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AD8B2" w14:textId="77777777" w:rsidR="00A55BD3" w:rsidRDefault="00CF7554" w:rsidP="00CF7554">
      <w:pPr>
        <w:jc w:val="center"/>
        <w:rPr>
          <w:b/>
          <w:bCs/>
          <w:sz w:val="36"/>
          <w:szCs w:val="36"/>
          <w:lang w:val="en-US"/>
        </w:rPr>
      </w:pPr>
      <w:r w:rsidRPr="00CF7554">
        <w:rPr>
          <w:b/>
          <w:bCs/>
          <w:sz w:val="36"/>
          <w:szCs w:val="36"/>
          <w:lang w:val="en-US"/>
        </w:rPr>
        <w:t xml:space="preserve">CORSO ADVANCED CSS AND SASS </w:t>
      </w:r>
    </w:p>
    <w:p w14:paraId="5D775C70" w14:textId="621898CD" w:rsidR="006E0CD0" w:rsidRPr="00CF7554" w:rsidRDefault="00CF7554" w:rsidP="00CF7554">
      <w:pPr>
        <w:jc w:val="center"/>
        <w:rPr>
          <w:b/>
          <w:bCs/>
          <w:sz w:val="36"/>
          <w:szCs w:val="36"/>
          <w:lang w:val="en-US"/>
        </w:rPr>
      </w:pPr>
      <w:r w:rsidRPr="00CF7554">
        <w:rPr>
          <w:b/>
          <w:bCs/>
          <w:sz w:val="36"/>
          <w:szCs w:val="36"/>
          <w:lang w:val="en-US"/>
        </w:rPr>
        <w:t xml:space="preserve">by JONAS </w:t>
      </w:r>
      <w:r w:rsidR="003F62CB">
        <w:rPr>
          <w:b/>
          <w:bCs/>
          <w:sz w:val="36"/>
          <w:szCs w:val="36"/>
          <w:lang w:val="en-US"/>
        </w:rPr>
        <w:t>S</w:t>
      </w:r>
      <w:r w:rsidRPr="00CF7554">
        <w:rPr>
          <w:b/>
          <w:bCs/>
          <w:sz w:val="36"/>
          <w:szCs w:val="36"/>
          <w:lang w:val="en-US"/>
        </w:rPr>
        <w:t>CHMENDTMANN</w:t>
      </w:r>
    </w:p>
    <w:sdt>
      <w:sdtPr>
        <w:rPr>
          <w:rFonts w:asciiTheme="minorHAnsi" w:eastAsiaTheme="minorHAnsi" w:hAnsiTheme="minorHAnsi" w:cstheme="minorBidi"/>
          <w:b w:val="0"/>
          <w:bCs w:val="0"/>
          <w:color w:val="auto"/>
          <w:sz w:val="24"/>
          <w:szCs w:val="24"/>
          <w:lang w:eastAsia="en-US"/>
        </w:rPr>
        <w:id w:val="-1843081685"/>
        <w:docPartObj>
          <w:docPartGallery w:val="Table of Contents"/>
          <w:docPartUnique/>
        </w:docPartObj>
      </w:sdtPr>
      <w:sdtEndPr>
        <w:rPr>
          <w:rFonts w:ascii="Times New Roman" w:eastAsia="Times New Roman" w:hAnsi="Times New Roman" w:cs="Times New Roman"/>
          <w:noProof/>
          <w:lang w:eastAsia="it-IT"/>
        </w:rPr>
      </w:sdtEndPr>
      <w:sdtContent>
        <w:p w14:paraId="29BFB59B" w14:textId="4167E03E" w:rsidR="00AD48A3" w:rsidRDefault="00AD48A3">
          <w:pPr>
            <w:pStyle w:val="Titolosommario"/>
          </w:pPr>
          <w:r>
            <w:t>Sommario</w:t>
          </w:r>
        </w:p>
        <w:p w14:paraId="64BD4F55" w14:textId="6528A0D2" w:rsidR="00C274CF" w:rsidRDefault="00AD48A3">
          <w:pPr>
            <w:pStyle w:val="Sommario1"/>
            <w:tabs>
              <w:tab w:val="right" w:leader="dot" w:pos="9628"/>
            </w:tabs>
            <w:rPr>
              <w:rFonts w:eastAsiaTheme="minorEastAsia" w:cstheme="minorBidi"/>
              <w:b w:val="0"/>
              <w:bCs w:val="0"/>
              <w:caps w:val="0"/>
              <w:noProof/>
              <w:sz w:val="24"/>
              <w:szCs w:val="24"/>
              <w:lang w:eastAsia="it-IT"/>
            </w:rPr>
          </w:pPr>
          <w:r>
            <w:rPr>
              <w:b w:val="0"/>
              <w:bCs w:val="0"/>
            </w:rPr>
            <w:fldChar w:fldCharType="begin"/>
          </w:r>
          <w:r>
            <w:instrText>TOC \o "1-3" \h \z \u</w:instrText>
          </w:r>
          <w:r>
            <w:rPr>
              <w:b w:val="0"/>
              <w:bCs w:val="0"/>
            </w:rPr>
            <w:fldChar w:fldCharType="separate"/>
          </w:r>
          <w:hyperlink w:anchor="_Toc166832837" w:history="1">
            <w:r w:rsidR="00C274CF" w:rsidRPr="00535D46">
              <w:rPr>
                <w:rStyle w:val="Collegamentoipertestuale"/>
                <w:noProof/>
              </w:rPr>
              <w:t>SEZIONE 1: Welcome</w:t>
            </w:r>
            <w:r w:rsidR="00C274CF">
              <w:rPr>
                <w:noProof/>
                <w:webHidden/>
              </w:rPr>
              <w:tab/>
            </w:r>
            <w:r w:rsidR="00C274CF">
              <w:rPr>
                <w:noProof/>
                <w:webHidden/>
              </w:rPr>
              <w:fldChar w:fldCharType="begin"/>
            </w:r>
            <w:r w:rsidR="00C274CF">
              <w:rPr>
                <w:noProof/>
                <w:webHidden/>
              </w:rPr>
              <w:instrText xml:space="preserve"> PAGEREF _Toc166832837 \h </w:instrText>
            </w:r>
            <w:r w:rsidR="00C274CF">
              <w:rPr>
                <w:noProof/>
                <w:webHidden/>
              </w:rPr>
            </w:r>
            <w:r w:rsidR="00C274CF">
              <w:rPr>
                <w:noProof/>
                <w:webHidden/>
              </w:rPr>
              <w:fldChar w:fldCharType="separate"/>
            </w:r>
            <w:r w:rsidR="00C274CF">
              <w:rPr>
                <w:noProof/>
                <w:webHidden/>
              </w:rPr>
              <w:t>3</w:t>
            </w:r>
            <w:r w:rsidR="00C274CF">
              <w:rPr>
                <w:noProof/>
                <w:webHidden/>
              </w:rPr>
              <w:fldChar w:fldCharType="end"/>
            </w:r>
          </w:hyperlink>
        </w:p>
        <w:p w14:paraId="4D995B67" w14:textId="30E531EC" w:rsidR="00C274CF" w:rsidRDefault="00C274CF">
          <w:pPr>
            <w:pStyle w:val="Sommario2"/>
            <w:tabs>
              <w:tab w:val="right" w:leader="dot" w:pos="9628"/>
            </w:tabs>
            <w:rPr>
              <w:rFonts w:eastAsiaTheme="minorEastAsia" w:cstheme="minorBidi"/>
              <w:smallCaps w:val="0"/>
              <w:noProof/>
              <w:sz w:val="24"/>
              <w:szCs w:val="24"/>
              <w:lang w:eastAsia="it-IT"/>
            </w:rPr>
          </w:pPr>
          <w:hyperlink w:anchor="_Toc166832838" w:history="1">
            <w:r w:rsidRPr="00535D46">
              <w:rPr>
                <w:rStyle w:val="Collegamentoipertestuale"/>
                <w:noProof/>
              </w:rPr>
              <w:t>Cap1-3: contenuto del Corso</w:t>
            </w:r>
            <w:r>
              <w:rPr>
                <w:noProof/>
                <w:webHidden/>
              </w:rPr>
              <w:tab/>
            </w:r>
            <w:r>
              <w:rPr>
                <w:noProof/>
                <w:webHidden/>
              </w:rPr>
              <w:fldChar w:fldCharType="begin"/>
            </w:r>
            <w:r>
              <w:rPr>
                <w:noProof/>
                <w:webHidden/>
              </w:rPr>
              <w:instrText xml:space="preserve"> PAGEREF _Toc166832838 \h </w:instrText>
            </w:r>
            <w:r>
              <w:rPr>
                <w:noProof/>
                <w:webHidden/>
              </w:rPr>
            </w:r>
            <w:r>
              <w:rPr>
                <w:noProof/>
                <w:webHidden/>
              </w:rPr>
              <w:fldChar w:fldCharType="separate"/>
            </w:r>
            <w:r>
              <w:rPr>
                <w:noProof/>
                <w:webHidden/>
              </w:rPr>
              <w:t>3</w:t>
            </w:r>
            <w:r>
              <w:rPr>
                <w:noProof/>
                <w:webHidden/>
              </w:rPr>
              <w:fldChar w:fldCharType="end"/>
            </w:r>
          </w:hyperlink>
        </w:p>
        <w:p w14:paraId="0F544AFF" w14:textId="0B1F92DF" w:rsidR="00C274CF" w:rsidRDefault="00C274CF">
          <w:pPr>
            <w:pStyle w:val="Sommario1"/>
            <w:tabs>
              <w:tab w:val="right" w:leader="dot" w:pos="9628"/>
            </w:tabs>
            <w:rPr>
              <w:rFonts w:eastAsiaTheme="minorEastAsia" w:cstheme="minorBidi"/>
              <w:b w:val="0"/>
              <w:bCs w:val="0"/>
              <w:caps w:val="0"/>
              <w:noProof/>
              <w:sz w:val="24"/>
              <w:szCs w:val="24"/>
              <w:lang w:eastAsia="it-IT"/>
            </w:rPr>
          </w:pPr>
          <w:hyperlink w:anchor="_Toc166832839" w:history="1">
            <w:r w:rsidRPr="00535D46">
              <w:rPr>
                <w:rStyle w:val="Collegamentoipertestuale"/>
                <w:noProof/>
                <w:lang w:val="en-US"/>
              </w:rPr>
              <w:t>SEZIONE 2: NATOURS PROJECT – Setup and First steps (Part1)</w:t>
            </w:r>
            <w:r>
              <w:rPr>
                <w:noProof/>
                <w:webHidden/>
              </w:rPr>
              <w:tab/>
            </w:r>
            <w:r>
              <w:rPr>
                <w:noProof/>
                <w:webHidden/>
              </w:rPr>
              <w:fldChar w:fldCharType="begin"/>
            </w:r>
            <w:r>
              <w:rPr>
                <w:noProof/>
                <w:webHidden/>
              </w:rPr>
              <w:instrText xml:space="preserve"> PAGEREF _Toc166832839 \h </w:instrText>
            </w:r>
            <w:r>
              <w:rPr>
                <w:noProof/>
                <w:webHidden/>
              </w:rPr>
            </w:r>
            <w:r>
              <w:rPr>
                <w:noProof/>
                <w:webHidden/>
              </w:rPr>
              <w:fldChar w:fldCharType="separate"/>
            </w:r>
            <w:r>
              <w:rPr>
                <w:noProof/>
                <w:webHidden/>
              </w:rPr>
              <w:t>4</w:t>
            </w:r>
            <w:r>
              <w:rPr>
                <w:noProof/>
                <w:webHidden/>
              </w:rPr>
              <w:fldChar w:fldCharType="end"/>
            </w:r>
          </w:hyperlink>
        </w:p>
        <w:p w14:paraId="2FCDE48A" w14:textId="118BD0DF" w:rsidR="00C274CF" w:rsidRDefault="00C274CF">
          <w:pPr>
            <w:pStyle w:val="Sommario2"/>
            <w:tabs>
              <w:tab w:val="right" w:leader="dot" w:pos="9628"/>
            </w:tabs>
            <w:rPr>
              <w:rFonts w:eastAsiaTheme="minorEastAsia" w:cstheme="minorBidi"/>
              <w:smallCaps w:val="0"/>
              <w:noProof/>
              <w:sz w:val="24"/>
              <w:szCs w:val="24"/>
              <w:lang w:eastAsia="it-IT"/>
            </w:rPr>
          </w:pPr>
          <w:hyperlink w:anchor="_Toc166832840" w:history="1">
            <w:r w:rsidRPr="00535D46">
              <w:rPr>
                <w:rStyle w:val="Collegamentoipertestuale"/>
                <w:noProof/>
              </w:rPr>
              <w:t>Cap. 4-5-6-7– Overview e Header</w:t>
            </w:r>
            <w:r>
              <w:rPr>
                <w:noProof/>
                <w:webHidden/>
              </w:rPr>
              <w:tab/>
            </w:r>
            <w:r>
              <w:rPr>
                <w:noProof/>
                <w:webHidden/>
              </w:rPr>
              <w:fldChar w:fldCharType="begin"/>
            </w:r>
            <w:r>
              <w:rPr>
                <w:noProof/>
                <w:webHidden/>
              </w:rPr>
              <w:instrText xml:space="preserve"> PAGEREF _Toc166832840 \h </w:instrText>
            </w:r>
            <w:r>
              <w:rPr>
                <w:noProof/>
                <w:webHidden/>
              </w:rPr>
            </w:r>
            <w:r>
              <w:rPr>
                <w:noProof/>
                <w:webHidden/>
              </w:rPr>
              <w:fldChar w:fldCharType="separate"/>
            </w:r>
            <w:r>
              <w:rPr>
                <w:noProof/>
                <w:webHidden/>
              </w:rPr>
              <w:t>4</w:t>
            </w:r>
            <w:r>
              <w:rPr>
                <w:noProof/>
                <w:webHidden/>
              </w:rPr>
              <w:fldChar w:fldCharType="end"/>
            </w:r>
          </w:hyperlink>
        </w:p>
        <w:p w14:paraId="08C55C0D" w14:textId="4ADBE52F" w:rsidR="00C274CF" w:rsidRDefault="00C274CF">
          <w:pPr>
            <w:pStyle w:val="Sommario2"/>
            <w:tabs>
              <w:tab w:val="right" w:leader="dot" w:pos="9628"/>
            </w:tabs>
            <w:rPr>
              <w:rFonts w:eastAsiaTheme="minorEastAsia" w:cstheme="minorBidi"/>
              <w:smallCaps w:val="0"/>
              <w:noProof/>
              <w:sz w:val="24"/>
              <w:szCs w:val="24"/>
              <w:lang w:eastAsia="it-IT"/>
            </w:rPr>
          </w:pPr>
          <w:hyperlink w:anchor="_Toc166832841" w:history="1">
            <w:r w:rsidRPr="00535D46">
              <w:rPr>
                <w:rStyle w:val="Collegamentoipertestuale"/>
                <w:noProof/>
              </w:rPr>
              <w:t>Cap 8: creating cool CSS animations</w:t>
            </w:r>
            <w:r>
              <w:rPr>
                <w:noProof/>
                <w:webHidden/>
              </w:rPr>
              <w:tab/>
            </w:r>
            <w:r>
              <w:rPr>
                <w:noProof/>
                <w:webHidden/>
              </w:rPr>
              <w:fldChar w:fldCharType="begin"/>
            </w:r>
            <w:r>
              <w:rPr>
                <w:noProof/>
                <w:webHidden/>
              </w:rPr>
              <w:instrText xml:space="preserve"> PAGEREF _Toc166832841 \h </w:instrText>
            </w:r>
            <w:r>
              <w:rPr>
                <w:noProof/>
                <w:webHidden/>
              </w:rPr>
            </w:r>
            <w:r>
              <w:rPr>
                <w:noProof/>
                <w:webHidden/>
              </w:rPr>
              <w:fldChar w:fldCharType="separate"/>
            </w:r>
            <w:r>
              <w:rPr>
                <w:noProof/>
                <w:webHidden/>
              </w:rPr>
              <w:t>11</w:t>
            </w:r>
            <w:r>
              <w:rPr>
                <w:noProof/>
                <w:webHidden/>
              </w:rPr>
              <w:fldChar w:fldCharType="end"/>
            </w:r>
          </w:hyperlink>
        </w:p>
        <w:p w14:paraId="16691101" w14:textId="56100EB4" w:rsidR="00C274CF" w:rsidRDefault="00C274CF">
          <w:pPr>
            <w:pStyle w:val="Sommario2"/>
            <w:tabs>
              <w:tab w:val="right" w:leader="dot" w:pos="9628"/>
            </w:tabs>
            <w:rPr>
              <w:rFonts w:eastAsiaTheme="minorEastAsia" w:cstheme="minorBidi"/>
              <w:smallCaps w:val="0"/>
              <w:noProof/>
              <w:sz w:val="24"/>
              <w:szCs w:val="24"/>
              <w:lang w:eastAsia="it-IT"/>
            </w:rPr>
          </w:pPr>
          <w:hyperlink w:anchor="_Toc166832842" w:history="1">
            <w:r w:rsidRPr="00535D46">
              <w:rPr>
                <w:rStyle w:val="Collegamentoipertestuale"/>
                <w:noProof/>
                <w:lang w:val="en-US"/>
              </w:rPr>
              <w:t>Cap. 9-10: building a complex animated button</w:t>
            </w:r>
            <w:r>
              <w:rPr>
                <w:noProof/>
                <w:webHidden/>
              </w:rPr>
              <w:tab/>
            </w:r>
            <w:r>
              <w:rPr>
                <w:noProof/>
                <w:webHidden/>
              </w:rPr>
              <w:fldChar w:fldCharType="begin"/>
            </w:r>
            <w:r>
              <w:rPr>
                <w:noProof/>
                <w:webHidden/>
              </w:rPr>
              <w:instrText xml:space="preserve"> PAGEREF _Toc166832842 \h </w:instrText>
            </w:r>
            <w:r>
              <w:rPr>
                <w:noProof/>
                <w:webHidden/>
              </w:rPr>
            </w:r>
            <w:r>
              <w:rPr>
                <w:noProof/>
                <w:webHidden/>
              </w:rPr>
              <w:fldChar w:fldCharType="separate"/>
            </w:r>
            <w:r>
              <w:rPr>
                <w:noProof/>
                <w:webHidden/>
              </w:rPr>
              <w:t>13</w:t>
            </w:r>
            <w:r>
              <w:rPr>
                <w:noProof/>
                <w:webHidden/>
              </w:rPr>
              <w:fldChar w:fldCharType="end"/>
            </w:r>
          </w:hyperlink>
        </w:p>
        <w:p w14:paraId="57BE0244" w14:textId="39731270" w:rsidR="00C274CF" w:rsidRDefault="00C274CF">
          <w:pPr>
            <w:pStyle w:val="Sommario1"/>
            <w:tabs>
              <w:tab w:val="right" w:leader="dot" w:pos="9628"/>
            </w:tabs>
            <w:rPr>
              <w:rFonts w:eastAsiaTheme="minorEastAsia" w:cstheme="minorBidi"/>
              <w:b w:val="0"/>
              <w:bCs w:val="0"/>
              <w:caps w:val="0"/>
              <w:noProof/>
              <w:sz w:val="24"/>
              <w:szCs w:val="24"/>
              <w:lang w:eastAsia="it-IT"/>
            </w:rPr>
          </w:pPr>
          <w:hyperlink w:anchor="_Toc166832843" w:history="1">
            <w:r w:rsidRPr="00535D46">
              <w:rPr>
                <w:rStyle w:val="Collegamentoipertestuale"/>
                <w:noProof/>
              </w:rPr>
              <w:t>SEZIONE 3: come funziona CSS dietro le scene</w:t>
            </w:r>
            <w:r>
              <w:rPr>
                <w:noProof/>
                <w:webHidden/>
              </w:rPr>
              <w:tab/>
            </w:r>
            <w:r>
              <w:rPr>
                <w:noProof/>
                <w:webHidden/>
              </w:rPr>
              <w:fldChar w:fldCharType="begin"/>
            </w:r>
            <w:r>
              <w:rPr>
                <w:noProof/>
                <w:webHidden/>
              </w:rPr>
              <w:instrText xml:space="preserve"> PAGEREF _Toc166832843 \h </w:instrText>
            </w:r>
            <w:r>
              <w:rPr>
                <w:noProof/>
                <w:webHidden/>
              </w:rPr>
            </w:r>
            <w:r>
              <w:rPr>
                <w:noProof/>
                <w:webHidden/>
              </w:rPr>
              <w:fldChar w:fldCharType="separate"/>
            </w:r>
            <w:r>
              <w:rPr>
                <w:noProof/>
                <w:webHidden/>
              </w:rPr>
              <w:t>16</w:t>
            </w:r>
            <w:r>
              <w:rPr>
                <w:noProof/>
                <w:webHidden/>
              </w:rPr>
              <w:fldChar w:fldCharType="end"/>
            </w:r>
          </w:hyperlink>
        </w:p>
        <w:p w14:paraId="2F69DFAB" w14:textId="34527CFF" w:rsidR="00C274CF" w:rsidRDefault="00C274CF">
          <w:pPr>
            <w:pStyle w:val="Sommario2"/>
            <w:tabs>
              <w:tab w:val="right" w:leader="dot" w:pos="9628"/>
            </w:tabs>
            <w:rPr>
              <w:rFonts w:eastAsiaTheme="minorEastAsia" w:cstheme="minorBidi"/>
              <w:smallCaps w:val="0"/>
              <w:noProof/>
              <w:sz w:val="24"/>
              <w:szCs w:val="24"/>
              <w:lang w:eastAsia="it-IT"/>
            </w:rPr>
          </w:pPr>
          <w:hyperlink w:anchor="_Toc166832844" w:history="1">
            <w:r w:rsidRPr="00535D46">
              <w:rPr>
                <w:rStyle w:val="Collegamentoipertestuale"/>
                <w:noProof/>
              </w:rPr>
              <w:t>Cosa succede quando carichiamo una pagina HTML</w:t>
            </w:r>
            <w:r>
              <w:rPr>
                <w:noProof/>
                <w:webHidden/>
              </w:rPr>
              <w:tab/>
            </w:r>
            <w:r>
              <w:rPr>
                <w:noProof/>
                <w:webHidden/>
              </w:rPr>
              <w:fldChar w:fldCharType="begin"/>
            </w:r>
            <w:r>
              <w:rPr>
                <w:noProof/>
                <w:webHidden/>
              </w:rPr>
              <w:instrText xml:space="preserve"> PAGEREF _Toc166832844 \h </w:instrText>
            </w:r>
            <w:r>
              <w:rPr>
                <w:noProof/>
                <w:webHidden/>
              </w:rPr>
            </w:r>
            <w:r>
              <w:rPr>
                <w:noProof/>
                <w:webHidden/>
              </w:rPr>
              <w:fldChar w:fldCharType="separate"/>
            </w:r>
            <w:r>
              <w:rPr>
                <w:noProof/>
                <w:webHidden/>
              </w:rPr>
              <w:t>16</w:t>
            </w:r>
            <w:r>
              <w:rPr>
                <w:noProof/>
                <w:webHidden/>
              </w:rPr>
              <w:fldChar w:fldCharType="end"/>
            </w:r>
          </w:hyperlink>
        </w:p>
        <w:p w14:paraId="0BB66B5B" w14:textId="31F7693D" w:rsidR="00C274CF" w:rsidRDefault="00C274CF">
          <w:pPr>
            <w:pStyle w:val="Sommario2"/>
            <w:tabs>
              <w:tab w:val="right" w:leader="dot" w:pos="9628"/>
            </w:tabs>
            <w:rPr>
              <w:rFonts w:eastAsiaTheme="minorEastAsia" w:cstheme="minorBidi"/>
              <w:smallCaps w:val="0"/>
              <w:noProof/>
              <w:sz w:val="24"/>
              <w:szCs w:val="24"/>
              <w:lang w:eastAsia="it-IT"/>
            </w:rPr>
          </w:pPr>
          <w:hyperlink w:anchor="_Toc166832845" w:history="1">
            <w:r w:rsidRPr="00535D46">
              <w:rPr>
                <w:rStyle w:val="Collegamentoipertestuale"/>
                <w:noProof/>
              </w:rPr>
              <w:t>L’importanza di usare REM al posto di PX.</w:t>
            </w:r>
            <w:r>
              <w:rPr>
                <w:noProof/>
                <w:webHidden/>
              </w:rPr>
              <w:tab/>
            </w:r>
            <w:r>
              <w:rPr>
                <w:noProof/>
                <w:webHidden/>
              </w:rPr>
              <w:fldChar w:fldCharType="begin"/>
            </w:r>
            <w:r>
              <w:rPr>
                <w:noProof/>
                <w:webHidden/>
              </w:rPr>
              <w:instrText xml:space="preserve"> PAGEREF _Toc166832845 \h </w:instrText>
            </w:r>
            <w:r>
              <w:rPr>
                <w:noProof/>
                <w:webHidden/>
              </w:rPr>
            </w:r>
            <w:r>
              <w:rPr>
                <w:noProof/>
                <w:webHidden/>
              </w:rPr>
              <w:fldChar w:fldCharType="separate"/>
            </w:r>
            <w:r>
              <w:rPr>
                <w:noProof/>
                <w:webHidden/>
              </w:rPr>
              <w:t>19</w:t>
            </w:r>
            <w:r>
              <w:rPr>
                <w:noProof/>
                <w:webHidden/>
              </w:rPr>
              <w:fldChar w:fldCharType="end"/>
            </w:r>
          </w:hyperlink>
        </w:p>
        <w:p w14:paraId="7041396E" w14:textId="3F85DBB6" w:rsidR="00C274CF" w:rsidRDefault="00C274CF">
          <w:pPr>
            <w:pStyle w:val="Sommario2"/>
            <w:tabs>
              <w:tab w:val="right" w:leader="dot" w:pos="9628"/>
            </w:tabs>
            <w:rPr>
              <w:rFonts w:eastAsiaTheme="minorEastAsia" w:cstheme="minorBidi"/>
              <w:smallCaps w:val="0"/>
              <w:noProof/>
              <w:sz w:val="24"/>
              <w:szCs w:val="24"/>
              <w:lang w:eastAsia="it-IT"/>
            </w:rPr>
          </w:pPr>
          <w:hyperlink w:anchor="_Toc166832846" w:history="1">
            <w:r w:rsidRPr="00535D46">
              <w:rPr>
                <w:rStyle w:val="Collegamentoipertestuale"/>
                <w:noProof/>
              </w:rPr>
              <w:t>BOX MODEL</w:t>
            </w:r>
            <w:r>
              <w:rPr>
                <w:noProof/>
                <w:webHidden/>
              </w:rPr>
              <w:tab/>
            </w:r>
            <w:r>
              <w:rPr>
                <w:noProof/>
                <w:webHidden/>
              </w:rPr>
              <w:fldChar w:fldCharType="begin"/>
            </w:r>
            <w:r>
              <w:rPr>
                <w:noProof/>
                <w:webHidden/>
              </w:rPr>
              <w:instrText xml:space="preserve"> PAGEREF _Toc166832846 \h </w:instrText>
            </w:r>
            <w:r>
              <w:rPr>
                <w:noProof/>
                <w:webHidden/>
              </w:rPr>
            </w:r>
            <w:r>
              <w:rPr>
                <w:noProof/>
                <w:webHidden/>
              </w:rPr>
              <w:fldChar w:fldCharType="separate"/>
            </w:r>
            <w:r>
              <w:rPr>
                <w:noProof/>
                <w:webHidden/>
              </w:rPr>
              <w:t>21</w:t>
            </w:r>
            <w:r>
              <w:rPr>
                <w:noProof/>
                <w:webHidden/>
              </w:rPr>
              <w:fldChar w:fldCharType="end"/>
            </w:r>
          </w:hyperlink>
        </w:p>
        <w:p w14:paraId="114513B8" w14:textId="75EACC4A" w:rsidR="00C274CF" w:rsidRDefault="00C274CF">
          <w:pPr>
            <w:pStyle w:val="Sommario2"/>
            <w:tabs>
              <w:tab w:val="right" w:leader="dot" w:pos="9628"/>
            </w:tabs>
            <w:rPr>
              <w:rFonts w:eastAsiaTheme="minorEastAsia" w:cstheme="minorBidi"/>
              <w:smallCaps w:val="0"/>
              <w:noProof/>
              <w:sz w:val="24"/>
              <w:szCs w:val="24"/>
              <w:lang w:eastAsia="it-IT"/>
            </w:rPr>
          </w:pPr>
          <w:hyperlink w:anchor="_Toc166832847" w:history="1">
            <w:r w:rsidRPr="00535D46">
              <w:rPr>
                <w:rStyle w:val="Collegamentoipertestuale"/>
                <w:noProof/>
              </w:rPr>
              <w:t>BOX TYPE</w:t>
            </w:r>
            <w:r>
              <w:rPr>
                <w:noProof/>
                <w:webHidden/>
              </w:rPr>
              <w:tab/>
            </w:r>
            <w:r>
              <w:rPr>
                <w:noProof/>
                <w:webHidden/>
              </w:rPr>
              <w:fldChar w:fldCharType="begin"/>
            </w:r>
            <w:r>
              <w:rPr>
                <w:noProof/>
                <w:webHidden/>
              </w:rPr>
              <w:instrText xml:space="preserve"> PAGEREF _Toc166832847 \h </w:instrText>
            </w:r>
            <w:r>
              <w:rPr>
                <w:noProof/>
                <w:webHidden/>
              </w:rPr>
            </w:r>
            <w:r>
              <w:rPr>
                <w:noProof/>
                <w:webHidden/>
              </w:rPr>
              <w:fldChar w:fldCharType="separate"/>
            </w:r>
            <w:r>
              <w:rPr>
                <w:noProof/>
                <w:webHidden/>
              </w:rPr>
              <w:t>23</w:t>
            </w:r>
            <w:r>
              <w:rPr>
                <w:noProof/>
                <w:webHidden/>
              </w:rPr>
              <w:fldChar w:fldCharType="end"/>
            </w:r>
          </w:hyperlink>
        </w:p>
        <w:p w14:paraId="22123CE8" w14:textId="6F15B292" w:rsidR="00C274CF" w:rsidRDefault="00C274CF">
          <w:pPr>
            <w:pStyle w:val="Sommario2"/>
            <w:tabs>
              <w:tab w:val="right" w:leader="dot" w:pos="9628"/>
            </w:tabs>
            <w:rPr>
              <w:rFonts w:eastAsiaTheme="minorEastAsia" w:cstheme="minorBidi"/>
              <w:smallCaps w:val="0"/>
              <w:noProof/>
              <w:sz w:val="24"/>
              <w:szCs w:val="24"/>
              <w:lang w:eastAsia="it-IT"/>
            </w:rPr>
          </w:pPr>
          <w:hyperlink w:anchor="_Toc166832848" w:history="1">
            <w:r w:rsidRPr="00535D46">
              <w:rPr>
                <w:rStyle w:val="Collegamentoipertestuale"/>
                <w:noProof/>
              </w:rPr>
              <w:t>SCHEMA DI POSIZIONAMENTO</w:t>
            </w:r>
            <w:r>
              <w:rPr>
                <w:noProof/>
                <w:webHidden/>
              </w:rPr>
              <w:tab/>
            </w:r>
            <w:r>
              <w:rPr>
                <w:noProof/>
                <w:webHidden/>
              </w:rPr>
              <w:fldChar w:fldCharType="begin"/>
            </w:r>
            <w:r>
              <w:rPr>
                <w:noProof/>
                <w:webHidden/>
              </w:rPr>
              <w:instrText xml:space="preserve"> PAGEREF _Toc166832848 \h </w:instrText>
            </w:r>
            <w:r>
              <w:rPr>
                <w:noProof/>
                <w:webHidden/>
              </w:rPr>
            </w:r>
            <w:r>
              <w:rPr>
                <w:noProof/>
                <w:webHidden/>
              </w:rPr>
              <w:fldChar w:fldCharType="separate"/>
            </w:r>
            <w:r>
              <w:rPr>
                <w:noProof/>
                <w:webHidden/>
              </w:rPr>
              <w:t>23</w:t>
            </w:r>
            <w:r>
              <w:rPr>
                <w:noProof/>
                <w:webHidden/>
              </w:rPr>
              <w:fldChar w:fldCharType="end"/>
            </w:r>
          </w:hyperlink>
        </w:p>
        <w:p w14:paraId="30B75990" w14:textId="557F0681" w:rsidR="00C274CF" w:rsidRDefault="00C274CF">
          <w:pPr>
            <w:pStyle w:val="Sommario2"/>
            <w:tabs>
              <w:tab w:val="right" w:leader="dot" w:pos="9628"/>
            </w:tabs>
            <w:rPr>
              <w:rFonts w:eastAsiaTheme="minorEastAsia" w:cstheme="minorBidi"/>
              <w:smallCaps w:val="0"/>
              <w:noProof/>
              <w:sz w:val="24"/>
              <w:szCs w:val="24"/>
              <w:lang w:eastAsia="it-IT"/>
            </w:rPr>
          </w:pPr>
          <w:hyperlink w:anchor="_Toc166832849" w:history="1">
            <w:r w:rsidRPr="00535D46">
              <w:rPr>
                <w:rStyle w:val="Collegamentoipertestuale"/>
                <w:noProof/>
              </w:rPr>
              <w:t>STACKING CONTEXT</w:t>
            </w:r>
            <w:r>
              <w:rPr>
                <w:noProof/>
                <w:webHidden/>
              </w:rPr>
              <w:tab/>
            </w:r>
            <w:r>
              <w:rPr>
                <w:noProof/>
                <w:webHidden/>
              </w:rPr>
              <w:fldChar w:fldCharType="begin"/>
            </w:r>
            <w:r>
              <w:rPr>
                <w:noProof/>
                <w:webHidden/>
              </w:rPr>
              <w:instrText xml:space="preserve"> PAGEREF _Toc166832849 \h </w:instrText>
            </w:r>
            <w:r>
              <w:rPr>
                <w:noProof/>
                <w:webHidden/>
              </w:rPr>
            </w:r>
            <w:r>
              <w:rPr>
                <w:noProof/>
                <w:webHidden/>
              </w:rPr>
              <w:fldChar w:fldCharType="separate"/>
            </w:r>
            <w:r>
              <w:rPr>
                <w:noProof/>
                <w:webHidden/>
              </w:rPr>
              <w:t>24</w:t>
            </w:r>
            <w:r>
              <w:rPr>
                <w:noProof/>
                <w:webHidden/>
              </w:rPr>
              <w:fldChar w:fldCharType="end"/>
            </w:r>
          </w:hyperlink>
        </w:p>
        <w:p w14:paraId="04F3B585" w14:textId="16C0FDA6" w:rsidR="00C274CF" w:rsidRDefault="00C274CF">
          <w:pPr>
            <w:pStyle w:val="Sommario2"/>
            <w:tabs>
              <w:tab w:val="right" w:leader="dot" w:pos="9628"/>
            </w:tabs>
            <w:rPr>
              <w:rFonts w:eastAsiaTheme="minorEastAsia" w:cstheme="minorBidi"/>
              <w:smallCaps w:val="0"/>
              <w:noProof/>
              <w:sz w:val="24"/>
              <w:szCs w:val="24"/>
              <w:lang w:eastAsia="it-IT"/>
            </w:rPr>
          </w:pPr>
          <w:hyperlink w:anchor="_Toc166832850" w:history="1">
            <w:r w:rsidRPr="00535D46">
              <w:rPr>
                <w:rStyle w:val="Collegamentoipertestuale"/>
                <w:noProof/>
                <w:lang w:val="en-US"/>
              </w:rPr>
              <w:t>Componenti  - CSS with BEM - Architecture</w:t>
            </w:r>
            <w:r>
              <w:rPr>
                <w:noProof/>
                <w:webHidden/>
              </w:rPr>
              <w:tab/>
            </w:r>
            <w:r>
              <w:rPr>
                <w:noProof/>
                <w:webHidden/>
              </w:rPr>
              <w:fldChar w:fldCharType="begin"/>
            </w:r>
            <w:r>
              <w:rPr>
                <w:noProof/>
                <w:webHidden/>
              </w:rPr>
              <w:instrText xml:space="preserve"> PAGEREF _Toc166832850 \h </w:instrText>
            </w:r>
            <w:r>
              <w:rPr>
                <w:noProof/>
                <w:webHidden/>
              </w:rPr>
            </w:r>
            <w:r>
              <w:rPr>
                <w:noProof/>
                <w:webHidden/>
              </w:rPr>
              <w:fldChar w:fldCharType="separate"/>
            </w:r>
            <w:r>
              <w:rPr>
                <w:noProof/>
                <w:webHidden/>
              </w:rPr>
              <w:t>25</w:t>
            </w:r>
            <w:r>
              <w:rPr>
                <w:noProof/>
                <w:webHidden/>
              </w:rPr>
              <w:fldChar w:fldCharType="end"/>
            </w:r>
          </w:hyperlink>
        </w:p>
        <w:p w14:paraId="14875861" w14:textId="662C1A0E" w:rsidR="00C274CF" w:rsidRDefault="00C274CF">
          <w:pPr>
            <w:pStyle w:val="Sommario3"/>
            <w:tabs>
              <w:tab w:val="right" w:leader="dot" w:pos="9628"/>
            </w:tabs>
            <w:rPr>
              <w:rFonts w:eastAsiaTheme="minorEastAsia" w:cstheme="minorBidi"/>
              <w:i w:val="0"/>
              <w:iCs w:val="0"/>
              <w:noProof/>
              <w:sz w:val="24"/>
              <w:szCs w:val="24"/>
              <w:lang w:eastAsia="it-IT"/>
            </w:rPr>
          </w:pPr>
          <w:hyperlink w:anchor="_Toc166832851" w:history="1">
            <w:r w:rsidRPr="00535D46">
              <w:rPr>
                <w:rStyle w:val="Collegamentoipertestuale"/>
                <w:noProof/>
                <w:lang w:val="en-US" w:eastAsia="it-IT"/>
              </w:rPr>
              <w:t>COMPONENTI</w:t>
            </w:r>
            <w:r>
              <w:rPr>
                <w:noProof/>
                <w:webHidden/>
              </w:rPr>
              <w:tab/>
            </w:r>
            <w:r>
              <w:rPr>
                <w:noProof/>
                <w:webHidden/>
              </w:rPr>
              <w:fldChar w:fldCharType="begin"/>
            </w:r>
            <w:r>
              <w:rPr>
                <w:noProof/>
                <w:webHidden/>
              </w:rPr>
              <w:instrText xml:space="preserve"> PAGEREF _Toc166832851 \h </w:instrText>
            </w:r>
            <w:r>
              <w:rPr>
                <w:noProof/>
                <w:webHidden/>
              </w:rPr>
            </w:r>
            <w:r>
              <w:rPr>
                <w:noProof/>
                <w:webHidden/>
              </w:rPr>
              <w:fldChar w:fldCharType="separate"/>
            </w:r>
            <w:r>
              <w:rPr>
                <w:noProof/>
                <w:webHidden/>
              </w:rPr>
              <w:t>25</w:t>
            </w:r>
            <w:r>
              <w:rPr>
                <w:noProof/>
                <w:webHidden/>
              </w:rPr>
              <w:fldChar w:fldCharType="end"/>
            </w:r>
          </w:hyperlink>
        </w:p>
        <w:p w14:paraId="27564965" w14:textId="7E12B39E" w:rsidR="00C274CF" w:rsidRDefault="00C274CF">
          <w:pPr>
            <w:pStyle w:val="Sommario3"/>
            <w:tabs>
              <w:tab w:val="right" w:leader="dot" w:pos="9628"/>
            </w:tabs>
            <w:rPr>
              <w:rFonts w:eastAsiaTheme="minorEastAsia" w:cstheme="minorBidi"/>
              <w:i w:val="0"/>
              <w:iCs w:val="0"/>
              <w:noProof/>
              <w:sz w:val="24"/>
              <w:szCs w:val="24"/>
              <w:lang w:eastAsia="it-IT"/>
            </w:rPr>
          </w:pPr>
          <w:hyperlink w:anchor="_Toc166832852" w:history="1">
            <w:r w:rsidRPr="00535D46">
              <w:rPr>
                <w:rStyle w:val="Collegamentoipertestuale"/>
                <w:noProof/>
                <w:lang w:eastAsia="it-IT"/>
              </w:rPr>
              <w:t>COSTRUZIONE DEL CSS-BEM:</w:t>
            </w:r>
            <w:r>
              <w:rPr>
                <w:noProof/>
                <w:webHidden/>
              </w:rPr>
              <w:tab/>
            </w:r>
            <w:r>
              <w:rPr>
                <w:noProof/>
                <w:webHidden/>
              </w:rPr>
              <w:fldChar w:fldCharType="begin"/>
            </w:r>
            <w:r>
              <w:rPr>
                <w:noProof/>
                <w:webHidden/>
              </w:rPr>
              <w:instrText xml:space="preserve"> PAGEREF _Toc166832852 \h </w:instrText>
            </w:r>
            <w:r>
              <w:rPr>
                <w:noProof/>
                <w:webHidden/>
              </w:rPr>
            </w:r>
            <w:r>
              <w:rPr>
                <w:noProof/>
                <w:webHidden/>
              </w:rPr>
              <w:fldChar w:fldCharType="separate"/>
            </w:r>
            <w:r>
              <w:rPr>
                <w:noProof/>
                <w:webHidden/>
              </w:rPr>
              <w:t>25</w:t>
            </w:r>
            <w:r>
              <w:rPr>
                <w:noProof/>
                <w:webHidden/>
              </w:rPr>
              <w:fldChar w:fldCharType="end"/>
            </w:r>
          </w:hyperlink>
        </w:p>
        <w:p w14:paraId="344A7E76" w14:textId="1A6FCCC2" w:rsidR="00C274CF" w:rsidRDefault="00C274CF">
          <w:pPr>
            <w:pStyle w:val="Sommario3"/>
            <w:tabs>
              <w:tab w:val="right" w:leader="dot" w:pos="9628"/>
            </w:tabs>
            <w:rPr>
              <w:rFonts w:eastAsiaTheme="minorEastAsia" w:cstheme="minorBidi"/>
              <w:i w:val="0"/>
              <w:iCs w:val="0"/>
              <w:noProof/>
              <w:sz w:val="24"/>
              <w:szCs w:val="24"/>
              <w:lang w:eastAsia="it-IT"/>
            </w:rPr>
          </w:pPr>
          <w:hyperlink w:anchor="_Toc166832853" w:history="1">
            <w:r w:rsidRPr="00535D46">
              <w:rPr>
                <w:rStyle w:val="Collegamentoipertestuale"/>
                <w:noProof/>
                <w:lang w:eastAsia="it-IT"/>
              </w:rPr>
              <w:t>ARCHITETTURA</w:t>
            </w:r>
            <w:r>
              <w:rPr>
                <w:noProof/>
                <w:webHidden/>
              </w:rPr>
              <w:tab/>
            </w:r>
            <w:r>
              <w:rPr>
                <w:noProof/>
                <w:webHidden/>
              </w:rPr>
              <w:fldChar w:fldCharType="begin"/>
            </w:r>
            <w:r>
              <w:rPr>
                <w:noProof/>
                <w:webHidden/>
              </w:rPr>
              <w:instrText xml:space="preserve"> PAGEREF _Toc166832853 \h </w:instrText>
            </w:r>
            <w:r>
              <w:rPr>
                <w:noProof/>
                <w:webHidden/>
              </w:rPr>
            </w:r>
            <w:r>
              <w:rPr>
                <w:noProof/>
                <w:webHidden/>
              </w:rPr>
              <w:fldChar w:fldCharType="separate"/>
            </w:r>
            <w:r>
              <w:rPr>
                <w:noProof/>
                <w:webHidden/>
              </w:rPr>
              <w:t>26</w:t>
            </w:r>
            <w:r>
              <w:rPr>
                <w:noProof/>
                <w:webHidden/>
              </w:rPr>
              <w:fldChar w:fldCharType="end"/>
            </w:r>
          </w:hyperlink>
        </w:p>
        <w:p w14:paraId="28E23562" w14:textId="2887DA9C" w:rsidR="00C274CF" w:rsidRDefault="00C274CF">
          <w:pPr>
            <w:pStyle w:val="Sommario1"/>
            <w:tabs>
              <w:tab w:val="right" w:leader="dot" w:pos="9628"/>
            </w:tabs>
            <w:rPr>
              <w:rFonts w:eastAsiaTheme="minorEastAsia" w:cstheme="minorBidi"/>
              <w:b w:val="0"/>
              <w:bCs w:val="0"/>
              <w:caps w:val="0"/>
              <w:noProof/>
              <w:sz w:val="24"/>
              <w:szCs w:val="24"/>
              <w:lang w:eastAsia="it-IT"/>
            </w:rPr>
          </w:pPr>
          <w:hyperlink w:anchor="_Toc166832854" w:history="1">
            <w:r w:rsidRPr="00535D46">
              <w:rPr>
                <w:rStyle w:val="Collegamentoipertestuale"/>
                <w:noProof/>
              </w:rPr>
              <w:t>Sezione 4: introduzione a SASS e NPM</w:t>
            </w:r>
            <w:r>
              <w:rPr>
                <w:noProof/>
                <w:webHidden/>
              </w:rPr>
              <w:tab/>
            </w:r>
            <w:r>
              <w:rPr>
                <w:noProof/>
                <w:webHidden/>
              </w:rPr>
              <w:fldChar w:fldCharType="begin"/>
            </w:r>
            <w:r>
              <w:rPr>
                <w:noProof/>
                <w:webHidden/>
              </w:rPr>
              <w:instrText xml:space="preserve"> PAGEREF _Toc166832854 \h </w:instrText>
            </w:r>
            <w:r>
              <w:rPr>
                <w:noProof/>
                <w:webHidden/>
              </w:rPr>
            </w:r>
            <w:r>
              <w:rPr>
                <w:noProof/>
                <w:webHidden/>
              </w:rPr>
              <w:fldChar w:fldCharType="separate"/>
            </w:r>
            <w:r>
              <w:rPr>
                <w:noProof/>
                <w:webHidden/>
              </w:rPr>
              <w:t>28</w:t>
            </w:r>
            <w:r>
              <w:rPr>
                <w:noProof/>
                <w:webHidden/>
              </w:rPr>
              <w:fldChar w:fldCharType="end"/>
            </w:r>
          </w:hyperlink>
        </w:p>
        <w:p w14:paraId="0926B324" w14:textId="714D1F89" w:rsidR="00C274CF" w:rsidRDefault="00C274CF">
          <w:pPr>
            <w:pStyle w:val="Sommario2"/>
            <w:tabs>
              <w:tab w:val="right" w:leader="dot" w:pos="9628"/>
            </w:tabs>
            <w:rPr>
              <w:rFonts w:eastAsiaTheme="minorEastAsia" w:cstheme="minorBidi"/>
              <w:smallCaps w:val="0"/>
              <w:noProof/>
              <w:sz w:val="24"/>
              <w:szCs w:val="24"/>
              <w:lang w:eastAsia="it-IT"/>
            </w:rPr>
          </w:pPr>
          <w:hyperlink w:anchor="_Toc166832855" w:history="1">
            <w:r w:rsidRPr="00535D46">
              <w:rPr>
                <w:rStyle w:val="Collegamentoipertestuale"/>
                <w:noProof/>
              </w:rPr>
              <w:t>Capitolo 23: cos’è SASS</w:t>
            </w:r>
            <w:r>
              <w:rPr>
                <w:noProof/>
                <w:webHidden/>
              </w:rPr>
              <w:tab/>
            </w:r>
            <w:r>
              <w:rPr>
                <w:noProof/>
                <w:webHidden/>
              </w:rPr>
              <w:fldChar w:fldCharType="begin"/>
            </w:r>
            <w:r>
              <w:rPr>
                <w:noProof/>
                <w:webHidden/>
              </w:rPr>
              <w:instrText xml:space="preserve"> PAGEREF _Toc166832855 \h </w:instrText>
            </w:r>
            <w:r>
              <w:rPr>
                <w:noProof/>
                <w:webHidden/>
              </w:rPr>
            </w:r>
            <w:r>
              <w:rPr>
                <w:noProof/>
                <w:webHidden/>
              </w:rPr>
              <w:fldChar w:fldCharType="separate"/>
            </w:r>
            <w:r>
              <w:rPr>
                <w:noProof/>
                <w:webHidden/>
              </w:rPr>
              <w:t>28</w:t>
            </w:r>
            <w:r>
              <w:rPr>
                <w:noProof/>
                <w:webHidden/>
              </w:rPr>
              <w:fldChar w:fldCharType="end"/>
            </w:r>
          </w:hyperlink>
        </w:p>
        <w:p w14:paraId="2CB32AF2" w14:textId="2A9C65D3" w:rsidR="00C274CF" w:rsidRDefault="00C274CF">
          <w:pPr>
            <w:pStyle w:val="Sommario2"/>
            <w:tabs>
              <w:tab w:val="right" w:leader="dot" w:pos="9628"/>
            </w:tabs>
            <w:rPr>
              <w:rFonts w:eastAsiaTheme="minorEastAsia" w:cstheme="minorBidi"/>
              <w:smallCaps w:val="0"/>
              <w:noProof/>
              <w:sz w:val="24"/>
              <w:szCs w:val="24"/>
              <w:lang w:eastAsia="it-IT"/>
            </w:rPr>
          </w:pPr>
          <w:hyperlink w:anchor="_Toc166832856" w:history="1">
            <w:r w:rsidRPr="00535D46">
              <w:rPr>
                <w:rStyle w:val="Collegamentoipertestuale"/>
                <w:noProof/>
              </w:rPr>
              <w:t>Cap 24: primi passi con SASS: variabili e nesting</w:t>
            </w:r>
            <w:r>
              <w:rPr>
                <w:noProof/>
                <w:webHidden/>
              </w:rPr>
              <w:tab/>
            </w:r>
            <w:r>
              <w:rPr>
                <w:noProof/>
                <w:webHidden/>
              </w:rPr>
              <w:fldChar w:fldCharType="begin"/>
            </w:r>
            <w:r>
              <w:rPr>
                <w:noProof/>
                <w:webHidden/>
              </w:rPr>
              <w:instrText xml:space="preserve"> PAGEREF _Toc166832856 \h </w:instrText>
            </w:r>
            <w:r>
              <w:rPr>
                <w:noProof/>
                <w:webHidden/>
              </w:rPr>
            </w:r>
            <w:r>
              <w:rPr>
                <w:noProof/>
                <w:webHidden/>
              </w:rPr>
              <w:fldChar w:fldCharType="separate"/>
            </w:r>
            <w:r>
              <w:rPr>
                <w:noProof/>
                <w:webHidden/>
              </w:rPr>
              <w:t>30</w:t>
            </w:r>
            <w:r>
              <w:rPr>
                <w:noProof/>
                <w:webHidden/>
              </w:rPr>
              <w:fldChar w:fldCharType="end"/>
            </w:r>
          </w:hyperlink>
        </w:p>
        <w:p w14:paraId="70834899" w14:textId="0E11ADCE" w:rsidR="00C274CF" w:rsidRDefault="00C274CF">
          <w:pPr>
            <w:pStyle w:val="Sommario2"/>
            <w:tabs>
              <w:tab w:val="right" w:leader="dot" w:pos="9628"/>
            </w:tabs>
            <w:rPr>
              <w:rFonts w:eastAsiaTheme="minorEastAsia" w:cstheme="minorBidi"/>
              <w:smallCaps w:val="0"/>
              <w:noProof/>
              <w:sz w:val="24"/>
              <w:szCs w:val="24"/>
              <w:lang w:eastAsia="it-IT"/>
            </w:rPr>
          </w:pPr>
          <w:hyperlink w:anchor="_Toc166832857" w:history="1">
            <w:r w:rsidRPr="00535D46">
              <w:rPr>
                <w:rStyle w:val="Collegamentoipertestuale"/>
                <w:noProof/>
                <w:lang w:val="en-US"/>
              </w:rPr>
              <w:t xml:space="preserve">Cap25: vediamo Mixins, </w:t>
            </w:r>
            <w:r w:rsidRPr="00535D46">
              <w:rPr>
                <w:rStyle w:val="Collegamentoipertestuale"/>
                <w:strike/>
                <w:noProof/>
                <w:lang w:val="en-US"/>
              </w:rPr>
              <w:t>Extends</w:t>
            </w:r>
            <w:r w:rsidRPr="00535D46">
              <w:rPr>
                <w:rStyle w:val="Collegamentoipertestuale"/>
                <w:noProof/>
                <w:lang w:val="en-US"/>
              </w:rPr>
              <w:t xml:space="preserve"> e Functions</w:t>
            </w:r>
            <w:r>
              <w:rPr>
                <w:noProof/>
                <w:webHidden/>
              </w:rPr>
              <w:tab/>
            </w:r>
            <w:r>
              <w:rPr>
                <w:noProof/>
                <w:webHidden/>
              </w:rPr>
              <w:fldChar w:fldCharType="begin"/>
            </w:r>
            <w:r>
              <w:rPr>
                <w:noProof/>
                <w:webHidden/>
              </w:rPr>
              <w:instrText xml:space="preserve"> PAGEREF _Toc166832857 \h </w:instrText>
            </w:r>
            <w:r>
              <w:rPr>
                <w:noProof/>
                <w:webHidden/>
              </w:rPr>
            </w:r>
            <w:r>
              <w:rPr>
                <w:noProof/>
                <w:webHidden/>
              </w:rPr>
              <w:fldChar w:fldCharType="separate"/>
            </w:r>
            <w:r>
              <w:rPr>
                <w:noProof/>
                <w:webHidden/>
              </w:rPr>
              <w:t>33</w:t>
            </w:r>
            <w:r>
              <w:rPr>
                <w:noProof/>
                <w:webHidden/>
              </w:rPr>
              <w:fldChar w:fldCharType="end"/>
            </w:r>
          </w:hyperlink>
        </w:p>
        <w:p w14:paraId="778508BE" w14:textId="2C6D2CA4" w:rsidR="00C274CF" w:rsidRDefault="00C274CF">
          <w:pPr>
            <w:pStyle w:val="Sommario2"/>
            <w:tabs>
              <w:tab w:val="right" w:leader="dot" w:pos="9628"/>
            </w:tabs>
            <w:rPr>
              <w:rFonts w:eastAsiaTheme="minorEastAsia" w:cstheme="minorBidi"/>
              <w:smallCaps w:val="0"/>
              <w:noProof/>
              <w:sz w:val="24"/>
              <w:szCs w:val="24"/>
              <w:lang w:eastAsia="it-IT"/>
            </w:rPr>
          </w:pPr>
          <w:hyperlink w:anchor="_Toc166832858" w:history="1">
            <w:r w:rsidRPr="00535D46">
              <w:rPr>
                <w:rStyle w:val="Collegamentoipertestuale"/>
                <w:noProof/>
              </w:rPr>
              <w:t>Cap27 - NPM: installiamo SASS localmente</w:t>
            </w:r>
            <w:r>
              <w:rPr>
                <w:noProof/>
                <w:webHidden/>
              </w:rPr>
              <w:tab/>
            </w:r>
            <w:r>
              <w:rPr>
                <w:noProof/>
                <w:webHidden/>
              </w:rPr>
              <w:fldChar w:fldCharType="begin"/>
            </w:r>
            <w:r>
              <w:rPr>
                <w:noProof/>
                <w:webHidden/>
              </w:rPr>
              <w:instrText xml:space="preserve"> PAGEREF _Toc166832858 \h </w:instrText>
            </w:r>
            <w:r>
              <w:rPr>
                <w:noProof/>
                <w:webHidden/>
              </w:rPr>
            </w:r>
            <w:r>
              <w:rPr>
                <w:noProof/>
                <w:webHidden/>
              </w:rPr>
              <w:fldChar w:fldCharType="separate"/>
            </w:r>
            <w:r>
              <w:rPr>
                <w:noProof/>
                <w:webHidden/>
              </w:rPr>
              <w:t>35</w:t>
            </w:r>
            <w:r>
              <w:rPr>
                <w:noProof/>
                <w:webHidden/>
              </w:rPr>
              <w:fldChar w:fldCharType="end"/>
            </w:r>
          </w:hyperlink>
        </w:p>
        <w:p w14:paraId="45AD6845" w14:textId="5A96B99B" w:rsidR="00C274CF" w:rsidRDefault="00C274CF">
          <w:pPr>
            <w:pStyle w:val="Sommario2"/>
            <w:tabs>
              <w:tab w:val="right" w:leader="dot" w:pos="9628"/>
            </w:tabs>
            <w:rPr>
              <w:rFonts w:eastAsiaTheme="minorEastAsia" w:cstheme="minorBidi"/>
              <w:smallCaps w:val="0"/>
              <w:noProof/>
              <w:sz w:val="24"/>
              <w:szCs w:val="24"/>
              <w:lang w:eastAsia="it-IT"/>
            </w:rPr>
          </w:pPr>
          <w:hyperlink w:anchor="_Toc166832859" w:history="1">
            <w:r w:rsidRPr="00535D46">
              <w:rPr>
                <w:rStyle w:val="Collegamentoipertestuale"/>
                <w:noProof/>
              </w:rPr>
              <w:t>Cap29: il modo più semplice per ricaricare automaticamente la pagina al cambio dei files</w:t>
            </w:r>
            <w:r>
              <w:rPr>
                <w:noProof/>
                <w:webHidden/>
              </w:rPr>
              <w:tab/>
            </w:r>
            <w:r>
              <w:rPr>
                <w:noProof/>
                <w:webHidden/>
              </w:rPr>
              <w:fldChar w:fldCharType="begin"/>
            </w:r>
            <w:r>
              <w:rPr>
                <w:noProof/>
                <w:webHidden/>
              </w:rPr>
              <w:instrText xml:space="preserve"> PAGEREF _Toc166832859 \h </w:instrText>
            </w:r>
            <w:r>
              <w:rPr>
                <w:noProof/>
                <w:webHidden/>
              </w:rPr>
            </w:r>
            <w:r>
              <w:rPr>
                <w:noProof/>
                <w:webHidden/>
              </w:rPr>
              <w:fldChar w:fldCharType="separate"/>
            </w:r>
            <w:r>
              <w:rPr>
                <w:noProof/>
                <w:webHidden/>
              </w:rPr>
              <w:t>40</w:t>
            </w:r>
            <w:r>
              <w:rPr>
                <w:noProof/>
                <w:webHidden/>
              </w:rPr>
              <w:fldChar w:fldCharType="end"/>
            </w:r>
          </w:hyperlink>
        </w:p>
        <w:p w14:paraId="2885F3AA" w14:textId="677BF841" w:rsidR="00C274CF" w:rsidRDefault="00C274CF">
          <w:pPr>
            <w:pStyle w:val="Sommario2"/>
            <w:tabs>
              <w:tab w:val="right" w:leader="dot" w:pos="9628"/>
            </w:tabs>
            <w:rPr>
              <w:rFonts w:eastAsiaTheme="minorEastAsia" w:cstheme="minorBidi"/>
              <w:smallCaps w:val="0"/>
              <w:noProof/>
              <w:sz w:val="24"/>
              <w:szCs w:val="24"/>
              <w:lang w:eastAsia="it-IT"/>
            </w:rPr>
          </w:pPr>
          <w:hyperlink w:anchor="_Toc166832860" w:history="1">
            <w:r w:rsidRPr="00535D46">
              <w:rPr>
                <w:rStyle w:val="Collegamentoipertestuale"/>
                <w:noProof/>
              </w:rPr>
              <w:t>Rifattorizziamo main.scss con il nesting</w:t>
            </w:r>
            <w:r>
              <w:rPr>
                <w:noProof/>
                <w:webHidden/>
              </w:rPr>
              <w:tab/>
            </w:r>
            <w:r>
              <w:rPr>
                <w:noProof/>
                <w:webHidden/>
              </w:rPr>
              <w:fldChar w:fldCharType="begin"/>
            </w:r>
            <w:r>
              <w:rPr>
                <w:noProof/>
                <w:webHidden/>
              </w:rPr>
              <w:instrText xml:space="preserve"> PAGEREF _Toc166832860 \h </w:instrText>
            </w:r>
            <w:r>
              <w:rPr>
                <w:noProof/>
                <w:webHidden/>
              </w:rPr>
            </w:r>
            <w:r>
              <w:rPr>
                <w:noProof/>
                <w:webHidden/>
              </w:rPr>
              <w:fldChar w:fldCharType="separate"/>
            </w:r>
            <w:r>
              <w:rPr>
                <w:noProof/>
                <w:webHidden/>
              </w:rPr>
              <w:t>41</w:t>
            </w:r>
            <w:r>
              <w:rPr>
                <w:noProof/>
                <w:webHidden/>
              </w:rPr>
              <w:fldChar w:fldCharType="end"/>
            </w:r>
          </w:hyperlink>
        </w:p>
        <w:p w14:paraId="35E17702" w14:textId="566B46A7" w:rsidR="00C274CF" w:rsidRDefault="00C274CF">
          <w:pPr>
            <w:pStyle w:val="Sommario2"/>
            <w:tabs>
              <w:tab w:val="right" w:leader="dot" w:pos="9628"/>
            </w:tabs>
            <w:rPr>
              <w:rFonts w:eastAsiaTheme="minorEastAsia" w:cstheme="minorBidi"/>
              <w:smallCaps w:val="0"/>
              <w:noProof/>
              <w:sz w:val="24"/>
              <w:szCs w:val="24"/>
              <w:lang w:eastAsia="it-IT"/>
            </w:rPr>
          </w:pPr>
          <w:hyperlink w:anchor="_Toc166832861" w:history="1">
            <w:r w:rsidRPr="00535D46">
              <w:rPr>
                <w:rStyle w:val="Collegamentoipertestuale"/>
                <w:noProof/>
              </w:rPr>
              <w:t>Implementiamo ora la struttura 7-1</w:t>
            </w:r>
            <w:r>
              <w:rPr>
                <w:noProof/>
                <w:webHidden/>
              </w:rPr>
              <w:tab/>
            </w:r>
            <w:r>
              <w:rPr>
                <w:noProof/>
                <w:webHidden/>
              </w:rPr>
              <w:fldChar w:fldCharType="begin"/>
            </w:r>
            <w:r>
              <w:rPr>
                <w:noProof/>
                <w:webHidden/>
              </w:rPr>
              <w:instrText xml:space="preserve"> PAGEREF _Toc166832861 \h </w:instrText>
            </w:r>
            <w:r>
              <w:rPr>
                <w:noProof/>
                <w:webHidden/>
              </w:rPr>
            </w:r>
            <w:r>
              <w:rPr>
                <w:noProof/>
                <w:webHidden/>
              </w:rPr>
              <w:fldChar w:fldCharType="separate"/>
            </w:r>
            <w:r>
              <w:rPr>
                <w:noProof/>
                <w:webHidden/>
              </w:rPr>
              <w:t>42</w:t>
            </w:r>
            <w:r>
              <w:rPr>
                <w:noProof/>
                <w:webHidden/>
              </w:rPr>
              <w:fldChar w:fldCharType="end"/>
            </w:r>
          </w:hyperlink>
        </w:p>
        <w:p w14:paraId="259F4EB0" w14:textId="7E915868" w:rsidR="00C274CF" w:rsidRDefault="00C274CF">
          <w:pPr>
            <w:pStyle w:val="Sommario2"/>
            <w:tabs>
              <w:tab w:val="right" w:leader="dot" w:pos="9628"/>
            </w:tabs>
            <w:rPr>
              <w:rFonts w:eastAsiaTheme="minorEastAsia" w:cstheme="minorBidi"/>
              <w:smallCaps w:val="0"/>
              <w:noProof/>
              <w:sz w:val="24"/>
              <w:szCs w:val="24"/>
              <w:lang w:eastAsia="it-IT"/>
            </w:rPr>
          </w:pPr>
          <w:hyperlink w:anchor="_Toc166832862" w:history="1">
            <w:r w:rsidRPr="00535D46">
              <w:rPr>
                <w:rStyle w:val="Collegamentoipertestuale"/>
                <w:noProof/>
                <w:lang w:val="en-US"/>
              </w:rPr>
              <w:t>CAP: 33 – Responsive design principles and Layout types</w:t>
            </w:r>
            <w:r>
              <w:rPr>
                <w:noProof/>
                <w:webHidden/>
              </w:rPr>
              <w:tab/>
            </w:r>
            <w:r>
              <w:rPr>
                <w:noProof/>
                <w:webHidden/>
              </w:rPr>
              <w:fldChar w:fldCharType="begin"/>
            </w:r>
            <w:r>
              <w:rPr>
                <w:noProof/>
                <w:webHidden/>
              </w:rPr>
              <w:instrText xml:space="preserve"> PAGEREF _Toc166832862 \h </w:instrText>
            </w:r>
            <w:r>
              <w:rPr>
                <w:noProof/>
                <w:webHidden/>
              </w:rPr>
            </w:r>
            <w:r>
              <w:rPr>
                <w:noProof/>
                <w:webHidden/>
              </w:rPr>
              <w:fldChar w:fldCharType="separate"/>
            </w:r>
            <w:r>
              <w:rPr>
                <w:noProof/>
                <w:webHidden/>
              </w:rPr>
              <w:t>43</w:t>
            </w:r>
            <w:r>
              <w:rPr>
                <w:noProof/>
                <w:webHidden/>
              </w:rPr>
              <w:fldChar w:fldCharType="end"/>
            </w:r>
          </w:hyperlink>
        </w:p>
        <w:p w14:paraId="6B9A69EF" w14:textId="20F21134" w:rsidR="00C274CF" w:rsidRDefault="00C274CF">
          <w:pPr>
            <w:pStyle w:val="Sommario2"/>
            <w:tabs>
              <w:tab w:val="right" w:leader="dot" w:pos="9628"/>
            </w:tabs>
            <w:rPr>
              <w:rFonts w:eastAsiaTheme="minorEastAsia" w:cstheme="minorBidi"/>
              <w:smallCaps w:val="0"/>
              <w:noProof/>
              <w:sz w:val="24"/>
              <w:szCs w:val="24"/>
              <w:lang w:eastAsia="it-IT"/>
            </w:rPr>
          </w:pPr>
          <w:hyperlink w:anchor="_Toc166832863" w:history="1">
            <w:r w:rsidRPr="00535D46">
              <w:rPr>
                <w:rStyle w:val="Collegamentoipertestuale"/>
                <w:noProof/>
              </w:rPr>
              <w:t>CAP34 – costruiamo una CUSTOM GRID usando FLOAT</w:t>
            </w:r>
            <w:r>
              <w:rPr>
                <w:noProof/>
                <w:webHidden/>
              </w:rPr>
              <w:tab/>
            </w:r>
            <w:r>
              <w:rPr>
                <w:noProof/>
                <w:webHidden/>
              </w:rPr>
              <w:fldChar w:fldCharType="begin"/>
            </w:r>
            <w:r>
              <w:rPr>
                <w:noProof/>
                <w:webHidden/>
              </w:rPr>
              <w:instrText xml:space="preserve"> PAGEREF _Toc166832863 \h </w:instrText>
            </w:r>
            <w:r>
              <w:rPr>
                <w:noProof/>
                <w:webHidden/>
              </w:rPr>
            </w:r>
            <w:r>
              <w:rPr>
                <w:noProof/>
                <w:webHidden/>
              </w:rPr>
              <w:fldChar w:fldCharType="separate"/>
            </w:r>
            <w:r>
              <w:rPr>
                <w:noProof/>
                <w:webHidden/>
              </w:rPr>
              <w:t>44</w:t>
            </w:r>
            <w:r>
              <w:rPr>
                <w:noProof/>
                <w:webHidden/>
              </w:rPr>
              <w:fldChar w:fldCharType="end"/>
            </w:r>
          </w:hyperlink>
        </w:p>
        <w:p w14:paraId="1DDEF847" w14:textId="3C846F58" w:rsidR="00C274CF" w:rsidRDefault="00C274CF">
          <w:pPr>
            <w:pStyle w:val="Sommario2"/>
            <w:tabs>
              <w:tab w:val="right" w:leader="dot" w:pos="9628"/>
            </w:tabs>
            <w:rPr>
              <w:rFonts w:eastAsiaTheme="minorEastAsia" w:cstheme="minorBidi"/>
              <w:smallCaps w:val="0"/>
              <w:noProof/>
              <w:sz w:val="24"/>
              <w:szCs w:val="24"/>
              <w:lang w:eastAsia="it-IT"/>
            </w:rPr>
          </w:pPr>
          <w:hyperlink w:anchor="_Toc166832864" w:history="1">
            <w:r w:rsidRPr="00535D46">
              <w:rPr>
                <w:rStyle w:val="Collegamentoipertestuale"/>
                <w:noProof/>
              </w:rPr>
              <w:t>Cap35: Natours: Costruire la sezione “ABOUT”</w:t>
            </w:r>
            <w:r>
              <w:rPr>
                <w:noProof/>
                <w:webHidden/>
              </w:rPr>
              <w:tab/>
            </w:r>
            <w:r>
              <w:rPr>
                <w:noProof/>
                <w:webHidden/>
              </w:rPr>
              <w:fldChar w:fldCharType="begin"/>
            </w:r>
            <w:r>
              <w:rPr>
                <w:noProof/>
                <w:webHidden/>
              </w:rPr>
              <w:instrText xml:space="preserve"> PAGEREF _Toc166832864 \h </w:instrText>
            </w:r>
            <w:r>
              <w:rPr>
                <w:noProof/>
                <w:webHidden/>
              </w:rPr>
            </w:r>
            <w:r>
              <w:rPr>
                <w:noProof/>
                <w:webHidden/>
              </w:rPr>
              <w:fldChar w:fldCharType="separate"/>
            </w:r>
            <w:r>
              <w:rPr>
                <w:noProof/>
                <w:webHidden/>
              </w:rPr>
              <w:t>50</w:t>
            </w:r>
            <w:r>
              <w:rPr>
                <w:noProof/>
                <w:webHidden/>
              </w:rPr>
              <w:fldChar w:fldCharType="end"/>
            </w:r>
          </w:hyperlink>
        </w:p>
        <w:p w14:paraId="0DE7786A" w14:textId="7ADB88E5" w:rsidR="00C274CF" w:rsidRDefault="00C274CF">
          <w:pPr>
            <w:pStyle w:val="Sommario2"/>
            <w:tabs>
              <w:tab w:val="right" w:leader="dot" w:pos="9628"/>
            </w:tabs>
            <w:rPr>
              <w:rFonts w:eastAsiaTheme="minorEastAsia" w:cstheme="minorBidi"/>
              <w:smallCaps w:val="0"/>
              <w:noProof/>
              <w:sz w:val="24"/>
              <w:szCs w:val="24"/>
              <w:lang w:eastAsia="it-IT"/>
            </w:rPr>
          </w:pPr>
          <w:hyperlink w:anchor="_Toc166832865" w:history="1">
            <w:r w:rsidRPr="00535D46">
              <w:rPr>
                <w:rStyle w:val="Collegamentoipertestuale"/>
                <w:noProof/>
              </w:rPr>
              <w:t>Cap38: costruiamo la parte FEATURES</w:t>
            </w:r>
            <w:r>
              <w:rPr>
                <w:noProof/>
                <w:webHidden/>
              </w:rPr>
              <w:tab/>
            </w:r>
            <w:r>
              <w:rPr>
                <w:noProof/>
                <w:webHidden/>
              </w:rPr>
              <w:fldChar w:fldCharType="begin"/>
            </w:r>
            <w:r>
              <w:rPr>
                <w:noProof/>
                <w:webHidden/>
              </w:rPr>
              <w:instrText xml:space="preserve"> PAGEREF _Toc166832865 \h </w:instrText>
            </w:r>
            <w:r>
              <w:rPr>
                <w:noProof/>
                <w:webHidden/>
              </w:rPr>
            </w:r>
            <w:r>
              <w:rPr>
                <w:noProof/>
                <w:webHidden/>
              </w:rPr>
              <w:fldChar w:fldCharType="separate"/>
            </w:r>
            <w:r>
              <w:rPr>
                <w:noProof/>
                <w:webHidden/>
              </w:rPr>
              <w:t>53</w:t>
            </w:r>
            <w:r>
              <w:rPr>
                <w:noProof/>
                <w:webHidden/>
              </w:rPr>
              <w:fldChar w:fldCharType="end"/>
            </w:r>
          </w:hyperlink>
        </w:p>
        <w:p w14:paraId="04032BF7" w14:textId="436C1762" w:rsidR="00C274CF" w:rsidRDefault="00C274CF">
          <w:pPr>
            <w:pStyle w:val="Sommario2"/>
            <w:tabs>
              <w:tab w:val="right" w:leader="dot" w:pos="9628"/>
            </w:tabs>
            <w:rPr>
              <w:rFonts w:eastAsiaTheme="minorEastAsia" w:cstheme="minorBidi"/>
              <w:smallCaps w:val="0"/>
              <w:noProof/>
              <w:sz w:val="24"/>
              <w:szCs w:val="24"/>
              <w:lang w:eastAsia="it-IT"/>
            </w:rPr>
          </w:pPr>
          <w:hyperlink w:anchor="_Toc166832866" w:history="1">
            <w:r w:rsidRPr="00535D46">
              <w:rPr>
                <w:rStyle w:val="Collegamentoipertestuale"/>
                <w:noProof/>
              </w:rPr>
              <w:t>Cap 39: costruiamo la sezione TOURS</w:t>
            </w:r>
            <w:r>
              <w:rPr>
                <w:noProof/>
                <w:webHidden/>
              </w:rPr>
              <w:tab/>
            </w:r>
            <w:r>
              <w:rPr>
                <w:noProof/>
                <w:webHidden/>
              </w:rPr>
              <w:fldChar w:fldCharType="begin"/>
            </w:r>
            <w:r>
              <w:rPr>
                <w:noProof/>
                <w:webHidden/>
              </w:rPr>
              <w:instrText xml:space="preserve"> PAGEREF _Toc166832866 \h </w:instrText>
            </w:r>
            <w:r>
              <w:rPr>
                <w:noProof/>
                <w:webHidden/>
              </w:rPr>
            </w:r>
            <w:r>
              <w:rPr>
                <w:noProof/>
                <w:webHidden/>
              </w:rPr>
              <w:fldChar w:fldCharType="separate"/>
            </w:r>
            <w:r>
              <w:rPr>
                <w:noProof/>
                <w:webHidden/>
              </w:rPr>
              <w:t>57</w:t>
            </w:r>
            <w:r>
              <w:rPr>
                <w:noProof/>
                <w:webHidden/>
              </w:rPr>
              <w:fldChar w:fldCharType="end"/>
            </w:r>
          </w:hyperlink>
        </w:p>
        <w:p w14:paraId="08BA51B7" w14:textId="4EDE3097" w:rsidR="00C274CF" w:rsidRDefault="00C274CF">
          <w:pPr>
            <w:pStyle w:val="Sommario2"/>
            <w:tabs>
              <w:tab w:val="right" w:leader="dot" w:pos="9628"/>
            </w:tabs>
            <w:rPr>
              <w:rFonts w:eastAsiaTheme="minorEastAsia" w:cstheme="minorBidi"/>
              <w:smallCaps w:val="0"/>
              <w:noProof/>
              <w:sz w:val="24"/>
              <w:szCs w:val="24"/>
              <w:lang w:eastAsia="it-IT"/>
            </w:rPr>
          </w:pPr>
          <w:hyperlink w:anchor="_Toc166832867" w:history="1">
            <w:r w:rsidRPr="00535D46">
              <w:rPr>
                <w:rStyle w:val="Collegamentoipertestuale"/>
                <w:noProof/>
              </w:rPr>
              <w:t>Cap42: costruiamo la sezione STORIES</w:t>
            </w:r>
            <w:r>
              <w:rPr>
                <w:noProof/>
                <w:webHidden/>
              </w:rPr>
              <w:tab/>
            </w:r>
            <w:r>
              <w:rPr>
                <w:noProof/>
                <w:webHidden/>
              </w:rPr>
              <w:fldChar w:fldCharType="begin"/>
            </w:r>
            <w:r>
              <w:rPr>
                <w:noProof/>
                <w:webHidden/>
              </w:rPr>
              <w:instrText xml:space="preserve"> PAGEREF _Toc166832867 \h </w:instrText>
            </w:r>
            <w:r>
              <w:rPr>
                <w:noProof/>
                <w:webHidden/>
              </w:rPr>
            </w:r>
            <w:r>
              <w:rPr>
                <w:noProof/>
                <w:webHidden/>
              </w:rPr>
              <w:fldChar w:fldCharType="separate"/>
            </w:r>
            <w:r>
              <w:rPr>
                <w:noProof/>
                <w:webHidden/>
              </w:rPr>
              <w:t>58</w:t>
            </w:r>
            <w:r>
              <w:rPr>
                <w:noProof/>
                <w:webHidden/>
              </w:rPr>
              <w:fldChar w:fldCharType="end"/>
            </w:r>
          </w:hyperlink>
        </w:p>
        <w:p w14:paraId="6EDD88AF" w14:textId="4A3504D0" w:rsidR="00C274CF" w:rsidRDefault="00C274CF">
          <w:pPr>
            <w:pStyle w:val="Sommario2"/>
            <w:tabs>
              <w:tab w:val="right" w:leader="dot" w:pos="9628"/>
            </w:tabs>
            <w:rPr>
              <w:rFonts w:eastAsiaTheme="minorEastAsia" w:cstheme="minorBidi"/>
              <w:smallCaps w:val="0"/>
              <w:noProof/>
              <w:sz w:val="24"/>
              <w:szCs w:val="24"/>
              <w:lang w:eastAsia="it-IT"/>
            </w:rPr>
          </w:pPr>
          <w:hyperlink w:anchor="_Toc166832868" w:history="1">
            <w:r w:rsidRPr="00535D46">
              <w:rPr>
                <w:rStyle w:val="Collegamentoipertestuale"/>
                <w:noProof/>
              </w:rPr>
              <w:t>Cap45: costruiamo la sezione BOOKING</w:t>
            </w:r>
            <w:r>
              <w:rPr>
                <w:noProof/>
                <w:webHidden/>
              </w:rPr>
              <w:tab/>
            </w:r>
            <w:r>
              <w:rPr>
                <w:noProof/>
                <w:webHidden/>
              </w:rPr>
              <w:fldChar w:fldCharType="begin"/>
            </w:r>
            <w:r>
              <w:rPr>
                <w:noProof/>
                <w:webHidden/>
              </w:rPr>
              <w:instrText xml:space="preserve"> PAGEREF _Toc166832868 \h </w:instrText>
            </w:r>
            <w:r>
              <w:rPr>
                <w:noProof/>
                <w:webHidden/>
              </w:rPr>
            </w:r>
            <w:r>
              <w:rPr>
                <w:noProof/>
                <w:webHidden/>
              </w:rPr>
              <w:fldChar w:fldCharType="separate"/>
            </w:r>
            <w:r>
              <w:rPr>
                <w:noProof/>
                <w:webHidden/>
              </w:rPr>
              <w:t>62</w:t>
            </w:r>
            <w:r>
              <w:rPr>
                <w:noProof/>
                <w:webHidden/>
              </w:rPr>
              <w:fldChar w:fldCharType="end"/>
            </w:r>
          </w:hyperlink>
        </w:p>
        <w:p w14:paraId="43D18C0C" w14:textId="6025AF88" w:rsidR="00C274CF" w:rsidRDefault="00C274CF">
          <w:pPr>
            <w:pStyle w:val="Sommario2"/>
            <w:tabs>
              <w:tab w:val="right" w:leader="dot" w:pos="9628"/>
            </w:tabs>
            <w:rPr>
              <w:rFonts w:eastAsiaTheme="minorEastAsia" w:cstheme="minorBidi"/>
              <w:smallCaps w:val="0"/>
              <w:noProof/>
              <w:sz w:val="24"/>
              <w:szCs w:val="24"/>
              <w:lang w:eastAsia="it-IT"/>
            </w:rPr>
          </w:pPr>
          <w:hyperlink w:anchor="_Toc166832869" w:history="1">
            <w:r w:rsidRPr="00535D46">
              <w:rPr>
                <w:rStyle w:val="Collegamentoipertestuale"/>
                <w:noProof/>
              </w:rPr>
              <w:t>Cap48: costruiamo il footer</w:t>
            </w:r>
            <w:r>
              <w:rPr>
                <w:noProof/>
                <w:webHidden/>
              </w:rPr>
              <w:tab/>
            </w:r>
            <w:r>
              <w:rPr>
                <w:noProof/>
                <w:webHidden/>
              </w:rPr>
              <w:fldChar w:fldCharType="begin"/>
            </w:r>
            <w:r>
              <w:rPr>
                <w:noProof/>
                <w:webHidden/>
              </w:rPr>
              <w:instrText xml:space="preserve"> PAGEREF _Toc166832869 \h </w:instrText>
            </w:r>
            <w:r>
              <w:rPr>
                <w:noProof/>
                <w:webHidden/>
              </w:rPr>
            </w:r>
            <w:r>
              <w:rPr>
                <w:noProof/>
                <w:webHidden/>
              </w:rPr>
              <w:fldChar w:fldCharType="separate"/>
            </w:r>
            <w:r>
              <w:rPr>
                <w:noProof/>
                <w:webHidden/>
              </w:rPr>
              <w:t>66</w:t>
            </w:r>
            <w:r>
              <w:rPr>
                <w:noProof/>
                <w:webHidden/>
              </w:rPr>
              <w:fldChar w:fldCharType="end"/>
            </w:r>
          </w:hyperlink>
        </w:p>
        <w:p w14:paraId="58F6868B" w14:textId="5671F732" w:rsidR="00C274CF" w:rsidRDefault="00C274CF">
          <w:pPr>
            <w:pStyle w:val="Sommario2"/>
            <w:tabs>
              <w:tab w:val="right" w:leader="dot" w:pos="9628"/>
            </w:tabs>
            <w:rPr>
              <w:rFonts w:eastAsiaTheme="minorEastAsia" w:cstheme="minorBidi"/>
              <w:smallCaps w:val="0"/>
              <w:noProof/>
              <w:sz w:val="24"/>
              <w:szCs w:val="24"/>
              <w:lang w:eastAsia="it-IT"/>
            </w:rPr>
          </w:pPr>
          <w:hyperlink w:anchor="_Toc166832870" w:history="1">
            <w:r w:rsidRPr="00535D46">
              <w:rPr>
                <w:rStyle w:val="Collegamentoipertestuale"/>
                <w:noProof/>
              </w:rPr>
              <w:t>Cap49: costruire il menu di navigazione (hamburger menu)</w:t>
            </w:r>
            <w:r>
              <w:rPr>
                <w:noProof/>
                <w:webHidden/>
              </w:rPr>
              <w:tab/>
            </w:r>
            <w:r>
              <w:rPr>
                <w:noProof/>
                <w:webHidden/>
              </w:rPr>
              <w:fldChar w:fldCharType="begin"/>
            </w:r>
            <w:r>
              <w:rPr>
                <w:noProof/>
                <w:webHidden/>
              </w:rPr>
              <w:instrText xml:space="preserve"> PAGEREF _Toc166832870 \h </w:instrText>
            </w:r>
            <w:r>
              <w:rPr>
                <w:noProof/>
                <w:webHidden/>
              </w:rPr>
            </w:r>
            <w:r>
              <w:rPr>
                <w:noProof/>
                <w:webHidden/>
              </w:rPr>
              <w:fldChar w:fldCharType="separate"/>
            </w:r>
            <w:r>
              <w:rPr>
                <w:noProof/>
                <w:webHidden/>
              </w:rPr>
              <w:t>68</w:t>
            </w:r>
            <w:r>
              <w:rPr>
                <w:noProof/>
                <w:webHidden/>
              </w:rPr>
              <w:fldChar w:fldCharType="end"/>
            </w:r>
          </w:hyperlink>
        </w:p>
        <w:p w14:paraId="049468B4" w14:textId="4487B812" w:rsidR="00C274CF" w:rsidRDefault="00C274CF">
          <w:pPr>
            <w:pStyle w:val="Sommario2"/>
            <w:tabs>
              <w:tab w:val="right" w:leader="dot" w:pos="9628"/>
            </w:tabs>
            <w:rPr>
              <w:rFonts w:eastAsiaTheme="minorEastAsia" w:cstheme="minorBidi"/>
              <w:smallCaps w:val="0"/>
              <w:noProof/>
              <w:sz w:val="24"/>
              <w:szCs w:val="24"/>
              <w:lang w:eastAsia="it-IT"/>
            </w:rPr>
          </w:pPr>
          <w:hyperlink w:anchor="_Toc166832871" w:history="1">
            <w:r w:rsidRPr="00535D46">
              <w:rPr>
                <w:rStyle w:val="Collegamentoipertestuale"/>
                <w:noProof/>
              </w:rPr>
              <w:t>Cap52: vediamo ora un POPUP fatto solo con il CSS</w:t>
            </w:r>
            <w:r>
              <w:rPr>
                <w:noProof/>
                <w:webHidden/>
              </w:rPr>
              <w:tab/>
            </w:r>
            <w:r>
              <w:rPr>
                <w:noProof/>
                <w:webHidden/>
              </w:rPr>
              <w:fldChar w:fldCharType="begin"/>
            </w:r>
            <w:r>
              <w:rPr>
                <w:noProof/>
                <w:webHidden/>
              </w:rPr>
              <w:instrText xml:space="preserve"> PAGEREF _Toc166832871 \h </w:instrText>
            </w:r>
            <w:r>
              <w:rPr>
                <w:noProof/>
                <w:webHidden/>
              </w:rPr>
            </w:r>
            <w:r>
              <w:rPr>
                <w:noProof/>
                <w:webHidden/>
              </w:rPr>
              <w:fldChar w:fldCharType="separate"/>
            </w:r>
            <w:r>
              <w:rPr>
                <w:noProof/>
                <w:webHidden/>
              </w:rPr>
              <w:t>71</w:t>
            </w:r>
            <w:r>
              <w:rPr>
                <w:noProof/>
                <w:webHidden/>
              </w:rPr>
              <w:fldChar w:fldCharType="end"/>
            </w:r>
          </w:hyperlink>
        </w:p>
        <w:p w14:paraId="4C816B93" w14:textId="4190FFE3" w:rsidR="00C274CF" w:rsidRDefault="00C274CF">
          <w:pPr>
            <w:pStyle w:val="Sommario1"/>
            <w:tabs>
              <w:tab w:val="right" w:leader="dot" w:pos="9628"/>
            </w:tabs>
            <w:rPr>
              <w:rFonts w:eastAsiaTheme="minorEastAsia" w:cstheme="minorBidi"/>
              <w:b w:val="0"/>
              <w:bCs w:val="0"/>
              <w:caps w:val="0"/>
              <w:noProof/>
              <w:sz w:val="24"/>
              <w:szCs w:val="24"/>
              <w:lang w:eastAsia="it-IT"/>
            </w:rPr>
          </w:pPr>
          <w:hyperlink w:anchor="_Toc166832872" w:history="1">
            <w:r w:rsidRPr="00535D46">
              <w:rPr>
                <w:rStyle w:val="Collegamentoipertestuale"/>
                <w:noProof/>
              </w:rPr>
              <w:t>Sezione6 – sito NATOURS – Advanced Responsive design (parte 3)</w:t>
            </w:r>
            <w:r>
              <w:rPr>
                <w:noProof/>
                <w:webHidden/>
              </w:rPr>
              <w:tab/>
            </w:r>
            <w:r>
              <w:rPr>
                <w:noProof/>
                <w:webHidden/>
              </w:rPr>
              <w:fldChar w:fldCharType="begin"/>
            </w:r>
            <w:r>
              <w:rPr>
                <w:noProof/>
                <w:webHidden/>
              </w:rPr>
              <w:instrText xml:space="preserve"> PAGEREF _Toc166832872 \h </w:instrText>
            </w:r>
            <w:r>
              <w:rPr>
                <w:noProof/>
                <w:webHidden/>
              </w:rPr>
            </w:r>
            <w:r>
              <w:rPr>
                <w:noProof/>
                <w:webHidden/>
              </w:rPr>
              <w:fldChar w:fldCharType="separate"/>
            </w:r>
            <w:r>
              <w:rPr>
                <w:noProof/>
                <w:webHidden/>
              </w:rPr>
              <w:t>76</w:t>
            </w:r>
            <w:r>
              <w:rPr>
                <w:noProof/>
                <w:webHidden/>
              </w:rPr>
              <w:fldChar w:fldCharType="end"/>
            </w:r>
          </w:hyperlink>
        </w:p>
        <w:p w14:paraId="1C08CA5C" w14:textId="6D9B3985" w:rsidR="00C274CF" w:rsidRDefault="00C274CF">
          <w:pPr>
            <w:pStyle w:val="Sommario2"/>
            <w:tabs>
              <w:tab w:val="right" w:leader="dot" w:pos="9628"/>
            </w:tabs>
            <w:rPr>
              <w:rFonts w:eastAsiaTheme="minorEastAsia" w:cstheme="minorBidi"/>
              <w:smallCaps w:val="0"/>
              <w:noProof/>
              <w:sz w:val="24"/>
              <w:szCs w:val="24"/>
              <w:lang w:eastAsia="it-IT"/>
            </w:rPr>
          </w:pPr>
          <w:hyperlink w:anchor="_Toc166832873" w:history="1">
            <w:r w:rsidRPr="00535D46">
              <w:rPr>
                <w:rStyle w:val="Collegamentoipertestuale"/>
                <w:noProof/>
              </w:rPr>
              <w:t>Cap: 56 usiamo i sass Mixins per scrivere media queries</w:t>
            </w:r>
            <w:r>
              <w:rPr>
                <w:noProof/>
                <w:webHidden/>
              </w:rPr>
              <w:tab/>
            </w:r>
            <w:r>
              <w:rPr>
                <w:noProof/>
                <w:webHidden/>
              </w:rPr>
              <w:fldChar w:fldCharType="begin"/>
            </w:r>
            <w:r>
              <w:rPr>
                <w:noProof/>
                <w:webHidden/>
              </w:rPr>
              <w:instrText xml:space="preserve"> PAGEREF _Toc166832873 \h </w:instrText>
            </w:r>
            <w:r>
              <w:rPr>
                <w:noProof/>
                <w:webHidden/>
              </w:rPr>
            </w:r>
            <w:r>
              <w:rPr>
                <w:noProof/>
                <w:webHidden/>
              </w:rPr>
              <w:fldChar w:fldCharType="separate"/>
            </w:r>
            <w:r>
              <w:rPr>
                <w:noProof/>
                <w:webHidden/>
              </w:rPr>
              <w:t>80</w:t>
            </w:r>
            <w:r>
              <w:rPr>
                <w:noProof/>
                <w:webHidden/>
              </w:rPr>
              <w:fldChar w:fldCharType="end"/>
            </w:r>
          </w:hyperlink>
        </w:p>
        <w:p w14:paraId="1847EABD" w14:textId="4B81F4F7" w:rsidR="00C274CF" w:rsidRDefault="00C274CF">
          <w:pPr>
            <w:pStyle w:val="Sommario2"/>
            <w:tabs>
              <w:tab w:val="right" w:leader="dot" w:pos="9628"/>
            </w:tabs>
            <w:rPr>
              <w:rFonts w:eastAsiaTheme="minorEastAsia" w:cstheme="minorBidi"/>
              <w:smallCaps w:val="0"/>
              <w:noProof/>
              <w:sz w:val="24"/>
              <w:szCs w:val="24"/>
              <w:lang w:eastAsia="it-IT"/>
            </w:rPr>
          </w:pPr>
          <w:hyperlink w:anchor="_Toc166832874" w:history="1">
            <w:r w:rsidRPr="00535D46">
              <w:rPr>
                <w:rStyle w:val="Collegamentoipertestuale"/>
                <w:noProof/>
              </w:rPr>
              <w:t>Cap60: una panoramica sulle immagini responsive.</w:t>
            </w:r>
            <w:r>
              <w:rPr>
                <w:noProof/>
                <w:webHidden/>
              </w:rPr>
              <w:tab/>
            </w:r>
            <w:r>
              <w:rPr>
                <w:noProof/>
                <w:webHidden/>
              </w:rPr>
              <w:fldChar w:fldCharType="begin"/>
            </w:r>
            <w:r>
              <w:rPr>
                <w:noProof/>
                <w:webHidden/>
              </w:rPr>
              <w:instrText xml:space="preserve"> PAGEREF _Toc166832874 \h </w:instrText>
            </w:r>
            <w:r>
              <w:rPr>
                <w:noProof/>
                <w:webHidden/>
              </w:rPr>
            </w:r>
            <w:r>
              <w:rPr>
                <w:noProof/>
                <w:webHidden/>
              </w:rPr>
              <w:fldChar w:fldCharType="separate"/>
            </w:r>
            <w:r>
              <w:rPr>
                <w:noProof/>
                <w:webHidden/>
              </w:rPr>
              <w:t>84</w:t>
            </w:r>
            <w:r>
              <w:rPr>
                <w:noProof/>
                <w:webHidden/>
              </w:rPr>
              <w:fldChar w:fldCharType="end"/>
            </w:r>
          </w:hyperlink>
        </w:p>
        <w:p w14:paraId="1A051ACC" w14:textId="5861A89D" w:rsidR="00C274CF" w:rsidRDefault="00C274CF">
          <w:pPr>
            <w:pStyle w:val="Sommario2"/>
            <w:tabs>
              <w:tab w:val="right" w:leader="dot" w:pos="9628"/>
            </w:tabs>
            <w:rPr>
              <w:rFonts w:eastAsiaTheme="minorEastAsia" w:cstheme="minorBidi"/>
              <w:smallCaps w:val="0"/>
              <w:noProof/>
              <w:sz w:val="24"/>
              <w:szCs w:val="24"/>
              <w:lang w:eastAsia="it-IT"/>
            </w:rPr>
          </w:pPr>
          <w:hyperlink w:anchor="_Toc166832875" w:history="1">
            <w:r w:rsidRPr="00535D46">
              <w:rPr>
                <w:rStyle w:val="Collegamentoipertestuale"/>
                <w:noProof/>
              </w:rPr>
              <w:t>CAP66: ultimi aggiustamenti sul progetto NATOURS</w:t>
            </w:r>
            <w:r>
              <w:rPr>
                <w:noProof/>
                <w:webHidden/>
              </w:rPr>
              <w:tab/>
            </w:r>
            <w:r>
              <w:rPr>
                <w:noProof/>
                <w:webHidden/>
              </w:rPr>
              <w:fldChar w:fldCharType="begin"/>
            </w:r>
            <w:r>
              <w:rPr>
                <w:noProof/>
                <w:webHidden/>
              </w:rPr>
              <w:instrText xml:space="preserve"> PAGEREF _Toc166832875 \h </w:instrText>
            </w:r>
            <w:r>
              <w:rPr>
                <w:noProof/>
                <w:webHidden/>
              </w:rPr>
            </w:r>
            <w:r>
              <w:rPr>
                <w:noProof/>
                <w:webHidden/>
              </w:rPr>
              <w:fldChar w:fldCharType="separate"/>
            </w:r>
            <w:r>
              <w:rPr>
                <w:noProof/>
                <w:webHidden/>
              </w:rPr>
              <w:t>86</w:t>
            </w:r>
            <w:r>
              <w:rPr>
                <w:noProof/>
                <w:webHidden/>
              </w:rPr>
              <w:fldChar w:fldCharType="end"/>
            </w:r>
          </w:hyperlink>
        </w:p>
        <w:p w14:paraId="50E1B82F" w14:textId="4603DE43" w:rsidR="00C274CF" w:rsidRDefault="00C274CF">
          <w:pPr>
            <w:pStyle w:val="Sommario2"/>
            <w:tabs>
              <w:tab w:val="right" w:leader="dot" w:pos="9628"/>
            </w:tabs>
            <w:rPr>
              <w:rFonts w:eastAsiaTheme="minorEastAsia" w:cstheme="minorBidi"/>
              <w:smallCaps w:val="0"/>
              <w:noProof/>
              <w:sz w:val="24"/>
              <w:szCs w:val="24"/>
              <w:lang w:eastAsia="it-IT"/>
            </w:rPr>
          </w:pPr>
          <w:hyperlink w:anchor="_Toc166832876" w:history="1">
            <w:r w:rsidRPr="00535D46">
              <w:rPr>
                <w:rStyle w:val="Collegamentoipertestuale"/>
                <w:noProof/>
              </w:rPr>
              <w:t>CAP65: IMPOSTIAMO UN PROCESSO DI BUILD CON SCRIPT NPM</w:t>
            </w:r>
            <w:r>
              <w:rPr>
                <w:noProof/>
                <w:webHidden/>
              </w:rPr>
              <w:tab/>
            </w:r>
            <w:r>
              <w:rPr>
                <w:noProof/>
                <w:webHidden/>
              </w:rPr>
              <w:fldChar w:fldCharType="begin"/>
            </w:r>
            <w:r>
              <w:rPr>
                <w:noProof/>
                <w:webHidden/>
              </w:rPr>
              <w:instrText xml:space="preserve"> PAGEREF _Toc166832876 \h </w:instrText>
            </w:r>
            <w:r>
              <w:rPr>
                <w:noProof/>
                <w:webHidden/>
              </w:rPr>
            </w:r>
            <w:r>
              <w:rPr>
                <w:noProof/>
                <w:webHidden/>
              </w:rPr>
              <w:fldChar w:fldCharType="separate"/>
            </w:r>
            <w:r>
              <w:rPr>
                <w:noProof/>
                <w:webHidden/>
              </w:rPr>
              <w:t>90</w:t>
            </w:r>
            <w:r>
              <w:rPr>
                <w:noProof/>
                <w:webHidden/>
              </w:rPr>
              <w:fldChar w:fldCharType="end"/>
            </w:r>
          </w:hyperlink>
        </w:p>
        <w:p w14:paraId="7E63C620" w14:textId="3C138B73" w:rsidR="00C274CF" w:rsidRDefault="00C274CF">
          <w:pPr>
            <w:pStyle w:val="Sommario1"/>
            <w:tabs>
              <w:tab w:val="right" w:leader="dot" w:pos="9628"/>
            </w:tabs>
            <w:rPr>
              <w:rFonts w:eastAsiaTheme="minorEastAsia" w:cstheme="minorBidi"/>
              <w:b w:val="0"/>
              <w:bCs w:val="0"/>
              <w:caps w:val="0"/>
              <w:noProof/>
              <w:sz w:val="24"/>
              <w:szCs w:val="24"/>
              <w:lang w:eastAsia="it-IT"/>
            </w:rPr>
          </w:pPr>
          <w:hyperlink w:anchor="_Toc166832877" w:history="1">
            <w:r w:rsidRPr="00535D46">
              <w:rPr>
                <w:rStyle w:val="Collegamentoipertestuale"/>
                <w:noProof/>
              </w:rPr>
              <w:t>Sezione 7: sito “TRILLO” – Impariamo FLEXBOX !</w:t>
            </w:r>
            <w:r>
              <w:rPr>
                <w:noProof/>
                <w:webHidden/>
              </w:rPr>
              <w:tab/>
            </w:r>
            <w:r>
              <w:rPr>
                <w:noProof/>
                <w:webHidden/>
              </w:rPr>
              <w:fldChar w:fldCharType="begin"/>
            </w:r>
            <w:r>
              <w:rPr>
                <w:noProof/>
                <w:webHidden/>
              </w:rPr>
              <w:instrText xml:space="preserve"> PAGEREF _Toc166832877 \h </w:instrText>
            </w:r>
            <w:r>
              <w:rPr>
                <w:noProof/>
                <w:webHidden/>
              </w:rPr>
            </w:r>
            <w:r>
              <w:rPr>
                <w:noProof/>
                <w:webHidden/>
              </w:rPr>
              <w:fldChar w:fldCharType="separate"/>
            </w:r>
            <w:r>
              <w:rPr>
                <w:noProof/>
                <w:webHidden/>
              </w:rPr>
              <w:t>96</w:t>
            </w:r>
            <w:r>
              <w:rPr>
                <w:noProof/>
                <w:webHidden/>
              </w:rPr>
              <w:fldChar w:fldCharType="end"/>
            </w:r>
          </w:hyperlink>
        </w:p>
        <w:p w14:paraId="54B4BEC6" w14:textId="5AB3B222" w:rsidR="00C274CF" w:rsidRDefault="00C274CF">
          <w:pPr>
            <w:pStyle w:val="Sommario2"/>
            <w:tabs>
              <w:tab w:val="right" w:leader="dot" w:pos="9628"/>
            </w:tabs>
            <w:rPr>
              <w:rFonts w:eastAsiaTheme="minorEastAsia" w:cstheme="minorBidi"/>
              <w:smallCaps w:val="0"/>
              <w:noProof/>
              <w:sz w:val="24"/>
              <w:szCs w:val="24"/>
              <w:lang w:eastAsia="it-IT"/>
            </w:rPr>
          </w:pPr>
          <w:hyperlink w:anchor="_Toc166832878" w:history="1">
            <w:r w:rsidRPr="00535D46">
              <w:rPr>
                <w:rStyle w:val="Collegamentoipertestuale"/>
                <w:noProof/>
              </w:rPr>
              <w:t>Cap68: perché FLEXBOX</w:t>
            </w:r>
            <w:r>
              <w:rPr>
                <w:noProof/>
                <w:webHidden/>
              </w:rPr>
              <w:tab/>
            </w:r>
            <w:r>
              <w:rPr>
                <w:noProof/>
                <w:webHidden/>
              </w:rPr>
              <w:fldChar w:fldCharType="begin"/>
            </w:r>
            <w:r>
              <w:rPr>
                <w:noProof/>
                <w:webHidden/>
              </w:rPr>
              <w:instrText xml:space="preserve"> PAGEREF _Toc166832878 \h </w:instrText>
            </w:r>
            <w:r>
              <w:rPr>
                <w:noProof/>
                <w:webHidden/>
              </w:rPr>
            </w:r>
            <w:r>
              <w:rPr>
                <w:noProof/>
                <w:webHidden/>
              </w:rPr>
              <w:fldChar w:fldCharType="separate"/>
            </w:r>
            <w:r>
              <w:rPr>
                <w:noProof/>
                <w:webHidden/>
              </w:rPr>
              <w:t>96</w:t>
            </w:r>
            <w:r>
              <w:rPr>
                <w:noProof/>
                <w:webHidden/>
              </w:rPr>
              <w:fldChar w:fldCharType="end"/>
            </w:r>
          </w:hyperlink>
        </w:p>
        <w:p w14:paraId="3507833A" w14:textId="44B26B67" w:rsidR="00C274CF" w:rsidRDefault="00C274CF">
          <w:pPr>
            <w:pStyle w:val="Sommario3"/>
            <w:tabs>
              <w:tab w:val="right" w:leader="dot" w:pos="9628"/>
            </w:tabs>
            <w:rPr>
              <w:rFonts w:eastAsiaTheme="minorEastAsia" w:cstheme="minorBidi"/>
              <w:i w:val="0"/>
              <w:iCs w:val="0"/>
              <w:noProof/>
              <w:sz w:val="24"/>
              <w:szCs w:val="24"/>
              <w:lang w:eastAsia="it-IT"/>
            </w:rPr>
          </w:pPr>
          <w:hyperlink w:anchor="_Toc166832879" w:history="1">
            <w:r w:rsidRPr="00535D46">
              <w:rPr>
                <w:rStyle w:val="Collegamentoipertestuale"/>
                <w:noProof/>
              </w:rPr>
              <w:t>Spiegazione della parte CONTAINER</w:t>
            </w:r>
            <w:r>
              <w:rPr>
                <w:noProof/>
                <w:webHidden/>
              </w:rPr>
              <w:tab/>
            </w:r>
            <w:r>
              <w:rPr>
                <w:noProof/>
                <w:webHidden/>
              </w:rPr>
              <w:fldChar w:fldCharType="begin"/>
            </w:r>
            <w:r>
              <w:rPr>
                <w:noProof/>
                <w:webHidden/>
              </w:rPr>
              <w:instrText xml:space="preserve"> PAGEREF _Toc166832879 \h </w:instrText>
            </w:r>
            <w:r>
              <w:rPr>
                <w:noProof/>
                <w:webHidden/>
              </w:rPr>
            </w:r>
            <w:r>
              <w:rPr>
                <w:noProof/>
                <w:webHidden/>
              </w:rPr>
              <w:fldChar w:fldCharType="separate"/>
            </w:r>
            <w:r>
              <w:rPr>
                <w:noProof/>
                <w:webHidden/>
              </w:rPr>
              <w:t>97</w:t>
            </w:r>
            <w:r>
              <w:rPr>
                <w:noProof/>
                <w:webHidden/>
              </w:rPr>
              <w:fldChar w:fldCharType="end"/>
            </w:r>
          </w:hyperlink>
        </w:p>
        <w:p w14:paraId="7C4224FA" w14:textId="085B80E5" w:rsidR="00C274CF" w:rsidRDefault="00C274CF">
          <w:pPr>
            <w:pStyle w:val="Sommario3"/>
            <w:tabs>
              <w:tab w:val="right" w:leader="dot" w:pos="9628"/>
            </w:tabs>
            <w:rPr>
              <w:rFonts w:eastAsiaTheme="minorEastAsia" w:cstheme="minorBidi"/>
              <w:i w:val="0"/>
              <w:iCs w:val="0"/>
              <w:noProof/>
              <w:sz w:val="24"/>
              <w:szCs w:val="24"/>
              <w:lang w:eastAsia="it-IT"/>
            </w:rPr>
          </w:pPr>
          <w:hyperlink w:anchor="_Toc166832880" w:history="1">
            <w:r w:rsidRPr="00535D46">
              <w:rPr>
                <w:rStyle w:val="Collegamentoipertestuale"/>
                <w:noProof/>
              </w:rPr>
              <w:t>Spiegazione della parte ITEMS</w:t>
            </w:r>
            <w:r>
              <w:rPr>
                <w:noProof/>
                <w:webHidden/>
              </w:rPr>
              <w:tab/>
            </w:r>
            <w:r>
              <w:rPr>
                <w:noProof/>
                <w:webHidden/>
              </w:rPr>
              <w:fldChar w:fldCharType="begin"/>
            </w:r>
            <w:r>
              <w:rPr>
                <w:noProof/>
                <w:webHidden/>
              </w:rPr>
              <w:instrText xml:space="preserve"> PAGEREF _Toc166832880 \h </w:instrText>
            </w:r>
            <w:r>
              <w:rPr>
                <w:noProof/>
                <w:webHidden/>
              </w:rPr>
            </w:r>
            <w:r>
              <w:rPr>
                <w:noProof/>
                <w:webHidden/>
              </w:rPr>
              <w:fldChar w:fldCharType="separate"/>
            </w:r>
            <w:r>
              <w:rPr>
                <w:noProof/>
                <w:webHidden/>
              </w:rPr>
              <w:t>103</w:t>
            </w:r>
            <w:r>
              <w:rPr>
                <w:noProof/>
                <w:webHidden/>
              </w:rPr>
              <w:fldChar w:fldCharType="end"/>
            </w:r>
          </w:hyperlink>
        </w:p>
        <w:p w14:paraId="10919404" w14:textId="4AD66007" w:rsidR="00C274CF" w:rsidRDefault="00C274CF">
          <w:pPr>
            <w:pStyle w:val="Sommario2"/>
            <w:tabs>
              <w:tab w:val="right" w:leader="dot" w:pos="9628"/>
            </w:tabs>
            <w:rPr>
              <w:rFonts w:eastAsiaTheme="minorEastAsia" w:cstheme="minorBidi"/>
              <w:smallCaps w:val="0"/>
              <w:noProof/>
              <w:sz w:val="24"/>
              <w:szCs w:val="24"/>
              <w:lang w:eastAsia="it-IT"/>
            </w:rPr>
          </w:pPr>
          <w:hyperlink w:anchor="_Toc166832881" w:history="1">
            <w:r w:rsidRPr="00535D46">
              <w:rPr>
                <w:rStyle w:val="Collegamentoipertestuale"/>
                <w:noProof/>
              </w:rPr>
              <w:t>Cap: 72 – vediamo il progetto TRILLO</w:t>
            </w:r>
            <w:r>
              <w:rPr>
                <w:noProof/>
                <w:webHidden/>
              </w:rPr>
              <w:tab/>
            </w:r>
            <w:r>
              <w:rPr>
                <w:noProof/>
                <w:webHidden/>
              </w:rPr>
              <w:fldChar w:fldCharType="begin"/>
            </w:r>
            <w:r>
              <w:rPr>
                <w:noProof/>
                <w:webHidden/>
              </w:rPr>
              <w:instrText xml:space="preserve"> PAGEREF _Toc166832881 \h </w:instrText>
            </w:r>
            <w:r>
              <w:rPr>
                <w:noProof/>
                <w:webHidden/>
              </w:rPr>
            </w:r>
            <w:r>
              <w:rPr>
                <w:noProof/>
                <w:webHidden/>
              </w:rPr>
              <w:fldChar w:fldCharType="separate"/>
            </w:r>
            <w:r>
              <w:rPr>
                <w:noProof/>
                <w:webHidden/>
              </w:rPr>
              <w:t>108</w:t>
            </w:r>
            <w:r>
              <w:rPr>
                <w:noProof/>
                <w:webHidden/>
              </w:rPr>
              <w:fldChar w:fldCharType="end"/>
            </w:r>
          </w:hyperlink>
        </w:p>
        <w:p w14:paraId="3BE82768" w14:textId="17E09E39" w:rsidR="00C274CF" w:rsidRDefault="00C274CF">
          <w:pPr>
            <w:pStyle w:val="Sommario3"/>
            <w:tabs>
              <w:tab w:val="right" w:leader="dot" w:pos="9628"/>
            </w:tabs>
            <w:rPr>
              <w:rFonts w:eastAsiaTheme="minorEastAsia" w:cstheme="minorBidi"/>
              <w:i w:val="0"/>
              <w:iCs w:val="0"/>
              <w:noProof/>
              <w:sz w:val="24"/>
              <w:szCs w:val="24"/>
              <w:lang w:eastAsia="it-IT"/>
            </w:rPr>
          </w:pPr>
          <w:hyperlink w:anchor="_Toc166832882" w:history="1">
            <w:r w:rsidRPr="00535D46">
              <w:rPr>
                <w:rStyle w:val="Collegamentoipertestuale"/>
                <w:noProof/>
              </w:rPr>
              <w:t>Struttura del progetto</w:t>
            </w:r>
            <w:r>
              <w:rPr>
                <w:noProof/>
                <w:webHidden/>
              </w:rPr>
              <w:tab/>
            </w:r>
            <w:r>
              <w:rPr>
                <w:noProof/>
                <w:webHidden/>
              </w:rPr>
              <w:fldChar w:fldCharType="begin"/>
            </w:r>
            <w:r>
              <w:rPr>
                <w:noProof/>
                <w:webHidden/>
              </w:rPr>
              <w:instrText xml:space="preserve"> PAGEREF _Toc166832882 \h </w:instrText>
            </w:r>
            <w:r>
              <w:rPr>
                <w:noProof/>
                <w:webHidden/>
              </w:rPr>
            </w:r>
            <w:r>
              <w:rPr>
                <w:noProof/>
                <w:webHidden/>
              </w:rPr>
              <w:fldChar w:fldCharType="separate"/>
            </w:r>
            <w:r>
              <w:rPr>
                <w:noProof/>
                <w:webHidden/>
              </w:rPr>
              <w:t>108</w:t>
            </w:r>
            <w:r>
              <w:rPr>
                <w:noProof/>
                <w:webHidden/>
              </w:rPr>
              <w:fldChar w:fldCharType="end"/>
            </w:r>
          </w:hyperlink>
        </w:p>
        <w:p w14:paraId="543CA556" w14:textId="080A61C5" w:rsidR="00C274CF" w:rsidRDefault="00C274CF">
          <w:pPr>
            <w:pStyle w:val="Sommario3"/>
            <w:tabs>
              <w:tab w:val="right" w:leader="dot" w:pos="9628"/>
            </w:tabs>
            <w:rPr>
              <w:rFonts w:eastAsiaTheme="minorEastAsia" w:cstheme="minorBidi"/>
              <w:i w:val="0"/>
              <w:iCs w:val="0"/>
              <w:noProof/>
              <w:sz w:val="24"/>
              <w:szCs w:val="24"/>
              <w:lang w:eastAsia="it-IT"/>
            </w:rPr>
          </w:pPr>
          <w:hyperlink w:anchor="_Toc166832883" w:history="1">
            <w:r w:rsidRPr="00535D46">
              <w:rPr>
                <w:rStyle w:val="Collegamentoipertestuale"/>
                <w:noProof/>
              </w:rPr>
              <w:t>layout</w:t>
            </w:r>
            <w:r>
              <w:rPr>
                <w:noProof/>
                <w:webHidden/>
              </w:rPr>
              <w:tab/>
            </w:r>
            <w:r>
              <w:rPr>
                <w:noProof/>
                <w:webHidden/>
              </w:rPr>
              <w:fldChar w:fldCharType="begin"/>
            </w:r>
            <w:r>
              <w:rPr>
                <w:noProof/>
                <w:webHidden/>
              </w:rPr>
              <w:instrText xml:space="preserve"> PAGEREF _Toc166832883 \h </w:instrText>
            </w:r>
            <w:r>
              <w:rPr>
                <w:noProof/>
                <w:webHidden/>
              </w:rPr>
            </w:r>
            <w:r>
              <w:rPr>
                <w:noProof/>
                <w:webHidden/>
              </w:rPr>
              <w:fldChar w:fldCharType="separate"/>
            </w:r>
            <w:r>
              <w:rPr>
                <w:noProof/>
                <w:webHidden/>
              </w:rPr>
              <w:t>110</w:t>
            </w:r>
            <w:r>
              <w:rPr>
                <w:noProof/>
                <w:webHidden/>
              </w:rPr>
              <w:fldChar w:fldCharType="end"/>
            </w:r>
          </w:hyperlink>
        </w:p>
        <w:p w14:paraId="359FA4F1" w14:textId="4F7B9262" w:rsidR="00C274CF" w:rsidRDefault="00C274CF">
          <w:pPr>
            <w:pStyle w:val="Sommario3"/>
            <w:tabs>
              <w:tab w:val="right" w:leader="dot" w:pos="9628"/>
            </w:tabs>
            <w:rPr>
              <w:rFonts w:eastAsiaTheme="minorEastAsia" w:cstheme="minorBidi"/>
              <w:i w:val="0"/>
              <w:iCs w:val="0"/>
              <w:noProof/>
              <w:sz w:val="24"/>
              <w:szCs w:val="24"/>
              <w:lang w:eastAsia="it-IT"/>
            </w:rPr>
          </w:pPr>
          <w:hyperlink w:anchor="_Toc166832884" w:history="1">
            <w:r w:rsidRPr="00535D46">
              <w:rPr>
                <w:rStyle w:val="Collegamentoipertestuale"/>
                <w:noProof/>
              </w:rPr>
              <w:t>Header</w:t>
            </w:r>
            <w:r>
              <w:rPr>
                <w:noProof/>
                <w:webHidden/>
              </w:rPr>
              <w:tab/>
            </w:r>
            <w:r>
              <w:rPr>
                <w:noProof/>
                <w:webHidden/>
              </w:rPr>
              <w:fldChar w:fldCharType="begin"/>
            </w:r>
            <w:r>
              <w:rPr>
                <w:noProof/>
                <w:webHidden/>
              </w:rPr>
              <w:instrText xml:space="preserve"> PAGEREF _Toc166832884 \h </w:instrText>
            </w:r>
            <w:r>
              <w:rPr>
                <w:noProof/>
                <w:webHidden/>
              </w:rPr>
            </w:r>
            <w:r>
              <w:rPr>
                <w:noProof/>
                <w:webHidden/>
              </w:rPr>
              <w:fldChar w:fldCharType="separate"/>
            </w:r>
            <w:r>
              <w:rPr>
                <w:noProof/>
                <w:webHidden/>
              </w:rPr>
              <w:t>112</w:t>
            </w:r>
            <w:r>
              <w:rPr>
                <w:noProof/>
                <w:webHidden/>
              </w:rPr>
              <w:fldChar w:fldCharType="end"/>
            </w:r>
          </w:hyperlink>
        </w:p>
        <w:p w14:paraId="48877D14" w14:textId="55E17FEC" w:rsidR="00C274CF" w:rsidRDefault="00C274CF">
          <w:pPr>
            <w:pStyle w:val="Sommario3"/>
            <w:tabs>
              <w:tab w:val="right" w:leader="dot" w:pos="9628"/>
            </w:tabs>
            <w:rPr>
              <w:rFonts w:eastAsiaTheme="minorEastAsia" w:cstheme="minorBidi"/>
              <w:i w:val="0"/>
              <w:iCs w:val="0"/>
              <w:noProof/>
              <w:sz w:val="24"/>
              <w:szCs w:val="24"/>
              <w:lang w:eastAsia="it-IT"/>
            </w:rPr>
          </w:pPr>
          <w:hyperlink w:anchor="_Toc166832885" w:history="1">
            <w:r w:rsidRPr="00535D46">
              <w:rPr>
                <w:rStyle w:val="Collegamentoipertestuale"/>
                <w:noProof/>
              </w:rPr>
              <w:t>Il menu di navigazione laterale</w:t>
            </w:r>
            <w:r>
              <w:rPr>
                <w:noProof/>
                <w:webHidden/>
              </w:rPr>
              <w:tab/>
            </w:r>
            <w:r>
              <w:rPr>
                <w:noProof/>
                <w:webHidden/>
              </w:rPr>
              <w:fldChar w:fldCharType="begin"/>
            </w:r>
            <w:r>
              <w:rPr>
                <w:noProof/>
                <w:webHidden/>
              </w:rPr>
              <w:instrText xml:space="preserve"> PAGEREF _Toc166832885 \h </w:instrText>
            </w:r>
            <w:r>
              <w:rPr>
                <w:noProof/>
                <w:webHidden/>
              </w:rPr>
            </w:r>
            <w:r>
              <w:rPr>
                <w:noProof/>
                <w:webHidden/>
              </w:rPr>
              <w:fldChar w:fldCharType="separate"/>
            </w:r>
            <w:r>
              <w:rPr>
                <w:noProof/>
                <w:webHidden/>
              </w:rPr>
              <w:t>116</w:t>
            </w:r>
            <w:r>
              <w:rPr>
                <w:noProof/>
                <w:webHidden/>
              </w:rPr>
              <w:fldChar w:fldCharType="end"/>
            </w:r>
          </w:hyperlink>
        </w:p>
        <w:p w14:paraId="10D645B4" w14:textId="7515A7E5" w:rsidR="00C274CF" w:rsidRDefault="00C274CF">
          <w:pPr>
            <w:pStyle w:val="Sommario3"/>
            <w:tabs>
              <w:tab w:val="right" w:leader="dot" w:pos="9628"/>
            </w:tabs>
            <w:rPr>
              <w:rFonts w:eastAsiaTheme="minorEastAsia" w:cstheme="minorBidi"/>
              <w:i w:val="0"/>
              <w:iCs w:val="0"/>
              <w:noProof/>
              <w:sz w:val="24"/>
              <w:szCs w:val="24"/>
              <w:lang w:eastAsia="it-IT"/>
            </w:rPr>
          </w:pPr>
          <w:hyperlink w:anchor="_Toc166832886" w:history="1">
            <w:r w:rsidRPr="00535D46">
              <w:rPr>
                <w:rStyle w:val="Collegamentoipertestuale"/>
                <w:noProof/>
                <w:lang w:val="en-US"/>
              </w:rPr>
              <w:t>Sezione centrale: hotel overview - header</w:t>
            </w:r>
            <w:r>
              <w:rPr>
                <w:noProof/>
                <w:webHidden/>
              </w:rPr>
              <w:tab/>
            </w:r>
            <w:r>
              <w:rPr>
                <w:noProof/>
                <w:webHidden/>
              </w:rPr>
              <w:fldChar w:fldCharType="begin"/>
            </w:r>
            <w:r>
              <w:rPr>
                <w:noProof/>
                <w:webHidden/>
              </w:rPr>
              <w:instrText xml:space="preserve"> PAGEREF _Toc166832886 \h </w:instrText>
            </w:r>
            <w:r>
              <w:rPr>
                <w:noProof/>
                <w:webHidden/>
              </w:rPr>
            </w:r>
            <w:r>
              <w:rPr>
                <w:noProof/>
                <w:webHidden/>
              </w:rPr>
              <w:fldChar w:fldCharType="separate"/>
            </w:r>
            <w:r>
              <w:rPr>
                <w:noProof/>
                <w:webHidden/>
              </w:rPr>
              <w:t>121</w:t>
            </w:r>
            <w:r>
              <w:rPr>
                <w:noProof/>
                <w:webHidden/>
              </w:rPr>
              <w:fldChar w:fldCharType="end"/>
            </w:r>
          </w:hyperlink>
        </w:p>
        <w:p w14:paraId="073CD147" w14:textId="5891E4D6" w:rsidR="00C274CF" w:rsidRDefault="00C274CF">
          <w:pPr>
            <w:pStyle w:val="Sommario3"/>
            <w:tabs>
              <w:tab w:val="right" w:leader="dot" w:pos="9628"/>
            </w:tabs>
            <w:rPr>
              <w:rFonts w:eastAsiaTheme="minorEastAsia" w:cstheme="minorBidi"/>
              <w:i w:val="0"/>
              <w:iCs w:val="0"/>
              <w:noProof/>
              <w:sz w:val="24"/>
              <w:szCs w:val="24"/>
              <w:lang w:eastAsia="it-IT"/>
            </w:rPr>
          </w:pPr>
          <w:hyperlink w:anchor="_Toc166832887" w:history="1">
            <w:r w:rsidRPr="00535D46">
              <w:rPr>
                <w:rStyle w:val="Collegamentoipertestuale"/>
                <w:noProof/>
              </w:rPr>
              <w:t>Sezione centrale: hotel overview – sezione descrizione (lato sinistro)</w:t>
            </w:r>
            <w:r>
              <w:rPr>
                <w:noProof/>
                <w:webHidden/>
              </w:rPr>
              <w:tab/>
            </w:r>
            <w:r>
              <w:rPr>
                <w:noProof/>
                <w:webHidden/>
              </w:rPr>
              <w:fldChar w:fldCharType="begin"/>
            </w:r>
            <w:r>
              <w:rPr>
                <w:noProof/>
                <w:webHidden/>
              </w:rPr>
              <w:instrText xml:space="preserve"> PAGEREF _Toc166832887 \h </w:instrText>
            </w:r>
            <w:r>
              <w:rPr>
                <w:noProof/>
                <w:webHidden/>
              </w:rPr>
            </w:r>
            <w:r>
              <w:rPr>
                <w:noProof/>
                <w:webHidden/>
              </w:rPr>
              <w:fldChar w:fldCharType="separate"/>
            </w:r>
            <w:r>
              <w:rPr>
                <w:noProof/>
                <w:webHidden/>
              </w:rPr>
              <w:t>124</w:t>
            </w:r>
            <w:r>
              <w:rPr>
                <w:noProof/>
                <w:webHidden/>
              </w:rPr>
              <w:fldChar w:fldCharType="end"/>
            </w:r>
          </w:hyperlink>
        </w:p>
        <w:p w14:paraId="43353DD3" w14:textId="763C7077" w:rsidR="00C274CF" w:rsidRDefault="00C274CF">
          <w:pPr>
            <w:pStyle w:val="Sommario3"/>
            <w:tabs>
              <w:tab w:val="right" w:leader="dot" w:pos="9628"/>
            </w:tabs>
            <w:rPr>
              <w:rFonts w:eastAsiaTheme="minorEastAsia" w:cstheme="minorBidi"/>
              <w:i w:val="0"/>
              <w:iCs w:val="0"/>
              <w:noProof/>
              <w:sz w:val="24"/>
              <w:szCs w:val="24"/>
              <w:lang w:eastAsia="it-IT"/>
            </w:rPr>
          </w:pPr>
          <w:hyperlink w:anchor="_Toc166832888" w:history="1">
            <w:r w:rsidRPr="00535D46">
              <w:rPr>
                <w:rStyle w:val="Collegamentoipertestuale"/>
                <w:noProof/>
              </w:rPr>
              <w:t>Sezione centrale: hotel overview – sezione descrizione (lato destro)</w:t>
            </w:r>
            <w:r>
              <w:rPr>
                <w:noProof/>
                <w:webHidden/>
              </w:rPr>
              <w:tab/>
            </w:r>
            <w:r>
              <w:rPr>
                <w:noProof/>
                <w:webHidden/>
              </w:rPr>
              <w:fldChar w:fldCharType="begin"/>
            </w:r>
            <w:r>
              <w:rPr>
                <w:noProof/>
                <w:webHidden/>
              </w:rPr>
              <w:instrText xml:space="preserve"> PAGEREF _Toc166832888 \h </w:instrText>
            </w:r>
            <w:r>
              <w:rPr>
                <w:noProof/>
                <w:webHidden/>
              </w:rPr>
            </w:r>
            <w:r>
              <w:rPr>
                <w:noProof/>
                <w:webHidden/>
              </w:rPr>
              <w:fldChar w:fldCharType="separate"/>
            </w:r>
            <w:r>
              <w:rPr>
                <w:noProof/>
                <w:webHidden/>
              </w:rPr>
              <w:t>127</w:t>
            </w:r>
            <w:r>
              <w:rPr>
                <w:noProof/>
                <w:webHidden/>
              </w:rPr>
              <w:fldChar w:fldCharType="end"/>
            </w:r>
          </w:hyperlink>
        </w:p>
        <w:p w14:paraId="6C91A7DC" w14:textId="535BDFB0" w:rsidR="00C274CF" w:rsidRDefault="00C274CF">
          <w:pPr>
            <w:pStyle w:val="Sommario3"/>
            <w:tabs>
              <w:tab w:val="right" w:leader="dot" w:pos="9628"/>
            </w:tabs>
            <w:rPr>
              <w:rFonts w:eastAsiaTheme="minorEastAsia" w:cstheme="minorBidi"/>
              <w:i w:val="0"/>
              <w:iCs w:val="0"/>
              <w:noProof/>
              <w:sz w:val="24"/>
              <w:szCs w:val="24"/>
              <w:lang w:eastAsia="it-IT"/>
            </w:rPr>
          </w:pPr>
          <w:hyperlink w:anchor="_Toc166832889" w:history="1">
            <w:r w:rsidRPr="00535D46">
              <w:rPr>
                <w:rStyle w:val="Collegamentoipertestuale"/>
                <w:noProof/>
                <w:lang w:val="en-US"/>
              </w:rPr>
              <w:t>Sezione finale cta (call to action)</w:t>
            </w:r>
            <w:r>
              <w:rPr>
                <w:noProof/>
                <w:webHidden/>
              </w:rPr>
              <w:tab/>
            </w:r>
            <w:r>
              <w:rPr>
                <w:noProof/>
                <w:webHidden/>
              </w:rPr>
              <w:fldChar w:fldCharType="begin"/>
            </w:r>
            <w:r>
              <w:rPr>
                <w:noProof/>
                <w:webHidden/>
              </w:rPr>
              <w:instrText xml:space="preserve"> PAGEREF _Toc166832889 \h </w:instrText>
            </w:r>
            <w:r>
              <w:rPr>
                <w:noProof/>
                <w:webHidden/>
              </w:rPr>
            </w:r>
            <w:r>
              <w:rPr>
                <w:noProof/>
                <w:webHidden/>
              </w:rPr>
              <w:fldChar w:fldCharType="separate"/>
            </w:r>
            <w:r>
              <w:rPr>
                <w:noProof/>
                <w:webHidden/>
              </w:rPr>
              <w:t>128</w:t>
            </w:r>
            <w:r>
              <w:rPr>
                <w:noProof/>
                <w:webHidden/>
              </w:rPr>
              <w:fldChar w:fldCharType="end"/>
            </w:r>
          </w:hyperlink>
        </w:p>
        <w:p w14:paraId="2AE18574" w14:textId="21D6A6BB" w:rsidR="00C274CF" w:rsidRDefault="00C274CF">
          <w:pPr>
            <w:pStyle w:val="Sommario3"/>
            <w:tabs>
              <w:tab w:val="right" w:leader="dot" w:pos="9628"/>
            </w:tabs>
            <w:rPr>
              <w:rFonts w:eastAsiaTheme="minorEastAsia" w:cstheme="minorBidi"/>
              <w:i w:val="0"/>
              <w:iCs w:val="0"/>
              <w:noProof/>
              <w:sz w:val="24"/>
              <w:szCs w:val="24"/>
              <w:lang w:eastAsia="it-IT"/>
            </w:rPr>
          </w:pPr>
          <w:hyperlink w:anchor="_Toc166832890" w:history="1">
            <w:r w:rsidRPr="00535D46">
              <w:rPr>
                <w:rStyle w:val="Collegamentoipertestuale"/>
                <w:noProof/>
              </w:rPr>
              <w:t>Media Queries per dispositivi più piccoli</w:t>
            </w:r>
            <w:r>
              <w:rPr>
                <w:noProof/>
                <w:webHidden/>
              </w:rPr>
              <w:tab/>
            </w:r>
            <w:r>
              <w:rPr>
                <w:noProof/>
                <w:webHidden/>
              </w:rPr>
              <w:fldChar w:fldCharType="begin"/>
            </w:r>
            <w:r>
              <w:rPr>
                <w:noProof/>
                <w:webHidden/>
              </w:rPr>
              <w:instrText xml:space="preserve"> PAGEREF _Toc166832890 \h </w:instrText>
            </w:r>
            <w:r>
              <w:rPr>
                <w:noProof/>
                <w:webHidden/>
              </w:rPr>
            </w:r>
            <w:r>
              <w:rPr>
                <w:noProof/>
                <w:webHidden/>
              </w:rPr>
              <w:fldChar w:fldCharType="separate"/>
            </w:r>
            <w:r>
              <w:rPr>
                <w:noProof/>
                <w:webHidden/>
              </w:rPr>
              <w:t>130</w:t>
            </w:r>
            <w:r>
              <w:rPr>
                <w:noProof/>
                <w:webHidden/>
              </w:rPr>
              <w:fldChar w:fldCharType="end"/>
            </w:r>
          </w:hyperlink>
        </w:p>
        <w:p w14:paraId="28C98796" w14:textId="66692920" w:rsidR="00C274CF" w:rsidRDefault="00C274CF">
          <w:pPr>
            <w:pStyle w:val="Sommario1"/>
            <w:tabs>
              <w:tab w:val="right" w:leader="dot" w:pos="9628"/>
            </w:tabs>
            <w:rPr>
              <w:rFonts w:eastAsiaTheme="minorEastAsia" w:cstheme="minorBidi"/>
              <w:b w:val="0"/>
              <w:bCs w:val="0"/>
              <w:caps w:val="0"/>
              <w:noProof/>
              <w:sz w:val="24"/>
              <w:szCs w:val="24"/>
              <w:lang w:eastAsia="it-IT"/>
            </w:rPr>
          </w:pPr>
          <w:hyperlink w:anchor="_Toc166832891" w:history="1">
            <w:r w:rsidRPr="00535D46">
              <w:rPr>
                <w:rStyle w:val="Collegamentoipertestuale"/>
                <w:noProof/>
              </w:rPr>
              <w:t>SEZIONE 8: CSS GRID</w:t>
            </w:r>
            <w:r>
              <w:rPr>
                <w:noProof/>
                <w:webHidden/>
              </w:rPr>
              <w:tab/>
            </w:r>
            <w:r>
              <w:rPr>
                <w:noProof/>
                <w:webHidden/>
              </w:rPr>
              <w:fldChar w:fldCharType="begin"/>
            </w:r>
            <w:r>
              <w:rPr>
                <w:noProof/>
                <w:webHidden/>
              </w:rPr>
              <w:instrText xml:space="preserve"> PAGEREF _Toc166832891 \h </w:instrText>
            </w:r>
            <w:r>
              <w:rPr>
                <w:noProof/>
                <w:webHidden/>
              </w:rPr>
            </w:r>
            <w:r>
              <w:rPr>
                <w:noProof/>
                <w:webHidden/>
              </w:rPr>
              <w:fldChar w:fldCharType="separate"/>
            </w:r>
            <w:r>
              <w:rPr>
                <w:noProof/>
                <w:webHidden/>
              </w:rPr>
              <w:t>134</w:t>
            </w:r>
            <w:r>
              <w:rPr>
                <w:noProof/>
                <w:webHidden/>
              </w:rPr>
              <w:fldChar w:fldCharType="end"/>
            </w:r>
          </w:hyperlink>
        </w:p>
        <w:p w14:paraId="5663542A" w14:textId="336A276B" w:rsidR="00C274CF" w:rsidRDefault="00C274CF">
          <w:pPr>
            <w:pStyle w:val="Sommario2"/>
            <w:tabs>
              <w:tab w:val="right" w:leader="dot" w:pos="9628"/>
            </w:tabs>
            <w:rPr>
              <w:rFonts w:eastAsiaTheme="minorEastAsia" w:cstheme="minorBidi"/>
              <w:smallCaps w:val="0"/>
              <w:noProof/>
              <w:sz w:val="24"/>
              <w:szCs w:val="24"/>
              <w:lang w:eastAsia="it-IT"/>
            </w:rPr>
          </w:pPr>
          <w:hyperlink w:anchor="_Toc166832892" w:history="1">
            <w:r w:rsidRPr="00535D46">
              <w:rPr>
                <w:rStyle w:val="Collegamentoipertestuale"/>
                <w:noProof/>
              </w:rPr>
              <w:t>Perché CSS GRID</w:t>
            </w:r>
            <w:r>
              <w:rPr>
                <w:noProof/>
                <w:webHidden/>
              </w:rPr>
              <w:tab/>
            </w:r>
            <w:r>
              <w:rPr>
                <w:noProof/>
                <w:webHidden/>
              </w:rPr>
              <w:fldChar w:fldCharType="begin"/>
            </w:r>
            <w:r>
              <w:rPr>
                <w:noProof/>
                <w:webHidden/>
              </w:rPr>
              <w:instrText xml:space="preserve"> PAGEREF _Toc166832892 \h </w:instrText>
            </w:r>
            <w:r>
              <w:rPr>
                <w:noProof/>
                <w:webHidden/>
              </w:rPr>
            </w:r>
            <w:r>
              <w:rPr>
                <w:noProof/>
                <w:webHidden/>
              </w:rPr>
              <w:fldChar w:fldCharType="separate"/>
            </w:r>
            <w:r>
              <w:rPr>
                <w:noProof/>
                <w:webHidden/>
              </w:rPr>
              <w:t>134</w:t>
            </w:r>
            <w:r>
              <w:rPr>
                <w:noProof/>
                <w:webHidden/>
              </w:rPr>
              <w:fldChar w:fldCharType="end"/>
            </w:r>
          </w:hyperlink>
        </w:p>
        <w:p w14:paraId="3BA0C4D2" w14:textId="1086499F" w:rsidR="00C274CF" w:rsidRDefault="00C274CF">
          <w:pPr>
            <w:pStyle w:val="Sommario2"/>
            <w:tabs>
              <w:tab w:val="right" w:leader="dot" w:pos="9628"/>
            </w:tabs>
            <w:rPr>
              <w:rFonts w:eastAsiaTheme="minorEastAsia" w:cstheme="minorBidi"/>
              <w:smallCaps w:val="0"/>
              <w:noProof/>
              <w:sz w:val="24"/>
              <w:szCs w:val="24"/>
              <w:lang w:eastAsia="it-IT"/>
            </w:rPr>
          </w:pPr>
          <w:hyperlink w:anchor="_Toc166832893" w:history="1">
            <w:r w:rsidRPr="00535D46">
              <w:rPr>
                <w:rStyle w:val="Collegamentoipertestuale"/>
                <w:noProof/>
              </w:rPr>
              <w:t>Creiamo la nostra prima griglia</w:t>
            </w:r>
            <w:r>
              <w:rPr>
                <w:noProof/>
                <w:webHidden/>
              </w:rPr>
              <w:tab/>
            </w:r>
            <w:r>
              <w:rPr>
                <w:noProof/>
                <w:webHidden/>
              </w:rPr>
              <w:fldChar w:fldCharType="begin"/>
            </w:r>
            <w:r>
              <w:rPr>
                <w:noProof/>
                <w:webHidden/>
              </w:rPr>
              <w:instrText xml:space="preserve"> PAGEREF _Toc166832893 \h </w:instrText>
            </w:r>
            <w:r>
              <w:rPr>
                <w:noProof/>
                <w:webHidden/>
              </w:rPr>
            </w:r>
            <w:r>
              <w:rPr>
                <w:noProof/>
                <w:webHidden/>
              </w:rPr>
              <w:fldChar w:fldCharType="separate"/>
            </w:r>
            <w:r>
              <w:rPr>
                <w:noProof/>
                <w:webHidden/>
              </w:rPr>
              <w:t>136</w:t>
            </w:r>
            <w:r>
              <w:rPr>
                <w:noProof/>
                <w:webHidden/>
              </w:rPr>
              <w:fldChar w:fldCharType="end"/>
            </w:r>
          </w:hyperlink>
        </w:p>
        <w:p w14:paraId="21AB85E8" w14:textId="34BB3B07" w:rsidR="00C274CF" w:rsidRDefault="00C274CF">
          <w:pPr>
            <w:pStyle w:val="Sommario3"/>
            <w:tabs>
              <w:tab w:val="right" w:leader="dot" w:pos="9628"/>
            </w:tabs>
            <w:rPr>
              <w:rFonts w:eastAsiaTheme="minorEastAsia" w:cstheme="minorBidi"/>
              <w:i w:val="0"/>
              <w:iCs w:val="0"/>
              <w:noProof/>
              <w:sz w:val="24"/>
              <w:szCs w:val="24"/>
              <w:lang w:eastAsia="it-IT"/>
            </w:rPr>
          </w:pPr>
          <w:hyperlink w:anchor="_Toc166832894" w:history="1">
            <w:r w:rsidRPr="00535D46">
              <w:rPr>
                <w:rStyle w:val="Collegamentoipertestuale"/>
                <w:noProof/>
              </w:rPr>
              <w:t>repeat</w:t>
            </w:r>
            <w:r>
              <w:rPr>
                <w:noProof/>
                <w:webHidden/>
              </w:rPr>
              <w:tab/>
            </w:r>
            <w:r>
              <w:rPr>
                <w:noProof/>
                <w:webHidden/>
              </w:rPr>
              <w:fldChar w:fldCharType="begin"/>
            </w:r>
            <w:r>
              <w:rPr>
                <w:noProof/>
                <w:webHidden/>
              </w:rPr>
              <w:instrText xml:space="preserve"> PAGEREF _Toc166832894 \h </w:instrText>
            </w:r>
            <w:r>
              <w:rPr>
                <w:noProof/>
                <w:webHidden/>
              </w:rPr>
            </w:r>
            <w:r>
              <w:rPr>
                <w:noProof/>
                <w:webHidden/>
              </w:rPr>
              <w:fldChar w:fldCharType="separate"/>
            </w:r>
            <w:r>
              <w:rPr>
                <w:noProof/>
                <w:webHidden/>
              </w:rPr>
              <w:t>136</w:t>
            </w:r>
            <w:r>
              <w:rPr>
                <w:noProof/>
                <w:webHidden/>
              </w:rPr>
              <w:fldChar w:fldCharType="end"/>
            </w:r>
          </w:hyperlink>
        </w:p>
        <w:p w14:paraId="4C3CD20C" w14:textId="20BDDBE9" w:rsidR="00C274CF" w:rsidRDefault="00C274CF">
          <w:pPr>
            <w:pStyle w:val="Sommario3"/>
            <w:tabs>
              <w:tab w:val="right" w:leader="dot" w:pos="9628"/>
            </w:tabs>
            <w:rPr>
              <w:rFonts w:eastAsiaTheme="minorEastAsia" w:cstheme="minorBidi"/>
              <w:i w:val="0"/>
              <w:iCs w:val="0"/>
              <w:noProof/>
              <w:sz w:val="24"/>
              <w:szCs w:val="24"/>
              <w:lang w:eastAsia="it-IT"/>
            </w:rPr>
          </w:pPr>
          <w:hyperlink w:anchor="_Toc166832895" w:history="1">
            <w:r w:rsidRPr="00535D46">
              <w:rPr>
                <w:rStyle w:val="Collegamentoipertestuale"/>
                <w:noProof/>
              </w:rPr>
              <w:t>Fractional unit</w:t>
            </w:r>
            <w:r>
              <w:rPr>
                <w:noProof/>
                <w:webHidden/>
              </w:rPr>
              <w:tab/>
            </w:r>
            <w:r>
              <w:rPr>
                <w:noProof/>
                <w:webHidden/>
              </w:rPr>
              <w:fldChar w:fldCharType="begin"/>
            </w:r>
            <w:r>
              <w:rPr>
                <w:noProof/>
                <w:webHidden/>
              </w:rPr>
              <w:instrText xml:space="preserve"> PAGEREF _Toc166832895 \h </w:instrText>
            </w:r>
            <w:r>
              <w:rPr>
                <w:noProof/>
                <w:webHidden/>
              </w:rPr>
            </w:r>
            <w:r>
              <w:rPr>
                <w:noProof/>
                <w:webHidden/>
              </w:rPr>
              <w:fldChar w:fldCharType="separate"/>
            </w:r>
            <w:r>
              <w:rPr>
                <w:noProof/>
                <w:webHidden/>
              </w:rPr>
              <w:t>137</w:t>
            </w:r>
            <w:r>
              <w:rPr>
                <w:noProof/>
                <w:webHidden/>
              </w:rPr>
              <w:fldChar w:fldCharType="end"/>
            </w:r>
          </w:hyperlink>
        </w:p>
        <w:p w14:paraId="5452FC1C" w14:textId="7D1EE7A4" w:rsidR="00C274CF" w:rsidRDefault="00C274CF">
          <w:pPr>
            <w:pStyle w:val="Sommario3"/>
            <w:tabs>
              <w:tab w:val="right" w:leader="dot" w:pos="9628"/>
            </w:tabs>
            <w:rPr>
              <w:rFonts w:eastAsiaTheme="minorEastAsia" w:cstheme="minorBidi"/>
              <w:i w:val="0"/>
              <w:iCs w:val="0"/>
              <w:noProof/>
              <w:sz w:val="24"/>
              <w:szCs w:val="24"/>
              <w:lang w:eastAsia="it-IT"/>
            </w:rPr>
          </w:pPr>
          <w:hyperlink w:anchor="_Toc166832896" w:history="1">
            <w:r w:rsidRPr="00535D46">
              <w:rPr>
                <w:rStyle w:val="Collegamentoipertestuale"/>
                <w:noProof/>
              </w:rPr>
              <w:t>Posizioniamo elementi nella griglia: grid-row (start/end) e grid-column (start / end)</w:t>
            </w:r>
            <w:r>
              <w:rPr>
                <w:noProof/>
                <w:webHidden/>
              </w:rPr>
              <w:tab/>
            </w:r>
            <w:r>
              <w:rPr>
                <w:noProof/>
                <w:webHidden/>
              </w:rPr>
              <w:fldChar w:fldCharType="begin"/>
            </w:r>
            <w:r>
              <w:rPr>
                <w:noProof/>
                <w:webHidden/>
              </w:rPr>
              <w:instrText xml:space="preserve"> PAGEREF _Toc166832896 \h </w:instrText>
            </w:r>
            <w:r>
              <w:rPr>
                <w:noProof/>
                <w:webHidden/>
              </w:rPr>
            </w:r>
            <w:r>
              <w:rPr>
                <w:noProof/>
                <w:webHidden/>
              </w:rPr>
              <w:fldChar w:fldCharType="separate"/>
            </w:r>
            <w:r>
              <w:rPr>
                <w:noProof/>
                <w:webHidden/>
              </w:rPr>
              <w:t>140</w:t>
            </w:r>
            <w:r>
              <w:rPr>
                <w:noProof/>
                <w:webHidden/>
              </w:rPr>
              <w:fldChar w:fldCharType="end"/>
            </w:r>
          </w:hyperlink>
        </w:p>
        <w:p w14:paraId="0E9EB1A4" w14:textId="33A026D4" w:rsidR="00C274CF" w:rsidRDefault="00C274CF">
          <w:pPr>
            <w:pStyle w:val="Sommario3"/>
            <w:tabs>
              <w:tab w:val="right" w:leader="dot" w:pos="9628"/>
            </w:tabs>
            <w:rPr>
              <w:rFonts w:eastAsiaTheme="minorEastAsia" w:cstheme="minorBidi"/>
              <w:i w:val="0"/>
              <w:iCs w:val="0"/>
              <w:noProof/>
              <w:sz w:val="24"/>
              <w:szCs w:val="24"/>
              <w:lang w:eastAsia="it-IT"/>
            </w:rPr>
          </w:pPr>
          <w:hyperlink w:anchor="_Toc166832897" w:history="1">
            <w:r w:rsidRPr="00535D46">
              <w:rPr>
                <w:rStyle w:val="Collegamentoipertestuale"/>
                <w:noProof/>
              </w:rPr>
              <w:t>Posizionamento con il nome</w:t>
            </w:r>
            <w:r>
              <w:rPr>
                <w:noProof/>
                <w:webHidden/>
              </w:rPr>
              <w:tab/>
            </w:r>
            <w:r>
              <w:rPr>
                <w:noProof/>
                <w:webHidden/>
              </w:rPr>
              <w:fldChar w:fldCharType="begin"/>
            </w:r>
            <w:r>
              <w:rPr>
                <w:noProof/>
                <w:webHidden/>
              </w:rPr>
              <w:instrText xml:space="preserve"> PAGEREF _Toc166832897 \h </w:instrText>
            </w:r>
            <w:r>
              <w:rPr>
                <w:noProof/>
                <w:webHidden/>
              </w:rPr>
            </w:r>
            <w:r>
              <w:rPr>
                <w:noProof/>
                <w:webHidden/>
              </w:rPr>
              <w:fldChar w:fldCharType="separate"/>
            </w:r>
            <w:r>
              <w:rPr>
                <w:noProof/>
                <w:webHidden/>
              </w:rPr>
              <w:t>144</w:t>
            </w:r>
            <w:r>
              <w:rPr>
                <w:noProof/>
                <w:webHidden/>
              </w:rPr>
              <w:fldChar w:fldCharType="end"/>
            </w:r>
          </w:hyperlink>
        </w:p>
        <w:p w14:paraId="79119087" w14:textId="3A0CA5E2" w:rsidR="00C274CF" w:rsidRDefault="00C274CF">
          <w:pPr>
            <w:pStyle w:val="Sommario3"/>
            <w:tabs>
              <w:tab w:val="right" w:leader="dot" w:pos="9628"/>
            </w:tabs>
            <w:rPr>
              <w:rFonts w:eastAsiaTheme="minorEastAsia" w:cstheme="minorBidi"/>
              <w:i w:val="0"/>
              <w:iCs w:val="0"/>
              <w:noProof/>
              <w:sz w:val="24"/>
              <w:szCs w:val="24"/>
              <w:lang w:eastAsia="it-IT"/>
            </w:rPr>
          </w:pPr>
          <w:hyperlink w:anchor="_Toc166832898" w:history="1">
            <w:r w:rsidRPr="00535D46">
              <w:rPr>
                <w:rStyle w:val="Collegamentoipertestuale"/>
                <w:noProof/>
              </w:rPr>
              <w:t>Posizionamento con le areas</w:t>
            </w:r>
            <w:r>
              <w:rPr>
                <w:noProof/>
                <w:webHidden/>
              </w:rPr>
              <w:tab/>
            </w:r>
            <w:r>
              <w:rPr>
                <w:noProof/>
                <w:webHidden/>
              </w:rPr>
              <w:fldChar w:fldCharType="begin"/>
            </w:r>
            <w:r>
              <w:rPr>
                <w:noProof/>
                <w:webHidden/>
              </w:rPr>
              <w:instrText xml:space="preserve"> PAGEREF _Toc166832898 \h </w:instrText>
            </w:r>
            <w:r>
              <w:rPr>
                <w:noProof/>
                <w:webHidden/>
              </w:rPr>
            </w:r>
            <w:r>
              <w:rPr>
                <w:noProof/>
                <w:webHidden/>
              </w:rPr>
              <w:fldChar w:fldCharType="separate"/>
            </w:r>
            <w:r>
              <w:rPr>
                <w:noProof/>
                <w:webHidden/>
              </w:rPr>
              <w:t>146</w:t>
            </w:r>
            <w:r>
              <w:rPr>
                <w:noProof/>
                <w:webHidden/>
              </w:rPr>
              <w:fldChar w:fldCharType="end"/>
            </w:r>
          </w:hyperlink>
        </w:p>
        <w:p w14:paraId="31E294D6" w14:textId="40F1845C" w:rsidR="00C274CF" w:rsidRDefault="00C274CF">
          <w:pPr>
            <w:pStyle w:val="Sommario3"/>
            <w:tabs>
              <w:tab w:val="right" w:leader="dot" w:pos="9628"/>
            </w:tabs>
            <w:rPr>
              <w:rFonts w:eastAsiaTheme="minorEastAsia" w:cstheme="minorBidi"/>
              <w:i w:val="0"/>
              <w:iCs w:val="0"/>
              <w:noProof/>
              <w:sz w:val="24"/>
              <w:szCs w:val="24"/>
              <w:lang w:eastAsia="it-IT"/>
            </w:rPr>
          </w:pPr>
          <w:hyperlink w:anchor="_Toc166832899" w:history="1">
            <w:r w:rsidRPr="00535D46">
              <w:rPr>
                <w:rStyle w:val="Collegamentoipertestuale"/>
                <w:noProof/>
              </w:rPr>
              <w:t>Grid esplicita ed implicita</w:t>
            </w:r>
            <w:r>
              <w:rPr>
                <w:noProof/>
                <w:webHidden/>
              </w:rPr>
              <w:tab/>
            </w:r>
            <w:r>
              <w:rPr>
                <w:noProof/>
                <w:webHidden/>
              </w:rPr>
              <w:fldChar w:fldCharType="begin"/>
            </w:r>
            <w:r>
              <w:rPr>
                <w:noProof/>
                <w:webHidden/>
              </w:rPr>
              <w:instrText xml:space="preserve"> PAGEREF _Toc166832899 \h </w:instrText>
            </w:r>
            <w:r>
              <w:rPr>
                <w:noProof/>
                <w:webHidden/>
              </w:rPr>
            </w:r>
            <w:r>
              <w:rPr>
                <w:noProof/>
                <w:webHidden/>
              </w:rPr>
              <w:fldChar w:fldCharType="separate"/>
            </w:r>
            <w:r>
              <w:rPr>
                <w:noProof/>
                <w:webHidden/>
              </w:rPr>
              <w:t>147</w:t>
            </w:r>
            <w:r>
              <w:rPr>
                <w:noProof/>
                <w:webHidden/>
              </w:rPr>
              <w:fldChar w:fldCharType="end"/>
            </w:r>
          </w:hyperlink>
        </w:p>
        <w:p w14:paraId="5C74B114" w14:textId="73334088" w:rsidR="00C274CF" w:rsidRDefault="00C274CF">
          <w:pPr>
            <w:pStyle w:val="Sommario3"/>
            <w:tabs>
              <w:tab w:val="right" w:leader="dot" w:pos="9628"/>
            </w:tabs>
            <w:rPr>
              <w:rFonts w:eastAsiaTheme="minorEastAsia" w:cstheme="minorBidi"/>
              <w:i w:val="0"/>
              <w:iCs w:val="0"/>
              <w:noProof/>
              <w:sz w:val="24"/>
              <w:szCs w:val="24"/>
              <w:lang w:eastAsia="it-IT"/>
            </w:rPr>
          </w:pPr>
          <w:hyperlink w:anchor="_Toc166832900" w:history="1">
            <w:r w:rsidRPr="00535D46">
              <w:rPr>
                <w:rStyle w:val="Collegamentoipertestuale"/>
                <w:noProof/>
              </w:rPr>
              <w:t>Allineiamo il contenuto degli items</w:t>
            </w:r>
            <w:r>
              <w:rPr>
                <w:noProof/>
                <w:webHidden/>
              </w:rPr>
              <w:tab/>
            </w:r>
            <w:r>
              <w:rPr>
                <w:noProof/>
                <w:webHidden/>
              </w:rPr>
              <w:fldChar w:fldCharType="begin"/>
            </w:r>
            <w:r>
              <w:rPr>
                <w:noProof/>
                <w:webHidden/>
              </w:rPr>
              <w:instrText xml:space="preserve"> PAGEREF _Toc166832900 \h </w:instrText>
            </w:r>
            <w:r>
              <w:rPr>
                <w:noProof/>
                <w:webHidden/>
              </w:rPr>
            </w:r>
            <w:r>
              <w:rPr>
                <w:noProof/>
                <w:webHidden/>
              </w:rPr>
              <w:fldChar w:fldCharType="separate"/>
            </w:r>
            <w:r>
              <w:rPr>
                <w:noProof/>
                <w:webHidden/>
              </w:rPr>
              <w:t>148</w:t>
            </w:r>
            <w:r>
              <w:rPr>
                <w:noProof/>
                <w:webHidden/>
              </w:rPr>
              <w:fldChar w:fldCharType="end"/>
            </w:r>
          </w:hyperlink>
        </w:p>
        <w:p w14:paraId="03BA3638" w14:textId="07F96CA2" w:rsidR="00C274CF" w:rsidRDefault="00C274CF">
          <w:pPr>
            <w:pStyle w:val="Sommario3"/>
            <w:tabs>
              <w:tab w:val="right" w:leader="dot" w:pos="9628"/>
            </w:tabs>
            <w:rPr>
              <w:rFonts w:eastAsiaTheme="minorEastAsia" w:cstheme="minorBidi"/>
              <w:i w:val="0"/>
              <w:iCs w:val="0"/>
              <w:noProof/>
              <w:sz w:val="24"/>
              <w:szCs w:val="24"/>
              <w:lang w:eastAsia="it-IT"/>
            </w:rPr>
          </w:pPr>
          <w:hyperlink w:anchor="_Toc166832901" w:history="1">
            <w:r w:rsidRPr="00535D46">
              <w:rPr>
                <w:rStyle w:val="Collegamentoipertestuale"/>
                <w:noProof/>
              </w:rPr>
              <w:t>Allineamento grid all’interno del container</w:t>
            </w:r>
            <w:r>
              <w:rPr>
                <w:noProof/>
                <w:webHidden/>
              </w:rPr>
              <w:tab/>
            </w:r>
            <w:r>
              <w:rPr>
                <w:noProof/>
                <w:webHidden/>
              </w:rPr>
              <w:fldChar w:fldCharType="begin"/>
            </w:r>
            <w:r>
              <w:rPr>
                <w:noProof/>
                <w:webHidden/>
              </w:rPr>
              <w:instrText xml:space="preserve"> PAGEREF _Toc166832901 \h </w:instrText>
            </w:r>
            <w:r>
              <w:rPr>
                <w:noProof/>
                <w:webHidden/>
              </w:rPr>
            </w:r>
            <w:r>
              <w:rPr>
                <w:noProof/>
                <w:webHidden/>
              </w:rPr>
              <w:fldChar w:fldCharType="separate"/>
            </w:r>
            <w:r>
              <w:rPr>
                <w:noProof/>
                <w:webHidden/>
              </w:rPr>
              <w:t>149</w:t>
            </w:r>
            <w:r>
              <w:rPr>
                <w:noProof/>
                <w:webHidden/>
              </w:rPr>
              <w:fldChar w:fldCharType="end"/>
            </w:r>
          </w:hyperlink>
        </w:p>
        <w:p w14:paraId="19BEAFAE" w14:textId="1F1538E2" w:rsidR="00C274CF" w:rsidRDefault="00C274CF">
          <w:pPr>
            <w:pStyle w:val="Sommario3"/>
            <w:tabs>
              <w:tab w:val="right" w:leader="dot" w:pos="9628"/>
            </w:tabs>
            <w:rPr>
              <w:rFonts w:eastAsiaTheme="minorEastAsia" w:cstheme="minorBidi"/>
              <w:i w:val="0"/>
              <w:iCs w:val="0"/>
              <w:noProof/>
              <w:sz w:val="24"/>
              <w:szCs w:val="24"/>
              <w:lang w:eastAsia="it-IT"/>
            </w:rPr>
          </w:pPr>
          <w:hyperlink w:anchor="_Toc166832902" w:history="1">
            <w:r w:rsidRPr="00535D46">
              <w:rPr>
                <w:rStyle w:val="Collegamentoipertestuale"/>
                <w:noProof/>
              </w:rPr>
              <w:t>Uso del “dense” per i buchi vuoti</w:t>
            </w:r>
            <w:r>
              <w:rPr>
                <w:noProof/>
                <w:webHidden/>
              </w:rPr>
              <w:tab/>
            </w:r>
            <w:r>
              <w:rPr>
                <w:noProof/>
                <w:webHidden/>
              </w:rPr>
              <w:fldChar w:fldCharType="begin"/>
            </w:r>
            <w:r>
              <w:rPr>
                <w:noProof/>
                <w:webHidden/>
              </w:rPr>
              <w:instrText xml:space="preserve"> PAGEREF _Toc166832902 \h </w:instrText>
            </w:r>
            <w:r>
              <w:rPr>
                <w:noProof/>
                <w:webHidden/>
              </w:rPr>
            </w:r>
            <w:r>
              <w:rPr>
                <w:noProof/>
                <w:webHidden/>
              </w:rPr>
              <w:fldChar w:fldCharType="separate"/>
            </w:r>
            <w:r>
              <w:rPr>
                <w:noProof/>
                <w:webHidden/>
              </w:rPr>
              <w:t>151</w:t>
            </w:r>
            <w:r>
              <w:rPr>
                <w:noProof/>
                <w:webHidden/>
              </w:rPr>
              <w:fldChar w:fldCharType="end"/>
            </w:r>
          </w:hyperlink>
        </w:p>
        <w:p w14:paraId="43665591" w14:textId="6105DB3E" w:rsidR="00C274CF" w:rsidRDefault="00C274CF">
          <w:pPr>
            <w:pStyle w:val="Sommario3"/>
            <w:tabs>
              <w:tab w:val="right" w:leader="dot" w:pos="9628"/>
            </w:tabs>
            <w:rPr>
              <w:rFonts w:eastAsiaTheme="minorEastAsia" w:cstheme="minorBidi"/>
              <w:i w:val="0"/>
              <w:iCs w:val="0"/>
              <w:noProof/>
              <w:sz w:val="24"/>
              <w:szCs w:val="24"/>
              <w:lang w:eastAsia="it-IT"/>
            </w:rPr>
          </w:pPr>
          <w:hyperlink w:anchor="_Toc166832903" w:history="1">
            <w:r w:rsidRPr="00535D46">
              <w:rPr>
                <w:rStyle w:val="Collegamentoipertestuale"/>
                <w:noProof/>
              </w:rPr>
              <w:t>min-content e max-content</w:t>
            </w:r>
            <w:r>
              <w:rPr>
                <w:noProof/>
                <w:webHidden/>
              </w:rPr>
              <w:tab/>
            </w:r>
            <w:r>
              <w:rPr>
                <w:noProof/>
                <w:webHidden/>
              </w:rPr>
              <w:fldChar w:fldCharType="begin"/>
            </w:r>
            <w:r>
              <w:rPr>
                <w:noProof/>
                <w:webHidden/>
              </w:rPr>
              <w:instrText xml:space="preserve"> PAGEREF _Toc166832903 \h </w:instrText>
            </w:r>
            <w:r>
              <w:rPr>
                <w:noProof/>
                <w:webHidden/>
              </w:rPr>
            </w:r>
            <w:r>
              <w:rPr>
                <w:noProof/>
                <w:webHidden/>
              </w:rPr>
              <w:fldChar w:fldCharType="separate"/>
            </w:r>
            <w:r>
              <w:rPr>
                <w:noProof/>
                <w:webHidden/>
              </w:rPr>
              <w:t>152</w:t>
            </w:r>
            <w:r>
              <w:rPr>
                <w:noProof/>
                <w:webHidden/>
              </w:rPr>
              <w:fldChar w:fldCharType="end"/>
            </w:r>
          </w:hyperlink>
        </w:p>
        <w:p w14:paraId="47ED6DB9" w14:textId="603196A3" w:rsidR="00C274CF" w:rsidRDefault="00C274CF">
          <w:pPr>
            <w:pStyle w:val="Sommario3"/>
            <w:tabs>
              <w:tab w:val="right" w:leader="dot" w:pos="9628"/>
            </w:tabs>
            <w:rPr>
              <w:rFonts w:eastAsiaTheme="minorEastAsia" w:cstheme="minorBidi"/>
              <w:i w:val="0"/>
              <w:iCs w:val="0"/>
              <w:noProof/>
              <w:sz w:val="24"/>
              <w:szCs w:val="24"/>
              <w:lang w:eastAsia="it-IT"/>
            </w:rPr>
          </w:pPr>
          <w:hyperlink w:anchor="_Toc166832904" w:history="1">
            <w:r w:rsidRPr="00535D46">
              <w:rPr>
                <w:rStyle w:val="Collegamentoipertestuale"/>
                <w:noProof/>
              </w:rPr>
              <w:t>minmax(min, max)</w:t>
            </w:r>
            <w:r>
              <w:rPr>
                <w:noProof/>
                <w:webHidden/>
              </w:rPr>
              <w:tab/>
            </w:r>
            <w:r>
              <w:rPr>
                <w:noProof/>
                <w:webHidden/>
              </w:rPr>
              <w:fldChar w:fldCharType="begin"/>
            </w:r>
            <w:r>
              <w:rPr>
                <w:noProof/>
                <w:webHidden/>
              </w:rPr>
              <w:instrText xml:space="preserve"> PAGEREF _Toc166832904 \h </w:instrText>
            </w:r>
            <w:r>
              <w:rPr>
                <w:noProof/>
                <w:webHidden/>
              </w:rPr>
            </w:r>
            <w:r>
              <w:rPr>
                <w:noProof/>
                <w:webHidden/>
              </w:rPr>
              <w:fldChar w:fldCharType="separate"/>
            </w:r>
            <w:r>
              <w:rPr>
                <w:noProof/>
                <w:webHidden/>
              </w:rPr>
              <w:t>154</w:t>
            </w:r>
            <w:r>
              <w:rPr>
                <w:noProof/>
                <w:webHidden/>
              </w:rPr>
              <w:fldChar w:fldCharType="end"/>
            </w:r>
          </w:hyperlink>
        </w:p>
        <w:p w14:paraId="7A972812" w14:textId="5E8EAD7D" w:rsidR="00C274CF" w:rsidRDefault="00C274CF">
          <w:pPr>
            <w:pStyle w:val="Sommario3"/>
            <w:tabs>
              <w:tab w:val="right" w:leader="dot" w:pos="9628"/>
            </w:tabs>
            <w:rPr>
              <w:rFonts w:eastAsiaTheme="minorEastAsia" w:cstheme="minorBidi"/>
              <w:i w:val="0"/>
              <w:iCs w:val="0"/>
              <w:noProof/>
              <w:sz w:val="24"/>
              <w:szCs w:val="24"/>
              <w:lang w:eastAsia="it-IT"/>
            </w:rPr>
          </w:pPr>
          <w:hyperlink w:anchor="_Toc166832905" w:history="1">
            <w:r w:rsidRPr="00535D46">
              <w:rPr>
                <w:rStyle w:val="Collegamentoipertestuale"/>
                <w:noProof/>
              </w:rPr>
              <w:t>Layout responsive con auto-fit e auto</w:t>
            </w:r>
            <w:r w:rsidRPr="00535D46">
              <w:rPr>
                <w:rStyle w:val="Collegamentoipertestuale"/>
                <w:noProof/>
              </w:rPr>
              <w:t>-</w:t>
            </w:r>
            <w:r w:rsidRPr="00535D46">
              <w:rPr>
                <w:rStyle w:val="Collegamentoipertestuale"/>
                <w:noProof/>
              </w:rPr>
              <w:t>fill</w:t>
            </w:r>
            <w:r>
              <w:rPr>
                <w:noProof/>
                <w:webHidden/>
              </w:rPr>
              <w:tab/>
            </w:r>
            <w:r>
              <w:rPr>
                <w:noProof/>
                <w:webHidden/>
              </w:rPr>
              <w:fldChar w:fldCharType="begin"/>
            </w:r>
            <w:r>
              <w:rPr>
                <w:noProof/>
                <w:webHidden/>
              </w:rPr>
              <w:instrText xml:space="preserve"> PAGEREF _Toc166832905 \h </w:instrText>
            </w:r>
            <w:r>
              <w:rPr>
                <w:noProof/>
                <w:webHidden/>
              </w:rPr>
            </w:r>
            <w:r>
              <w:rPr>
                <w:noProof/>
                <w:webHidden/>
              </w:rPr>
              <w:fldChar w:fldCharType="separate"/>
            </w:r>
            <w:r>
              <w:rPr>
                <w:noProof/>
                <w:webHidden/>
              </w:rPr>
              <w:t>156</w:t>
            </w:r>
            <w:r>
              <w:rPr>
                <w:noProof/>
                <w:webHidden/>
              </w:rPr>
              <w:fldChar w:fldCharType="end"/>
            </w:r>
          </w:hyperlink>
        </w:p>
        <w:p w14:paraId="3AA6D73F" w14:textId="13E940E3" w:rsidR="00AD48A3" w:rsidRDefault="00AD48A3">
          <w:r>
            <w:rPr>
              <w:b/>
              <w:bCs/>
              <w:noProof/>
            </w:rPr>
            <w:fldChar w:fldCharType="end"/>
          </w:r>
        </w:p>
      </w:sdtContent>
    </w:sdt>
    <w:p w14:paraId="142B89A2" w14:textId="065E43F3" w:rsidR="00CF7554" w:rsidRDefault="00CF7554" w:rsidP="00CF7554">
      <w:pPr>
        <w:jc w:val="center"/>
        <w:rPr>
          <w:b/>
          <w:bCs/>
          <w:sz w:val="36"/>
          <w:szCs w:val="36"/>
          <w:lang w:val="en-US"/>
        </w:rPr>
      </w:pPr>
    </w:p>
    <w:p w14:paraId="69617BF2" w14:textId="77777777" w:rsidR="00CF7554" w:rsidRDefault="00CF7554">
      <w:pPr>
        <w:rPr>
          <w:b/>
          <w:bCs/>
          <w:sz w:val="36"/>
          <w:szCs w:val="36"/>
          <w:lang w:val="en-US"/>
        </w:rPr>
      </w:pPr>
      <w:r>
        <w:rPr>
          <w:b/>
          <w:bCs/>
          <w:sz w:val="36"/>
          <w:szCs w:val="36"/>
          <w:lang w:val="en-US"/>
        </w:rPr>
        <w:br w:type="page"/>
      </w:r>
    </w:p>
    <w:p w14:paraId="28D4CA36" w14:textId="471AA408" w:rsidR="00CF7554" w:rsidRPr="00F36450" w:rsidRDefault="00CF7554" w:rsidP="00CF7554">
      <w:pPr>
        <w:pStyle w:val="Titolo1"/>
      </w:pPr>
      <w:bookmarkStart w:id="0" w:name="_Toc166832837"/>
      <w:r w:rsidRPr="00F36450">
        <w:lastRenderedPageBreak/>
        <w:t>SEZIONE 1: Welcome</w:t>
      </w:r>
      <w:bookmarkEnd w:id="0"/>
    </w:p>
    <w:p w14:paraId="64139F8B" w14:textId="5FDC9320" w:rsidR="00CF7554" w:rsidRPr="00F36450" w:rsidRDefault="00CF7554" w:rsidP="00CF7554"/>
    <w:p w14:paraId="2C052797" w14:textId="2BBE39F4" w:rsidR="00CF7554" w:rsidRPr="00F36450" w:rsidRDefault="00CF7554" w:rsidP="00CF7554">
      <w:pPr>
        <w:pStyle w:val="Titolo2"/>
      </w:pPr>
      <w:bookmarkStart w:id="1" w:name="_Toc166832838"/>
      <w:r w:rsidRPr="00F36450">
        <w:t>Cap1</w:t>
      </w:r>
      <w:r w:rsidR="0029266A">
        <w:t>-3</w:t>
      </w:r>
      <w:r w:rsidRPr="00F36450">
        <w:t>: contenuto del Corso</w:t>
      </w:r>
      <w:bookmarkEnd w:id="1"/>
    </w:p>
    <w:p w14:paraId="7085EF77" w14:textId="39791C95" w:rsidR="00CF7554" w:rsidRPr="00F36450" w:rsidRDefault="00CF7554" w:rsidP="00CF7554"/>
    <w:p w14:paraId="764A5D1D" w14:textId="3FD066B7" w:rsidR="00CF7554" w:rsidRDefault="00CF7554" w:rsidP="00CF7554">
      <w:pPr>
        <w:rPr>
          <w:lang w:val="en-US"/>
        </w:rPr>
      </w:pPr>
      <w:r>
        <w:rPr>
          <w:lang w:val="en-US"/>
        </w:rPr>
        <w:t>Totale di 3 siti</w:t>
      </w:r>
    </w:p>
    <w:p w14:paraId="39014795" w14:textId="72FF8F08" w:rsidR="00CF7554" w:rsidRDefault="00CF7554" w:rsidP="00CF7554">
      <w:pPr>
        <w:rPr>
          <w:lang w:val="en-US"/>
        </w:rPr>
      </w:pPr>
      <w:r w:rsidRPr="00CF7554">
        <w:rPr>
          <w:noProof/>
          <w:lang w:val="en-US"/>
        </w:rPr>
        <w:drawing>
          <wp:inline distT="0" distB="0" distL="0" distR="0" wp14:anchorId="37367322" wp14:editId="7CB89F40">
            <wp:extent cx="6120130" cy="3543300"/>
            <wp:effectExtent l="0" t="0" r="1270" b="0"/>
            <wp:docPr id="1" name="Immagine 1" descr="Immagine che contiene testo, Carattere, schermata, ross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Carattere, schermata, rosso&#10;&#10;Descrizione generata automaticamente"/>
                    <pic:cNvPicPr/>
                  </pic:nvPicPr>
                  <pic:blipFill>
                    <a:blip r:embed="rId6"/>
                    <a:stretch>
                      <a:fillRect/>
                    </a:stretch>
                  </pic:blipFill>
                  <pic:spPr>
                    <a:xfrm>
                      <a:off x="0" y="0"/>
                      <a:ext cx="6120130" cy="3543300"/>
                    </a:xfrm>
                    <a:prstGeom prst="rect">
                      <a:avLst/>
                    </a:prstGeom>
                  </pic:spPr>
                </pic:pic>
              </a:graphicData>
            </a:graphic>
          </wp:inline>
        </w:drawing>
      </w:r>
    </w:p>
    <w:p w14:paraId="511F2403" w14:textId="32B5558A" w:rsidR="00F36450" w:rsidRDefault="00F36450" w:rsidP="00CF7554">
      <w:pPr>
        <w:rPr>
          <w:lang w:val="en-US"/>
        </w:rPr>
      </w:pPr>
    </w:p>
    <w:p w14:paraId="70FF7AAB" w14:textId="77777777" w:rsidR="00F36450" w:rsidRDefault="00F36450" w:rsidP="00CF7554"/>
    <w:p w14:paraId="4B39EC8E" w14:textId="14B3EDAF" w:rsidR="00F36450" w:rsidRDefault="00F36450" w:rsidP="0029266A">
      <w:r>
        <w:t xml:space="preserve">Usiamo VISUAL STUDIO CODE con i settaggi scritti </w:t>
      </w:r>
      <w:r w:rsidR="0029266A">
        <w:t xml:space="preserve">in </w:t>
      </w:r>
      <w:r>
        <w:t>“Vs code setup used in the course.txt” che spiega quali plugin sono stati installati su VS code</w:t>
      </w:r>
      <w:r w:rsidR="0029266A">
        <w:t xml:space="preserve"> e GOOGLE CHROME per testare le pagine WEB</w:t>
      </w:r>
    </w:p>
    <w:p w14:paraId="719F6FCA" w14:textId="0E330CB6" w:rsidR="00F36450" w:rsidRDefault="00F36450" w:rsidP="00CF7554">
      <w:r>
        <w:t xml:space="preserve"> </w:t>
      </w:r>
    </w:p>
    <w:p w14:paraId="739760AA" w14:textId="77777777" w:rsidR="000839CA" w:rsidRPr="00141E20" w:rsidRDefault="000839CA">
      <w:pPr>
        <w:rPr>
          <w:rFonts w:asciiTheme="majorHAnsi" w:eastAsiaTheme="majorEastAsia" w:hAnsiTheme="majorHAnsi" w:cstheme="majorBidi"/>
          <w:color w:val="2F5496" w:themeColor="accent1" w:themeShade="BF"/>
          <w:sz w:val="32"/>
          <w:szCs w:val="32"/>
        </w:rPr>
      </w:pPr>
      <w:r w:rsidRPr="00141E20">
        <w:br w:type="page"/>
      </w:r>
    </w:p>
    <w:p w14:paraId="577B59F0" w14:textId="0275930F" w:rsidR="00F94CF1" w:rsidRDefault="00F94CF1" w:rsidP="00F94CF1">
      <w:pPr>
        <w:pStyle w:val="Titolo1"/>
        <w:rPr>
          <w:lang w:val="en-US"/>
        </w:rPr>
      </w:pPr>
      <w:bookmarkStart w:id="2" w:name="_Toc166832839"/>
      <w:r w:rsidRPr="00F94CF1">
        <w:rPr>
          <w:lang w:val="en-US"/>
        </w:rPr>
        <w:lastRenderedPageBreak/>
        <w:t>SEZIONE 2: NATOURS PROJECT – Setup and First step</w:t>
      </w:r>
      <w:r>
        <w:rPr>
          <w:lang w:val="en-US"/>
        </w:rPr>
        <w:t>s (Part1)</w:t>
      </w:r>
      <w:bookmarkEnd w:id="2"/>
    </w:p>
    <w:p w14:paraId="7D03E3B5" w14:textId="19438D12" w:rsidR="00F94CF1" w:rsidRDefault="00F94CF1" w:rsidP="00F94CF1">
      <w:pPr>
        <w:rPr>
          <w:lang w:val="en-US"/>
        </w:rPr>
      </w:pPr>
    </w:p>
    <w:p w14:paraId="4F8797D2" w14:textId="0E434493" w:rsidR="00F94CF1" w:rsidRPr="00B553B5" w:rsidRDefault="00F94CF1" w:rsidP="00F94CF1">
      <w:pPr>
        <w:pStyle w:val="Titolo2"/>
      </w:pPr>
      <w:bookmarkStart w:id="3" w:name="_Toc166832840"/>
      <w:r w:rsidRPr="00B553B5">
        <w:t>Cap. 4-5</w:t>
      </w:r>
      <w:r w:rsidR="00D51D35" w:rsidRPr="00B553B5">
        <w:t>-6</w:t>
      </w:r>
      <w:r w:rsidR="00B553B5" w:rsidRPr="00B553B5">
        <w:t>-7</w:t>
      </w:r>
      <w:r w:rsidR="00933BC3" w:rsidRPr="00B553B5">
        <w:t>– Overview e Header</w:t>
      </w:r>
      <w:bookmarkEnd w:id="3"/>
    </w:p>
    <w:p w14:paraId="4A52EEE4" w14:textId="0BEB1D4F" w:rsidR="00F94CF1" w:rsidRDefault="00F94CF1" w:rsidP="00F94CF1">
      <w:r w:rsidRPr="00F94CF1">
        <w:t xml:space="preserve">Partiamo con il Progetto NATOURS </w:t>
      </w:r>
      <w:r w:rsidR="00B553B5">
        <w:t xml:space="preserve">(un sito di una agenzia di viaggi che pubblicizza appunto viaggi) </w:t>
      </w:r>
      <w:r w:rsidRPr="00F94CF1">
        <w:t>che ha molti effetti</w:t>
      </w:r>
      <w:r>
        <w:t xml:space="preserve"> ed anche un video di sottofondo, delle card che si girano quando si fa hover, </w:t>
      </w:r>
      <w:r w:rsidR="000839CA">
        <w:t>un modulo di prenotazione con begli effetti per i campi di input ed un hamburger menu laterale in posizione fissa.</w:t>
      </w:r>
    </w:p>
    <w:p w14:paraId="55FCAD6A" w14:textId="77777777" w:rsidR="000839CA" w:rsidRDefault="000839CA" w:rsidP="00F94CF1">
      <w:r>
        <w:t>Partiamo scaricando lo STARTER del progetto natours che ha solo una cartella immagini (in cui è presente anche il video), uno style.css (che contiene solo i 3 colori verdi che useremo per il sito)</w:t>
      </w:r>
    </w:p>
    <w:p w14:paraId="5B21E268" w14:textId="76D9FAF9" w:rsidR="000839CA" w:rsidRDefault="000839CA" w:rsidP="00F94CF1">
      <w:r w:rsidRPr="000839CA">
        <w:rPr>
          <w:noProof/>
        </w:rPr>
        <w:drawing>
          <wp:inline distT="0" distB="0" distL="0" distR="0" wp14:anchorId="237E2595" wp14:editId="4E17C66A">
            <wp:extent cx="2990850" cy="1423686"/>
            <wp:effectExtent l="0" t="0" r="0" b="0"/>
            <wp:docPr id="3" name="Immagine 3"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 schermata, software, schermo&#10;&#10;Descrizione generata automaticamente"/>
                    <pic:cNvPicPr/>
                  </pic:nvPicPr>
                  <pic:blipFill>
                    <a:blip r:embed="rId7"/>
                    <a:stretch>
                      <a:fillRect/>
                    </a:stretch>
                  </pic:blipFill>
                  <pic:spPr>
                    <a:xfrm>
                      <a:off x="0" y="0"/>
                      <a:ext cx="3026765" cy="1440782"/>
                    </a:xfrm>
                    <a:prstGeom prst="rect">
                      <a:avLst/>
                    </a:prstGeom>
                  </pic:spPr>
                </pic:pic>
              </a:graphicData>
            </a:graphic>
          </wp:inline>
        </w:drawing>
      </w:r>
    </w:p>
    <w:p w14:paraId="06B43DA9" w14:textId="04DA3BEA" w:rsidR="000839CA" w:rsidRDefault="000839CA" w:rsidP="00F94CF1">
      <w:r>
        <w:t xml:space="preserve"> ed in index.html che ha solo una scheletro vuoto in cui referenzia il google font “Lato” con le 5 dimensioni che ci servono, lo style.css, la favicon ed il titolo del sito</w:t>
      </w:r>
    </w:p>
    <w:p w14:paraId="0B4FB155" w14:textId="11645F23" w:rsidR="000839CA" w:rsidRDefault="000839CA" w:rsidP="00F94CF1">
      <w:r w:rsidRPr="000839CA">
        <w:rPr>
          <w:noProof/>
        </w:rPr>
        <w:drawing>
          <wp:inline distT="0" distB="0" distL="0" distR="0" wp14:anchorId="4C12B79F" wp14:editId="43E209DE">
            <wp:extent cx="4889458" cy="2135529"/>
            <wp:effectExtent l="0" t="0" r="635" b="0"/>
            <wp:docPr id="2" name="Immagine 2" descr="Immagine che contiene schermata, software, testo,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schermata, software, testo, Software multimediale&#10;&#10;Descrizione generata automaticamente"/>
                    <pic:cNvPicPr/>
                  </pic:nvPicPr>
                  <pic:blipFill>
                    <a:blip r:embed="rId8"/>
                    <a:stretch>
                      <a:fillRect/>
                    </a:stretch>
                  </pic:blipFill>
                  <pic:spPr>
                    <a:xfrm>
                      <a:off x="0" y="0"/>
                      <a:ext cx="4920295" cy="2148997"/>
                    </a:xfrm>
                    <a:prstGeom prst="rect">
                      <a:avLst/>
                    </a:prstGeom>
                  </pic:spPr>
                </pic:pic>
              </a:graphicData>
            </a:graphic>
          </wp:inline>
        </w:drawing>
      </w:r>
    </w:p>
    <w:p w14:paraId="52A27231" w14:textId="384A1235" w:rsidR="000839CA" w:rsidRDefault="000839CA" w:rsidP="00F94CF1"/>
    <w:p w14:paraId="31BEF637" w14:textId="0389D09B" w:rsidR="00D51D35" w:rsidRDefault="0035493C" w:rsidP="00F94CF1">
      <w:r>
        <w:t>Costruiamo ora l’header della nostra pagina</w:t>
      </w:r>
      <w:r w:rsidR="00D51D35">
        <w:t xml:space="preserve"> </w:t>
      </w:r>
    </w:p>
    <w:p w14:paraId="271D72DA" w14:textId="4AEB07DE" w:rsidR="00D51D35" w:rsidRDefault="00D51D35" w:rsidP="00F94CF1">
      <w:r w:rsidRPr="00D51D35">
        <w:rPr>
          <w:noProof/>
        </w:rPr>
        <w:drawing>
          <wp:inline distT="0" distB="0" distL="0" distR="0" wp14:anchorId="35999F60" wp14:editId="5D4765EF">
            <wp:extent cx="6120130" cy="2891155"/>
            <wp:effectExtent l="0" t="0" r="1270" b="4445"/>
            <wp:docPr id="5" name="Immagine 5" descr="Immagine che contiene testo, schermata, biglietto da visi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schermata, biglietto da visita, design&#10;&#10;Descrizione generata automaticamente"/>
                    <pic:cNvPicPr/>
                  </pic:nvPicPr>
                  <pic:blipFill>
                    <a:blip r:embed="rId9"/>
                    <a:stretch>
                      <a:fillRect/>
                    </a:stretch>
                  </pic:blipFill>
                  <pic:spPr>
                    <a:xfrm>
                      <a:off x="0" y="0"/>
                      <a:ext cx="6120130" cy="2891155"/>
                    </a:xfrm>
                    <a:prstGeom prst="rect">
                      <a:avLst/>
                    </a:prstGeom>
                  </pic:spPr>
                </pic:pic>
              </a:graphicData>
            </a:graphic>
          </wp:inline>
        </w:drawing>
      </w:r>
    </w:p>
    <w:p w14:paraId="70F737D4" w14:textId="39BF330D" w:rsidR="0035493C" w:rsidRDefault="0035493C" w:rsidP="00F94CF1">
      <w:r>
        <w:t xml:space="preserve"> </w:t>
      </w:r>
      <w:r w:rsidR="00D51D35">
        <w:t xml:space="preserve">E </w:t>
      </w:r>
      <w:r>
        <w:t xml:space="preserve"> facciamo </w:t>
      </w:r>
    </w:p>
    <w:p w14:paraId="0CA93A59" w14:textId="3D2F1F06" w:rsidR="0035493C" w:rsidRDefault="0035493C" w:rsidP="0035493C">
      <w:pPr>
        <w:pStyle w:val="Paragrafoelenco"/>
        <w:numPr>
          <w:ilvl w:val="0"/>
          <w:numId w:val="1"/>
        </w:numPr>
      </w:pPr>
      <w:r>
        <w:lastRenderedPageBreak/>
        <w:t>un reset degli stili del browser</w:t>
      </w:r>
    </w:p>
    <w:p w14:paraId="53C5F322" w14:textId="60B93324" w:rsidR="0035493C" w:rsidRDefault="0035493C" w:rsidP="0035493C">
      <w:pPr>
        <w:pStyle w:val="Paragrafoelenco"/>
        <w:numPr>
          <w:ilvl w:val="0"/>
          <w:numId w:val="1"/>
        </w:numPr>
      </w:pPr>
      <w:r>
        <w:t>impostiamo il default del body</w:t>
      </w:r>
    </w:p>
    <w:p w14:paraId="3BEBC47E" w14:textId="1EDE76FE" w:rsidR="0035493C" w:rsidRDefault="0035493C" w:rsidP="0035493C">
      <w:pPr>
        <w:pStyle w:val="Paragrafoelenco"/>
        <w:numPr>
          <w:ilvl w:val="0"/>
          <w:numId w:val="1"/>
        </w:numPr>
      </w:pPr>
      <w:r>
        <w:t>e creiamo una prima classe che si occupi dell’immagine di sfondo dell’header ritagliata come da esempio</w:t>
      </w:r>
      <w:r w:rsidR="00D51D35">
        <w:t>, usando lo strumento css “clip-path”</w:t>
      </w:r>
      <w:r w:rsidR="00B553B5">
        <w:t xml:space="preserve"> (cioè percorso di ritaglio)</w:t>
      </w:r>
    </w:p>
    <w:p w14:paraId="72144C59" w14:textId="3AF54B0A" w:rsidR="0035493C" w:rsidRDefault="0035493C" w:rsidP="0035493C">
      <w:pPr>
        <w:ind w:left="708"/>
      </w:pPr>
      <w:r w:rsidRPr="0035493C">
        <w:rPr>
          <w:noProof/>
        </w:rPr>
        <w:drawing>
          <wp:inline distT="0" distB="0" distL="0" distR="0" wp14:anchorId="6F4C8E94" wp14:editId="275DCB0E">
            <wp:extent cx="3347147" cy="1823254"/>
            <wp:effectExtent l="0" t="0" r="5715" b="5715"/>
            <wp:docPr id="4" name="Immagine 4" descr="Immagine che contiene computer, schermata, aqu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computer, schermata, aqua, software&#10;&#10;Descrizione generata automaticamente"/>
                    <pic:cNvPicPr/>
                  </pic:nvPicPr>
                  <pic:blipFill>
                    <a:blip r:embed="rId10"/>
                    <a:stretch>
                      <a:fillRect/>
                    </a:stretch>
                  </pic:blipFill>
                  <pic:spPr>
                    <a:xfrm>
                      <a:off x="0" y="0"/>
                      <a:ext cx="3356646" cy="1828428"/>
                    </a:xfrm>
                    <a:prstGeom prst="rect">
                      <a:avLst/>
                    </a:prstGeom>
                  </pic:spPr>
                </pic:pic>
              </a:graphicData>
            </a:graphic>
          </wp:inline>
        </w:drawing>
      </w:r>
    </w:p>
    <w:p w14:paraId="517631B8" w14:textId="4AA1D822" w:rsidR="000839CA" w:rsidRDefault="0035493C" w:rsidP="00F94CF1">
      <w:r>
        <w:t>Per vedere il risultato al momento (poi vedremo con un addon specifico)  facciamo semplicemente click su index.html e partirà il browser che visualizzerà il risultato.</w:t>
      </w:r>
    </w:p>
    <w:p w14:paraId="3DED76EE" w14:textId="59F8557C" w:rsidR="007F4CBE" w:rsidRDefault="007F4CBE" w:rsidP="00F94CF1"/>
    <w:p w14:paraId="26F46BC3" w14:textId="578ECAC6" w:rsidR="007F4CBE" w:rsidRDefault="007F4CBE" w:rsidP="00F94CF1">
      <w:r>
        <w:t>Inseriamo nel body di index.html un elemento &lt;header class=”header”&gt;Some text…&lt;/</w:t>
      </w:r>
      <w:r w:rsidR="00B553B5">
        <w:t>header</w:t>
      </w:r>
      <w:r>
        <w:t>&gt; e poi modifichiamo lo style.css come segue:</w:t>
      </w:r>
    </w:p>
    <w:p w14:paraId="1288A0C6" w14:textId="3CB306E6" w:rsidR="007F4CBE" w:rsidRDefault="007F4CBE" w:rsidP="00F94CF1">
      <w:r w:rsidRPr="007F4CBE">
        <w:rPr>
          <w:noProof/>
        </w:rPr>
        <w:drawing>
          <wp:inline distT="0" distB="0" distL="0" distR="0" wp14:anchorId="1A6C7A7A" wp14:editId="1D50B817">
            <wp:extent cx="6120130" cy="4423410"/>
            <wp:effectExtent l="0" t="0" r="1270" b="0"/>
            <wp:docPr id="6" name="Immagine 6"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schermata, software, Software multimediale&#10;&#10;Descrizione generata automaticamente"/>
                    <pic:cNvPicPr/>
                  </pic:nvPicPr>
                  <pic:blipFill>
                    <a:blip r:embed="rId11"/>
                    <a:stretch>
                      <a:fillRect/>
                    </a:stretch>
                  </pic:blipFill>
                  <pic:spPr>
                    <a:xfrm>
                      <a:off x="0" y="0"/>
                      <a:ext cx="6120130" cy="4423410"/>
                    </a:xfrm>
                    <a:prstGeom prst="rect">
                      <a:avLst/>
                    </a:prstGeom>
                  </pic:spPr>
                </pic:pic>
              </a:graphicData>
            </a:graphic>
          </wp:inline>
        </w:drawing>
      </w:r>
    </w:p>
    <w:p w14:paraId="3B1C7667" w14:textId="4DF726E2" w:rsidR="007F4CBE" w:rsidRDefault="007F4CBE" w:rsidP="00F94CF1"/>
    <w:p w14:paraId="1D9B814C" w14:textId="0747FB57" w:rsidR="007F4CBE" w:rsidRDefault="007F4CBE" w:rsidP="00F94CF1">
      <w:r>
        <w:t>Il selettore “*” seleziona tutti gli elementi html ed impostiamo i valori di reset in modo che il browser non aggiunga default che non vogliamo.</w:t>
      </w:r>
    </w:p>
    <w:p w14:paraId="6F81F6F1" w14:textId="6E425E72" w:rsidR="007F4CBE" w:rsidRDefault="007F4CBE" w:rsidP="00F94CF1">
      <w:r>
        <w:t>Per il body impostiamo il font “Lato” (definito nell’html come google font) ed in sottordine (se non venisse caricato per qualche motivo) il sans-serif,  con ampiezza standard di 400 e poi le altre impostazioni che ci servono compreso una cornice bianca di 30px per tutto il suo contenuto.</w:t>
      </w:r>
    </w:p>
    <w:p w14:paraId="032E20DF" w14:textId="6A7FB5BB" w:rsidR="007F4CBE" w:rsidRDefault="007F4CBE" w:rsidP="00F94CF1">
      <w:r>
        <w:lastRenderedPageBreak/>
        <w:t>Per classe header:</w:t>
      </w:r>
    </w:p>
    <w:p w14:paraId="406BBEAB" w14:textId="4C24859E" w:rsidR="007F4CBE" w:rsidRDefault="007F4CBE" w:rsidP="007F4CBE">
      <w:pPr>
        <w:pStyle w:val="Paragrafoelenco"/>
        <w:numPr>
          <w:ilvl w:val="0"/>
          <w:numId w:val="2"/>
        </w:numPr>
      </w:pPr>
      <w:r>
        <w:t>l’altezza della finestra del browser verrà riempita al 95% (lascia un 5% in basso disponibile)</w:t>
      </w:r>
    </w:p>
    <w:p w14:paraId="3026D684" w14:textId="2B105846" w:rsidR="007F4CBE" w:rsidRDefault="007F4CBE" w:rsidP="007F4CBE">
      <w:pPr>
        <w:pStyle w:val="Paragrafoelenco"/>
        <w:numPr>
          <w:ilvl w:val="0"/>
          <w:numId w:val="2"/>
        </w:numPr>
      </w:pPr>
      <w:r>
        <w:t>la background image specifica due immagini:</w:t>
      </w:r>
    </w:p>
    <w:p w14:paraId="2D1733C6" w14:textId="0692B207" w:rsidR="007F4CBE" w:rsidRDefault="007F4CBE" w:rsidP="007F4CBE">
      <w:pPr>
        <w:pStyle w:val="Paragrafoelenco"/>
        <w:numPr>
          <w:ilvl w:val="1"/>
          <w:numId w:val="2"/>
        </w:numPr>
      </w:pPr>
      <w:r>
        <w:t xml:space="preserve">la prima è un gradiente lineare che parte da alto, sx e scende fino a destra in basso composta da un colore iniziale ed un colore finale </w:t>
      </w:r>
      <w:r w:rsidRPr="007F4CBE">
        <w:rPr>
          <w:b/>
          <w:bCs/>
        </w:rPr>
        <w:t>che entrambi coprono l’80% della seconda</w:t>
      </w:r>
      <w:r>
        <w:t xml:space="preserve"> (parametro “0.8” dell’rgba)</w:t>
      </w:r>
    </w:p>
    <w:p w14:paraId="18A784B7" w14:textId="0FF5DD57" w:rsidR="007F4CBE" w:rsidRDefault="007F4CBE" w:rsidP="007F4CBE">
      <w:pPr>
        <w:ind w:left="1416"/>
      </w:pPr>
      <w:r w:rsidRPr="007F4CBE">
        <w:rPr>
          <w:noProof/>
        </w:rPr>
        <w:drawing>
          <wp:inline distT="0" distB="0" distL="0" distR="0" wp14:anchorId="5033D872" wp14:editId="30DFACD3">
            <wp:extent cx="5094618" cy="2501321"/>
            <wp:effectExtent l="0" t="0" r="0" b="635"/>
            <wp:docPr id="7" name="Immagine 7" descr="Immagine che contiene schermata, verd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schermata, verde, linea&#10;&#10;Descrizione generata automaticamente"/>
                    <pic:cNvPicPr/>
                  </pic:nvPicPr>
                  <pic:blipFill>
                    <a:blip r:embed="rId12"/>
                    <a:stretch>
                      <a:fillRect/>
                    </a:stretch>
                  </pic:blipFill>
                  <pic:spPr>
                    <a:xfrm>
                      <a:off x="0" y="0"/>
                      <a:ext cx="5104537" cy="2506191"/>
                    </a:xfrm>
                    <a:prstGeom prst="rect">
                      <a:avLst/>
                    </a:prstGeom>
                  </pic:spPr>
                </pic:pic>
              </a:graphicData>
            </a:graphic>
          </wp:inline>
        </w:drawing>
      </w:r>
    </w:p>
    <w:p w14:paraId="4F5C8CBA" w14:textId="2C8FA7FE" w:rsidR="007F4CBE" w:rsidRDefault="007F4CBE" w:rsidP="007F4CBE">
      <w:pPr>
        <w:pStyle w:val="Paragrafoelenco"/>
        <w:numPr>
          <w:ilvl w:val="1"/>
          <w:numId w:val="2"/>
        </w:numPr>
      </w:pPr>
      <w:r>
        <w:t>la seconda immagine viene definita come Url rispetto all’attuale style.css</w:t>
      </w:r>
    </w:p>
    <w:p w14:paraId="1E2C8EBF" w14:textId="7EE60098" w:rsidR="007F4CBE" w:rsidRDefault="007F4CBE" w:rsidP="007F4CBE">
      <w:pPr>
        <w:ind w:left="1416"/>
      </w:pPr>
      <w:r w:rsidRPr="007F4CBE">
        <w:rPr>
          <w:noProof/>
        </w:rPr>
        <w:drawing>
          <wp:inline distT="0" distB="0" distL="0" distR="0" wp14:anchorId="3AB2262A" wp14:editId="057CDB85">
            <wp:extent cx="5084195" cy="2427099"/>
            <wp:effectExtent l="0" t="0" r="0" b="0"/>
            <wp:docPr id="8" name="Immagine 8" descr="Immagine che contiene acqua, aqua, Verde acqu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acqua, aqua, Verde acqua, schermata&#10;&#10;Descrizione generata automaticamente"/>
                    <pic:cNvPicPr/>
                  </pic:nvPicPr>
                  <pic:blipFill>
                    <a:blip r:embed="rId13"/>
                    <a:stretch>
                      <a:fillRect/>
                    </a:stretch>
                  </pic:blipFill>
                  <pic:spPr>
                    <a:xfrm>
                      <a:off x="0" y="0"/>
                      <a:ext cx="5126054" cy="2447082"/>
                    </a:xfrm>
                    <a:prstGeom prst="rect">
                      <a:avLst/>
                    </a:prstGeom>
                  </pic:spPr>
                </pic:pic>
              </a:graphicData>
            </a:graphic>
          </wp:inline>
        </w:drawing>
      </w:r>
    </w:p>
    <w:p w14:paraId="58B1CC5D" w14:textId="37FA0372" w:rsidR="007F4CBE" w:rsidRDefault="007F4CBE" w:rsidP="007F4CBE">
      <w:pPr>
        <w:ind w:left="1416"/>
      </w:pPr>
    </w:p>
    <w:p w14:paraId="0D630954" w14:textId="186CD308" w:rsidR="007F4CBE" w:rsidRDefault="007F4CBE" w:rsidP="007F4CBE">
      <w:pPr>
        <w:pStyle w:val="Paragrafoelenco"/>
        <w:numPr>
          <w:ilvl w:val="0"/>
          <w:numId w:val="3"/>
        </w:numPr>
      </w:pPr>
      <w:r>
        <w:t>il clip-path (cioè il percorso di ritaglio) consente di definire un poligono con i vari punti di ritagli</w:t>
      </w:r>
      <w:r w:rsidR="00186642">
        <w:t>o (x y, x y, x y) almeno 3 coordinate per un triangolo; nel nostro caso ci servono 4 punti</w:t>
      </w:r>
      <w:r w:rsidR="002A7C75">
        <w:t xml:space="preserve"> che vanno dal punto 1, in alto a sx e </w:t>
      </w:r>
      <w:r w:rsidR="002A7C75" w:rsidRPr="00B553B5">
        <w:rPr>
          <w:b/>
          <w:bCs/>
        </w:rPr>
        <w:t>poi in senso orario</w:t>
      </w:r>
      <w:r w:rsidR="002A7C75">
        <w:t xml:space="preserve"> </w:t>
      </w:r>
      <w:r w:rsidR="00B553B5">
        <w:t xml:space="preserve">al punto 2 </w:t>
      </w:r>
      <w:r w:rsidR="002A7C75">
        <w:t xml:space="preserve">in alto a dx e poi </w:t>
      </w:r>
      <w:r w:rsidR="00B553B5">
        <w:t xml:space="preserve">al punto 3 </w:t>
      </w:r>
      <w:r w:rsidR="002A7C75">
        <w:t xml:space="preserve">in basso a destra ed infine </w:t>
      </w:r>
      <w:r w:rsidR="00B553B5">
        <w:t xml:space="preserve">al punto 4 </w:t>
      </w:r>
      <w:r w:rsidR="002A7C75">
        <w:t>in basso a sx; l’asse X definisce da 0 a 100% la posizione del punto in orizzontale, l’asse Y definisce la posizione del punto in verticale, quindi le posizioni dei 4 punti per disegnare il poligono sono come riportate nell’imamgine di esempio</w:t>
      </w:r>
      <w:r w:rsidR="00B553B5">
        <w:t>.</w:t>
      </w:r>
    </w:p>
    <w:p w14:paraId="21E88943" w14:textId="237D852C" w:rsidR="00B553B5" w:rsidRDefault="00B553B5" w:rsidP="00B553B5">
      <w:pPr>
        <w:ind w:left="1428"/>
      </w:pPr>
      <w:r>
        <w:t>I valori X e Y si possono indicare in %, in px oppure anche in %vh.</w:t>
      </w:r>
    </w:p>
    <w:p w14:paraId="66391F68" w14:textId="372A8544" w:rsidR="007F4CBE" w:rsidRDefault="00B553B5" w:rsidP="007F4CBE">
      <w:pPr>
        <w:pStyle w:val="Paragrafoelenco"/>
        <w:ind w:left="1440"/>
      </w:pPr>
      <w:r>
        <w:rPr>
          <w:noProof/>
        </w:rPr>
        <w:lastRenderedPageBreak/>
        <mc:AlternateContent>
          <mc:Choice Requires="wpi">
            <w:drawing>
              <wp:anchor distT="0" distB="0" distL="114300" distR="114300" simplePos="0" relativeHeight="251675648" behindDoc="0" locked="0" layoutInCell="1" allowOverlap="1" wp14:anchorId="1F7C19A2" wp14:editId="17CD2B8E">
                <wp:simplePos x="0" y="0"/>
                <wp:positionH relativeFrom="column">
                  <wp:posOffset>6178550</wp:posOffset>
                </wp:positionH>
                <wp:positionV relativeFrom="paragraph">
                  <wp:posOffset>1968082</wp:posOffset>
                </wp:positionV>
                <wp:extent cx="75565" cy="89535"/>
                <wp:effectExtent l="38100" t="38100" r="13335" b="50165"/>
                <wp:wrapNone/>
                <wp:docPr id="23" name="Input penna 23"/>
                <wp:cNvGraphicFramePr/>
                <a:graphic xmlns:a="http://schemas.openxmlformats.org/drawingml/2006/main">
                  <a:graphicData uri="http://schemas.microsoft.com/office/word/2010/wordprocessingInk">
                    <w14:contentPart bwMode="auto" r:id="rId14">
                      <w14:nvContentPartPr>
                        <w14:cNvContentPartPr/>
                      </w14:nvContentPartPr>
                      <w14:xfrm>
                        <a:off x="0" y="0"/>
                        <a:ext cx="75565" cy="89535"/>
                      </w14:xfrm>
                    </w14:contentPart>
                  </a:graphicData>
                </a:graphic>
                <wp14:sizeRelH relativeFrom="margin">
                  <wp14:pctWidth>0</wp14:pctWidth>
                </wp14:sizeRelH>
                <wp14:sizeRelV relativeFrom="margin">
                  <wp14:pctHeight>0</wp14:pctHeight>
                </wp14:sizeRelV>
              </wp:anchor>
            </w:drawing>
          </mc:Choice>
          <mc:Fallback>
            <w:pict>
              <v:shapetype w14:anchorId="1E39AC6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23" o:spid="_x0000_s1026" type="#_x0000_t75" style="position:absolute;margin-left:485.8pt;margin-top:154.25pt;width:7.3pt;height: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">
                <v:imagedata r:id="rId15" o:title=""/>
              </v:shape>
            </w:pict>
          </mc:Fallback>
        </mc:AlternateContent>
      </w:r>
      <w:r>
        <w:rPr>
          <w:noProof/>
        </w:rPr>
        <mc:AlternateContent>
          <mc:Choice Requires="wpi">
            <w:drawing>
              <wp:anchor distT="0" distB="0" distL="114300" distR="114300" simplePos="0" relativeHeight="251678720" behindDoc="0" locked="0" layoutInCell="1" allowOverlap="1" wp14:anchorId="12551615" wp14:editId="350C9724">
                <wp:simplePos x="0" y="0"/>
                <wp:positionH relativeFrom="column">
                  <wp:posOffset>928370</wp:posOffset>
                </wp:positionH>
                <wp:positionV relativeFrom="paragraph">
                  <wp:posOffset>2508250</wp:posOffset>
                </wp:positionV>
                <wp:extent cx="135890" cy="121760"/>
                <wp:effectExtent l="38100" t="38100" r="0" b="43815"/>
                <wp:wrapNone/>
                <wp:docPr id="26" name="Input penna 26"/>
                <wp:cNvGraphicFramePr/>
                <a:graphic xmlns:a="http://schemas.openxmlformats.org/drawingml/2006/main">
                  <a:graphicData uri="http://schemas.microsoft.com/office/word/2010/wordprocessingInk">
                    <w14:contentPart bwMode="auto" r:id="rId16">
                      <w14:nvContentPartPr>
                        <w14:cNvContentPartPr/>
                      </w14:nvContentPartPr>
                      <w14:xfrm>
                        <a:off x="0" y="0"/>
                        <a:ext cx="135890" cy="121760"/>
                      </w14:xfrm>
                    </w14:contentPart>
                  </a:graphicData>
                </a:graphic>
              </wp:anchor>
            </w:drawing>
          </mc:Choice>
          <mc:Fallback>
            <w:pict>
              <v:shape w14:anchorId="08D3208B" id="Input penna 26" o:spid="_x0000_s1026" type="#_x0000_t75" style="position:absolute;margin-left:72.4pt;margin-top:196.8pt;width:12.1pt;height:11.0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">
                <v:imagedata r:id="rId17" o:title=""/>
              </v:shape>
            </w:pict>
          </mc:Fallback>
        </mc:AlternateContent>
      </w:r>
      <w:r w:rsidR="00A72C17">
        <w:rPr>
          <w:noProof/>
        </w:rPr>
        <mc:AlternateContent>
          <mc:Choice Requires="wpi">
            <w:drawing>
              <wp:anchor distT="0" distB="0" distL="114300" distR="114300" simplePos="0" relativeHeight="251674624" behindDoc="0" locked="0" layoutInCell="1" allowOverlap="1" wp14:anchorId="1662D074" wp14:editId="5B063286">
                <wp:simplePos x="0" y="0"/>
                <wp:positionH relativeFrom="column">
                  <wp:posOffset>6151462</wp:posOffset>
                </wp:positionH>
                <wp:positionV relativeFrom="paragraph">
                  <wp:posOffset>43355</wp:posOffset>
                </wp:positionV>
                <wp:extent cx="114480" cy="135000"/>
                <wp:effectExtent l="38100" t="38100" r="38100" b="43180"/>
                <wp:wrapNone/>
                <wp:docPr id="22" name="Input penna 22"/>
                <wp:cNvGraphicFramePr/>
                <a:graphic xmlns:a="http://schemas.openxmlformats.org/drawingml/2006/main">
                  <a:graphicData uri="http://schemas.microsoft.com/office/word/2010/wordprocessingInk">
                    <w14:contentPart bwMode="auto" r:id="rId18">
                      <w14:nvContentPartPr>
                        <w14:cNvContentPartPr/>
                      </w14:nvContentPartPr>
                      <w14:xfrm>
                        <a:off x="0" y="0"/>
                        <a:ext cx="114480" cy="135000"/>
                      </w14:xfrm>
                    </w14:contentPart>
                  </a:graphicData>
                </a:graphic>
              </wp:anchor>
            </w:drawing>
          </mc:Choice>
          <mc:Fallback>
            <w:pict>
              <v:shape w14:anchorId="67FF62CA" id="Input penna 22" o:spid="_x0000_s1026" type="#_x0000_t75" style="position:absolute;margin-left:483.65pt;margin-top:2.7pt;width:10.4pt;height:12.0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">
                <v:imagedata r:id="rId19" o:title=""/>
              </v:shape>
            </w:pict>
          </mc:Fallback>
        </mc:AlternateContent>
      </w:r>
      <w:r w:rsidR="00A72C17">
        <w:rPr>
          <w:noProof/>
        </w:rPr>
        <mc:AlternateContent>
          <mc:Choice Requires="wpi">
            <w:drawing>
              <wp:anchor distT="0" distB="0" distL="114300" distR="114300" simplePos="0" relativeHeight="251673600" behindDoc="0" locked="0" layoutInCell="1" allowOverlap="1" wp14:anchorId="0A869DF7" wp14:editId="06789559">
                <wp:simplePos x="0" y="0"/>
                <wp:positionH relativeFrom="column">
                  <wp:posOffset>944422</wp:posOffset>
                </wp:positionH>
                <wp:positionV relativeFrom="paragraph">
                  <wp:posOffset>49115</wp:posOffset>
                </wp:positionV>
                <wp:extent cx="106560" cy="120960"/>
                <wp:effectExtent l="38100" t="38100" r="33655" b="44450"/>
                <wp:wrapNone/>
                <wp:docPr id="21" name="Input penna 21"/>
                <wp:cNvGraphicFramePr/>
                <a:graphic xmlns:a="http://schemas.openxmlformats.org/drawingml/2006/main">
                  <a:graphicData uri="http://schemas.microsoft.com/office/word/2010/wordprocessingInk">
                    <w14:contentPart bwMode="auto" r:id="rId20">
                      <w14:nvContentPartPr>
                        <w14:cNvContentPartPr/>
                      </w14:nvContentPartPr>
                      <w14:xfrm>
                        <a:off x="0" y="0"/>
                        <a:ext cx="106560" cy="120960"/>
                      </w14:xfrm>
                    </w14:contentPart>
                  </a:graphicData>
                </a:graphic>
              </wp:anchor>
            </w:drawing>
          </mc:Choice>
          <mc:Fallback>
            <w:pict>
              <v:shape w14:anchorId="5EA9E78F" id="Input penna 21" o:spid="_x0000_s1026" type="#_x0000_t75" style="position:absolute;margin-left:73.65pt;margin-top:3.15pt;width:9.85pt;height:10.9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">
                <v:imagedata r:id="rId21" o:title=""/>
              </v:shape>
            </w:pict>
          </mc:Fallback>
        </mc:AlternateContent>
      </w:r>
      <w:r w:rsidR="002A7C75">
        <w:rPr>
          <w:noProof/>
        </w:rPr>
        <mc:AlternateContent>
          <mc:Choice Requires="wps">
            <w:drawing>
              <wp:anchor distT="0" distB="0" distL="114300" distR="114300" simplePos="0" relativeHeight="251670528" behindDoc="0" locked="0" layoutInCell="1" allowOverlap="1" wp14:anchorId="61499420" wp14:editId="6DDB31E0">
                <wp:simplePos x="0" y="0"/>
                <wp:positionH relativeFrom="column">
                  <wp:posOffset>989097</wp:posOffset>
                </wp:positionH>
                <wp:positionV relativeFrom="paragraph">
                  <wp:posOffset>2273380</wp:posOffset>
                </wp:positionV>
                <wp:extent cx="1059068" cy="231341"/>
                <wp:effectExtent l="0" t="0" r="8255" b="10160"/>
                <wp:wrapNone/>
                <wp:docPr id="17" name="Casella di testo 17"/>
                <wp:cNvGraphicFramePr/>
                <a:graphic xmlns:a="http://schemas.openxmlformats.org/drawingml/2006/main">
                  <a:graphicData uri="http://schemas.microsoft.com/office/word/2010/wordprocessingShape">
                    <wps:wsp>
                      <wps:cNvSpPr txBox="1"/>
                      <wps:spPr>
                        <a:xfrm>
                          <a:off x="0" y="0"/>
                          <a:ext cx="1059068" cy="231341"/>
                        </a:xfrm>
                        <a:prstGeom prst="rect">
                          <a:avLst/>
                        </a:prstGeom>
                        <a:solidFill>
                          <a:schemeClr val="lt1"/>
                        </a:solidFill>
                        <a:ln w="6350">
                          <a:solidFill>
                            <a:prstClr val="black"/>
                          </a:solidFill>
                        </a:ln>
                      </wps:spPr>
                      <wps:txbx>
                        <w:txbxContent>
                          <w:p w14:paraId="7EBB8056" w14:textId="2AE71FB0" w:rsidR="002A7C75" w:rsidRPr="002A7C75" w:rsidRDefault="002A7C75" w:rsidP="002A7C75">
                            <w:pPr>
                              <w:rPr>
                                <w:sz w:val="18"/>
                                <w:szCs w:val="18"/>
                              </w:rPr>
                            </w:pPr>
                            <w:r w:rsidRPr="002A7C75">
                              <w:rPr>
                                <w:sz w:val="18"/>
                                <w:szCs w:val="18"/>
                              </w:rPr>
                              <w:t xml:space="preserve">Coord </w:t>
                            </w:r>
                            <w:r>
                              <w:rPr>
                                <w:sz w:val="18"/>
                                <w:szCs w:val="18"/>
                              </w:rPr>
                              <w:t>4</w:t>
                            </w:r>
                            <w:r w:rsidRPr="002A7C75">
                              <w:rPr>
                                <w:sz w:val="18"/>
                                <w:szCs w:val="18"/>
                              </w:rPr>
                              <w:t>: 0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99420" id="_x0000_t202" coordsize="21600,21600" o:spt="202" path="m,l,21600r21600,l21600,xe">
                <v:stroke joinstyle="miter"/>
                <v:path gradientshapeok="t" o:connecttype="rect"/>
              </v:shapetype>
              <v:shape id="Casella di testo 17" o:spid="_x0000_s1026" type="#_x0000_t202" style="position:absolute;left:0;text-align:left;margin-left:77.9pt;margin-top:179pt;width:83.4pt;height:1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" fillcolor="white [3201]" strokeweight=".5pt">
                <v:textbox>
                  <w:txbxContent>
                    <w:p w14:paraId="7EBB8056" w14:textId="2AE71FB0" w:rsidR="002A7C75" w:rsidRPr="002A7C75" w:rsidRDefault="002A7C75" w:rsidP="002A7C75">
                      <w:pPr>
                        <w:rPr>
                          <w:sz w:val="18"/>
                          <w:szCs w:val="18"/>
                        </w:rPr>
                      </w:pPr>
                      <w:r w:rsidRPr="002A7C75">
                        <w:rPr>
                          <w:sz w:val="18"/>
                          <w:szCs w:val="18"/>
                        </w:rPr>
                        <w:t xml:space="preserve">Coord </w:t>
                      </w:r>
                      <w:r>
                        <w:rPr>
                          <w:sz w:val="18"/>
                          <w:szCs w:val="18"/>
                        </w:rPr>
                        <w:t>4</w:t>
                      </w:r>
                      <w:r w:rsidRPr="002A7C75">
                        <w:rPr>
                          <w:sz w:val="18"/>
                          <w:szCs w:val="18"/>
                        </w:rPr>
                        <w:t>: 0 100%</w:t>
                      </w:r>
                    </w:p>
                  </w:txbxContent>
                </v:textbox>
              </v:shape>
            </w:pict>
          </mc:Fallback>
        </mc:AlternateContent>
      </w:r>
      <w:r w:rsidR="002A7C75">
        <w:rPr>
          <w:noProof/>
        </w:rPr>
        <mc:AlternateContent>
          <mc:Choice Requires="wps">
            <w:drawing>
              <wp:anchor distT="0" distB="0" distL="114300" distR="114300" simplePos="0" relativeHeight="251672576" behindDoc="0" locked="0" layoutInCell="1" allowOverlap="1" wp14:anchorId="3258F68F" wp14:editId="0D15555D">
                <wp:simplePos x="0" y="0"/>
                <wp:positionH relativeFrom="column">
                  <wp:posOffset>5056988</wp:posOffset>
                </wp:positionH>
                <wp:positionV relativeFrom="paragraph">
                  <wp:posOffset>1925417</wp:posOffset>
                </wp:positionV>
                <wp:extent cx="1059068" cy="231341"/>
                <wp:effectExtent l="0" t="0" r="8255" b="10160"/>
                <wp:wrapNone/>
                <wp:docPr id="18" name="Casella di testo 18"/>
                <wp:cNvGraphicFramePr/>
                <a:graphic xmlns:a="http://schemas.openxmlformats.org/drawingml/2006/main">
                  <a:graphicData uri="http://schemas.microsoft.com/office/word/2010/wordprocessingShape">
                    <wps:wsp>
                      <wps:cNvSpPr txBox="1"/>
                      <wps:spPr>
                        <a:xfrm>
                          <a:off x="0" y="0"/>
                          <a:ext cx="1059068" cy="231341"/>
                        </a:xfrm>
                        <a:prstGeom prst="rect">
                          <a:avLst/>
                        </a:prstGeom>
                        <a:solidFill>
                          <a:schemeClr val="lt1"/>
                        </a:solidFill>
                        <a:ln w="6350">
                          <a:solidFill>
                            <a:prstClr val="black"/>
                          </a:solidFill>
                        </a:ln>
                      </wps:spPr>
                      <wps:txbx>
                        <w:txbxContent>
                          <w:p w14:paraId="4F5965B2" w14:textId="4BD56F8E" w:rsidR="002A7C75" w:rsidRPr="002A7C75" w:rsidRDefault="002A7C75" w:rsidP="002A7C75">
                            <w:pPr>
                              <w:rPr>
                                <w:sz w:val="16"/>
                                <w:szCs w:val="16"/>
                              </w:rPr>
                            </w:pPr>
                            <w:r w:rsidRPr="002A7C75">
                              <w:rPr>
                                <w:sz w:val="16"/>
                                <w:szCs w:val="16"/>
                              </w:rPr>
                              <w:t xml:space="preserve">Coord 3: 100% </w:t>
                            </w:r>
                            <w:r w:rsidR="00A72C17">
                              <w:rPr>
                                <w:sz w:val="16"/>
                                <w:szCs w:val="16"/>
                              </w:rPr>
                              <w:t>75v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8F68F" id="Casella di testo 18" o:spid="_x0000_s1027" type="#_x0000_t202" style="position:absolute;left:0;text-align:left;margin-left:398.2pt;margin-top:151.6pt;width:83.4pt;height:1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" fillcolor="white [3201]" strokeweight=".5pt">
                <v:textbox>
                  <w:txbxContent>
                    <w:p w14:paraId="4F5965B2" w14:textId="4BD56F8E" w:rsidR="002A7C75" w:rsidRPr="002A7C75" w:rsidRDefault="002A7C75" w:rsidP="002A7C75">
                      <w:pPr>
                        <w:rPr>
                          <w:sz w:val="16"/>
                          <w:szCs w:val="16"/>
                        </w:rPr>
                      </w:pPr>
                      <w:r w:rsidRPr="002A7C75">
                        <w:rPr>
                          <w:sz w:val="16"/>
                          <w:szCs w:val="16"/>
                        </w:rPr>
                        <w:t xml:space="preserve">Coord 3: 100% </w:t>
                      </w:r>
                      <w:r w:rsidR="00A72C17">
                        <w:rPr>
                          <w:sz w:val="16"/>
                          <w:szCs w:val="16"/>
                        </w:rPr>
                        <w:t>75vh</w:t>
                      </w:r>
                    </w:p>
                  </w:txbxContent>
                </v:textbox>
              </v:shape>
            </w:pict>
          </mc:Fallback>
        </mc:AlternateContent>
      </w:r>
      <w:r w:rsidR="002A7C75">
        <w:rPr>
          <w:noProof/>
        </w:rPr>
        <mc:AlternateContent>
          <mc:Choice Requires="wps">
            <w:drawing>
              <wp:anchor distT="0" distB="0" distL="114300" distR="114300" simplePos="0" relativeHeight="251666432" behindDoc="0" locked="0" layoutInCell="1" allowOverlap="1" wp14:anchorId="63E36311" wp14:editId="6DA2A751">
                <wp:simplePos x="0" y="0"/>
                <wp:positionH relativeFrom="column">
                  <wp:posOffset>1068199</wp:posOffset>
                </wp:positionH>
                <wp:positionV relativeFrom="paragraph">
                  <wp:posOffset>-14332</wp:posOffset>
                </wp:positionV>
                <wp:extent cx="902825" cy="266065"/>
                <wp:effectExtent l="0" t="0" r="12065" b="13335"/>
                <wp:wrapNone/>
                <wp:docPr id="15" name="Casella di testo 15"/>
                <wp:cNvGraphicFramePr/>
                <a:graphic xmlns:a="http://schemas.openxmlformats.org/drawingml/2006/main">
                  <a:graphicData uri="http://schemas.microsoft.com/office/word/2010/wordprocessingShape">
                    <wps:wsp>
                      <wps:cNvSpPr txBox="1"/>
                      <wps:spPr>
                        <a:xfrm>
                          <a:off x="0" y="0"/>
                          <a:ext cx="902825" cy="266065"/>
                        </a:xfrm>
                        <a:prstGeom prst="rect">
                          <a:avLst/>
                        </a:prstGeom>
                        <a:solidFill>
                          <a:schemeClr val="lt1"/>
                        </a:solidFill>
                        <a:ln w="6350">
                          <a:solidFill>
                            <a:prstClr val="black"/>
                          </a:solidFill>
                        </a:ln>
                      </wps:spPr>
                      <wps:txbx>
                        <w:txbxContent>
                          <w:p w14:paraId="77F45048" w14:textId="24CF6BA6" w:rsidR="00186642" w:rsidRPr="002A7C75" w:rsidRDefault="00186642" w:rsidP="00186642">
                            <w:pPr>
                              <w:rPr>
                                <w:sz w:val="21"/>
                                <w:szCs w:val="21"/>
                              </w:rPr>
                            </w:pPr>
                            <w:r w:rsidRPr="002A7C75">
                              <w:rPr>
                                <w:sz w:val="21"/>
                                <w:szCs w:val="21"/>
                              </w:rPr>
                              <w:t>Coord 1: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36311" id="Casella di testo 15" o:spid="_x0000_s1028" type="#_x0000_t202" style="position:absolute;left:0;text-align:left;margin-left:84.1pt;margin-top:-1.15pt;width:71.1pt;height:2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" fillcolor="white [3201]" strokeweight=".5pt">
                <v:textbox>
                  <w:txbxContent>
                    <w:p w14:paraId="77F45048" w14:textId="24CF6BA6" w:rsidR="00186642" w:rsidRPr="002A7C75" w:rsidRDefault="00186642" w:rsidP="00186642">
                      <w:pPr>
                        <w:rPr>
                          <w:sz w:val="21"/>
                          <w:szCs w:val="21"/>
                        </w:rPr>
                      </w:pPr>
                      <w:r w:rsidRPr="002A7C75">
                        <w:rPr>
                          <w:sz w:val="21"/>
                          <w:szCs w:val="21"/>
                        </w:rPr>
                        <w:t>Coord 1: 0 0</w:t>
                      </w:r>
                    </w:p>
                  </w:txbxContent>
                </v:textbox>
              </v:shape>
            </w:pict>
          </mc:Fallback>
        </mc:AlternateContent>
      </w:r>
      <w:r w:rsidR="002A7C75">
        <w:rPr>
          <w:noProof/>
        </w:rPr>
        <mc:AlternateContent>
          <mc:Choice Requires="wps">
            <w:drawing>
              <wp:anchor distT="0" distB="0" distL="114300" distR="114300" simplePos="0" relativeHeight="251668480" behindDoc="0" locked="0" layoutInCell="1" allowOverlap="1" wp14:anchorId="4DCEE0AF" wp14:editId="13F9B681">
                <wp:simplePos x="0" y="0"/>
                <wp:positionH relativeFrom="column">
                  <wp:posOffset>5020953</wp:posOffset>
                </wp:positionH>
                <wp:positionV relativeFrom="paragraph">
                  <wp:posOffset>31967</wp:posOffset>
                </wp:positionV>
                <wp:extent cx="1059068" cy="231341"/>
                <wp:effectExtent l="0" t="0" r="8255" b="10160"/>
                <wp:wrapNone/>
                <wp:docPr id="16" name="Casella di testo 16"/>
                <wp:cNvGraphicFramePr/>
                <a:graphic xmlns:a="http://schemas.openxmlformats.org/drawingml/2006/main">
                  <a:graphicData uri="http://schemas.microsoft.com/office/word/2010/wordprocessingShape">
                    <wps:wsp>
                      <wps:cNvSpPr txBox="1"/>
                      <wps:spPr>
                        <a:xfrm>
                          <a:off x="0" y="0"/>
                          <a:ext cx="1059068" cy="231341"/>
                        </a:xfrm>
                        <a:prstGeom prst="rect">
                          <a:avLst/>
                        </a:prstGeom>
                        <a:solidFill>
                          <a:schemeClr val="lt1"/>
                        </a:solidFill>
                        <a:ln w="6350">
                          <a:solidFill>
                            <a:prstClr val="black"/>
                          </a:solidFill>
                        </a:ln>
                      </wps:spPr>
                      <wps:txbx>
                        <w:txbxContent>
                          <w:p w14:paraId="543F157B" w14:textId="435B0A9A" w:rsidR="002A7C75" w:rsidRPr="002A7C75" w:rsidRDefault="002A7C75" w:rsidP="002A7C75">
                            <w:pPr>
                              <w:rPr>
                                <w:sz w:val="18"/>
                                <w:szCs w:val="18"/>
                              </w:rPr>
                            </w:pPr>
                            <w:r w:rsidRPr="002A7C75">
                              <w:rPr>
                                <w:sz w:val="18"/>
                                <w:szCs w:val="18"/>
                              </w:rPr>
                              <w:t>Coord 2: 100%</w:t>
                            </w:r>
                            <w:r>
                              <w:rPr>
                                <w:sz w:val="18"/>
                                <w:szCs w:val="18"/>
                              </w:rPr>
                              <w:t xml:space="preserve">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EE0AF" id="Casella di testo 16" o:spid="_x0000_s1029" type="#_x0000_t202" style="position:absolute;left:0;text-align:left;margin-left:395.35pt;margin-top:2.5pt;width:83.4pt;height:1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" fillcolor="white [3201]" strokeweight=".5pt">
                <v:textbox>
                  <w:txbxContent>
                    <w:p w14:paraId="543F157B" w14:textId="435B0A9A" w:rsidR="002A7C75" w:rsidRPr="002A7C75" w:rsidRDefault="002A7C75" w:rsidP="002A7C75">
                      <w:pPr>
                        <w:rPr>
                          <w:sz w:val="18"/>
                          <w:szCs w:val="18"/>
                        </w:rPr>
                      </w:pPr>
                      <w:r w:rsidRPr="002A7C75">
                        <w:rPr>
                          <w:sz w:val="18"/>
                          <w:szCs w:val="18"/>
                        </w:rPr>
                        <w:t>Coord 2: 100%</w:t>
                      </w:r>
                      <w:r>
                        <w:rPr>
                          <w:sz w:val="18"/>
                          <w:szCs w:val="18"/>
                        </w:rPr>
                        <w:t xml:space="preserve"> 0</w:t>
                      </w:r>
                    </w:p>
                  </w:txbxContent>
                </v:textbox>
              </v:shape>
            </w:pict>
          </mc:Fallback>
        </mc:AlternateContent>
      </w:r>
      <w:r w:rsidR="00186642">
        <w:rPr>
          <w:noProof/>
        </w:rPr>
        <mc:AlternateContent>
          <mc:Choice Requires="wps">
            <w:drawing>
              <wp:anchor distT="0" distB="0" distL="114300" distR="114300" simplePos="0" relativeHeight="251664384" behindDoc="0" locked="0" layoutInCell="1" allowOverlap="1" wp14:anchorId="3D40E945" wp14:editId="70CC6DF1">
                <wp:simplePos x="0" y="0"/>
                <wp:positionH relativeFrom="column">
                  <wp:posOffset>1023620</wp:posOffset>
                </wp:positionH>
                <wp:positionV relativeFrom="paragraph">
                  <wp:posOffset>1654167</wp:posOffset>
                </wp:positionV>
                <wp:extent cx="2170253" cy="266217"/>
                <wp:effectExtent l="0" t="0" r="14605" b="13335"/>
                <wp:wrapNone/>
                <wp:docPr id="14" name="Casella di testo 14"/>
                <wp:cNvGraphicFramePr/>
                <a:graphic xmlns:a="http://schemas.openxmlformats.org/drawingml/2006/main">
                  <a:graphicData uri="http://schemas.microsoft.com/office/word/2010/wordprocessingShape">
                    <wps:wsp>
                      <wps:cNvSpPr txBox="1"/>
                      <wps:spPr>
                        <a:xfrm>
                          <a:off x="0" y="0"/>
                          <a:ext cx="2170253" cy="266217"/>
                        </a:xfrm>
                        <a:prstGeom prst="rect">
                          <a:avLst/>
                        </a:prstGeom>
                        <a:solidFill>
                          <a:schemeClr val="lt1"/>
                        </a:solidFill>
                        <a:ln w="6350">
                          <a:solidFill>
                            <a:prstClr val="black"/>
                          </a:solidFill>
                        </a:ln>
                      </wps:spPr>
                      <wps:txbx>
                        <w:txbxContent>
                          <w:p w14:paraId="1C0CCC69" w14:textId="0CE6BD0B" w:rsidR="00186642" w:rsidRDefault="00186642" w:rsidP="00186642">
                            <w:r>
                              <w:t>Y da 0 (a sx) a 100% (in ba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0E945" id="Casella di testo 14" o:spid="_x0000_s1030" type="#_x0000_t202" style="position:absolute;left:0;text-align:left;margin-left:80.6pt;margin-top:130.25pt;width:170.9pt;height:2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" fillcolor="white [3201]" strokeweight=".5pt">
                <v:textbox>
                  <w:txbxContent>
                    <w:p w14:paraId="1C0CCC69" w14:textId="0CE6BD0B" w:rsidR="00186642" w:rsidRDefault="00186642" w:rsidP="00186642">
                      <w:r>
                        <w:t>Y da 0 (a sx) a 100% (in basso)</w:t>
                      </w:r>
                    </w:p>
                  </w:txbxContent>
                </v:textbox>
              </v:shape>
            </w:pict>
          </mc:Fallback>
        </mc:AlternateContent>
      </w:r>
      <w:r w:rsidR="00186642">
        <w:rPr>
          <w:noProof/>
        </w:rPr>
        <mc:AlternateContent>
          <mc:Choice Requires="wps">
            <w:drawing>
              <wp:anchor distT="0" distB="0" distL="114300" distR="114300" simplePos="0" relativeHeight="251662336" behindDoc="0" locked="0" layoutInCell="1" allowOverlap="1" wp14:anchorId="452275FF" wp14:editId="0D0AC24B">
                <wp:simplePos x="0" y="0"/>
                <wp:positionH relativeFrom="column">
                  <wp:posOffset>1328420</wp:posOffset>
                </wp:positionH>
                <wp:positionV relativeFrom="paragraph">
                  <wp:posOffset>385574</wp:posOffset>
                </wp:positionV>
                <wp:extent cx="2170253" cy="266217"/>
                <wp:effectExtent l="0" t="0" r="14605" b="13335"/>
                <wp:wrapNone/>
                <wp:docPr id="13" name="Casella di testo 13"/>
                <wp:cNvGraphicFramePr/>
                <a:graphic xmlns:a="http://schemas.openxmlformats.org/drawingml/2006/main">
                  <a:graphicData uri="http://schemas.microsoft.com/office/word/2010/wordprocessingShape">
                    <wps:wsp>
                      <wps:cNvSpPr txBox="1"/>
                      <wps:spPr>
                        <a:xfrm>
                          <a:off x="0" y="0"/>
                          <a:ext cx="2170253" cy="266217"/>
                        </a:xfrm>
                        <a:prstGeom prst="rect">
                          <a:avLst/>
                        </a:prstGeom>
                        <a:solidFill>
                          <a:schemeClr val="lt1"/>
                        </a:solidFill>
                        <a:ln w="6350">
                          <a:solidFill>
                            <a:prstClr val="black"/>
                          </a:solidFill>
                        </a:ln>
                      </wps:spPr>
                      <wps:txbx>
                        <w:txbxContent>
                          <w:p w14:paraId="577B105D" w14:textId="7839B62C" w:rsidR="00186642" w:rsidRDefault="00186642">
                            <w:r>
                              <w:t>X da 0 (a sx) a 100% (a des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275FF" id="Casella di testo 13" o:spid="_x0000_s1031" type="#_x0000_t202" style="position:absolute;left:0;text-align:left;margin-left:104.6pt;margin-top:30.35pt;width:170.9pt;height:2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" fillcolor="white [3201]" strokeweight=".5pt">
                <v:textbox>
                  <w:txbxContent>
                    <w:p w14:paraId="577B105D" w14:textId="7839B62C" w:rsidR="00186642" w:rsidRDefault="00186642">
                      <w:r>
                        <w:t>X da 0 (a sx) a 100% (a destra)</w:t>
                      </w:r>
                    </w:p>
                  </w:txbxContent>
                </v:textbox>
              </v:shape>
            </w:pict>
          </mc:Fallback>
        </mc:AlternateContent>
      </w:r>
      <w:r w:rsidR="00186642">
        <w:rPr>
          <w:noProof/>
        </w:rPr>
        <mc:AlternateContent>
          <mc:Choice Requires="wps">
            <w:drawing>
              <wp:anchor distT="0" distB="0" distL="114300" distR="114300" simplePos="0" relativeHeight="251661312" behindDoc="0" locked="0" layoutInCell="1" allowOverlap="1" wp14:anchorId="1CD51BB3" wp14:editId="40A4CAF4">
                <wp:simplePos x="0" y="0"/>
                <wp:positionH relativeFrom="column">
                  <wp:posOffset>1141023</wp:posOffset>
                </wp:positionH>
                <wp:positionV relativeFrom="paragraph">
                  <wp:posOffset>415057</wp:posOffset>
                </wp:positionV>
                <wp:extent cx="45719" cy="1185143"/>
                <wp:effectExtent l="38100" t="12700" r="31115" b="21590"/>
                <wp:wrapNone/>
                <wp:docPr id="11" name="Connettore 2 11"/>
                <wp:cNvGraphicFramePr/>
                <a:graphic xmlns:a="http://schemas.openxmlformats.org/drawingml/2006/main">
                  <a:graphicData uri="http://schemas.microsoft.com/office/word/2010/wordprocessingShape">
                    <wps:wsp>
                      <wps:cNvCnPr/>
                      <wps:spPr>
                        <a:xfrm>
                          <a:off x="0" y="0"/>
                          <a:ext cx="45719" cy="1185143"/>
                        </a:xfrm>
                        <a:prstGeom prst="straightConnector1">
                          <a:avLst/>
                        </a:prstGeom>
                        <a:ln w="19050">
                          <a:solidFill>
                            <a:schemeClr val="accent4">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349491" id="_x0000_t32" coordsize="21600,21600" o:spt="32" o:oned="t" path="m,l21600,21600e" filled="f">
                <v:path arrowok="t" fillok="f" o:connecttype="none"/>
                <o:lock v:ext="edit" shapetype="t"/>
              </v:shapetype>
              <v:shape id="Connettore 2 11" o:spid="_x0000_s1026" type="#_x0000_t32" style="position:absolute;margin-left:89.85pt;margin-top:32.7pt;width:3.6pt;height:9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" strokecolor="#ffe599 [1303]" strokeweight="1.5pt">
                <v:stroke endarrow="block" joinstyle="miter"/>
              </v:shape>
            </w:pict>
          </mc:Fallback>
        </mc:AlternateContent>
      </w:r>
      <w:r w:rsidR="00186642">
        <w:rPr>
          <w:noProof/>
        </w:rPr>
        <mc:AlternateContent>
          <mc:Choice Requires="wps">
            <w:drawing>
              <wp:anchor distT="0" distB="0" distL="114300" distR="114300" simplePos="0" relativeHeight="251659264" behindDoc="0" locked="0" layoutInCell="1" allowOverlap="1" wp14:anchorId="262238EF" wp14:editId="41A0608D">
                <wp:simplePos x="0" y="0"/>
                <wp:positionH relativeFrom="column">
                  <wp:posOffset>1126071</wp:posOffset>
                </wp:positionH>
                <wp:positionV relativeFrom="paragraph">
                  <wp:posOffset>309759</wp:posOffset>
                </wp:positionV>
                <wp:extent cx="4664597" cy="34724"/>
                <wp:effectExtent l="12700" t="63500" r="0" b="41910"/>
                <wp:wrapNone/>
                <wp:docPr id="10" name="Connettore 2 10"/>
                <wp:cNvGraphicFramePr/>
                <a:graphic xmlns:a="http://schemas.openxmlformats.org/drawingml/2006/main">
                  <a:graphicData uri="http://schemas.microsoft.com/office/word/2010/wordprocessingShape">
                    <wps:wsp>
                      <wps:cNvCnPr/>
                      <wps:spPr>
                        <a:xfrm flipV="1">
                          <a:off x="0" y="0"/>
                          <a:ext cx="4664597" cy="34724"/>
                        </a:xfrm>
                        <a:prstGeom prst="straightConnector1">
                          <a:avLst/>
                        </a:prstGeom>
                        <a:ln w="19050">
                          <a:solidFill>
                            <a:schemeClr val="accent4">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FFA314" id="Connettore 2 10" o:spid="_x0000_s1026" type="#_x0000_t32" style="position:absolute;margin-left:88.65pt;margin-top:24.4pt;width:367.3pt;height:2.7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" strokecolor="#ffe599 [1303]" strokeweight="1.5pt">
                <v:stroke endarrow="block" joinstyle="miter"/>
              </v:shape>
            </w:pict>
          </mc:Fallback>
        </mc:AlternateContent>
      </w:r>
      <w:r w:rsidR="00186642" w:rsidRPr="00186642">
        <w:rPr>
          <w:noProof/>
        </w:rPr>
        <w:drawing>
          <wp:inline distT="0" distB="0" distL="0" distR="0" wp14:anchorId="2F0762DD" wp14:editId="19D2FE6D">
            <wp:extent cx="5402499" cy="2642393"/>
            <wp:effectExtent l="0" t="0" r="0" b="0"/>
            <wp:docPr id="9" name="Immagine 9" descr="Immagine che contiene testo, schermata, Carattere,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 schermata, Carattere, grafica&#10;&#10;Descrizione generata automaticamente"/>
                    <pic:cNvPicPr/>
                  </pic:nvPicPr>
                  <pic:blipFill>
                    <a:blip r:embed="rId22"/>
                    <a:stretch>
                      <a:fillRect/>
                    </a:stretch>
                  </pic:blipFill>
                  <pic:spPr>
                    <a:xfrm>
                      <a:off x="0" y="0"/>
                      <a:ext cx="5417902" cy="2649926"/>
                    </a:xfrm>
                    <a:prstGeom prst="rect">
                      <a:avLst/>
                    </a:prstGeom>
                  </pic:spPr>
                </pic:pic>
              </a:graphicData>
            </a:graphic>
          </wp:inline>
        </w:drawing>
      </w:r>
    </w:p>
    <w:p w14:paraId="6A02E4A2" w14:textId="0C0A18F6" w:rsidR="002A7C75" w:rsidRDefault="002A7C75" w:rsidP="007F4CBE">
      <w:pPr>
        <w:pStyle w:val="Paragrafoelenco"/>
        <w:ind w:left="1440"/>
      </w:pPr>
    </w:p>
    <w:p w14:paraId="4DBDF33B" w14:textId="09F274F4" w:rsidR="002A7C75" w:rsidRDefault="002A7C75" w:rsidP="002A7C75">
      <w:pPr>
        <w:pStyle w:val="Paragrafoelenco"/>
        <w:ind w:left="0"/>
      </w:pPr>
      <w:r>
        <w:t xml:space="preserve">C’è un tool utile su internet per ottenere le dimensioni e posizioni dei punti in base al tipo di poligono che vogliamo disegnare e si chiama </w:t>
      </w:r>
      <w:hyperlink r:id="rId23" w:history="1">
        <w:r w:rsidRPr="00410939">
          <w:rPr>
            <w:rStyle w:val="Collegamentoipertestuale"/>
          </w:rPr>
          <w:t>https://bennettfeely.com/clippy/</w:t>
        </w:r>
      </w:hyperlink>
    </w:p>
    <w:p w14:paraId="2ABC32FA" w14:textId="41ADF9BA" w:rsidR="002A7C75" w:rsidRDefault="002A7C75" w:rsidP="002A7C75">
      <w:pPr>
        <w:pStyle w:val="Paragrafoelenco"/>
        <w:ind w:left="0"/>
      </w:pPr>
      <w:r w:rsidRPr="002A7C75">
        <w:rPr>
          <w:noProof/>
        </w:rPr>
        <w:drawing>
          <wp:inline distT="0" distB="0" distL="0" distR="0" wp14:anchorId="52A2E149" wp14:editId="12AE3EDA">
            <wp:extent cx="6120130" cy="3201670"/>
            <wp:effectExtent l="0" t="0" r="1270" b="0"/>
            <wp:docPr id="20" name="Immagine 20" descr="Immagine che contiene software, Software multimediale, Software per la grafic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software, Software multimediale, Software per la grafica, schermata&#10;&#10;Descrizione generata automaticamente"/>
                    <pic:cNvPicPr/>
                  </pic:nvPicPr>
                  <pic:blipFill>
                    <a:blip r:embed="rId24"/>
                    <a:stretch>
                      <a:fillRect/>
                    </a:stretch>
                  </pic:blipFill>
                  <pic:spPr>
                    <a:xfrm>
                      <a:off x="0" y="0"/>
                      <a:ext cx="6120130" cy="3201670"/>
                    </a:xfrm>
                    <a:prstGeom prst="rect">
                      <a:avLst/>
                    </a:prstGeom>
                  </pic:spPr>
                </pic:pic>
              </a:graphicData>
            </a:graphic>
          </wp:inline>
        </w:drawing>
      </w:r>
    </w:p>
    <w:p w14:paraId="4A5227D1" w14:textId="706E68F2" w:rsidR="002A7C75" w:rsidRDefault="002A7C75" w:rsidP="002A7C75">
      <w:pPr>
        <w:pStyle w:val="Paragrafoelenco"/>
        <w:ind w:left="0"/>
      </w:pPr>
    </w:p>
    <w:p w14:paraId="00500998" w14:textId="77777777" w:rsidR="00137D01" w:rsidRDefault="00137D01">
      <w:r>
        <w:br w:type="page"/>
      </w:r>
    </w:p>
    <w:p w14:paraId="56BD0872" w14:textId="1B7C081D" w:rsidR="002A7C75" w:rsidRDefault="00294AC9" w:rsidP="002A7C75">
      <w:pPr>
        <w:pStyle w:val="Paragrafoelenco"/>
        <w:ind w:left="0"/>
      </w:pPr>
      <w:r>
        <w:lastRenderedPageBreak/>
        <w:t>Ora aggiungiamo il LOGO in posizione fissa a sinistra ed una scritta su due righe al centro.</w:t>
      </w:r>
    </w:p>
    <w:p w14:paraId="5385E020" w14:textId="77777777" w:rsidR="00294AC9" w:rsidRDefault="00294AC9" w:rsidP="002A7C75">
      <w:pPr>
        <w:pStyle w:val="Paragrafoelenco"/>
        <w:ind w:left="0"/>
      </w:pPr>
    </w:p>
    <w:p w14:paraId="245BF4A3" w14:textId="66741079" w:rsidR="00294AC9" w:rsidRDefault="00294AC9" w:rsidP="002A7C75">
      <w:pPr>
        <w:pStyle w:val="Paragrafoelenco"/>
        <w:ind w:left="0"/>
      </w:pPr>
      <w:r>
        <w:t>Per usare il posizionamento ABSOLUTE abbiamo bisogno di un precedente riferimento indicato con RELATIVE nell’elemento padre che imposti il punto di origine, quindi in .header; a questo punto gli elementi successivi che indicheranno un posizionamento (top, left, ecc) avranno queste coordinate riferite all’elemento padre</w:t>
      </w:r>
    </w:p>
    <w:p w14:paraId="7BFB7940" w14:textId="4FD27849" w:rsidR="00294AC9" w:rsidRDefault="00137D01" w:rsidP="002A7C75">
      <w:pPr>
        <w:pStyle w:val="Paragrafoelenco"/>
        <w:ind w:left="0"/>
      </w:pPr>
      <w:r w:rsidRPr="00137D01">
        <w:rPr>
          <w:noProof/>
        </w:rPr>
        <w:drawing>
          <wp:anchor distT="0" distB="0" distL="114300" distR="114300" simplePos="0" relativeHeight="251679744" behindDoc="1" locked="0" layoutInCell="1" allowOverlap="1" wp14:anchorId="3B155F5C" wp14:editId="3F0F0E87">
            <wp:simplePos x="0" y="0"/>
            <wp:positionH relativeFrom="column">
              <wp:posOffset>2960579</wp:posOffset>
            </wp:positionH>
            <wp:positionV relativeFrom="paragraph">
              <wp:posOffset>62656</wp:posOffset>
            </wp:positionV>
            <wp:extent cx="3557270" cy="1575435"/>
            <wp:effectExtent l="0" t="0" r="0" b="0"/>
            <wp:wrapTight wrapText="bothSides">
              <wp:wrapPolygon edited="0">
                <wp:start x="0" y="0"/>
                <wp:lineTo x="0" y="21417"/>
                <wp:lineTo x="21515" y="21417"/>
                <wp:lineTo x="21515" y="0"/>
                <wp:lineTo x="0" y="0"/>
              </wp:wrapPolygon>
            </wp:wrapTight>
            <wp:docPr id="29" name="Immagine 29"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 schermata, software, Software multimediale&#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57270" cy="1575435"/>
                    </a:xfrm>
                    <a:prstGeom prst="rect">
                      <a:avLst/>
                    </a:prstGeom>
                  </pic:spPr>
                </pic:pic>
              </a:graphicData>
            </a:graphic>
            <wp14:sizeRelH relativeFrom="margin">
              <wp14:pctWidth>0</wp14:pctWidth>
            </wp14:sizeRelH>
            <wp14:sizeRelV relativeFrom="margin">
              <wp14:pctHeight>0</wp14:pctHeight>
            </wp14:sizeRelV>
          </wp:anchor>
        </w:drawing>
      </w:r>
      <w:r w:rsidR="00294AC9" w:rsidRPr="00294AC9">
        <w:rPr>
          <w:noProof/>
        </w:rPr>
        <w:drawing>
          <wp:inline distT="0" distB="0" distL="0" distR="0" wp14:anchorId="0A37FD97" wp14:editId="2A183633">
            <wp:extent cx="2792336" cy="1892461"/>
            <wp:effectExtent l="0" t="0" r="1905" b="0"/>
            <wp:docPr id="28" name="Immagine 28"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 schermata, software&#10;&#10;Descrizione generata automaticamente"/>
                    <pic:cNvPicPr/>
                  </pic:nvPicPr>
                  <pic:blipFill>
                    <a:blip r:embed="rId26"/>
                    <a:stretch>
                      <a:fillRect/>
                    </a:stretch>
                  </pic:blipFill>
                  <pic:spPr>
                    <a:xfrm>
                      <a:off x="0" y="0"/>
                      <a:ext cx="2819286" cy="1910726"/>
                    </a:xfrm>
                    <a:prstGeom prst="rect">
                      <a:avLst/>
                    </a:prstGeom>
                  </pic:spPr>
                </pic:pic>
              </a:graphicData>
            </a:graphic>
          </wp:inline>
        </w:drawing>
      </w:r>
    </w:p>
    <w:p w14:paraId="40A93A60" w14:textId="789463A7" w:rsidR="00294AC9" w:rsidRDefault="00137D01" w:rsidP="002A7C75">
      <w:pPr>
        <w:pStyle w:val="Paragrafoelenco"/>
        <w:ind w:left="0"/>
      </w:pPr>
      <w:r w:rsidRPr="00137D01">
        <w:rPr>
          <w:noProof/>
        </w:rPr>
        <w:drawing>
          <wp:anchor distT="0" distB="0" distL="114300" distR="114300" simplePos="0" relativeHeight="251680768" behindDoc="1" locked="0" layoutInCell="1" allowOverlap="1" wp14:anchorId="3E68D685" wp14:editId="3FAD31B3">
            <wp:simplePos x="0" y="0"/>
            <wp:positionH relativeFrom="column">
              <wp:posOffset>3272790</wp:posOffset>
            </wp:positionH>
            <wp:positionV relativeFrom="paragraph">
              <wp:posOffset>55880</wp:posOffset>
            </wp:positionV>
            <wp:extent cx="2997835" cy="1671955"/>
            <wp:effectExtent l="0" t="0" r="0" b="4445"/>
            <wp:wrapTight wrapText="bothSides">
              <wp:wrapPolygon edited="0">
                <wp:start x="0" y="0"/>
                <wp:lineTo x="0" y="21493"/>
                <wp:lineTo x="21504" y="21493"/>
                <wp:lineTo x="21504" y="0"/>
                <wp:lineTo x="0" y="0"/>
              </wp:wrapPolygon>
            </wp:wrapTight>
            <wp:docPr id="30" name="Immagine 30" descr="Immagine che contiene acqua, schermata, computer, aqu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acqua, schermata, computer, aqua&#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97835" cy="1671955"/>
                    </a:xfrm>
                    <a:prstGeom prst="rect">
                      <a:avLst/>
                    </a:prstGeom>
                  </pic:spPr>
                </pic:pic>
              </a:graphicData>
            </a:graphic>
            <wp14:sizeRelH relativeFrom="margin">
              <wp14:pctWidth>0</wp14:pctWidth>
            </wp14:sizeRelH>
            <wp14:sizeRelV relativeFrom="margin">
              <wp14:pctHeight>0</wp14:pctHeight>
            </wp14:sizeRelV>
          </wp:anchor>
        </w:drawing>
      </w:r>
    </w:p>
    <w:p w14:paraId="0D8166B3" w14:textId="710F71F9" w:rsidR="00294AC9" w:rsidRDefault="00137D01" w:rsidP="002A7C75">
      <w:pPr>
        <w:pStyle w:val="Paragrafoelenco"/>
        <w:ind w:left="0"/>
      </w:pPr>
      <w:r>
        <w:t>Il logo-box avrà quindi un posizionamento ABSOLUTE che inizia a 40px a sx e 40px in basso rispetto alla suo riferimento (cioè position relative presente in header); il logo stesso avrà una height di 35px (la width la calcola in automatico il browser) e questo è il risultato</w:t>
      </w:r>
    </w:p>
    <w:p w14:paraId="36B76EF5" w14:textId="2137D1B8" w:rsidR="00137D01" w:rsidRDefault="00137D01" w:rsidP="002A7C75">
      <w:pPr>
        <w:pStyle w:val="Paragrafoelenco"/>
        <w:ind w:left="0"/>
      </w:pPr>
    </w:p>
    <w:p w14:paraId="0AFBF0AA" w14:textId="7C5615F1" w:rsidR="00294AC9" w:rsidRDefault="00294AC9" w:rsidP="002A7C75">
      <w:pPr>
        <w:pStyle w:val="Paragrafoelenco"/>
        <w:ind w:left="0"/>
      </w:pPr>
    </w:p>
    <w:p w14:paraId="0D94A6B4" w14:textId="170E443A" w:rsidR="00137D01" w:rsidRDefault="00137D01" w:rsidP="002A7C75">
      <w:pPr>
        <w:pStyle w:val="Paragrafoelenco"/>
        <w:ind w:left="0"/>
      </w:pPr>
    </w:p>
    <w:p w14:paraId="7F030E3A" w14:textId="3345C89F" w:rsidR="00137D01" w:rsidRDefault="00137D01" w:rsidP="002A7C75">
      <w:pPr>
        <w:pStyle w:val="Paragrafoelenco"/>
        <w:ind w:left="0"/>
      </w:pPr>
    </w:p>
    <w:p w14:paraId="172E57DA" w14:textId="4C2E0F25" w:rsidR="00137D01" w:rsidRDefault="00137D01" w:rsidP="002A7C75">
      <w:pPr>
        <w:pStyle w:val="Paragrafoelenco"/>
        <w:ind w:left="0"/>
      </w:pPr>
      <w:r>
        <w:t xml:space="preserve">Vediamo ora la scritta su due righe; usiamo un &lt;h1&gt; </w:t>
      </w:r>
      <w:r w:rsidR="002A398B">
        <w:t xml:space="preserve">in cui definiamo il colore delle scritte e la trasformazione in uppercase; questa a sua volta </w:t>
      </w:r>
      <w:r>
        <w:t>contiene due &lt;span&gt; uno per ognuna delle due righe</w:t>
      </w:r>
      <w:r w:rsidR="002A398B">
        <w:t xml:space="preserve"> con tipo “display: block” in modo che ogni scritta stia in un blocco per conto suo.</w:t>
      </w:r>
    </w:p>
    <w:p w14:paraId="13BFB8E9" w14:textId="5B9986C2" w:rsidR="002A398B" w:rsidRDefault="002A398B" w:rsidP="002A398B">
      <w:pPr>
        <w:pStyle w:val="Paragrafoelenco"/>
        <w:ind w:left="0"/>
      </w:pPr>
      <w:r>
        <w:t>IL tutto lo mettiamo in un div contenitore di entrambe, visto che poi lo dovremo centrare nell’header</w:t>
      </w:r>
    </w:p>
    <w:p w14:paraId="1E07D9EE" w14:textId="3D25881B" w:rsidR="002A398B" w:rsidRDefault="002A398B" w:rsidP="002A7C75">
      <w:pPr>
        <w:pStyle w:val="Paragrafoelenco"/>
        <w:ind w:left="0"/>
      </w:pPr>
    </w:p>
    <w:p w14:paraId="3010D446" w14:textId="4F9C4D70" w:rsidR="00137D01" w:rsidRDefault="00137D01" w:rsidP="002A7C75">
      <w:pPr>
        <w:pStyle w:val="Paragrafoelenco"/>
        <w:ind w:left="0"/>
      </w:pPr>
      <w:r w:rsidRPr="00137D01">
        <w:rPr>
          <w:noProof/>
        </w:rPr>
        <w:drawing>
          <wp:inline distT="0" distB="0" distL="0" distR="0" wp14:anchorId="536CD40A" wp14:editId="4AEF165B">
            <wp:extent cx="4537276" cy="2738937"/>
            <wp:effectExtent l="0" t="0" r="0" b="4445"/>
            <wp:docPr id="31" name="Immagine 3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 schermata, Carattere&#10;&#10;Descrizione generata automaticamente"/>
                    <pic:cNvPicPr/>
                  </pic:nvPicPr>
                  <pic:blipFill>
                    <a:blip r:embed="rId28"/>
                    <a:stretch>
                      <a:fillRect/>
                    </a:stretch>
                  </pic:blipFill>
                  <pic:spPr>
                    <a:xfrm>
                      <a:off x="0" y="0"/>
                      <a:ext cx="4546451" cy="2744475"/>
                    </a:xfrm>
                    <a:prstGeom prst="rect">
                      <a:avLst/>
                    </a:prstGeom>
                  </pic:spPr>
                </pic:pic>
              </a:graphicData>
            </a:graphic>
          </wp:inline>
        </w:drawing>
      </w:r>
    </w:p>
    <w:p w14:paraId="3A5397EE" w14:textId="33F861EC" w:rsidR="002A398B" w:rsidRDefault="002A398B" w:rsidP="002A7C75">
      <w:pPr>
        <w:pStyle w:val="Paragrafoelenco"/>
        <w:ind w:left="0"/>
      </w:pPr>
    </w:p>
    <w:p w14:paraId="5AD17A1E" w14:textId="2EC3608A" w:rsidR="002A398B" w:rsidRDefault="002A398B" w:rsidP="002A7C75">
      <w:pPr>
        <w:pStyle w:val="Paragrafoelenco"/>
        <w:ind w:left="0"/>
      </w:pPr>
      <w:r w:rsidRPr="002A398B">
        <w:rPr>
          <w:noProof/>
        </w:rPr>
        <w:drawing>
          <wp:inline distT="0" distB="0" distL="0" distR="0" wp14:anchorId="5C058C9F" wp14:editId="58EDDE6D">
            <wp:extent cx="6120130" cy="3078480"/>
            <wp:effectExtent l="0" t="0" r="1270" b="0"/>
            <wp:docPr id="32" name="Immagine 32"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 schermata, software, Software multimediale&#10;&#10;Descrizione generata automaticamente"/>
                    <pic:cNvPicPr/>
                  </pic:nvPicPr>
                  <pic:blipFill>
                    <a:blip r:embed="rId29"/>
                    <a:stretch>
                      <a:fillRect/>
                    </a:stretch>
                  </pic:blipFill>
                  <pic:spPr>
                    <a:xfrm>
                      <a:off x="0" y="0"/>
                      <a:ext cx="6120130" cy="3078480"/>
                    </a:xfrm>
                    <a:prstGeom prst="rect">
                      <a:avLst/>
                    </a:prstGeom>
                  </pic:spPr>
                </pic:pic>
              </a:graphicData>
            </a:graphic>
          </wp:inline>
        </w:drawing>
      </w:r>
    </w:p>
    <w:p w14:paraId="185B4FFF" w14:textId="0218B684" w:rsidR="001C60B8" w:rsidRDefault="001C60B8" w:rsidP="002A7C75">
      <w:pPr>
        <w:pStyle w:val="Paragrafoelenco"/>
        <w:ind w:left="0"/>
      </w:pPr>
    </w:p>
    <w:p w14:paraId="48F53E9A" w14:textId="7D05B6A4" w:rsidR="001C60B8" w:rsidRDefault="001C60B8" w:rsidP="002A7C75">
      <w:pPr>
        <w:pStyle w:val="Paragrafoelenco"/>
        <w:ind w:left="0"/>
      </w:pPr>
      <w:r>
        <w:t xml:space="preserve">A questo punto centriamo text-box in mezzo al nostro header; se definiamo con position absolute (quindi sempre riferita all’header) un top e left 50% otteniamo appunto che la scritta </w:t>
      </w:r>
      <w:r w:rsidRPr="004167B2">
        <w:rPr>
          <w:b/>
          <w:bCs/>
          <w:color w:val="FF0000"/>
        </w:rPr>
        <w:t>INIZI</w:t>
      </w:r>
      <w:r w:rsidRPr="004167B2">
        <w:rPr>
          <w:color w:val="FF0000"/>
        </w:rPr>
        <w:t xml:space="preserve"> </w:t>
      </w:r>
      <w:r>
        <w:t>al 50% di entrambe le coordinate</w:t>
      </w:r>
    </w:p>
    <w:p w14:paraId="0D66B722" w14:textId="71F7BB8B" w:rsidR="001C60B8" w:rsidRDefault="001C60B8" w:rsidP="002A7C75">
      <w:pPr>
        <w:pStyle w:val="Paragrafoelenco"/>
        <w:ind w:left="0"/>
      </w:pPr>
      <w:r w:rsidRPr="001C60B8">
        <w:rPr>
          <w:noProof/>
        </w:rPr>
        <w:drawing>
          <wp:anchor distT="0" distB="0" distL="114300" distR="114300" simplePos="0" relativeHeight="251681792" behindDoc="0" locked="0" layoutInCell="1" allowOverlap="1" wp14:anchorId="64F454D9" wp14:editId="72588601">
            <wp:simplePos x="0" y="0"/>
            <wp:positionH relativeFrom="column">
              <wp:posOffset>518321</wp:posOffset>
            </wp:positionH>
            <wp:positionV relativeFrom="paragraph">
              <wp:posOffset>279367</wp:posOffset>
            </wp:positionV>
            <wp:extent cx="2401747" cy="1378051"/>
            <wp:effectExtent l="0" t="0" r="0" b="6350"/>
            <wp:wrapNone/>
            <wp:docPr id="34" name="Immagine 34"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esto, schermata, Carattere, numero&#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2401747" cy="1378051"/>
                    </a:xfrm>
                    <a:prstGeom prst="rect">
                      <a:avLst/>
                    </a:prstGeom>
                  </pic:spPr>
                </pic:pic>
              </a:graphicData>
            </a:graphic>
            <wp14:sizeRelH relativeFrom="margin">
              <wp14:pctWidth>0</wp14:pctWidth>
            </wp14:sizeRelH>
            <wp14:sizeRelV relativeFrom="margin">
              <wp14:pctHeight>0</wp14:pctHeight>
            </wp14:sizeRelV>
          </wp:anchor>
        </w:drawing>
      </w:r>
      <w:r w:rsidRPr="001C60B8">
        <w:rPr>
          <w:noProof/>
        </w:rPr>
        <w:drawing>
          <wp:inline distT="0" distB="0" distL="0" distR="0" wp14:anchorId="32215603" wp14:editId="6FE8F339">
            <wp:extent cx="6120130" cy="3233420"/>
            <wp:effectExtent l="0" t="0" r="1270" b="5080"/>
            <wp:docPr id="33" name="Immagine 33" descr="Immagine che contiene testo, schermata, mapp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 schermata, mappa, Rettangolo&#10;&#10;Descrizione generata automaticamente"/>
                    <pic:cNvPicPr/>
                  </pic:nvPicPr>
                  <pic:blipFill>
                    <a:blip r:embed="rId31"/>
                    <a:stretch>
                      <a:fillRect/>
                    </a:stretch>
                  </pic:blipFill>
                  <pic:spPr>
                    <a:xfrm>
                      <a:off x="0" y="0"/>
                      <a:ext cx="6120130" cy="3233420"/>
                    </a:xfrm>
                    <a:prstGeom prst="rect">
                      <a:avLst/>
                    </a:prstGeom>
                  </pic:spPr>
                </pic:pic>
              </a:graphicData>
            </a:graphic>
          </wp:inline>
        </w:drawing>
      </w:r>
    </w:p>
    <w:p w14:paraId="6F0F912C" w14:textId="77777777" w:rsidR="004167B2" w:rsidRDefault="004167B2" w:rsidP="002A7C75">
      <w:pPr>
        <w:pStyle w:val="Paragrafoelenco"/>
        <w:ind w:left="0"/>
      </w:pPr>
    </w:p>
    <w:p w14:paraId="22A9D649" w14:textId="426F2E84" w:rsidR="001C60B8" w:rsidRDefault="001C60B8" w:rsidP="002A7C75">
      <w:pPr>
        <w:pStyle w:val="Paragrafoelenco"/>
        <w:ind w:left="0"/>
      </w:pPr>
      <w:r>
        <w:t xml:space="preserve">Ma noi vogliamo che sia centrata nell’header, per cui usiamo il “trucchetto” del </w:t>
      </w:r>
      <w:r w:rsidRPr="004167B2">
        <w:rPr>
          <w:color w:val="FF0000"/>
        </w:rPr>
        <w:t>transform: translate(x, y)</w:t>
      </w:r>
      <w:r>
        <w:t xml:space="preserve"> dove trasformiamo le coordinate x e y </w:t>
      </w:r>
      <w:r w:rsidRPr="004167B2">
        <w:rPr>
          <w:color w:val="FF0000"/>
        </w:rPr>
        <w:t xml:space="preserve">dell’elemento </w:t>
      </w:r>
      <w:r w:rsidR="004167B2" w:rsidRPr="004167B2">
        <w:rPr>
          <w:color w:val="FF0000"/>
        </w:rPr>
        <w:t xml:space="preserve">in questione </w:t>
      </w:r>
      <w:r w:rsidR="004167B2">
        <w:t xml:space="preserve">(cioè text-box che contiene i due span) </w:t>
      </w:r>
      <w:r>
        <w:t xml:space="preserve">con un valore negativo </w:t>
      </w:r>
      <w:r w:rsidR="004167B2">
        <w:t xml:space="preserve">sia per x che per y, </w:t>
      </w:r>
      <w:r>
        <w:t>che la farà shiftare in alto ed a sinistra del 50%</w:t>
      </w:r>
      <w:r w:rsidR="004167B2">
        <w:t xml:space="preserve"> rispetto alla sua posizione originale absolute 50% top e left</w:t>
      </w:r>
    </w:p>
    <w:p w14:paraId="744A0F1B" w14:textId="651E015D" w:rsidR="001C60B8" w:rsidRDefault="001C60B8" w:rsidP="002A7C75">
      <w:pPr>
        <w:pStyle w:val="Paragrafoelenco"/>
        <w:ind w:left="0"/>
      </w:pPr>
    </w:p>
    <w:p w14:paraId="3B118BF0" w14:textId="2EF98EC8" w:rsidR="004167B2" w:rsidRDefault="004167B2" w:rsidP="002A7C75">
      <w:pPr>
        <w:pStyle w:val="Paragrafoelenco"/>
        <w:ind w:left="0"/>
      </w:pPr>
    </w:p>
    <w:p w14:paraId="442C4E9A" w14:textId="6DCABED0" w:rsidR="004167B2" w:rsidRDefault="004167B2" w:rsidP="002A7C75">
      <w:pPr>
        <w:pStyle w:val="Paragrafoelenco"/>
        <w:ind w:left="0"/>
      </w:pPr>
      <w:r w:rsidRPr="001C60B8">
        <w:rPr>
          <w:noProof/>
        </w:rPr>
        <w:lastRenderedPageBreak/>
        <w:drawing>
          <wp:anchor distT="0" distB="0" distL="114300" distR="114300" simplePos="0" relativeHeight="251682816" behindDoc="0" locked="0" layoutInCell="1" allowOverlap="1" wp14:anchorId="567BF640" wp14:editId="4919B65F">
            <wp:simplePos x="0" y="0"/>
            <wp:positionH relativeFrom="column">
              <wp:posOffset>1681858</wp:posOffset>
            </wp:positionH>
            <wp:positionV relativeFrom="paragraph">
              <wp:posOffset>-73812</wp:posOffset>
            </wp:positionV>
            <wp:extent cx="2581155" cy="1238954"/>
            <wp:effectExtent l="0" t="0" r="0" b="5715"/>
            <wp:wrapNone/>
            <wp:docPr id="35" name="Immagine 3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esto, schermata, Carattere, numer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2581155" cy="1238954"/>
                    </a:xfrm>
                    <a:prstGeom prst="rect">
                      <a:avLst/>
                    </a:prstGeom>
                  </pic:spPr>
                </pic:pic>
              </a:graphicData>
            </a:graphic>
            <wp14:sizeRelH relativeFrom="margin">
              <wp14:pctWidth>0</wp14:pctWidth>
            </wp14:sizeRelH>
            <wp14:sizeRelV relativeFrom="margin">
              <wp14:pctHeight>0</wp14:pctHeight>
            </wp14:sizeRelV>
          </wp:anchor>
        </w:drawing>
      </w:r>
      <w:r w:rsidRPr="004167B2">
        <w:rPr>
          <w:noProof/>
        </w:rPr>
        <w:drawing>
          <wp:inline distT="0" distB="0" distL="0" distR="0" wp14:anchorId="78057255" wp14:editId="5FA7B549">
            <wp:extent cx="6120130" cy="3200400"/>
            <wp:effectExtent l="0" t="0" r="1270" b="0"/>
            <wp:docPr id="36" name="Immagine 36" descr="Immagine che contiene testo, schermata, Rettangolo, verd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esto, schermata, Rettangolo, verde&#10;&#10;Descrizione generata automaticamente"/>
                    <pic:cNvPicPr/>
                  </pic:nvPicPr>
                  <pic:blipFill>
                    <a:blip r:embed="rId33"/>
                    <a:stretch>
                      <a:fillRect/>
                    </a:stretch>
                  </pic:blipFill>
                  <pic:spPr>
                    <a:xfrm>
                      <a:off x="0" y="0"/>
                      <a:ext cx="6120130" cy="3200400"/>
                    </a:xfrm>
                    <a:prstGeom prst="rect">
                      <a:avLst/>
                    </a:prstGeom>
                  </pic:spPr>
                </pic:pic>
              </a:graphicData>
            </a:graphic>
          </wp:inline>
        </w:drawing>
      </w:r>
    </w:p>
    <w:p w14:paraId="16071A17" w14:textId="2980A6D2" w:rsidR="004167B2" w:rsidRDefault="004167B2" w:rsidP="002A7C75">
      <w:pPr>
        <w:pStyle w:val="Paragrafoelenco"/>
        <w:ind w:left="0"/>
      </w:pPr>
    </w:p>
    <w:p w14:paraId="478C7E2F" w14:textId="64584948" w:rsidR="004167B2" w:rsidRDefault="004167B2" w:rsidP="002A7C75">
      <w:pPr>
        <w:pStyle w:val="Paragrafoelenco"/>
        <w:ind w:left="0"/>
      </w:pPr>
      <w:r>
        <w:t>Togliamo poi il background color rosso che ci serviva solo per vedere i contorni del box ed alziamo la scritta un po' più in alto</w:t>
      </w:r>
      <w:r w:rsidR="00D60600">
        <w:t xml:space="preserve">, per centrarla di più, </w:t>
      </w:r>
      <w:r>
        <w:t xml:space="preserve"> dicendo al top che è solo 40% e non 50% e questo è il risultato finale</w:t>
      </w:r>
    </w:p>
    <w:p w14:paraId="6560781D" w14:textId="536E4E03" w:rsidR="004167B2" w:rsidRDefault="004167B2" w:rsidP="002A7C75">
      <w:pPr>
        <w:pStyle w:val="Paragrafoelenco"/>
        <w:ind w:left="0"/>
      </w:pPr>
      <w:r w:rsidRPr="004167B2">
        <w:rPr>
          <w:noProof/>
        </w:rPr>
        <w:drawing>
          <wp:inline distT="0" distB="0" distL="0" distR="0" wp14:anchorId="49B39A63" wp14:editId="43AA2D16">
            <wp:extent cx="6120130" cy="3018790"/>
            <wp:effectExtent l="0" t="0" r="1270" b="3810"/>
            <wp:docPr id="37" name="Immagine 37" descr="Immagine che contiene testo, software, Software multimediale, Software per l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descr="Immagine che contiene testo, software, Software multimediale, Software per la grafica&#10;&#10;Descrizione generata automaticamente"/>
                    <pic:cNvPicPr/>
                  </pic:nvPicPr>
                  <pic:blipFill>
                    <a:blip r:embed="rId34"/>
                    <a:stretch>
                      <a:fillRect/>
                    </a:stretch>
                  </pic:blipFill>
                  <pic:spPr>
                    <a:xfrm>
                      <a:off x="0" y="0"/>
                      <a:ext cx="6120130" cy="3018790"/>
                    </a:xfrm>
                    <a:prstGeom prst="rect">
                      <a:avLst/>
                    </a:prstGeom>
                  </pic:spPr>
                </pic:pic>
              </a:graphicData>
            </a:graphic>
          </wp:inline>
        </w:drawing>
      </w:r>
    </w:p>
    <w:p w14:paraId="3AD9D296" w14:textId="20EBA4CC" w:rsidR="004167B2" w:rsidRDefault="004167B2" w:rsidP="002A7C75">
      <w:pPr>
        <w:pStyle w:val="Paragrafoelenco"/>
        <w:ind w:left="0"/>
      </w:pPr>
    </w:p>
    <w:p w14:paraId="63E98808" w14:textId="77777777" w:rsidR="00D60600" w:rsidRDefault="00D60600">
      <w:pPr>
        <w:rPr>
          <w:rFonts w:asciiTheme="majorHAnsi" w:eastAsiaTheme="majorEastAsia" w:hAnsiTheme="majorHAnsi" w:cstheme="majorBidi"/>
          <w:color w:val="2F5496" w:themeColor="accent1" w:themeShade="BF"/>
          <w:sz w:val="26"/>
          <w:szCs w:val="26"/>
          <w:lang w:val="en-US"/>
        </w:rPr>
      </w:pPr>
      <w:r>
        <w:rPr>
          <w:lang w:val="en-US"/>
        </w:rPr>
        <w:br w:type="page"/>
      </w:r>
    </w:p>
    <w:p w14:paraId="0B1DF4B6" w14:textId="7F8A3D13" w:rsidR="004167B2" w:rsidRDefault="004167B2" w:rsidP="004167B2">
      <w:pPr>
        <w:pStyle w:val="Titolo2"/>
      </w:pPr>
      <w:bookmarkStart w:id="4" w:name="_Toc166832841"/>
      <w:r w:rsidRPr="00D60600">
        <w:lastRenderedPageBreak/>
        <w:t>Cap 8: creating cool CSS animations</w:t>
      </w:r>
      <w:bookmarkEnd w:id="4"/>
    </w:p>
    <w:p w14:paraId="7555F8F6" w14:textId="42D632EE" w:rsidR="006D2127" w:rsidRPr="006D2127" w:rsidRDefault="006D2127" w:rsidP="006D2127">
      <w:r w:rsidRPr="006D2127">
        <w:rPr>
          <w:noProof/>
        </w:rPr>
        <w:drawing>
          <wp:inline distT="0" distB="0" distL="0" distR="0" wp14:anchorId="2E6CB365" wp14:editId="2C08CBA8">
            <wp:extent cx="6120130" cy="2391410"/>
            <wp:effectExtent l="0" t="0" r="1270" b="0"/>
            <wp:docPr id="38" name="Immagine 38"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descr="Immagine che contiene testo, schermata, Carattere, logo&#10;&#10;Descrizione generata automaticamente"/>
                    <pic:cNvPicPr/>
                  </pic:nvPicPr>
                  <pic:blipFill>
                    <a:blip r:embed="rId35"/>
                    <a:stretch>
                      <a:fillRect/>
                    </a:stretch>
                  </pic:blipFill>
                  <pic:spPr>
                    <a:xfrm>
                      <a:off x="0" y="0"/>
                      <a:ext cx="6120130" cy="2391410"/>
                    </a:xfrm>
                    <a:prstGeom prst="rect">
                      <a:avLst/>
                    </a:prstGeom>
                  </pic:spPr>
                </pic:pic>
              </a:graphicData>
            </a:graphic>
          </wp:inline>
        </w:drawing>
      </w:r>
    </w:p>
    <w:p w14:paraId="628CB2CE" w14:textId="44678C84" w:rsidR="004167B2" w:rsidRDefault="004167B2" w:rsidP="004167B2">
      <w:r>
        <w:t xml:space="preserve">La prima riga </w:t>
      </w:r>
      <w:r w:rsidR="00D60600">
        <w:t xml:space="preserve">la facciamo </w:t>
      </w:r>
      <w:r>
        <w:t>entra</w:t>
      </w:r>
      <w:r w:rsidR="00D60600">
        <w:t>re</w:t>
      </w:r>
      <w:r>
        <w:t xml:space="preserve"> con animazione da sinistra e la seconda con animazione dalla destra</w:t>
      </w:r>
      <w:r w:rsidR="006D2127">
        <w:t xml:space="preserve"> entrambe con effetto “fade-in”</w:t>
      </w:r>
    </w:p>
    <w:p w14:paraId="538684AF" w14:textId="539DD32C" w:rsidR="006D2127" w:rsidRDefault="006D2127" w:rsidP="004167B2"/>
    <w:p w14:paraId="68BB1334" w14:textId="7CECE976" w:rsidR="00C32843" w:rsidRDefault="00C32843" w:rsidP="004167B2">
      <w:r>
        <w:t>Usiamo @keyframes con un nome per definire in vari step cosa dovrà succedere in ogni step e poi sulla classe dove vogliamo l’animazione richiamiamo il nome dei keyframe mediante animation. Questo è l’esempio della prima riga, che appare piano piano entrando da sinistra e all’80% si sposta più a destra di 10px per poi rientrare a 0px alla fine dell’animazione</w:t>
      </w:r>
    </w:p>
    <w:p w14:paraId="78EA850B" w14:textId="2BEBC3D5" w:rsidR="00C32843" w:rsidRDefault="00C32843" w:rsidP="004167B2">
      <w:r w:rsidRPr="00C32843">
        <w:rPr>
          <w:noProof/>
        </w:rPr>
        <w:drawing>
          <wp:inline distT="0" distB="0" distL="0" distR="0" wp14:anchorId="0EC488BD" wp14:editId="1EEAB682">
            <wp:extent cx="5284262" cy="4857292"/>
            <wp:effectExtent l="0" t="0" r="0" b="0"/>
            <wp:docPr id="39" name="Immagine 39"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testo, schermata, software, Software multimediale&#10;&#10;Descrizione generata automaticamente"/>
                    <pic:cNvPicPr/>
                  </pic:nvPicPr>
                  <pic:blipFill>
                    <a:blip r:embed="rId36"/>
                    <a:stretch>
                      <a:fillRect/>
                    </a:stretch>
                  </pic:blipFill>
                  <pic:spPr>
                    <a:xfrm>
                      <a:off x="0" y="0"/>
                      <a:ext cx="5308328" cy="4879413"/>
                    </a:xfrm>
                    <a:prstGeom prst="rect">
                      <a:avLst/>
                    </a:prstGeom>
                  </pic:spPr>
                </pic:pic>
              </a:graphicData>
            </a:graphic>
          </wp:inline>
        </w:drawing>
      </w:r>
    </w:p>
    <w:p w14:paraId="160DC574" w14:textId="77777777" w:rsidR="00C32843" w:rsidRDefault="00C32843" w:rsidP="004167B2"/>
    <w:p w14:paraId="1D92A845" w14:textId="09F7D565" w:rsidR="006D2127" w:rsidRDefault="00C32843" w:rsidP="004167B2">
      <w:r>
        <w:lastRenderedPageBreak/>
        <w:t>Per la seconda riga abbiamo invece l’opposto, entra da destra, si sposta più a sx di 10px all’80% per poi rientrare alla fine</w:t>
      </w:r>
      <w:r w:rsidR="00991960">
        <w:t>; possiamo scrivere l’animation tutto su una riga (come, durata ed effetto); c’è un leggero effetto di spostamento verso l’alto alla fine dell’animazione che non si sa a cosa sia dovuto, ma con l’istruzione backface-visibility:hidden sul div heading-primary la oscuriamo</w:t>
      </w:r>
    </w:p>
    <w:p w14:paraId="1CB4852B" w14:textId="6E454387" w:rsidR="00991960" w:rsidRDefault="00991960" w:rsidP="004167B2">
      <w:r w:rsidRPr="00991960">
        <w:rPr>
          <w:noProof/>
        </w:rPr>
        <w:drawing>
          <wp:inline distT="0" distB="0" distL="0" distR="0" wp14:anchorId="723C9697" wp14:editId="738BDAD1">
            <wp:extent cx="5051688" cy="6129325"/>
            <wp:effectExtent l="0" t="0" r="3175" b="5080"/>
            <wp:docPr id="40" name="Immagine 40"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Immagine che contiene testo, schermata, software, Software multimediale&#10;&#10;Descrizione generata automaticamente"/>
                    <pic:cNvPicPr/>
                  </pic:nvPicPr>
                  <pic:blipFill>
                    <a:blip r:embed="rId37"/>
                    <a:stretch>
                      <a:fillRect/>
                    </a:stretch>
                  </pic:blipFill>
                  <pic:spPr>
                    <a:xfrm>
                      <a:off x="0" y="0"/>
                      <a:ext cx="5060167" cy="6139613"/>
                    </a:xfrm>
                    <a:prstGeom prst="rect">
                      <a:avLst/>
                    </a:prstGeom>
                  </pic:spPr>
                </pic:pic>
              </a:graphicData>
            </a:graphic>
          </wp:inline>
        </w:drawing>
      </w:r>
    </w:p>
    <w:p w14:paraId="00FDA14B" w14:textId="77777777" w:rsidR="00C32843" w:rsidRDefault="00C32843" w:rsidP="004167B2"/>
    <w:p w14:paraId="1B999F6F" w14:textId="34BE0B99" w:rsidR="00D60600" w:rsidRDefault="00D234C6" w:rsidP="004167B2">
      <w:r>
        <w:t>Se serve possiamo riutilizzazare gli effetti di animazione anche in altre classi: esempio usiamo la MoveInLeft per il logo con una durata ed effetto diversi quando con il mouse ci andiamo sopra</w:t>
      </w:r>
    </w:p>
    <w:p w14:paraId="79CFAA2B" w14:textId="0AB3333D" w:rsidR="00D234C6" w:rsidRDefault="00D234C6" w:rsidP="004167B2"/>
    <w:p w14:paraId="7B761798" w14:textId="77777777" w:rsidR="00537B4A" w:rsidRPr="00141E20" w:rsidRDefault="00537B4A">
      <w:pPr>
        <w:rPr>
          <w:rFonts w:asciiTheme="majorHAnsi" w:eastAsiaTheme="majorEastAsia" w:hAnsiTheme="majorHAnsi" w:cstheme="majorBidi"/>
          <w:color w:val="2F5496" w:themeColor="accent1" w:themeShade="BF"/>
          <w:sz w:val="26"/>
          <w:szCs w:val="26"/>
        </w:rPr>
      </w:pPr>
      <w:r w:rsidRPr="00141E20">
        <w:br w:type="page"/>
      </w:r>
    </w:p>
    <w:p w14:paraId="17C16D06" w14:textId="14221B18" w:rsidR="00537B4A" w:rsidRDefault="00537B4A" w:rsidP="00537B4A">
      <w:pPr>
        <w:pStyle w:val="Titolo2"/>
        <w:rPr>
          <w:lang w:val="en-US"/>
        </w:rPr>
      </w:pPr>
      <w:bookmarkStart w:id="5" w:name="_Toc166832842"/>
      <w:r w:rsidRPr="00537B4A">
        <w:rPr>
          <w:lang w:val="en-US"/>
        </w:rPr>
        <w:lastRenderedPageBreak/>
        <w:t>Cap. 9-10: building a complex animated button</w:t>
      </w:r>
      <w:bookmarkEnd w:id="5"/>
    </w:p>
    <w:p w14:paraId="0B07A8D2" w14:textId="34EA1B32" w:rsidR="00537B4A" w:rsidRPr="00537B4A" w:rsidRDefault="00537B4A" w:rsidP="00537B4A">
      <w:r w:rsidRPr="00537B4A">
        <w:t xml:space="preserve">Costruiremo un bottone complesso ed </w:t>
      </w:r>
      <w:r>
        <w:t>animato usando gli “pseudo-elements” e le “pseudo-classes”, perché e come usare lo pseudo-element “::after” e come creare un creativo effetto di “hover” usando la proprietà “transition”</w:t>
      </w:r>
    </w:p>
    <w:p w14:paraId="1B01B769" w14:textId="4B24F191" w:rsidR="00537B4A" w:rsidRDefault="00537B4A" w:rsidP="00537B4A">
      <w:pPr>
        <w:rPr>
          <w:lang w:val="en-US"/>
        </w:rPr>
      </w:pPr>
      <w:r w:rsidRPr="00537B4A">
        <w:rPr>
          <w:noProof/>
          <w:lang w:val="en-US"/>
        </w:rPr>
        <w:drawing>
          <wp:inline distT="0" distB="0" distL="0" distR="0" wp14:anchorId="60F145D2" wp14:editId="453CDE32">
            <wp:extent cx="6120130" cy="2454910"/>
            <wp:effectExtent l="0" t="0" r="1270" b="0"/>
            <wp:docPr id="41" name="Immagine 41" descr="Immagine che contiene testo, schermata, Carattere, biglietto da visi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descr="Immagine che contiene testo, schermata, Carattere, biglietto da visita&#10;&#10;Descrizione generata automaticamente"/>
                    <pic:cNvPicPr/>
                  </pic:nvPicPr>
                  <pic:blipFill>
                    <a:blip r:embed="rId38"/>
                    <a:stretch>
                      <a:fillRect/>
                    </a:stretch>
                  </pic:blipFill>
                  <pic:spPr>
                    <a:xfrm>
                      <a:off x="0" y="0"/>
                      <a:ext cx="6120130" cy="2454910"/>
                    </a:xfrm>
                    <a:prstGeom prst="rect">
                      <a:avLst/>
                    </a:prstGeom>
                  </pic:spPr>
                </pic:pic>
              </a:graphicData>
            </a:graphic>
          </wp:inline>
        </w:drawing>
      </w:r>
    </w:p>
    <w:p w14:paraId="63541380" w14:textId="7C74250A" w:rsidR="00537B4A" w:rsidRDefault="00537B4A" w:rsidP="00537B4A">
      <w:pPr>
        <w:rPr>
          <w:lang w:val="en-US"/>
        </w:rPr>
      </w:pPr>
    </w:p>
    <w:p w14:paraId="0EBDF688" w14:textId="726D0AC7" w:rsidR="00537B4A" w:rsidRDefault="004F4C87" w:rsidP="00537B4A">
      <w:r w:rsidRPr="004F4C87">
        <w:t>Andando in hove</w:t>
      </w:r>
      <w:r>
        <w:t>r</w:t>
      </w:r>
      <w:r w:rsidRPr="004F4C87">
        <w:t xml:space="preserve"> il bo</w:t>
      </w:r>
      <w:r>
        <w:t xml:space="preserve">ttone sembra ingrandirsi </w:t>
      </w:r>
      <w:r w:rsidR="00447F10">
        <w:t xml:space="preserve">e visualizza una shadow </w:t>
      </w:r>
      <w:r>
        <w:t xml:space="preserve">ed uscendo fa il contrario e quando </w:t>
      </w:r>
      <w:r w:rsidR="00447F10">
        <w:t>lo</w:t>
      </w:r>
      <w:r>
        <w:t xml:space="preserve"> clicchiamo sembra affondare.</w:t>
      </w:r>
    </w:p>
    <w:p w14:paraId="45164FF1" w14:textId="53889F30" w:rsidR="004F4C87" w:rsidRDefault="004F4C87" w:rsidP="00537B4A"/>
    <w:p w14:paraId="3B4FE8A7" w14:textId="2D130E6B" w:rsidR="00470891" w:rsidRDefault="00470891" w:rsidP="00537B4A">
      <w:r>
        <w:t>Intan</w:t>
      </w:r>
      <w:r w:rsidR="006E13C1">
        <w:t>t</w:t>
      </w:r>
      <w:r>
        <w:t xml:space="preserve">o definiamo il pulsante come un </w:t>
      </w:r>
      <w:r w:rsidR="006E13C1">
        <w:t>&lt;</w:t>
      </w:r>
      <w:r>
        <w:t>href</w:t>
      </w:r>
      <w:r w:rsidR="006E13C1">
        <w:t>&gt;</w:t>
      </w:r>
      <w:r>
        <w:t xml:space="preserve"> che non punta a nulla (#) e che ha due classi, una per il bottone in cui definiamo tutte le sue proprietà tranne che il colore, che mettiamo in una classe separata, così abbiamo i bottoni che si comportano tutti allo stesso modo, ma possiamo definirli con colore diverso</w:t>
      </w:r>
    </w:p>
    <w:p w14:paraId="70D1D8CE" w14:textId="569DD2C4" w:rsidR="00470891" w:rsidRDefault="00BD53CF" w:rsidP="00537B4A">
      <w:r w:rsidRPr="00BD53CF">
        <w:rPr>
          <w:noProof/>
        </w:rPr>
        <w:drawing>
          <wp:inline distT="0" distB="0" distL="0" distR="0" wp14:anchorId="7FAB8FC7" wp14:editId="32C59C48">
            <wp:extent cx="6120130" cy="1574165"/>
            <wp:effectExtent l="0" t="0" r="1270" b="635"/>
            <wp:docPr id="44" name="Immagine 4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descr="Immagine che contiene testo, schermata, Carattere&#10;&#10;Descrizione generata automaticamente"/>
                    <pic:cNvPicPr/>
                  </pic:nvPicPr>
                  <pic:blipFill>
                    <a:blip r:embed="rId39"/>
                    <a:stretch>
                      <a:fillRect/>
                    </a:stretch>
                  </pic:blipFill>
                  <pic:spPr>
                    <a:xfrm>
                      <a:off x="0" y="0"/>
                      <a:ext cx="6120130" cy="1574165"/>
                    </a:xfrm>
                    <a:prstGeom prst="rect">
                      <a:avLst/>
                    </a:prstGeom>
                  </pic:spPr>
                </pic:pic>
              </a:graphicData>
            </a:graphic>
          </wp:inline>
        </w:drawing>
      </w:r>
    </w:p>
    <w:p w14:paraId="07D88B33" w14:textId="1960C8D8" w:rsidR="00470891" w:rsidRDefault="00470891" w:rsidP="00537B4A"/>
    <w:p w14:paraId="3105CB7B" w14:textId="528577D4" w:rsidR="00470891" w:rsidRDefault="00470891" w:rsidP="00537B4A">
      <w:r>
        <w:t>Definiamo ora le proprietà delle due classi</w:t>
      </w:r>
    </w:p>
    <w:p w14:paraId="6552CF4A" w14:textId="34E72A77" w:rsidR="00470891" w:rsidRDefault="00470891" w:rsidP="00537B4A"/>
    <w:p w14:paraId="2354F63E" w14:textId="4B36B4AC" w:rsidR="00470891" w:rsidRDefault="00470891" w:rsidP="00537B4A">
      <w:r>
        <w:t>:link è una pseudo classe riferita ad un elemento</w:t>
      </w:r>
      <w:r w:rsidR="00E54B75">
        <w:t xml:space="preserve"> (nel nostro caso a .btn)</w:t>
      </w:r>
      <w:r>
        <w:t>, cioè ne definisce lo stato (</w:t>
      </w:r>
      <w:r w:rsidR="00E54B75">
        <w:t xml:space="preserve">es: </w:t>
      </w:r>
      <w:r>
        <w:t>active, visited, hover, ecc) e ne possiamo definire il relativo stile in base al suo stato</w:t>
      </w:r>
      <w:r w:rsidR="00E54B75">
        <w:t>.</w:t>
      </w:r>
    </w:p>
    <w:p w14:paraId="0CBE16D6" w14:textId="737EB5E1" w:rsidR="00E54B75" w:rsidRDefault="00E54B75" w:rsidP="00537B4A"/>
    <w:p w14:paraId="5F146409" w14:textId="552A75F8" w:rsidR="00E54B75" w:rsidRDefault="00E54B75" w:rsidP="00537B4A">
      <w:r>
        <w:t>Diciamo che il btn:link e btn:visited si comportano allo stesso modo, ma indichiamo che l’elemento btn è un “inline-block” (e non un block altrimenti occuperebbe tutto lo spazio del div !!!) in modo che possa avere un padding e possiamo usare il text-align:center nel suo div contenitore e diciamo inoltre quali effetti di animazione useremo e quanto durano: transition: all .2s (cioè dovrà animare tutti gli effetti che ci saranno per 0,2 secondi).</w:t>
      </w:r>
    </w:p>
    <w:p w14:paraId="34021375" w14:textId="34C8F738" w:rsidR="00E54B75" w:rsidRDefault="00E54B75" w:rsidP="00537B4A">
      <w:r>
        <w:t>Effettivamente useremo gli effetti transform (per spostarne la posizione Y)  e box-shadow (per aggiungere un’ombra) per gli state “hover” e “active” su questo pulsante</w:t>
      </w:r>
    </w:p>
    <w:p w14:paraId="08B407BC" w14:textId="7D9965F9" w:rsidR="00E54B75" w:rsidRDefault="00E54B75" w:rsidP="00537B4A"/>
    <w:p w14:paraId="00EA07E2" w14:textId="77777777" w:rsidR="00E54B75" w:rsidRDefault="00E54B75" w:rsidP="00537B4A"/>
    <w:p w14:paraId="14D8C016" w14:textId="7682E02E" w:rsidR="00E54B75" w:rsidRPr="004F4C87" w:rsidRDefault="00E54B75" w:rsidP="00537B4A">
      <w:r w:rsidRPr="00E54B75">
        <w:rPr>
          <w:noProof/>
        </w:rPr>
        <w:lastRenderedPageBreak/>
        <w:drawing>
          <wp:inline distT="0" distB="0" distL="0" distR="0" wp14:anchorId="15DF363B" wp14:editId="5E522273">
            <wp:extent cx="6120130" cy="3466618"/>
            <wp:effectExtent l="0" t="0" r="1270" b="635"/>
            <wp:docPr id="43" name="Immagine 43"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descr="Immagine che contiene testo, schermata, software, Software multimediale&#10;&#10;Descrizione generata automaticamente"/>
                    <pic:cNvPicPr/>
                  </pic:nvPicPr>
                  <pic:blipFill>
                    <a:blip r:embed="rId40"/>
                    <a:stretch>
                      <a:fillRect/>
                    </a:stretch>
                  </pic:blipFill>
                  <pic:spPr>
                    <a:xfrm>
                      <a:off x="0" y="0"/>
                      <a:ext cx="6124966" cy="3469357"/>
                    </a:xfrm>
                    <a:prstGeom prst="rect">
                      <a:avLst/>
                    </a:prstGeom>
                  </pic:spPr>
                </pic:pic>
              </a:graphicData>
            </a:graphic>
          </wp:inline>
        </w:drawing>
      </w:r>
    </w:p>
    <w:p w14:paraId="0625CD1A" w14:textId="7FE44324" w:rsidR="004167B2" w:rsidRDefault="006E13C1" w:rsidP="004167B2">
      <w:r>
        <w:t>Ora vediamo gli altri effetti da aggiungere al pulsante</w:t>
      </w:r>
      <w:r w:rsidR="004C6653">
        <w:t>:</w:t>
      </w:r>
      <w:r w:rsidR="00BD53CF">
        <w:t xml:space="preserve"> quando ci andiamo sopra deve sembrare come se si allargasse;</w:t>
      </w:r>
      <w:r w:rsidR="004C6653">
        <w:t xml:space="preserve"> usiamo lo pseudo element ::after.</w:t>
      </w:r>
    </w:p>
    <w:p w14:paraId="20DDB105" w14:textId="6209322C" w:rsidR="004C6653" w:rsidRDefault="004C6653" w:rsidP="004167B2">
      <w:r>
        <w:t>Creiamo pertanto un nuovo elemento che assomiglia a quello originale (sarà infatti un figlio di quello che stiamo clonando) ma lo nascondiamo SOTTO l’elemento stesso</w:t>
      </w:r>
    </w:p>
    <w:p w14:paraId="15D6AEC8" w14:textId="66753DC3" w:rsidR="00BD53CF" w:rsidRDefault="00BD53CF" w:rsidP="004167B2">
      <w:r w:rsidRPr="00BD53CF">
        <w:rPr>
          <w:noProof/>
        </w:rPr>
        <w:drawing>
          <wp:inline distT="0" distB="0" distL="0" distR="0" wp14:anchorId="6A6A1B22" wp14:editId="3037C45F">
            <wp:extent cx="6119722" cy="4722141"/>
            <wp:effectExtent l="0" t="0" r="1905" b="2540"/>
            <wp:docPr id="45" name="Immagine 45"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descr="Immagine che contiene testo, schermata&#10;&#10;Descrizione generata automaticamente"/>
                    <pic:cNvPicPr/>
                  </pic:nvPicPr>
                  <pic:blipFill>
                    <a:blip r:embed="rId41"/>
                    <a:stretch>
                      <a:fillRect/>
                    </a:stretch>
                  </pic:blipFill>
                  <pic:spPr>
                    <a:xfrm>
                      <a:off x="0" y="0"/>
                      <a:ext cx="6139378" cy="4737308"/>
                    </a:xfrm>
                    <a:prstGeom prst="rect">
                      <a:avLst/>
                    </a:prstGeom>
                  </pic:spPr>
                </pic:pic>
              </a:graphicData>
            </a:graphic>
          </wp:inline>
        </w:drawing>
      </w:r>
    </w:p>
    <w:p w14:paraId="3ACF4618" w14:textId="6B327ABB" w:rsidR="00BD53CF" w:rsidRDefault="00BD53CF" w:rsidP="004167B2">
      <w:r>
        <w:lastRenderedPageBreak/>
        <w:t>Infine vogliamo che il pulsante all’inizio non si visualizzi me entri dopo ½ secondo dal basso ed allora applichiamo la classe btn-animated solo a lui che ha un effetto di animazione nuovo (moveInBottom) e che inizia 0.75secondi dopo le altre animazioni e deve essere mostrato solo alla fine delle animazioni stesse (animation-fill-mode: backwards).</w:t>
      </w:r>
    </w:p>
    <w:p w14:paraId="0A9B56B7" w14:textId="0F734C6B" w:rsidR="00BD53CF" w:rsidRDefault="00747027" w:rsidP="004167B2">
      <w:r w:rsidRPr="00747027">
        <w:rPr>
          <w:noProof/>
        </w:rPr>
        <w:drawing>
          <wp:inline distT="0" distB="0" distL="0" distR="0" wp14:anchorId="55474B75" wp14:editId="0FAE8AE5">
            <wp:extent cx="6120130" cy="4872990"/>
            <wp:effectExtent l="0" t="0" r="1270" b="381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4872990"/>
                    </a:xfrm>
                    <a:prstGeom prst="rect">
                      <a:avLst/>
                    </a:prstGeom>
                  </pic:spPr>
                </pic:pic>
              </a:graphicData>
            </a:graphic>
          </wp:inline>
        </w:drawing>
      </w:r>
    </w:p>
    <w:p w14:paraId="0E7EF1E1" w14:textId="77777777" w:rsidR="004C6653" w:rsidRDefault="004C6653" w:rsidP="004167B2"/>
    <w:p w14:paraId="4865C702" w14:textId="5484EC76" w:rsidR="00C4208F" w:rsidRDefault="00C4208F">
      <w:r>
        <w:br w:type="page"/>
      </w:r>
    </w:p>
    <w:p w14:paraId="0A704E4D" w14:textId="62C16396" w:rsidR="006E13C1" w:rsidRDefault="00C4208F" w:rsidP="00C4208F">
      <w:pPr>
        <w:pStyle w:val="Titolo1"/>
      </w:pPr>
      <w:bookmarkStart w:id="6" w:name="_Toc166832843"/>
      <w:r>
        <w:lastRenderedPageBreak/>
        <w:t>SEZIONE 3: come funziona CSS dietro le scene</w:t>
      </w:r>
      <w:bookmarkEnd w:id="6"/>
    </w:p>
    <w:p w14:paraId="301652C0" w14:textId="6DA1B328" w:rsidR="00C4208F" w:rsidRDefault="00C4208F" w:rsidP="00C4208F">
      <w:r>
        <w:t>Si tratta di una serie di slides concettuali che aiutano a capire meglio il funzionamento del CSS all’interno del browser; si tratta dell’esperienza che l’istruttore ha appreso negli anni e che riassume a nostro beneficio nelle slides che seguono, quindi sono molto importanti per distinguersi poi dagli altri FRONT-END developers.</w:t>
      </w:r>
    </w:p>
    <w:p w14:paraId="6F6303B5" w14:textId="75A97106" w:rsidR="00C4208F" w:rsidRDefault="00C4208F" w:rsidP="00C4208F"/>
    <w:p w14:paraId="0061EF0A" w14:textId="12D836A5" w:rsidR="00A258EB" w:rsidRDefault="00A258EB" w:rsidP="00C4208F">
      <w:r>
        <w:t>Si inizia indicando i 3 pilastri fondamentali con cui costruire buoni siti web</w:t>
      </w:r>
    </w:p>
    <w:p w14:paraId="4D392303" w14:textId="73F77DFF" w:rsidR="00A258EB" w:rsidRDefault="00A258EB" w:rsidP="00A258EB">
      <w:pPr>
        <w:pStyle w:val="Paragrafoelenco"/>
        <w:numPr>
          <w:ilvl w:val="0"/>
          <w:numId w:val="4"/>
        </w:numPr>
      </w:pPr>
      <w:r>
        <w:t>design RESPONSIVE</w:t>
      </w:r>
    </w:p>
    <w:p w14:paraId="78A997BE" w14:textId="342D8CC8" w:rsidR="00A258EB" w:rsidRDefault="00A258EB" w:rsidP="00A258EB">
      <w:pPr>
        <w:pStyle w:val="Paragrafoelenco"/>
        <w:numPr>
          <w:ilvl w:val="0"/>
          <w:numId w:val="4"/>
        </w:numPr>
      </w:pPr>
      <w:r>
        <w:t>codice manutenibile e scalabile</w:t>
      </w:r>
    </w:p>
    <w:p w14:paraId="527EA5CE" w14:textId="713FC2C8" w:rsidR="00A258EB" w:rsidRDefault="00A258EB" w:rsidP="00A258EB">
      <w:pPr>
        <w:pStyle w:val="Paragrafoelenco"/>
        <w:numPr>
          <w:ilvl w:val="0"/>
          <w:numId w:val="4"/>
        </w:numPr>
      </w:pPr>
      <w:r>
        <w:t xml:space="preserve">web performance </w:t>
      </w:r>
    </w:p>
    <w:p w14:paraId="5EF54743" w14:textId="02BBBA1F" w:rsidR="00A258EB" w:rsidRDefault="00A258EB" w:rsidP="00C4208F"/>
    <w:p w14:paraId="76DFF680" w14:textId="0BB50F3E" w:rsidR="00A258EB" w:rsidRDefault="00A258EB" w:rsidP="00C4208F">
      <w:r w:rsidRPr="00A258EB">
        <w:rPr>
          <w:noProof/>
        </w:rPr>
        <w:drawing>
          <wp:inline distT="0" distB="0" distL="0" distR="0" wp14:anchorId="24539469" wp14:editId="03BD2DEE">
            <wp:extent cx="5347504" cy="2978357"/>
            <wp:effectExtent l="0" t="0" r="0" b="635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61867" cy="2986357"/>
                    </a:xfrm>
                    <a:prstGeom prst="rect">
                      <a:avLst/>
                    </a:prstGeom>
                  </pic:spPr>
                </pic:pic>
              </a:graphicData>
            </a:graphic>
          </wp:inline>
        </w:drawing>
      </w:r>
    </w:p>
    <w:p w14:paraId="3C1672F3" w14:textId="44449B4F" w:rsidR="00A258EB" w:rsidRDefault="00A258EB" w:rsidP="00C4208F"/>
    <w:p w14:paraId="17070709" w14:textId="03A595E0" w:rsidR="00A258EB" w:rsidRDefault="00A258EB" w:rsidP="00C4208F"/>
    <w:p w14:paraId="02736F4C" w14:textId="4574C4C0" w:rsidR="00A258EB" w:rsidRDefault="00A258EB" w:rsidP="003B68AF">
      <w:pPr>
        <w:pStyle w:val="Titolo2"/>
      </w:pPr>
      <w:bookmarkStart w:id="7" w:name="_Toc166832844"/>
      <w:r>
        <w:t>Cosa succede quando carichiamo una pagina HTML</w:t>
      </w:r>
      <w:bookmarkEnd w:id="7"/>
    </w:p>
    <w:p w14:paraId="2BACDA56" w14:textId="0B97BD89" w:rsidR="00A258EB" w:rsidRDefault="00A258EB" w:rsidP="00C4208F">
      <w:r w:rsidRPr="00A258EB">
        <w:rPr>
          <w:noProof/>
        </w:rPr>
        <w:drawing>
          <wp:inline distT="0" distB="0" distL="0" distR="0" wp14:anchorId="2E13B353" wp14:editId="272ACCAC">
            <wp:extent cx="6120130" cy="3418205"/>
            <wp:effectExtent l="0" t="0" r="1270" b="0"/>
            <wp:docPr id="49" name="Immagine 49"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descr="Immagine che contiene testo, schermata, Carattere, Rettangolo&#10;&#10;Descrizione generata automaticamente"/>
                    <pic:cNvPicPr/>
                  </pic:nvPicPr>
                  <pic:blipFill>
                    <a:blip r:embed="rId44"/>
                    <a:stretch>
                      <a:fillRect/>
                    </a:stretch>
                  </pic:blipFill>
                  <pic:spPr>
                    <a:xfrm>
                      <a:off x="0" y="0"/>
                      <a:ext cx="6120130" cy="3418205"/>
                    </a:xfrm>
                    <a:prstGeom prst="rect">
                      <a:avLst/>
                    </a:prstGeom>
                  </pic:spPr>
                </pic:pic>
              </a:graphicData>
            </a:graphic>
          </wp:inline>
        </w:drawing>
      </w:r>
    </w:p>
    <w:p w14:paraId="574EF279" w14:textId="53AEFCFE" w:rsidR="00A258EB" w:rsidRDefault="00A258EB" w:rsidP="00C4208F">
      <w:r>
        <w:lastRenderedPageBreak/>
        <w:t>IL browser analizza l’HTML e genera il cosiddetto DOM (document object model)</w:t>
      </w:r>
      <w:r w:rsidR="00287A26">
        <w:t xml:space="preserve"> memorizzato in una struttura ad albero (parent, children</w:t>
      </w:r>
      <w:r>
        <w:t>,</w:t>
      </w:r>
      <w:r w:rsidR="00287A26">
        <w:t xml:space="preserve"> sibling);</w:t>
      </w:r>
      <w:r>
        <w:t xml:space="preserve"> inoltre avendo il riferimento al CSS nell’header carica il CSS che a sua volta</w:t>
      </w:r>
    </w:p>
    <w:p w14:paraId="43D175EF" w14:textId="57E0C23B" w:rsidR="00A258EB" w:rsidRDefault="00A258EB" w:rsidP="00A258EB">
      <w:pPr>
        <w:pStyle w:val="Paragrafoelenco"/>
        <w:numPr>
          <w:ilvl w:val="0"/>
          <w:numId w:val="3"/>
        </w:numPr>
      </w:pPr>
      <w:r>
        <w:t>viene analizzato e vengono risolte le dichiarazioni conflettuali (cascade)</w:t>
      </w:r>
    </w:p>
    <w:p w14:paraId="6488395B" w14:textId="1B9A46F1" w:rsidR="00A258EB" w:rsidRDefault="00A258EB" w:rsidP="00A258EB">
      <w:pPr>
        <w:pStyle w:val="Paragrafoelenco"/>
        <w:numPr>
          <w:ilvl w:val="0"/>
          <w:numId w:val="3"/>
        </w:numPr>
      </w:pPr>
      <w:r>
        <w:t>viene processato il valore CSS finale (</w:t>
      </w:r>
      <w:r w:rsidR="00287A26">
        <w:t xml:space="preserve">esempio conversione di un margine </w:t>
      </w:r>
      <w:r>
        <w:t xml:space="preserve">50% </w:t>
      </w:r>
      <w:r w:rsidR="00287A26">
        <w:t>in pixels, che ovviamente è diverso tra uno schermo PC ed un tablet)</w:t>
      </w:r>
    </w:p>
    <w:p w14:paraId="08A03DAE" w14:textId="2835C48F" w:rsidR="00287A26" w:rsidRDefault="00287A26" w:rsidP="00287A26">
      <w:r>
        <w:t>Anche questo alla fine viene memorizzato in una struttura ad albero denominata CSSOM (CSS object model).</w:t>
      </w:r>
    </w:p>
    <w:p w14:paraId="31C26769" w14:textId="4FF08497" w:rsidR="00287A26" w:rsidRDefault="00287A26" w:rsidP="00287A26">
      <w:r>
        <w:t>Ora che li abbiamo entrambi questi formano il cosiddetto RENDER TREE ed il browser può finalmente renderizzare la pagina secondo il VISUAL FORMATTING MODE dove vengono calcolati, tra le altre cose, il box model, i floats ed i posizionamenti ed alla fine finalmente la pagina viene visualizzata sullo schermo.</w:t>
      </w:r>
    </w:p>
    <w:p w14:paraId="591B6B9F" w14:textId="0BFC99A4" w:rsidR="00287A26" w:rsidRDefault="00287A26" w:rsidP="00287A26"/>
    <w:p w14:paraId="749EEB1D" w14:textId="5A702196" w:rsidR="00287A26" w:rsidRDefault="00287A26" w:rsidP="00287A26">
      <w:r>
        <w:t>Come viene parsato un CSS.</w:t>
      </w:r>
    </w:p>
    <w:p w14:paraId="5F612257" w14:textId="77777777" w:rsidR="007A716D" w:rsidRDefault="007A716D" w:rsidP="00287A26"/>
    <w:p w14:paraId="1AC56EEE" w14:textId="432E3983" w:rsidR="00287A26" w:rsidRPr="003C1881" w:rsidRDefault="00287A26" w:rsidP="00287A26">
      <w:r>
        <w:t xml:space="preserve">Ricordiamo velocemente la terminologia CSS: il </w:t>
      </w:r>
      <w:r w:rsidRPr="003C1881">
        <w:rPr>
          <w:b/>
          <w:bCs/>
        </w:rPr>
        <w:t>selettore</w:t>
      </w:r>
      <w:r>
        <w:t xml:space="preserve"> permette di selezionare a quali elementi applicare un certo stile</w:t>
      </w:r>
      <w:r w:rsidR="003C1881">
        <w:t xml:space="preserve">, lo stile applicato viene definito nel </w:t>
      </w:r>
      <w:r w:rsidR="003C1881" w:rsidRPr="003C1881">
        <w:rPr>
          <w:b/>
          <w:bCs/>
        </w:rPr>
        <w:t>declaration block</w:t>
      </w:r>
      <w:r w:rsidR="003C1881">
        <w:rPr>
          <w:b/>
          <w:bCs/>
        </w:rPr>
        <w:t xml:space="preserve">, </w:t>
      </w:r>
      <w:r w:rsidR="003C1881" w:rsidRPr="003C1881">
        <w:t xml:space="preserve">che è composto di </w:t>
      </w:r>
      <w:r w:rsidR="003C1881" w:rsidRPr="003C1881">
        <w:rPr>
          <w:b/>
          <w:bCs/>
        </w:rPr>
        <w:t>dichiarazioni singole</w:t>
      </w:r>
      <w:r w:rsidR="003C1881" w:rsidRPr="003C1881">
        <w:t xml:space="preserve"> composte da </w:t>
      </w:r>
      <w:r w:rsidR="003C1881" w:rsidRPr="003C1881">
        <w:rPr>
          <w:b/>
          <w:bCs/>
        </w:rPr>
        <w:t>Proprietà</w:t>
      </w:r>
      <w:r w:rsidR="003C1881" w:rsidRPr="003C1881">
        <w:t xml:space="preserve"> e </w:t>
      </w:r>
      <w:r w:rsidR="003C1881" w:rsidRPr="003C1881">
        <w:rPr>
          <w:b/>
          <w:bCs/>
        </w:rPr>
        <w:t>valore assegnato</w:t>
      </w:r>
    </w:p>
    <w:p w14:paraId="31F50EC0" w14:textId="7D962741" w:rsidR="00287A26" w:rsidRDefault="00287A26" w:rsidP="00287A26">
      <w:r w:rsidRPr="00287A26">
        <w:rPr>
          <w:noProof/>
        </w:rPr>
        <w:drawing>
          <wp:inline distT="0" distB="0" distL="0" distR="0" wp14:anchorId="046CD244" wp14:editId="6505DEAA">
            <wp:extent cx="6120130" cy="3020695"/>
            <wp:effectExtent l="0" t="0" r="1270" b="1905"/>
            <wp:docPr id="50" name="Immagine 50" descr="Immagine che contiene testo, Carattere, schermata, Biglietto Post-i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descr="Immagine che contiene testo, Carattere, schermata, Biglietto Post-it&#10;&#10;Descrizione generata automaticamente"/>
                    <pic:cNvPicPr/>
                  </pic:nvPicPr>
                  <pic:blipFill>
                    <a:blip r:embed="rId45"/>
                    <a:stretch>
                      <a:fillRect/>
                    </a:stretch>
                  </pic:blipFill>
                  <pic:spPr>
                    <a:xfrm>
                      <a:off x="0" y="0"/>
                      <a:ext cx="6120130" cy="3020695"/>
                    </a:xfrm>
                    <a:prstGeom prst="rect">
                      <a:avLst/>
                    </a:prstGeom>
                  </pic:spPr>
                </pic:pic>
              </a:graphicData>
            </a:graphic>
          </wp:inline>
        </w:drawing>
      </w:r>
    </w:p>
    <w:p w14:paraId="65085C79" w14:textId="77777777" w:rsidR="007A716D" w:rsidRDefault="007A716D" w:rsidP="00287A26"/>
    <w:p w14:paraId="464105CC" w14:textId="2B016B7E" w:rsidR="007A716D" w:rsidRDefault="007A716D" w:rsidP="00287A26">
      <w:r>
        <w:t>La fase di risoluzione dei conflitti viene risolta mediante il ricorso alle seguenti regole:</w:t>
      </w:r>
    </w:p>
    <w:p w14:paraId="708588B4" w14:textId="4D29FCC2" w:rsidR="007A716D" w:rsidRDefault="007A716D" w:rsidP="007A716D">
      <w:pPr>
        <w:pStyle w:val="Paragrafoelenco"/>
        <w:numPr>
          <w:ilvl w:val="0"/>
          <w:numId w:val="5"/>
        </w:numPr>
      </w:pPr>
      <w:r>
        <w:t>le dichiarazioni marcate con !important hanno la priorità più alta</w:t>
      </w:r>
    </w:p>
    <w:p w14:paraId="5ED26DE6" w14:textId="79B3C668" w:rsidR="007A716D" w:rsidRDefault="007A716D" w:rsidP="007A716D">
      <w:pPr>
        <w:pStyle w:val="Paragrafoelenco"/>
        <w:numPr>
          <w:ilvl w:val="0"/>
          <w:numId w:val="5"/>
        </w:numPr>
      </w:pPr>
      <w:r>
        <w:t>gli Inline styles hanno la precedenza sul foglio di stile esterno</w:t>
      </w:r>
    </w:p>
    <w:p w14:paraId="00CF8A82" w14:textId="36B851C4" w:rsidR="00915E68" w:rsidRDefault="00915E68" w:rsidP="007A716D">
      <w:pPr>
        <w:pStyle w:val="Paragrafoelenco"/>
        <w:numPr>
          <w:ilvl w:val="0"/>
          <w:numId w:val="5"/>
        </w:numPr>
      </w:pPr>
      <w:r>
        <w:t>un selettore più specifico ha precedenza rispetto a 1000 altri meno specifici</w:t>
      </w:r>
    </w:p>
    <w:p w14:paraId="1EBDB8BA" w14:textId="0799A945" w:rsidR="007A716D" w:rsidRDefault="007A716D" w:rsidP="007A716D">
      <w:pPr>
        <w:pStyle w:val="Paragrafoelenco"/>
        <w:numPr>
          <w:ilvl w:val="0"/>
          <w:numId w:val="5"/>
        </w:numPr>
      </w:pPr>
      <w:r>
        <w:t>il selettore con ID ha precedenza rispetto a quello di classe</w:t>
      </w:r>
    </w:p>
    <w:p w14:paraId="2CFF6CD9" w14:textId="24D6F06B" w:rsidR="007A716D" w:rsidRDefault="007A716D" w:rsidP="007A716D">
      <w:pPr>
        <w:pStyle w:val="Paragrafoelenco"/>
        <w:numPr>
          <w:ilvl w:val="0"/>
          <w:numId w:val="5"/>
        </w:numPr>
      </w:pPr>
      <w:r>
        <w:t>a parità di condizioni l’ultimo selettore è quello che verrà scelto (quindi se abbiamo fogli di stile esterni e vogliamo che il nostro vinca mettiamo per ultimo)</w:t>
      </w:r>
    </w:p>
    <w:p w14:paraId="243B6A62" w14:textId="64D1FF27" w:rsidR="007A716D" w:rsidRDefault="007A716D" w:rsidP="00287A26">
      <w:r w:rsidRPr="007A716D">
        <w:rPr>
          <w:noProof/>
        </w:rPr>
        <w:lastRenderedPageBreak/>
        <w:drawing>
          <wp:inline distT="0" distB="0" distL="0" distR="0" wp14:anchorId="6756F6BE" wp14:editId="6D6E6EB3">
            <wp:extent cx="6120130" cy="3371850"/>
            <wp:effectExtent l="0" t="0" r="1270" b="6350"/>
            <wp:docPr id="51" name="Immagine 5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descr="Immagine che contiene testo, schermata, Carattere&#10;&#10;Descrizione generata automaticamente"/>
                    <pic:cNvPicPr/>
                  </pic:nvPicPr>
                  <pic:blipFill>
                    <a:blip r:embed="rId46"/>
                    <a:stretch>
                      <a:fillRect/>
                    </a:stretch>
                  </pic:blipFill>
                  <pic:spPr>
                    <a:xfrm>
                      <a:off x="0" y="0"/>
                      <a:ext cx="6120130" cy="3371850"/>
                    </a:xfrm>
                    <a:prstGeom prst="rect">
                      <a:avLst/>
                    </a:prstGeom>
                  </pic:spPr>
                </pic:pic>
              </a:graphicData>
            </a:graphic>
          </wp:inline>
        </w:drawing>
      </w:r>
    </w:p>
    <w:p w14:paraId="6736638A" w14:textId="4286B254" w:rsidR="007A716D" w:rsidRDefault="007A716D" w:rsidP="00287A26"/>
    <w:p w14:paraId="44741DCD" w14:textId="14FF9065" w:rsidR="00AC0EC1" w:rsidRDefault="00AC0EC1" w:rsidP="00287A26">
      <w:r>
        <w:t>Relativamente ai valori effettivamente calcolati, qui segue una chart di riepilogo</w:t>
      </w:r>
    </w:p>
    <w:p w14:paraId="465C66A5" w14:textId="2B5340EB" w:rsidR="00AC0EC1" w:rsidRDefault="00AC0EC1" w:rsidP="00287A26">
      <w:r w:rsidRPr="00AC0EC1">
        <w:rPr>
          <w:noProof/>
        </w:rPr>
        <w:drawing>
          <wp:inline distT="0" distB="0" distL="0" distR="0" wp14:anchorId="2FDE137B" wp14:editId="0E968FBF">
            <wp:extent cx="6120130" cy="3373120"/>
            <wp:effectExtent l="0" t="0" r="1270" b="5080"/>
            <wp:docPr id="52" name="Immagine 52"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descr="Immagine che contiene testo, schermata, Carattere, documento&#10;&#10;Descrizione generata automaticamente"/>
                    <pic:cNvPicPr/>
                  </pic:nvPicPr>
                  <pic:blipFill>
                    <a:blip r:embed="rId47"/>
                    <a:stretch>
                      <a:fillRect/>
                    </a:stretch>
                  </pic:blipFill>
                  <pic:spPr>
                    <a:xfrm>
                      <a:off x="0" y="0"/>
                      <a:ext cx="6120130" cy="3373120"/>
                    </a:xfrm>
                    <a:prstGeom prst="rect">
                      <a:avLst/>
                    </a:prstGeom>
                  </pic:spPr>
                </pic:pic>
              </a:graphicData>
            </a:graphic>
          </wp:inline>
        </w:drawing>
      </w:r>
    </w:p>
    <w:p w14:paraId="33EE4320" w14:textId="5691EE9A" w:rsidR="00AC0EC1" w:rsidRDefault="00AC0EC1" w:rsidP="00287A26"/>
    <w:p w14:paraId="62BCA5C3" w14:textId="77777777" w:rsidR="00AC0EC1" w:rsidRDefault="00AC0EC1" w:rsidP="00287A26"/>
    <w:p w14:paraId="377B6AD4" w14:textId="391B059D" w:rsidR="00AC0EC1" w:rsidRDefault="00AC0EC1" w:rsidP="00287A26">
      <w:r>
        <w:t>Nei valori effettivamente calcolati dobbiamo tenere conto del concetto di ereditarietà (passaggio di valori tra padre e figlio) che funziona come da seguente chart</w:t>
      </w:r>
    </w:p>
    <w:p w14:paraId="04738080" w14:textId="73326126" w:rsidR="00AC0EC1" w:rsidRDefault="00AC0EC1" w:rsidP="00287A26">
      <w:r w:rsidRPr="00AC0EC1">
        <w:rPr>
          <w:noProof/>
        </w:rPr>
        <w:lastRenderedPageBreak/>
        <w:drawing>
          <wp:inline distT="0" distB="0" distL="0" distR="0" wp14:anchorId="6EC5F4D9" wp14:editId="3AEA9635">
            <wp:extent cx="6120130" cy="3446780"/>
            <wp:effectExtent l="0" t="0" r="1270" b="0"/>
            <wp:docPr id="53" name="Immagine 53"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descr="Immagine che contiene testo, schermata, Carattere&#10;&#10;Descrizione generata automaticamente"/>
                    <pic:cNvPicPr/>
                  </pic:nvPicPr>
                  <pic:blipFill>
                    <a:blip r:embed="rId48"/>
                    <a:stretch>
                      <a:fillRect/>
                    </a:stretch>
                  </pic:blipFill>
                  <pic:spPr>
                    <a:xfrm>
                      <a:off x="0" y="0"/>
                      <a:ext cx="6120130" cy="3446780"/>
                    </a:xfrm>
                    <a:prstGeom prst="rect">
                      <a:avLst/>
                    </a:prstGeom>
                  </pic:spPr>
                </pic:pic>
              </a:graphicData>
            </a:graphic>
          </wp:inline>
        </w:drawing>
      </w:r>
    </w:p>
    <w:p w14:paraId="041A043D" w14:textId="5CB32BF4" w:rsidR="007A716D" w:rsidRDefault="007A716D" w:rsidP="00287A26"/>
    <w:p w14:paraId="60AA1A43" w14:textId="73E7A2F1" w:rsidR="00AC0EC1" w:rsidRDefault="00575477" w:rsidP="003B68AF">
      <w:pPr>
        <w:pStyle w:val="Titolo2"/>
      </w:pPr>
      <w:bookmarkStart w:id="8" w:name="_Toc166832845"/>
      <w:r>
        <w:t>L’importanza di usare REM al posto di PX.</w:t>
      </w:r>
      <w:bookmarkEnd w:id="8"/>
    </w:p>
    <w:p w14:paraId="1862E5B3" w14:textId="2512B81B" w:rsidR="00575477" w:rsidRDefault="00575477" w:rsidP="00287A26"/>
    <w:p w14:paraId="5A2DA080" w14:textId="44E15AA5" w:rsidR="00575477" w:rsidRDefault="00575477" w:rsidP="00287A26">
      <w:r>
        <w:t>REM si riferisce sempre alla font size definita nella root (e se non specificata quella di default dello user agent – il browser – e di 16px)</w:t>
      </w:r>
    </w:p>
    <w:p w14:paraId="145F5751" w14:textId="0FF93E28" w:rsidR="00575477" w:rsidRDefault="00575477" w:rsidP="00287A26">
      <w:r>
        <w:t>Quindi se noi definiamo nella root che il font-size= 10px, le misure indicate in px potranno essere passate in REM semplicemente dividendo il valore del px per 10 (in modo che 1rem === 10px)</w:t>
      </w:r>
    </w:p>
    <w:p w14:paraId="67D249C3" w14:textId="67C674C4" w:rsidR="00575477" w:rsidRDefault="00575477" w:rsidP="00287A26">
      <w:r>
        <w:t>Quindi riprendendo il nostro foglio di stile togliamo la font-size del body e la specifichiamo invece nell’html e poi convertiamo tutti i valori da px in rem dividendo semplicemente per 10</w:t>
      </w:r>
    </w:p>
    <w:p w14:paraId="4972F0A8" w14:textId="4A231B22" w:rsidR="00575477" w:rsidRDefault="00575477" w:rsidP="00287A26">
      <w:r w:rsidRPr="00575477">
        <w:rPr>
          <w:noProof/>
        </w:rPr>
        <w:drawing>
          <wp:inline distT="0" distB="0" distL="0" distR="0" wp14:anchorId="484D3FD6" wp14:editId="2A9BAE2C">
            <wp:extent cx="6120130" cy="2446020"/>
            <wp:effectExtent l="0" t="0" r="1270" b="5080"/>
            <wp:docPr id="55" name="Immagine 55"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descr="Immagine che contiene testo, schermata, Carattere&#10;&#10;Descrizione generata automaticamente"/>
                    <pic:cNvPicPr/>
                  </pic:nvPicPr>
                  <pic:blipFill>
                    <a:blip r:embed="rId49"/>
                    <a:stretch>
                      <a:fillRect/>
                    </a:stretch>
                  </pic:blipFill>
                  <pic:spPr>
                    <a:xfrm>
                      <a:off x="0" y="0"/>
                      <a:ext cx="6120130" cy="2446020"/>
                    </a:xfrm>
                    <a:prstGeom prst="rect">
                      <a:avLst/>
                    </a:prstGeom>
                  </pic:spPr>
                </pic:pic>
              </a:graphicData>
            </a:graphic>
          </wp:inline>
        </w:drawing>
      </w:r>
    </w:p>
    <w:p w14:paraId="3FD4BFC4" w14:textId="14FC55B5" w:rsidR="00DD5753" w:rsidRDefault="00DD5753" w:rsidP="00287A26"/>
    <w:p w14:paraId="2F70C2C4" w14:textId="3A1D9E50" w:rsidR="00DD5753" w:rsidRDefault="00DD5753" w:rsidP="00287A26">
      <w:r>
        <w:t>A questo punto tutte le misure sono relative al valore font-size in html e se lo aumentiamo / diminuiamo, proporzionalmente tutti gli altri valori lo faranno perché riferiti a questi valore</w:t>
      </w:r>
    </w:p>
    <w:p w14:paraId="1D4F2514" w14:textId="442E7324" w:rsidR="00DD5753" w:rsidRDefault="00DD5753" w:rsidP="00287A26">
      <w:r w:rsidRPr="00DD5753">
        <w:rPr>
          <w:noProof/>
        </w:rPr>
        <w:lastRenderedPageBreak/>
        <w:drawing>
          <wp:inline distT="0" distB="0" distL="0" distR="0" wp14:anchorId="5D6EEC11" wp14:editId="64D810D8">
            <wp:extent cx="6120130" cy="3512916"/>
            <wp:effectExtent l="0" t="0" r="1270" b="5080"/>
            <wp:docPr id="56" name="Immagine 56"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descr="Immagine che contiene testo, schermata&#10;&#10;Descrizione generata automaticamente"/>
                    <pic:cNvPicPr/>
                  </pic:nvPicPr>
                  <pic:blipFill>
                    <a:blip r:embed="rId50"/>
                    <a:stretch>
                      <a:fillRect/>
                    </a:stretch>
                  </pic:blipFill>
                  <pic:spPr>
                    <a:xfrm>
                      <a:off x="0" y="0"/>
                      <a:ext cx="6129151" cy="3518094"/>
                    </a:xfrm>
                    <a:prstGeom prst="rect">
                      <a:avLst/>
                    </a:prstGeom>
                  </pic:spPr>
                </pic:pic>
              </a:graphicData>
            </a:graphic>
          </wp:inline>
        </w:drawing>
      </w:r>
    </w:p>
    <w:p w14:paraId="4504029F" w14:textId="45E55FBC" w:rsidR="00DD5753" w:rsidRDefault="00DD5753" w:rsidP="00287A26"/>
    <w:p w14:paraId="661151F3" w14:textId="77777777" w:rsidR="00DD5753" w:rsidRDefault="00DD5753" w:rsidP="00287A26">
      <w:r>
        <w:t>Se quindi scriviamo da SUBITO le dimensioni in REM anziché in PX ci facilitiamo il lavoro in seguito</w:t>
      </w:r>
    </w:p>
    <w:p w14:paraId="28BF2EB3" w14:textId="77777777" w:rsidR="00DD5753" w:rsidRDefault="00DD5753" w:rsidP="00287A26"/>
    <w:p w14:paraId="0B967E33" w14:textId="4D37CB3D" w:rsidR="00DD5753" w:rsidRDefault="00DD5753" w:rsidP="00287A26">
      <w:r>
        <w:t>Dobbiamo però lasciare all’utente la possibilità di modificare su proprio browser il valore root del font-size e così come lo abbiamo fatto non glielo consentiremmo a meno che, anziché font-size in px ,non lo mettiamo in percentuale; dal momento che il 100% corrisponderebbe ai 16px di default dello user agent, calcoliamo che 10/16= 0,625 quindi la nostra % è 62,5%</w:t>
      </w:r>
    </w:p>
    <w:p w14:paraId="707CB1D5" w14:textId="083D640F" w:rsidR="00DD5753" w:rsidRDefault="00DD5753" w:rsidP="00287A26">
      <w:r w:rsidRPr="00DD5753">
        <w:rPr>
          <w:noProof/>
        </w:rPr>
        <w:drawing>
          <wp:inline distT="0" distB="0" distL="0" distR="0" wp14:anchorId="31BD94A5" wp14:editId="20DE38FF">
            <wp:extent cx="6120130" cy="875665"/>
            <wp:effectExtent l="0" t="0" r="1270" b="635"/>
            <wp:docPr id="57" name="Immagine 57"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descr="Immagine che contiene schermata&#10;&#10;Descrizione generata automaticamente"/>
                    <pic:cNvPicPr/>
                  </pic:nvPicPr>
                  <pic:blipFill>
                    <a:blip r:embed="rId51"/>
                    <a:stretch>
                      <a:fillRect/>
                    </a:stretch>
                  </pic:blipFill>
                  <pic:spPr>
                    <a:xfrm>
                      <a:off x="0" y="0"/>
                      <a:ext cx="6120130" cy="875665"/>
                    </a:xfrm>
                    <a:prstGeom prst="rect">
                      <a:avLst/>
                    </a:prstGeom>
                  </pic:spPr>
                </pic:pic>
              </a:graphicData>
            </a:graphic>
          </wp:inline>
        </w:drawing>
      </w:r>
    </w:p>
    <w:p w14:paraId="363449A0" w14:textId="0EF93F1E" w:rsidR="00DD5753" w:rsidRDefault="00DD5753" w:rsidP="00287A26"/>
    <w:p w14:paraId="0AF71A06" w14:textId="4858A3DA" w:rsidR="00DD5753" w:rsidRDefault="00DD5753" w:rsidP="00287A26">
      <w:r>
        <w:t>A questo punto lui potrà cambiare il valore di default nel browser e tutto verrà automaticamente ricalcolato mediante i REM</w:t>
      </w:r>
    </w:p>
    <w:p w14:paraId="0B92CE52" w14:textId="353FC7FC" w:rsidR="00DD5753" w:rsidRDefault="00DD5753" w:rsidP="00287A26"/>
    <w:p w14:paraId="6AE7CE15" w14:textId="5589CC08" w:rsidR="00CC1A32" w:rsidRDefault="00CC1A32" w:rsidP="00287A26">
      <w:r>
        <w:t>Altra pratica corretta per inizializzazione del browser:</w:t>
      </w:r>
    </w:p>
    <w:p w14:paraId="2C7A8D70" w14:textId="6BCFEBCE" w:rsidR="00CC1A32" w:rsidRDefault="00CC1A32" w:rsidP="00287A26">
      <w:r w:rsidRPr="00CC1A32">
        <w:rPr>
          <w:noProof/>
        </w:rPr>
        <w:drawing>
          <wp:inline distT="0" distB="0" distL="0" distR="0" wp14:anchorId="22961CD9" wp14:editId="243E9D5A">
            <wp:extent cx="4462041" cy="2301391"/>
            <wp:effectExtent l="0" t="0" r="0" b="0"/>
            <wp:docPr id="58" name="Immagine 58"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descr="Immagine che contiene testo, schermata, software, Software multimediale&#10;&#10;Descrizione generata automaticamente"/>
                    <pic:cNvPicPr/>
                  </pic:nvPicPr>
                  <pic:blipFill>
                    <a:blip r:embed="rId52"/>
                    <a:stretch>
                      <a:fillRect/>
                    </a:stretch>
                  </pic:blipFill>
                  <pic:spPr>
                    <a:xfrm>
                      <a:off x="0" y="0"/>
                      <a:ext cx="4476964" cy="2309088"/>
                    </a:xfrm>
                    <a:prstGeom prst="rect">
                      <a:avLst/>
                    </a:prstGeom>
                  </pic:spPr>
                </pic:pic>
              </a:graphicData>
            </a:graphic>
          </wp:inline>
        </w:drawing>
      </w:r>
    </w:p>
    <w:p w14:paraId="70D18961" w14:textId="6E3C2C73" w:rsidR="00DD5753" w:rsidRDefault="00EE13EB" w:rsidP="00287A26">
      <w:r>
        <w:lastRenderedPageBreak/>
        <w:t>Vediamo infine l’ultima parte delle operazioni di rendering del browser che riguardano il Visual Formatting Model.</w:t>
      </w:r>
    </w:p>
    <w:p w14:paraId="15823788" w14:textId="52F35750" w:rsidR="00EE13EB" w:rsidRDefault="00EE13EB" w:rsidP="00287A26">
      <w:r>
        <w:t>Come già accennato questo si occupa di calcolare i boxes e di determinarne il loro aspetto, per ogni elemento presente nell’albero di rendering in modo da determinare l’aspetto finale della pagina.</w:t>
      </w:r>
    </w:p>
    <w:p w14:paraId="5C6984EF" w14:textId="705D03A4" w:rsidR="00EE13EB" w:rsidRDefault="00EE13EB" w:rsidP="00287A26">
      <w:r>
        <w:t>Verranno quindi presi in cosiderazione:</w:t>
      </w:r>
    </w:p>
    <w:p w14:paraId="3B61986C" w14:textId="12679128" w:rsidR="00EE13EB" w:rsidRDefault="00EE13EB" w:rsidP="00EE13EB">
      <w:pPr>
        <w:pStyle w:val="Paragrafoelenco"/>
        <w:numPr>
          <w:ilvl w:val="0"/>
          <w:numId w:val="6"/>
        </w:numPr>
      </w:pPr>
      <w:r>
        <w:t>le dimensioni dei boxes usando il BOX MODEL</w:t>
      </w:r>
    </w:p>
    <w:p w14:paraId="2A386A06" w14:textId="3790C63D" w:rsidR="00EE13EB" w:rsidRDefault="00EE13EB" w:rsidP="00EE13EB">
      <w:pPr>
        <w:pStyle w:val="Paragrafoelenco"/>
        <w:numPr>
          <w:ilvl w:val="0"/>
          <w:numId w:val="6"/>
        </w:numPr>
      </w:pPr>
      <w:r>
        <w:t>il tipo di box: inline, block ed inline-block</w:t>
      </w:r>
    </w:p>
    <w:p w14:paraId="4811D393" w14:textId="09C7BAE6" w:rsidR="00EE13EB" w:rsidRDefault="00EE13EB" w:rsidP="00EE13EB">
      <w:pPr>
        <w:pStyle w:val="Paragrafoelenco"/>
        <w:numPr>
          <w:ilvl w:val="0"/>
          <w:numId w:val="6"/>
        </w:numPr>
      </w:pPr>
      <w:r>
        <w:t>lo schema di posizionamento: floats e posizionamento</w:t>
      </w:r>
    </w:p>
    <w:p w14:paraId="4E59CD84" w14:textId="61627292" w:rsidR="00EE13EB" w:rsidRDefault="00EE13EB" w:rsidP="00EE13EB">
      <w:pPr>
        <w:pStyle w:val="Paragrafoelenco"/>
        <w:numPr>
          <w:ilvl w:val="0"/>
          <w:numId w:val="6"/>
        </w:numPr>
      </w:pPr>
      <w:r>
        <w:t>stacking contexts</w:t>
      </w:r>
    </w:p>
    <w:p w14:paraId="18D23C69" w14:textId="15295360" w:rsidR="00EE13EB" w:rsidRDefault="00EE13EB" w:rsidP="00EE13EB">
      <w:pPr>
        <w:pStyle w:val="Paragrafoelenco"/>
        <w:numPr>
          <w:ilvl w:val="0"/>
          <w:numId w:val="6"/>
        </w:numPr>
      </w:pPr>
      <w:r>
        <w:t>altri elementi nell’albero di rendering</w:t>
      </w:r>
    </w:p>
    <w:p w14:paraId="6D70425E" w14:textId="3F3B5C56" w:rsidR="00EE13EB" w:rsidRDefault="00EE13EB" w:rsidP="00EE13EB">
      <w:pPr>
        <w:pStyle w:val="Paragrafoelenco"/>
        <w:numPr>
          <w:ilvl w:val="0"/>
          <w:numId w:val="6"/>
        </w:numPr>
      </w:pPr>
      <w:r>
        <w:t>dimensioni della finestra del browser (viewport size), dimensioni delle immagini, ecc</w:t>
      </w:r>
    </w:p>
    <w:p w14:paraId="04831C48" w14:textId="63521EBD" w:rsidR="00EE13EB" w:rsidRDefault="00EE13EB" w:rsidP="00287A26">
      <w:r w:rsidRPr="00EE13EB">
        <w:rPr>
          <w:noProof/>
        </w:rPr>
        <w:drawing>
          <wp:inline distT="0" distB="0" distL="0" distR="0" wp14:anchorId="43A9E348" wp14:editId="73DE0547">
            <wp:extent cx="5214395" cy="2799261"/>
            <wp:effectExtent l="0" t="0" r="5715" b="0"/>
            <wp:docPr id="59" name="Immagine 59"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descr="Immagine che contiene testo, schermata, Sito Web, Pagina Web&#10;&#10;Descrizione generata automaticamente"/>
                    <pic:cNvPicPr/>
                  </pic:nvPicPr>
                  <pic:blipFill>
                    <a:blip r:embed="rId53"/>
                    <a:stretch>
                      <a:fillRect/>
                    </a:stretch>
                  </pic:blipFill>
                  <pic:spPr>
                    <a:xfrm>
                      <a:off x="0" y="0"/>
                      <a:ext cx="5222600" cy="2803666"/>
                    </a:xfrm>
                    <a:prstGeom prst="rect">
                      <a:avLst/>
                    </a:prstGeom>
                  </pic:spPr>
                </pic:pic>
              </a:graphicData>
            </a:graphic>
          </wp:inline>
        </w:drawing>
      </w:r>
    </w:p>
    <w:p w14:paraId="60722E25" w14:textId="17613A74" w:rsidR="00EE13EB" w:rsidRDefault="00EE13EB" w:rsidP="00287A26"/>
    <w:p w14:paraId="6FADA0AD" w14:textId="77777777" w:rsidR="00EE13EB" w:rsidRDefault="00EE13EB" w:rsidP="00287A26">
      <w:r>
        <w:t>Vediamo questi quattro elementi</w:t>
      </w:r>
    </w:p>
    <w:p w14:paraId="080C3508" w14:textId="6054D17E" w:rsidR="00EE13EB" w:rsidRPr="00A638A6" w:rsidRDefault="00EE13EB" w:rsidP="003B68AF">
      <w:pPr>
        <w:pStyle w:val="Titolo2"/>
      </w:pPr>
      <w:bookmarkStart w:id="9" w:name="_Toc166832846"/>
      <w:r w:rsidRPr="00A638A6">
        <w:t>BOX MODEL</w:t>
      </w:r>
      <w:bookmarkEnd w:id="9"/>
    </w:p>
    <w:p w14:paraId="14291EF0" w14:textId="3E31A497" w:rsidR="00EE13EB" w:rsidRDefault="00EE13EB" w:rsidP="00287A26">
      <w:r>
        <w:t xml:space="preserve">Il box model è molto importante perché determina come le informazioni vengono visualizzate sulla pagina e quanto sono grandi. Si consideri che ogni elemento visualizzato su una pagina può essere visto come un BOX di tipo RETTANGOLO ed ogni rettangolo può avere </w:t>
      </w:r>
      <w:r w:rsidR="00A638A6">
        <w:t>le informazioni sotto evidenziate</w:t>
      </w:r>
    </w:p>
    <w:p w14:paraId="39653065" w14:textId="1183F7EB" w:rsidR="00EE13EB" w:rsidRDefault="00EE13EB" w:rsidP="00287A26">
      <w:r w:rsidRPr="00EE13EB">
        <w:rPr>
          <w:noProof/>
        </w:rPr>
        <w:drawing>
          <wp:inline distT="0" distB="0" distL="0" distR="0" wp14:anchorId="194F6A81" wp14:editId="39C086F8">
            <wp:extent cx="5329293" cy="2621666"/>
            <wp:effectExtent l="0" t="0" r="5080" b="0"/>
            <wp:docPr id="60" name="Immagine 60"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descr="Immagine che contiene testo, schermata, diagramma, Rettangolo&#10;&#10;Descrizione generata automaticamente"/>
                    <pic:cNvPicPr/>
                  </pic:nvPicPr>
                  <pic:blipFill>
                    <a:blip r:embed="rId54"/>
                    <a:stretch>
                      <a:fillRect/>
                    </a:stretch>
                  </pic:blipFill>
                  <pic:spPr>
                    <a:xfrm>
                      <a:off x="0" y="0"/>
                      <a:ext cx="5353556" cy="2633602"/>
                    </a:xfrm>
                    <a:prstGeom prst="rect">
                      <a:avLst/>
                    </a:prstGeom>
                  </pic:spPr>
                </pic:pic>
              </a:graphicData>
            </a:graphic>
          </wp:inline>
        </w:drawing>
      </w:r>
    </w:p>
    <w:p w14:paraId="0ECABBA7" w14:textId="236A5426" w:rsidR="00A638A6" w:rsidRDefault="00A638A6" w:rsidP="00287A26">
      <w:r>
        <w:lastRenderedPageBreak/>
        <w:t>Quando impostiamo la width o la height di un box ed i relativi padding e margins il calcolo della dimensione del box è molto semplice (per height supponiamo margini 0, padding 20px e content 100px = totale height 140px)</w:t>
      </w:r>
    </w:p>
    <w:p w14:paraId="412AF8B7" w14:textId="49574187" w:rsidR="00A638A6" w:rsidRDefault="00A638A6" w:rsidP="00A638A6">
      <w:pPr>
        <w:jc w:val="center"/>
      </w:pPr>
      <w:r w:rsidRPr="00A638A6">
        <w:rPr>
          <w:noProof/>
        </w:rPr>
        <w:drawing>
          <wp:inline distT="0" distB="0" distL="0" distR="0" wp14:anchorId="27C7EADB" wp14:editId="212FFF06">
            <wp:extent cx="5052350" cy="2826548"/>
            <wp:effectExtent l="0" t="0" r="2540" b="5715"/>
            <wp:docPr id="61" name="Immagine 6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descr="Immagine che contiene testo, schermata, Rettangolo, design&#10;&#10;Descrizione generata automaticamente"/>
                    <pic:cNvPicPr/>
                  </pic:nvPicPr>
                  <pic:blipFill>
                    <a:blip r:embed="rId55"/>
                    <a:stretch>
                      <a:fillRect/>
                    </a:stretch>
                  </pic:blipFill>
                  <pic:spPr>
                    <a:xfrm>
                      <a:off x="0" y="0"/>
                      <a:ext cx="5064296" cy="2833231"/>
                    </a:xfrm>
                    <a:prstGeom prst="rect">
                      <a:avLst/>
                    </a:prstGeom>
                  </pic:spPr>
                </pic:pic>
              </a:graphicData>
            </a:graphic>
          </wp:inline>
        </w:drawing>
      </w:r>
    </w:p>
    <w:p w14:paraId="3379A24C" w14:textId="61228158" w:rsidR="00A638A6" w:rsidRDefault="00A638A6" w:rsidP="00A638A6">
      <w:r>
        <w:t>Questo non è molto pratico allora usiamo la soluzione di impostare il box-sizing con la proprietà “border-box” che includerà nel calcolo ANCHE i paddings ed il border (chiaramente riducendo lo spazio a disposizione del content)</w:t>
      </w:r>
      <w:r w:rsidR="00282D90">
        <w:t>.</w:t>
      </w:r>
    </w:p>
    <w:p w14:paraId="03C90143" w14:textId="49CA18D6" w:rsidR="00282D90" w:rsidRPr="00282D90" w:rsidRDefault="00282D90" w:rsidP="00A638A6">
      <w:pPr>
        <w:rPr>
          <w:b/>
          <w:bCs/>
          <w:u w:val="single"/>
        </w:rPr>
      </w:pPr>
      <w:r w:rsidRPr="00282D90">
        <w:rPr>
          <w:b/>
          <w:bCs/>
          <w:u w:val="single"/>
        </w:rPr>
        <w:t>NELLO STYLESHEET del NATOURS e’ così che abbiamo impostato il BOX MODEL.!!!!</w:t>
      </w:r>
    </w:p>
    <w:p w14:paraId="3FF8D786" w14:textId="36F3E358" w:rsidR="00A638A6" w:rsidRDefault="00A638A6" w:rsidP="00A638A6">
      <w:r>
        <w:t xml:space="preserve">A questo punto il calcolo dell’altezza di cui al punto precedente è più semplice e diventa 100px perché il padding è già incluso </w:t>
      </w:r>
      <w:r w:rsidR="00812ED7">
        <w:t>(chiaramente la content area sarà meno alta di 40px!!)</w:t>
      </w:r>
      <w:r w:rsidR="00282D90">
        <w:t xml:space="preserve">; definendo ora padding e border, questi non verranno aggiunti al calcolo dell’ampiezza totale, facilitando così la nostra vita </w:t>
      </w:r>
    </w:p>
    <w:p w14:paraId="3DBFE57A" w14:textId="2C5F0B59" w:rsidR="00A638A6" w:rsidRDefault="00A638A6" w:rsidP="00A638A6">
      <w:pPr>
        <w:ind w:left="708"/>
      </w:pPr>
      <w:r w:rsidRPr="00A638A6">
        <w:rPr>
          <w:noProof/>
        </w:rPr>
        <w:drawing>
          <wp:inline distT="0" distB="0" distL="0" distR="0" wp14:anchorId="554331DE" wp14:editId="68F113EC">
            <wp:extent cx="4774557" cy="2652311"/>
            <wp:effectExtent l="0" t="0" r="1270" b="2540"/>
            <wp:docPr id="62" name="Immagine 62"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descr="Immagine che contiene testo, schermata, diagramma, Rettangolo&#10;&#10;Descrizione generata automaticamente"/>
                    <pic:cNvPicPr/>
                  </pic:nvPicPr>
                  <pic:blipFill>
                    <a:blip r:embed="rId56"/>
                    <a:stretch>
                      <a:fillRect/>
                    </a:stretch>
                  </pic:blipFill>
                  <pic:spPr>
                    <a:xfrm>
                      <a:off x="0" y="0"/>
                      <a:ext cx="4784078" cy="2657600"/>
                    </a:xfrm>
                    <a:prstGeom prst="rect">
                      <a:avLst/>
                    </a:prstGeom>
                  </pic:spPr>
                </pic:pic>
              </a:graphicData>
            </a:graphic>
          </wp:inline>
        </w:drawing>
      </w:r>
    </w:p>
    <w:p w14:paraId="4134D8B4" w14:textId="30C9BC28" w:rsidR="00A638A6" w:rsidRDefault="00A638A6" w:rsidP="00287A26"/>
    <w:p w14:paraId="61C82E4F" w14:textId="77777777" w:rsidR="00282D90" w:rsidRDefault="00282D90">
      <w:pPr>
        <w:rPr>
          <w:b/>
          <w:bCs/>
        </w:rPr>
      </w:pPr>
      <w:r>
        <w:rPr>
          <w:b/>
          <w:bCs/>
        </w:rPr>
        <w:br w:type="page"/>
      </w:r>
    </w:p>
    <w:p w14:paraId="46440F51" w14:textId="4D7D7A43" w:rsidR="00282D90" w:rsidRPr="00282D90" w:rsidRDefault="00282D90" w:rsidP="003B68AF">
      <w:pPr>
        <w:pStyle w:val="Titolo2"/>
      </w:pPr>
      <w:bookmarkStart w:id="10" w:name="_Toc166832847"/>
      <w:r w:rsidRPr="00282D90">
        <w:lastRenderedPageBreak/>
        <w:t>BOX TYPE</w:t>
      </w:r>
      <w:bookmarkEnd w:id="10"/>
    </w:p>
    <w:p w14:paraId="46876A56" w14:textId="0C575D39" w:rsidR="00282D90" w:rsidRDefault="00282D90" w:rsidP="00282D90">
      <w:r>
        <w:t>Vediamo le differenze tra i tre tipi di boxes; il block lavora in verticale ed occupa il 100% dello ampiezza del suo parent, inline distribuisce il suo contenuto in orizzontale ed occupa solo lo spazio del suo contenuto ed infine inline block che è un misto dei due</w:t>
      </w:r>
      <w:r w:rsidR="00BD71A9">
        <w:t>.</w:t>
      </w:r>
    </w:p>
    <w:p w14:paraId="0EA01BF1" w14:textId="280F05DB" w:rsidR="00BD71A9" w:rsidRDefault="00BD71A9" w:rsidP="00282D90">
      <w:r>
        <w:t>Nota1: anche i DIV e &lt;p&gt; hanno la loro impostazione di default impostata a BLOCK, ma che può essere cambiata</w:t>
      </w:r>
    </w:p>
    <w:p w14:paraId="636062B2" w14:textId="3BC1AB47" w:rsidR="00BD71A9" w:rsidRPr="00BD71A9" w:rsidRDefault="00BD71A9" w:rsidP="00282D90">
      <w:r w:rsidRPr="00BD71A9">
        <w:t>Nota2: i display flex, list-item e table sono anche lo</w:t>
      </w:r>
      <w:r>
        <w:t>ro BLOCK</w:t>
      </w:r>
    </w:p>
    <w:p w14:paraId="21B4FE80" w14:textId="57A581F6" w:rsidR="00282D90" w:rsidRDefault="00282D90" w:rsidP="00282D90">
      <w:r w:rsidRPr="00282D90">
        <w:rPr>
          <w:noProof/>
        </w:rPr>
        <w:drawing>
          <wp:inline distT="0" distB="0" distL="0" distR="0" wp14:anchorId="34FEA888" wp14:editId="0FDA8719">
            <wp:extent cx="6120130" cy="3442970"/>
            <wp:effectExtent l="0" t="0" r="1270" b="0"/>
            <wp:docPr id="63" name="Immagine 63"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descr="Immagine che contiene testo, schermata, Carattere, design&#10;&#10;Descrizione generata automaticamente"/>
                    <pic:cNvPicPr/>
                  </pic:nvPicPr>
                  <pic:blipFill>
                    <a:blip r:embed="rId57"/>
                    <a:stretch>
                      <a:fillRect/>
                    </a:stretch>
                  </pic:blipFill>
                  <pic:spPr>
                    <a:xfrm>
                      <a:off x="0" y="0"/>
                      <a:ext cx="6120130" cy="3442970"/>
                    </a:xfrm>
                    <a:prstGeom prst="rect">
                      <a:avLst/>
                    </a:prstGeom>
                  </pic:spPr>
                </pic:pic>
              </a:graphicData>
            </a:graphic>
          </wp:inline>
        </w:drawing>
      </w:r>
    </w:p>
    <w:p w14:paraId="03779E7A" w14:textId="0FD48D93" w:rsidR="00282D90" w:rsidRDefault="00282D90" w:rsidP="00282D90"/>
    <w:p w14:paraId="6847FE84" w14:textId="21ED4849" w:rsidR="00BD71A9" w:rsidRDefault="00BD71A9" w:rsidP="003B68AF">
      <w:pPr>
        <w:pStyle w:val="Paragrafoelenco"/>
        <w:ind w:left="0"/>
        <w:rPr>
          <w:b/>
          <w:bCs/>
        </w:rPr>
      </w:pPr>
      <w:bookmarkStart w:id="11" w:name="_Toc166832848"/>
      <w:r w:rsidRPr="003B68AF">
        <w:rPr>
          <w:rStyle w:val="Titolo2Carattere"/>
        </w:rPr>
        <w:t>SCHEMA DI POSIZIONAMENTO</w:t>
      </w:r>
      <w:bookmarkEnd w:id="11"/>
      <w:r>
        <w:rPr>
          <w:b/>
          <w:bCs/>
        </w:rPr>
        <w:t xml:space="preserve">: </w:t>
      </w:r>
      <w:r w:rsidRPr="00BD71A9">
        <w:t>vedi quanto descritto nella slide</w:t>
      </w:r>
    </w:p>
    <w:p w14:paraId="4B4ADFCE" w14:textId="22C82F2B" w:rsidR="00BD71A9" w:rsidRPr="00BD71A9" w:rsidRDefault="00BD71A9" w:rsidP="00BD71A9">
      <w:pPr>
        <w:rPr>
          <w:b/>
          <w:bCs/>
        </w:rPr>
      </w:pPr>
      <w:r w:rsidRPr="00BD71A9">
        <w:rPr>
          <w:noProof/>
        </w:rPr>
        <w:drawing>
          <wp:inline distT="0" distB="0" distL="0" distR="0" wp14:anchorId="74C64701" wp14:editId="33AADE60">
            <wp:extent cx="6120130" cy="3369310"/>
            <wp:effectExtent l="0" t="0" r="1270" b="0"/>
            <wp:docPr id="64" name="Immagine 64"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descr="Immagine che contiene testo, schermata, Carattere, design&#10;&#10;Descrizione generata automaticamente"/>
                    <pic:cNvPicPr/>
                  </pic:nvPicPr>
                  <pic:blipFill>
                    <a:blip r:embed="rId58"/>
                    <a:stretch>
                      <a:fillRect/>
                    </a:stretch>
                  </pic:blipFill>
                  <pic:spPr>
                    <a:xfrm>
                      <a:off x="0" y="0"/>
                      <a:ext cx="6120130" cy="3369310"/>
                    </a:xfrm>
                    <a:prstGeom prst="rect">
                      <a:avLst/>
                    </a:prstGeom>
                  </pic:spPr>
                </pic:pic>
              </a:graphicData>
            </a:graphic>
          </wp:inline>
        </w:drawing>
      </w:r>
    </w:p>
    <w:p w14:paraId="775CB681" w14:textId="3D4F095A" w:rsidR="00282D90" w:rsidRDefault="00282D90" w:rsidP="00282D90"/>
    <w:p w14:paraId="7015DF6D" w14:textId="77777777" w:rsidR="00BD71A9" w:rsidRDefault="00BD71A9" w:rsidP="00BD71A9">
      <w:pPr>
        <w:pStyle w:val="Paragrafoelenco"/>
        <w:ind w:left="360"/>
      </w:pPr>
    </w:p>
    <w:p w14:paraId="56F8A587" w14:textId="77777777" w:rsidR="00BD71A9" w:rsidRDefault="00BD71A9" w:rsidP="00BD71A9">
      <w:pPr>
        <w:pStyle w:val="Paragrafoelenco"/>
        <w:ind w:left="360"/>
      </w:pPr>
    </w:p>
    <w:p w14:paraId="1C26A534" w14:textId="122956EE" w:rsidR="00BD71A9" w:rsidRDefault="00BD71A9" w:rsidP="003B68AF">
      <w:pPr>
        <w:pStyle w:val="Titolo2"/>
      </w:pPr>
      <w:bookmarkStart w:id="12" w:name="_Toc166832849"/>
      <w:r>
        <w:lastRenderedPageBreak/>
        <w:t>STACKING CONTEXT</w:t>
      </w:r>
      <w:bookmarkEnd w:id="12"/>
    </w:p>
    <w:p w14:paraId="269DEB9C" w14:textId="542C70EB" w:rsidR="00BD71A9" w:rsidRDefault="00BD71A9" w:rsidP="00BD71A9">
      <w:pPr>
        <w:pStyle w:val="Paragrafoelenco"/>
        <w:ind w:left="0"/>
      </w:pPr>
      <w:r>
        <w:t>In questo caso si parla di LAYERS e cioè di strati di visualizzazione la cui proprietà più nota è lo Z-INDEX: più è alto tanto più il layer sarà visibile; ci sono anche altre proprietà (come opacity, transitions, ecc) che inficiano lo stacking context e spesso anche usando lo Z-INDEX non si ottiene l’effetto desiderato</w:t>
      </w:r>
    </w:p>
    <w:p w14:paraId="47F4C328" w14:textId="5D833C11" w:rsidR="00BD71A9" w:rsidRDefault="00BD71A9" w:rsidP="00BD71A9">
      <w:r w:rsidRPr="00BD71A9">
        <w:rPr>
          <w:noProof/>
        </w:rPr>
        <w:drawing>
          <wp:inline distT="0" distB="0" distL="0" distR="0" wp14:anchorId="12CEB0E4" wp14:editId="2407766D">
            <wp:extent cx="6120130" cy="3301365"/>
            <wp:effectExtent l="0" t="0" r="1270" b="635"/>
            <wp:docPr id="66" name="Immagine 66" descr="Immagine che contiene testo, schermata, Prodotto di car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magine 66" descr="Immagine che contiene testo, schermata, Prodotto di carta, design&#10;&#10;Descrizione generata automaticamente"/>
                    <pic:cNvPicPr/>
                  </pic:nvPicPr>
                  <pic:blipFill>
                    <a:blip r:embed="rId59"/>
                    <a:stretch>
                      <a:fillRect/>
                    </a:stretch>
                  </pic:blipFill>
                  <pic:spPr>
                    <a:xfrm>
                      <a:off x="0" y="0"/>
                      <a:ext cx="6120130" cy="3301365"/>
                    </a:xfrm>
                    <a:prstGeom prst="rect">
                      <a:avLst/>
                    </a:prstGeom>
                  </pic:spPr>
                </pic:pic>
              </a:graphicData>
            </a:graphic>
          </wp:inline>
        </w:drawing>
      </w:r>
    </w:p>
    <w:p w14:paraId="0EA4408E" w14:textId="4E4D3C09" w:rsidR="00C30FB6" w:rsidRDefault="00C30FB6" w:rsidP="00BD71A9"/>
    <w:p w14:paraId="74B84DED" w14:textId="77777777" w:rsidR="00C30FB6" w:rsidRDefault="00C30FB6">
      <w:r>
        <w:br w:type="page"/>
      </w:r>
    </w:p>
    <w:p w14:paraId="040504CF" w14:textId="55EB4E1F" w:rsidR="00C30FB6" w:rsidRPr="00536696" w:rsidRDefault="00536696" w:rsidP="00AD48A3">
      <w:pPr>
        <w:pStyle w:val="Titolo2"/>
        <w:rPr>
          <w:lang w:val="en-US"/>
        </w:rPr>
      </w:pPr>
      <w:bookmarkStart w:id="13" w:name="_Toc166832850"/>
      <w:r w:rsidRPr="00536696">
        <w:rPr>
          <w:lang w:val="en-US"/>
        </w:rPr>
        <w:lastRenderedPageBreak/>
        <w:t xml:space="preserve">Componenti  - </w:t>
      </w:r>
      <w:r w:rsidR="00C30FB6" w:rsidRPr="00536696">
        <w:rPr>
          <w:lang w:val="en-US"/>
        </w:rPr>
        <w:t xml:space="preserve">CSS </w:t>
      </w:r>
      <w:r w:rsidRPr="00536696">
        <w:rPr>
          <w:lang w:val="en-US"/>
        </w:rPr>
        <w:t xml:space="preserve">with </w:t>
      </w:r>
      <w:r w:rsidR="00C30FB6" w:rsidRPr="00536696">
        <w:rPr>
          <w:lang w:val="en-US"/>
        </w:rPr>
        <w:t>BEM</w:t>
      </w:r>
      <w:r w:rsidR="001B7CC7">
        <w:rPr>
          <w:lang w:val="en-US"/>
        </w:rPr>
        <w:t xml:space="preserve"> - </w:t>
      </w:r>
      <w:r w:rsidR="001B7CC7" w:rsidRPr="00536696">
        <w:rPr>
          <w:lang w:val="en-US"/>
        </w:rPr>
        <w:t>Architecture</w:t>
      </w:r>
      <w:bookmarkEnd w:id="13"/>
    </w:p>
    <w:p w14:paraId="79AC0FE1" w14:textId="4E4F4370" w:rsidR="006F697F" w:rsidRPr="00536696" w:rsidRDefault="006F697F" w:rsidP="00BD71A9">
      <w:pPr>
        <w:rPr>
          <w:lang w:val="en-US"/>
        </w:rPr>
      </w:pPr>
    </w:p>
    <w:p w14:paraId="5694942C" w14:textId="6622E3F3" w:rsidR="00F34F02" w:rsidRPr="00216E4E" w:rsidRDefault="00F34F02" w:rsidP="00BD71A9">
      <w:pPr>
        <w:rPr>
          <w:lang w:val="en-US"/>
        </w:rPr>
      </w:pPr>
      <w:bookmarkStart w:id="14" w:name="_Toc166832851"/>
      <w:r w:rsidRPr="00216E4E">
        <w:rPr>
          <w:rStyle w:val="Titolo3Carattere"/>
          <w:lang w:val="en-US"/>
        </w:rPr>
        <w:t>COMPONENTI</w:t>
      </w:r>
      <w:bookmarkEnd w:id="14"/>
      <w:r w:rsidR="005426A7" w:rsidRPr="00216E4E">
        <w:rPr>
          <w:lang w:val="en-US"/>
        </w:rPr>
        <w:t xml:space="preserve"> </w:t>
      </w:r>
    </w:p>
    <w:p w14:paraId="51DB04C4" w14:textId="5C41778F" w:rsidR="005426A7" w:rsidRDefault="00F34F02" w:rsidP="00BD71A9">
      <w:r>
        <w:t xml:space="preserve">Su questa architettura </w:t>
      </w:r>
      <w:r w:rsidR="005426A7">
        <w:t>c’è poco da dire: costruiamo i classi in maniera tale che possano essere ricondotte a singoli componenti, il più possibile riutilizzabili.</w:t>
      </w:r>
    </w:p>
    <w:p w14:paraId="4D2EDD67" w14:textId="77777777" w:rsidR="005426A7" w:rsidRDefault="005426A7" w:rsidP="00BD71A9"/>
    <w:p w14:paraId="2B83C59B" w14:textId="1BA59724" w:rsidR="006F697F" w:rsidRDefault="005426A7" w:rsidP="00BD71A9">
      <w:bookmarkStart w:id="15" w:name="_Toc166832852"/>
      <w:r w:rsidRPr="003B68AF">
        <w:rPr>
          <w:rStyle w:val="Titolo3Carattere"/>
        </w:rPr>
        <w:t>COSTRUZIONE DEL CSS</w:t>
      </w:r>
      <w:r w:rsidR="00FC0795">
        <w:rPr>
          <w:rStyle w:val="Titolo3Carattere"/>
        </w:rPr>
        <w:t>-BEM</w:t>
      </w:r>
      <w:r w:rsidR="00C9660B">
        <w:rPr>
          <w:rStyle w:val="Titolo3Carattere"/>
        </w:rPr>
        <w:t>:</w:t>
      </w:r>
      <w:bookmarkEnd w:id="15"/>
      <w:r>
        <w:t xml:space="preserve"> s</w:t>
      </w:r>
      <w:r w:rsidR="006F697F">
        <w:t>i focalizziamo sul</w:t>
      </w:r>
      <w:r>
        <w:t>la metodologia</w:t>
      </w:r>
      <w:r w:rsidR="006F697F">
        <w:t xml:space="preserve"> BEM (Block Element Modifier) uno standard usato per il naming delle classi</w:t>
      </w:r>
    </w:p>
    <w:p w14:paraId="1F089224" w14:textId="26DB2E05" w:rsidR="006F697F" w:rsidRDefault="006F697F" w:rsidP="00BD71A9"/>
    <w:p w14:paraId="15261FAD" w14:textId="77777777" w:rsidR="005426A7" w:rsidRDefault="006F697F" w:rsidP="00BD71A9">
      <w:r>
        <w:t xml:space="preserve">Abbiamo un </w:t>
      </w:r>
    </w:p>
    <w:p w14:paraId="41813F79" w14:textId="7882E642" w:rsidR="006F697F" w:rsidRDefault="006F697F" w:rsidP="005426A7">
      <w:pPr>
        <w:pStyle w:val="Paragrafoelenco"/>
        <w:numPr>
          <w:ilvl w:val="0"/>
          <w:numId w:val="8"/>
        </w:numPr>
      </w:pPr>
      <w:r>
        <w:t>BLOCCO nel caso di componente che può stare da solo ed è significativo di per sé e può essere riusato dovunque nel progetto (vedi recipe e btn</w:t>
      </w:r>
      <w:r w:rsidR="005426A7">
        <w:t>; tra l’altro btn è indentato dentro recipe e questo lo rende riutilizzabile a qualsiasi livello</w:t>
      </w:r>
      <w:r>
        <w:t>)</w:t>
      </w:r>
    </w:p>
    <w:p w14:paraId="50C857FE" w14:textId="333E40FB" w:rsidR="005426A7" w:rsidRDefault="005426A7" w:rsidP="005426A7">
      <w:pPr>
        <w:pStyle w:val="Paragrafoelenco"/>
        <w:numPr>
          <w:ilvl w:val="0"/>
          <w:numId w:val="8"/>
        </w:numPr>
      </w:pPr>
      <w:r>
        <w:t>ELEMENTO: parte di un blocco che da solo non ha un significato (vedi info e stats-box)</w:t>
      </w:r>
    </w:p>
    <w:p w14:paraId="764FAEED" w14:textId="77310F10" w:rsidR="005426A7" w:rsidRDefault="005426A7" w:rsidP="005426A7">
      <w:pPr>
        <w:pStyle w:val="Paragrafoelenco"/>
        <w:numPr>
          <w:ilvl w:val="0"/>
          <w:numId w:val="8"/>
        </w:numPr>
      </w:pPr>
      <w:r>
        <w:t>MODIFIER: una differente versione di un blocco o elemento più specializzato (vedi btn—round)</w:t>
      </w:r>
    </w:p>
    <w:p w14:paraId="301BBE57" w14:textId="04C5B240" w:rsidR="005426A7" w:rsidRDefault="005426A7" w:rsidP="005426A7">
      <w:r>
        <w:t>Come visto dall’esempio tutti le classi iniziano con il nome del blocco (recipe), poi aggiungono i due undescore per gli ELEMENTI ed aggiungono due trattini per il modifier.</w:t>
      </w:r>
    </w:p>
    <w:p w14:paraId="2F53E165" w14:textId="3FFAB69C" w:rsidR="005426A7" w:rsidRDefault="005426A7" w:rsidP="005426A7"/>
    <w:p w14:paraId="103C4D20" w14:textId="486374C8" w:rsidR="005426A7" w:rsidRDefault="005426A7" w:rsidP="005426A7">
      <w:r>
        <w:t>In questo modo è evidente come sono relazionate le varie classi, nel senso che ognuna descrive il blocco a cui appartiene.</w:t>
      </w:r>
    </w:p>
    <w:p w14:paraId="274A05CC" w14:textId="5A7D8D95" w:rsidR="006F697F" w:rsidRDefault="005426A7" w:rsidP="00BD71A9">
      <w:r>
        <w:rPr>
          <w:noProof/>
        </w:rPr>
        <mc:AlternateContent>
          <mc:Choice Requires="wps">
            <w:drawing>
              <wp:anchor distT="0" distB="0" distL="114300" distR="114300" simplePos="0" relativeHeight="251692032" behindDoc="0" locked="0" layoutInCell="1" allowOverlap="1" wp14:anchorId="1DAD7AC0" wp14:editId="317FBBBB">
                <wp:simplePos x="0" y="0"/>
                <wp:positionH relativeFrom="column">
                  <wp:posOffset>2417774</wp:posOffset>
                </wp:positionH>
                <wp:positionV relativeFrom="paragraph">
                  <wp:posOffset>2284158</wp:posOffset>
                </wp:positionV>
                <wp:extent cx="2122829" cy="799634"/>
                <wp:effectExtent l="12700" t="12700" r="23495" b="38735"/>
                <wp:wrapNone/>
                <wp:docPr id="42" name="Connettore 2 42"/>
                <wp:cNvGraphicFramePr/>
                <a:graphic xmlns:a="http://schemas.openxmlformats.org/drawingml/2006/main">
                  <a:graphicData uri="http://schemas.microsoft.com/office/word/2010/wordprocessingShape">
                    <wps:wsp>
                      <wps:cNvCnPr/>
                      <wps:spPr>
                        <a:xfrm>
                          <a:off x="0" y="0"/>
                          <a:ext cx="2122829" cy="79963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D67DF1" id="Connettore 2 42" o:spid="_x0000_s1026" type="#_x0000_t32" style="position:absolute;margin-left:190.4pt;margin-top:179.85pt;width:167.15pt;height:62.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" strokecolor="red" strokeweight="1.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4A8EFCA2" wp14:editId="3663E61D">
                <wp:simplePos x="0" y="0"/>
                <wp:positionH relativeFrom="column">
                  <wp:posOffset>2597182</wp:posOffset>
                </wp:positionH>
                <wp:positionV relativeFrom="paragraph">
                  <wp:posOffset>2043985</wp:posOffset>
                </wp:positionV>
                <wp:extent cx="1619331" cy="169344"/>
                <wp:effectExtent l="12700" t="12700" r="19050" b="59690"/>
                <wp:wrapNone/>
                <wp:docPr id="27" name="Connettore 2 27"/>
                <wp:cNvGraphicFramePr/>
                <a:graphic xmlns:a="http://schemas.openxmlformats.org/drawingml/2006/main">
                  <a:graphicData uri="http://schemas.microsoft.com/office/word/2010/wordprocessingShape">
                    <wps:wsp>
                      <wps:cNvCnPr/>
                      <wps:spPr>
                        <a:xfrm>
                          <a:off x="0" y="0"/>
                          <a:ext cx="1619331" cy="16934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4955AE" id="Connettore 2 27" o:spid="_x0000_s1026" type="#_x0000_t32" style="position:absolute;margin-left:204.5pt;margin-top:160.95pt;width:127.5pt;height:13.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" strokecolor="red" strokeweight="1.5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06E417D7" wp14:editId="402068DE">
                <wp:simplePos x="0" y="0"/>
                <wp:positionH relativeFrom="column">
                  <wp:posOffset>2596057</wp:posOffset>
                </wp:positionH>
                <wp:positionV relativeFrom="paragraph">
                  <wp:posOffset>1621734</wp:posOffset>
                </wp:positionV>
                <wp:extent cx="1563466" cy="423762"/>
                <wp:effectExtent l="12700" t="50800" r="0" b="20955"/>
                <wp:wrapNone/>
                <wp:docPr id="25" name="Connettore 2 25"/>
                <wp:cNvGraphicFramePr/>
                <a:graphic xmlns:a="http://schemas.openxmlformats.org/drawingml/2006/main">
                  <a:graphicData uri="http://schemas.microsoft.com/office/word/2010/wordprocessingShape">
                    <wps:wsp>
                      <wps:cNvCnPr/>
                      <wps:spPr>
                        <a:xfrm flipV="1">
                          <a:off x="0" y="0"/>
                          <a:ext cx="1563466" cy="423762"/>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DDE61D" id="Connettore 2 25" o:spid="_x0000_s1026" type="#_x0000_t32" style="position:absolute;margin-left:204.4pt;margin-top:127.7pt;width:123.1pt;height:33.3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" strokecolor="red" strokeweight="1.5pt">
                <v:stroke endarrow="block" joinstyle="miter"/>
              </v:shape>
            </w:pict>
          </mc:Fallback>
        </mc:AlternateContent>
      </w:r>
      <w:r w:rsidR="006F697F">
        <w:rPr>
          <w:noProof/>
        </w:rPr>
        <mc:AlternateContent>
          <mc:Choice Requires="wps">
            <w:drawing>
              <wp:anchor distT="0" distB="0" distL="114300" distR="114300" simplePos="0" relativeHeight="251685888" behindDoc="0" locked="0" layoutInCell="1" allowOverlap="1" wp14:anchorId="2A6376BD" wp14:editId="2161CDC9">
                <wp:simplePos x="0" y="0"/>
                <wp:positionH relativeFrom="column">
                  <wp:posOffset>1734868</wp:posOffset>
                </wp:positionH>
                <wp:positionV relativeFrom="paragraph">
                  <wp:posOffset>1681720</wp:posOffset>
                </wp:positionV>
                <wp:extent cx="2545305" cy="1400802"/>
                <wp:effectExtent l="12700" t="12700" r="45720" b="34925"/>
                <wp:wrapNone/>
                <wp:docPr id="24" name="Connettore 2 24"/>
                <wp:cNvGraphicFramePr/>
                <a:graphic xmlns:a="http://schemas.openxmlformats.org/drawingml/2006/main">
                  <a:graphicData uri="http://schemas.microsoft.com/office/word/2010/wordprocessingShape">
                    <wps:wsp>
                      <wps:cNvCnPr/>
                      <wps:spPr>
                        <a:xfrm>
                          <a:off x="0" y="0"/>
                          <a:ext cx="2545305" cy="1400802"/>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0FB4C5" id="Connettore 2 24" o:spid="_x0000_s1026" type="#_x0000_t32" style="position:absolute;margin-left:136.6pt;margin-top:132.4pt;width:200.4pt;height:110.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" strokecolor="red" strokeweight="1.5pt">
                <v:stroke endarrow="block" joinstyle="miter"/>
              </v:shape>
            </w:pict>
          </mc:Fallback>
        </mc:AlternateContent>
      </w:r>
      <w:r w:rsidR="006F697F">
        <w:rPr>
          <w:noProof/>
        </w:rPr>
        <mc:AlternateContent>
          <mc:Choice Requires="wps">
            <w:drawing>
              <wp:anchor distT="0" distB="0" distL="114300" distR="114300" simplePos="0" relativeHeight="251683840" behindDoc="0" locked="0" layoutInCell="1" allowOverlap="1" wp14:anchorId="7EC71E4F" wp14:editId="7A762476">
                <wp:simplePos x="0" y="0"/>
                <wp:positionH relativeFrom="column">
                  <wp:posOffset>1733742</wp:posOffset>
                </wp:positionH>
                <wp:positionV relativeFrom="paragraph">
                  <wp:posOffset>1421556</wp:posOffset>
                </wp:positionV>
                <wp:extent cx="2187615" cy="260430"/>
                <wp:effectExtent l="12700" t="50800" r="0" b="19050"/>
                <wp:wrapNone/>
                <wp:docPr id="19" name="Connettore 2 19"/>
                <wp:cNvGraphicFramePr/>
                <a:graphic xmlns:a="http://schemas.openxmlformats.org/drawingml/2006/main">
                  <a:graphicData uri="http://schemas.microsoft.com/office/word/2010/wordprocessingShape">
                    <wps:wsp>
                      <wps:cNvCnPr/>
                      <wps:spPr>
                        <a:xfrm flipV="1">
                          <a:off x="0" y="0"/>
                          <a:ext cx="2187615" cy="26043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3D3CD0" id="Connettore 2 19" o:spid="_x0000_s1026" type="#_x0000_t32" style="position:absolute;margin-left:136.5pt;margin-top:111.95pt;width:172.25pt;height:20.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" strokecolor="red" strokeweight="1.5pt">
                <v:stroke endarrow="block" joinstyle="miter"/>
              </v:shape>
            </w:pict>
          </mc:Fallback>
        </mc:AlternateContent>
      </w:r>
      <w:r w:rsidR="006F697F" w:rsidRPr="006F697F">
        <w:rPr>
          <w:noProof/>
        </w:rPr>
        <w:drawing>
          <wp:inline distT="0" distB="0" distL="0" distR="0" wp14:anchorId="65751B85" wp14:editId="34122002">
            <wp:extent cx="6120130" cy="3372485"/>
            <wp:effectExtent l="0" t="0" r="1270" b="5715"/>
            <wp:docPr id="12" name="Immagine 12"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 schermata, Sito Web, Pagina Web&#10;&#10;Descrizione generata automaticamente"/>
                    <pic:cNvPicPr/>
                  </pic:nvPicPr>
                  <pic:blipFill>
                    <a:blip r:embed="rId60"/>
                    <a:stretch>
                      <a:fillRect/>
                    </a:stretch>
                  </pic:blipFill>
                  <pic:spPr>
                    <a:xfrm>
                      <a:off x="0" y="0"/>
                      <a:ext cx="6120130" cy="3372485"/>
                    </a:xfrm>
                    <a:prstGeom prst="rect">
                      <a:avLst/>
                    </a:prstGeom>
                  </pic:spPr>
                </pic:pic>
              </a:graphicData>
            </a:graphic>
          </wp:inline>
        </w:drawing>
      </w:r>
    </w:p>
    <w:p w14:paraId="56A752B0" w14:textId="19F0861F" w:rsidR="00C30FB6" w:rsidRDefault="00C30FB6" w:rsidP="00BD71A9"/>
    <w:p w14:paraId="51173023" w14:textId="77777777" w:rsidR="00065E28" w:rsidRDefault="00065E28">
      <w:pPr>
        <w:rPr>
          <w:rStyle w:val="Titolo3Carattere"/>
        </w:rPr>
      </w:pPr>
      <w:r>
        <w:rPr>
          <w:rStyle w:val="Titolo3Carattere"/>
        </w:rPr>
        <w:br w:type="page"/>
      </w:r>
    </w:p>
    <w:p w14:paraId="3D78B843" w14:textId="393B39AE" w:rsidR="00065E28" w:rsidRDefault="00065E28" w:rsidP="00BD71A9">
      <w:bookmarkStart w:id="16" w:name="_Toc166832853"/>
      <w:r>
        <w:rPr>
          <w:rStyle w:val="Titolo3Carattere"/>
        </w:rPr>
        <w:lastRenderedPageBreak/>
        <w:t>ARCHITETTURA</w:t>
      </w:r>
      <w:bookmarkEnd w:id="16"/>
      <w:r w:rsidR="005426A7">
        <w:t xml:space="preserve"> </w:t>
      </w:r>
    </w:p>
    <w:p w14:paraId="3B56149A" w14:textId="037E321E" w:rsidR="005426A7" w:rsidRDefault="00065E28" w:rsidP="00BD71A9">
      <w:r>
        <w:t>P</w:t>
      </w:r>
      <w:r w:rsidR="006E3ACA">
        <w:t>ossiamo usare il modello “7-1”.</w:t>
      </w:r>
    </w:p>
    <w:p w14:paraId="0CC9B597" w14:textId="31481A0E" w:rsidR="006E3ACA" w:rsidRDefault="006E3ACA" w:rsidP="00BD71A9"/>
    <w:p w14:paraId="6E0CAE37" w14:textId="46057B01" w:rsidR="006E3ACA" w:rsidRDefault="006E3ACA" w:rsidP="00BD71A9">
      <w:r w:rsidRPr="006E3ACA">
        <w:rPr>
          <w:noProof/>
        </w:rPr>
        <w:drawing>
          <wp:inline distT="0" distB="0" distL="0" distR="0" wp14:anchorId="5B4C9DF8" wp14:editId="706BC548">
            <wp:extent cx="6120130" cy="3148965"/>
            <wp:effectExtent l="0" t="0" r="1270" b="635"/>
            <wp:docPr id="46" name="Immagine 46"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Immagine che contiene testo, schermata, Carattere, design&#10;&#10;Descrizione generata automaticamente"/>
                    <pic:cNvPicPr/>
                  </pic:nvPicPr>
                  <pic:blipFill>
                    <a:blip r:embed="rId61"/>
                    <a:stretch>
                      <a:fillRect/>
                    </a:stretch>
                  </pic:blipFill>
                  <pic:spPr>
                    <a:xfrm>
                      <a:off x="0" y="0"/>
                      <a:ext cx="6120130" cy="3148965"/>
                    </a:xfrm>
                    <a:prstGeom prst="rect">
                      <a:avLst/>
                    </a:prstGeom>
                  </pic:spPr>
                </pic:pic>
              </a:graphicData>
            </a:graphic>
          </wp:inline>
        </w:drawing>
      </w:r>
    </w:p>
    <w:p w14:paraId="361C4767" w14:textId="28B05789" w:rsidR="006E3ACA" w:rsidRDefault="006E3ACA" w:rsidP="00BD71A9">
      <w:r>
        <w:t>Si tratta di un modello che prevede 7 diverse cartelle per i file parziali ed 1 file principale che le importa tutti in un CSS  stylesheet compilato:</w:t>
      </w:r>
    </w:p>
    <w:p w14:paraId="4459710B" w14:textId="36528917" w:rsidR="006E3ACA" w:rsidRDefault="006E3ACA" w:rsidP="00BD71A9"/>
    <w:p w14:paraId="17621445" w14:textId="72BB7A8A" w:rsidR="006E3ACA" w:rsidRDefault="006E3ACA" w:rsidP="006E3ACA">
      <w:pPr>
        <w:pStyle w:val="Paragrafoelenco"/>
        <w:numPr>
          <w:ilvl w:val="0"/>
          <w:numId w:val="9"/>
        </w:numPr>
      </w:pPr>
      <w:r>
        <w:t>base: dove inseriamo le definizione di base dei prodotti</w:t>
      </w:r>
    </w:p>
    <w:p w14:paraId="64F39CB6" w14:textId="2AF8B480" w:rsidR="006E3ACA" w:rsidRDefault="006E3ACA" w:rsidP="006E3ACA">
      <w:pPr>
        <w:pStyle w:val="Paragrafoelenco"/>
        <w:numPr>
          <w:ilvl w:val="0"/>
          <w:numId w:val="9"/>
        </w:numPr>
      </w:pPr>
      <w:r>
        <w:t>component: abbiamo un file per ogni componente</w:t>
      </w:r>
    </w:p>
    <w:p w14:paraId="2231588F" w14:textId="59E5103D" w:rsidR="006E3ACA" w:rsidRDefault="006E3ACA" w:rsidP="006E3ACA">
      <w:pPr>
        <w:pStyle w:val="Paragrafoelenco"/>
        <w:numPr>
          <w:ilvl w:val="0"/>
          <w:numId w:val="9"/>
        </w:numPr>
      </w:pPr>
      <w:r>
        <w:t>layout: dove definiamo il layout generale del progetto</w:t>
      </w:r>
    </w:p>
    <w:p w14:paraId="43ACE60D" w14:textId="3267E27A" w:rsidR="006E3ACA" w:rsidRDefault="006E3ACA" w:rsidP="006E3ACA">
      <w:pPr>
        <w:pStyle w:val="Paragrafoelenco"/>
        <w:numPr>
          <w:ilvl w:val="0"/>
          <w:numId w:val="9"/>
        </w:numPr>
      </w:pPr>
      <w:r>
        <w:t>pages: dove inseriamo gli stili per specifiche pagine del progetto</w:t>
      </w:r>
    </w:p>
    <w:p w14:paraId="566823CE" w14:textId="694D56BC" w:rsidR="006E3ACA" w:rsidRDefault="006E3ACA" w:rsidP="006E3ACA">
      <w:pPr>
        <w:pStyle w:val="Paragrafoelenco"/>
        <w:numPr>
          <w:ilvl w:val="0"/>
          <w:numId w:val="9"/>
        </w:numPr>
      </w:pPr>
      <w:r>
        <w:t>themes: se vogliamo implementare differenti temi di visualizzazione</w:t>
      </w:r>
    </w:p>
    <w:p w14:paraId="57055046" w14:textId="342656C9" w:rsidR="006E3ACA" w:rsidRDefault="006E3ACA" w:rsidP="006E3ACA">
      <w:pPr>
        <w:pStyle w:val="Paragrafoelenco"/>
        <w:numPr>
          <w:ilvl w:val="0"/>
          <w:numId w:val="9"/>
        </w:numPr>
      </w:pPr>
      <w:r>
        <w:t>abstract: dove mettiamo codice che non genera output per nessun CSS (es: variabili)</w:t>
      </w:r>
    </w:p>
    <w:p w14:paraId="36DF40F3" w14:textId="51980999" w:rsidR="006E3ACA" w:rsidRDefault="006E3ACA" w:rsidP="006E3ACA">
      <w:pPr>
        <w:pStyle w:val="Paragrafoelenco"/>
        <w:numPr>
          <w:ilvl w:val="0"/>
          <w:numId w:val="9"/>
        </w:numPr>
      </w:pPr>
      <w:r>
        <w:t>vendors: dove mettiamo tutti i CSS di terze parti</w:t>
      </w:r>
    </w:p>
    <w:p w14:paraId="50B51EA1" w14:textId="6EADCE37" w:rsidR="006E3ACA" w:rsidRDefault="006E3ACA" w:rsidP="006E3ACA"/>
    <w:p w14:paraId="1CCCFAC9" w14:textId="67DF929C" w:rsidR="006E3ACA" w:rsidRDefault="006E3ACA" w:rsidP="006E3ACA">
      <w:r>
        <w:t>L’uso di tutti o alcuni di questi folder ovviamente dipende dallo scope e dalla size del progetto, quindi non sono tutti sempre obbligatori e presenti.</w:t>
      </w:r>
    </w:p>
    <w:p w14:paraId="07085719" w14:textId="66020730" w:rsidR="006E3ACA" w:rsidRDefault="006E3ACA" w:rsidP="006E3ACA"/>
    <w:p w14:paraId="76DAA39C" w14:textId="514FFAFD" w:rsidR="006E3ACA" w:rsidRDefault="006E3ACA" w:rsidP="006E3ACA">
      <w:r>
        <w:t>Alla luce di quanto sopra quindi riprendiamo il nostro foglio di style di Natours ed implementiamo il BEM</w:t>
      </w:r>
      <w:r w:rsidR="00A2463A">
        <w:t xml:space="preserve"> rivedendo i nomi delle classi che abbiamo già scritto con la metodologia BEM</w:t>
      </w:r>
    </w:p>
    <w:p w14:paraId="045CA9FC" w14:textId="71F1D580" w:rsidR="00A2463A" w:rsidRDefault="00A2463A" w:rsidP="006E3ACA"/>
    <w:p w14:paraId="65988F1A" w14:textId="08A2631D" w:rsidR="00A2463A" w:rsidRDefault="00A2463A" w:rsidP="006E3ACA">
      <w:r>
        <w:t xml:space="preserve">&lt;header&gt;  e &lt;heading_primary&gt; e &lt;btn&gt; possono essere stand alone perché riutilizzabili e quindi sono considerati blocchi a sé stanti </w:t>
      </w:r>
    </w:p>
    <w:p w14:paraId="2454691B" w14:textId="77777777" w:rsidR="00A2463A" w:rsidRDefault="00A2463A" w:rsidP="006E3ACA"/>
    <w:p w14:paraId="58C10DCD" w14:textId="1D92D079" w:rsidR="00A2463A" w:rsidRDefault="00A2463A" w:rsidP="006E3ACA">
      <w:r>
        <w:t xml:space="preserve">In header, i logo_box e logo e text-box sono elementi di header, perché senza header non avrebbero significato, quindi gli mettiamo “__” </w:t>
      </w:r>
    </w:p>
    <w:p w14:paraId="2D84E353" w14:textId="5550FEA8" w:rsidR="00A2463A" w:rsidRDefault="00A2463A" w:rsidP="006E3ACA"/>
    <w:p w14:paraId="1F4668AC" w14:textId="37580166" w:rsidR="00A2463A" w:rsidRDefault="00A2463A" w:rsidP="006E3ACA">
      <w:r w:rsidRPr="00A2463A">
        <w:t xml:space="preserve">In heading_primary i due main e sub sono </w:t>
      </w:r>
      <w:r>
        <w:t xml:space="preserve">sue </w:t>
      </w:r>
      <w:r w:rsidRPr="00A2463A">
        <w:t>specializzazioni</w:t>
      </w:r>
      <w:r>
        <w:t>, per cui gli mettiamo il modifier “—”</w:t>
      </w:r>
    </w:p>
    <w:p w14:paraId="29B71193" w14:textId="463A8789" w:rsidR="00A2463A" w:rsidRDefault="00A2463A" w:rsidP="006E3ACA"/>
    <w:p w14:paraId="4E6E78AC" w14:textId="6EAFB120" w:rsidR="00A2463A" w:rsidRDefault="00A2463A" w:rsidP="006E3ACA">
      <w:r>
        <w:t>In btn il white e animated sono specializzazioni di btn ed anche qui gli mettiamo il modifier “—”</w:t>
      </w:r>
    </w:p>
    <w:p w14:paraId="652AFA8E" w14:textId="3CDB0303" w:rsidR="00A2463A" w:rsidRDefault="00A2463A" w:rsidP="006E3ACA"/>
    <w:p w14:paraId="390F535F" w14:textId="77777777" w:rsidR="00A2463A" w:rsidRPr="00A2463A" w:rsidRDefault="00A2463A" w:rsidP="006E3ACA"/>
    <w:p w14:paraId="655A392A" w14:textId="77777777" w:rsidR="00A2463A" w:rsidRPr="00A2463A" w:rsidRDefault="00A2463A" w:rsidP="006E3ACA"/>
    <w:p w14:paraId="60063D1A" w14:textId="6A62F7CB" w:rsidR="006E3ACA" w:rsidRPr="00A2463A" w:rsidRDefault="006E3ACA" w:rsidP="006E3ACA"/>
    <w:p w14:paraId="71C90F6B" w14:textId="77777777" w:rsidR="006E3ACA" w:rsidRPr="00A2463A" w:rsidRDefault="006E3ACA" w:rsidP="006E3ACA"/>
    <w:p w14:paraId="07522054" w14:textId="57FF3BCE" w:rsidR="00C30FB6" w:rsidRDefault="00031AF7" w:rsidP="00BD71A9">
      <w:r w:rsidRPr="00031AF7">
        <w:rPr>
          <w:noProof/>
        </w:rPr>
        <w:drawing>
          <wp:inline distT="0" distB="0" distL="0" distR="0" wp14:anchorId="62B2DCF8" wp14:editId="0EBBDC4D">
            <wp:extent cx="6120130" cy="5674995"/>
            <wp:effectExtent l="0" t="0" r="1270" b="1905"/>
            <wp:docPr id="54" name="Immagine 54"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descr="Immagine che contiene testo, schermata, software, Software multimediale&#10;&#10;Descrizione generata automaticamente"/>
                    <pic:cNvPicPr/>
                  </pic:nvPicPr>
                  <pic:blipFill>
                    <a:blip r:embed="rId62"/>
                    <a:stretch>
                      <a:fillRect/>
                    </a:stretch>
                  </pic:blipFill>
                  <pic:spPr>
                    <a:xfrm>
                      <a:off x="0" y="0"/>
                      <a:ext cx="6120130" cy="5674995"/>
                    </a:xfrm>
                    <a:prstGeom prst="rect">
                      <a:avLst/>
                    </a:prstGeom>
                  </pic:spPr>
                </pic:pic>
              </a:graphicData>
            </a:graphic>
          </wp:inline>
        </w:drawing>
      </w:r>
    </w:p>
    <w:p w14:paraId="75A632C3" w14:textId="03F65662" w:rsidR="00031AF7" w:rsidRDefault="00031AF7" w:rsidP="00BD71A9"/>
    <w:p w14:paraId="1C5CA4AD" w14:textId="17389EDC" w:rsidR="00031AF7" w:rsidRDefault="00031AF7" w:rsidP="00BD71A9">
      <w:r>
        <w:t>Modifichiamo ora di conseguenza styles.css e tutto dovrebbe tornare a funzionare come prima.</w:t>
      </w:r>
    </w:p>
    <w:p w14:paraId="72332F11" w14:textId="30A19484" w:rsidR="00031AF7" w:rsidRDefault="00031AF7" w:rsidP="00BD71A9"/>
    <w:p w14:paraId="41CB50D0" w14:textId="2FE812A1" w:rsidR="00031AF7" w:rsidRDefault="00031AF7">
      <w:r>
        <w:br w:type="page"/>
      </w:r>
    </w:p>
    <w:p w14:paraId="751F86DF" w14:textId="588B7F0C" w:rsidR="00031AF7" w:rsidRDefault="00031AF7" w:rsidP="00031AF7">
      <w:pPr>
        <w:pStyle w:val="Titolo1"/>
      </w:pPr>
      <w:bookmarkStart w:id="17" w:name="_Toc166832854"/>
      <w:r>
        <w:lastRenderedPageBreak/>
        <w:t>Sezione 4: introduzione a SASS e NPM</w:t>
      </w:r>
      <w:bookmarkEnd w:id="17"/>
    </w:p>
    <w:p w14:paraId="7A95E78B" w14:textId="74885C34" w:rsidR="00031AF7" w:rsidRDefault="00031AF7" w:rsidP="00031AF7"/>
    <w:p w14:paraId="2E463E96" w14:textId="788188C6" w:rsidR="00C462C4" w:rsidRDefault="00C462C4" w:rsidP="00C462C4">
      <w:pPr>
        <w:pStyle w:val="Titolo2"/>
      </w:pPr>
      <w:bookmarkStart w:id="18" w:name="_Toc166832855"/>
      <w:r>
        <w:t>Capitolo 23: cos’è SASS</w:t>
      </w:r>
      <w:bookmarkEnd w:id="18"/>
    </w:p>
    <w:p w14:paraId="1C690406" w14:textId="77777777" w:rsidR="00C462C4" w:rsidRPr="00031AF7" w:rsidRDefault="00C462C4" w:rsidP="00031AF7"/>
    <w:p w14:paraId="17A35D20" w14:textId="56FC33E0" w:rsidR="00031AF7" w:rsidRDefault="0005405F" w:rsidP="00BD71A9">
      <w:r>
        <w:t xml:space="preserve">Per superare i problemi che </w:t>
      </w:r>
      <w:r w:rsidR="00F62C17">
        <w:t>si creano quando si scrive tanto CSS in un unico file (tante linee di codice, senza organizzazione, ecc) si usa SASS, che altro non è che un CSS esteso che ci dà molti benefici.</w:t>
      </w:r>
    </w:p>
    <w:p w14:paraId="0AF6790F" w14:textId="2C6CB613" w:rsidR="00F62C17" w:rsidRDefault="00F62C17" w:rsidP="00BD71A9">
      <w:r>
        <w:t>Scriviamo il codice CSS utilizzando il linguaggio SASS (molti vicino al CSS) dopodichè lo diamo in pasto ad un compilatore che lo converte in codice CSS compilato e quello che si ottiene è un CSS (il sito web userà direttamente l’output compilato, non sapendo che viene da un compilato in linguaggio SASS, da qui il motivo per cui si chiama PRE-PROCESSOR)</w:t>
      </w:r>
    </w:p>
    <w:p w14:paraId="245EFF7A" w14:textId="6191C8CC" w:rsidR="00F62C17" w:rsidRDefault="00F62C17" w:rsidP="00BD71A9">
      <w:r w:rsidRPr="00F62C17">
        <w:rPr>
          <w:noProof/>
        </w:rPr>
        <w:drawing>
          <wp:inline distT="0" distB="0" distL="0" distR="0" wp14:anchorId="31478F16" wp14:editId="03E24835">
            <wp:extent cx="6120130" cy="3090545"/>
            <wp:effectExtent l="0" t="0" r="1270" b="0"/>
            <wp:docPr id="65" name="Immagine 65" descr="Immagine che contiene testo, biglietto da visit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 65" descr="Immagine che contiene testo, biglietto da visita, schermata, Carattere&#10;&#10;Descrizione generata automaticamente"/>
                    <pic:cNvPicPr/>
                  </pic:nvPicPr>
                  <pic:blipFill>
                    <a:blip r:embed="rId63"/>
                    <a:stretch>
                      <a:fillRect/>
                    </a:stretch>
                  </pic:blipFill>
                  <pic:spPr>
                    <a:xfrm>
                      <a:off x="0" y="0"/>
                      <a:ext cx="6120130" cy="3090545"/>
                    </a:xfrm>
                    <a:prstGeom prst="rect">
                      <a:avLst/>
                    </a:prstGeom>
                  </pic:spPr>
                </pic:pic>
              </a:graphicData>
            </a:graphic>
          </wp:inline>
        </w:drawing>
      </w:r>
      <w:r>
        <w:t xml:space="preserve">  </w:t>
      </w:r>
    </w:p>
    <w:p w14:paraId="30D12868" w14:textId="5FC97668" w:rsidR="00F62C17" w:rsidRDefault="00F62C17" w:rsidP="00BD71A9">
      <w:r>
        <w:t>Queste sono le principali caratteristiche del SASS (l’ultima è poco usata quindi non la spiegheremo).</w:t>
      </w:r>
    </w:p>
    <w:p w14:paraId="4ED0582F" w14:textId="436C5D73" w:rsidR="00F62C17" w:rsidRDefault="00F62C17" w:rsidP="00BD71A9">
      <w:r w:rsidRPr="00F62C17">
        <w:rPr>
          <w:noProof/>
        </w:rPr>
        <w:drawing>
          <wp:inline distT="0" distB="0" distL="0" distR="0" wp14:anchorId="2EB77DCF" wp14:editId="0AAA5430">
            <wp:extent cx="6120130" cy="3259455"/>
            <wp:effectExtent l="0" t="0" r="1270" b="4445"/>
            <wp:docPr id="67" name="Immagine 67" descr="Immagine che contiene testo, schermata, Carattere, lette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67" descr="Immagine che contiene testo, schermata, Carattere, lettera&#10;&#10;Descrizione generata automaticamente"/>
                    <pic:cNvPicPr/>
                  </pic:nvPicPr>
                  <pic:blipFill>
                    <a:blip r:embed="rId64"/>
                    <a:stretch>
                      <a:fillRect/>
                    </a:stretch>
                  </pic:blipFill>
                  <pic:spPr>
                    <a:xfrm>
                      <a:off x="0" y="0"/>
                      <a:ext cx="6120130" cy="3259455"/>
                    </a:xfrm>
                    <a:prstGeom prst="rect">
                      <a:avLst/>
                    </a:prstGeom>
                  </pic:spPr>
                </pic:pic>
              </a:graphicData>
            </a:graphic>
          </wp:inline>
        </w:drawing>
      </w:r>
    </w:p>
    <w:p w14:paraId="3A96D977" w14:textId="77777777" w:rsidR="00F62C17" w:rsidRDefault="00F62C17">
      <w:r>
        <w:br w:type="page"/>
      </w:r>
    </w:p>
    <w:p w14:paraId="4C1753F5" w14:textId="106FD307" w:rsidR="00F62C17" w:rsidRDefault="00F62C17" w:rsidP="00BD71A9">
      <w:r>
        <w:lastRenderedPageBreak/>
        <w:t>Una ultima annotazione: c’è un po' di confusione su come si scrive il linguaggio SASS;  ci sono due modi per scrivere SASS:</w:t>
      </w:r>
    </w:p>
    <w:p w14:paraId="2F49DE78" w14:textId="735D1908" w:rsidR="00F62C17" w:rsidRDefault="00F62C17" w:rsidP="00F62C17">
      <w:pPr>
        <w:pStyle w:val="Paragrafoelenco"/>
        <w:numPr>
          <w:ilvl w:val="0"/>
          <w:numId w:val="10"/>
        </w:numPr>
      </w:pPr>
      <w:r>
        <w:t xml:space="preserve">Sintassi SASS oiginale, è sensibile all’indentazione,  non usa il “;” e la “{“ ed è molto meno chiara ed intuitiva e poco vicina al modo in cui scriviamo il normale CSS </w:t>
      </w:r>
      <w:r w:rsidR="00C462C4">
        <w:t>ed è difficile da convertire nel CSS standard</w:t>
      </w:r>
    </w:p>
    <w:p w14:paraId="42F1CB53" w14:textId="3B2FC6D2" w:rsidR="00F62C17" w:rsidRDefault="00F62C17" w:rsidP="00F62C17">
      <w:pPr>
        <w:pStyle w:val="Paragrafoelenco"/>
        <w:numPr>
          <w:ilvl w:val="0"/>
          <w:numId w:val="10"/>
        </w:numPr>
      </w:pPr>
      <w:r>
        <w:t>Sintassi SCSS che è più simile al CSS</w:t>
      </w:r>
      <w:r w:rsidR="00C462C4">
        <w:t xml:space="preserve">, usa le {} per indentazione e pertanto </w:t>
      </w:r>
      <w:r>
        <w:t>useremo questa seconda</w:t>
      </w:r>
    </w:p>
    <w:p w14:paraId="60F15084" w14:textId="5CB3115C" w:rsidR="00F62C17" w:rsidRDefault="00F62C17" w:rsidP="00F62C17">
      <w:r w:rsidRPr="00F62C17">
        <w:rPr>
          <w:noProof/>
        </w:rPr>
        <w:drawing>
          <wp:inline distT="0" distB="0" distL="0" distR="0" wp14:anchorId="5CADDA86" wp14:editId="36F98BF3">
            <wp:extent cx="6120130" cy="3319780"/>
            <wp:effectExtent l="0" t="0" r="1270" b="0"/>
            <wp:docPr id="68" name="Immagine 68"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68" descr="Immagine che contiene testo, schermata, Carattere, linea&#10;&#10;Descrizione generata automaticamente"/>
                    <pic:cNvPicPr/>
                  </pic:nvPicPr>
                  <pic:blipFill>
                    <a:blip r:embed="rId65"/>
                    <a:stretch>
                      <a:fillRect/>
                    </a:stretch>
                  </pic:blipFill>
                  <pic:spPr>
                    <a:xfrm>
                      <a:off x="0" y="0"/>
                      <a:ext cx="6120130" cy="3319780"/>
                    </a:xfrm>
                    <a:prstGeom prst="rect">
                      <a:avLst/>
                    </a:prstGeom>
                  </pic:spPr>
                </pic:pic>
              </a:graphicData>
            </a:graphic>
          </wp:inline>
        </w:drawing>
      </w:r>
    </w:p>
    <w:p w14:paraId="05202805" w14:textId="32EB43F3" w:rsidR="00F62C17" w:rsidRDefault="00F62C17" w:rsidP="00F62C17"/>
    <w:p w14:paraId="069A9D11" w14:textId="77777777" w:rsidR="00C462C4" w:rsidRPr="00A2463A" w:rsidRDefault="00C462C4" w:rsidP="00F62C17"/>
    <w:p w14:paraId="4277E913" w14:textId="77777777" w:rsidR="00282D90" w:rsidRPr="00A2463A" w:rsidRDefault="00282D90" w:rsidP="00282D90"/>
    <w:p w14:paraId="2133E4AD" w14:textId="77777777" w:rsidR="00C462C4" w:rsidRDefault="00C462C4">
      <w:pPr>
        <w:rPr>
          <w:rFonts w:asciiTheme="majorHAnsi" w:eastAsiaTheme="majorEastAsia" w:hAnsiTheme="majorHAnsi" w:cstheme="majorBidi"/>
          <w:color w:val="2F5496" w:themeColor="accent1" w:themeShade="BF"/>
          <w:sz w:val="26"/>
          <w:szCs w:val="26"/>
        </w:rPr>
      </w:pPr>
      <w:r>
        <w:br w:type="page"/>
      </w:r>
    </w:p>
    <w:p w14:paraId="572E7A22" w14:textId="7228C5A9" w:rsidR="00A638A6" w:rsidRDefault="00C462C4" w:rsidP="00C462C4">
      <w:pPr>
        <w:pStyle w:val="Titolo2"/>
      </w:pPr>
      <w:bookmarkStart w:id="19" w:name="_Toc166832856"/>
      <w:r>
        <w:lastRenderedPageBreak/>
        <w:t>Cap 24: primi passi con SASS: variabili e nesting</w:t>
      </w:r>
      <w:bookmarkEnd w:id="19"/>
    </w:p>
    <w:p w14:paraId="41C65E9F" w14:textId="00FB241C" w:rsidR="00C462C4" w:rsidRDefault="00C462C4" w:rsidP="00C462C4"/>
    <w:p w14:paraId="3DA4FBD2" w14:textId="798B7560" w:rsidR="00330989" w:rsidRDefault="00330989" w:rsidP="00C462C4">
      <w:r>
        <w:t>Usiamo CODEPEN.IO nascondiamo il form JS che non ci serve ed indichiamo SCSS come preprocessore CSS</w:t>
      </w:r>
      <w:r w:rsidR="00B35615">
        <w:t xml:space="preserve"> in modo che venga usato il compilatore SASS per compilare lo script SCSS</w:t>
      </w:r>
    </w:p>
    <w:p w14:paraId="732FB3E8" w14:textId="08AF1F86" w:rsidR="00330989" w:rsidRDefault="00330989" w:rsidP="00C462C4">
      <w:r w:rsidRPr="00330989">
        <w:rPr>
          <w:noProof/>
        </w:rPr>
        <w:drawing>
          <wp:inline distT="0" distB="0" distL="0" distR="0" wp14:anchorId="48F6F553" wp14:editId="21E27BAB">
            <wp:extent cx="6120130" cy="3265805"/>
            <wp:effectExtent l="0" t="0" r="1270" b="0"/>
            <wp:docPr id="69" name="Immagine 69" descr="Immagine che contiene software, schermata, Software multimediale, Software per l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magine 69" descr="Immagine che contiene software, schermata, Software multimediale, Software per la grafica&#10;&#10;Descrizione generata automaticamente"/>
                    <pic:cNvPicPr/>
                  </pic:nvPicPr>
                  <pic:blipFill>
                    <a:blip r:embed="rId66"/>
                    <a:stretch>
                      <a:fillRect/>
                    </a:stretch>
                  </pic:blipFill>
                  <pic:spPr>
                    <a:xfrm>
                      <a:off x="0" y="0"/>
                      <a:ext cx="6120130" cy="3265805"/>
                    </a:xfrm>
                    <a:prstGeom prst="rect">
                      <a:avLst/>
                    </a:prstGeom>
                  </pic:spPr>
                </pic:pic>
              </a:graphicData>
            </a:graphic>
          </wp:inline>
        </w:drawing>
      </w:r>
    </w:p>
    <w:p w14:paraId="41590756" w14:textId="0F7B35CD" w:rsidR="00330989" w:rsidRDefault="00330989" w:rsidP="00C462C4"/>
    <w:p w14:paraId="04CBBEDC" w14:textId="60765190" w:rsidR="00330989" w:rsidRDefault="00330989" w:rsidP="00C462C4">
      <w:r>
        <w:t>Facciamo un piccolo menu di navigazione con 3 opzioni e due pulsanti e scriviamo la parte CSS usando il linguaggio SCSS</w:t>
      </w:r>
    </w:p>
    <w:p w14:paraId="3623E3D8" w14:textId="64F9AFD2" w:rsidR="00330989" w:rsidRDefault="00330989" w:rsidP="00C462C4">
      <w:r w:rsidRPr="00330989">
        <w:rPr>
          <w:noProof/>
        </w:rPr>
        <w:drawing>
          <wp:inline distT="0" distB="0" distL="0" distR="0" wp14:anchorId="6116D7BF" wp14:editId="25053E8F">
            <wp:extent cx="6120130" cy="2459990"/>
            <wp:effectExtent l="0" t="0" r="1270" b="3810"/>
            <wp:docPr id="70" name="Immagine 70" descr="Immagine che contiene testo, software, Software multimediale, Software per l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magine 70" descr="Immagine che contiene testo, software, Software multimediale, Software per la grafica&#10;&#10;Descrizione generata automaticamente"/>
                    <pic:cNvPicPr/>
                  </pic:nvPicPr>
                  <pic:blipFill>
                    <a:blip r:embed="rId67"/>
                    <a:stretch>
                      <a:fillRect/>
                    </a:stretch>
                  </pic:blipFill>
                  <pic:spPr>
                    <a:xfrm>
                      <a:off x="0" y="0"/>
                      <a:ext cx="6120130" cy="2459990"/>
                    </a:xfrm>
                    <a:prstGeom prst="rect">
                      <a:avLst/>
                    </a:prstGeom>
                  </pic:spPr>
                </pic:pic>
              </a:graphicData>
            </a:graphic>
          </wp:inline>
        </w:drawing>
      </w:r>
    </w:p>
    <w:p w14:paraId="59DB098B" w14:textId="4309F5CF" w:rsidR="009D6177" w:rsidRDefault="009D6177" w:rsidP="00C462C4"/>
    <w:p w14:paraId="6BC2E67B" w14:textId="77777777" w:rsidR="009D6177" w:rsidRDefault="009D6177" w:rsidP="00C462C4"/>
    <w:p w14:paraId="3949A7A5" w14:textId="77777777" w:rsidR="009D6177" w:rsidRDefault="009D6177" w:rsidP="00C462C4"/>
    <w:p w14:paraId="7DEDC568" w14:textId="77777777" w:rsidR="009D6177" w:rsidRDefault="009D6177" w:rsidP="00C462C4"/>
    <w:p w14:paraId="14F0A49C" w14:textId="77777777" w:rsidR="009D6177" w:rsidRDefault="009D6177" w:rsidP="00C462C4"/>
    <w:p w14:paraId="47EE2E31" w14:textId="77777777" w:rsidR="009D6177" w:rsidRDefault="009D6177" w:rsidP="00C462C4"/>
    <w:p w14:paraId="16237FF5" w14:textId="77777777" w:rsidR="009D6177" w:rsidRDefault="009D6177" w:rsidP="00C462C4"/>
    <w:p w14:paraId="2C0B5B5A" w14:textId="77777777" w:rsidR="009D6177" w:rsidRDefault="009D6177" w:rsidP="00C462C4"/>
    <w:p w14:paraId="38F785C9" w14:textId="77777777" w:rsidR="009D6177" w:rsidRDefault="009D6177" w:rsidP="00C462C4"/>
    <w:p w14:paraId="7027D7A5" w14:textId="0AD44E82" w:rsidR="009D6177" w:rsidRDefault="009D6177" w:rsidP="00C462C4">
      <w:r>
        <w:t>Vediamo la prima parte relativa alle variabili ed all’indentamento delle opzioni (li e a) del menu di navigazione</w:t>
      </w:r>
    </w:p>
    <w:p w14:paraId="0DD48694" w14:textId="2CE15684" w:rsidR="009D6177" w:rsidRDefault="009D6177" w:rsidP="00C462C4">
      <w:r>
        <w:lastRenderedPageBreak/>
        <w:t>Abbiamo un reset iniziale di margini e padding, seguito da una serie di dichiarazione di variabili che useremo poi nelle classi.</w:t>
      </w:r>
    </w:p>
    <w:p w14:paraId="5BC0D6B9" w14:textId="4EBE8946" w:rsidR="00CF1E93" w:rsidRDefault="00CF1E93" w:rsidP="00C462C4">
      <w:r>
        <w:t>Come evidenziato dalla barra ROSSA laterale il  NAV ha la parte relativa allo pseudo code per la clearfix indentata al suo interno ed usa la “&amp;” per ripetere “nav” (la &amp; commerciale vuol dre “se’ stesso”)</w:t>
      </w:r>
    </w:p>
    <w:p w14:paraId="623E722C" w14:textId="203FE8F9" w:rsidR="00CF1E93" w:rsidRDefault="00CF1E93" w:rsidP="00C462C4">
      <w:r>
        <w:t>Anche NAVIGATION indenta al suo interno i suoi children (li, li:first.child e a:link) anche qui con &amp; per revitare di ripetere se’ stesso.</w:t>
      </w:r>
    </w:p>
    <w:p w14:paraId="4ED9542D" w14:textId="600079D7" w:rsidR="00CF1E93" w:rsidRDefault="00CF1E93" w:rsidP="00C462C4">
      <w:r>
        <w:t>Si noti l’uso della variabile colore dove serve.</w:t>
      </w:r>
    </w:p>
    <w:p w14:paraId="0D4F0B72" w14:textId="3B3C92FC" w:rsidR="00CF1E93" w:rsidRDefault="00CF1E93" w:rsidP="00C462C4">
      <w:r>
        <w:t>La clearfix (nav::after) serve per non perdere il colore del menu di navigazione che avremmo inserendo i float.</w:t>
      </w:r>
    </w:p>
    <w:p w14:paraId="61EB0B52" w14:textId="2D4D527B" w:rsidR="009D6177" w:rsidRDefault="00CF1E93" w:rsidP="00C462C4">
      <w:r w:rsidRPr="00CF1E93">
        <w:rPr>
          <w:noProof/>
        </w:rPr>
        <w:drawing>
          <wp:inline distT="0" distB="0" distL="0" distR="0" wp14:anchorId="0A61FAD9" wp14:editId="05125F5E">
            <wp:extent cx="6120130" cy="4975225"/>
            <wp:effectExtent l="0" t="0" r="1270" b="3175"/>
            <wp:docPr id="72" name="Immagine 72"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magine 72" descr="Immagine che contiene testo, schermata, software, Software multimediale&#10;&#10;Descrizione generata automaticamente"/>
                    <pic:cNvPicPr/>
                  </pic:nvPicPr>
                  <pic:blipFill>
                    <a:blip r:embed="rId68"/>
                    <a:stretch>
                      <a:fillRect/>
                    </a:stretch>
                  </pic:blipFill>
                  <pic:spPr>
                    <a:xfrm>
                      <a:off x="0" y="0"/>
                      <a:ext cx="6120130" cy="4975225"/>
                    </a:xfrm>
                    <a:prstGeom prst="rect">
                      <a:avLst/>
                    </a:prstGeom>
                  </pic:spPr>
                </pic:pic>
              </a:graphicData>
            </a:graphic>
          </wp:inline>
        </w:drawing>
      </w:r>
    </w:p>
    <w:p w14:paraId="32F8F24A" w14:textId="77777777" w:rsidR="00330989" w:rsidRDefault="00330989" w:rsidP="00C462C4"/>
    <w:p w14:paraId="5BA39C0B" w14:textId="77777777" w:rsidR="00CF1E93" w:rsidRDefault="00CF1E93">
      <w:r>
        <w:br w:type="page"/>
      </w:r>
    </w:p>
    <w:p w14:paraId="798B48A1" w14:textId="7038D474" w:rsidR="00330989" w:rsidRDefault="00CF1E93" w:rsidP="00C462C4">
      <w:r>
        <w:lastRenderedPageBreak/>
        <w:t>La parte buttons è simile, con variabili ed indentamento ed in più usa due funzioni per scurire (darken) e schiarire(lighten) il colore dei pulsanti quando ci andiamo in :hover inserendo una percentuale di scurimento o schiarimento</w:t>
      </w:r>
    </w:p>
    <w:p w14:paraId="54E133CD" w14:textId="4F3B630C" w:rsidR="00CF1E93" w:rsidRDefault="00CF1E93" w:rsidP="00C462C4">
      <w:r w:rsidRPr="00CF1E93">
        <w:rPr>
          <w:noProof/>
        </w:rPr>
        <w:drawing>
          <wp:inline distT="0" distB="0" distL="0" distR="0" wp14:anchorId="12F7907B" wp14:editId="6F3EDE42">
            <wp:extent cx="6120130" cy="4769566"/>
            <wp:effectExtent l="0" t="0" r="1270" b="5715"/>
            <wp:docPr id="73" name="Immagine 73"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descr="Immagine che contiene testo, schermata, design&#10;&#10;Descrizione generata automaticamente"/>
                    <pic:cNvPicPr/>
                  </pic:nvPicPr>
                  <pic:blipFill>
                    <a:blip r:embed="rId69"/>
                    <a:stretch>
                      <a:fillRect/>
                    </a:stretch>
                  </pic:blipFill>
                  <pic:spPr>
                    <a:xfrm>
                      <a:off x="0" y="0"/>
                      <a:ext cx="6126434" cy="4774479"/>
                    </a:xfrm>
                    <a:prstGeom prst="rect">
                      <a:avLst/>
                    </a:prstGeom>
                  </pic:spPr>
                </pic:pic>
              </a:graphicData>
            </a:graphic>
          </wp:inline>
        </w:drawing>
      </w:r>
    </w:p>
    <w:p w14:paraId="34637A3A" w14:textId="77777777" w:rsidR="00CF1E93" w:rsidRDefault="00CF1E93" w:rsidP="00C462C4"/>
    <w:p w14:paraId="34539568" w14:textId="531537D8" w:rsidR="00CF1E93" w:rsidRDefault="00CF1E93" w:rsidP="00C462C4">
      <w:r>
        <w:t>Sulla destra della parte SCSS abbiamo un menu con opzione TOGGLE per vedere/nascondere il  SCSS compilato</w:t>
      </w:r>
    </w:p>
    <w:p w14:paraId="700C3E8B" w14:textId="4182B1B9" w:rsidR="00CF1E93" w:rsidRDefault="00CF1E93" w:rsidP="00C462C4">
      <w:r w:rsidRPr="00CF1E93">
        <w:rPr>
          <w:noProof/>
        </w:rPr>
        <w:drawing>
          <wp:inline distT="0" distB="0" distL="0" distR="0" wp14:anchorId="16BCBD12" wp14:editId="0C90EAD0">
            <wp:extent cx="6120130" cy="2413635"/>
            <wp:effectExtent l="0" t="0" r="1270" b="0"/>
            <wp:docPr id="74" name="Immagine 74" descr="Immagine che contiene software, Software multimediale, schermata, Software per l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magine 74" descr="Immagine che contiene software, Software multimediale, schermata, Software per la grafica&#10;&#10;Descrizione generata automaticamente"/>
                    <pic:cNvPicPr/>
                  </pic:nvPicPr>
                  <pic:blipFill>
                    <a:blip r:embed="rId70"/>
                    <a:stretch>
                      <a:fillRect/>
                    </a:stretch>
                  </pic:blipFill>
                  <pic:spPr>
                    <a:xfrm>
                      <a:off x="0" y="0"/>
                      <a:ext cx="6120130" cy="2413635"/>
                    </a:xfrm>
                    <a:prstGeom prst="rect">
                      <a:avLst/>
                    </a:prstGeom>
                  </pic:spPr>
                </pic:pic>
              </a:graphicData>
            </a:graphic>
          </wp:inline>
        </w:drawing>
      </w:r>
    </w:p>
    <w:p w14:paraId="4DE8EC2F" w14:textId="7BB9A914" w:rsidR="0097472D" w:rsidRDefault="0097472D" w:rsidP="00C462C4"/>
    <w:p w14:paraId="1C985496" w14:textId="1AF1BCC3" w:rsidR="0097472D" w:rsidRDefault="0097472D">
      <w:r>
        <w:br w:type="page"/>
      </w:r>
    </w:p>
    <w:p w14:paraId="46E33624" w14:textId="45D2B6E5" w:rsidR="0097472D" w:rsidRPr="00C22A93" w:rsidRDefault="0097472D" w:rsidP="0097472D">
      <w:pPr>
        <w:pStyle w:val="Titolo2"/>
        <w:rPr>
          <w:lang w:val="en-US"/>
        </w:rPr>
      </w:pPr>
      <w:bookmarkStart w:id="20" w:name="_Toc166832857"/>
      <w:r w:rsidRPr="00C22A93">
        <w:rPr>
          <w:lang w:val="en-US"/>
        </w:rPr>
        <w:lastRenderedPageBreak/>
        <w:t xml:space="preserve">Cap25: vediamo Mixins, </w:t>
      </w:r>
      <w:r w:rsidRPr="00C22A93">
        <w:rPr>
          <w:strike/>
          <w:lang w:val="en-US"/>
        </w:rPr>
        <w:t>E</w:t>
      </w:r>
      <w:r w:rsidR="00C22A93" w:rsidRPr="00C22A93">
        <w:rPr>
          <w:strike/>
          <w:lang w:val="en-US"/>
        </w:rPr>
        <w:t>x</w:t>
      </w:r>
      <w:r w:rsidRPr="00C22A93">
        <w:rPr>
          <w:strike/>
          <w:lang w:val="en-US"/>
        </w:rPr>
        <w:t>tends</w:t>
      </w:r>
      <w:r w:rsidRPr="00C22A93">
        <w:rPr>
          <w:lang w:val="en-US"/>
        </w:rPr>
        <w:t xml:space="preserve"> e Functions</w:t>
      </w:r>
      <w:bookmarkEnd w:id="20"/>
    </w:p>
    <w:p w14:paraId="77E87672" w14:textId="51E752B5" w:rsidR="0097472D" w:rsidRDefault="006D632A" w:rsidP="0097472D">
      <w:r>
        <w:t xml:space="preserve">I mixin sono snippet di codice </w:t>
      </w:r>
      <w:r w:rsidR="007727F9">
        <w:t>definiti come se fossero delle funzioni che possono essere richiamati dove ci serve; possono o meno ricevere parametri; per definirli: @mixin &lt;nome&gt; per usarli @include &lt;nome&gt;</w:t>
      </w:r>
    </w:p>
    <w:p w14:paraId="325CD248" w14:textId="2EDBDAB4" w:rsidR="007727F9" w:rsidRDefault="007727F9" w:rsidP="0097472D">
      <w:r>
        <w:t>Nel primo caso clearfix non ci sono argomenti, nel secondo caso style-link-text il chiamante gli passa il colore da utilizzare</w:t>
      </w:r>
    </w:p>
    <w:p w14:paraId="23639B13" w14:textId="7D36B252" w:rsidR="007727F9" w:rsidRDefault="007727F9" w:rsidP="0097472D">
      <w:r w:rsidRPr="007727F9">
        <w:rPr>
          <w:noProof/>
        </w:rPr>
        <w:drawing>
          <wp:inline distT="0" distB="0" distL="0" distR="0" wp14:anchorId="03676C32" wp14:editId="6D2F7D50">
            <wp:extent cx="6120130" cy="7449820"/>
            <wp:effectExtent l="0" t="0" r="1270" b="5080"/>
            <wp:docPr id="75" name="Immagine 75"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magine 75" descr="Immagine che contiene testo, schermata, diagramma&#10;&#10;Descrizione generata automaticamente"/>
                    <pic:cNvPicPr/>
                  </pic:nvPicPr>
                  <pic:blipFill>
                    <a:blip r:embed="rId71"/>
                    <a:stretch>
                      <a:fillRect/>
                    </a:stretch>
                  </pic:blipFill>
                  <pic:spPr>
                    <a:xfrm>
                      <a:off x="0" y="0"/>
                      <a:ext cx="6120130" cy="7449820"/>
                    </a:xfrm>
                    <a:prstGeom prst="rect">
                      <a:avLst/>
                    </a:prstGeom>
                  </pic:spPr>
                </pic:pic>
              </a:graphicData>
            </a:graphic>
          </wp:inline>
        </w:drawing>
      </w:r>
    </w:p>
    <w:p w14:paraId="3663DCEA" w14:textId="301ED0DB" w:rsidR="00516EFC" w:rsidRDefault="00516EFC" w:rsidP="0097472D"/>
    <w:p w14:paraId="293F1EDA" w14:textId="263E13BB" w:rsidR="00516EFC" w:rsidRDefault="00516EFC" w:rsidP="0097472D">
      <w:r>
        <w:t>Per le funzioni abbiamo già usato quelle built-in come darken() a cui passiamo il colore e la percentuale, ma possiamo definirne anche di nostre, come nell’esempio mostrato</w:t>
      </w:r>
    </w:p>
    <w:p w14:paraId="142F715B" w14:textId="3687C307" w:rsidR="00516EFC" w:rsidRDefault="00516EFC" w:rsidP="0097472D">
      <w:r w:rsidRPr="00516EFC">
        <w:rPr>
          <w:noProof/>
        </w:rPr>
        <w:lastRenderedPageBreak/>
        <w:drawing>
          <wp:inline distT="0" distB="0" distL="0" distR="0" wp14:anchorId="6757A0A2" wp14:editId="1D24C248">
            <wp:extent cx="3630277" cy="1739806"/>
            <wp:effectExtent l="0" t="0" r="2540" b="635"/>
            <wp:docPr id="76" name="Immagine 76"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magine 76" descr="Immagine che contiene testo, schermata, Carattere, linea&#10;&#10;Descrizione generata automaticamente"/>
                    <pic:cNvPicPr/>
                  </pic:nvPicPr>
                  <pic:blipFill>
                    <a:blip r:embed="rId72"/>
                    <a:stretch>
                      <a:fillRect/>
                    </a:stretch>
                  </pic:blipFill>
                  <pic:spPr>
                    <a:xfrm>
                      <a:off x="0" y="0"/>
                      <a:ext cx="3650761" cy="1749623"/>
                    </a:xfrm>
                    <a:prstGeom prst="rect">
                      <a:avLst/>
                    </a:prstGeom>
                  </pic:spPr>
                </pic:pic>
              </a:graphicData>
            </a:graphic>
          </wp:inline>
        </w:drawing>
      </w:r>
    </w:p>
    <w:p w14:paraId="1151B212" w14:textId="06291DCE" w:rsidR="00516EFC" w:rsidRDefault="00516EFC" w:rsidP="0097472D"/>
    <w:p w14:paraId="6AF19065" w14:textId="77777777" w:rsidR="000B1ECF" w:rsidRDefault="000B1ECF">
      <w:pPr>
        <w:rPr>
          <w:rFonts w:asciiTheme="majorHAnsi" w:eastAsiaTheme="majorEastAsia" w:hAnsiTheme="majorHAnsi" w:cstheme="majorBidi"/>
          <w:color w:val="2F5496" w:themeColor="accent1" w:themeShade="BF"/>
          <w:sz w:val="26"/>
          <w:szCs w:val="26"/>
        </w:rPr>
      </w:pPr>
      <w:r>
        <w:br w:type="page"/>
      </w:r>
    </w:p>
    <w:p w14:paraId="72692354" w14:textId="503D5393" w:rsidR="00516EFC" w:rsidRDefault="000B1ECF" w:rsidP="000B1ECF">
      <w:pPr>
        <w:pStyle w:val="Titolo2"/>
      </w:pPr>
      <w:bookmarkStart w:id="21" w:name="_Toc166832858"/>
      <w:r>
        <w:lastRenderedPageBreak/>
        <w:t>Cap27 - NPM: installiamo SASS localmente</w:t>
      </w:r>
      <w:bookmarkEnd w:id="21"/>
    </w:p>
    <w:p w14:paraId="5BBC02FF" w14:textId="1E774CD5" w:rsidR="000B1ECF" w:rsidRDefault="00E00541" w:rsidP="000B1ECF">
      <w:r>
        <w:t xml:space="preserve">Ci portiamo dentro la cartella 1-Natours e da riga comandi (o terminale) digitiamo </w:t>
      </w:r>
    </w:p>
    <w:p w14:paraId="61CB524E" w14:textId="4AADEB24" w:rsidR="00E00541" w:rsidRDefault="00E00541" w:rsidP="000B1ECF">
      <w:r>
        <w:t xml:space="preserve">Npm init </w:t>
      </w:r>
    </w:p>
    <w:p w14:paraId="0D229348" w14:textId="0C0E3480" w:rsidR="00E00541" w:rsidRDefault="00E00541" w:rsidP="000B1ECF">
      <w:r>
        <w:t>Viene lanciamo un wizard a riga comandi che ci fa alcune domande ed alla fine crea un nuovo file denominato “package.json” che verrà poi riusato da NPM per includere tutti i pacchetti che installeremo in questo progetto</w:t>
      </w:r>
    </w:p>
    <w:p w14:paraId="1800CCF2" w14:textId="78B45914" w:rsidR="00E00541" w:rsidRDefault="00E00541" w:rsidP="000B1ECF">
      <w:r w:rsidRPr="00E00541">
        <w:rPr>
          <w:noProof/>
        </w:rPr>
        <w:drawing>
          <wp:inline distT="0" distB="0" distL="0" distR="0" wp14:anchorId="1B6F4A9E" wp14:editId="5802A658">
            <wp:extent cx="6120130" cy="3811905"/>
            <wp:effectExtent l="0" t="0" r="1270" b="0"/>
            <wp:docPr id="77" name="Immagine 77"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magine 77" descr="Immagine che contiene testo, schermata&#10;&#10;Descrizione generata automaticamente"/>
                    <pic:cNvPicPr/>
                  </pic:nvPicPr>
                  <pic:blipFill>
                    <a:blip r:embed="rId73"/>
                    <a:stretch>
                      <a:fillRect/>
                    </a:stretch>
                  </pic:blipFill>
                  <pic:spPr>
                    <a:xfrm>
                      <a:off x="0" y="0"/>
                      <a:ext cx="6120130" cy="3811905"/>
                    </a:xfrm>
                    <a:prstGeom prst="rect">
                      <a:avLst/>
                    </a:prstGeom>
                  </pic:spPr>
                </pic:pic>
              </a:graphicData>
            </a:graphic>
          </wp:inline>
        </w:drawing>
      </w:r>
    </w:p>
    <w:p w14:paraId="39CA4FAC" w14:textId="215F599F" w:rsidR="00E00541" w:rsidRDefault="00E00541" w:rsidP="000B1ECF"/>
    <w:p w14:paraId="61FDDDF6" w14:textId="75F64E2C" w:rsidR="00E00541" w:rsidRDefault="00E00541" w:rsidP="000B1ECF">
      <w:r>
        <w:t>Ora possiamo installare il nostro SASS compiler con</w:t>
      </w:r>
    </w:p>
    <w:p w14:paraId="02E2E48B" w14:textId="77777777" w:rsidR="00353706" w:rsidRPr="00216E4E" w:rsidRDefault="00353706" w:rsidP="000B1ECF"/>
    <w:p w14:paraId="0521E68C" w14:textId="13280F62" w:rsidR="00E00541" w:rsidRDefault="00E00541" w:rsidP="000B1ECF">
      <w:pPr>
        <w:rPr>
          <w:lang w:val="en-US"/>
        </w:rPr>
      </w:pPr>
      <w:r w:rsidRPr="00E00541">
        <w:rPr>
          <w:lang w:val="en-US"/>
        </w:rPr>
        <w:t xml:space="preserve">Npm install node-sass </w:t>
      </w:r>
      <w:r>
        <w:rPr>
          <w:lang w:val="en-US"/>
        </w:rPr>
        <w:t>–</w:t>
      </w:r>
      <w:r w:rsidRPr="00E00541">
        <w:rPr>
          <w:lang w:val="en-US"/>
        </w:rPr>
        <w:t>save</w:t>
      </w:r>
      <w:r>
        <w:rPr>
          <w:lang w:val="en-US"/>
        </w:rPr>
        <w:t>-dev</w:t>
      </w:r>
    </w:p>
    <w:p w14:paraId="502D14F7" w14:textId="6C8A1C9F" w:rsidR="00E00541" w:rsidRDefault="00E00541" w:rsidP="000B1ECF">
      <w:pPr>
        <w:rPr>
          <w:lang w:val="en-US"/>
        </w:rPr>
      </w:pPr>
    </w:p>
    <w:p w14:paraId="0978F840" w14:textId="556655FA" w:rsidR="00E00541" w:rsidRDefault="00E00541" w:rsidP="000B1ECF">
      <w:r w:rsidRPr="00E00541">
        <w:t xml:space="preserve">Come risultato viene create la </w:t>
      </w:r>
      <w:r>
        <w:t>nuova cartella</w:t>
      </w:r>
      <w:r w:rsidR="00C86F7B">
        <w:t xml:space="preserve"> “node_modules” in cui npm ha installato tutti i pacchetti di cui “node-sass” ha bisogno ed ha aggiornato il file “packages.json” con la lista dei pacchetti installati</w:t>
      </w:r>
    </w:p>
    <w:p w14:paraId="51FD3B7A" w14:textId="7ADF9820" w:rsidR="00353706" w:rsidRDefault="00353706" w:rsidP="000B1ECF"/>
    <w:p w14:paraId="6EDBF789" w14:textId="21F1824B" w:rsidR="00353706" w:rsidRDefault="00353706" w:rsidP="000B1ECF">
      <w:r>
        <w:t xml:space="preserve">L’opzione “—save” è importante perché salva la dipendenza nel package.json </w:t>
      </w:r>
    </w:p>
    <w:p w14:paraId="74BEA7B4" w14:textId="4CCC319D" w:rsidR="00C86F7B" w:rsidRPr="00E00541" w:rsidRDefault="00C86F7B" w:rsidP="000B1ECF">
      <w:r w:rsidRPr="00C86F7B">
        <w:rPr>
          <w:noProof/>
        </w:rPr>
        <w:lastRenderedPageBreak/>
        <w:drawing>
          <wp:inline distT="0" distB="0" distL="0" distR="0" wp14:anchorId="50982E79" wp14:editId="08107D66">
            <wp:extent cx="6120130" cy="5125085"/>
            <wp:effectExtent l="0" t="0" r="1270" b="5715"/>
            <wp:docPr id="78" name="Immagine 78"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magine 78" descr="Immagine che contiene testo, schermata, software, Software multimediale&#10;&#10;Descrizione generata automaticamente"/>
                    <pic:cNvPicPr/>
                  </pic:nvPicPr>
                  <pic:blipFill>
                    <a:blip r:embed="rId74"/>
                    <a:stretch>
                      <a:fillRect/>
                    </a:stretch>
                  </pic:blipFill>
                  <pic:spPr>
                    <a:xfrm>
                      <a:off x="0" y="0"/>
                      <a:ext cx="6120130" cy="5125085"/>
                    </a:xfrm>
                    <a:prstGeom prst="rect">
                      <a:avLst/>
                    </a:prstGeom>
                  </pic:spPr>
                </pic:pic>
              </a:graphicData>
            </a:graphic>
          </wp:inline>
        </w:drawing>
      </w:r>
    </w:p>
    <w:p w14:paraId="364EE75A" w14:textId="7BA76E85" w:rsidR="00E00541" w:rsidRDefault="00E00541" w:rsidP="000B1ECF"/>
    <w:p w14:paraId="6147D48F" w14:textId="770B83A0" w:rsidR="00C86F7B" w:rsidRDefault="00C86F7B" w:rsidP="000B1ECF">
      <w:r>
        <w:t>In questo modo quando salviamo il nostro progetto o vogliamo condividerlo con qualcuno non abbiamo bisogno di dargli la “node_modules” (che contiene molti megabytes di pacchetti) ma solo i sorgenti ed il package.json….</w:t>
      </w:r>
      <w:r w:rsidR="00690D50">
        <w:t xml:space="preserve"> (la inseriamo infatti nel .gitignore dei nostri progetti per evitare che venga sincornizzata con il repository remoto GIT!!)</w:t>
      </w:r>
    </w:p>
    <w:p w14:paraId="41C97ED2" w14:textId="6A132816" w:rsidR="00C86F7B" w:rsidRDefault="00C86F7B" w:rsidP="000B1ECF"/>
    <w:p w14:paraId="7BF5C01C" w14:textId="7E8AEAA0" w:rsidR="00C86F7B" w:rsidRDefault="00C86F7B" w:rsidP="000B1ECF">
      <w:r>
        <w:t>Se infatti cancelliamo la “node_modules” ci basta avere il package.json con la lista dei pacchetti installati indicata al suo interno e ricrearla con “npm install”</w:t>
      </w:r>
    </w:p>
    <w:p w14:paraId="3257F6C9" w14:textId="73A33DD4" w:rsidR="00B91A6A" w:rsidRDefault="00B91A6A" w:rsidP="000B1ECF"/>
    <w:p w14:paraId="5887F2CA" w14:textId="3A09693F" w:rsidR="00B91A6A" w:rsidRDefault="00B91A6A" w:rsidP="000B1ECF">
      <w:r>
        <w:t>Ora creiamo il nostro primo file sass; creiamo prima un folder denominato “sass” ed all’interno un nuovo file denominato “main.</w:t>
      </w:r>
      <w:r w:rsidRPr="00B91A6A">
        <w:rPr>
          <w:b/>
          <w:bCs/>
          <w:color w:val="FF0000"/>
        </w:rPr>
        <w:t>scss</w:t>
      </w:r>
      <w:r>
        <w:t>”</w:t>
      </w:r>
    </w:p>
    <w:p w14:paraId="1617634A" w14:textId="1A48D9B6" w:rsidR="00B91A6A" w:rsidRDefault="00B91A6A" w:rsidP="000B1ECF"/>
    <w:p w14:paraId="77D4EE0F" w14:textId="7D08B1FC" w:rsidR="00B91A6A" w:rsidRDefault="00B91A6A" w:rsidP="000B1ECF">
      <w:r>
        <w:t xml:space="preserve">Ora spostiamo dentro questo file </w:t>
      </w:r>
      <w:r w:rsidR="00A5188D">
        <w:t>il contenuto dello style.css, poi definiamo 3 variabili per i 3 colori verdi ed usiamole dove servono</w:t>
      </w:r>
    </w:p>
    <w:p w14:paraId="51A0FD6B" w14:textId="71349879" w:rsidR="00A5188D" w:rsidRDefault="00A5188D" w:rsidP="000B1ECF">
      <w:r w:rsidRPr="00A5188D">
        <w:rPr>
          <w:noProof/>
        </w:rPr>
        <w:lastRenderedPageBreak/>
        <w:drawing>
          <wp:inline distT="0" distB="0" distL="0" distR="0" wp14:anchorId="09CA42A3" wp14:editId="5366ED78">
            <wp:extent cx="4870315" cy="4362969"/>
            <wp:effectExtent l="0" t="0" r="0" b="6350"/>
            <wp:docPr id="79" name="Immagine 79"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magine 79" descr="Immagine che contiene testo, schermata, software, Software multimediale&#10;&#10;Descrizione generata automaticamente"/>
                    <pic:cNvPicPr/>
                  </pic:nvPicPr>
                  <pic:blipFill>
                    <a:blip r:embed="rId75"/>
                    <a:stretch>
                      <a:fillRect/>
                    </a:stretch>
                  </pic:blipFill>
                  <pic:spPr>
                    <a:xfrm>
                      <a:off x="0" y="0"/>
                      <a:ext cx="4877521" cy="4369425"/>
                    </a:xfrm>
                    <a:prstGeom prst="rect">
                      <a:avLst/>
                    </a:prstGeom>
                  </pic:spPr>
                </pic:pic>
              </a:graphicData>
            </a:graphic>
          </wp:inline>
        </w:drawing>
      </w:r>
    </w:p>
    <w:p w14:paraId="19C05C23" w14:textId="77777777" w:rsidR="00A5188D" w:rsidRDefault="00A5188D" w:rsidP="000B1ECF"/>
    <w:p w14:paraId="01A58E46" w14:textId="0FC58CFC" w:rsidR="00C86F7B" w:rsidRDefault="00C86F7B" w:rsidP="000B1ECF"/>
    <w:p w14:paraId="28BE5CC4" w14:textId="50B0883E" w:rsidR="00690D50" w:rsidRDefault="00A5188D" w:rsidP="000B1ECF">
      <w:r>
        <w:t>Ora possiamo finalmente compilare il file SCSS ed ottenere il corrispondente “CSS”.</w:t>
      </w:r>
    </w:p>
    <w:p w14:paraId="1F679FB2" w14:textId="65663C17" w:rsidR="00A5188D" w:rsidRDefault="00A5188D" w:rsidP="000B1ECF"/>
    <w:p w14:paraId="1E1C22B0" w14:textId="69E237F4" w:rsidR="00A5188D" w:rsidRDefault="00A5188D" w:rsidP="000B1ECF">
      <w:r>
        <w:t>Nel package.json sostituiamo la riga di test con quella mostrata che lancia il comando di compilazione specificando in input il nostro file sass ed in output il nome del file (che verrà sostituito)</w:t>
      </w:r>
    </w:p>
    <w:p w14:paraId="268977D7" w14:textId="18A47374" w:rsidR="00A5188D" w:rsidRDefault="00A5188D" w:rsidP="000B1ECF">
      <w:r w:rsidRPr="00A5188D">
        <w:rPr>
          <w:noProof/>
        </w:rPr>
        <w:drawing>
          <wp:inline distT="0" distB="0" distL="0" distR="0" wp14:anchorId="315F2C86" wp14:editId="7C4170D2">
            <wp:extent cx="6120130" cy="3091180"/>
            <wp:effectExtent l="0" t="0" r="1270" b="0"/>
            <wp:docPr id="80" name="Immagine 80"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magine 80" descr="Immagine che contiene testo, schermata, Carattere, software&#10;&#10;Descrizione generata automaticamente"/>
                    <pic:cNvPicPr/>
                  </pic:nvPicPr>
                  <pic:blipFill>
                    <a:blip r:embed="rId76"/>
                    <a:stretch>
                      <a:fillRect/>
                    </a:stretch>
                  </pic:blipFill>
                  <pic:spPr>
                    <a:xfrm>
                      <a:off x="0" y="0"/>
                      <a:ext cx="6120130" cy="3091180"/>
                    </a:xfrm>
                    <a:prstGeom prst="rect">
                      <a:avLst/>
                    </a:prstGeom>
                  </pic:spPr>
                </pic:pic>
              </a:graphicData>
            </a:graphic>
          </wp:inline>
        </w:drawing>
      </w:r>
    </w:p>
    <w:p w14:paraId="77EDF3FE" w14:textId="1C38C858" w:rsidR="005B7BC5" w:rsidRDefault="005B7BC5" w:rsidP="000B1ECF"/>
    <w:p w14:paraId="496A994E" w14:textId="6A7A6780" w:rsidR="005B7BC5" w:rsidRDefault="005B7BC5" w:rsidP="000B1ECF">
      <w:r>
        <w:lastRenderedPageBreak/>
        <w:t>Come si vede ora abbiamo il nostro file css/style.css generato dalla compilazione del file SCSS (non ci sono infatti le variabili ma i loro valori finali)</w:t>
      </w:r>
    </w:p>
    <w:p w14:paraId="312A78F7" w14:textId="74E19188" w:rsidR="005B7BC5" w:rsidRDefault="005B7BC5" w:rsidP="000B1ECF">
      <w:r w:rsidRPr="005B7BC5">
        <w:rPr>
          <w:noProof/>
        </w:rPr>
        <w:drawing>
          <wp:inline distT="0" distB="0" distL="0" distR="0" wp14:anchorId="58342796" wp14:editId="0C9A72F5">
            <wp:extent cx="6120130" cy="4347210"/>
            <wp:effectExtent l="0" t="0" r="1270" b="0"/>
            <wp:docPr id="81" name="Immagine 8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magine 81" descr="Immagine che contiene testo, schermata, software, Software multimediale&#10;&#10;Descrizione generata automaticamente"/>
                    <pic:cNvPicPr/>
                  </pic:nvPicPr>
                  <pic:blipFill>
                    <a:blip r:embed="rId77"/>
                    <a:stretch>
                      <a:fillRect/>
                    </a:stretch>
                  </pic:blipFill>
                  <pic:spPr>
                    <a:xfrm>
                      <a:off x="0" y="0"/>
                      <a:ext cx="6120130" cy="4347210"/>
                    </a:xfrm>
                    <a:prstGeom prst="rect">
                      <a:avLst/>
                    </a:prstGeom>
                  </pic:spPr>
                </pic:pic>
              </a:graphicData>
            </a:graphic>
          </wp:inline>
        </w:drawing>
      </w:r>
    </w:p>
    <w:p w14:paraId="0C990E2A" w14:textId="66C10931" w:rsidR="005B7BC5" w:rsidRDefault="005B7BC5" w:rsidP="000B1ECF"/>
    <w:p w14:paraId="168A95E3" w14:textId="3FA82FB1" w:rsidR="005B7BC5" w:rsidRDefault="005B7BC5" w:rsidP="000B1ECF">
      <w:r>
        <w:t>Ed ovviamente ricaricando la pagina tutto funziona come prima (il css generato è lo stesso !!!)</w:t>
      </w:r>
    </w:p>
    <w:p w14:paraId="323A7F21" w14:textId="092BE910" w:rsidR="005B7BC5" w:rsidRDefault="005B7BC5" w:rsidP="000B1ECF"/>
    <w:p w14:paraId="7498B6A5" w14:textId="5F636D07" w:rsidR="005B7BC5" w:rsidRDefault="005B7BC5" w:rsidP="000B1ECF">
      <w:r>
        <w:t>Se aggiungiamo l’opzione “-w” al comando di compilazione sass questo resterà in “watch” di modifiche al file sorgente e quando questo cambia avvierà in automatico la compilazione</w:t>
      </w:r>
    </w:p>
    <w:p w14:paraId="4BDC5987" w14:textId="3E0EBDD0" w:rsidR="005B7BC5" w:rsidRDefault="005B7BC5" w:rsidP="000B1ECF">
      <w:r w:rsidRPr="005B7BC5">
        <w:rPr>
          <w:noProof/>
        </w:rPr>
        <w:drawing>
          <wp:inline distT="0" distB="0" distL="0" distR="0" wp14:anchorId="3487D8CA" wp14:editId="3DD1CB2E">
            <wp:extent cx="6120130" cy="2921635"/>
            <wp:effectExtent l="0" t="0" r="1270" b="0"/>
            <wp:docPr id="82" name="Immagine 82"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magine 82" descr="Immagine che contiene testo, schermata, software, Software multimediale&#10;&#10;Descrizione generata automaticamente"/>
                    <pic:cNvPicPr/>
                  </pic:nvPicPr>
                  <pic:blipFill>
                    <a:blip r:embed="rId78"/>
                    <a:stretch>
                      <a:fillRect/>
                    </a:stretch>
                  </pic:blipFill>
                  <pic:spPr>
                    <a:xfrm>
                      <a:off x="0" y="0"/>
                      <a:ext cx="6120130" cy="2921635"/>
                    </a:xfrm>
                    <a:prstGeom prst="rect">
                      <a:avLst/>
                    </a:prstGeom>
                  </pic:spPr>
                </pic:pic>
              </a:graphicData>
            </a:graphic>
          </wp:inline>
        </w:drawing>
      </w:r>
    </w:p>
    <w:p w14:paraId="5694BA17" w14:textId="22B3E2EB" w:rsidR="00331228" w:rsidRDefault="00331228" w:rsidP="000B1ECF"/>
    <w:p w14:paraId="6A150DB0" w14:textId="44BAFB3E" w:rsidR="00331228" w:rsidRDefault="00331228" w:rsidP="000B1ECF"/>
    <w:p w14:paraId="54455F5A" w14:textId="0A53DCBB" w:rsidR="00331228" w:rsidRDefault="00331228" w:rsidP="000B1ECF">
      <w:r>
        <w:lastRenderedPageBreak/>
        <w:t>Importante è non stoppare questo terminal altrimenti il watching automatico sul file sass termina e non compilerà più automaticamente (basterà cmq rilanciare il comando npm run compile:sass”</w:t>
      </w:r>
    </w:p>
    <w:p w14:paraId="6197FF27" w14:textId="4E47ABB4" w:rsidR="00331228" w:rsidRDefault="00331228" w:rsidP="000B1ECF">
      <w:r w:rsidRPr="00331228">
        <w:rPr>
          <w:noProof/>
        </w:rPr>
        <w:drawing>
          <wp:inline distT="0" distB="0" distL="0" distR="0" wp14:anchorId="4A1EEC46" wp14:editId="21E089AF">
            <wp:extent cx="6120130" cy="1281430"/>
            <wp:effectExtent l="0" t="0" r="1270" b="1270"/>
            <wp:docPr id="83" name="Immagine 83"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magine 83" descr="Immagine che contiene testo, schermata, Carattere&#10;&#10;Descrizione generata automaticamente"/>
                    <pic:cNvPicPr/>
                  </pic:nvPicPr>
                  <pic:blipFill>
                    <a:blip r:embed="rId79"/>
                    <a:stretch>
                      <a:fillRect/>
                    </a:stretch>
                  </pic:blipFill>
                  <pic:spPr>
                    <a:xfrm>
                      <a:off x="0" y="0"/>
                      <a:ext cx="6120130" cy="1281430"/>
                    </a:xfrm>
                    <a:prstGeom prst="rect">
                      <a:avLst/>
                    </a:prstGeom>
                  </pic:spPr>
                </pic:pic>
              </a:graphicData>
            </a:graphic>
          </wp:inline>
        </w:drawing>
      </w:r>
    </w:p>
    <w:p w14:paraId="2E92F3F4" w14:textId="56A5B021" w:rsidR="00331228" w:rsidRDefault="00331228" w:rsidP="000B1ECF"/>
    <w:p w14:paraId="60F55549" w14:textId="77777777" w:rsidR="00E37225" w:rsidRDefault="00E37225">
      <w:pPr>
        <w:rPr>
          <w:rFonts w:asciiTheme="majorHAnsi" w:eastAsiaTheme="majorEastAsia" w:hAnsiTheme="majorHAnsi" w:cstheme="majorBidi"/>
          <w:color w:val="2F5496" w:themeColor="accent1" w:themeShade="BF"/>
          <w:sz w:val="26"/>
          <w:szCs w:val="26"/>
        </w:rPr>
      </w:pPr>
      <w:r>
        <w:br w:type="page"/>
      </w:r>
    </w:p>
    <w:p w14:paraId="703AD21E" w14:textId="3ED5C97B" w:rsidR="00E37225" w:rsidRDefault="00E37225" w:rsidP="00E37225">
      <w:pPr>
        <w:pStyle w:val="Titolo2"/>
      </w:pPr>
      <w:bookmarkStart w:id="22" w:name="_Toc166832859"/>
      <w:r>
        <w:lastRenderedPageBreak/>
        <w:t>Cap29: il modo più semplice per ricaricare automaticamente la pagina al cambio dei files</w:t>
      </w:r>
      <w:bookmarkEnd w:id="22"/>
    </w:p>
    <w:p w14:paraId="2A9F461B" w14:textId="6D113AB1" w:rsidR="00E37225" w:rsidRDefault="00D07CBE" w:rsidP="00E37225">
      <w:r>
        <w:t xml:space="preserve">Installiamo il pacchetto “live-server” con l’opzione “-g” (che vuol dire globally) in modo da installarlo a livello globale </w:t>
      </w:r>
      <w:r w:rsidR="00E15423">
        <w:t>sul</w:t>
      </w:r>
      <w:r>
        <w:t xml:space="preserve"> computer (varrà quindi per tutti i progetti che faremo d’ora in poi).</w:t>
      </w:r>
    </w:p>
    <w:p w14:paraId="7BCDE1A3" w14:textId="2A082DB0" w:rsidR="00D07CBE" w:rsidRPr="00D07CBE" w:rsidRDefault="00D07CBE" w:rsidP="00E37225">
      <w:pPr>
        <w:rPr>
          <w:b/>
          <w:bCs/>
        </w:rPr>
      </w:pPr>
      <w:r w:rsidRPr="00D07CBE">
        <w:rPr>
          <w:b/>
          <w:bCs/>
        </w:rPr>
        <w:t xml:space="preserve">L’installazione la facciamo però anteponendo il “sudo” </w:t>
      </w:r>
      <w:r>
        <w:rPr>
          <w:b/>
          <w:bCs/>
        </w:rPr>
        <w:t xml:space="preserve">(e dovremo inserire la pwd di amministratore) </w:t>
      </w:r>
      <w:r w:rsidRPr="00D07CBE">
        <w:rPr>
          <w:b/>
          <w:bCs/>
        </w:rPr>
        <w:t xml:space="preserve">perché ci servono i permessi di amministratore affinchè NPM sia in grado di creare la cartella </w:t>
      </w:r>
      <w:r w:rsidR="00E15423">
        <w:rPr>
          <w:b/>
          <w:bCs/>
        </w:rPr>
        <w:t xml:space="preserve">del pacchetto </w:t>
      </w:r>
      <w:r w:rsidR="00E56FEA">
        <w:rPr>
          <w:b/>
          <w:bCs/>
        </w:rPr>
        <w:t>dentro il PC</w:t>
      </w:r>
    </w:p>
    <w:p w14:paraId="7B11026E" w14:textId="77777777" w:rsidR="00D07CBE" w:rsidRPr="00D07CBE" w:rsidRDefault="00D07CBE" w:rsidP="00E37225"/>
    <w:p w14:paraId="1A554939" w14:textId="68AF6A91" w:rsidR="00D07CBE" w:rsidRDefault="00D07CBE" w:rsidP="00E37225">
      <w:pPr>
        <w:rPr>
          <w:lang w:val="en-US"/>
        </w:rPr>
      </w:pPr>
      <w:r w:rsidRPr="00D07CBE">
        <w:rPr>
          <w:b/>
          <w:bCs/>
          <w:color w:val="FF0000"/>
          <w:lang w:val="en-US"/>
        </w:rPr>
        <w:t>Sudo</w:t>
      </w:r>
      <w:r w:rsidRPr="00D07CBE">
        <w:rPr>
          <w:color w:val="FF0000"/>
          <w:lang w:val="en-US"/>
        </w:rPr>
        <w:t xml:space="preserve"> </w:t>
      </w:r>
      <w:r>
        <w:rPr>
          <w:lang w:val="en-US"/>
        </w:rPr>
        <w:t>n</w:t>
      </w:r>
      <w:r w:rsidRPr="00D07CBE">
        <w:rPr>
          <w:lang w:val="en-US"/>
        </w:rPr>
        <w:t>pm install live-server -g</w:t>
      </w:r>
    </w:p>
    <w:p w14:paraId="63FD150C" w14:textId="23887383" w:rsidR="00D07CBE" w:rsidRDefault="00D07CBE" w:rsidP="00E37225">
      <w:pPr>
        <w:rPr>
          <w:lang w:val="en-US"/>
        </w:rPr>
      </w:pPr>
    </w:p>
    <w:p w14:paraId="44C42EF3" w14:textId="21B82E35" w:rsidR="00D07CBE" w:rsidRDefault="00D07CBE" w:rsidP="00E37225">
      <w:r w:rsidRPr="00D07CBE">
        <w:t>Con opzione “-g” non troveremo nulla di nuo</w:t>
      </w:r>
      <w:r>
        <w:t xml:space="preserve">vo in package.json né tanto meno in node_modules perché l’installazione è stata effettuata a livello globale sul PC, quindi da riga comandi possiamo scrivere direttamente “live-server” e per magia si apre </w:t>
      </w:r>
      <w:r w:rsidR="000E3ABE">
        <w:t>il browser di default su</w:t>
      </w:r>
      <w:r>
        <w:t xml:space="preserve"> </w:t>
      </w:r>
      <w:hyperlink r:id="rId80" w:history="1">
        <w:r w:rsidR="000E3ABE" w:rsidRPr="00F602BC">
          <w:rPr>
            <w:rStyle w:val="Collegamentoipertestuale"/>
          </w:rPr>
          <w:t>http://127.0.0.1:8080</w:t>
        </w:r>
      </w:hyperlink>
    </w:p>
    <w:p w14:paraId="7BC02DDE" w14:textId="31D17375" w:rsidR="000E3ABE" w:rsidRDefault="000E3ABE" w:rsidP="00E37225"/>
    <w:p w14:paraId="4B471EED" w14:textId="11EBCD57" w:rsidR="000E3ABE" w:rsidRDefault="000E3ABE" w:rsidP="00E37225">
      <w:r>
        <w:t>Se vogliamo cambiare porta e/o browser di avvio digitiamo da terminale</w:t>
      </w:r>
    </w:p>
    <w:p w14:paraId="68FED55B" w14:textId="23ECCC90" w:rsidR="000E3ABE" w:rsidRDefault="000E3ABE" w:rsidP="00E37225">
      <w:pPr>
        <w:rPr>
          <w:lang w:val="en-US"/>
        </w:rPr>
      </w:pPr>
      <w:r w:rsidRPr="00216E4E">
        <w:t xml:space="preserve">      </w:t>
      </w:r>
      <w:r w:rsidRPr="000E3ABE">
        <w:rPr>
          <w:lang w:val="en-US"/>
        </w:rPr>
        <w:t>live-server --port=5000 --browser='google chrome'</w:t>
      </w:r>
    </w:p>
    <w:p w14:paraId="4E706CEE" w14:textId="4A0FBE47" w:rsidR="00A9096C" w:rsidRDefault="00A9096C" w:rsidP="00E37225">
      <w:pPr>
        <w:rPr>
          <w:lang w:val="en-US"/>
        </w:rPr>
      </w:pPr>
    </w:p>
    <w:p w14:paraId="59037F23" w14:textId="4518012A" w:rsidR="00A9096C" w:rsidRDefault="00E56FEA" w:rsidP="00E37225">
      <w:r>
        <w:t>o</w:t>
      </w:r>
      <w:r w:rsidR="00A9096C" w:rsidRPr="000A7EA6">
        <w:t xml:space="preserve">ppure inseriamo il seguente commando all’interno di package.json </w:t>
      </w:r>
      <w:r w:rsidR="000A7EA6" w:rsidRPr="000A7EA6">
        <w:t>che lancer</w:t>
      </w:r>
      <w:r w:rsidR="000A7EA6">
        <w:t xml:space="preserve">à il comando di cui </w:t>
      </w:r>
      <w:r>
        <w:t xml:space="preserve">sopra </w:t>
      </w:r>
      <w:r w:rsidR="000A7EA6">
        <w:t>e da terminate digitiamo “ npm run live-server”</w:t>
      </w:r>
      <w:r>
        <w:t xml:space="preserve"> che si metterà in ascolto sulla porta indicata e si attiverà da solo al cambio di ogni file nella cartella di questo progetto </w:t>
      </w:r>
    </w:p>
    <w:p w14:paraId="0033017C" w14:textId="3A86F30E" w:rsidR="000A7EA6" w:rsidRPr="000A7EA6" w:rsidRDefault="000A7EA6" w:rsidP="00E37225">
      <w:r w:rsidRPr="000A7EA6">
        <w:rPr>
          <w:noProof/>
        </w:rPr>
        <w:drawing>
          <wp:inline distT="0" distB="0" distL="0" distR="0" wp14:anchorId="66274610" wp14:editId="7FA88572">
            <wp:extent cx="6120039" cy="3197157"/>
            <wp:effectExtent l="0" t="0" r="1905" b="3810"/>
            <wp:docPr id="85" name="Immagine 85"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magine 85" descr="Immagine che contiene testo, schermata, software, Software multimediale&#10;&#10;Descrizione generata automaticamente"/>
                    <pic:cNvPicPr/>
                  </pic:nvPicPr>
                  <pic:blipFill>
                    <a:blip r:embed="rId81"/>
                    <a:stretch>
                      <a:fillRect/>
                    </a:stretch>
                  </pic:blipFill>
                  <pic:spPr>
                    <a:xfrm>
                      <a:off x="0" y="0"/>
                      <a:ext cx="6143460" cy="3209392"/>
                    </a:xfrm>
                    <a:prstGeom prst="rect">
                      <a:avLst/>
                    </a:prstGeom>
                  </pic:spPr>
                </pic:pic>
              </a:graphicData>
            </a:graphic>
          </wp:inline>
        </w:drawing>
      </w:r>
    </w:p>
    <w:p w14:paraId="2D62CFAF" w14:textId="1EE6DE98" w:rsidR="00331228" w:rsidRDefault="000A7EA6" w:rsidP="000B1ECF">
      <w:r>
        <w:t>A questo punto abbiamo un http server che automaticamente si accorge dei cambiamenti che facciamo nel progetto e ricarica automaticamente la pagina (se cambiamo il file sass c’è l’altro watcher in ascolto che ricompila il file sass e con il nuovo styles.css cambiato il server http si accorge del cambiamento e ripubblica il file cambiato ed automaticamente riaggiorna il browser)</w:t>
      </w:r>
    </w:p>
    <w:p w14:paraId="253D059C" w14:textId="53F6E547" w:rsidR="000A7EA6" w:rsidRDefault="000A7EA6" w:rsidP="000B1ECF">
      <w:r w:rsidRPr="000A7EA6">
        <w:rPr>
          <w:noProof/>
        </w:rPr>
        <w:drawing>
          <wp:inline distT="0" distB="0" distL="0" distR="0" wp14:anchorId="41C6C1BD" wp14:editId="27BC5E3E">
            <wp:extent cx="5051898" cy="1272672"/>
            <wp:effectExtent l="0" t="0" r="3175" b="0"/>
            <wp:docPr id="86" name="Immagine 86"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magine 86" descr="Immagine che contiene testo, schermata, Carattere&#10;&#10;Descrizione generata automaticamente"/>
                    <pic:cNvPicPr/>
                  </pic:nvPicPr>
                  <pic:blipFill>
                    <a:blip r:embed="rId82"/>
                    <a:stretch>
                      <a:fillRect/>
                    </a:stretch>
                  </pic:blipFill>
                  <pic:spPr>
                    <a:xfrm>
                      <a:off x="0" y="0"/>
                      <a:ext cx="5063407" cy="1275571"/>
                    </a:xfrm>
                    <a:prstGeom prst="rect">
                      <a:avLst/>
                    </a:prstGeom>
                  </pic:spPr>
                </pic:pic>
              </a:graphicData>
            </a:graphic>
          </wp:inline>
        </w:drawing>
      </w:r>
    </w:p>
    <w:p w14:paraId="0E67D3DC" w14:textId="5166B1B8" w:rsidR="00A4435E" w:rsidRDefault="00A4435E" w:rsidP="00A4435E">
      <w:pPr>
        <w:pStyle w:val="Titolo2"/>
      </w:pPr>
      <w:bookmarkStart w:id="23" w:name="_Toc166832860"/>
      <w:r>
        <w:lastRenderedPageBreak/>
        <w:t>Rifattorizziamo main.scss con il nesting</w:t>
      </w:r>
      <w:bookmarkEnd w:id="23"/>
    </w:p>
    <w:p w14:paraId="4E7FCDEF" w14:textId="37568CE4" w:rsidR="000A7EA6" w:rsidRDefault="009365BE" w:rsidP="000B1ECF">
      <w:r>
        <w:t>Rifattorizziamo il main.scss con il nesting indentando le classi che iniziano con lo stesso nome all’interno della classe con lo stesso nome e sostituendo il nome con “&amp;” (segue un esempio di un solo pezzo): il risultato finale dopo la compilazione non cambia l’effetto per il browser</w:t>
      </w:r>
    </w:p>
    <w:p w14:paraId="1ECD5698" w14:textId="42D6C5B8" w:rsidR="009365BE" w:rsidRDefault="009365BE" w:rsidP="000B1ECF">
      <w:r w:rsidRPr="009365BE">
        <w:rPr>
          <w:noProof/>
        </w:rPr>
        <w:drawing>
          <wp:inline distT="0" distB="0" distL="0" distR="0" wp14:anchorId="69F3D560" wp14:editId="2109A92F">
            <wp:extent cx="6120130" cy="4012565"/>
            <wp:effectExtent l="0" t="0" r="1270" b="635"/>
            <wp:docPr id="87" name="Immagine 87"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magine 87" descr="Immagine che contiene testo, schermata, software&#10;&#10;Descrizione generata automaticamente"/>
                    <pic:cNvPicPr/>
                  </pic:nvPicPr>
                  <pic:blipFill>
                    <a:blip r:embed="rId83"/>
                    <a:stretch>
                      <a:fillRect/>
                    </a:stretch>
                  </pic:blipFill>
                  <pic:spPr>
                    <a:xfrm>
                      <a:off x="0" y="0"/>
                      <a:ext cx="6120130" cy="4012565"/>
                    </a:xfrm>
                    <a:prstGeom prst="rect">
                      <a:avLst/>
                    </a:prstGeom>
                  </pic:spPr>
                </pic:pic>
              </a:graphicData>
            </a:graphic>
          </wp:inline>
        </w:drawing>
      </w:r>
    </w:p>
    <w:p w14:paraId="446C0793" w14:textId="7F6B632C" w:rsidR="00A4435E" w:rsidRDefault="00A4435E" w:rsidP="000B1ECF"/>
    <w:p w14:paraId="0CAFD5E5" w14:textId="77777777" w:rsidR="00A4435E" w:rsidRDefault="00A4435E">
      <w:pPr>
        <w:rPr>
          <w:rFonts w:asciiTheme="majorHAnsi" w:eastAsiaTheme="majorEastAsia" w:hAnsiTheme="majorHAnsi" w:cstheme="majorBidi"/>
          <w:color w:val="2F5496" w:themeColor="accent1" w:themeShade="BF"/>
          <w:sz w:val="26"/>
          <w:szCs w:val="26"/>
        </w:rPr>
      </w:pPr>
      <w:r>
        <w:br w:type="page"/>
      </w:r>
    </w:p>
    <w:p w14:paraId="55C887D8" w14:textId="0042B902" w:rsidR="00A4435E" w:rsidRDefault="00A4435E" w:rsidP="00A4435E">
      <w:pPr>
        <w:pStyle w:val="Titolo2"/>
      </w:pPr>
      <w:bookmarkStart w:id="24" w:name="_Toc166832861"/>
      <w:r>
        <w:lastRenderedPageBreak/>
        <w:t>Implementiamo ora la struttura 7-1</w:t>
      </w:r>
      <w:bookmarkEnd w:id="24"/>
    </w:p>
    <w:p w14:paraId="709D8C3F" w14:textId="1AC03654" w:rsidR="00A4435E" w:rsidRDefault="00E17D00" w:rsidP="00A4435E">
      <w:r w:rsidRPr="00A4435E">
        <w:rPr>
          <w:noProof/>
        </w:rPr>
        <w:drawing>
          <wp:anchor distT="0" distB="0" distL="114300" distR="114300" simplePos="0" relativeHeight="251693056" behindDoc="1" locked="0" layoutInCell="1" allowOverlap="1" wp14:anchorId="07846929" wp14:editId="0C51BC92">
            <wp:simplePos x="0" y="0"/>
            <wp:positionH relativeFrom="column">
              <wp:posOffset>4110990</wp:posOffset>
            </wp:positionH>
            <wp:positionV relativeFrom="paragraph">
              <wp:posOffset>92035</wp:posOffset>
            </wp:positionV>
            <wp:extent cx="2170430" cy="4042410"/>
            <wp:effectExtent l="0" t="0" r="1270" b="0"/>
            <wp:wrapTight wrapText="bothSides">
              <wp:wrapPolygon edited="0">
                <wp:start x="0" y="0"/>
                <wp:lineTo x="0" y="21512"/>
                <wp:lineTo x="21486" y="21512"/>
                <wp:lineTo x="21486" y="0"/>
                <wp:lineTo x="0" y="0"/>
              </wp:wrapPolygon>
            </wp:wrapTight>
            <wp:docPr id="88" name="Immagine 88"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magine 88" descr="Immagine che contiene testo, schermata, software&#10;&#10;Descrizione generata automaticamente"/>
                    <pic:cNvPicPr/>
                  </pic:nvPicPr>
                  <pic:blipFill>
                    <a:blip r:embed="rId84">
                      <a:extLst>
                        <a:ext uri="{28A0092B-C50C-407E-A947-70E740481C1C}">
                          <a14:useLocalDpi xmlns:a14="http://schemas.microsoft.com/office/drawing/2010/main" val="0"/>
                        </a:ext>
                      </a:extLst>
                    </a:blip>
                    <a:stretch>
                      <a:fillRect/>
                    </a:stretch>
                  </pic:blipFill>
                  <pic:spPr>
                    <a:xfrm>
                      <a:off x="0" y="0"/>
                      <a:ext cx="2170430" cy="4042410"/>
                    </a:xfrm>
                    <a:prstGeom prst="rect">
                      <a:avLst/>
                    </a:prstGeom>
                  </pic:spPr>
                </pic:pic>
              </a:graphicData>
            </a:graphic>
            <wp14:sizeRelH relativeFrom="margin">
              <wp14:pctWidth>0</wp14:pctWidth>
            </wp14:sizeRelH>
            <wp14:sizeRelV relativeFrom="margin">
              <wp14:pctHeight>0</wp14:pctHeight>
            </wp14:sizeRelV>
          </wp:anchor>
        </w:drawing>
      </w:r>
      <w:r w:rsidR="00A4435E">
        <w:t>All’interno di SASS creiamo le sottocartelle e relativi specifici file; come si vede mancano le due cartelle THEMES e VENDORS che non ci servono al momento; all’interno delle cartelle dove abbiamo creato file specifici questi iniziano con un UNDERSCORE (es: _functions.scss).</w:t>
      </w:r>
    </w:p>
    <w:p w14:paraId="4B5A20B4" w14:textId="19EBF298" w:rsidR="00A4435E" w:rsidRDefault="00A4435E" w:rsidP="00A4435E"/>
    <w:p w14:paraId="0A173F7F" w14:textId="77777777" w:rsidR="00A4435E" w:rsidRDefault="00A4435E" w:rsidP="00A4435E">
      <w:r>
        <w:t>Il main.scss è rimasto da solo dentro /sass e fungerà da collettore per importare tutti gli altri file dalle varie sottocartelle</w:t>
      </w:r>
    </w:p>
    <w:p w14:paraId="4025963F" w14:textId="77777777" w:rsidR="00A4435E" w:rsidRDefault="00A4435E" w:rsidP="00A4435E"/>
    <w:p w14:paraId="0BC6751B" w14:textId="021C814A" w:rsidR="00A4435E" w:rsidRDefault="00A4435E" w:rsidP="00A4435E">
      <w:r w:rsidRPr="00A4435E">
        <w:rPr>
          <w:noProof/>
        </w:rPr>
        <w:drawing>
          <wp:anchor distT="0" distB="0" distL="114300" distR="114300" simplePos="0" relativeHeight="251694080" behindDoc="1" locked="0" layoutInCell="1" allowOverlap="1" wp14:anchorId="642E60E3" wp14:editId="36BBD307">
            <wp:simplePos x="0" y="0"/>
            <wp:positionH relativeFrom="column">
              <wp:posOffset>0</wp:posOffset>
            </wp:positionH>
            <wp:positionV relativeFrom="paragraph">
              <wp:posOffset>0</wp:posOffset>
            </wp:positionV>
            <wp:extent cx="3722400" cy="1490400"/>
            <wp:effectExtent l="0" t="0" r="0" b="0"/>
            <wp:wrapTight wrapText="bothSides">
              <wp:wrapPolygon edited="0">
                <wp:start x="0" y="0"/>
                <wp:lineTo x="0" y="21352"/>
                <wp:lineTo x="21519" y="21352"/>
                <wp:lineTo x="21519" y="0"/>
                <wp:lineTo x="0" y="0"/>
              </wp:wrapPolygon>
            </wp:wrapTight>
            <wp:docPr id="89" name="Immagine 89" descr="Immagine che contiene testo, schermata, Software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magine 89" descr="Immagine che contiene testo, schermata, Software multimediale, software&#10;&#10;Descrizione generata automaticament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722400" cy="14904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1A98AACF" w14:textId="1B6C4F07" w:rsidR="00A4435E" w:rsidRDefault="00A4435E" w:rsidP="00A4435E">
      <w:r>
        <w:t xml:space="preserve">Come si vede </w:t>
      </w:r>
      <w:r w:rsidR="00FF4B0F">
        <w:t>il nome del file viene importato SENZA underscore e senza estensione.</w:t>
      </w:r>
    </w:p>
    <w:p w14:paraId="09F34B7E" w14:textId="252070EC" w:rsidR="00A4435E" w:rsidRDefault="00A4435E" w:rsidP="00A4435E"/>
    <w:p w14:paraId="6898DC1B" w14:textId="27E9A11F" w:rsidR="00FF4B0F" w:rsidRDefault="00ED1CB0" w:rsidP="00A4435E">
      <w:r>
        <w:t>Ed ora lo scopo è svuotare il main.scss spostando i pezzi nei vari file e lasciando qui solo le @import.</w:t>
      </w:r>
    </w:p>
    <w:p w14:paraId="48D6F4E8" w14:textId="797E4F87" w:rsidR="00F72EBC" w:rsidRDefault="00F72EBC" w:rsidP="00A4435E"/>
    <w:p w14:paraId="7DBDF9C8" w14:textId="68957170" w:rsidR="00F72EBC" w:rsidRDefault="00F72EBC" w:rsidP="00A4435E">
      <w:r>
        <w:t>Dopo lo spostamento questa è la situazione</w:t>
      </w:r>
      <w:r w:rsidR="0068742A">
        <w:t xml:space="preserve"> (alcuni file come functions e mixins e home sono ancora vuoti perché non c’era nulla per loro nello spostamento dei pizzi da main)</w:t>
      </w:r>
    </w:p>
    <w:p w14:paraId="44F7C427" w14:textId="482DB705" w:rsidR="00F72EBC" w:rsidRDefault="00F72EBC" w:rsidP="00A4435E">
      <w:r w:rsidRPr="00F72EBC">
        <w:rPr>
          <w:noProof/>
        </w:rPr>
        <w:drawing>
          <wp:inline distT="0" distB="0" distL="0" distR="0" wp14:anchorId="62A1F4B4" wp14:editId="13304D7C">
            <wp:extent cx="4714672" cy="2260479"/>
            <wp:effectExtent l="0" t="0" r="0" b="635"/>
            <wp:docPr id="90" name="Immagine 90" descr="Immagine che contiene schermata, Software multimediale, softwar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magine 90" descr="Immagine che contiene schermata, Software multimediale, software, testo&#10;&#10;Descrizione generata automaticamente"/>
                    <pic:cNvPicPr/>
                  </pic:nvPicPr>
                  <pic:blipFill>
                    <a:blip r:embed="rId86"/>
                    <a:stretch>
                      <a:fillRect/>
                    </a:stretch>
                  </pic:blipFill>
                  <pic:spPr>
                    <a:xfrm>
                      <a:off x="0" y="0"/>
                      <a:ext cx="4729824" cy="2267744"/>
                    </a:xfrm>
                    <a:prstGeom prst="rect">
                      <a:avLst/>
                    </a:prstGeom>
                  </pic:spPr>
                </pic:pic>
              </a:graphicData>
            </a:graphic>
          </wp:inline>
        </w:drawing>
      </w:r>
    </w:p>
    <w:p w14:paraId="1CD312C9" w14:textId="688465EF" w:rsidR="0068742A" w:rsidRDefault="0068742A" w:rsidP="00A4435E"/>
    <w:p w14:paraId="3A477584" w14:textId="4C8C8C1D" w:rsidR="0068742A" w:rsidRDefault="00E17D00" w:rsidP="00A4435E">
      <w:r>
        <w:t>Chiaramente questa struttura doveva esistere sin dall’inizio del progetto, ma era necessario prima spiegare le cose a contorno.</w:t>
      </w:r>
    </w:p>
    <w:p w14:paraId="46E8192A" w14:textId="511A37EC" w:rsidR="00E17D00" w:rsidRDefault="00E17D00" w:rsidP="00A4435E"/>
    <w:p w14:paraId="75E04680" w14:textId="03B49A0C" w:rsidR="00E17D00" w:rsidRDefault="00E17D00" w:rsidP="00A4435E">
      <w:r>
        <w:t>Con un nuovo progetto è necessario dotarsi DA SUBITO di questo struttura, in modo che al crescere delle linee di codice dello style queste vengano sin da subito organizzate nel repository più appropriato.</w:t>
      </w:r>
    </w:p>
    <w:p w14:paraId="4286701D" w14:textId="222F90EE" w:rsidR="00E17D00" w:rsidRDefault="00E17D00" w:rsidP="00A4435E"/>
    <w:p w14:paraId="183CE199" w14:textId="77777777" w:rsidR="002F067B" w:rsidRPr="00216E4E" w:rsidRDefault="002F067B">
      <w:pPr>
        <w:rPr>
          <w:rFonts w:asciiTheme="majorHAnsi" w:eastAsiaTheme="majorEastAsia" w:hAnsiTheme="majorHAnsi" w:cstheme="majorBidi"/>
          <w:color w:val="2F5496" w:themeColor="accent1" w:themeShade="BF"/>
          <w:sz w:val="26"/>
          <w:szCs w:val="26"/>
        </w:rPr>
      </w:pPr>
      <w:r w:rsidRPr="00216E4E">
        <w:br w:type="page"/>
      </w:r>
    </w:p>
    <w:p w14:paraId="15D7ACBE" w14:textId="72A7646D" w:rsidR="00201ED9" w:rsidRDefault="00201ED9" w:rsidP="002F067B">
      <w:pPr>
        <w:pStyle w:val="Titolo2"/>
        <w:rPr>
          <w:lang w:val="en-US"/>
        </w:rPr>
      </w:pPr>
      <w:bookmarkStart w:id="25" w:name="_Toc166832862"/>
      <w:r w:rsidRPr="002F067B">
        <w:rPr>
          <w:lang w:val="en-US"/>
        </w:rPr>
        <w:lastRenderedPageBreak/>
        <w:t xml:space="preserve">CAP: 33 </w:t>
      </w:r>
      <w:r w:rsidR="002F067B" w:rsidRPr="002F067B">
        <w:rPr>
          <w:lang w:val="en-US"/>
        </w:rPr>
        <w:t>–</w:t>
      </w:r>
      <w:r w:rsidRPr="002F067B">
        <w:rPr>
          <w:lang w:val="en-US"/>
        </w:rPr>
        <w:t xml:space="preserve"> </w:t>
      </w:r>
      <w:r w:rsidR="002F067B" w:rsidRPr="002F067B">
        <w:rPr>
          <w:lang w:val="en-US"/>
        </w:rPr>
        <w:t>Responsive design principles and Layout types</w:t>
      </w:r>
      <w:bookmarkEnd w:id="25"/>
    </w:p>
    <w:p w14:paraId="1AC48C22" w14:textId="2B86F9FD" w:rsidR="002F067B" w:rsidRDefault="002F067B" w:rsidP="002F067B">
      <w:pPr>
        <w:rPr>
          <w:lang w:val="en-US"/>
        </w:rPr>
      </w:pPr>
    </w:p>
    <w:p w14:paraId="74313107" w14:textId="1D6D8D2F" w:rsidR="002F067B" w:rsidRPr="002F067B" w:rsidRDefault="002F067B" w:rsidP="002F067B">
      <w:r w:rsidRPr="002F067B">
        <w:t xml:space="preserve">Queste sono le indicazioni da rispettare </w:t>
      </w:r>
      <w:r>
        <w:t>quando sviluppiamo pagine “responsive”</w:t>
      </w:r>
    </w:p>
    <w:p w14:paraId="27A44B00" w14:textId="0ECE027E" w:rsidR="002F067B" w:rsidRDefault="002F067B" w:rsidP="002F067B">
      <w:pPr>
        <w:rPr>
          <w:lang w:val="en-US"/>
        </w:rPr>
      </w:pPr>
      <w:r w:rsidRPr="002F067B">
        <w:rPr>
          <w:noProof/>
          <w:lang w:val="en-US"/>
        </w:rPr>
        <w:drawing>
          <wp:inline distT="0" distB="0" distL="0" distR="0" wp14:anchorId="310DA5A8" wp14:editId="32E3F413">
            <wp:extent cx="5486400" cy="3062547"/>
            <wp:effectExtent l="0" t="0" r="0" b="0"/>
            <wp:docPr id="91" name="Immagine 9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magine 91" descr="Immagine che contiene testo, schermata, design&#10;&#10;Descrizione generata automaticamente"/>
                    <pic:cNvPicPr/>
                  </pic:nvPicPr>
                  <pic:blipFill>
                    <a:blip r:embed="rId87"/>
                    <a:stretch>
                      <a:fillRect/>
                    </a:stretch>
                  </pic:blipFill>
                  <pic:spPr>
                    <a:xfrm>
                      <a:off x="0" y="0"/>
                      <a:ext cx="5502411" cy="3071485"/>
                    </a:xfrm>
                    <a:prstGeom prst="rect">
                      <a:avLst/>
                    </a:prstGeom>
                  </pic:spPr>
                </pic:pic>
              </a:graphicData>
            </a:graphic>
          </wp:inline>
        </w:drawing>
      </w:r>
    </w:p>
    <w:p w14:paraId="10425B04" w14:textId="5CAA679E" w:rsidR="002F067B" w:rsidRDefault="002F067B" w:rsidP="002F067B">
      <w:pPr>
        <w:rPr>
          <w:lang w:val="en-US"/>
        </w:rPr>
      </w:pPr>
    </w:p>
    <w:p w14:paraId="1055F6F6" w14:textId="4C566C75" w:rsidR="002F067B" w:rsidRDefault="002F067B" w:rsidP="002F067B">
      <w:r w:rsidRPr="002F067B">
        <w:t>Per I layout fluidi abbiamo poi 3 tipologie di lay</w:t>
      </w:r>
      <w:r>
        <w:t>out</w:t>
      </w:r>
    </w:p>
    <w:p w14:paraId="2A8BA4CA" w14:textId="3F996CE7" w:rsidR="002F067B" w:rsidRDefault="002F067B" w:rsidP="002F067B">
      <w:pPr>
        <w:pStyle w:val="Paragrafoelenco"/>
        <w:numPr>
          <w:ilvl w:val="0"/>
          <w:numId w:val="11"/>
        </w:numPr>
      </w:pPr>
      <w:r>
        <w:t>I float rappresentano un modo ormai datato di costruire i layout ma li useremo per il progetto NATOURS</w:t>
      </w:r>
    </w:p>
    <w:p w14:paraId="7BF39D33" w14:textId="4B141BEE" w:rsidR="002F067B" w:rsidRDefault="002F067B" w:rsidP="002F067B">
      <w:pPr>
        <w:pStyle w:val="Paragrafoelenco"/>
        <w:numPr>
          <w:ilvl w:val="0"/>
          <w:numId w:val="11"/>
        </w:numPr>
      </w:pPr>
      <w:r>
        <w:t>I FLEXBOX rappresentano la moderna via per costruire i layout senza usare float quando questi sono su una riga e sono perfetti per costruire i componenti; li vedremo nel secondo progetto</w:t>
      </w:r>
    </w:p>
    <w:p w14:paraId="27DD713E" w14:textId="34D2EB03" w:rsidR="002F067B" w:rsidRPr="002F067B" w:rsidRDefault="002F067B" w:rsidP="002F067B">
      <w:pPr>
        <w:pStyle w:val="Paragrafoelenco"/>
        <w:numPr>
          <w:ilvl w:val="0"/>
          <w:numId w:val="11"/>
        </w:numPr>
      </w:pPr>
      <w:r w:rsidRPr="002F067B">
        <w:t>I CSS GRID, come i flexbox, sono</w:t>
      </w:r>
      <w:r>
        <w:t xml:space="preserve"> moderni e perfetti quando il layout è bidimensionale e/o per componenti complessi (ovviamente possono essere usati in congiunzione con FLEXBOX); li vedremo nel terzo progetto</w:t>
      </w:r>
    </w:p>
    <w:p w14:paraId="292CDD7D" w14:textId="21F78FE8" w:rsidR="002F067B" w:rsidRDefault="002F067B" w:rsidP="002F067B">
      <w:r w:rsidRPr="002F067B">
        <w:rPr>
          <w:noProof/>
        </w:rPr>
        <w:drawing>
          <wp:inline distT="0" distB="0" distL="0" distR="0" wp14:anchorId="3B3F86C0" wp14:editId="0ECC3D40">
            <wp:extent cx="6120130" cy="3418205"/>
            <wp:effectExtent l="0" t="0" r="1270" b="0"/>
            <wp:docPr id="93" name="Immagine 93"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descr="Immagine che contiene testo, schermata, Carattere, logo&#10;&#10;Descrizione generata automaticamente"/>
                    <pic:cNvPicPr/>
                  </pic:nvPicPr>
                  <pic:blipFill>
                    <a:blip r:embed="rId88"/>
                    <a:stretch>
                      <a:fillRect/>
                    </a:stretch>
                  </pic:blipFill>
                  <pic:spPr>
                    <a:xfrm>
                      <a:off x="0" y="0"/>
                      <a:ext cx="6120130" cy="3418205"/>
                    </a:xfrm>
                    <a:prstGeom prst="rect">
                      <a:avLst/>
                    </a:prstGeom>
                  </pic:spPr>
                </pic:pic>
              </a:graphicData>
            </a:graphic>
          </wp:inline>
        </w:drawing>
      </w:r>
    </w:p>
    <w:p w14:paraId="315873AD" w14:textId="749036EC" w:rsidR="006F4336" w:rsidRDefault="006F4336" w:rsidP="006F4336">
      <w:pPr>
        <w:pStyle w:val="Titolo2"/>
      </w:pPr>
      <w:bookmarkStart w:id="26" w:name="_Toc166832863"/>
      <w:r>
        <w:lastRenderedPageBreak/>
        <w:t>CAP34 – costruiamo una CUSTOM GRID usando FLOAT</w:t>
      </w:r>
      <w:bookmarkEnd w:id="26"/>
    </w:p>
    <w:p w14:paraId="5B97E48F" w14:textId="2EE552DB" w:rsidR="006F4336" w:rsidRDefault="00834014" w:rsidP="006F4336">
      <w:r>
        <w:t>Cosa impareremo a fare:</w:t>
      </w:r>
    </w:p>
    <w:p w14:paraId="2EA856C1" w14:textId="4F951BE5" w:rsidR="00834014" w:rsidRDefault="00834014" w:rsidP="006F4336">
      <w:r w:rsidRPr="00834014">
        <w:rPr>
          <w:noProof/>
        </w:rPr>
        <w:drawing>
          <wp:inline distT="0" distB="0" distL="0" distR="0" wp14:anchorId="64B21029" wp14:editId="71A12F01">
            <wp:extent cx="6120130" cy="3015615"/>
            <wp:effectExtent l="0" t="0" r="1270" b="0"/>
            <wp:docPr id="94" name="Immagine 94"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magine 94" descr="Immagine che contiene testo, schermata, Carattere, design&#10;&#10;Descrizione generata automaticamente"/>
                    <pic:cNvPicPr/>
                  </pic:nvPicPr>
                  <pic:blipFill>
                    <a:blip r:embed="rId89"/>
                    <a:stretch>
                      <a:fillRect/>
                    </a:stretch>
                  </pic:blipFill>
                  <pic:spPr>
                    <a:xfrm>
                      <a:off x="0" y="0"/>
                      <a:ext cx="6120130" cy="3015615"/>
                    </a:xfrm>
                    <a:prstGeom prst="rect">
                      <a:avLst/>
                    </a:prstGeom>
                  </pic:spPr>
                </pic:pic>
              </a:graphicData>
            </a:graphic>
          </wp:inline>
        </w:drawing>
      </w:r>
    </w:p>
    <w:p w14:paraId="265BF4A3" w14:textId="30C4DFE4" w:rsidR="00834014" w:rsidRDefault="00834014" w:rsidP="006F4336"/>
    <w:p w14:paraId="0BCDFD08" w14:textId="59B6DF76" w:rsidR="00834014" w:rsidRDefault="00834014" w:rsidP="006F4336">
      <w:r>
        <w:t>Una griglia è una scomposizione di righe in colonne che possono avere ampiezza diversa all’interno della stessa riga (magari due colonne sono unite in un’unica colonna come – a parte la riga 4 che mostra tutte e 4 le colonne) ed ogni colonna ha un gap con la sua successiva della stessa riga</w:t>
      </w:r>
    </w:p>
    <w:p w14:paraId="7601672A" w14:textId="5938AACD" w:rsidR="00834014" w:rsidRDefault="00834014" w:rsidP="006F4336">
      <w:r w:rsidRPr="00834014">
        <w:rPr>
          <w:noProof/>
        </w:rPr>
        <w:drawing>
          <wp:inline distT="0" distB="0" distL="0" distR="0" wp14:anchorId="6DFD6BD6" wp14:editId="2C5A7E07">
            <wp:extent cx="6120130" cy="4138930"/>
            <wp:effectExtent l="0" t="0" r="1270" b="1270"/>
            <wp:docPr id="95" name="Immagine 95" descr="Immagine che contiene testo, schermata, Carattere, biglietto da visi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magine 95" descr="Immagine che contiene testo, schermata, Carattere, biglietto da visita&#10;&#10;Descrizione generata automaticamente"/>
                    <pic:cNvPicPr/>
                  </pic:nvPicPr>
                  <pic:blipFill>
                    <a:blip r:embed="rId90"/>
                    <a:stretch>
                      <a:fillRect/>
                    </a:stretch>
                  </pic:blipFill>
                  <pic:spPr>
                    <a:xfrm>
                      <a:off x="0" y="0"/>
                      <a:ext cx="6120130" cy="4138930"/>
                    </a:xfrm>
                    <a:prstGeom prst="rect">
                      <a:avLst/>
                    </a:prstGeom>
                  </pic:spPr>
                </pic:pic>
              </a:graphicData>
            </a:graphic>
          </wp:inline>
        </w:drawing>
      </w:r>
    </w:p>
    <w:p w14:paraId="27678875" w14:textId="77777777" w:rsidR="00834014" w:rsidRPr="006F4336" w:rsidRDefault="00834014" w:rsidP="006F4336"/>
    <w:p w14:paraId="64092796" w14:textId="77777777" w:rsidR="00875F9C" w:rsidRDefault="00875F9C" w:rsidP="002F067B"/>
    <w:p w14:paraId="1E69CEA3" w14:textId="77777777" w:rsidR="00875F9C" w:rsidRDefault="00875F9C" w:rsidP="002F067B"/>
    <w:p w14:paraId="2A75B702" w14:textId="77777777" w:rsidR="00875F9C" w:rsidRDefault="00875F9C" w:rsidP="002F067B"/>
    <w:p w14:paraId="0E8AD230" w14:textId="3A9FE141" w:rsidR="006F4336" w:rsidRDefault="00875F9C" w:rsidP="002F067B">
      <w:r>
        <w:lastRenderedPageBreak/>
        <w:t>Queste sono le classi che dobbiamo definire all’interno della classe ROW poiché ognuna di queste ha una ampiezza diversa</w:t>
      </w:r>
    </w:p>
    <w:p w14:paraId="276B08FF" w14:textId="77777777" w:rsidR="00875F9C" w:rsidRDefault="00875F9C" w:rsidP="002F067B"/>
    <w:p w14:paraId="72E3D8EB" w14:textId="5044F328" w:rsidR="00875F9C" w:rsidRPr="00875F9C" w:rsidRDefault="00875F9C" w:rsidP="002F067B">
      <w:pPr>
        <w:rPr>
          <w:lang w:val="en-US"/>
        </w:rPr>
      </w:pPr>
      <w:r w:rsidRPr="00875F9C">
        <w:rPr>
          <w:lang w:val="en-US"/>
        </w:rPr>
        <w:t>col-1-of-2</w:t>
      </w:r>
    </w:p>
    <w:p w14:paraId="00311B2E" w14:textId="57CD91FB" w:rsidR="00875F9C" w:rsidRDefault="00875F9C" w:rsidP="002F067B">
      <w:pPr>
        <w:rPr>
          <w:lang w:val="en-US"/>
        </w:rPr>
      </w:pPr>
      <w:r w:rsidRPr="00875F9C">
        <w:rPr>
          <w:lang w:val="en-US"/>
        </w:rPr>
        <w:t>col-1-of-3 e col-2-of</w:t>
      </w:r>
      <w:r>
        <w:rPr>
          <w:lang w:val="en-US"/>
        </w:rPr>
        <w:t>-3</w:t>
      </w:r>
    </w:p>
    <w:p w14:paraId="0466339D" w14:textId="7832D42C" w:rsidR="00875F9C" w:rsidRPr="00216E4E" w:rsidRDefault="00875F9C" w:rsidP="002F067B">
      <w:r w:rsidRPr="00216E4E">
        <w:t>col-1-of-4 e col-2-of-4 e col-3-of-4</w:t>
      </w:r>
    </w:p>
    <w:p w14:paraId="5ABE95FA" w14:textId="5C8C6EA9" w:rsidR="00875F9C" w:rsidRDefault="00875F9C" w:rsidP="002F067B"/>
    <w:p w14:paraId="127E373E" w14:textId="7E52FB06" w:rsidR="00875F9C" w:rsidRDefault="00875F9C" w:rsidP="002F067B">
      <w:r>
        <w:t>Definiamo quindi una nuova sezione nel nostro html con la struttura sopra indicata</w:t>
      </w:r>
    </w:p>
    <w:p w14:paraId="50750E0A" w14:textId="15CFFA3F" w:rsidR="00875F9C" w:rsidRDefault="00545469" w:rsidP="002F067B">
      <w:r w:rsidRPr="00545469">
        <w:rPr>
          <w:noProof/>
          <w:lang w:val="en-US"/>
        </w:rPr>
        <w:drawing>
          <wp:inline distT="0" distB="0" distL="0" distR="0" wp14:anchorId="1888120A" wp14:editId="53B81B22">
            <wp:extent cx="4730561" cy="3891064"/>
            <wp:effectExtent l="0" t="0" r="0" b="0"/>
            <wp:docPr id="96" name="Immagine 96"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magine 96" descr="Immagine che contiene testo, schermata, software&#10;&#10;Descrizione generata automaticamente"/>
                    <pic:cNvPicPr/>
                  </pic:nvPicPr>
                  <pic:blipFill>
                    <a:blip r:embed="rId91"/>
                    <a:stretch>
                      <a:fillRect/>
                    </a:stretch>
                  </pic:blipFill>
                  <pic:spPr>
                    <a:xfrm>
                      <a:off x="0" y="0"/>
                      <a:ext cx="4754172" cy="3910485"/>
                    </a:xfrm>
                    <a:prstGeom prst="rect">
                      <a:avLst/>
                    </a:prstGeom>
                  </pic:spPr>
                </pic:pic>
              </a:graphicData>
            </a:graphic>
          </wp:inline>
        </w:drawing>
      </w:r>
    </w:p>
    <w:p w14:paraId="66C008F1" w14:textId="06748362" w:rsidR="00545469" w:rsidRDefault="00545469" w:rsidP="002F067B"/>
    <w:p w14:paraId="751AD5C6" w14:textId="6B55A538" w:rsidR="002A3CE1" w:rsidRDefault="002A3CE1" w:rsidP="002A3CE1">
      <w:r w:rsidRPr="00875F9C">
        <w:t>Ci serve anche definire un gutter</w:t>
      </w:r>
      <w:r>
        <w:t>-horizontal in rem così da avere una ampiezza fissa a destra di ogni colonna (ovviamente tranne l’ultima colonna della riga) ed inseriamo nuove variabili in _variables.scss</w:t>
      </w:r>
    </w:p>
    <w:p w14:paraId="4FB0430A" w14:textId="042EB93A" w:rsidR="002A3CE1" w:rsidRDefault="002A3CE1" w:rsidP="002A3CE1">
      <w:r w:rsidRPr="002A3CE1">
        <w:rPr>
          <w:noProof/>
        </w:rPr>
        <w:drawing>
          <wp:inline distT="0" distB="0" distL="0" distR="0" wp14:anchorId="0F84A444" wp14:editId="55592FA2">
            <wp:extent cx="4286655" cy="2570303"/>
            <wp:effectExtent l="0" t="0" r="0" b="0"/>
            <wp:docPr id="97" name="Immagine 97"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magine 97" descr="Immagine che contiene testo, schermata, software, Software multimediale&#10;&#10;Descrizione generata automaticamente"/>
                    <pic:cNvPicPr/>
                  </pic:nvPicPr>
                  <pic:blipFill>
                    <a:blip r:embed="rId92"/>
                    <a:stretch>
                      <a:fillRect/>
                    </a:stretch>
                  </pic:blipFill>
                  <pic:spPr>
                    <a:xfrm>
                      <a:off x="0" y="0"/>
                      <a:ext cx="4302313" cy="2579692"/>
                    </a:xfrm>
                    <a:prstGeom prst="rect">
                      <a:avLst/>
                    </a:prstGeom>
                  </pic:spPr>
                </pic:pic>
              </a:graphicData>
            </a:graphic>
          </wp:inline>
        </w:drawing>
      </w:r>
    </w:p>
    <w:p w14:paraId="7BAEC032" w14:textId="77777777" w:rsidR="002A3CE1" w:rsidRDefault="002A3CE1" w:rsidP="002A3CE1"/>
    <w:p w14:paraId="33BF3DAD" w14:textId="77777777" w:rsidR="002A3CE1" w:rsidRDefault="002A3CE1" w:rsidP="002A3CE1"/>
    <w:p w14:paraId="57820776" w14:textId="2AD9952D" w:rsidR="002A3CE1" w:rsidRDefault="002A3CE1" w:rsidP="002A3CE1">
      <w:r>
        <w:lastRenderedPageBreak/>
        <w:t>Ora creiamo un _grid.scss in layout (lo importiamo in main.scss) e ci mettiamo dentro la row e le cols.</w:t>
      </w:r>
    </w:p>
    <w:p w14:paraId="783C9811" w14:textId="58CA4FFA" w:rsidR="002A3CE1" w:rsidRDefault="002A3CE1" w:rsidP="002A3CE1">
      <w:r>
        <w:t xml:space="preserve">Per la row usiamo </w:t>
      </w:r>
      <w:r w:rsidR="00F677EC">
        <w:t>la max-width, un colore, un margine automatico (che centrerà il contenuto della riga in orizzontale) ed un margin bottom per tutte le righe tranne l’ultima</w:t>
      </w:r>
    </w:p>
    <w:p w14:paraId="5C4BC6AF" w14:textId="49E7D2C4" w:rsidR="002A3CE1" w:rsidRDefault="002A3CE1" w:rsidP="002A3CE1">
      <w:r w:rsidRPr="002A3CE1">
        <w:rPr>
          <w:noProof/>
        </w:rPr>
        <w:drawing>
          <wp:inline distT="0" distB="0" distL="0" distR="0" wp14:anchorId="5D8D96D2" wp14:editId="3553D118">
            <wp:extent cx="6120130" cy="1300480"/>
            <wp:effectExtent l="0" t="0" r="1270" b="0"/>
            <wp:docPr id="98" name="Immagine 98"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magine 98" descr="Immagine che contiene schermata, testo, software, Software multimediale&#10;&#10;Descrizione generata automaticamente"/>
                    <pic:cNvPicPr/>
                  </pic:nvPicPr>
                  <pic:blipFill>
                    <a:blip r:embed="rId93"/>
                    <a:stretch>
                      <a:fillRect/>
                    </a:stretch>
                  </pic:blipFill>
                  <pic:spPr>
                    <a:xfrm>
                      <a:off x="0" y="0"/>
                      <a:ext cx="6120130" cy="1300480"/>
                    </a:xfrm>
                    <a:prstGeom prst="rect">
                      <a:avLst/>
                    </a:prstGeom>
                  </pic:spPr>
                </pic:pic>
              </a:graphicData>
            </a:graphic>
          </wp:inline>
        </w:drawing>
      </w:r>
    </w:p>
    <w:p w14:paraId="3EE0F775" w14:textId="6C004FDD" w:rsidR="002A3CE1" w:rsidRDefault="00F677EC" w:rsidP="002F067B">
      <w:r>
        <w:t xml:space="preserve">Su tutte le righe fino alla  penultima (ultima riga esclusa!!) infatti abbiamo il margine </w:t>
      </w:r>
    </w:p>
    <w:p w14:paraId="411840F1" w14:textId="478ABE17" w:rsidR="00F677EC" w:rsidRDefault="00F677EC" w:rsidP="002F067B">
      <w:r w:rsidRPr="00F677EC">
        <w:rPr>
          <w:noProof/>
        </w:rPr>
        <w:drawing>
          <wp:inline distT="0" distB="0" distL="0" distR="0" wp14:anchorId="30AB5C16" wp14:editId="4473943A">
            <wp:extent cx="6120130" cy="3905250"/>
            <wp:effectExtent l="0" t="0" r="1270" b="6350"/>
            <wp:docPr id="99" name="Immagine 99" descr="Immagine che contiene testo, schermata, Pagina Web, Sito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magine 99" descr="Immagine che contiene testo, schermata, Pagina Web, Sito Web&#10;&#10;Descrizione generata automaticamente"/>
                    <pic:cNvPicPr/>
                  </pic:nvPicPr>
                  <pic:blipFill>
                    <a:blip r:embed="rId94"/>
                    <a:stretch>
                      <a:fillRect/>
                    </a:stretch>
                  </pic:blipFill>
                  <pic:spPr>
                    <a:xfrm>
                      <a:off x="0" y="0"/>
                      <a:ext cx="6120130" cy="3905250"/>
                    </a:xfrm>
                    <a:prstGeom prst="rect">
                      <a:avLst/>
                    </a:prstGeom>
                  </pic:spPr>
                </pic:pic>
              </a:graphicData>
            </a:graphic>
          </wp:inline>
        </w:drawing>
      </w:r>
    </w:p>
    <w:p w14:paraId="300939C7" w14:textId="6304C1AD" w:rsidR="00545469" w:rsidRDefault="00545469" w:rsidP="002F067B"/>
    <w:p w14:paraId="4886F55F" w14:textId="300A3587" w:rsidR="00F677EC" w:rsidRDefault="00F677EC" w:rsidP="002F067B">
      <w:r>
        <w:t>Dal momento che sulle righe gli elementi COL dovranno flottare a sx ci serve definire una clearfix (in _mixin.css) da usare poi nella row</w:t>
      </w:r>
    </w:p>
    <w:p w14:paraId="33865A93" w14:textId="563077CE" w:rsidR="00F677EC" w:rsidRDefault="00F677EC" w:rsidP="002F067B">
      <w:r w:rsidRPr="00F677EC">
        <w:rPr>
          <w:noProof/>
        </w:rPr>
        <w:drawing>
          <wp:inline distT="0" distB="0" distL="0" distR="0" wp14:anchorId="02E049EF" wp14:editId="04A75882">
            <wp:extent cx="6120130" cy="1963420"/>
            <wp:effectExtent l="0" t="0" r="1270" b="5080"/>
            <wp:docPr id="100" name="Immagine 100"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magine 100" descr="Immagine che contiene testo, schermata, Carattere, software&#10;&#10;Descrizione generata automaticamente"/>
                    <pic:cNvPicPr/>
                  </pic:nvPicPr>
                  <pic:blipFill>
                    <a:blip r:embed="rId95"/>
                    <a:stretch>
                      <a:fillRect/>
                    </a:stretch>
                  </pic:blipFill>
                  <pic:spPr>
                    <a:xfrm>
                      <a:off x="0" y="0"/>
                      <a:ext cx="6120130" cy="1963420"/>
                    </a:xfrm>
                    <a:prstGeom prst="rect">
                      <a:avLst/>
                    </a:prstGeom>
                  </pic:spPr>
                </pic:pic>
              </a:graphicData>
            </a:graphic>
          </wp:inline>
        </w:drawing>
      </w:r>
    </w:p>
    <w:p w14:paraId="1C70EDD5" w14:textId="3360CF9C" w:rsidR="00C86F0A" w:rsidRDefault="00C86F0A" w:rsidP="002F067B"/>
    <w:p w14:paraId="2409553C" w14:textId="0D7A7B0F" w:rsidR="00C86F0A" w:rsidRDefault="00C86F0A" w:rsidP="002F067B">
      <w:r>
        <w:lastRenderedPageBreak/>
        <w:t>Ora definiamo col-1-of-2: la sua width sarà pari al 100% della ampiezza della riga - margine dopo il text (se non è l’ultima colonna della riga) / 2 (perché abbiamo due div con questa classe nella riga!!)</w:t>
      </w:r>
    </w:p>
    <w:p w14:paraId="2ECF9869" w14:textId="702517CA" w:rsidR="00C86F0A" w:rsidRDefault="00C86F0A" w:rsidP="002F067B">
      <w:r w:rsidRPr="00C86F0A">
        <w:rPr>
          <w:noProof/>
        </w:rPr>
        <w:drawing>
          <wp:inline distT="0" distB="0" distL="0" distR="0" wp14:anchorId="59E49DDA" wp14:editId="3FEFDE04">
            <wp:extent cx="6120130" cy="2518410"/>
            <wp:effectExtent l="0" t="0" r="1270" b="0"/>
            <wp:docPr id="101" name="Immagine 10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magine 101" descr="Immagine che contiene testo, schermata, software, Software multimediale&#10;&#10;Descrizione generata automaticamente"/>
                    <pic:cNvPicPr/>
                  </pic:nvPicPr>
                  <pic:blipFill>
                    <a:blip r:embed="rId96"/>
                    <a:stretch>
                      <a:fillRect/>
                    </a:stretch>
                  </pic:blipFill>
                  <pic:spPr>
                    <a:xfrm>
                      <a:off x="0" y="0"/>
                      <a:ext cx="6120130" cy="2518410"/>
                    </a:xfrm>
                    <a:prstGeom prst="rect">
                      <a:avLst/>
                    </a:prstGeom>
                  </pic:spPr>
                </pic:pic>
              </a:graphicData>
            </a:graphic>
          </wp:inline>
        </w:drawing>
      </w:r>
    </w:p>
    <w:p w14:paraId="5A0EA681" w14:textId="70991332" w:rsidR="00C86F0A" w:rsidRDefault="00C86F0A" w:rsidP="002F067B">
      <w:r w:rsidRPr="00C86F0A">
        <w:rPr>
          <w:noProof/>
        </w:rPr>
        <w:drawing>
          <wp:inline distT="0" distB="0" distL="0" distR="0" wp14:anchorId="38D0F4A5" wp14:editId="64281421">
            <wp:extent cx="6120130" cy="2505710"/>
            <wp:effectExtent l="0" t="0" r="1270" b="0"/>
            <wp:docPr id="102" name="Immagine 102" descr="Immagine che contiene testo, Pagina Web, Sito Web,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magine 102" descr="Immagine che contiene testo, Pagina Web, Sito Web, Carattere&#10;&#10;Descrizione generata automaticamente"/>
                    <pic:cNvPicPr/>
                  </pic:nvPicPr>
                  <pic:blipFill>
                    <a:blip r:embed="rId97"/>
                    <a:stretch>
                      <a:fillRect/>
                    </a:stretch>
                  </pic:blipFill>
                  <pic:spPr>
                    <a:xfrm>
                      <a:off x="0" y="0"/>
                      <a:ext cx="6120130" cy="2505710"/>
                    </a:xfrm>
                    <a:prstGeom prst="rect">
                      <a:avLst/>
                    </a:prstGeom>
                  </pic:spPr>
                </pic:pic>
              </a:graphicData>
            </a:graphic>
          </wp:inline>
        </w:drawing>
      </w:r>
    </w:p>
    <w:p w14:paraId="3B8263DE" w14:textId="143E1B7C" w:rsidR="00C86F0A" w:rsidRDefault="00C86F0A" w:rsidP="002F067B"/>
    <w:p w14:paraId="0486E380" w14:textId="77777777" w:rsidR="002808D7" w:rsidRDefault="002808D7">
      <w:r>
        <w:br w:type="page"/>
      </w:r>
    </w:p>
    <w:p w14:paraId="2DB123BD" w14:textId="4EE3642D" w:rsidR="00C86F0A" w:rsidRDefault="00C86F0A" w:rsidP="002F067B">
      <w:r>
        <w:lastRenderedPageBreak/>
        <w:t xml:space="preserve">Ora sulla colonna </w:t>
      </w:r>
      <w:r w:rsidR="002808D7">
        <w:t>1 di 3 abbiamo 2 gutter da togliere e dividere il risultato per 3, ma anche su questa classe dobbiamo ripetere il colore, il float e aggiunta del margine se non è ultima colonna e non possiamo ripetere ogni volta queste aggiunte, quindi utilizziamo un selettore CSS che lavora sull’attributo “class” ed andiamo a selezionare tutte le classi che INIZIANO con “col-“ e su questa selezione applichiamo le aggiunte, come sotto evidenziato</w:t>
      </w:r>
    </w:p>
    <w:p w14:paraId="52B2DB38" w14:textId="45D24E1C" w:rsidR="002808D7" w:rsidRDefault="002808D7" w:rsidP="002F067B">
      <w:r w:rsidRPr="002808D7">
        <w:rPr>
          <w:noProof/>
        </w:rPr>
        <w:drawing>
          <wp:inline distT="0" distB="0" distL="0" distR="0" wp14:anchorId="466B94FE" wp14:editId="532F0BC5">
            <wp:extent cx="6120130" cy="4112895"/>
            <wp:effectExtent l="0" t="0" r="1270" b="1905"/>
            <wp:docPr id="103" name="Immagine 103"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magine 103" descr="Immagine che contiene testo, schermata, software, Software multimediale&#10;&#10;Descrizione generata automaticamente"/>
                    <pic:cNvPicPr/>
                  </pic:nvPicPr>
                  <pic:blipFill>
                    <a:blip r:embed="rId98"/>
                    <a:stretch>
                      <a:fillRect/>
                    </a:stretch>
                  </pic:blipFill>
                  <pic:spPr>
                    <a:xfrm>
                      <a:off x="0" y="0"/>
                      <a:ext cx="6120130" cy="4112895"/>
                    </a:xfrm>
                    <a:prstGeom prst="rect">
                      <a:avLst/>
                    </a:prstGeom>
                  </pic:spPr>
                </pic:pic>
              </a:graphicData>
            </a:graphic>
          </wp:inline>
        </w:drawing>
      </w:r>
    </w:p>
    <w:p w14:paraId="300B733F" w14:textId="42510104" w:rsidR="002808D7" w:rsidRDefault="002808D7" w:rsidP="002F067B"/>
    <w:p w14:paraId="3CD42277" w14:textId="079AFE1B" w:rsidR="002808D7" w:rsidRDefault="002808D7" w:rsidP="002F067B">
      <w:r>
        <w:t>Come si vede il selettore delle classi ha funzionato ed anche quello del margine per tutte le colonne tranne l’ultima</w:t>
      </w:r>
    </w:p>
    <w:p w14:paraId="6012FA31" w14:textId="5B12EF1F" w:rsidR="002808D7" w:rsidRDefault="002808D7" w:rsidP="002F067B">
      <w:r w:rsidRPr="002808D7">
        <w:rPr>
          <w:noProof/>
        </w:rPr>
        <w:drawing>
          <wp:inline distT="0" distB="0" distL="0" distR="0" wp14:anchorId="43838EC7" wp14:editId="24B9CED5">
            <wp:extent cx="6120130" cy="3342005"/>
            <wp:effectExtent l="0" t="0" r="1270" b="0"/>
            <wp:docPr id="104" name="Immagine 104" descr="Immagine che contiene testo, Pagina Web, Sito Web,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magine 104" descr="Immagine che contiene testo, Pagina Web, Sito Web, Carattere&#10;&#10;Descrizione generata automaticamente"/>
                    <pic:cNvPicPr/>
                  </pic:nvPicPr>
                  <pic:blipFill>
                    <a:blip r:embed="rId99"/>
                    <a:stretch>
                      <a:fillRect/>
                    </a:stretch>
                  </pic:blipFill>
                  <pic:spPr>
                    <a:xfrm>
                      <a:off x="0" y="0"/>
                      <a:ext cx="6120130" cy="3342005"/>
                    </a:xfrm>
                    <a:prstGeom prst="rect">
                      <a:avLst/>
                    </a:prstGeom>
                  </pic:spPr>
                </pic:pic>
              </a:graphicData>
            </a:graphic>
          </wp:inline>
        </w:drawing>
      </w:r>
    </w:p>
    <w:p w14:paraId="63166D29" w14:textId="2453067C" w:rsidR="00BA2789" w:rsidRDefault="00BA2789" w:rsidP="002F067B">
      <w:r>
        <w:t>Completiamo infine le altre colonne; questo è il codice completo</w:t>
      </w:r>
    </w:p>
    <w:p w14:paraId="202C8EBA" w14:textId="035051E9" w:rsidR="00BA2789" w:rsidRDefault="00BA2789" w:rsidP="002F067B">
      <w:r w:rsidRPr="00BA2789">
        <w:rPr>
          <w:noProof/>
        </w:rPr>
        <w:lastRenderedPageBreak/>
        <w:drawing>
          <wp:inline distT="0" distB="0" distL="0" distR="0" wp14:anchorId="62BA66C8" wp14:editId="65D00B5C">
            <wp:extent cx="6120130" cy="5538281"/>
            <wp:effectExtent l="0" t="0" r="1270" b="0"/>
            <wp:docPr id="105" name="Immagine 105"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magine 105" descr="Immagine che contiene testo, schermata, software, Software multimediale&#10;&#10;Descrizione generata automaticamente"/>
                    <pic:cNvPicPr/>
                  </pic:nvPicPr>
                  <pic:blipFill>
                    <a:blip r:embed="rId100"/>
                    <a:stretch>
                      <a:fillRect/>
                    </a:stretch>
                  </pic:blipFill>
                  <pic:spPr>
                    <a:xfrm>
                      <a:off x="0" y="0"/>
                      <a:ext cx="6124846" cy="5542548"/>
                    </a:xfrm>
                    <a:prstGeom prst="rect">
                      <a:avLst/>
                    </a:prstGeom>
                  </pic:spPr>
                </pic:pic>
              </a:graphicData>
            </a:graphic>
          </wp:inline>
        </w:drawing>
      </w:r>
    </w:p>
    <w:p w14:paraId="3B6302F4" w14:textId="46D75435" w:rsidR="00BA2789" w:rsidRDefault="00BA2789" w:rsidP="002F067B">
      <w:r w:rsidRPr="00BA2789">
        <w:rPr>
          <w:noProof/>
        </w:rPr>
        <w:drawing>
          <wp:inline distT="0" distB="0" distL="0" distR="0" wp14:anchorId="6250C998" wp14:editId="77C2DF59">
            <wp:extent cx="6120130" cy="3315970"/>
            <wp:effectExtent l="0" t="0" r="1270" b="0"/>
            <wp:docPr id="106" name="Immagine 106" descr="Immagine che contiene linea, Policromia, schermat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magine 106" descr="Immagine che contiene linea, Policromia, schermata, Parallelo&#10;&#10;Descrizione generata automaticamente"/>
                    <pic:cNvPicPr/>
                  </pic:nvPicPr>
                  <pic:blipFill>
                    <a:blip r:embed="rId101"/>
                    <a:stretch>
                      <a:fillRect/>
                    </a:stretch>
                  </pic:blipFill>
                  <pic:spPr>
                    <a:xfrm>
                      <a:off x="0" y="0"/>
                      <a:ext cx="6120130" cy="3315970"/>
                    </a:xfrm>
                    <a:prstGeom prst="rect">
                      <a:avLst/>
                    </a:prstGeom>
                  </pic:spPr>
                </pic:pic>
              </a:graphicData>
            </a:graphic>
          </wp:inline>
        </w:drawing>
      </w:r>
    </w:p>
    <w:p w14:paraId="4DC64487" w14:textId="1545B612" w:rsidR="00FB55C9" w:rsidRDefault="00FB55C9" w:rsidP="00FB55C9">
      <w:pPr>
        <w:pStyle w:val="Titolo2"/>
      </w:pPr>
      <w:bookmarkStart w:id="27" w:name="_Toc166832864"/>
      <w:r>
        <w:lastRenderedPageBreak/>
        <w:t>Cap35: Natours: Costruire la sezione “ABOUT”</w:t>
      </w:r>
      <w:bookmarkEnd w:id="27"/>
    </w:p>
    <w:p w14:paraId="2E669F37" w14:textId="79A12C47" w:rsidR="00FB55C9" w:rsidRDefault="00FB55C9" w:rsidP="00FB55C9">
      <w:r>
        <w:t>Qui impareremo quanto segue per costruire la parte ABOUT che si vede nella slide</w:t>
      </w:r>
    </w:p>
    <w:p w14:paraId="1A98A2D4" w14:textId="0F7232A3" w:rsidR="00FB55C9" w:rsidRDefault="00FB55C9" w:rsidP="00FB55C9">
      <w:r w:rsidRPr="00FB55C9">
        <w:rPr>
          <w:noProof/>
        </w:rPr>
        <w:drawing>
          <wp:inline distT="0" distB="0" distL="0" distR="0" wp14:anchorId="1A89BB3E" wp14:editId="4945A25A">
            <wp:extent cx="6120130" cy="3267710"/>
            <wp:effectExtent l="0" t="0" r="1270" b="0"/>
            <wp:docPr id="107" name="Immagine 107"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magine 107" descr="Immagine che contiene testo, schermata, Sito Web, Pagina Web&#10;&#10;Descrizione generata automaticamente"/>
                    <pic:cNvPicPr/>
                  </pic:nvPicPr>
                  <pic:blipFill>
                    <a:blip r:embed="rId102"/>
                    <a:stretch>
                      <a:fillRect/>
                    </a:stretch>
                  </pic:blipFill>
                  <pic:spPr>
                    <a:xfrm>
                      <a:off x="0" y="0"/>
                      <a:ext cx="6120130" cy="3267710"/>
                    </a:xfrm>
                    <a:prstGeom prst="rect">
                      <a:avLst/>
                    </a:prstGeom>
                  </pic:spPr>
                </pic:pic>
              </a:graphicData>
            </a:graphic>
          </wp:inline>
        </w:drawing>
      </w:r>
    </w:p>
    <w:p w14:paraId="2B0D45D2" w14:textId="372C9295" w:rsidR="00FB55C9" w:rsidRDefault="00FB55C9" w:rsidP="00FB55C9"/>
    <w:p w14:paraId="44004275" w14:textId="1E11C14E" w:rsidR="00FB55C9" w:rsidRDefault="00FB55C9" w:rsidP="00FB55C9">
      <w:r>
        <w:t>Useremo ora EMMET, una estensione che ci agevolerà parecchio nella scrittura di codice HTML</w:t>
      </w:r>
    </w:p>
    <w:p w14:paraId="2A318FCD" w14:textId="4A66635E" w:rsidR="00FB55C9" w:rsidRDefault="00FB55C9" w:rsidP="00FB55C9"/>
    <w:p w14:paraId="235D5A33" w14:textId="77777777" w:rsidR="00AC725F" w:rsidRPr="00AC725F" w:rsidRDefault="00FB55C9" w:rsidP="00AC725F">
      <w:pPr>
        <w:shd w:val="clear" w:color="auto" w:fill="1F1F1F"/>
        <w:spacing w:line="270" w:lineRule="atLeast"/>
        <w:rPr>
          <w:rFonts w:ascii="Menlo" w:hAnsi="Menlo" w:cs="Menlo"/>
          <w:color w:val="CCCCCC"/>
          <w:sz w:val="18"/>
          <w:szCs w:val="18"/>
        </w:rPr>
      </w:pPr>
      <w:r>
        <w:t xml:space="preserve">Esempio scriviamo </w:t>
      </w:r>
      <w:r w:rsidR="00AC725F">
        <w:t xml:space="preserve">.test e premiamo tab appare </w:t>
      </w:r>
      <w:r w:rsidR="00AC725F" w:rsidRPr="00AC725F">
        <w:rPr>
          <w:rFonts w:ascii="Menlo" w:hAnsi="Menlo" w:cs="Menlo"/>
          <w:color w:val="808080"/>
          <w:sz w:val="18"/>
          <w:szCs w:val="18"/>
        </w:rPr>
        <w:t>&lt;</w:t>
      </w:r>
      <w:r w:rsidR="00AC725F" w:rsidRPr="00AC725F">
        <w:rPr>
          <w:rFonts w:ascii="Menlo" w:hAnsi="Menlo" w:cs="Menlo"/>
          <w:color w:val="569CD6"/>
          <w:sz w:val="18"/>
          <w:szCs w:val="18"/>
        </w:rPr>
        <w:t>div</w:t>
      </w:r>
      <w:r w:rsidR="00AC725F" w:rsidRPr="00AC725F">
        <w:rPr>
          <w:rFonts w:ascii="Menlo" w:hAnsi="Menlo" w:cs="Menlo"/>
          <w:color w:val="CCCCCC"/>
          <w:sz w:val="18"/>
          <w:szCs w:val="18"/>
        </w:rPr>
        <w:t xml:space="preserve"> </w:t>
      </w:r>
      <w:r w:rsidR="00AC725F" w:rsidRPr="00AC725F">
        <w:rPr>
          <w:rFonts w:ascii="Menlo" w:hAnsi="Menlo" w:cs="Menlo"/>
          <w:color w:val="9CDCFE"/>
          <w:sz w:val="18"/>
          <w:szCs w:val="18"/>
        </w:rPr>
        <w:t>class</w:t>
      </w:r>
      <w:r w:rsidR="00AC725F" w:rsidRPr="00AC725F">
        <w:rPr>
          <w:rFonts w:ascii="Menlo" w:hAnsi="Menlo" w:cs="Menlo"/>
          <w:color w:val="CCCCCC"/>
          <w:sz w:val="18"/>
          <w:szCs w:val="18"/>
        </w:rPr>
        <w:t>=</w:t>
      </w:r>
      <w:r w:rsidR="00AC725F" w:rsidRPr="00AC725F">
        <w:rPr>
          <w:rFonts w:ascii="Menlo" w:hAnsi="Menlo" w:cs="Menlo"/>
          <w:color w:val="CE9178"/>
          <w:sz w:val="18"/>
          <w:szCs w:val="18"/>
        </w:rPr>
        <w:t>"test"</w:t>
      </w:r>
      <w:r w:rsidR="00AC725F" w:rsidRPr="00AC725F">
        <w:rPr>
          <w:rFonts w:ascii="Menlo" w:hAnsi="Menlo" w:cs="Menlo"/>
          <w:color w:val="808080"/>
          <w:sz w:val="18"/>
          <w:szCs w:val="18"/>
        </w:rPr>
        <w:t>&gt;&lt;/</w:t>
      </w:r>
      <w:r w:rsidR="00AC725F" w:rsidRPr="00AC725F">
        <w:rPr>
          <w:rFonts w:ascii="Menlo" w:hAnsi="Menlo" w:cs="Menlo"/>
          <w:color w:val="569CD6"/>
          <w:sz w:val="18"/>
          <w:szCs w:val="18"/>
        </w:rPr>
        <w:t>div</w:t>
      </w:r>
      <w:r w:rsidR="00AC725F" w:rsidRPr="00AC725F">
        <w:rPr>
          <w:rFonts w:ascii="Menlo" w:hAnsi="Menlo" w:cs="Menlo"/>
          <w:color w:val="808080"/>
          <w:sz w:val="18"/>
          <w:szCs w:val="18"/>
        </w:rPr>
        <w:t>&gt;</w:t>
      </w:r>
    </w:p>
    <w:p w14:paraId="54FEFA51" w14:textId="4F5A2B92" w:rsidR="00FB55C9" w:rsidRDefault="00FB55C9" w:rsidP="00FB55C9"/>
    <w:p w14:paraId="5EC11802" w14:textId="77777777" w:rsidR="00AC725F" w:rsidRPr="00AC725F" w:rsidRDefault="00AC725F" w:rsidP="00AC725F">
      <w:pPr>
        <w:shd w:val="clear" w:color="auto" w:fill="1F1F1F"/>
        <w:spacing w:line="270" w:lineRule="atLeast"/>
      </w:pPr>
      <w:r w:rsidRPr="00AC725F">
        <w:t xml:space="preserve">Oppure scriviamo section.section-about e premiamo tab appare </w:t>
      </w:r>
    </w:p>
    <w:p w14:paraId="046A15C0" w14:textId="2C088AC9" w:rsidR="00AC725F" w:rsidRPr="00AC725F" w:rsidRDefault="00AC725F" w:rsidP="00AC725F">
      <w:pPr>
        <w:shd w:val="clear" w:color="auto" w:fill="1F1F1F"/>
        <w:spacing w:line="270" w:lineRule="atLeast"/>
        <w:rPr>
          <w:rFonts w:ascii="Menlo" w:hAnsi="Menlo" w:cs="Menlo"/>
          <w:color w:val="CCCCCC"/>
          <w:sz w:val="18"/>
          <w:szCs w:val="18"/>
          <w:lang w:val="en-US"/>
        </w:rPr>
      </w:pPr>
      <w:r w:rsidRPr="00AC725F">
        <w:rPr>
          <w:rFonts w:ascii="Menlo" w:hAnsi="Menlo" w:cs="Menlo"/>
          <w:color w:val="808080"/>
          <w:sz w:val="18"/>
          <w:szCs w:val="18"/>
          <w:lang w:val="en-US"/>
        </w:rPr>
        <w:t>&lt;</w:t>
      </w:r>
      <w:r w:rsidRPr="00AC725F">
        <w:rPr>
          <w:rFonts w:ascii="Menlo" w:hAnsi="Menlo" w:cs="Menlo"/>
          <w:color w:val="569CD6"/>
          <w:sz w:val="18"/>
          <w:szCs w:val="18"/>
          <w:lang w:val="en-US"/>
        </w:rPr>
        <w:t>section</w:t>
      </w:r>
      <w:r w:rsidRPr="00AC725F">
        <w:rPr>
          <w:rFonts w:ascii="Menlo" w:hAnsi="Menlo" w:cs="Menlo"/>
          <w:color w:val="CCCCCC"/>
          <w:sz w:val="18"/>
          <w:szCs w:val="18"/>
          <w:lang w:val="en-US"/>
        </w:rPr>
        <w:t xml:space="preserve"> </w:t>
      </w:r>
      <w:r w:rsidRPr="00AC725F">
        <w:rPr>
          <w:rFonts w:ascii="Menlo" w:hAnsi="Menlo" w:cs="Menlo"/>
          <w:color w:val="9CDCFE"/>
          <w:sz w:val="18"/>
          <w:szCs w:val="18"/>
          <w:lang w:val="en-US"/>
        </w:rPr>
        <w:t>class</w:t>
      </w:r>
      <w:r w:rsidRPr="00AC725F">
        <w:rPr>
          <w:rFonts w:ascii="Menlo" w:hAnsi="Menlo" w:cs="Menlo"/>
          <w:color w:val="CCCCCC"/>
          <w:sz w:val="18"/>
          <w:szCs w:val="18"/>
          <w:lang w:val="en-US"/>
        </w:rPr>
        <w:t>=</w:t>
      </w:r>
      <w:r w:rsidRPr="00AC725F">
        <w:rPr>
          <w:rFonts w:ascii="Menlo" w:hAnsi="Menlo" w:cs="Menlo"/>
          <w:color w:val="CE9178"/>
          <w:sz w:val="18"/>
          <w:szCs w:val="18"/>
          <w:lang w:val="en-US"/>
        </w:rPr>
        <w:t>"section-about"</w:t>
      </w:r>
      <w:r w:rsidRPr="00AC725F">
        <w:rPr>
          <w:rFonts w:ascii="Menlo" w:hAnsi="Menlo" w:cs="Menlo"/>
          <w:color w:val="808080"/>
          <w:sz w:val="18"/>
          <w:szCs w:val="18"/>
          <w:lang w:val="en-US"/>
        </w:rPr>
        <w:t>&gt;&lt;/</w:t>
      </w:r>
      <w:r w:rsidRPr="00AC725F">
        <w:rPr>
          <w:rFonts w:ascii="Menlo" w:hAnsi="Menlo" w:cs="Menlo"/>
          <w:color w:val="569CD6"/>
          <w:sz w:val="18"/>
          <w:szCs w:val="18"/>
          <w:lang w:val="en-US"/>
        </w:rPr>
        <w:t>section</w:t>
      </w:r>
      <w:r w:rsidRPr="00AC725F">
        <w:rPr>
          <w:rFonts w:ascii="Menlo" w:hAnsi="Menlo" w:cs="Menlo"/>
          <w:color w:val="808080"/>
          <w:sz w:val="18"/>
          <w:szCs w:val="18"/>
          <w:lang w:val="en-US"/>
        </w:rPr>
        <w:t>&gt;</w:t>
      </w:r>
    </w:p>
    <w:p w14:paraId="7F505C87" w14:textId="30C30082" w:rsidR="00FB55C9" w:rsidRDefault="00FB55C9" w:rsidP="00FB55C9">
      <w:pPr>
        <w:rPr>
          <w:lang w:val="en-US"/>
        </w:rPr>
      </w:pPr>
    </w:p>
    <w:p w14:paraId="43F757C3" w14:textId="12616F33" w:rsidR="00AC725F" w:rsidRDefault="004A3790" w:rsidP="00FB55C9">
      <w:r w:rsidRPr="00F53E6D">
        <w:t xml:space="preserve">La nuova section </w:t>
      </w:r>
      <w:r w:rsidR="00F53E6D">
        <w:t xml:space="preserve">&lt;main&gt; </w:t>
      </w:r>
      <w:r w:rsidR="00F53E6D" w:rsidRPr="00F53E6D">
        <w:t xml:space="preserve">parte immediatamente sotto </w:t>
      </w:r>
      <w:r w:rsidR="00F53E6D">
        <w:t>&lt;header&gt; e rimane uno spazio bianco tra le due (perché immagine di header è clippata a 75vh, quindi dobbiamo recuperare lo spazio tra le due sezione impostando su maoin un margine negativo pari a 95vh (il viewport height del nostro sito) – 75vh (il punto a destra dove tagliamo immagine), quindi margin-top: -20vh</w:t>
      </w:r>
    </w:p>
    <w:p w14:paraId="3EF3AA08" w14:textId="3E30D067" w:rsidR="00F53E6D" w:rsidRDefault="00F53E6D" w:rsidP="00FB55C9">
      <w:r w:rsidRPr="00F53E6D">
        <w:rPr>
          <w:noProof/>
        </w:rPr>
        <w:drawing>
          <wp:inline distT="0" distB="0" distL="0" distR="0" wp14:anchorId="3BE2DC3E" wp14:editId="73FFFA43">
            <wp:extent cx="6120130" cy="1612265"/>
            <wp:effectExtent l="0" t="0" r="1270" b="635"/>
            <wp:docPr id="109" name="Immagine 109" descr="Immagine che contiene testo, software, Software multimedial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magine 109" descr="Immagine che contiene testo, software, Software multimediale, schermata&#10;&#10;Descrizione generata automaticamente"/>
                    <pic:cNvPicPr/>
                  </pic:nvPicPr>
                  <pic:blipFill>
                    <a:blip r:embed="rId103"/>
                    <a:stretch>
                      <a:fillRect/>
                    </a:stretch>
                  </pic:blipFill>
                  <pic:spPr>
                    <a:xfrm>
                      <a:off x="0" y="0"/>
                      <a:ext cx="6120130" cy="1612265"/>
                    </a:xfrm>
                    <a:prstGeom prst="rect">
                      <a:avLst/>
                    </a:prstGeom>
                  </pic:spPr>
                </pic:pic>
              </a:graphicData>
            </a:graphic>
          </wp:inline>
        </w:drawing>
      </w:r>
    </w:p>
    <w:p w14:paraId="71B7E731" w14:textId="46FF2E08" w:rsidR="00F53E6D" w:rsidRDefault="00F53E6D" w:rsidP="00FB55C9">
      <w:r w:rsidRPr="00F53E6D">
        <w:rPr>
          <w:noProof/>
        </w:rPr>
        <w:lastRenderedPageBreak/>
        <w:drawing>
          <wp:inline distT="0" distB="0" distL="0" distR="0" wp14:anchorId="2CC3B80D" wp14:editId="08E2C1A4">
            <wp:extent cx="5466944" cy="4709127"/>
            <wp:effectExtent l="0" t="0" r="0" b="3175"/>
            <wp:docPr id="110" name="Immagine 110" descr="Immagine che contiene testo, schermata, diagramm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magine 110" descr="Immagine che contiene testo, schermata, diagramma, software&#10;&#10;Descrizione generata automaticamente"/>
                    <pic:cNvPicPr/>
                  </pic:nvPicPr>
                  <pic:blipFill>
                    <a:blip r:embed="rId104"/>
                    <a:stretch>
                      <a:fillRect/>
                    </a:stretch>
                  </pic:blipFill>
                  <pic:spPr>
                    <a:xfrm>
                      <a:off x="0" y="0"/>
                      <a:ext cx="5473189" cy="4714507"/>
                    </a:xfrm>
                    <a:prstGeom prst="rect">
                      <a:avLst/>
                    </a:prstGeom>
                  </pic:spPr>
                </pic:pic>
              </a:graphicData>
            </a:graphic>
          </wp:inline>
        </w:drawing>
      </w:r>
    </w:p>
    <w:p w14:paraId="4695BF13" w14:textId="151AA2C8" w:rsidR="00F53E6D" w:rsidRDefault="00F53E6D" w:rsidP="00FB55C9"/>
    <w:p w14:paraId="39E382B0" w14:textId="40340921" w:rsidR="002A47EA" w:rsidRDefault="002A47EA" w:rsidP="00FB55C9">
      <w:r>
        <w:t xml:space="preserve">Applichiamo poi un po' di effetti alla scritta e la centriamo (mettendo h2 </w:t>
      </w:r>
      <w:r w:rsidR="00DE0B6A">
        <w:t xml:space="preserve">della scritta </w:t>
      </w:r>
      <w:r>
        <w:t>in un container con classe “-u-center-text” che meddiamo in _utilities.scss)</w:t>
      </w:r>
    </w:p>
    <w:p w14:paraId="274F0DAF" w14:textId="1ECCAC1F" w:rsidR="00382456" w:rsidRDefault="00382456" w:rsidP="00FB55C9"/>
    <w:p w14:paraId="2CF3E7EC" w14:textId="1FC68873" w:rsidR="00382456" w:rsidRDefault="00382456" w:rsidP="00FB55C9">
      <w:r>
        <w:t>Usiamo ora la custom grid che abbiamo creato per creare una grid con una riga e due colonne, per mettere le due scritte nella colonna a sinistra e le immagini nella colonna a destra</w:t>
      </w:r>
      <w:r w:rsidR="009221BB">
        <w:t>; le immagini a destra quando si fa hover su una questa si ingrandisce, cornice, viene in primo piano e le altre più piccole</w:t>
      </w:r>
    </w:p>
    <w:p w14:paraId="1E6D5861" w14:textId="77777777" w:rsidR="009221BB" w:rsidRDefault="009221BB" w:rsidP="00FB55C9"/>
    <w:p w14:paraId="48FC5E5F" w14:textId="1F4246E4" w:rsidR="00382456" w:rsidRDefault="00382456" w:rsidP="00FB55C9">
      <w:r w:rsidRPr="00382456">
        <w:rPr>
          <w:noProof/>
        </w:rPr>
        <w:drawing>
          <wp:inline distT="0" distB="0" distL="0" distR="0" wp14:anchorId="4CA65286" wp14:editId="43B1D014">
            <wp:extent cx="6120130" cy="2526030"/>
            <wp:effectExtent l="0" t="0" r="1270" b="1270"/>
            <wp:docPr id="111" name="Immagine 11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magine 111" descr="Immagine che contiene testo, schermata, Sito Web, Pagina Web&#10;&#10;Descrizione generata automaticamente"/>
                    <pic:cNvPicPr/>
                  </pic:nvPicPr>
                  <pic:blipFill>
                    <a:blip r:embed="rId105"/>
                    <a:stretch>
                      <a:fillRect/>
                    </a:stretch>
                  </pic:blipFill>
                  <pic:spPr>
                    <a:xfrm>
                      <a:off x="0" y="0"/>
                      <a:ext cx="6120130" cy="2526030"/>
                    </a:xfrm>
                    <a:prstGeom prst="rect">
                      <a:avLst/>
                    </a:prstGeom>
                  </pic:spPr>
                </pic:pic>
              </a:graphicData>
            </a:graphic>
          </wp:inline>
        </w:drawing>
      </w:r>
    </w:p>
    <w:p w14:paraId="040DAA4F" w14:textId="77777777" w:rsidR="002A47EA" w:rsidRDefault="002A47EA" w:rsidP="00FB55C9"/>
    <w:p w14:paraId="3E383332" w14:textId="77777777" w:rsidR="00F53E6D" w:rsidRDefault="00F53E6D" w:rsidP="00FB55C9"/>
    <w:p w14:paraId="18E3F175" w14:textId="233A479D" w:rsidR="00F53E6D" w:rsidRPr="00F53E6D" w:rsidRDefault="00F53E6D" w:rsidP="00FB55C9">
      <w:r w:rsidRPr="00F53E6D">
        <w:rPr>
          <w:noProof/>
        </w:rPr>
        <w:drawing>
          <wp:inline distT="0" distB="0" distL="0" distR="0" wp14:anchorId="0DDA1AA5" wp14:editId="2E97D8B5">
            <wp:extent cx="6120130" cy="4104640"/>
            <wp:effectExtent l="0" t="0" r="1270" b="0"/>
            <wp:docPr id="108" name="Immagine 108"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magine 108" descr="Immagine che contiene schermata, testo&#10;&#10;Descrizione generata automaticamente"/>
                    <pic:cNvPicPr/>
                  </pic:nvPicPr>
                  <pic:blipFill>
                    <a:blip r:embed="rId106"/>
                    <a:stretch>
                      <a:fillRect/>
                    </a:stretch>
                  </pic:blipFill>
                  <pic:spPr>
                    <a:xfrm>
                      <a:off x="0" y="0"/>
                      <a:ext cx="6120130" cy="4104640"/>
                    </a:xfrm>
                    <a:prstGeom prst="rect">
                      <a:avLst/>
                    </a:prstGeom>
                  </pic:spPr>
                </pic:pic>
              </a:graphicData>
            </a:graphic>
          </wp:inline>
        </w:drawing>
      </w:r>
    </w:p>
    <w:p w14:paraId="2296FBF5" w14:textId="71C33506" w:rsidR="00FB55C9" w:rsidRDefault="00FB55C9" w:rsidP="00FB55C9"/>
    <w:p w14:paraId="68D60C2E" w14:textId="150AFC1F" w:rsidR="009221BB" w:rsidRDefault="009221BB" w:rsidP="00FB55C9">
      <w:r>
        <w:t>Ecco HTML della sezione ABOUT</w:t>
      </w:r>
    </w:p>
    <w:p w14:paraId="61CF9D13" w14:textId="0D288D88" w:rsidR="009221BB" w:rsidRDefault="009221BB" w:rsidP="00FB55C9">
      <w:r w:rsidRPr="009221BB">
        <w:rPr>
          <w:noProof/>
        </w:rPr>
        <w:drawing>
          <wp:inline distT="0" distB="0" distL="0" distR="0" wp14:anchorId="4FF8BAF9" wp14:editId="02BC4ED2">
            <wp:extent cx="6120130" cy="3002280"/>
            <wp:effectExtent l="0" t="0" r="1270" b="0"/>
            <wp:docPr id="112" name="Immagine 11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magine 112" descr="Immagine che contiene testo, schermata, Carattere&#10;&#10;Descrizione generata automaticamente"/>
                    <pic:cNvPicPr/>
                  </pic:nvPicPr>
                  <pic:blipFill>
                    <a:blip r:embed="rId107"/>
                    <a:stretch>
                      <a:fillRect/>
                    </a:stretch>
                  </pic:blipFill>
                  <pic:spPr>
                    <a:xfrm>
                      <a:off x="0" y="0"/>
                      <a:ext cx="6120130" cy="3002280"/>
                    </a:xfrm>
                    <a:prstGeom prst="rect">
                      <a:avLst/>
                    </a:prstGeom>
                  </pic:spPr>
                </pic:pic>
              </a:graphicData>
            </a:graphic>
          </wp:inline>
        </w:drawing>
      </w:r>
    </w:p>
    <w:p w14:paraId="58FDFA76" w14:textId="77777777" w:rsidR="009221BB" w:rsidRDefault="009221BB" w:rsidP="00FB55C9"/>
    <w:p w14:paraId="65115BEC" w14:textId="77777777" w:rsidR="009221BB" w:rsidRDefault="009221BB" w:rsidP="00FB55C9"/>
    <w:p w14:paraId="66052A5E" w14:textId="77777777" w:rsidR="009221BB" w:rsidRDefault="009221BB" w:rsidP="00FB55C9"/>
    <w:p w14:paraId="37739B52" w14:textId="77777777" w:rsidR="009221BB" w:rsidRDefault="009221BB" w:rsidP="00FB55C9"/>
    <w:p w14:paraId="332B8483" w14:textId="77777777" w:rsidR="009221BB" w:rsidRDefault="009221BB" w:rsidP="00FB55C9"/>
    <w:p w14:paraId="0EF0817C" w14:textId="3BA43003" w:rsidR="009221BB" w:rsidRDefault="009221BB" w:rsidP="00FB55C9"/>
    <w:p w14:paraId="24D2C53F" w14:textId="1F36F630" w:rsidR="009221BB" w:rsidRDefault="009221BB" w:rsidP="00FB55C9">
      <w:r>
        <w:t>E relativo scss con gli effetti per le foto.</w:t>
      </w:r>
    </w:p>
    <w:p w14:paraId="67CA5992" w14:textId="27875C66" w:rsidR="009221BB" w:rsidRDefault="009221BB" w:rsidP="00FB55C9">
      <w:r w:rsidRPr="009221BB">
        <w:rPr>
          <w:noProof/>
        </w:rPr>
        <w:lastRenderedPageBreak/>
        <w:drawing>
          <wp:inline distT="0" distB="0" distL="0" distR="0" wp14:anchorId="441485BC" wp14:editId="7A1E48E0">
            <wp:extent cx="4766553" cy="3136983"/>
            <wp:effectExtent l="0" t="0" r="0" b="0"/>
            <wp:docPr id="113" name="Immagine 113"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magine 113" descr="Immagine che contiene testo, schermata, software, Software multimediale&#10;&#10;Descrizione generata automaticamente"/>
                    <pic:cNvPicPr/>
                  </pic:nvPicPr>
                  <pic:blipFill>
                    <a:blip r:embed="rId108"/>
                    <a:stretch>
                      <a:fillRect/>
                    </a:stretch>
                  </pic:blipFill>
                  <pic:spPr>
                    <a:xfrm>
                      <a:off x="0" y="0"/>
                      <a:ext cx="4773424" cy="3141505"/>
                    </a:xfrm>
                    <a:prstGeom prst="rect">
                      <a:avLst/>
                    </a:prstGeom>
                  </pic:spPr>
                </pic:pic>
              </a:graphicData>
            </a:graphic>
          </wp:inline>
        </w:drawing>
      </w:r>
    </w:p>
    <w:p w14:paraId="37FB94E6" w14:textId="498BFADE" w:rsidR="009221BB" w:rsidRDefault="009221BB" w:rsidP="00FB55C9"/>
    <w:p w14:paraId="0E212099" w14:textId="161415E7" w:rsidR="00EC12EE" w:rsidRDefault="00905385" w:rsidP="00EC12EE">
      <w:pPr>
        <w:pStyle w:val="Titolo2"/>
      </w:pPr>
      <w:bookmarkStart w:id="28" w:name="_Toc166832865"/>
      <w:r>
        <w:t>Cap38: costruiamo la par</w:t>
      </w:r>
      <w:r w:rsidR="00EC12EE">
        <w:t>te FEATURES</w:t>
      </w:r>
      <w:bookmarkEnd w:id="28"/>
    </w:p>
    <w:p w14:paraId="1B98FC36" w14:textId="77777777" w:rsidR="00EC12EE" w:rsidRDefault="00EC12EE" w:rsidP="00FB55C9"/>
    <w:p w14:paraId="0558A6CC" w14:textId="17674508" w:rsidR="009221BB" w:rsidRDefault="00EC12EE" w:rsidP="00FB55C9">
      <w:r>
        <w:t>Cosa impararemo</w:t>
      </w:r>
    </w:p>
    <w:p w14:paraId="6FD00877" w14:textId="4532EDE3" w:rsidR="00EC12EE" w:rsidRDefault="00EC12EE" w:rsidP="00FB55C9">
      <w:r w:rsidRPr="00EC12EE">
        <w:rPr>
          <w:noProof/>
        </w:rPr>
        <w:drawing>
          <wp:inline distT="0" distB="0" distL="0" distR="0" wp14:anchorId="73D2DBAC" wp14:editId="0A038C88">
            <wp:extent cx="6120130" cy="3034665"/>
            <wp:effectExtent l="0" t="0" r="1270" b="635"/>
            <wp:docPr id="114" name="Immagine 114" descr="Immagine che contiene testo, schermata, biglietto da visit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magine 114" descr="Immagine che contiene testo, schermata, biglietto da visita, Rettangolo&#10;&#10;Descrizione generata automaticamente"/>
                    <pic:cNvPicPr/>
                  </pic:nvPicPr>
                  <pic:blipFill>
                    <a:blip r:embed="rId109"/>
                    <a:stretch>
                      <a:fillRect/>
                    </a:stretch>
                  </pic:blipFill>
                  <pic:spPr>
                    <a:xfrm>
                      <a:off x="0" y="0"/>
                      <a:ext cx="6120130" cy="3034665"/>
                    </a:xfrm>
                    <a:prstGeom prst="rect">
                      <a:avLst/>
                    </a:prstGeom>
                  </pic:spPr>
                </pic:pic>
              </a:graphicData>
            </a:graphic>
          </wp:inline>
        </w:drawing>
      </w:r>
    </w:p>
    <w:p w14:paraId="4DDCE4F2" w14:textId="7F8348C3" w:rsidR="00EC12EE" w:rsidRDefault="00EC12EE" w:rsidP="00FB55C9"/>
    <w:p w14:paraId="6A8B5174" w14:textId="064AE64B" w:rsidR="00EC12EE" w:rsidRDefault="00EC12EE" w:rsidP="00FB55C9">
      <w:r>
        <w:t>A parte la parte non rettangolare c’è una riga con 4 colonne con all’interno un box che si innalza quando facciamo hover</w:t>
      </w:r>
    </w:p>
    <w:p w14:paraId="02718492" w14:textId="57F786CA" w:rsidR="00EC12EE" w:rsidRDefault="00EC12EE" w:rsidP="00FB55C9"/>
    <w:p w14:paraId="4DFAE49A" w14:textId="4CDE6015" w:rsidR="00EC12EE" w:rsidRDefault="00EC12EE" w:rsidP="00FB55C9">
      <w:r>
        <w:t xml:space="preserve">Iniziamo scaricando gli ICON FONT da </w:t>
      </w:r>
      <w:hyperlink r:id="rId110" w:history="1">
        <w:r w:rsidRPr="00F602BC">
          <w:rPr>
            <w:rStyle w:val="Collegamentoipertestuale"/>
          </w:rPr>
          <w:t>www.linea.io</w:t>
        </w:r>
      </w:hyperlink>
      <w:r>
        <w:t xml:space="preserve"> cliccando su DOWNLOAD LINEA BASIC</w:t>
      </w:r>
    </w:p>
    <w:p w14:paraId="0A18D163" w14:textId="52504785" w:rsidR="00EC12EE" w:rsidRDefault="00EC12EE" w:rsidP="00FB55C9">
      <w:r>
        <w:t xml:space="preserve">Dalla cartella </w:t>
      </w:r>
      <w:r w:rsidR="00E31BCD">
        <w:t xml:space="preserve">_ICONFONT </w:t>
      </w:r>
      <w:r>
        <w:t>prendiamo FONTS e STYLES.CSS</w:t>
      </w:r>
      <w:r w:rsidR="00E31BCD">
        <w:t xml:space="preserve"> e li copiamo dentro il folder CSS del nostro progetto NATOURS e rinominiamo styles.css in icon-font.css</w:t>
      </w:r>
    </w:p>
    <w:p w14:paraId="6CD491E1" w14:textId="77777777" w:rsidR="00E31BCD" w:rsidRDefault="00E31BCD" w:rsidP="00FB55C9"/>
    <w:p w14:paraId="0E93EB1F" w14:textId="059CDDD9" w:rsidR="00EC12EE" w:rsidRDefault="00E31BCD" w:rsidP="00FB55C9">
      <w:r w:rsidRPr="00E31BCD">
        <w:rPr>
          <w:noProof/>
        </w:rPr>
        <w:lastRenderedPageBreak/>
        <w:drawing>
          <wp:inline distT="0" distB="0" distL="0" distR="0" wp14:anchorId="6DF7765E" wp14:editId="6E10D551">
            <wp:extent cx="6120130" cy="1645285"/>
            <wp:effectExtent l="0" t="0" r="1270" b="5715"/>
            <wp:docPr id="116" name="Immagine 116"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magine 116" descr="Immagine che contiene schermata&#10;&#10;Descrizione generata automaticamente"/>
                    <pic:cNvPicPr/>
                  </pic:nvPicPr>
                  <pic:blipFill>
                    <a:blip r:embed="rId111"/>
                    <a:stretch>
                      <a:fillRect/>
                    </a:stretch>
                  </pic:blipFill>
                  <pic:spPr>
                    <a:xfrm>
                      <a:off x="0" y="0"/>
                      <a:ext cx="6120130" cy="1645285"/>
                    </a:xfrm>
                    <a:prstGeom prst="rect">
                      <a:avLst/>
                    </a:prstGeom>
                  </pic:spPr>
                </pic:pic>
              </a:graphicData>
            </a:graphic>
          </wp:inline>
        </w:drawing>
      </w:r>
    </w:p>
    <w:p w14:paraId="731FF4E6" w14:textId="16D486CE" w:rsidR="00EC12EE" w:rsidRDefault="00EC12EE" w:rsidP="00FB55C9"/>
    <w:p w14:paraId="72444268" w14:textId="10AF6BCD" w:rsidR="00E31BCD" w:rsidRDefault="00E31BCD" w:rsidP="00FB55C9">
      <w:r>
        <w:t>Infine includiamo nel nostro index.html il nuovo foglio di stile per i font</w:t>
      </w:r>
    </w:p>
    <w:p w14:paraId="34C74F4C" w14:textId="4E5A3D0E" w:rsidR="00E31BCD" w:rsidRDefault="00E31BCD" w:rsidP="00FB55C9">
      <w:r w:rsidRPr="00E31BCD">
        <w:rPr>
          <w:noProof/>
        </w:rPr>
        <w:drawing>
          <wp:inline distT="0" distB="0" distL="0" distR="0" wp14:anchorId="0DD635C6" wp14:editId="19D1C8C2">
            <wp:extent cx="5577191" cy="2563494"/>
            <wp:effectExtent l="0" t="0" r="0" b="2540"/>
            <wp:docPr id="117" name="Immagine 117"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magine 117" descr="Immagine che contiene testo, schermata, software, Software multimediale&#10;&#10;Descrizione generata automaticamente"/>
                    <pic:cNvPicPr/>
                  </pic:nvPicPr>
                  <pic:blipFill>
                    <a:blip r:embed="rId112"/>
                    <a:stretch>
                      <a:fillRect/>
                    </a:stretch>
                  </pic:blipFill>
                  <pic:spPr>
                    <a:xfrm>
                      <a:off x="0" y="0"/>
                      <a:ext cx="5586538" cy="2567790"/>
                    </a:xfrm>
                    <a:prstGeom prst="rect">
                      <a:avLst/>
                    </a:prstGeom>
                  </pic:spPr>
                </pic:pic>
              </a:graphicData>
            </a:graphic>
          </wp:inline>
        </w:drawing>
      </w:r>
    </w:p>
    <w:p w14:paraId="76E51DF2" w14:textId="6646C14D" w:rsidR="00E31BCD" w:rsidRDefault="00E31BCD" w:rsidP="00FB55C9"/>
    <w:p w14:paraId="43729DA9" w14:textId="12706B3D" w:rsidR="00E31BCD" w:rsidRDefault="00E31BCD" w:rsidP="00FB55C9">
      <w:r>
        <w:t>Nel file scaricato insieme ai font c’è un html con la lista delle icone che possiamo usare con il nome anteponendo “icon-</w:t>
      </w:r>
      <w:r w:rsidR="0007234C">
        <w:t>“</w:t>
      </w:r>
    </w:p>
    <w:p w14:paraId="7DCEB38F" w14:textId="7BA531C9" w:rsidR="0007234C" w:rsidRDefault="0007234C" w:rsidP="00FB55C9">
      <w:r w:rsidRPr="0007234C">
        <w:rPr>
          <w:noProof/>
        </w:rPr>
        <w:drawing>
          <wp:inline distT="0" distB="0" distL="0" distR="0" wp14:anchorId="0B73D898" wp14:editId="6662FB60">
            <wp:extent cx="5317787" cy="3721568"/>
            <wp:effectExtent l="0" t="0" r="3810" b="0"/>
            <wp:docPr id="118" name="Immagine 118"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magine 118" descr="Immagine che contiene testo, schermata, numero, software&#10;&#10;Descrizione generata automaticamente"/>
                    <pic:cNvPicPr/>
                  </pic:nvPicPr>
                  <pic:blipFill>
                    <a:blip r:embed="rId113"/>
                    <a:stretch>
                      <a:fillRect/>
                    </a:stretch>
                  </pic:blipFill>
                  <pic:spPr>
                    <a:xfrm>
                      <a:off x="0" y="0"/>
                      <a:ext cx="5324927" cy="3726565"/>
                    </a:xfrm>
                    <a:prstGeom prst="rect">
                      <a:avLst/>
                    </a:prstGeom>
                  </pic:spPr>
                </pic:pic>
              </a:graphicData>
            </a:graphic>
          </wp:inline>
        </w:drawing>
      </w:r>
    </w:p>
    <w:p w14:paraId="0D38E173" w14:textId="77777777" w:rsidR="0007234C" w:rsidRDefault="0007234C" w:rsidP="00FB55C9"/>
    <w:p w14:paraId="6D959E14" w14:textId="67991BD5" w:rsidR="00E31BCD" w:rsidRDefault="0007234C" w:rsidP="00FB55C9">
      <w:r>
        <w:lastRenderedPageBreak/>
        <w:t>Ora</w:t>
      </w:r>
      <w:r w:rsidR="00E31BCD">
        <w:t xml:space="preserve"> creaimo una nuova &lt;section class=”section-features”&gt;</w:t>
      </w:r>
      <w:r>
        <w:t xml:space="preserve"> e usiamo una icona come da esempio</w:t>
      </w:r>
    </w:p>
    <w:p w14:paraId="77CDA5AC" w14:textId="4C3543FD" w:rsidR="0007234C" w:rsidRDefault="0007234C" w:rsidP="00FB55C9">
      <w:r w:rsidRPr="0007234C">
        <w:rPr>
          <w:noProof/>
        </w:rPr>
        <w:drawing>
          <wp:inline distT="0" distB="0" distL="0" distR="0" wp14:anchorId="327E22B1" wp14:editId="2C05BBB7">
            <wp:extent cx="5143500" cy="1016000"/>
            <wp:effectExtent l="0" t="0" r="0" b="0"/>
            <wp:docPr id="119" name="Immagine 119"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magine 119" descr="Immagine che contiene testo, Carattere, schermata&#10;&#10;Descrizione generata automaticamente"/>
                    <pic:cNvPicPr/>
                  </pic:nvPicPr>
                  <pic:blipFill>
                    <a:blip r:embed="rId114"/>
                    <a:stretch>
                      <a:fillRect/>
                    </a:stretch>
                  </pic:blipFill>
                  <pic:spPr>
                    <a:xfrm>
                      <a:off x="0" y="0"/>
                      <a:ext cx="5143500" cy="1016000"/>
                    </a:xfrm>
                    <a:prstGeom prst="rect">
                      <a:avLst/>
                    </a:prstGeom>
                  </pic:spPr>
                </pic:pic>
              </a:graphicData>
            </a:graphic>
          </wp:inline>
        </w:drawing>
      </w:r>
    </w:p>
    <w:p w14:paraId="20919AB2" w14:textId="78D4FD08" w:rsidR="0007234C" w:rsidRDefault="0007234C" w:rsidP="00FB55C9"/>
    <w:p w14:paraId="1DFC0316" w14:textId="40BB70E5" w:rsidR="00BD4400" w:rsidRDefault="00BD4400" w:rsidP="00FB55C9">
      <w:r>
        <w:t>Il resto del codice è qui, compreso il nostro custom grid da 4 colonne in cui mettiamo i 4 boxes</w:t>
      </w:r>
    </w:p>
    <w:p w14:paraId="63E41C24" w14:textId="2B31D993" w:rsidR="00BD4400" w:rsidRDefault="00BD4400" w:rsidP="00FB55C9">
      <w:r w:rsidRPr="00BD4400">
        <w:rPr>
          <w:noProof/>
        </w:rPr>
        <w:drawing>
          <wp:inline distT="0" distB="0" distL="0" distR="0" wp14:anchorId="3274B053" wp14:editId="720D9329">
            <wp:extent cx="6120130" cy="6466205"/>
            <wp:effectExtent l="0" t="0" r="1270" b="0"/>
            <wp:docPr id="120" name="Immagine 120"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magine 120" descr="Immagine che contiene testo, schermata&#10;&#10;Descrizione generata automaticamente"/>
                    <pic:cNvPicPr/>
                  </pic:nvPicPr>
                  <pic:blipFill>
                    <a:blip r:embed="rId115"/>
                    <a:stretch>
                      <a:fillRect/>
                    </a:stretch>
                  </pic:blipFill>
                  <pic:spPr>
                    <a:xfrm>
                      <a:off x="0" y="0"/>
                      <a:ext cx="6120130" cy="6466205"/>
                    </a:xfrm>
                    <a:prstGeom prst="rect">
                      <a:avLst/>
                    </a:prstGeom>
                  </pic:spPr>
                </pic:pic>
              </a:graphicData>
            </a:graphic>
          </wp:inline>
        </w:drawing>
      </w:r>
    </w:p>
    <w:p w14:paraId="06E04F16" w14:textId="71E6EA50" w:rsidR="00E31BCD" w:rsidRDefault="00E31BCD" w:rsidP="00FB55C9"/>
    <w:p w14:paraId="0958DE6C" w14:textId="77777777" w:rsidR="00BD4400" w:rsidRDefault="00BD4400" w:rsidP="00FB55C9"/>
    <w:p w14:paraId="5517A62E" w14:textId="77777777" w:rsidR="00BD4400" w:rsidRDefault="00BD4400" w:rsidP="00FB55C9"/>
    <w:p w14:paraId="02C31F4E" w14:textId="77777777" w:rsidR="00BD4400" w:rsidRDefault="00BD4400" w:rsidP="00FB55C9"/>
    <w:p w14:paraId="6E70ECF9" w14:textId="77777777" w:rsidR="00BD4400" w:rsidRDefault="00BD4400" w:rsidP="00FB55C9"/>
    <w:p w14:paraId="42B7F932" w14:textId="1294B859" w:rsidR="00BD4400" w:rsidRDefault="00BD4400" w:rsidP="00FB55C9">
      <w:r>
        <w:t>E qui abbiamo lo styling della sezione e dei 4 boxes</w:t>
      </w:r>
    </w:p>
    <w:p w14:paraId="0819E82D" w14:textId="7D3FF79A" w:rsidR="00BD4400" w:rsidRDefault="00BD4400" w:rsidP="00FB55C9">
      <w:r w:rsidRPr="00BD4400">
        <w:rPr>
          <w:noProof/>
        </w:rPr>
        <w:lastRenderedPageBreak/>
        <w:drawing>
          <wp:inline distT="0" distB="0" distL="0" distR="0" wp14:anchorId="0F702665" wp14:editId="0BBEB6A8">
            <wp:extent cx="6120130" cy="3780155"/>
            <wp:effectExtent l="0" t="0" r="1270" b="4445"/>
            <wp:docPr id="121" name="Immagine 12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magine 121" descr="Immagine che contiene testo, schermata, software, Software multimediale&#10;&#10;Descrizione generata automaticamente"/>
                    <pic:cNvPicPr/>
                  </pic:nvPicPr>
                  <pic:blipFill>
                    <a:blip r:embed="rId116"/>
                    <a:stretch>
                      <a:fillRect/>
                    </a:stretch>
                  </pic:blipFill>
                  <pic:spPr>
                    <a:xfrm>
                      <a:off x="0" y="0"/>
                      <a:ext cx="6120130" cy="3780155"/>
                    </a:xfrm>
                    <a:prstGeom prst="rect">
                      <a:avLst/>
                    </a:prstGeom>
                  </pic:spPr>
                </pic:pic>
              </a:graphicData>
            </a:graphic>
          </wp:inline>
        </w:drawing>
      </w:r>
    </w:p>
    <w:p w14:paraId="1A0AC58F" w14:textId="2A49C71B" w:rsidR="00BD4400" w:rsidRDefault="00BD4400" w:rsidP="00FB55C9"/>
    <w:p w14:paraId="7FA16FA8" w14:textId="77777777" w:rsidR="003141B4" w:rsidRDefault="003141B4">
      <w:pPr>
        <w:rPr>
          <w:rFonts w:asciiTheme="majorHAnsi" w:eastAsiaTheme="majorEastAsia" w:hAnsiTheme="majorHAnsi" w:cstheme="majorBidi"/>
          <w:color w:val="2F5496" w:themeColor="accent1" w:themeShade="BF"/>
          <w:sz w:val="26"/>
          <w:szCs w:val="26"/>
        </w:rPr>
      </w:pPr>
      <w:r>
        <w:br w:type="page"/>
      </w:r>
    </w:p>
    <w:p w14:paraId="6B682D93" w14:textId="6F457178" w:rsidR="00BD4400" w:rsidRDefault="003141B4" w:rsidP="003141B4">
      <w:pPr>
        <w:pStyle w:val="Titolo2"/>
      </w:pPr>
      <w:bookmarkStart w:id="29" w:name="_Toc166832866"/>
      <w:r>
        <w:lastRenderedPageBreak/>
        <w:t>Cap 39: costruiamo la sezione TOURS</w:t>
      </w:r>
      <w:bookmarkEnd w:id="29"/>
    </w:p>
    <w:p w14:paraId="561F0918" w14:textId="0780B0BA" w:rsidR="003141B4" w:rsidRDefault="00D07F89" w:rsidP="003141B4">
      <w:r>
        <w:t>In questa sezione impareremo queste cose:</w:t>
      </w:r>
    </w:p>
    <w:p w14:paraId="6F088225" w14:textId="33A7FDDC" w:rsidR="00D07F89" w:rsidRDefault="00D07F89" w:rsidP="003141B4">
      <w:r w:rsidRPr="00D07F89">
        <w:rPr>
          <w:noProof/>
        </w:rPr>
        <w:drawing>
          <wp:inline distT="0" distB="0" distL="0" distR="0" wp14:anchorId="38F70E48" wp14:editId="1EB57DCE">
            <wp:extent cx="6120130" cy="2976880"/>
            <wp:effectExtent l="0" t="0" r="1270" b="0"/>
            <wp:docPr id="122" name="Immagine 122" descr="Immagine che contiene testo, Sito Web,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magine 122" descr="Immagine che contiene testo, Sito Web, schermata, design&#10;&#10;Descrizione generata automaticamente"/>
                    <pic:cNvPicPr/>
                  </pic:nvPicPr>
                  <pic:blipFill>
                    <a:blip r:embed="rId117"/>
                    <a:stretch>
                      <a:fillRect/>
                    </a:stretch>
                  </pic:blipFill>
                  <pic:spPr>
                    <a:xfrm>
                      <a:off x="0" y="0"/>
                      <a:ext cx="6120130" cy="2976880"/>
                    </a:xfrm>
                    <a:prstGeom prst="rect">
                      <a:avLst/>
                    </a:prstGeom>
                  </pic:spPr>
                </pic:pic>
              </a:graphicData>
            </a:graphic>
          </wp:inline>
        </w:drawing>
      </w:r>
    </w:p>
    <w:p w14:paraId="4EC2B956" w14:textId="1F4CFEF9" w:rsidR="00D07F89" w:rsidRDefault="00D07F89" w:rsidP="003141B4"/>
    <w:p w14:paraId="67DE4B0E" w14:textId="068BA8A9" w:rsidR="00D07F89" w:rsidRDefault="00D07F89" w:rsidP="003141B4">
      <w:r>
        <w:t>I 3 box si girano quando ci andiamo in hover mostrando cosa c’è dietro di loro</w:t>
      </w:r>
      <w:r w:rsidR="00826C3A">
        <w:t xml:space="preserve"> ed il contenuto front e back di ogni card è diverso (il front mostra una immagine, un header ed una lista, il back un pulsante stilizzato)</w:t>
      </w:r>
    </w:p>
    <w:p w14:paraId="2440885F" w14:textId="5ABC6BB1" w:rsidR="00826C3A" w:rsidRDefault="00826C3A" w:rsidP="003141B4"/>
    <w:p w14:paraId="097C5493" w14:textId="0030B17C" w:rsidR="00826C3A" w:rsidRDefault="00826C3A" w:rsidP="003141B4">
      <w:r>
        <w:t>Per il codice si veda la section class=”section-tours” e “-card.scss” (essendo molto grandi non vengono riportati qui!!!)</w:t>
      </w:r>
    </w:p>
    <w:p w14:paraId="67159CB7" w14:textId="4329FAF0" w:rsidR="00216E4E" w:rsidRDefault="00216E4E" w:rsidP="003141B4"/>
    <w:p w14:paraId="28BE2180" w14:textId="77777777" w:rsidR="00216E4E" w:rsidRDefault="00216E4E">
      <w:pPr>
        <w:rPr>
          <w:rFonts w:asciiTheme="majorHAnsi" w:eastAsiaTheme="majorEastAsia" w:hAnsiTheme="majorHAnsi" w:cstheme="majorBidi"/>
          <w:color w:val="2F5496" w:themeColor="accent1" w:themeShade="BF"/>
          <w:sz w:val="26"/>
          <w:szCs w:val="26"/>
        </w:rPr>
      </w:pPr>
      <w:r>
        <w:br w:type="page"/>
      </w:r>
    </w:p>
    <w:p w14:paraId="3C8CA4FA" w14:textId="54B8380C" w:rsidR="00216E4E" w:rsidRDefault="00216E4E" w:rsidP="00216E4E">
      <w:pPr>
        <w:pStyle w:val="Titolo2"/>
      </w:pPr>
      <w:bookmarkStart w:id="30" w:name="_Toc166832867"/>
      <w:r>
        <w:lastRenderedPageBreak/>
        <w:t xml:space="preserve">Cap42: costruiamo la sezione </w:t>
      </w:r>
      <w:r w:rsidR="00EB0EA3">
        <w:t>STORIES</w:t>
      </w:r>
      <w:bookmarkEnd w:id="30"/>
    </w:p>
    <w:p w14:paraId="4B724B7D" w14:textId="2AB0B90A" w:rsidR="00216E4E" w:rsidRDefault="00216E4E" w:rsidP="00216E4E">
      <w:r>
        <w:t>Cosa impareremo ora:</w:t>
      </w:r>
    </w:p>
    <w:p w14:paraId="58B77273" w14:textId="52C89CE3" w:rsidR="00216E4E" w:rsidRPr="00216E4E" w:rsidRDefault="00216E4E" w:rsidP="00216E4E">
      <w:r w:rsidRPr="00216E4E">
        <w:rPr>
          <w:noProof/>
        </w:rPr>
        <w:drawing>
          <wp:inline distT="0" distB="0" distL="0" distR="0" wp14:anchorId="131D892F" wp14:editId="7537807C">
            <wp:extent cx="6120130" cy="3179445"/>
            <wp:effectExtent l="0" t="0" r="127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20130" cy="3179445"/>
                    </a:xfrm>
                    <a:prstGeom prst="rect">
                      <a:avLst/>
                    </a:prstGeom>
                  </pic:spPr>
                </pic:pic>
              </a:graphicData>
            </a:graphic>
          </wp:inline>
        </w:drawing>
      </w:r>
    </w:p>
    <w:p w14:paraId="351CEDA5" w14:textId="2118033E" w:rsidR="00216E4E" w:rsidRDefault="00216E4E" w:rsidP="003141B4"/>
    <w:p w14:paraId="31412FE6" w14:textId="4E364BFF" w:rsidR="00216E4E" w:rsidRDefault="00216E4E" w:rsidP="003141B4">
      <w:r>
        <w:t>Abbiamo un titolo H1 con gli stessi effetti già visti, ed un componente STORY (riutilizzabile) che come si vede è un poligono skewed e non un rettangolo con all’interno una immagine contenuta in un cerchio ed il testo ci gira intorno; infine abbiamo di sfondo un video che si ripete a ciclo.</w:t>
      </w:r>
      <w:r w:rsidR="009264E2" w:rsidRPr="009264E2">
        <w:rPr>
          <w:noProof/>
        </w:rPr>
        <w:t xml:space="preserve"> </w:t>
      </w:r>
      <w:r w:rsidR="009264E2" w:rsidRPr="009264E2">
        <w:rPr>
          <w:noProof/>
        </w:rPr>
        <w:drawing>
          <wp:inline distT="0" distB="0" distL="0" distR="0" wp14:anchorId="6B6DF680" wp14:editId="31F9834C">
            <wp:extent cx="6120130" cy="4488180"/>
            <wp:effectExtent l="0" t="0" r="1270" b="0"/>
            <wp:docPr id="115" name="Immagine 115"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magine 115" descr="Immagine che contiene testo, schermata, design&#10;&#10;Descrizione generata automaticamente"/>
                    <pic:cNvPicPr/>
                  </pic:nvPicPr>
                  <pic:blipFill>
                    <a:blip r:embed="rId119"/>
                    <a:stretch>
                      <a:fillRect/>
                    </a:stretch>
                  </pic:blipFill>
                  <pic:spPr>
                    <a:xfrm>
                      <a:off x="0" y="0"/>
                      <a:ext cx="6120130" cy="4488180"/>
                    </a:xfrm>
                    <a:prstGeom prst="rect">
                      <a:avLst/>
                    </a:prstGeom>
                  </pic:spPr>
                </pic:pic>
              </a:graphicData>
            </a:graphic>
          </wp:inline>
        </w:drawing>
      </w:r>
    </w:p>
    <w:p w14:paraId="4D2C454C" w14:textId="366B47B5" w:rsidR="00216E4E" w:rsidRDefault="00216E4E" w:rsidP="003141B4"/>
    <w:p w14:paraId="383FAF6E" w14:textId="0820695A" w:rsidR="007C36E7" w:rsidRDefault="007C36E7" w:rsidP="003141B4">
      <w:r>
        <w:lastRenderedPageBreak/>
        <w:t xml:space="preserve">Quando andiamo in HOVER sull rettangolo della story, l’immagine nel cerchio fa ZOOM OUT, va in BLUR (si sfoca) e compare il nome della persona </w:t>
      </w:r>
      <w:r w:rsidR="00532E57">
        <w:t xml:space="preserve">(elemento html = &lt;figcaption&gt;) </w:t>
      </w:r>
      <w:r>
        <w:t>in bianco al centro del cerchio dell’immagine.</w:t>
      </w:r>
    </w:p>
    <w:p w14:paraId="4CAAAF17" w14:textId="49DB218C" w:rsidR="00216E4E" w:rsidRDefault="00216E4E" w:rsidP="003141B4"/>
    <w:p w14:paraId="76A2C28F" w14:textId="5F4AEF38" w:rsidR="00BA3B5B" w:rsidRDefault="00BA3B5B" w:rsidP="003141B4">
      <w:r>
        <w:t>Questa è la section html e lo _story.scss della sezione</w:t>
      </w:r>
    </w:p>
    <w:p w14:paraId="58C80FFC" w14:textId="77777777" w:rsidR="00BA3B5B" w:rsidRDefault="00BA3B5B" w:rsidP="003141B4"/>
    <w:p w14:paraId="1D714AD8" w14:textId="2B8AD905" w:rsidR="00826C3A" w:rsidRDefault="00BA3B5B" w:rsidP="003141B4">
      <w:r w:rsidRPr="00BA3B5B">
        <w:rPr>
          <w:noProof/>
        </w:rPr>
        <w:drawing>
          <wp:inline distT="0" distB="0" distL="0" distR="0" wp14:anchorId="08B46405" wp14:editId="0FF0C776">
            <wp:extent cx="6120130" cy="4328795"/>
            <wp:effectExtent l="0" t="0" r="1270" b="1905"/>
            <wp:docPr id="123" name="Immagine 123"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magine 123" descr="Immagine che contiene testo, schermata&#10;&#10;Descrizione generata automaticamente"/>
                    <pic:cNvPicPr/>
                  </pic:nvPicPr>
                  <pic:blipFill>
                    <a:blip r:embed="rId120"/>
                    <a:stretch>
                      <a:fillRect/>
                    </a:stretch>
                  </pic:blipFill>
                  <pic:spPr>
                    <a:xfrm>
                      <a:off x="0" y="0"/>
                      <a:ext cx="6120130" cy="4328795"/>
                    </a:xfrm>
                    <a:prstGeom prst="rect">
                      <a:avLst/>
                    </a:prstGeom>
                  </pic:spPr>
                </pic:pic>
              </a:graphicData>
            </a:graphic>
          </wp:inline>
        </w:drawing>
      </w:r>
    </w:p>
    <w:p w14:paraId="722DA4D1" w14:textId="2320A9D3" w:rsidR="00826C3A" w:rsidRDefault="00826C3A" w:rsidP="003141B4"/>
    <w:p w14:paraId="371FC0B8" w14:textId="6B6794A4" w:rsidR="00BA3B5B" w:rsidRDefault="00BA3B5B" w:rsidP="003141B4">
      <w:r w:rsidRPr="00BA3B5B">
        <w:rPr>
          <w:noProof/>
        </w:rPr>
        <w:lastRenderedPageBreak/>
        <w:drawing>
          <wp:inline distT="0" distB="0" distL="0" distR="0" wp14:anchorId="7FBE3B27" wp14:editId="2A9CCC1F">
            <wp:extent cx="6120130" cy="4972050"/>
            <wp:effectExtent l="0" t="0" r="1270" b="6350"/>
            <wp:docPr id="124" name="Immagine 124"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magine 124" descr="Immagine che contiene testo, schermata&#10;&#10;Descrizione generata automaticamente"/>
                    <pic:cNvPicPr/>
                  </pic:nvPicPr>
                  <pic:blipFill>
                    <a:blip r:embed="rId121"/>
                    <a:stretch>
                      <a:fillRect/>
                    </a:stretch>
                  </pic:blipFill>
                  <pic:spPr>
                    <a:xfrm>
                      <a:off x="0" y="0"/>
                      <a:ext cx="6120130" cy="4972050"/>
                    </a:xfrm>
                    <a:prstGeom prst="rect">
                      <a:avLst/>
                    </a:prstGeom>
                  </pic:spPr>
                </pic:pic>
              </a:graphicData>
            </a:graphic>
          </wp:inline>
        </w:drawing>
      </w:r>
    </w:p>
    <w:p w14:paraId="38E9FCDC" w14:textId="039658BF" w:rsidR="006C3E2E" w:rsidRDefault="006C3E2E" w:rsidP="003141B4"/>
    <w:p w14:paraId="39D73C2D" w14:textId="19A1F3C1" w:rsidR="006C3E2E" w:rsidRDefault="00BA3B5B" w:rsidP="003141B4">
      <w:r>
        <w:t>Ora vediamo il video di sottofondo</w:t>
      </w:r>
      <w:r w:rsidR="00AE2C1A">
        <w:t xml:space="preserve"> (ottenuto sia in versione .mp4 sia in .webm da “coverr.co” dove ci sono tanti video free che possono essere scaricati in entrambi i formati)</w:t>
      </w:r>
    </w:p>
    <w:p w14:paraId="7510EF5A" w14:textId="0DC2DCA3" w:rsidR="00AE2C1A" w:rsidRDefault="00AE2C1A" w:rsidP="003141B4"/>
    <w:p w14:paraId="07970D12" w14:textId="6D7D6436" w:rsidR="006B6AF9" w:rsidRDefault="006B6AF9" w:rsidP="003141B4">
      <w:r>
        <w:t>Si notino le proprietà specificate (autoplay, loop, mute) ed il fatto che i video sono due in vari formati supportati dai vari browsers (e se non supportati scrive la stringa specifica)</w:t>
      </w:r>
    </w:p>
    <w:p w14:paraId="49AF2F69" w14:textId="5A5315D5" w:rsidR="006B6AF9" w:rsidRDefault="006B6AF9" w:rsidP="003141B4">
      <w:r w:rsidRPr="006B6AF9">
        <w:rPr>
          <w:noProof/>
        </w:rPr>
        <w:drawing>
          <wp:inline distT="0" distB="0" distL="0" distR="0" wp14:anchorId="40796C5D" wp14:editId="52EF177E">
            <wp:extent cx="5073645" cy="2610859"/>
            <wp:effectExtent l="0" t="0" r="0" b="5715"/>
            <wp:docPr id="125" name="Immagine 125"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magine 125" descr="Immagine che contiene testo, schermata, Carattere&#10;&#10;Descrizione generata automaticamente"/>
                    <pic:cNvPicPr/>
                  </pic:nvPicPr>
                  <pic:blipFill>
                    <a:blip r:embed="rId122"/>
                    <a:stretch>
                      <a:fillRect/>
                    </a:stretch>
                  </pic:blipFill>
                  <pic:spPr>
                    <a:xfrm>
                      <a:off x="0" y="0"/>
                      <a:ext cx="5093751" cy="2621205"/>
                    </a:xfrm>
                    <a:prstGeom prst="rect">
                      <a:avLst/>
                    </a:prstGeom>
                  </pic:spPr>
                </pic:pic>
              </a:graphicData>
            </a:graphic>
          </wp:inline>
        </w:drawing>
      </w:r>
    </w:p>
    <w:p w14:paraId="4BA087DB" w14:textId="77777777" w:rsidR="00BA3B5B" w:rsidRDefault="00BA3B5B" w:rsidP="003141B4"/>
    <w:p w14:paraId="685BA026" w14:textId="26D60F39" w:rsidR="00D07F89" w:rsidRDefault="006B6AF9" w:rsidP="003141B4">
      <w:r>
        <w:t>Ecco il file scss</w:t>
      </w:r>
      <w:r w:rsidR="00044E75">
        <w:t xml:space="preserve"> relativo alle classi per il video</w:t>
      </w:r>
    </w:p>
    <w:p w14:paraId="460FAEC6" w14:textId="7D12C21D" w:rsidR="006B6AF9" w:rsidRDefault="006B6AF9" w:rsidP="003141B4">
      <w:r w:rsidRPr="006B6AF9">
        <w:rPr>
          <w:noProof/>
        </w:rPr>
        <w:lastRenderedPageBreak/>
        <w:drawing>
          <wp:inline distT="0" distB="0" distL="0" distR="0" wp14:anchorId="52097A71" wp14:editId="766B4A8C">
            <wp:extent cx="6120130" cy="2687955"/>
            <wp:effectExtent l="0" t="0" r="1270" b="4445"/>
            <wp:docPr id="126" name="Immagine 126"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magine 126" descr="Immagine che contiene testo, schermata, software, Software multimediale&#10;&#10;Descrizione generata automaticamente"/>
                    <pic:cNvPicPr/>
                  </pic:nvPicPr>
                  <pic:blipFill>
                    <a:blip r:embed="rId123"/>
                    <a:stretch>
                      <a:fillRect/>
                    </a:stretch>
                  </pic:blipFill>
                  <pic:spPr>
                    <a:xfrm>
                      <a:off x="0" y="0"/>
                      <a:ext cx="6120130" cy="2687955"/>
                    </a:xfrm>
                    <a:prstGeom prst="rect">
                      <a:avLst/>
                    </a:prstGeom>
                  </pic:spPr>
                </pic:pic>
              </a:graphicData>
            </a:graphic>
          </wp:inline>
        </w:drawing>
      </w:r>
    </w:p>
    <w:p w14:paraId="53ADCC84" w14:textId="413F0076" w:rsidR="00044E75" w:rsidRDefault="00044E75" w:rsidP="003141B4"/>
    <w:p w14:paraId="2B30B35E" w14:textId="77777777" w:rsidR="00044E75" w:rsidRDefault="00044E75">
      <w:pPr>
        <w:rPr>
          <w:rFonts w:asciiTheme="majorHAnsi" w:eastAsiaTheme="majorEastAsia" w:hAnsiTheme="majorHAnsi" w:cstheme="majorBidi"/>
          <w:color w:val="2F5496" w:themeColor="accent1" w:themeShade="BF"/>
          <w:sz w:val="26"/>
          <w:szCs w:val="26"/>
        </w:rPr>
      </w:pPr>
      <w:r>
        <w:br w:type="page"/>
      </w:r>
    </w:p>
    <w:p w14:paraId="29019260" w14:textId="065DE41C" w:rsidR="00044E75" w:rsidRDefault="00044E75" w:rsidP="00044E75">
      <w:pPr>
        <w:pStyle w:val="Titolo2"/>
      </w:pPr>
      <w:bookmarkStart w:id="31" w:name="_Toc166832868"/>
      <w:r>
        <w:lastRenderedPageBreak/>
        <w:t>Cap45: costruiamo la sezione BOOKING</w:t>
      </w:r>
      <w:bookmarkEnd w:id="31"/>
    </w:p>
    <w:p w14:paraId="5B04BA2C" w14:textId="3189CF4C" w:rsidR="00044E75" w:rsidRDefault="00044E75" w:rsidP="00044E75"/>
    <w:p w14:paraId="0EE2606B" w14:textId="25AAF097" w:rsidR="00EE241D" w:rsidRDefault="00EE241D" w:rsidP="00044E75">
      <w:r>
        <w:t>Cosa vedremo in questa sezione</w:t>
      </w:r>
    </w:p>
    <w:p w14:paraId="29DC8A7A" w14:textId="43DF067A" w:rsidR="00EE241D" w:rsidRDefault="00EE241D" w:rsidP="00044E75">
      <w:r w:rsidRPr="00EE241D">
        <w:rPr>
          <w:noProof/>
        </w:rPr>
        <w:drawing>
          <wp:inline distT="0" distB="0" distL="0" distR="0" wp14:anchorId="41F97EA7" wp14:editId="3D2B5EC2">
            <wp:extent cx="6120130" cy="3237230"/>
            <wp:effectExtent l="0" t="0" r="1270" b="1270"/>
            <wp:docPr id="84" name="Immagine 84"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magine 84" descr="Immagine che contiene testo, schermata, Sito Web, Pagina Web&#10;&#10;Descrizione generata automaticamente"/>
                    <pic:cNvPicPr/>
                  </pic:nvPicPr>
                  <pic:blipFill>
                    <a:blip r:embed="rId124"/>
                    <a:stretch>
                      <a:fillRect/>
                    </a:stretch>
                  </pic:blipFill>
                  <pic:spPr>
                    <a:xfrm>
                      <a:off x="0" y="0"/>
                      <a:ext cx="6120130" cy="3237230"/>
                    </a:xfrm>
                    <a:prstGeom prst="rect">
                      <a:avLst/>
                    </a:prstGeom>
                  </pic:spPr>
                </pic:pic>
              </a:graphicData>
            </a:graphic>
          </wp:inline>
        </w:drawing>
      </w:r>
    </w:p>
    <w:p w14:paraId="4B815F25" w14:textId="58D214D3" w:rsidR="00EE241D" w:rsidRDefault="00EE241D" w:rsidP="00044E75"/>
    <w:p w14:paraId="0E75DAC4" w14:textId="2EB9EB0A" w:rsidR="00386434" w:rsidRDefault="00386434" w:rsidP="00044E75">
      <w:r>
        <w:t>Relativamente ai radio buttons non possiamo stilizzarli con il CSS, semplicemente non funziona, quindi il trucco è di nascondere input type=radio e stilizzare lo &lt;span&gt; che si trova all’interno della label collegata al radio button (tramite il suo ID) mostrando lo span al posto del campo di input; anche se nascosto il campo di input continuerà cmq a funzionare; notare l’inserimento del name=”tour-size” identico per entrambi i radio-buttons in modo che la scelta di uno deselezioni l’altro (senza il name potrebbere essere selezionati entrambi !!!)</w:t>
      </w:r>
    </w:p>
    <w:p w14:paraId="6613543D" w14:textId="69EF4B9B" w:rsidR="00386434" w:rsidRDefault="00386434" w:rsidP="00044E75">
      <w:r w:rsidRPr="00386434">
        <w:rPr>
          <w:noProof/>
        </w:rPr>
        <w:drawing>
          <wp:inline distT="0" distB="0" distL="0" distR="0" wp14:anchorId="5EF17E5F" wp14:editId="29C88166">
            <wp:extent cx="6120130" cy="2228215"/>
            <wp:effectExtent l="0" t="0" r="1270" b="0"/>
            <wp:docPr id="128" name="Immagine 128"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magine 128" descr="Immagine che contiene testo, schermata, Carattere, linea&#10;&#10;Descrizione generata automaticamente"/>
                    <pic:cNvPicPr/>
                  </pic:nvPicPr>
                  <pic:blipFill>
                    <a:blip r:embed="rId125"/>
                    <a:stretch>
                      <a:fillRect/>
                    </a:stretch>
                  </pic:blipFill>
                  <pic:spPr>
                    <a:xfrm>
                      <a:off x="0" y="0"/>
                      <a:ext cx="6120130" cy="2228215"/>
                    </a:xfrm>
                    <a:prstGeom prst="rect">
                      <a:avLst/>
                    </a:prstGeom>
                  </pic:spPr>
                </pic:pic>
              </a:graphicData>
            </a:graphic>
          </wp:inline>
        </w:drawing>
      </w:r>
    </w:p>
    <w:p w14:paraId="1C347A1D" w14:textId="243D673B" w:rsidR="00F46A3D" w:rsidRDefault="00F46A3D" w:rsidP="00044E75"/>
    <w:p w14:paraId="62ADFADA" w14:textId="5A324CAD" w:rsidR="00F46A3D" w:rsidRDefault="00F46A3D" w:rsidP="00044E75">
      <w:r>
        <w:t>Ecco il sorgente dell’index.html e del form.scss</w:t>
      </w:r>
    </w:p>
    <w:p w14:paraId="56B47D96" w14:textId="1AB5A180" w:rsidR="00F46A3D" w:rsidRDefault="0029023F" w:rsidP="00044E75">
      <w:r w:rsidRPr="0029023F">
        <w:rPr>
          <w:noProof/>
        </w:rPr>
        <w:lastRenderedPageBreak/>
        <w:drawing>
          <wp:inline distT="0" distB="0" distL="0" distR="0" wp14:anchorId="730FB8B2" wp14:editId="6443DE57">
            <wp:extent cx="6120130" cy="5096510"/>
            <wp:effectExtent l="0" t="0" r="1270" b="0"/>
            <wp:docPr id="129" name="Immagine 129"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magine 129" descr="Immagine che contiene testo, schermata&#10;&#10;Descrizione generata automaticamente"/>
                    <pic:cNvPicPr/>
                  </pic:nvPicPr>
                  <pic:blipFill>
                    <a:blip r:embed="rId126"/>
                    <a:stretch>
                      <a:fillRect/>
                    </a:stretch>
                  </pic:blipFill>
                  <pic:spPr>
                    <a:xfrm>
                      <a:off x="0" y="0"/>
                      <a:ext cx="6120130" cy="5096510"/>
                    </a:xfrm>
                    <a:prstGeom prst="rect">
                      <a:avLst/>
                    </a:prstGeom>
                  </pic:spPr>
                </pic:pic>
              </a:graphicData>
            </a:graphic>
          </wp:inline>
        </w:drawing>
      </w:r>
    </w:p>
    <w:p w14:paraId="45016293" w14:textId="612F6848" w:rsidR="0029023F" w:rsidRDefault="0029023F" w:rsidP="00044E75"/>
    <w:p w14:paraId="72C08BE9" w14:textId="0DABFC70" w:rsidR="0029023F" w:rsidRDefault="0029023F" w:rsidP="00044E75">
      <w:r w:rsidRPr="0029023F">
        <w:rPr>
          <w:noProof/>
        </w:rPr>
        <w:lastRenderedPageBreak/>
        <w:drawing>
          <wp:inline distT="0" distB="0" distL="0" distR="0" wp14:anchorId="37ECC00B" wp14:editId="13695417">
            <wp:extent cx="6120130" cy="5663565"/>
            <wp:effectExtent l="0" t="0" r="1270" b="635"/>
            <wp:docPr id="130" name="Immagine 130"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magine 130" descr="Immagine che contiene testo, schermata&#10;&#10;Descrizione generata automaticamente"/>
                    <pic:cNvPicPr/>
                  </pic:nvPicPr>
                  <pic:blipFill>
                    <a:blip r:embed="rId127"/>
                    <a:stretch>
                      <a:fillRect/>
                    </a:stretch>
                  </pic:blipFill>
                  <pic:spPr>
                    <a:xfrm>
                      <a:off x="0" y="0"/>
                      <a:ext cx="6120130" cy="5663565"/>
                    </a:xfrm>
                    <a:prstGeom prst="rect">
                      <a:avLst/>
                    </a:prstGeom>
                  </pic:spPr>
                </pic:pic>
              </a:graphicData>
            </a:graphic>
          </wp:inline>
        </w:drawing>
      </w:r>
    </w:p>
    <w:p w14:paraId="1A0004DE" w14:textId="0DC78AA0" w:rsidR="005B3067" w:rsidRDefault="005B3067" w:rsidP="00044E75"/>
    <w:p w14:paraId="3B1DC4A9" w14:textId="2DC80D59" w:rsidR="005B3067" w:rsidRDefault="005B3067" w:rsidP="00044E75">
      <w:r>
        <w:t>Mia aggiunta per validazione dei due radio (almeno 1 dei due deve essere selezionato e che mostra l’errore di validazione impostando opacity anziché display none e posizionando il radio in mezzo ai due)</w:t>
      </w:r>
    </w:p>
    <w:p w14:paraId="4525CB43" w14:textId="3FE101C3" w:rsidR="005B3067" w:rsidRDefault="005B3067" w:rsidP="00044E75">
      <w:r w:rsidRPr="005B3067">
        <w:rPr>
          <w:noProof/>
        </w:rPr>
        <w:drawing>
          <wp:inline distT="0" distB="0" distL="0" distR="0" wp14:anchorId="360D5CF3" wp14:editId="3FBE433C">
            <wp:extent cx="4728259" cy="1874035"/>
            <wp:effectExtent l="0" t="0" r="0" b="5715"/>
            <wp:docPr id="135" name="Immagine 135"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magine 135" descr="Immagine che contiene testo, schermata, Carattere&#10;&#10;Descrizione generata automaticamente"/>
                    <pic:cNvPicPr/>
                  </pic:nvPicPr>
                  <pic:blipFill>
                    <a:blip r:embed="rId128"/>
                    <a:stretch>
                      <a:fillRect/>
                    </a:stretch>
                  </pic:blipFill>
                  <pic:spPr>
                    <a:xfrm>
                      <a:off x="0" y="0"/>
                      <a:ext cx="4738579" cy="1878125"/>
                    </a:xfrm>
                    <a:prstGeom prst="rect">
                      <a:avLst/>
                    </a:prstGeom>
                  </pic:spPr>
                </pic:pic>
              </a:graphicData>
            </a:graphic>
          </wp:inline>
        </w:drawing>
      </w:r>
    </w:p>
    <w:p w14:paraId="010F6136" w14:textId="6EB4D623" w:rsidR="005B3067" w:rsidRDefault="005B3067" w:rsidP="00044E75"/>
    <w:p w14:paraId="2A87EF82" w14:textId="7F5C4231" w:rsidR="005B3067" w:rsidRDefault="005B3067" w:rsidP="00044E75">
      <w:r w:rsidRPr="005B3067">
        <w:rPr>
          <w:noProof/>
        </w:rPr>
        <w:lastRenderedPageBreak/>
        <w:drawing>
          <wp:inline distT="0" distB="0" distL="0" distR="0" wp14:anchorId="11644605" wp14:editId="679F5DAD">
            <wp:extent cx="6120130" cy="2439670"/>
            <wp:effectExtent l="0" t="0" r="1270" b="0"/>
            <wp:docPr id="136" name="Immagine 136"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magine 136" descr="Immagine che contiene testo, schermata, software, Carattere&#10;&#10;Descrizione generata automaticamente"/>
                    <pic:cNvPicPr/>
                  </pic:nvPicPr>
                  <pic:blipFill>
                    <a:blip r:embed="rId129"/>
                    <a:stretch>
                      <a:fillRect/>
                    </a:stretch>
                  </pic:blipFill>
                  <pic:spPr>
                    <a:xfrm>
                      <a:off x="0" y="0"/>
                      <a:ext cx="6120130" cy="2439670"/>
                    </a:xfrm>
                    <a:prstGeom prst="rect">
                      <a:avLst/>
                    </a:prstGeom>
                  </pic:spPr>
                </pic:pic>
              </a:graphicData>
            </a:graphic>
          </wp:inline>
        </w:drawing>
      </w:r>
    </w:p>
    <w:p w14:paraId="06107615" w14:textId="408EC8F0" w:rsidR="0029023F" w:rsidRDefault="0029023F" w:rsidP="00044E75"/>
    <w:p w14:paraId="40BF79B3" w14:textId="4A0B8278" w:rsidR="0029023F" w:rsidRDefault="0029023F" w:rsidP="00044E75">
      <w:r>
        <w:t xml:space="preserve">E le modifiche al button (trattato come un link per il css ma necessario inserire &lt;button class=”btn”&gt; altrimenti il form submit non leggerebbe i campi di input ed il valore del radio button </w:t>
      </w:r>
    </w:p>
    <w:p w14:paraId="36991833" w14:textId="0F7E3980" w:rsidR="0029023F" w:rsidRDefault="0029023F" w:rsidP="00044E75">
      <w:r w:rsidRPr="0029023F">
        <w:rPr>
          <w:noProof/>
        </w:rPr>
        <w:drawing>
          <wp:inline distT="0" distB="0" distL="0" distR="0" wp14:anchorId="7870AA14" wp14:editId="15BB17C9">
            <wp:extent cx="6120130" cy="4648200"/>
            <wp:effectExtent l="0" t="0" r="1270" b="0"/>
            <wp:docPr id="131" name="Immagine 13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magine 131" descr="Immagine che contiene testo, schermata&#10;&#10;Descrizione generata automaticamente"/>
                    <pic:cNvPicPr/>
                  </pic:nvPicPr>
                  <pic:blipFill>
                    <a:blip r:embed="rId130"/>
                    <a:stretch>
                      <a:fillRect/>
                    </a:stretch>
                  </pic:blipFill>
                  <pic:spPr>
                    <a:xfrm>
                      <a:off x="0" y="0"/>
                      <a:ext cx="6120130" cy="4648200"/>
                    </a:xfrm>
                    <a:prstGeom prst="rect">
                      <a:avLst/>
                    </a:prstGeom>
                  </pic:spPr>
                </pic:pic>
              </a:graphicData>
            </a:graphic>
          </wp:inline>
        </w:drawing>
      </w:r>
    </w:p>
    <w:p w14:paraId="31045290" w14:textId="458C47CC" w:rsidR="0029023F" w:rsidRDefault="0029023F" w:rsidP="00044E75"/>
    <w:p w14:paraId="781A8D3A" w14:textId="77777777" w:rsidR="000B1878" w:rsidRDefault="000B1878">
      <w:pPr>
        <w:rPr>
          <w:rFonts w:asciiTheme="majorHAnsi" w:eastAsiaTheme="majorEastAsia" w:hAnsiTheme="majorHAnsi" w:cstheme="majorBidi"/>
          <w:color w:val="2F5496" w:themeColor="accent1" w:themeShade="BF"/>
          <w:sz w:val="26"/>
          <w:szCs w:val="26"/>
        </w:rPr>
      </w:pPr>
      <w:r>
        <w:br w:type="page"/>
      </w:r>
    </w:p>
    <w:p w14:paraId="31AB256B" w14:textId="2DA8D18C" w:rsidR="0029023F" w:rsidRDefault="000B1878" w:rsidP="000B1878">
      <w:pPr>
        <w:pStyle w:val="Titolo2"/>
      </w:pPr>
      <w:bookmarkStart w:id="32" w:name="_Toc166832869"/>
      <w:r>
        <w:lastRenderedPageBreak/>
        <w:t>Cap48: costruiamo il footer</w:t>
      </w:r>
      <w:bookmarkEnd w:id="32"/>
    </w:p>
    <w:p w14:paraId="407BBBDB" w14:textId="3406CDEC" w:rsidR="000B1878" w:rsidRDefault="00572985" w:rsidP="000B1878">
      <w:r>
        <w:t>Qui non ci sono effetti particolari, a parte il menu in basso dove l’opzione con HOVER viene evidenziata</w:t>
      </w:r>
    </w:p>
    <w:p w14:paraId="0416A93C" w14:textId="6DE95403" w:rsidR="00572985" w:rsidRDefault="00572985" w:rsidP="000B1878">
      <w:r w:rsidRPr="00572985">
        <w:rPr>
          <w:noProof/>
        </w:rPr>
        <w:drawing>
          <wp:inline distT="0" distB="0" distL="0" distR="0" wp14:anchorId="493CDA73" wp14:editId="24B2796F">
            <wp:extent cx="6120130" cy="2873375"/>
            <wp:effectExtent l="0" t="0" r="1270" b="0"/>
            <wp:docPr id="132" name="Immagine 132" descr="Immagine che contiene testo, schermata, grafic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magine 132" descr="Immagine che contiene testo, schermata, grafica, design&#10;&#10;Descrizione generata automaticamente"/>
                    <pic:cNvPicPr/>
                  </pic:nvPicPr>
                  <pic:blipFill>
                    <a:blip r:embed="rId131"/>
                    <a:stretch>
                      <a:fillRect/>
                    </a:stretch>
                  </pic:blipFill>
                  <pic:spPr>
                    <a:xfrm>
                      <a:off x="0" y="0"/>
                      <a:ext cx="6120130" cy="2873375"/>
                    </a:xfrm>
                    <a:prstGeom prst="rect">
                      <a:avLst/>
                    </a:prstGeom>
                  </pic:spPr>
                </pic:pic>
              </a:graphicData>
            </a:graphic>
          </wp:inline>
        </w:drawing>
      </w:r>
    </w:p>
    <w:p w14:paraId="2B48FC3D" w14:textId="2A018176" w:rsidR="00572985" w:rsidRDefault="00572985" w:rsidP="000B1878"/>
    <w:p w14:paraId="16D0426B" w14:textId="178D2299" w:rsidR="00572985" w:rsidRDefault="00F1757F" w:rsidP="000B1878">
      <w:r w:rsidRPr="00F1757F">
        <w:rPr>
          <w:noProof/>
        </w:rPr>
        <w:drawing>
          <wp:inline distT="0" distB="0" distL="0" distR="0" wp14:anchorId="51F37FEF" wp14:editId="4F5C0087">
            <wp:extent cx="6120130" cy="3574415"/>
            <wp:effectExtent l="0" t="0" r="1270" b="0"/>
            <wp:docPr id="133" name="Immagine 133"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magine 133" descr="Immagine che contiene testo, schermata&#10;&#10;Descrizione generata automaticamente"/>
                    <pic:cNvPicPr/>
                  </pic:nvPicPr>
                  <pic:blipFill>
                    <a:blip r:embed="rId132"/>
                    <a:stretch>
                      <a:fillRect/>
                    </a:stretch>
                  </pic:blipFill>
                  <pic:spPr>
                    <a:xfrm>
                      <a:off x="0" y="0"/>
                      <a:ext cx="6120130" cy="3574415"/>
                    </a:xfrm>
                    <a:prstGeom prst="rect">
                      <a:avLst/>
                    </a:prstGeom>
                  </pic:spPr>
                </pic:pic>
              </a:graphicData>
            </a:graphic>
          </wp:inline>
        </w:drawing>
      </w:r>
    </w:p>
    <w:p w14:paraId="1C74FC1C" w14:textId="4EF87E4F" w:rsidR="00F1757F" w:rsidRDefault="00F1757F" w:rsidP="000B1878"/>
    <w:p w14:paraId="2E12891F" w14:textId="67D9A244" w:rsidR="00F1757F" w:rsidRDefault="00F1757F" w:rsidP="000B1878">
      <w:r w:rsidRPr="00F1757F">
        <w:rPr>
          <w:noProof/>
        </w:rPr>
        <w:lastRenderedPageBreak/>
        <w:drawing>
          <wp:inline distT="0" distB="0" distL="0" distR="0" wp14:anchorId="4A6920F6" wp14:editId="3ACFD151">
            <wp:extent cx="6120130" cy="8944610"/>
            <wp:effectExtent l="0" t="0" r="1270" b="0"/>
            <wp:docPr id="134" name="Immagine 134"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magine 134" descr="Immagine che contiene testo, schermata, software, Software multimediale&#10;&#10;Descrizione generata automaticamente"/>
                    <pic:cNvPicPr/>
                  </pic:nvPicPr>
                  <pic:blipFill>
                    <a:blip r:embed="rId133"/>
                    <a:stretch>
                      <a:fillRect/>
                    </a:stretch>
                  </pic:blipFill>
                  <pic:spPr>
                    <a:xfrm>
                      <a:off x="0" y="0"/>
                      <a:ext cx="6120130" cy="8944610"/>
                    </a:xfrm>
                    <a:prstGeom prst="rect">
                      <a:avLst/>
                    </a:prstGeom>
                  </pic:spPr>
                </pic:pic>
              </a:graphicData>
            </a:graphic>
          </wp:inline>
        </w:drawing>
      </w:r>
    </w:p>
    <w:p w14:paraId="2333048A" w14:textId="2F88F2AE" w:rsidR="005B3067" w:rsidRDefault="006E74C0" w:rsidP="006E74C0">
      <w:pPr>
        <w:pStyle w:val="Titolo2"/>
      </w:pPr>
      <w:bookmarkStart w:id="33" w:name="_Toc166832870"/>
      <w:r>
        <w:lastRenderedPageBreak/>
        <w:t>Cap49: costruire il menu di navigazione (hamburger menu)</w:t>
      </w:r>
      <w:bookmarkEnd w:id="33"/>
    </w:p>
    <w:p w14:paraId="33D2BA0E" w14:textId="011A8CBD" w:rsidR="006E74C0" w:rsidRDefault="00DB1610" w:rsidP="006E74C0">
      <w:r w:rsidRPr="00DB1610">
        <w:rPr>
          <w:noProof/>
        </w:rPr>
        <w:drawing>
          <wp:inline distT="0" distB="0" distL="0" distR="0" wp14:anchorId="39F8173F" wp14:editId="37324BBA">
            <wp:extent cx="5648446" cy="2899825"/>
            <wp:effectExtent l="0" t="0" r="3175" b="0"/>
            <wp:docPr id="137" name="Immagine 137"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magine 137" descr="Immagine che contiene testo, schermata, Carattere, design&#10;&#10;Descrizione generata automaticamente"/>
                    <pic:cNvPicPr/>
                  </pic:nvPicPr>
                  <pic:blipFill>
                    <a:blip r:embed="rId134"/>
                    <a:stretch>
                      <a:fillRect/>
                    </a:stretch>
                  </pic:blipFill>
                  <pic:spPr>
                    <a:xfrm>
                      <a:off x="0" y="0"/>
                      <a:ext cx="5659490" cy="2905495"/>
                    </a:xfrm>
                    <a:prstGeom prst="rect">
                      <a:avLst/>
                    </a:prstGeom>
                  </pic:spPr>
                </pic:pic>
              </a:graphicData>
            </a:graphic>
          </wp:inline>
        </w:drawing>
      </w:r>
    </w:p>
    <w:p w14:paraId="7295D266" w14:textId="78B5858B" w:rsidR="00DB1610" w:rsidRDefault="00DB1610" w:rsidP="006E74C0"/>
    <w:p w14:paraId="66D11FDA" w14:textId="618AA03E" w:rsidR="00DB1610" w:rsidRDefault="00DB1610" w:rsidP="006E74C0">
      <w:r>
        <w:t>I</w:t>
      </w:r>
      <w:r w:rsidR="00C46890">
        <w:t>l</w:t>
      </w:r>
      <w:r>
        <w:t xml:space="preserve"> menu è sempre fisso in alto a destra, quando ci vado sopra le lineette si allargano, quando ci clicco diventa una X e compare la schermata piena verde con le opzioni (che quando ci vado sopra mostrano un effetto) e quando riclicco sulla X tutto come prima</w:t>
      </w:r>
    </w:p>
    <w:p w14:paraId="29AFFDF3" w14:textId="5FAE15AA" w:rsidR="00DB1610" w:rsidRDefault="00DB1610" w:rsidP="006E74C0"/>
    <w:p w14:paraId="3481F20D" w14:textId="46183BB5" w:rsidR="00DB1610" w:rsidRDefault="00DB1610" w:rsidP="006E74C0">
      <w:r>
        <w:t>Usiamo lo stesso sistema che abbiamo usato per il RADIO button, nascondendolo e mostrando un altro styled button al suo posto, poi cliccando sulla sua label lo impostiamo a checked, main questo caso useremo un CHECKBOX, che avrà lo stesso comportamento.</w:t>
      </w:r>
    </w:p>
    <w:p w14:paraId="2AB756E9" w14:textId="568DFF69" w:rsidR="004C11B0" w:rsidRDefault="004C11B0" w:rsidP="006E74C0"/>
    <w:p w14:paraId="208C4606" w14:textId="421F2760" w:rsidR="004C11B0" w:rsidRDefault="004C11B0" w:rsidP="006E74C0">
      <w:r>
        <w:t xml:space="preserve">L’hamburger menu è composto di 3 righe, quella centrale è uno span che si trova all’interno della label </w:t>
      </w:r>
    </w:p>
    <w:p w14:paraId="6673C099" w14:textId="77777777" w:rsidR="004C11B0" w:rsidRPr="004C11B0" w:rsidRDefault="004C11B0" w:rsidP="004C11B0">
      <w:pPr>
        <w:shd w:val="clear" w:color="auto" w:fill="1F1F1F"/>
        <w:spacing w:line="270" w:lineRule="atLeast"/>
        <w:rPr>
          <w:rFonts w:ascii="Menlo" w:hAnsi="Menlo" w:cs="Menlo"/>
          <w:color w:val="CCCCCC"/>
          <w:sz w:val="18"/>
          <w:szCs w:val="18"/>
          <w:lang w:val="en-US"/>
        </w:rPr>
      </w:pPr>
      <w:r w:rsidRPr="004C11B0">
        <w:rPr>
          <w:rFonts w:ascii="Menlo" w:hAnsi="Menlo" w:cs="Menlo"/>
          <w:color w:val="808080"/>
          <w:sz w:val="18"/>
          <w:szCs w:val="18"/>
          <w:lang w:val="en-US"/>
        </w:rPr>
        <w:t>&lt;</w:t>
      </w:r>
      <w:r w:rsidRPr="004C11B0">
        <w:rPr>
          <w:rFonts w:ascii="Menlo" w:hAnsi="Menlo" w:cs="Menlo"/>
          <w:color w:val="569CD6"/>
          <w:sz w:val="18"/>
          <w:szCs w:val="18"/>
          <w:lang w:val="en-US"/>
        </w:rPr>
        <w:t>label</w:t>
      </w:r>
      <w:r w:rsidRPr="004C11B0">
        <w:rPr>
          <w:rFonts w:ascii="Menlo" w:hAnsi="Menlo" w:cs="Menlo"/>
          <w:color w:val="CCCCCC"/>
          <w:sz w:val="18"/>
          <w:szCs w:val="18"/>
          <w:lang w:val="en-US"/>
        </w:rPr>
        <w:t xml:space="preserve"> </w:t>
      </w:r>
      <w:r w:rsidRPr="004C11B0">
        <w:rPr>
          <w:rFonts w:ascii="Menlo" w:hAnsi="Menlo" w:cs="Menlo"/>
          <w:color w:val="9CDCFE"/>
          <w:sz w:val="18"/>
          <w:szCs w:val="18"/>
          <w:lang w:val="en-US"/>
        </w:rPr>
        <w:t>for</w:t>
      </w:r>
      <w:r w:rsidRPr="004C11B0">
        <w:rPr>
          <w:rFonts w:ascii="Menlo" w:hAnsi="Menlo" w:cs="Menlo"/>
          <w:color w:val="CCCCCC"/>
          <w:sz w:val="18"/>
          <w:szCs w:val="18"/>
          <w:lang w:val="en-US"/>
        </w:rPr>
        <w:t>=</w:t>
      </w:r>
      <w:r w:rsidRPr="004C11B0">
        <w:rPr>
          <w:rFonts w:ascii="Menlo" w:hAnsi="Menlo" w:cs="Menlo"/>
          <w:color w:val="CE9178"/>
          <w:sz w:val="18"/>
          <w:szCs w:val="18"/>
          <w:lang w:val="en-US"/>
        </w:rPr>
        <w:t>"navi_toggle"</w:t>
      </w:r>
      <w:r w:rsidRPr="004C11B0">
        <w:rPr>
          <w:rFonts w:ascii="Menlo" w:hAnsi="Menlo" w:cs="Menlo"/>
          <w:color w:val="CCCCCC"/>
          <w:sz w:val="18"/>
          <w:szCs w:val="18"/>
          <w:lang w:val="en-US"/>
        </w:rPr>
        <w:t xml:space="preserve"> </w:t>
      </w:r>
      <w:r w:rsidRPr="004C11B0">
        <w:rPr>
          <w:rFonts w:ascii="Menlo" w:hAnsi="Menlo" w:cs="Menlo"/>
          <w:color w:val="9CDCFE"/>
          <w:sz w:val="18"/>
          <w:szCs w:val="18"/>
          <w:lang w:val="en-US"/>
        </w:rPr>
        <w:t>class</w:t>
      </w:r>
      <w:r w:rsidRPr="004C11B0">
        <w:rPr>
          <w:rFonts w:ascii="Menlo" w:hAnsi="Menlo" w:cs="Menlo"/>
          <w:color w:val="CCCCCC"/>
          <w:sz w:val="18"/>
          <w:szCs w:val="18"/>
          <w:lang w:val="en-US"/>
        </w:rPr>
        <w:t>=</w:t>
      </w:r>
      <w:r w:rsidRPr="004C11B0">
        <w:rPr>
          <w:rFonts w:ascii="Menlo" w:hAnsi="Menlo" w:cs="Menlo"/>
          <w:color w:val="CE9178"/>
          <w:sz w:val="18"/>
          <w:szCs w:val="18"/>
          <w:lang w:val="en-US"/>
        </w:rPr>
        <w:t>"navigation__button"</w:t>
      </w:r>
      <w:r w:rsidRPr="004C11B0">
        <w:rPr>
          <w:rFonts w:ascii="Menlo" w:hAnsi="Menlo" w:cs="Menlo"/>
          <w:color w:val="808080"/>
          <w:sz w:val="18"/>
          <w:szCs w:val="18"/>
          <w:lang w:val="en-US"/>
        </w:rPr>
        <w:t>&gt;</w:t>
      </w:r>
    </w:p>
    <w:p w14:paraId="01B08C98" w14:textId="77777777" w:rsidR="004C11B0" w:rsidRPr="004C11B0" w:rsidRDefault="004C11B0" w:rsidP="004C11B0">
      <w:pPr>
        <w:shd w:val="clear" w:color="auto" w:fill="1F1F1F"/>
        <w:spacing w:line="270" w:lineRule="atLeast"/>
        <w:rPr>
          <w:rFonts w:ascii="Menlo" w:hAnsi="Menlo" w:cs="Menlo"/>
          <w:color w:val="CCCCCC"/>
          <w:sz w:val="18"/>
          <w:szCs w:val="18"/>
          <w:lang w:val="en-US"/>
        </w:rPr>
      </w:pPr>
      <w:r w:rsidRPr="004C11B0">
        <w:rPr>
          <w:rFonts w:ascii="Menlo" w:hAnsi="Menlo" w:cs="Menlo"/>
          <w:color w:val="CCCCCC"/>
          <w:sz w:val="18"/>
          <w:szCs w:val="18"/>
          <w:lang w:val="en-US"/>
        </w:rPr>
        <w:t xml:space="preserve">        </w:t>
      </w:r>
      <w:r w:rsidRPr="004C11B0">
        <w:rPr>
          <w:rFonts w:ascii="Menlo" w:hAnsi="Menlo" w:cs="Menlo"/>
          <w:color w:val="808080"/>
          <w:sz w:val="18"/>
          <w:szCs w:val="18"/>
          <w:lang w:val="en-US"/>
        </w:rPr>
        <w:t>&lt;</w:t>
      </w:r>
      <w:r w:rsidRPr="004C11B0">
        <w:rPr>
          <w:rFonts w:ascii="Menlo" w:hAnsi="Menlo" w:cs="Menlo"/>
          <w:color w:val="569CD6"/>
          <w:sz w:val="18"/>
          <w:szCs w:val="18"/>
          <w:lang w:val="en-US"/>
        </w:rPr>
        <w:t>span</w:t>
      </w:r>
      <w:r w:rsidRPr="004C11B0">
        <w:rPr>
          <w:rFonts w:ascii="Menlo" w:hAnsi="Menlo" w:cs="Menlo"/>
          <w:color w:val="CCCCCC"/>
          <w:sz w:val="18"/>
          <w:szCs w:val="18"/>
          <w:lang w:val="en-US"/>
        </w:rPr>
        <w:t xml:space="preserve"> </w:t>
      </w:r>
      <w:r w:rsidRPr="004C11B0">
        <w:rPr>
          <w:rFonts w:ascii="Menlo" w:hAnsi="Menlo" w:cs="Menlo"/>
          <w:color w:val="9CDCFE"/>
          <w:sz w:val="18"/>
          <w:szCs w:val="18"/>
          <w:lang w:val="en-US"/>
        </w:rPr>
        <w:t>class</w:t>
      </w:r>
      <w:r w:rsidRPr="004C11B0">
        <w:rPr>
          <w:rFonts w:ascii="Menlo" w:hAnsi="Menlo" w:cs="Menlo"/>
          <w:color w:val="CCCCCC"/>
          <w:sz w:val="18"/>
          <w:szCs w:val="18"/>
          <w:lang w:val="en-US"/>
        </w:rPr>
        <w:t>=</w:t>
      </w:r>
      <w:r w:rsidRPr="004C11B0">
        <w:rPr>
          <w:rFonts w:ascii="Menlo" w:hAnsi="Menlo" w:cs="Menlo"/>
          <w:color w:val="CE9178"/>
          <w:sz w:val="18"/>
          <w:szCs w:val="18"/>
          <w:lang w:val="en-US"/>
        </w:rPr>
        <w:t>"navigation__icon"</w:t>
      </w:r>
      <w:r w:rsidRPr="004C11B0">
        <w:rPr>
          <w:rFonts w:ascii="Menlo" w:hAnsi="Menlo" w:cs="Menlo"/>
          <w:color w:val="808080"/>
          <w:sz w:val="18"/>
          <w:szCs w:val="18"/>
          <w:lang w:val="en-US"/>
        </w:rPr>
        <w:t>&gt;</w:t>
      </w:r>
      <w:r w:rsidRPr="004C11B0">
        <w:rPr>
          <w:rFonts w:ascii="Menlo" w:hAnsi="Menlo" w:cs="Menlo"/>
          <w:color w:val="569CD6"/>
          <w:sz w:val="18"/>
          <w:szCs w:val="18"/>
          <w:lang w:val="en-US"/>
        </w:rPr>
        <w:t>&amp;nbsp;</w:t>
      </w:r>
      <w:r w:rsidRPr="004C11B0">
        <w:rPr>
          <w:rFonts w:ascii="Menlo" w:hAnsi="Menlo" w:cs="Menlo"/>
          <w:color w:val="808080"/>
          <w:sz w:val="18"/>
          <w:szCs w:val="18"/>
          <w:lang w:val="en-US"/>
        </w:rPr>
        <w:t>&lt;/</w:t>
      </w:r>
      <w:r w:rsidRPr="004C11B0">
        <w:rPr>
          <w:rFonts w:ascii="Menlo" w:hAnsi="Menlo" w:cs="Menlo"/>
          <w:color w:val="569CD6"/>
          <w:sz w:val="18"/>
          <w:szCs w:val="18"/>
          <w:lang w:val="en-US"/>
        </w:rPr>
        <w:t>span</w:t>
      </w:r>
      <w:r w:rsidRPr="004C11B0">
        <w:rPr>
          <w:rFonts w:ascii="Menlo" w:hAnsi="Menlo" w:cs="Menlo"/>
          <w:color w:val="808080"/>
          <w:sz w:val="18"/>
          <w:szCs w:val="18"/>
          <w:lang w:val="en-US"/>
        </w:rPr>
        <w:t>&gt;</w:t>
      </w:r>
    </w:p>
    <w:p w14:paraId="6D0E62FB" w14:textId="77777777" w:rsidR="004C11B0" w:rsidRPr="004C11B0" w:rsidRDefault="004C11B0" w:rsidP="004C11B0">
      <w:pPr>
        <w:shd w:val="clear" w:color="auto" w:fill="1F1F1F"/>
        <w:spacing w:line="270" w:lineRule="atLeast"/>
        <w:rPr>
          <w:rFonts w:ascii="Menlo" w:hAnsi="Menlo" w:cs="Menlo"/>
          <w:color w:val="CCCCCC"/>
          <w:sz w:val="18"/>
          <w:szCs w:val="18"/>
        </w:rPr>
      </w:pPr>
      <w:r w:rsidRPr="004C11B0">
        <w:rPr>
          <w:rFonts w:ascii="Menlo" w:hAnsi="Menlo" w:cs="Menlo"/>
          <w:color w:val="CCCCCC"/>
          <w:sz w:val="18"/>
          <w:szCs w:val="18"/>
          <w:lang w:val="en-US"/>
        </w:rPr>
        <w:t xml:space="preserve">      </w:t>
      </w:r>
      <w:r w:rsidRPr="004C11B0">
        <w:rPr>
          <w:rFonts w:ascii="Menlo" w:hAnsi="Menlo" w:cs="Menlo"/>
          <w:color w:val="808080"/>
          <w:sz w:val="18"/>
          <w:szCs w:val="18"/>
        </w:rPr>
        <w:t>&lt;/</w:t>
      </w:r>
      <w:r w:rsidRPr="004C11B0">
        <w:rPr>
          <w:rFonts w:ascii="Menlo" w:hAnsi="Menlo" w:cs="Menlo"/>
          <w:color w:val="569CD6"/>
          <w:sz w:val="18"/>
          <w:szCs w:val="18"/>
        </w:rPr>
        <w:t>label</w:t>
      </w:r>
      <w:r w:rsidRPr="004C11B0">
        <w:rPr>
          <w:rFonts w:ascii="Menlo" w:hAnsi="Menlo" w:cs="Menlo"/>
          <w:color w:val="808080"/>
          <w:sz w:val="18"/>
          <w:szCs w:val="18"/>
        </w:rPr>
        <w:t>&gt;</w:t>
      </w:r>
    </w:p>
    <w:p w14:paraId="40366C96" w14:textId="5A975C85" w:rsidR="004C11B0" w:rsidRDefault="004C11B0" w:rsidP="006E74C0">
      <w:r>
        <w:t>Quella sopra e quella sotto sono pseudo elementi ::before e ::after e quando si clicca quella centrale sparisce e le altre due ruotano fino a diventare una X</w:t>
      </w:r>
    </w:p>
    <w:p w14:paraId="7BC53128" w14:textId="56FBB960" w:rsidR="007F567F" w:rsidRDefault="007F567F" w:rsidP="006E74C0"/>
    <w:p w14:paraId="12037CCE" w14:textId="7DC97CBF" w:rsidR="007F567F" w:rsidRDefault="007F567F" w:rsidP="006E74C0">
      <w:r>
        <w:t>Ecco html e _navigation.scss diviso in tre parti</w:t>
      </w:r>
    </w:p>
    <w:p w14:paraId="014E4E4E" w14:textId="379DA45B" w:rsidR="004C11B0" w:rsidRDefault="004C11B0" w:rsidP="006E74C0"/>
    <w:p w14:paraId="35B71000" w14:textId="339C69BE" w:rsidR="007F567F" w:rsidRDefault="007F567F" w:rsidP="006E74C0">
      <w:r w:rsidRPr="007F567F">
        <w:rPr>
          <w:noProof/>
        </w:rPr>
        <w:drawing>
          <wp:inline distT="0" distB="0" distL="0" distR="0" wp14:anchorId="129176AB" wp14:editId="583D0629">
            <wp:extent cx="5660021" cy="2478241"/>
            <wp:effectExtent l="0" t="0" r="4445" b="0"/>
            <wp:docPr id="138" name="Immagine 138"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magine 138" descr="Immagine che contiene testo, schermata, Carattere&#10;&#10;Descrizione generata automaticamente"/>
                    <pic:cNvPicPr/>
                  </pic:nvPicPr>
                  <pic:blipFill>
                    <a:blip r:embed="rId135"/>
                    <a:stretch>
                      <a:fillRect/>
                    </a:stretch>
                  </pic:blipFill>
                  <pic:spPr>
                    <a:xfrm>
                      <a:off x="0" y="0"/>
                      <a:ext cx="5667450" cy="2481494"/>
                    </a:xfrm>
                    <a:prstGeom prst="rect">
                      <a:avLst/>
                    </a:prstGeom>
                  </pic:spPr>
                </pic:pic>
              </a:graphicData>
            </a:graphic>
          </wp:inline>
        </w:drawing>
      </w:r>
    </w:p>
    <w:p w14:paraId="613A9388" w14:textId="31FB3797" w:rsidR="007F567F" w:rsidRDefault="007F567F" w:rsidP="006E74C0">
      <w:r>
        <w:t>Parte 1/3</w:t>
      </w:r>
    </w:p>
    <w:p w14:paraId="7CC55143" w14:textId="7F712090" w:rsidR="007F567F" w:rsidRDefault="007F567F" w:rsidP="006E74C0">
      <w:r w:rsidRPr="007F567F">
        <w:rPr>
          <w:noProof/>
        </w:rPr>
        <w:lastRenderedPageBreak/>
        <w:drawing>
          <wp:inline distT="0" distB="0" distL="0" distR="0" wp14:anchorId="6214B10E" wp14:editId="001F7B9F">
            <wp:extent cx="6120130" cy="7036435"/>
            <wp:effectExtent l="0" t="0" r="1270" b="0"/>
            <wp:docPr id="139" name="Immagine 139"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magine 139" descr="Immagine che contiene testo, schermata, software&#10;&#10;Descrizione generata automaticamente"/>
                    <pic:cNvPicPr/>
                  </pic:nvPicPr>
                  <pic:blipFill>
                    <a:blip r:embed="rId136"/>
                    <a:stretch>
                      <a:fillRect/>
                    </a:stretch>
                  </pic:blipFill>
                  <pic:spPr>
                    <a:xfrm>
                      <a:off x="0" y="0"/>
                      <a:ext cx="6120130" cy="7036435"/>
                    </a:xfrm>
                    <a:prstGeom prst="rect">
                      <a:avLst/>
                    </a:prstGeom>
                  </pic:spPr>
                </pic:pic>
              </a:graphicData>
            </a:graphic>
          </wp:inline>
        </w:drawing>
      </w:r>
    </w:p>
    <w:p w14:paraId="4569658D" w14:textId="77777777" w:rsidR="007F567F" w:rsidRDefault="007F567F" w:rsidP="006E74C0"/>
    <w:p w14:paraId="2E001C35" w14:textId="5546E9E8" w:rsidR="007F567F" w:rsidRDefault="007F567F" w:rsidP="006E74C0"/>
    <w:p w14:paraId="1C883C28" w14:textId="317879F6" w:rsidR="007F567F" w:rsidRDefault="007F567F" w:rsidP="006E74C0"/>
    <w:p w14:paraId="75EBAB61" w14:textId="6D1AA059" w:rsidR="007F567F" w:rsidRDefault="007F567F" w:rsidP="006E74C0"/>
    <w:p w14:paraId="318656C4" w14:textId="09BB6E5B" w:rsidR="007F567F" w:rsidRDefault="007F567F" w:rsidP="006E74C0"/>
    <w:p w14:paraId="768541AB" w14:textId="71352831" w:rsidR="007F567F" w:rsidRDefault="007F567F" w:rsidP="006E74C0"/>
    <w:p w14:paraId="1F53CF5F" w14:textId="6D4734D1" w:rsidR="007F567F" w:rsidRDefault="007F567F" w:rsidP="006E74C0"/>
    <w:p w14:paraId="5FC236CD" w14:textId="38BD407F" w:rsidR="007F567F" w:rsidRDefault="007F567F" w:rsidP="006E74C0"/>
    <w:p w14:paraId="4F6022CD" w14:textId="3623E412" w:rsidR="007F567F" w:rsidRDefault="007F567F" w:rsidP="006E74C0"/>
    <w:p w14:paraId="19F158F6" w14:textId="5341B1F6" w:rsidR="007F567F" w:rsidRDefault="007F567F" w:rsidP="006E74C0">
      <w:r>
        <w:t>Parte 2/3</w:t>
      </w:r>
    </w:p>
    <w:p w14:paraId="724E0EE0" w14:textId="7769B98C" w:rsidR="007F567F" w:rsidRDefault="007F567F" w:rsidP="006E74C0">
      <w:r w:rsidRPr="007F567F">
        <w:rPr>
          <w:noProof/>
        </w:rPr>
        <w:lastRenderedPageBreak/>
        <w:drawing>
          <wp:inline distT="0" distB="0" distL="0" distR="0" wp14:anchorId="3716CCF4" wp14:editId="0D43EDB3">
            <wp:extent cx="6120130" cy="6654165"/>
            <wp:effectExtent l="0" t="0" r="1270" b="635"/>
            <wp:docPr id="140" name="Immagine 140"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magine 140" descr="Immagine che contiene testo, schermata&#10;&#10;Descrizione generata automaticamente"/>
                    <pic:cNvPicPr/>
                  </pic:nvPicPr>
                  <pic:blipFill>
                    <a:blip r:embed="rId137"/>
                    <a:stretch>
                      <a:fillRect/>
                    </a:stretch>
                  </pic:blipFill>
                  <pic:spPr>
                    <a:xfrm>
                      <a:off x="0" y="0"/>
                      <a:ext cx="6120130" cy="6654165"/>
                    </a:xfrm>
                    <a:prstGeom prst="rect">
                      <a:avLst/>
                    </a:prstGeom>
                  </pic:spPr>
                </pic:pic>
              </a:graphicData>
            </a:graphic>
          </wp:inline>
        </w:drawing>
      </w:r>
    </w:p>
    <w:p w14:paraId="05BE1B5A" w14:textId="0D905853" w:rsidR="00DB1610" w:rsidRDefault="00DB1610" w:rsidP="006E74C0"/>
    <w:p w14:paraId="75993207" w14:textId="11213A7F" w:rsidR="007F567F" w:rsidRDefault="007F567F" w:rsidP="006E74C0"/>
    <w:p w14:paraId="42CDC8AB" w14:textId="6B981A3D" w:rsidR="007F567F" w:rsidRDefault="007F567F" w:rsidP="006E74C0"/>
    <w:p w14:paraId="4533995C" w14:textId="678F3A5B" w:rsidR="007F567F" w:rsidRDefault="007F567F" w:rsidP="006E74C0"/>
    <w:p w14:paraId="7CBEB063" w14:textId="3A81C56B" w:rsidR="007F567F" w:rsidRDefault="007F567F" w:rsidP="006E74C0"/>
    <w:p w14:paraId="1F7F72AA" w14:textId="775EA099" w:rsidR="007F567F" w:rsidRDefault="007F567F" w:rsidP="006E74C0"/>
    <w:p w14:paraId="0443FA4F" w14:textId="3EE64B64" w:rsidR="007F567F" w:rsidRDefault="007F567F" w:rsidP="006E74C0"/>
    <w:p w14:paraId="23E718FE" w14:textId="73B67DB2" w:rsidR="007F567F" w:rsidRDefault="007F567F" w:rsidP="006E74C0"/>
    <w:p w14:paraId="3B01030F" w14:textId="30DF37C8" w:rsidR="007F567F" w:rsidRDefault="007F567F" w:rsidP="006E74C0"/>
    <w:p w14:paraId="7E6BCB9E" w14:textId="086F760C" w:rsidR="007F567F" w:rsidRDefault="007F567F" w:rsidP="006E74C0"/>
    <w:p w14:paraId="37105166" w14:textId="080F81E3" w:rsidR="007F567F" w:rsidRDefault="007F567F" w:rsidP="006E74C0"/>
    <w:p w14:paraId="55F68E0C" w14:textId="6EB43F1E" w:rsidR="007F567F" w:rsidRDefault="007F567F" w:rsidP="006E74C0"/>
    <w:p w14:paraId="09967580" w14:textId="5BF2037E" w:rsidR="007F567F" w:rsidRDefault="007F567F" w:rsidP="006E74C0">
      <w:r>
        <w:t>Parte 3/3</w:t>
      </w:r>
    </w:p>
    <w:p w14:paraId="59619BB7" w14:textId="5DA4FD20" w:rsidR="00DB1610" w:rsidRDefault="007F567F" w:rsidP="006E74C0">
      <w:r w:rsidRPr="007F567F">
        <w:rPr>
          <w:noProof/>
        </w:rPr>
        <w:lastRenderedPageBreak/>
        <w:drawing>
          <wp:inline distT="0" distB="0" distL="0" distR="0" wp14:anchorId="441B2F57" wp14:editId="7E714600">
            <wp:extent cx="6120130" cy="7153275"/>
            <wp:effectExtent l="0" t="0" r="1270" b="0"/>
            <wp:docPr id="141" name="Immagine 14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magine 141" descr="Immagine che contiene testo, schermata&#10;&#10;Descrizione generata automaticamente"/>
                    <pic:cNvPicPr/>
                  </pic:nvPicPr>
                  <pic:blipFill>
                    <a:blip r:embed="rId138"/>
                    <a:stretch>
                      <a:fillRect/>
                    </a:stretch>
                  </pic:blipFill>
                  <pic:spPr>
                    <a:xfrm>
                      <a:off x="0" y="0"/>
                      <a:ext cx="6120130" cy="7153275"/>
                    </a:xfrm>
                    <a:prstGeom prst="rect">
                      <a:avLst/>
                    </a:prstGeom>
                  </pic:spPr>
                </pic:pic>
              </a:graphicData>
            </a:graphic>
          </wp:inline>
        </w:drawing>
      </w:r>
    </w:p>
    <w:p w14:paraId="1D8F9177" w14:textId="27CC37BB" w:rsidR="007F567F" w:rsidRDefault="007F567F" w:rsidP="006E74C0"/>
    <w:p w14:paraId="6082CEEF" w14:textId="1549840A" w:rsidR="007F567F" w:rsidRDefault="007F567F" w:rsidP="006E74C0"/>
    <w:p w14:paraId="405B259C" w14:textId="03BEB16F" w:rsidR="007F567F" w:rsidRDefault="007F567F" w:rsidP="006E74C0"/>
    <w:p w14:paraId="45A9A80B" w14:textId="18A09B18" w:rsidR="007F567F" w:rsidRDefault="007F567F" w:rsidP="006E74C0"/>
    <w:p w14:paraId="646AAD2D" w14:textId="6B827FCC" w:rsidR="007F567F" w:rsidRDefault="007F567F" w:rsidP="006E74C0"/>
    <w:p w14:paraId="086D96E5" w14:textId="6F428450" w:rsidR="007F567F" w:rsidRDefault="007F567F" w:rsidP="006E74C0"/>
    <w:p w14:paraId="65DAE8F2" w14:textId="1A277DBC" w:rsidR="007F567F" w:rsidRDefault="007F567F" w:rsidP="006E74C0"/>
    <w:p w14:paraId="780F4566" w14:textId="7CE64B6B" w:rsidR="007F567F" w:rsidRDefault="007F567F" w:rsidP="006E74C0"/>
    <w:p w14:paraId="29E84155" w14:textId="7B5D5251" w:rsidR="007F567F" w:rsidRDefault="007F567F" w:rsidP="007F567F">
      <w:pPr>
        <w:pStyle w:val="Titolo2"/>
      </w:pPr>
      <w:bookmarkStart w:id="34" w:name="_Toc166832871"/>
      <w:r>
        <w:t>Cap52: vediamo ora un POPUP fatto solo con il CSS</w:t>
      </w:r>
      <w:bookmarkEnd w:id="34"/>
    </w:p>
    <w:p w14:paraId="462BEED4" w14:textId="23197D2B" w:rsidR="007F567F" w:rsidRDefault="007F567F" w:rsidP="007F567F"/>
    <w:p w14:paraId="23E39A89" w14:textId="4FC654EA" w:rsidR="00725817" w:rsidRDefault="00725817" w:rsidP="007F567F">
      <w:r>
        <w:lastRenderedPageBreak/>
        <w:t>Vediamo cosa impareremo</w:t>
      </w:r>
    </w:p>
    <w:p w14:paraId="7278E047" w14:textId="353006C8" w:rsidR="00725817" w:rsidRPr="007F567F" w:rsidRDefault="00725817" w:rsidP="007F567F">
      <w:r w:rsidRPr="00725817">
        <w:rPr>
          <w:noProof/>
        </w:rPr>
        <w:drawing>
          <wp:inline distT="0" distB="0" distL="0" distR="0" wp14:anchorId="0E80E8D2" wp14:editId="67AF0DC8">
            <wp:extent cx="6120130" cy="3167380"/>
            <wp:effectExtent l="0" t="0" r="1270" b="0"/>
            <wp:docPr id="142" name="Immagine 142" descr="Immagine che contiene testo, Sito Web, Pagina Web, Pubblicità onli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magine 142" descr="Immagine che contiene testo, Sito Web, Pagina Web, Pubblicità online&#10;&#10;Descrizione generata automaticamente"/>
                    <pic:cNvPicPr/>
                  </pic:nvPicPr>
                  <pic:blipFill>
                    <a:blip r:embed="rId139"/>
                    <a:stretch>
                      <a:fillRect/>
                    </a:stretch>
                  </pic:blipFill>
                  <pic:spPr>
                    <a:xfrm>
                      <a:off x="0" y="0"/>
                      <a:ext cx="6120130" cy="3167380"/>
                    </a:xfrm>
                    <a:prstGeom prst="rect">
                      <a:avLst/>
                    </a:prstGeom>
                  </pic:spPr>
                </pic:pic>
              </a:graphicData>
            </a:graphic>
          </wp:inline>
        </w:drawing>
      </w:r>
    </w:p>
    <w:p w14:paraId="1AD9D081" w14:textId="3120B39D" w:rsidR="007F567F" w:rsidRDefault="007F567F" w:rsidP="006E74C0"/>
    <w:p w14:paraId="4E976434" w14:textId="581E2F06" w:rsidR="007F567F" w:rsidRDefault="00725817" w:rsidP="006E74C0">
      <w:r>
        <w:t>Il popup si apre cliccando su uno dei bottoni presenti sul retro delle 3 cards in MOST POPULAR TOURS</w:t>
      </w:r>
    </w:p>
    <w:p w14:paraId="170B371C" w14:textId="18FEDE69" w:rsidR="007F567F" w:rsidRDefault="00725817" w:rsidP="006E74C0">
      <w:r w:rsidRPr="00725817">
        <w:rPr>
          <w:noProof/>
        </w:rPr>
        <w:drawing>
          <wp:inline distT="0" distB="0" distL="0" distR="0" wp14:anchorId="2D02F687" wp14:editId="70F71E3C">
            <wp:extent cx="6120130" cy="2842895"/>
            <wp:effectExtent l="0" t="0" r="1270" b="1905"/>
            <wp:docPr id="143" name="Immagine 143" descr="Immagine che contiene testo, Sito Web, Pagina Web, Pubblicità onli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magine 143" descr="Immagine che contiene testo, Sito Web, Pagina Web, Pubblicità online&#10;&#10;Descrizione generata automaticamente"/>
                    <pic:cNvPicPr/>
                  </pic:nvPicPr>
                  <pic:blipFill>
                    <a:blip r:embed="rId140"/>
                    <a:stretch>
                      <a:fillRect/>
                    </a:stretch>
                  </pic:blipFill>
                  <pic:spPr>
                    <a:xfrm>
                      <a:off x="0" y="0"/>
                      <a:ext cx="6120130" cy="2842895"/>
                    </a:xfrm>
                    <a:prstGeom prst="rect">
                      <a:avLst/>
                    </a:prstGeom>
                  </pic:spPr>
                </pic:pic>
              </a:graphicData>
            </a:graphic>
          </wp:inline>
        </w:drawing>
      </w:r>
    </w:p>
    <w:p w14:paraId="04A724D6" w14:textId="1B3CCC2F" w:rsidR="00725817" w:rsidRDefault="00725817" w:rsidP="006E74C0"/>
    <w:p w14:paraId="0671E186" w14:textId="4D67A1AE" w:rsidR="00725817" w:rsidRDefault="00FF2F2C" w:rsidP="006E74C0">
      <w:r>
        <w:t>Il popup occupa tutto lo schermo del viewport e la parte sottostante diventa nera, compreso hamburger menu (ma ancora scrollabile).</w:t>
      </w:r>
    </w:p>
    <w:p w14:paraId="37F398AA" w14:textId="2BD5934D" w:rsidR="00FF2F2C" w:rsidRDefault="00FF2F2C" w:rsidP="006E74C0">
      <w:r>
        <w:t>Il container bianco (display: table) e’ composto da due colonne: la sinistra (table-cell) occupa il 33.33% con le sue due foto disposte a display: block una sopra all’altra e la destra (table-cell con vertical-align: middle) il 66.67%  contenente un h2/h3 un &lt;p&gt; con Il testo disposto sue due colonne con a capo automatici ed infine un pulsante</w:t>
      </w:r>
    </w:p>
    <w:p w14:paraId="3B80C305" w14:textId="2D8AFC11" w:rsidR="00FF2F2C" w:rsidRDefault="00FF2F2C" w:rsidP="006E74C0">
      <w:r>
        <w:t>C’è poi una “X” in alto a destra per chiudere il popup.</w:t>
      </w:r>
    </w:p>
    <w:p w14:paraId="47F4D94A" w14:textId="1740BFCE" w:rsidR="00437ADC" w:rsidRDefault="00437ADC" w:rsidP="006E74C0"/>
    <w:p w14:paraId="2A0B0619" w14:textId="13972113" w:rsidR="00437ADC" w:rsidRDefault="00437ADC" w:rsidP="006E74C0">
      <w:r>
        <w:lastRenderedPageBreak/>
        <w:t>Per fare il modo che il popup si apra quando clicchiamo su uno dei 3 pulsanti della card rotanti dobbiamo dire ai 3 bottoni di referenziare #popup che è l’id che mettiamo nella sezione popup</w:t>
      </w:r>
      <w:r w:rsidRPr="00437ADC">
        <w:rPr>
          <w:noProof/>
        </w:rPr>
        <w:drawing>
          <wp:inline distT="0" distB="0" distL="0" distR="0" wp14:anchorId="27DC8050" wp14:editId="3940B23E">
            <wp:extent cx="6120130" cy="4473575"/>
            <wp:effectExtent l="0" t="0" r="1270" b="0"/>
            <wp:docPr id="144" name="Immagine 144"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magine 144" descr="Immagine che contiene testo, schermata&#10;&#10;Descrizione generata automaticamente"/>
                    <pic:cNvPicPr/>
                  </pic:nvPicPr>
                  <pic:blipFill>
                    <a:blip r:embed="rId141"/>
                    <a:stretch>
                      <a:fillRect/>
                    </a:stretch>
                  </pic:blipFill>
                  <pic:spPr>
                    <a:xfrm>
                      <a:off x="0" y="0"/>
                      <a:ext cx="6120130" cy="4473575"/>
                    </a:xfrm>
                    <a:prstGeom prst="rect">
                      <a:avLst/>
                    </a:prstGeom>
                  </pic:spPr>
                </pic:pic>
              </a:graphicData>
            </a:graphic>
          </wp:inline>
        </w:drawing>
      </w:r>
    </w:p>
    <w:p w14:paraId="11165736" w14:textId="0202C021" w:rsidR="00437ADC" w:rsidRDefault="00437ADC" w:rsidP="006E74C0"/>
    <w:p w14:paraId="3E917008" w14:textId="5A836C2D" w:rsidR="00437ADC" w:rsidRDefault="00437ADC" w:rsidP="006E74C0">
      <w:r>
        <w:t>A questo punto si a attiva lo pseudo elemento “popup:target” e possiamo usarlo per fare quello che ci serve (inizialmente tutta la section popup è invisibile ed anche  il suo content è invisibile e scalato a zero), cioè rendere sia la section popup sua il suo content visibili …..</w:t>
      </w:r>
    </w:p>
    <w:p w14:paraId="4929FC14" w14:textId="7ED9DD1A" w:rsidR="00437ADC" w:rsidRDefault="00437ADC" w:rsidP="006E74C0">
      <w:r w:rsidRPr="00437ADC">
        <w:rPr>
          <w:noProof/>
        </w:rPr>
        <w:drawing>
          <wp:inline distT="0" distB="0" distL="0" distR="0" wp14:anchorId="58FED6DA" wp14:editId="5E7D20C5">
            <wp:extent cx="6120130" cy="3155315"/>
            <wp:effectExtent l="0" t="0" r="1270" b="0"/>
            <wp:docPr id="145" name="Immagine 145"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magine 145" descr="Immagine che contiene testo, schermata, software, schermo&#10;&#10;Descrizione generata automaticamente"/>
                    <pic:cNvPicPr/>
                  </pic:nvPicPr>
                  <pic:blipFill>
                    <a:blip r:embed="rId142"/>
                    <a:stretch>
                      <a:fillRect/>
                    </a:stretch>
                  </pic:blipFill>
                  <pic:spPr>
                    <a:xfrm>
                      <a:off x="0" y="0"/>
                      <a:ext cx="6120130" cy="3155315"/>
                    </a:xfrm>
                    <a:prstGeom prst="rect">
                      <a:avLst/>
                    </a:prstGeom>
                  </pic:spPr>
                </pic:pic>
              </a:graphicData>
            </a:graphic>
          </wp:inline>
        </w:drawing>
      </w:r>
    </w:p>
    <w:p w14:paraId="070417B9" w14:textId="430ECFA0" w:rsidR="00437ADC" w:rsidRDefault="00437ADC" w:rsidP="006E74C0"/>
    <w:p w14:paraId="2A40088A" w14:textId="2D7085E2" w:rsidR="00437ADC" w:rsidRDefault="00437ADC" w:rsidP="006E74C0">
      <w:r>
        <w:lastRenderedPageBreak/>
        <w:t>IL pulsante close semplicemente ha un href a section tours per cui la section popup perde il suo target e viene ripristinata al suo stato iniziale (non visibile)</w:t>
      </w:r>
    </w:p>
    <w:p w14:paraId="50CD05CB" w14:textId="615173FF" w:rsidR="00437ADC" w:rsidRDefault="00437ADC" w:rsidP="006E74C0">
      <w:r w:rsidRPr="00437ADC">
        <w:rPr>
          <w:noProof/>
        </w:rPr>
        <w:drawing>
          <wp:inline distT="0" distB="0" distL="0" distR="0" wp14:anchorId="1755B739" wp14:editId="5F552AA2">
            <wp:extent cx="6032500" cy="5397500"/>
            <wp:effectExtent l="0" t="0" r="0" b="0"/>
            <wp:docPr id="146" name="Immagine 146" descr="Immagine che contiene testo, elettronica,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magine 146" descr="Immagine che contiene testo, elettronica, schermata, software&#10;&#10;Descrizione generata automaticamente"/>
                    <pic:cNvPicPr/>
                  </pic:nvPicPr>
                  <pic:blipFill>
                    <a:blip r:embed="rId143"/>
                    <a:stretch>
                      <a:fillRect/>
                    </a:stretch>
                  </pic:blipFill>
                  <pic:spPr>
                    <a:xfrm>
                      <a:off x="0" y="0"/>
                      <a:ext cx="6032500" cy="5397500"/>
                    </a:xfrm>
                    <a:prstGeom prst="rect">
                      <a:avLst/>
                    </a:prstGeom>
                  </pic:spPr>
                </pic:pic>
              </a:graphicData>
            </a:graphic>
          </wp:inline>
        </w:drawing>
      </w:r>
    </w:p>
    <w:p w14:paraId="0CDBF41A" w14:textId="6D304396" w:rsidR="00437ADC" w:rsidRDefault="00437ADC" w:rsidP="006E74C0"/>
    <w:p w14:paraId="71FDCCCE" w14:textId="77777777" w:rsidR="00437ADC" w:rsidRDefault="00437ADC" w:rsidP="006E74C0"/>
    <w:p w14:paraId="10B4837D" w14:textId="77777777" w:rsidR="00437ADC" w:rsidRDefault="00437ADC" w:rsidP="006E74C0"/>
    <w:p w14:paraId="3DECD7D2" w14:textId="77777777" w:rsidR="00437ADC" w:rsidRDefault="00437ADC" w:rsidP="006E74C0"/>
    <w:p w14:paraId="702726BF" w14:textId="77777777" w:rsidR="00437ADC" w:rsidRDefault="00437ADC" w:rsidP="006E74C0"/>
    <w:p w14:paraId="7303B580" w14:textId="77777777" w:rsidR="00437ADC" w:rsidRDefault="00437ADC" w:rsidP="006E74C0"/>
    <w:p w14:paraId="52113FE5" w14:textId="77777777" w:rsidR="00437ADC" w:rsidRDefault="00437ADC" w:rsidP="006E74C0"/>
    <w:p w14:paraId="26302B22" w14:textId="77777777" w:rsidR="00437ADC" w:rsidRDefault="00437ADC" w:rsidP="006E74C0"/>
    <w:p w14:paraId="399A678B" w14:textId="77777777" w:rsidR="00437ADC" w:rsidRDefault="00437ADC" w:rsidP="006E74C0"/>
    <w:p w14:paraId="0866FECC" w14:textId="77777777" w:rsidR="00437ADC" w:rsidRDefault="00437ADC" w:rsidP="006E74C0"/>
    <w:p w14:paraId="090CDBB9" w14:textId="77777777" w:rsidR="00437ADC" w:rsidRDefault="00437ADC" w:rsidP="006E74C0"/>
    <w:p w14:paraId="7529CB50" w14:textId="77777777" w:rsidR="00437ADC" w:rsidRDefault="00437ADC" w:rsidP="006E74C0"/>
    <w:p w14:paraId="775F8353" w14:textId="77777777" w:rsidR="00437ADC" w:rsidRDefault="00437ADC" w:rsidP="006E74C0"/>
    <w:p w14:paraId="34486442" w14:textId="77777777" w:rsidR="00437ADC" w:rsidRDefault="00437ADC" w:rsidP="006E74C0"/>
    <w:p w14:paraId="6BB48147" w14:textId="77777777" w:rsidR="00437ADC" w:rsidRDefault="00437ADC" w:rsidP="006E74C0"/>
    <w:p w14:paraId="070E7287" w14:textId="77777777" w:rsidR="00437ADC" w:rsidRDefault="00437ADC" w:rsidP="006E74C0"/>
    <w:p w14:paraId="1EA73890" w14:textId="77777777" w:rsidR="00437ADC" w:rsidRDefault="00437ADC" w:rsidP="006E74C0"/>
    <w:p w14:paraId="6F9DCFE5" w14:textId="504C6ABA" w:rsidR="00437ADC" w:rsidRDefault="00437ADC" w:rsidP="006E74C0">
      <w:r>
        <w:t>Questo il contenuto completo di _popup.scss</w:t>
      </w:r>
    </w:p>
    <w:p w14:paraId="41132F3E" w14:textId="1031C1BC" w:rsidR="00437ADC" w:rsidRDefault="00437ADC" w:rsidP="006E74C0">
      <w:r w:rsidRPr="00437ADC">
        <w:rPr>
          <w:noProof/>
        </w:rPr>
        <w:lastRenderedPageBreak/>
        <w:drawing>
          <wp:inline distT="0" distB="0" distL="0" distR="0" wp14:anchorId="2399F5EE" wp14:editId="18A6EF78">
            <wp:extent cx="6120130" cy="6322695"/>
            <wp:effectExtent l="0" t="0" r="1270" b="1905"/>
            <wp:docPr id="147" name="Immagine 147"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magine 147" descr="Immagine che contiene testo, schermata, software, Software multimediale&#10;&#10;Descrizione generata automaticamente"/>
                    <pic:cNvPicPr/>
                  </pic:nvPicPr>
                  <pic:blipFill>
                    <a:blip r:embed="rId144"/>
                    <a:stretch>
                      <a:fillRect/>
                    </a:stretch>
                  </pic:blipFill>
                  <pic:spPr>
                    <a:xfrm>
                      <a:off x="0" y="0"/>
                      <a:ext cx="6120130" cy="6322695"/>
                    </a:xfrm>
                    <a:prstGeom prst="rect">
                      <a:avLst/>
                    </a:prstGeom>
                  </pic:spPr>
                </pic:pic>
              </a:graphicData>
            </a:graphic>
          </wp:inline>
        </w:drawing>
      </w:r>
    </w:p>
    <w:p w14:paraId="5FE1FF78" w14:textId="7C1284F1" w:rsidR="00437ADC" w:rsidRDefault="00437ADC" w:rsidP="006E74C0"/>
    <w:p w14:paraId="6D831665" w14:textId="354264D6" w:rsidR="00437ADC" w:rsidRDefault="00437ADC" w:rsidP="006E74C0">
      <w:r>
        <w:t xml:space="preserve">A questo punto il sito è terminato ma va bene solo per la visualizzazione su uno schermo per PC ma non va assolutamente bene per la visualizzazione su </w:t>
      </w:r>
      <w:r w:rsidR="002348D4">
        <w:t>TABLET</w:t>
      </w:r>
      <w:r w:rsidR="00275AFD">
        <w:t xml:space="preserve"> e/o cellulari (provare a ridurre la finestra del browser e ce ne accorgiamo !!!) , per cui vediamo nel capitolo successivo come sistemare la cosa con il resposive design.</w:t>
      </w:r>
    </w:p>
    <w:p w14:paraId="7E6DE16D" w14:textId="4F2344FA" w:rsidR="00275AFD" w:rsidRDefault="00275AFD" w:rsidP="006E74C0"/>
    <w:p w14:paraId="08B1E0F2" w14:textId="77777777" w:rsidR="002348D4" w:rsidRPr="003E5B29" w:rsidRDefault="002348D4">
      <w:pPr>
        <w:rPr>
          <w:rFonts w:asciiTheme="majorHAnsi" w:eastAsiaTheme="majorEastAsia" w:hAnsiTheme="majorHAnsi" w:cstheme="majorBidi"/>
          <w:color w:val="2F5496" w:themeColor="accent1" w:themeShade="BF"/>
          <w:sz w:val="32"/>
          <w:szCs w:val="32"/>
        </w:rPr>
      </w:pPr>
      <w:r w:rsidRPr="003E5B29">
        <w:br w:type="page"/>
      </w:r>
    </w:p>
    <w:p w14:paraId="171A167F" w14:textId="2B0F512C" w:rsidR="002348D4" w:rsidRPr="003E5B29" w:rsidRDefault="002348D4" w:rsidP="002348D4">
      <w:pPr>
        <w:pStyle w:val="Titolo1"/>
      </w:pPr>
      <w:bookmarkStart w:id="35" w:name="_Toc166832872"/>
      <w:r w:rsidRPr="003E5B29">
        <w:lastRenderedPageBreak/>
        <w:t>Sezione6 – sito NATOURS – Advanced Responsive design (parte 3)</w:t>
      </w:r>
      <w:bookmarkEnd w:id="35"/>
    </w:p>
    <w:p w14:paraId="05A9D3BD" w14:textId="5F2CA976" w:rsidR="002348D4" w:rsidRPr="003E5B29" w:rsidRDefault="002348D4" w:rsidP="002348D4"/>
    <w:p w14:paraId="4F6E0FB9" w14:textId="38E08D7C" w:rsidR="002348D4" w:rsidRDefault="008B3C05" w:rsidP="002348D4">
      <w:r w:rsidRPr="008B3C05">
        <w:t xml:space="preserve">Sostanzialmente ci sono due </w:t>
      </w:r>
      <w:r>
        <w:t>strategie per disegnare un sito web</w:t>
      </w:r>
    </w:p>
    <w:p w14:paraId="0D4F89D4" w14:textId="676E9393" w:rsidR="008B3C05" w:rsidRPr="003E5B29" w:rsidRDefault="008B3C05" w:rsidP="002348D4">
      <w:r w:rsidRPr="003E5B29">
        <w:t>DESKTOP FIRST e MOBILE FIRST</w:t>
      </w:r>
    </w:p>
    <w:p w14:paraId="18206996" w14:textId="2E7F6AA6" w:rsidR="008B3C05" w:rsidRPr="003E5B29" w:rsidRDefault="008B3C05" w:rsidP="002348D4"/>
    <w:p w14:paraId="543E2CCD" w14:textId="394FA040" w:rsidR="008B3C05" w:rsidRDefault="008B3C05" w:rsidP="002348D4">
      <w:r w:rsidRPr="008B3C05">
        <w:t xml:space="preserve">Con il primo approccio disegniamo il sito pensando a schermi grandi come </w:t>
      </w:r>
      <w:r>
        <w:t>quelli del desktop e poi mediante le MEDIA QUERIES comprimiamo il disegno per gli schermi più piccoli; in questo caso usiamo la MAX-WIDTH resolution come elemento di RIDUZIONE degli schermi.</w:t>
      </w:r>
    </w:p>
    <w:p w14:paraId="51FC3830" w14:textId="77777777" w:rsidR="008B3C05" w:rsidRDefault="008B3C05" w:rsidP="002348D4"/>
    <w:p w14:paraId="5A22A0A3" w14:textId="19A09335" w:rsidR="008B3C05" w:rsidRDefault="008B3C05" w:rsidP="002348D4">
      <w:r>
        <w:t>Nel secondo approccio partiamo con il disegno pensando ad uno schermo piccolo per i dispositivi portatili, poi con MEDIA QUERIES espandiamo il disegno fino agli schermi più grandi; con questo approccio siamo però obbligati a ridurre il sito e le app al minimo essenziale; in questa ipotesi usiamo la MIN-WIDTH resolution come elemento di ampliamento dello schermo.</w:t>
      </w:r>
    </w:p>
    <w:p w14:paraId="403C24D5" w14:textId="0F50AA40" w:rsidR="008B3C05" w:rsidRDefault="008B3C05" w:rsidP="002348D4">
      <w:r w:rsidRPr="008B3C05">
        <w:rPr>
          <w:noProof/>
        </w:rPr>
        <w:drawing>
          <wp:inline distT="0" distB="0" distL="0" distR="0" wp14:anchorId="24A01498" wp14:editId="605FBA64">
            <wp:extent cx="5254611" cy="2465407"/>
            <wp:effectExtent l="0" t="0" r="3810" b="0"/>
            <wp:docPr id="148" name="Immagine 148" descr="Immagine che contiene testo, schermata, log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magine 148" descr="Immagine che contiene testo, schermata, logo, design&#10;&#10;Descrizione generata automaticamente"/>
                    <pic:cNvPicPr/>
                  </pic:nvPicPr>
                  <pic:blipFill>
                    <a:blip r:embed="rId145"/>
                    <a:stretch>
                      <a:fillRect/>
                    </a:stretch>
                  </pic:blipFill>
                  <pic:spPr>
                    <a:xfrm>
                      <a:off x="0" y="0"/>
                      <a:ext cx="5281563" cy="2478053"/>
                    </a:xfrm>
                    <a:prstGeom prst="rect">
                      <a:avLst/>
                    </a:prstGeom>
                  </pic:spPr>
                </pic:pic>
              </a:graphicData>
            </a:graphic>
          </wp:inline>
        </w:drawing>
      </w:r>
    </w:p>
    <w:p w14:paraId="4181E34A" w14:textId="613DC660" w:rsidR="008B3C05" w:rsidRDefault="008B3C05" w:rsidP="002348D4">
      <w:r>
        <w:t xml:space="preserve">   </w:t>
      </w:r>
    </w:p>
    <w:p w14:paraId="6738DFDA" w14:textId="4A4CC0EE" w:rsidR="002C584F" w:rsidRDefault="008B3C05" w:rsidP="002348D4">
      <w:r>
        <w:t xml:space="preserve">Riportiamo ora una barra delle risoluzioni per capire meglio il concetto di media queries; con l’approccio DESKTOP FIRST il codice che scriviamo è definito per girare al meglio su schermi più grandi </w:t>
      </w:r>
      <w:r w:rsidR="002C584F">
        <w:t>dopodiché</w:t>
      </w:r>
      <w:r>
        <w:t xml:space="preserve"> definiamo i PUNTI DI ROTTURA mediante il MAX-WIDTH all’interno del media query, cioè </w:t>
      </w:r>
      <w:r w:rsidR="002C584F">
        <w:t xml:space="preserve">SOLO </w:t>
      </w:r>
      <w:r>
        <w:t xml:space="preserve">la parte di codice </w:t>
      </w:r>
      <w:r w:rsidR="002C584F">
        <w:t xml:space="preserve">che vogliamo venga eseguita AL POSTO DI QUELLA GLOBALE e che verrà </w:t>
      </w:r>
      <w:r>
        <w:t>eseguita FINO A QUELLA RISOLUZIONE</w:t>
      </w:r>
      <w:r w:rsidR="002C584F">
        <w:t>; nell’esempio abbiamo due media queries fino a 600px e fino a 900px; nel caso di schermo con risoluzione &gt; 600px si applica SOLO la seconda fascia, la prima non verrà mai applicata, ma nel caso di un phone con risoluzione 500px entrambe le fasce verranno applicate (perché entrambe vere: 500 è &lt;= 600 ed anche &lt;= 900!!) ed in caso di conflicting rules l’ultima specificata prevarrà (quindi l’ordine delle media queries è importante)</w:t>
      </w:r>
    </w:p>
    <w:p w14:paraId="7D923DED" w14:textId="77777777" w:rsidR="002C584F" w:rsidRDefault="002C584F" w:rsidP="002348D4"/>
    <w:p w14:paraId="19F036A1" w14:textId="003302F8" w:rsidR="008B3C05" w:rsidRDefault="002C584F" w:rsidP="002348D4">
      <w:r w:rsidRPr="002C584F">
        <w:rPr>
          <w:noProof/>
        </w:rPr>
        <w:drawing>
          <wp:inline distT="0" distB="0" distL="0" distR="0" wp14:anchorId="4005854A" wp14:editId="44D41E6F">
            <wp:extent cx="4102653" cy="1776714"/>
            <wp:effectExtent l="0" t="0" r="0" b="1905"/>
            <wp:docPr id="149" name="Immagine 149"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magine 149" descr="Immagine che contiene testo, schermata, linea, diagramma&#10;&#10;Descrizione generata automaticamente"/>
                    <pic:cNvPicPr/>
                  </pic:nvPicPr>
                  <pic:blipFill>
                    <a:blip r:embed="rId146"/>
                    <a:stretch>
                      <a:fillRect/>
                    </a:stretch>
                  </pic:blipFill>
                  <pic:spPr>
                    <a:xfrm>
                      <a:off x="0" y="0"/>
                      <a:ext cx="4157456" cy="1800447"/>
                    </a:xfrm>
                    <a:prstGeom prst="rect">
                      <a:avLst/>
                    </a:prstGeom>
                  </pic:spPr>
                </pic:pic>
              </a:graphicData>
            </a:graphic>
          </wp:inline>
        </w:drawing>
      </w:r>
      <w:r>
        <w:t xml:space="preserve"> </w:t>
      </w:r>
    </w:p>
    <w:p w14:paraId="30BF595F" w14:textId="77777777" w:rsidR="008B3C05" w:rsidRDefault="008B3C05" w:rsidP="002348D4"/>
    <w:p w14:paraId="692B1CE5" w14:textId="0167D8CD" w:rsidR="008B3C05" w:rsidRDefault="002C584F" w:rsidP="002348D4">
      <w:r>
        <w:lastRenderedPageBreak/>
        <w:t>Nel secondo approccio il codice css che inizialmente scriviamo va nella parte sinistra dello spettro delle risoluzioni, dove si trovano gli schermi dei telefoni mobile; in questo caso usiamo “min-wi</w:t>
      </w:r>
      <w:r w:rsidR="00575932">
        <w:t>d</w:t>
      </w:r>
      <w:r>
        <w:t>th</w:t>
      </w:r>
      <w:r w:rsidR="00575932">
        <w:t xml:space="preserve">: 600px </w:t>
      </w:r>
      <w:r>
        <w:t>”</w:t>
      </w:r>
      <w:r w:rsidR="00575932">
        <w:t xml:space="preserve"> che risponde alla domanda “il viewport size width è &gt;= 600px ?” se la risposta è si allora si applica quella media query, poiché quella specificata è l’ampiezza minima a partire dalla quale si applica il codice che specifichiamo </w:t>
      </w:r>
    </w:p>
    <w:p w14:paraId="07F4EB72" w14:textId="6BB3D992" w:rsidR="00575932" w:rsidRDefault="00575932" w:rsidP="002348D4">
      <w:r w:rsidRPr="00575932">
        <w:rPr>
          <w:noProof/>
        </w:rPr>
        <w:drawing>
          <wp:inline distT="0" distB="0" distL="0" distR="0" wp14:anchorId="765327BF" wp14:editId="527849CB">
            <wp:extent cx="6120130" cy="1802130"/>
            <wp:effectExtent l="0" t="0" r="1270" b="1270"/>
            <wp:docPr id="150" name="Immagine 150" descr="Immagine che contiene testo, line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magine 150" descr="Immagine che contiene testo, linea, Carattere, diagramma&#10;&#10;Descrizione generata automaticamente"/>
                    <pic:cNvPicPr/>
                  </pic:nvPicPr>
                  <pic:blipFill>
                    <a:blip r:embed="rId147"/>
                    <a:stretch>
                      <a:fillRect/>
                    </a:stretch>
                  </pic:blipFill>
                  <pic:spPr>
                    <a:xfrm>
                      <a:off x="0" y="0"/>
                      <a:ext cx="6120130" cy="1802130"/>
                    </a:xfrm>
                    <a:prstGeom prst="rect">
                      <a:avLst/>
                    </a:prstGeom>
                  </pic:spPr>
                </pic:pic>
              </a:graphicData>
            </a:graphic>
          </wp:inline>
        </w:drawing>
      </w:r>
    </w:p>
    <w:p w14:paraId="44A7B3E6" w14:textId="70AD576B" w:rsidR="00575932" w:rsidRDefault="00575932" w:rsidP="002348D4">
      <w:r>
        <w:t>Anche qui vale il concetto della risoluzione che rientra in più media queries; questa è la chart completa</w:t>
      </w:r>
    </w:p>
    <w:p w14:paraId="6DAE944C" w14:textId="44FF8E0B" w:rsidR="00575932" w:rsidRDefault="00575932" w:rsidP="002348D4">
      <w:r w:rsidRPr="00575932">
        <w:rPr>
          <w:noProof/>
        </w:rPr>
        <w:drawing>
          <wp:inline distT="0" distB="0" distL="0" distR="0" wp14:anchorId="16D91472" wp14:editId="130EBCB5">
            <wp:extent cx="4970780" cy="2430683"/>
            <wp:effectExtent l="0" t="0" r="0" b="0"/>
            <wp:docPr id="151" name="Immagine 15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magine 151" descr="Immagine che contiene testo, schermata, Carattere, linea&#10;&#10;Descrizione generata automaticamente"/>
                    <pic:cNvPicPr/>
                  </pic:nvPicPr>
                  <pic:blipFill>
                    <a:blip r:embed="rId148"/>
                    <a:stretch>
                      <a:fillRect/>
                    </a:stretch>
                  </pic:blipFill>
                  <pic:spPr>
                    <a:xfrm>
                      <a:off x="0" y="0"/>
                      <a:ext cx="4992458" cy="2441283"/>
                    </a:xfrm>
                    <a:prstGeom prst="rect">
                      <a:avLst/>
                    </a:prstGeom>
                  </pic:spPr>
                </pic:pic>
              </a:graphicData>
            </a:graphic>
          </wp:inline>
        </w:drawing>
      </w:r>
    </w:p>
    <w:p w14:paraId="1AF924AC" w14:textId="6300AACE" w:rsidR="00575932" w:rsidRDefault="00575932" w:rsidP="002348D4"/>
    <w:p w14:paraId="2BA59640" w14:textId="55A0F45F" w:rsidR="00575932" w:rsidRDefault="00575932" w:rsidP="002348D4">
      <w:r>
        <w:t>In questa chart vengono descritti i pro e contro dell’approccio MOBILE FIRST, ma in ultima istanza per decidere su usare MOBILE o DESKTOP first va sempre prima stabilito cosa sia prioritario per il sito web da realizzare ed ovviamente cioè è diverso da sito a sito ed in ogni caso qualsiasi sia la decisione finale, nel realizzare il sito è sempre consigliabile tenere a mente entrambe le piattaforme MOBILE e DESKTOP !!!</w:t>
      </w:r>
    </w:p>
    <w:p w14:paraId="1ACBCDE9" w14:textId="1225CDC8" w:rsidR="00575932" w:rsidRDefault="00575932" w:rsidP="0095595F">
      <w:pPr>
        <w:jc w:val="center"/>
      </w:pPr>
      <w:r w:rsidRPr="00575932">
        <w:rPr>
          <w:noProof/>
        </w:rPr>
        <w:drawing>
          <wp:inline distT="0" distB="0" distL="0" distR="0" wp14:anchorId="4F543983" wp14:editId="5F7062C1">
            <wp:extent cx="4228910" cy="2378597"/>
            <wp:effectExtent l="0" t="0" r="635" b="0"/>
            <wp:docPr id="153" name="Immagine 153"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magine 153" descr="Immagine che contiene testo, schermata, Carattere, design&#10;&#10;Descrizione generata automaticamente"/>
                    <pic:cNvPicPr/>
                  </pic:nvPicPr>
                  <pic:blipFill>
                    <a:blip r:embed="rId149"/>
                    <a:stretch>
                      <a:fillRect/>
                    </a:stretch>
                  </pic:blipFill>
                  <pic:spPr>
                    <a:xfrm>
                      <a:off x="0" y="0"/>
                      <a:ext cx="4253776" cy="2392583"/>
                    </a:xfrm>
                    <a:prstGeom prst="rect">
                      <a:avLst/>
                    </a:prstGeom>
                  </pic:spPr>
                </pic:pic>
              </a:graphicData>
            </a:graphic>
          </wp:inline>
        </w:drawing>
      </w:r>
    </w:p>
    <w:p w14:paraId="5127229A" w14:textId="26D817B1" w:rsidR="00575932" w:rsidRDefault="0095595F" w:rsidP="0095595F">
      <w:r>
        <w:lastRenderedPageBreak/>
        <w:t>In ogni caso va deciso quali sono i breakpoints da usare ed anche qui ci sono tre diverse strategie</w:t>
      </w:r>
      <w:r w:rsidRPr="0095595F">
        <w:rPr>
          <w:noProof/>
        </w:rPr>
        <w:drawing>
          <wp:inline distT="0" distB="0" distL="0" distR="0" wp14:anchorId="4B11A9C2" wp14:editId="60D9455A">
            <wp:extent cx="6120130" cy="3382010"/>
            <wp:effectExtent l="0" t="0" r="1270" b="0"/>
            <wp:docPr id="154" name="Immagine 154" descr="Immagine che contiene diagramma, schermata, test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magine 154" descr="Immagine che contiene diagramma, schermata, testo, linea&#10;&#10;Descrizione generata automaticamente"/>
                    <pic:cNvPicPr/>
                  </pic:nvPicPr>
                  <pic:blipFill>
                    <a:blip r:embed="rId150"/>
                    <a:stretch>
                      <a:fillRect/>
                    </a:stretch>
                  </pic:blipFill>
                  <pic:spPr>
                    <a:xfrm>
                      <a:off x="0" y="0"/>
                      <a:ext cx="6120130" cy="3382010"/>
                    </a:xfrm>
                    <a:prstGeom prst="rect">
                      <a:avLst/>
                    </a:prstGeom>
                  </pic:spPr>
                </pic:pic>
              </a:graphicData>
            </a:graphic>
          </wp:inline>
        </w:drawing>
      </w:r>
    </w:p>
    <w:p w14:paraId="534CB7D1" w14:textId="77777777" w:rsidR="0095595F" w:rsidRDefault="0095595F" w:rsidP="0095595F"/>
    <w:p w14:paraId="7101D514" w14:textId="77777777" w:rsidR="00575932" w:rsidRDefault="00575932" w:rsidP="002348D4"/>
    <w:p w14:paraId="5D39CB8B" w14:textId="0A466CEF" w:rsidR="002C584F" w:rsidRDefault="002C584F" w:rsidP="002348D4"/>
    <w:p w14:paraId="3A5C089C" w14:textId="2F3771A4" w:rsidR="0095595F" w:rsidRDefault="0095595F" w:rsidP="002348D4">
      <w:r w:rsidRPr="0095595F">
        <w:rPr>
          <w:b/>
          <w:bCs/>
        </w:rPr>
        <w:t>Quella BAD</w:t>
      </w:r>
      <w:r>
        <w:t>: prevede di basarsi SOLO sulla ampiezza dei devices popolari (iphone, ipad e macbook pro) ed anche se questa, che è la scelta attualmente più usata, è anche quella più semplice presenta il problema, si ottimizza solo per questi dispositivi ignorando gli altri che magari vengono usati di più e cmq non è una strategia blindata per il futuro perché se apple decide di rivedere in futuro la risoluzione di questi dispositivi dobbiamo riadattare tutte le media queries !!!!</w:t>
      </w:r>
    </w:p>
    <w:p w14:paraId="7D0F7C23" w14:textId="561A4991" w:rsidR="0095595F" w:rsidRDefault="0095595F" w:rsidP="002348D4"/>
    <w:p w14:paraId="78FA4283" w14:textId="77777777" w:rsidR="0095595F" w:rsidRDefault="0095595F" w:rsidP="002348D4">
      <w:r w:rsidRPr="0095595F">
        <w:rPr>
          <w:b/>
          <w:bCs/>
        </w:rPr>
        <w:t>QUELLA GOOD:</w:t>
      </w:r>
      <w:r>
        <w:rPr>
          <w:b/>
          <w:bCs/>
        </w:rPr>
        <w:t xml:space="preserve"> </w:t>
      </w:r>
      <w:r>
        <w:t>qui guardiamo i dispositivi più usati su internet e li raggruppiamo insieme usando un qualche concetto logico e solo a quel punto decidiamo quali sono i breakpoints</w:t>
      </w:r>
    </w:p>
    <w:p w14:paraId="4A601549" w14:textId="77777777" w:rsidR="0095595F" w:rsidRDefault="0095595F" w:rsidP="002348D4"/>
    <w:p w14:paraId="49852D72" w14:textId="470BB2A8" w:rsidR="0095595F" w:rsidRDefault="0095595F" w:rsidP="002348D4">
      <w:r w:rsidRPr="0095595F">
        <w:rPr>
          <w:b/>
          <w:bCs/>
        </w:rPr>
        <w:t>QUELLA PERFECT</w:t>
      </w:r>
      <w:r>
        <w:t xml:space="preserve">: ignoriamo  i dispositivi più usati e guardiamo solamente il look ed il design del nostro sito; iniziamo dal mobile ed aumentiamo lo screen size oppure viceversa iniziamo dal desktop e decrementiamo la screen size e man mano che il design si rompe (cioè non si vede più bene) allora quello è il break point; questo approccio può però essere estremamente complesso </w:t>
      </w:r>
      <w:r w:rsidR="00F0292B">
        <w:t xml:space="preserve">e portare ad avere molti breakpoints </w:t>
      </w:r>
      <w:r>
        <w:t xml:space="preserve">ed è per questo che non viene spesso utilizzato </w:t>
      </w:r>
      <w:r w:rsidR="00F0292B">
        <w:t>e si utilizza di più il metodo GOOD</w:t>
      </w:r>
    </w:p>
    <w:p w14:paraId="26D1BD4F" w14:textId="57585737" w:rsidR="00F0292B" w:rsidRDefault="00F0292B" w:rsidP="002348D4"/>
    <w:p w14:paraId="2623CBF1" w14:textId="092F7C2C" w:rsidR="00F0292B" w:rsidRDefault="00F0292B" w:rsidP="002348D4">
      <w:r>
        <w:t>Secondo una statistica di uso delle screen sizes pubblicata su internet (e che nel corso degli anni è cambiata pochissimo) vediamo quali sono le sono le più utilizzate e quindi è facile raggrupparle per definire i nostri break points; normalmente ne abbiamo una per i mobile phone, una seconda per i tablet portrait, una terza per tablet landscape ed una quarta per i desktop (ce ne sarebbe anche una quinta per i desktop ad alta risoluzione ma non è necessaria); la chart mostra anche quali sono le risoluzioni specifiche dei dispositivi apple che rientrano cmq nelle 4 fasce che stiamo ipotizzando</w:t>
      </w:r>
    </w:p>
    <w:p w14:paraId="7316B8D0" w14:textId="1E20C865" w:rsidR="00F0292B" w:rsidRDefault="00F0292B" w:rsidP="002348D4">
      <w:r w:rsidRPr="00F0292B">
        <w:rPr>
          <w:noProof/>
        </w:rPr>
        <w:lastRenderedPageBreak/>
        <w:drawing>
          <wp:inline distT="0" distB="0" distL="0" distR="0" wp14:anchorId="6AB48F2C" wp14:editId="1FF19591">
            <wp:extent cx="6120130" cy="3500755"/>
            <wp:effectExtent l="0" t="0" r="1270" b="4445"/>
            <wp:docPr id="155" name="Immagine 155"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magine 155" descr="Immagine che contiene testo, schermata, diagramma, Diagramma&#10;&#10;Descrizione generata automaticamente"/>
                    <pic:cNvPicPr/>
                  </pic:nvPicPr>
                  <pic:blipFill>
                    <a:blip r:embed="rId151"/>
                    <a:stretch>
                      <a:fillRect/>
                    </a:stretch>
                  </pic:blipFill>
                  <pic:spPr>
                    <a:xfrm>
                      <a:off x="0" y="0"/>
                      <a:ext cx="6120130" cy="3500755"/>
                    </a:xfrm>
                    <a:prstGeom prst="rect">
                      <a:avLst/>
                    </a:prstGeom>
                  </pic:spPr>
                </pic:pic>
              </a:graphicData>
            </a:graphic>
          </wp:inline>
        </w:drawing>
      </w:r>
      <w:r>
        <w:t xml:space="preserve"> </w:t>
      </w:r>
    </w:p>
    <w:p w14:paraId="20BCEC80" w14:textId="77777777" w:rsidR="00F0292B" w:rsidRPr="0095595F" w:rsidRDefault="00F0292B" w:rsidP="002348D4"/>
    <w:p w14:paraId="159C7B6B" w14:textId="77777777" w:rsidR="0095595F" w:rsidRDefault="0095595F" w:rsidP="002348D4"/>
    <w:p w14:paraId="384AC009" w14:textId="77777777" w:rsidR="009E0E01" w:rsidRDefault="0095595F" w:rsidP="002348D4">
      <w:r>
        <w:t xml:space="preserve"> </w:t>
      </w:r>
      <w:r w:rsidR="002859AA">
        <w:t xml:space="preserve">Quindi abbiamo </w:t>
      </w:r>
    </w:p>
    <w:p w14:paraId="657076A9" w14:textId="77777777" w:rsidR="009E0E01" w:rsidRDefault="002859AA" w:rsidP="009E0E01">
      <w:pPr>
        <w:pStyle w:val="Paragrafoelenco"/>
        <w:numPr>
          <w:ilvl w:val="0"/>
          <w:numId w:val="12"/>
        </w:numPr>
      </w:pPr>
      <w:r>
        <w:t>fino a 600px</w:t>
      </w:r>
      <w:r w:rsidR="00AF0045">
        <w:t xml:space="preserve"> per smartphone</w:t>
      </w:r>
      <w:r>
        <w:t xml:space="preserve">, </w:t>
      </w:r>
    </w:p>
    <w:p w14:paraId="5E28B3A0" w14:textId="77777777" w:rsidR="009E0E01" w:rsidRDefault="00AF0045" w:rsidP="009E0E01">
      <w:pPr>
        <w:pStyle w:val="Paragrafoelenco"/>
        <w:numPr>
          <w:ilvl w:val="0"/>
          <w:numId w:val="12"/>
        </w:numPr>
      </w:pPr>
      <w:r>
        <w:t>tra 600 e</w:t>
      </w:r>
      <w:r w:rsidR="002859AA">
        <w:t xml:space="preserve"> 900px </w:t>
      </w:r>
      <w:r>
        <w:t xml:space="preserve">per TABLET PORTRAIT, </w:t>
      </w:r>
    </w:p>
    <w:p w14:paraId="76A3E007" w14:textId="77777777" w:rsidR="009E0E01" w:rsidRDefault="00AF0045" w:rsidP="009E0E01">
      <w:pPr>
        <w:pStyle w:val="Paragrafoelenco"/>
        <w:numPr>
          <w:ilvl w:val="0"/>
          <w:numId w:val="12"/>
        </w:numPr>
      </w:pPr>
      <w:r>
        <w:t>tra 900 e</w:t>
      </w:r>
      <w:r w:rsidR="002859AA">
        <w:t xml:space="preserve"> 1200px</w:t>
      </w:r>
      <w:r>
        <w:t xml:space="preserve"> per TABLET LANDSCAPE, </w:t>
      </w:r>
    </w:p>
    <w:p w14:paraId="47505622" w14:textId="77777777" w:rsidR="009E0E01" w:rsidRDefault="00AF0045" w:rsidP="009E0E01">
      <w:pPr>
        <w:pStyle w:val="Paragrafoelenco"/>
        <w:numPr>
          <w:ilvl w:val="0"/>
          <w:numId w:val="12"/>
        </w:numPr>
      </w:pPr>
      <w:r>
        <w:t xml:space="preserve">tra 1200 e 1800px per il DESKTOP </w:t>
      </w:r>
      <w:r w:rsidR="009E0E01">
        <w:t xml:space="preserve">(questo è lo standard style che abbiamo ad esempio applicato per NATOURS) </w:t>
      </w:r>
    </w:p>
    <w:p w14:paraId="30D6314A" w14:textId="07D66794" w:rsidR="002348D4" w:rsidRDefault="00AF0045" w:rsidP="009E0E01">
      <w:pPr>
        <w:pStyle w:val="Paragrafoelenco"/>
        <w:numPr>
          <w:ilvl w:val="0"/>
          <w:numId w:val="12"/>
        </w:numPr>
      </w:pPr>
      <w:r>
        <w:t>e oltre 1800 per BIG DESKTOP</w:t>
      </w:r>
    </w:p>
    <w:p w14:paraId="539E8D6B" w14:textId="04A42348" w:rsidR="002859AA" w:rsidRDefault="002859AA" w:rsidP="002348D4"/>
    <w:p w14:paraId="04A8F355" w14:textId="77777777" w:rsidR="002859AA" w:rsidRDefault="002859AA">
      <w:pPr>
        <w:rPr>
          <w:rFonts w:asciiTheme="majorHAnsi" w:eastAsiaTheme="majorEastAsia" w:hAnsiTheme="majorHAnsi" w:cstheme="majorBidi"/>
          <w:color w:val="2F5496" w:themeColor="accent1" w:themeShade="BF"/>
          <w:sz w:val="26"/>
          <w:szCs w:val="26"/>
        </w:rPr>
      </w:pPr>
      <w:r>
        <w:br w:type="page"/>
      </w:r>
    </w:p>
    <w:p w14:paraId="6C44743A" w14:textId="2BC0206E" w:rsidR="002859AA" w:rsidRDefault="002859AA" w:rsidP="002859AA">
      <w:pPr>
        <w:pStyle w:val="Titolo2"/>
      </w:pPr>
      <w:bookmarkStart w:id="36" w:name="_Toc166832873"/>
      <w:r>
        <w:lastRenderedPageBreak/>
        <w:t>Cap: 56 usiamo i sass Mixins per scrivere media queries</w:t>
      </w:r>
      <w:bookmarkEnd w:id="36"/>
    </w:p>
    <w:p w14:paraId="2FAD7076" w14:textId="77777777" w:rsidR="002859AA" w:rsidRPr="002859AA" w:rsidRDefault="002859AA" w:rsidP="002859AA"/>
    <w:p w14:paraId="27EA39BB" w14:textId="3BC8FC16" w:rsidR="002859AA" w:rsidRDefault="002859AA" w:rsidP="002348D4">
      <w:r>
        <w:t>Vediamo ora come implementare le media queries usando I mixins di sass, come usare le direttive  @content e @if di sass e come usare i Chrome dev tools per il disegno responsive.</w:t>
      </w:r>
    </w:p>
    <w:p w14:paraId="287BAF5C" w14:textId="4D17727B" w:rsidR="002859AA" w:rsidRDefault="002859AA" w:rsidP="002348D4">
      <w:r w:rsidRPr="002859AA">
        <w:rPr>
          <w:noProof/>
        </w:rPr>
        <w:drawing>
          <wp:inline distT="0" distB="0" distL="0" distR="0" wp14:anchorId="2D05F100" wp14:editId="758D698E">
            <wp:extent cx="6120130" cy="3061970"/>
            <wp:effectExtent l="0" t="0" r="1270" b="0"/>
            <wp:docPr id="156" name="Immagine 156"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magine 156" descr="Immagine che contiene testo, schermata, design&#10;&#10;Descrizione generata automaticamente"/>
                    <pic:cNvPicPr/>
                  </pic:nvPicPr>
                  <pic:blipFill>
                    <a:blip r:embed="rId152"/>
                    <a:stretch>
                      <a:fillRect/>
                    </a:stretch>
                  </pic:blipFill>
                  <pic:spPr>
                    <a:xfrm>
                      <a:off x="0" y="0"/>
                      <a:ext cx="6120130" cy="3061970"/>
                    </a:xfrm>
                    <a:prstGeom prst="rect">
                      <a:avLst/>
                    </a:prstGeom>
                  </pic:spPr>
                </pic:pic>
              </a:graphicData>
            </a:graphic>
          </wp:inline>
        </w:drawing>
      </w:r>
    </w:p>
    <w:p w14:paraId="178FC94E" w14:textId="022A690A" w:rsidR="002859AA" w:rsidRDefault="002859AA" w:rsidP="002348D4"/>
    <w:p w14:paraId="300C64D9" w14:textId="77777777" w:rsidR="002859AA" w:rsidRDefault="002859AA" w:rsidP="002348D4"/>
    <w:p w14:paraId="733478C1" w14:textId="77777777" w:rsidR="003B481D" w:rsidRDefault="003B481D">
      <w:r>
        <w:br w:type="page"/>
      </w:r>
    </w:p>
    <w:p w14:paraId="4B8CAEE5" w14:textId="68CA94DA" w:rsidR="002859AA" w:rsidRDefault="003B481D" w:rsidP="002348D4">
      <w:r>
        <w:lastRenderedPageBreak/>
        <w:t xml:space="preserve">Nel nostro _mixin.css definiamo un nuovo mixin denominato “respond” che accetta dal chiamante 4 possibili valori corrispondenti ai 4 breakpoints che vogliamo definire e per ognuno dei 4 breakpoints definiamo un media query corrispondente alla risoluzione in “em” (e non in px né tanto meno in rem che non funziona, stabilito che 1em = 16px) nel media query semplicemente mettiamo @content per indicare di incollare il contenuto che ci verrà passato quando usiamo il mixin con la @include, come da esempio riportato (che al momento mostra solo di impostare una font-size diversa per la direttiva &lt;html&gt; a seconda del </w:t>
      </w:r>
      <w:r w:rsidR="00F74D93">
        <w:t>valore</w:t>
      </w:r>
      <w:r>
        <w:t xml:space="preserve"> del breakpoint che passiamo</w:t>
      </w:r>
    </w:p>
    <w:p w14:paraId="36AECB94" w14:textId="7E624C2B" w:rsidR="003B481D" w:rsidRDefault="00F74D93" w:rsidP="002348D4">
      <w:r w:rsidRPr="00F74D93">
        <w:rPr>
          <w:noProof/>
        </w:rPr>
        <w:drawing>
          <wp:inline distT="0" distB="0" distL="0" distR="0" wp14:anchorId="1C10FE77" wp14:editId="0A7CA6B9">
            <wp:extent cx="6120130" cy="4104005"/>
            <wp:effectExtent l="0" t="0" r="1270" b="0"/>
            <wp:docPr id="159" name="Immagine 159"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magine 159" descr="Immagine che contiene testo, schermata, software, Software multimediale&#10;&#10;Descrizione generata automaticamente"/>
                    <pic:cNvPicPr/>
                  </pic:nvPicPr>
                  <pic:blipFill>
                    <a:blip r:embed="rId153"/>
                    <a:stretch>
                      <a:fillRect/>
                    </a:stretch>
                  </pic:blipFill>
                  <pic:spPr>
                    <a:xfrm>
                      <a:off x="0" y="0"/>
                      <a:ext cx="6120130" cy="4104005"/>
                    </a:xfrm>
                    <a:prstGeom prst="rect">
                      <a:avLst/>
                    </a:prstGeom>
                  </pic:spPr>
                </pic:pic>
              </a:graphicData>
            </a:graphic>
          </wp:inline>
        </w:drawing>
      </w:r>
    </w:p>
    <w:p w14:paraId="450FB8E2" w14:textId="40D36DD0" w:rsidR="003B481D" w:rsidRDefault="003B481D" w:rsidP="002348D4"/>
    <w:p w14:paraId="0A28AC6B" w14:textId="535652E2" w:rsidR="003B481D" w:rsidRDefault="003B481D" w:rsidP="002348D4">
      <w:r>
        <w:t>Come si vede nulla è stato definito per la risoluzione desktop tra 1200 e 1800 perché le definizioni finora inserite nel CSS valgono apposta per questo range di risoluzioni che si applicano al DESKTOP (il sito è NATOURS stato definito come DESKTOP FIRST !!!)</w:t>
      </w:r>
    </w:p>
    <w:p w14:paraId="31B67714" w14:textId="4002FEFA" w:rsidR="00F74D93" w:rsidRDefault="00F74D93" w:rsidP="002348D4"/>
    <w:p w14:paraId="4DFC85F3" w14:textId="56CCCE36" w:rsidR="00F74D93" w:rsidRDefault="00F74D93" w:rsidP="002348D4">
      <w:r>
        <w:t xml:space="preserve">Ovviamente dobbiamo definire il corretto font-size in base alla risoluzione </w:t>
      </w:r>
      <w:r w:rsidRPr="00F74D93">
        <w:rPr>
          <w:b/>
          <w:bCs/>
          <w:u w:val="single"/>
        </w:rPr>
        <w:t>e tener conto dell’ORDINE</w:t>
      </w:r>
      <w:r>
        <w:t xml:space="preserve"> in cui appaiono le media queries partendo da quella più alta (tab-land e poi a scendere: fino a 1200, fino a 900 e poi fino a 600) e tenendo in fondo quello del big desktop (perché lavora con la min-width)</w:t>
      </w:r>
      <w:r w:rsidR="00607646">
        <w:t xml:space="preserve">; </w:t>
      </w:r>
      <w:r w:rsidR="00607646" w:rsidRPr="00607646">
        <w:rPr>
          <w:b/>
          <w:bCs/>
        </w:rPr>
        <w:t>questo vale per approccio DESKTOP-FIRST</w:t>
      </w:r>
      <w:r w:rsidR="00607646">
        <w:t>, con il MOBILE-FIRST (scritto con min-width) sarebbe stato esattamente al contrario cioè dovevamo partire da quella più bassa ed arrivare a quella più alta (tenendo in fondo la BIG-DESKTOP scritta con max-width)</w:t>
      </w:r>
    </w:p>
    <w:p w14:paraId="2B62BDE8" w14:textId="061C38AA" w:rsidR="00607646" w:rsidRDefault="00607646" w:rsidP="002348D4"/>
    <w:p w14:paraId="03B67AE6" w14:textId="506FADD6" w:rsidR="00607646" w:rsidRDefault="00607646" w:rsidP="002348D4">
      <w:r>
        <w:t>Utilizzando ora l’apposito pulsante di chrome possiamo impostare la width a piacimento e vedere quale font-size viene applicata al variare della width del nostro viewport</w:t>
      </w:r>
    </w:p>
    <w:p w14:paraId="676CB897" w14:textId="3BA02920" w:rsidR="00607646" w:rsidRDefault="00607646" w:rsidP="002348D4">
      <w:r w:rsidRPr="00607646">
        <w:rPr>
          <w:noProof/>
        </w:rPr>
        <w:lastRenderedPageBreak/>
        <w:drawing>
          <wp:inline distT="0" distB="0" distL="0" distR="0" wp14:anchorId="0A5675CA" wp14:editId="6FA90901">
            <wp:extent cx="6120130" cy="3452495"/>
            <wp:effectExtent l="0" t="0" r="1270" b="1905"/>
            <wp:docPr id="160" name="Immagine 160" descr="Immagine che contiene testo, schermata, softwa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magine 160" descr="Immagine che contiene testo, schermata, software, diagramma&#10;&#10;Descrizione generata automaticamente"/>
                    <pic:cNvPicPr/>
                  </pic:nvPicPr>
                  <pic:blipFill>
                    <a:blip r:embed="rId154"/>
                    <a:stretch>
                      <a:fillRect/>
                    </a:stretch>
                  </pic:blipFill>
                  <pic:spPr>
                    <a:xfrm>
                      <a:off x="0" y="0"/>
                      <a:ext cx="6120130" cy="3452495"/>
                    </a:xfrm>
                    <a:prstGeom prst="rect">
                      <a:avLst/>
                    </a:prstGeom>
                  </pic:spPr>
                </pic:pic>
              </a:graphicData>
            </a:graphic>
          </wp:inline>
        </w:drawing>
      </w:r>
    </w:p>
    <w:p w14:paraId="2F59BC11" w14:textId="42CB66FF" w:rsidR="00F74D93" w:rsidRDefault="00F74D93" w:rsidP="002348D4"/>
    <w:p w14:paraId="103B1364" w14:textId="71F8A6A3" w:rsidR="00607646" w:rsidRDefault="007304E0" w:rsidP="002348D4">
      <w:r>
        <w:t>Altra cosa utile del devtools: possiamo attivare il media queries (premere i 3 puntini nel menu “dimensioni” e poi “mostra query supporti) che ci mostra in orizzontale i breakpoints che abbiamo definito e cliccandoci sopra ci porta direttamente a quella risoluzione (quelli in blue sono i max-width, quelli in giallo i min-width)</w:t>
      </w:r>
    </w:p>
    <w:p w14:paraId="6B1DACA7" w14:textId="6C75832B" w:rsidR="007304E0" w:rsidRDefault="007304E0" w:rsidP="002348D4"/>
    <w:p w14:paraId="7335F63D" w14:textId="0D5F6B40" w:rsidR="007304E0" w:rsidRDefault="007304E0" w:rsidP="002348D4">
      <w:r w:rsidRPr="007304E0">
        <w:rPr>
          <w:noProof/>
        </w:rPr>
        <w:drawing>
          <wp:inline distT="0" distB="0" distL="0" distR="0" wp14:anchorId="20A228AE" wp14:editId="2AF66E63">
            <wp:extent cx="6120130" cy="2364105"/>
            <wp:effectExtent l="0" t="0" r="1270" b="0"/>
            <wp:docPr id="161" name="Immagine 161" descr="Immagine che contiene testo, schermata, diagramm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magine 161" descr="Immagine che contiene testo, schermata, diagramma, software&#10;&#10;Descrizione generata automaticamente"/>
                    <pic:cNvPicPr/>
                  </pic:nvPicPr>
                  <pic:blipFill>
                    <a:blip r:embed="rId155"/>
                    <a:stretch>
                      <a:fillRect/>
                    </a:stretch>
                  </pic:blipFill>
                  <pic:spPr>
                    <a:xfrm>
                      <a:off x="0" y="0"/>
                      <a:ext cx="6120130" cy="2364105"/>
                    </a:xfrm>
                    <a:prstGeom prst="rect">
                      <a:avLst/>
                    </a:prstGeom>
                  </pic:spPr>
                </pic:pic>
              </a:graphicData>
            </a:graphic>
          </wp:inline>
        </w:drawing>
      </w:r>
    </w:p>
    <w:p w14:paraId="0C398474" w14:textId="77777777" w:rsidR="007304E0" w:rsidRDefault="007304E0" w:rsidP="002348D4"/>
    <w:p w14:paraId="4D871EDC" w14:textId="77777777" w:rsidR="00E360FD" w:rsidRDefault="00E360FD">
      <w:r>
        <w:br w:type="page"/>
      </w:r>
    </w:p>
    <w:p w14:paraId="1CF307B1" w14:textId="62A420B1" w:rsidR="00607646" w:rsidRDefault="00607646" w:rsidP="002348D4">
      <w:r>
        <w:lastRenderedPageBreak/>
        <w:t xml:space="preserve">Procederemo ora al cambiamento dei vari valori </w:t>
      </w:r>
      <w:r w:rsidR="007304E0">
        <w:t xml:space="preserve">presenti nei vari scss </w:t>
      </w:r>
      <w:r>
        <w:t>con questo ordine</w:t>
      </w:r>
    </w:p>
    <w:p w14:paraId="502A2E1D" w14:textId="7D37DE1B" w:rsidR="00607646" w:rsidRDefault="00607646" w:rsidP="002348D4"/>
    <w:p w14:paraId="3E6482AD" w14:textId="77777777" w:rsidR="00607646" w:rsidRPr="003E5B29" w:rsidRDefault="00607646" w:rsidP="00607646">
      <w:pPr>
        <w:shd w:val="clear" w:color="auto" w:fill="1F1F1F"/>
        <w:spacing w:line="270" w:lineRule="atLeast"/>
        <w:rPr>
          <w:rFonts w:ascii="Menlo" w:hAnsi="Menlo" w:cs="Menlo"/>
          <w:color w:val="CCCCCC"/>
          <w:sz w:val="18"/>
          <w:szCs w:val="18"/>
        </w:rPr>
      </w:pPr>
      <w:r w:rsidRPr="003E5B29">
        <w:rPr>
          <w:rFonts w:ascii="Menlo" w:hAnsi="Menlo" w:cs="Menlo"/>
          <w:color w:val="6A9955"/>
          <w:sz w:val="18"/>
          <w:szCs w:val="18"/>
        </w:rPr>
        <w:t>ORDINE DI CAMBIAMENTO: Base + Typography &gt; general layout + grid &gt; page layout &gt; components</w:t>
      </w:r>
    </w:p>
    <w:p w14:paraId="30F5FD04" w14:textId="77777777" w:rsidR="00607646" w:rsidRPr="003E5B29" w:rsidRDefault="00607646" w:rsidP="00607646">
      <w:pPr>
        <w:shd w:val="clear" w:color="auto" w:fill="1F1F1F"/>
        <w:spacing w:line="270" w:lineRule="atLeast"/>
        <w:rPr>
          <w:rFonts w:ascii="Menlo" w:hAnsi="Menlo" w:cs="Menlo"/>
          <w:color w:val="CCCCCC"/>
          <w:sz w:val="18"/>
          <w:szCs w:val="18"/>
        </w:rPr>
      </w:pPr>
      <w:r w:rsidRPr="003E5B29">
        <w:rPr>
          <w:rFonts w:ascii="Menlo" w:hAnsi="Menlo" w:cs="Menlo"/>
          <w:color w:val="6A9955"/>
          <w:sz w:val="18"/>
          <w:szCs w:val="18"/>
        </w:rPr>
        <w:t xml:space="preserve"> </w:t>
      </w:r>
    </w:p>
    <w:p w14:paraId="6350AE43" w14:textId="77777777" w:rsidR="00607646" w:rsidRPr="003E5B29" w:rsidRDefault="00607646" w:rsidP="002348D4"/>
    <w:p w14:paraId="181054D9" w14:textId="689A9D93" w:rsidR="00607646" w:rsidRPr="00E91CEC" w:rsidRDefault="00E91CEC" w:rsidP="002348D4">
      <w:r w:rsidRPr="00E91CEC">
        <w:t>In typography: azzeriamo padding  fino a 900</w:t>
      </w:r>
    </w:p>
    <w:p w14:paraId="537CB6BB" w14:textId="08E37D3E" w:rsidR="00E91CEC" w:rsidRDefault="00E91CEC" w:rsidP="002348D4">
      <w:r w:rsidRPr="00E91CEC">
        <w:t xml:space="preserve">In header: </w:t>
      </w:r>
      <w:r w:rsidR="00A123D0">
        <w:t xml:space="preserve">fino a 900px </w:t>
      </w:r>
      <w:r w:rsidRPr="00E91CEC">
        <w:t xml:space="preserve">la font size </w:t>
      </w:r>
      <w:r>
        <w:t xml:space="preserve">e letter-spacing </w:t>
      </w:r>
      <w:r w:rsidRPr="00E91CEC">
        <w:t>per prima</w:t>
      </w:r>
      <w:r>
        <w:t>ry e secondary</w:t>
      </w:r>
      <w:r w:rsidR="005A63E7">
        <w:t xml:space="preserve"> e inclinazione del clip-path</w:t>
      </w:r>
      <w:r w:rsidR="00A123D0">
        <w:t xml:space="preserve"> fino a 600px</w:t>
      </w:r>
    </w:p>
    <w:p w14:paraId="2B333BE8" w14:textId="28981630" w:rsidR="005A63E7" w:rsidRDefault="005A63E7" w:rsidP="002348D4">
      <w:r>
        <w:t>Nel grid: fino a 900px le colonne devono diventare solo una e gli cambiamo width e horizontal e vertical spacing</w:t>
      </w:r>
    </w:p>
    <w:p w14:paraId="6D97F63E" w14:textId="19574B6E" w:rsidR="00A123D0" w:rsidRDefault="00A123D0" w:rsidP="002348D4">
      <w:r>
        <w:t>In navigation: spostiamo un po' più su hamburger menu a 600px</w:t>
      </w:r>
    </w:p>
    <w:p w14:paraId="44F57BB3" w14:textId="4C3F0E2F" w:rsidR="00E360FD" w:rsidRDefault="00E360FD" w:rsidP="002348D4">
      <w:r>
        <w:t>Footer: anche qui fino a 900 mettiamo tutto su 1 sola colonna e cambiamo la width</w:t>
      </w:r>
    </w:p>
    <w:p w14:paraId="2A100CBF" w14:textId="44C5D5E6" w:rsidR="00027C42" w:rsidRDefault="00027C42" w:rsidP="002348D4"/>
    <w:p w14:paraId="74ABC293" w14:textId="79600506" w:rsidR="00027C42" w:rsidRDefault="00027C42" w:rsidP="002348D4">
      <w:r>
        <w:t>Per il resto vedi i sorgenti.</w:t>
      </w:r>
    </w:p>
    <w:p w14:paraId="73ADC0AC" w14:textId="6BC56C4F" w:rsidR="00027C42" w:rsidRDefault="00027C42" w:rsidP="002348D4"/>
    <w:p w14:paraId="62BA78A7" w14:textId="77777777" w:rsidR="00027C42" w:rsidRDefault="00027C42">
      <w:pPr>
        <w:rPr>
          <w:rFonts w:asciiTheme="majorHAnsi" w:eastAsiaTheme="majorEastAsia" w:hAnsiTheme="majorHAnsi" w:cstheme="majorBidi"/>
          <w:color w:val="2F5496" w:themeColor="accent1" w:themeShade="BF"/>
          <w:sz w:val="26"/>
          <w:szCs w:val="26"/>
        </w:rPr>
      </w:pPr>
      <w:r>
        <w:br w:type="page"/>
      </w:r>
    </w:p>
    <w:p w14:paraId="0FD90D36" w14:textId="26B391D6" w:rsidR="00027C42" w:rsidRDefault="00027C42" w:rsidP="00027C42">
      <w:pPr>
        <w:pStyle w:val="Titolo2"/>
      </w:pPr>
      <w:bookmarkStart w:id="37" w:name="_Toc166832874"/>
      <w:r>
        <w:lastRenderedPageBreak/>
        <w:t>Cap60: una panoramica sulle immagini responsive.</w:t>
      </w:r>
      <w:bookmarkEnd w:id="37"/>
    </w:p>
    <w:p w14:paraId="51EE792F" w14:textId="44ABF3FD" w:rsidR="00027C42" w:rsidRDefault="00027C42" w:rsidP="00027C42"/>
    <w:p w14:paraId="13BC0AAD" w14:textId="68156544" w:rsidR="00027C42" w:rsidRDefault="009E22E8" w:rsidP="00027C42">
      <w:r>
        <w:t>Le immagini che abbiamo inserito nel sito si adattano perfettamente al viewport size scalandosi a risoluzioni più basse ma va tenuto in considerazione il peso in Megabites che hanno perché non ha senso inviare una immagine grande ad un dispositivo come un phone che tra l’altro potrebbe avere un piano a consumo, quindi questo aspetto va tenuto presente come sviluppatori, inviando una immagine più leggera in questi casi</w:t>
      </w:r>
    </w:p>
    <w:p w14:paraId="17DACE34" w14:textId="17013D32" w:rsidR="009E22E8" w:rsidRDefault="009E22E8" w:rsidP="00027C42">
      <w:r w:rsidRPr="009E22E8">
        <w:rPr>
          <w:noProof/>
        </w:rPr>
        <w:drawing>
          <wp:inline distT="0" distB="0" distL="0" distR="0" wp14:anchorId="6153BD70" wp14:editId="202DC592">
            <wp:extent cx="6120130" cy="3429635"/>
            <wp:effectExtent l="0" t="0" r="1270" b="0"/>
            <wp:docPr id="162" name="Immagine 162" descr="Immagine che contiene testo, schermata, Pubblicità onlin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magine 162" descr="Immagine che contiene testo, schermata, Pubblicità online, software&#10;&#10;Descrizione generata automaticamente"/>
                    <pic:cNvPicPr/>
                  </pic:nvPicPr>
                  <pic:blipFill>
                    <a:blip r:embed="rId156"/>
                    <a:stretch>
                      <a:fillRect/>
                    </a:stretch>
                  </pic:blipFill>
                  <pic:spPr>
                    <a:xfrm>
                      <a:off x="0" y="0"/>
                      <a:ext cx="6120130" cy="3429635"/>
                    </a:xfrm>
                    <a:prstGeom prst="rect">
                      <a:avLst/>
                    </a:prstGeom>
                  </pic:spPr>
                </pic:pic>
              </a:graphicData>
            </a:graphic>
          </wp:inline>
        </w:drawing>
      </w:r>
    </w:p>
    <w:p w14:paraId="259561C3" w14:textId="6ED42AF6" w:rsidR="009E22E8" w:rsidRDefault="009E22E8" w:rsidP="00027C42"/>
    <w:p w14:paraId="5C811740" w14:textId="5E84BBB3" w:rsidR="009E22E8" w:rsidRDefault="009E22E8" w:rsidP="00027C42">
      <w:r>
        <w:t>Ci sono 3 diverse casistiche per servire immagini responsive:</w:t>
      </w:r>
    </w:p>
    <w:p w14:paraId="5609852C" w14:textId="2891FDA7" w:rsidR="009E22E8" w:rsidRDefault="009E22E8" w:rsidP="009E22E8">
      <w:pPr>
        <w:pStyle w:val="Paragrafoelenco"/>
        <w:numPr>
          <w:ilvl w:val="0"/>
          <w:numId w:val="13"/>
        </w:numPr>
      </w:pPr>
      <w:r>
        <w:t>usare una immagine normale ed una a più bassa risoluzione per schermi più piccoli</w:t>
      </w:r>
    </w:p>
    <w:p w14:paraId="18724A00" w14:textId="151A81E4" w:rsidR="009E22E8" w:rsidRDefault="009E22E8" w:rsidP="009E22E8">
      <w:pPr>
        <w:pStyle w:val="Paragrafoelenco"/>
        <w:numPr>
          <w:ilvl w:val="0"/>
          <w:numId w:val="13"/>
        </w:numPr>
      </w:pPr>
      <w:r>
        <w:t>usare una immagine ad alta risoluzione (=dpi) per schermi ad alta risoluzione ed una a bassa risoluzione per schermi a risoluzione più bassa</w:t>
      </w:r>
    </w:p>
    <w:p w14:paraId="34F5C558" w14:textId="050C11A8" w:rsidR="009E22E8" w:rsidRDefault="009E22E8" w:rsidP="009E22E8">
      <w:pPr>
        <w:pStyle w:val="Paragrafoelenco"/>
        <w:numPr>
          <w:ilvl w:val="0"/>
          <w:numId w:val="13"/>
        </w:numPr>
      </w:pPr>
      <w:r>
        <w:t xml:space="preserve">usare una  immagine normale per schermi più grandi ed una diversa per schermi più piccoli purchè in questa immagine i dettagli </w:t>
      </w:r>
      <w:r w:rsidR="000E7083">
        <w:t>dell’immagine siano gli stessi</w:t>
      </w:r>
    </w:p>
    <w:p w14:paraId="3F3801B1" w14:textId="3B0E05DD" w:rsidR="009E22E8" w:rsidRDefault="009E22E8" w:rsidP="00027C42">
      <w:r w:rsidRPr="009E22E8">
        <w:rPr>
          <w:noProof/>
        </w:rPr>
        <w:drawing>
          <wp:inline distT="0" distB="0" distL="0" distR="0" wp14:anchorId="63D2EBF5" wp14:editId="3CA1A85D">
            <wp:extent cx="5312780" cy="2924289"/>
            <wp:effectExtent l="0" t="0" r="0" b="0"/>
            <wp:docPr id="163" name="Immagine 163"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magine 163" descr="Immagine che contiene testo, schermata, Carattere, design&#10;&#10;Descrizione generata automaticamente"/>
                    <pic:cNvPicPr/>
                  </pic:nvPicPr>
                  <pic:blipFill>
                    <a:blip r:embed="rId157"/>
                    <a:stretch>
                      <a:fillRect/>
                    </a:stretch>
                  </pic:blipFill>
                  <pic:spPr>
                    <a:xfrm>
                      <a:off x="0" y="0"/>
                      <a:ext cx="5330258" cy="2933909"/>
                    </a:xfrm>
                    <a:prstGeom prst="rect">
                      <a:avLst/>
                    </a:prstGeom>
                  </pic:spPr>
                </pic:pic>
              </a:graphicData>
            </a:graphic>
          </wp:inline>
        </w:drawing>
      </w:r>
    </w:p>
    <w:p w14:paraId="1277DF09" w14:textId="3746F748" w:rsidR="00177628" w:rsidRDefault="00177628" w:rsidP="00027C42">
      <w:r>
        <w:t xml:space="preserve">Ci sono due set diversi di istruzioni che possiamo usare nelle immagini responsive: </w:t>
      </w:r>
    </w:p>
    <w:p w14:paraId="38896717" w14:textId="1BB2C6CC" w:rsidR="00177628" w:rsidRDefault="00177628" w:rsidP="00177628">
      <w:pPr>
        <w:pStyle w:val="Paragrafoelenco"/>
        <w:numPr>
          <w:ilvl w:val="0"/>
          <w:numId w:val="14"/>
        </w:numPr>
      </w:pPr>
      <w:r>
        <w:lastRenderedPageBreak/>
        <w:t>in HTML</w:t>
      </w:r>
    </w:p>
    <w:p w14:paraId="34812FFD" w14:textId="7BE78B0A" w:rsidR="00177628" w:rsidRDefault="00177628" w:rsidP="00177628">
      <w:pPr>
        <w:pStyle w:val="Paragrafoelenco"/>
        <w:numPr>
          <w:ilvl w:val="0"/>
          <w:numId w:val="14"/>
        </w:numPr>
      </w:pPr>
      <w:r>
        <w:t>nel CSS (backgroundimage)</w:t>
      </w:r>
    </w:p>
    <w:p w14:paraId="7CCDFD09" w14:textId="77777777" w:rsidR="00177628" w:rsidRDefault="00177628" w:rsidP="00177628"/>
    <w:p w14:paraId="32F745DB" w14:textId="43E67A1D" w:rsidR="00177628" w:rsidRPr="00177628" w:rsidRDefault="00177628" w:rsidP="00177628">
      <w:pPr>
        <w:rPr>
          <w:b/>
          <w:bCs/>
        </w:rPr>
      </w:pPr>
      <w:r w:rsidRPr="00177628">
        <w:rPr>
          <w:b/>
          <w:bCs/>
        </w:rPr>
        <w:t>PER HTML</w:t>
      </w:r>
    </w:p>
    <w:p w14:paraId="2403D317" w14:textId="227F8E03" w:rsidR="000E7083" w:rsidRDefault="00953FC0" w:rsidP="00027C42">
      <w:r>
        <w:t xml:space="preserve">Relativamente al </w:t>
      </w:r>
      <w:r w:rsidRPr="00AB19A0">
        <w:rPr>
          <w:b/>
          <w:bCs/>
        </w:rPr>
        <w:t>density switching</w:t>
      </w:r>
      <w:r>
        <w:t xml:space="preserve"> dobbiamo avere due immagini a diversa risoluzione e dire al browser, in html, di usare l’una o l’altra a seconda della densità dei pixel che il browser rileva; è molto semplice: anziché usare img src utilizziamo questa notazione</w:t>
      </w:r>
    </w:p>
    <w:p w14:paraId="695C668A" w14:textId="3C5580E8" w:rsidR="00AB19A0" w:rsidRDefault="00AB19A0" w:rsidP="00027C42">
      <w:r w:rsidRPr="00AB19A0">
        <w:rPr>
          <w:noProof/>
        </w:rPr>
        <w:drawing>
          <wp:inline distT="0" distB="0" distL="0" distR="0" wp14:anchorId="373F14AE" wp14:editId="18305E84">
            <wp:extent cx="6120130" cy="1027430"/>
            <wp:effectExtent l="0" t="0" r="1270" b="1270"/>
            <wp:docPr id="164" name="Immagine 16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magine 164" descr="Immagine che contiene testo, schermata, Carattere&#10;&#10;Descrizione generata automaticamente"/>
                    <pic:cNvPicPr/>
                  </pic:nvPicPr>
                  <pic:blipFill>
                    <a:blip r:embed="rId158"/>
                    <a:stretch>
                      <a:fillRect/>
                    </a:stretch>
                  </pic:blipFill>
                  <pic:spPr>
                    <a:xfrm>
                      <a:off x="0" y="0"/>
                      <a:ext cx="6120130" cy="1027430"/>
                    </a:xfrm>
                    <a:prstGeom prst="rect">
                      <a:avLst/>
                    </a:prstGeom>
                  </pic:spPr>
                </pic:pic>
              </a:graphicData>
            </a:graphic>
          </wp:inline>
        </w:drawing>
      </w:r>
    </w:p>
    <w:p w14:paraId="450C9DAB" w14:textId="12A6AD7F" w:rsidR="00953FC0" w:rsidRDefault="00953FC0" w:rsidP="00027C42"/>
    <w:p w14:paraId="11FB37FB" w14:textId="37CB0D65" w:rsidR="00404A54" w:rsidRDefault="00AB19A0" w:rsidP="00027C42">
      <w:r>
        <w:t xml:space="preserve">Con la modalità </w:t>
      </w:r>
      <w:r w:rsidRPr="00AB19A0">
        <w:rPr>
          <w:b/>
          <w:bCs/>
        </w:rPr>
        <w:t>art direction</w:t>
      </w:r>
      <w:r>
        <w:t xml:space="preserve"> diciamo al browser quale immagine usare a seconda della risoluzione dello schermo</w:t>
      </w:r>
      <w:r w:rsidR="00404A54">
        <w:t xml:space="preserve"> (inserendo quindi un media query) ed in più di usare ANCHE il density switching rilevando in automatico la densità dei pixel dello schermo ed in più, se il media query non fosse quello specificato (nell’esempio è fino a 600px),  di utilizzare quali altre immagini, sempre rilevando da browser la densità in pixel dello schermo</w:t>
      </w:r>
      <w:r w:rsidR="00123BF3">
        <w:t xml:space="preserve"> (logo-green-1x.png per 1x, oppure logo-green-2x.png per 2x); ove il browser fosse vecchio e non capisse “srcset” gli diamo allora il vecchio src= per dirgli quale immagine usare come fallback.</w:t>
      </w:r>
    </w:p>
    <w:p w14:paraId="15B5C695" w14:textId="31F1F01D" w:rsidR="00404A54" w:rsidRDefault="00E64315" w:rsidP="00027C42">
      <w:r>
        <w:rPr>
          <w:noProof/>
        </w:rPr>
        <mc:AlternateContent>
          <mc:Choice Requires="wps">
            <w:drawing>
              <wp:anchor distT="0" distB="0" distL="114300" distR="114300" simplePos="0" relativeHeight="251695104" behindDoc="0" locked="0" layoutInCell="1" allowOverlap="1" wp14:anchorId="299560A7" wp14:editId="5E9B90E7">
                <wp:simplePos x="0" y="0"/>
                <wp:positionH relativeFrom="column">
                  <wp:posOffset>107500</wp:posOffset>
                </wp:positionH>
                <wp:positionV relativeFrom="paragraph">
                  <wp:posOffset>803</wp:posOffset>
                </wp:positionV>
                <wp:extent cx="474562" cy="972273"/>
                <wp:effectExtent l="0" t="0" r="33655" b="31115"/>
                <wp:wrapNone/>
                <wp:docPr id="167" name="Connettore 2 167"/>
                <wp:cNvGraphicFramePr/>
                <a:graphic xmlns:a="http://schemas.openxmlformats.org/drawingml/2006/main">
                  <a:graphicData uri="http://schemas.microsoft.com/office/word/2010/wordprocessingShape">
                    <wps:wsp>
                      <wps:cNvCnPr/>
                      <wps:spPr>
                        <a:xfrm>
                          <a:off x="0" y="0"/>
                          <a:ext cx="474562" cy="972273"/>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F78813" id="Connettore 2 167" o:spid="_x0000_s1026" type="#_x0000_t32" style="position:absolute;margin-left:8.45pt;margin-top:.05pt;width:37.35pt;height:76.5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" strokecolor="red" strokeweight="1pt">
                <v:stroke endarrow="block" joinstyle="miter"/>
              </v:shape>
            </w:pict>
          </mc:Fallback>
        </mc:AlternateContent>
      </w:r>
      <w:r w:rsidR="00123BF3" w:rsidRPr="00123BF3">
        <w:rPr>
          <w:noProof/>
        </w:rPr>
        <w:drawing>
          <wp:inline distT="0" distB="0" distL="0" distR="0" wp14:anchorId="5B2EC66F" wp14:editId="4EF8DE83">
            <wp:extent cx="6120130" cy="1339215"/>
            <wp:effectExtent l="0" t="0" r="1270" b="0"/>
            <wp:docPr id="166" name="Immagine 166"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magine 166" descr="Immagine che contiene testo, schermata, Carattere&#10;&#10;Descrizione generata automaticamente"/>
                    <pic:cNvPicPr/>
                  </pic:nvPicPr>
                  <pic:blipFill>
                    <a:blip r:embed="rId159"/>
                    <a:stretch>
                      <a:fillRect/>
                    </a:stretch>
                  </pic:blipFill>
                  <pic:spPr>
                    <a:xfrm>
                      <a:off x="0" y="0"/>
                      <a:ext cx="6120130" cy="1339215"/>
                    </a:xfrm>
                    <a:prstGeom prst="rect">
                      <a:avLst/>
                    </a:prstGeom>
                  </pic:spPr>
                </pic:pic>
              </a:graphicData>
            </a:graphic>
          </wp:inline>
        </w:drawing>
      </w:r>
    </w:p>
    <w:p w14:paraId="3875BDD6" w14:textId="77777777" w:rsidR="00404A54" w:rsidRDefault="00404A54" w:rsidP="00027C42"/>
    <w:p w14:paraId="604C222F" w14:textId="77777777" w:rsidR="00AB19A0" w:rsidRDefault="00AB19A0" w:rsidP="00027C42"/>
    <w:p w14:paraId="61BF1A75" w14:textId="2000A956" w:rsidR="000E7083" w:rsidRDefault="00FB3256" w:rsidP="00027C42">
      <w:r>
        <w:t xml:space="preserve">Abbiamo poi una terza modalità dove diciamo al browser che ci sono due diverse versioni dell’immagine da caricare (una da 300px ed una da 1000px) e gli diciamo ogni immagine quanti pixel ha e quale caricare in base alla risoluzione al momento attivata: a 900px </w:t>
      </w:r>
      <w:r w:rsidR="00C45B2F">
        <w:t>e 600px gli diciamo di usare una width massima di 180px, mentre a risoluzione standard di usare una risoluzione massima di 300px; gli diamo poi la solita immagine di fallback con src= per i browser più vecchi che non capiscono srcset e sizes</w:t>
      </w:r>
    </w:p>
    <w:p w14:paraId="378FE371" w14:textId="150A9BF1" w:rsidR="00FB3256" w:rsidRDefault="00C45B2F" w:rsidP="00027C42">
      <w:r w:rsidRPr="00C45B2F">
        <w:rPr>
          <w:noProof/>
        </w:rPr>
        <w:drawing>
          <wp:inline distT="0" distB="0" distL="0" distR="0" wp14:anchorId="530D31DC" wp14:editId="0BD67F3D">
            <wp:extent cx="6120130" cy="1649730"/>
            <wp:effectExtent l="0" t="0" r="1270" b="1270"/>
            <wp:docPr id="170" name="Immagine 170"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magine 170" descr="Immagine che contiene testo, schermata, Carattere&#10;&#10;Descrizione generata automaticamente"/>
                    <pic:cNvPicPr/>
                  </pic:nvPicPr>
                  <pic:blipFill>
                    <a:blip r:embed="rId160"/>
                    <a:stretch>
                      <a:fillRect/>
                    </a:stretch>
                  </pic:blipFill>
                  <pic:spPr>
                    <a:xfrm>
                      <a:off x="0" y="0"/>
                      <a:ext cx="6120130" cy="1649730"/>
                    </a:xfrm>
                    <a:prstGeom prst="rect">
                      <a:avLst/>
                    </a:prstGeom>
                  </pic:spPr>
                </pic:pic>
              </a:graphicData>
            </a:graphic>
          </wp:inline>
        </w:drawing>
      </w:r>
    </w:p>
    <w:p w14:paraId="4F969BEA" w14:textId="546D1C89" w:rsidR="00FB3256" w:rsidRDefault="00FB3256" w:rsidP="00027C42"/>
    <w:p w14:paraId="78EC9ADE" w14:textId="137CEBF2" w:rsidR="00C45B2F" w:rsidRDefault="00C45B2F" w:rsidP="00027C42">
      <w:r>
        <w:t>Quanto sopra lo abbiamo specificato a livello HTML, ma vediamo ora come si fa per il CSS</w:t>
      </w:r>
      <w:r w:rsidR="00177628">
        <w:t>.</w:t>
      </w:r>
    </w:p>
    <w:p w14:paraId="3A745AE3" w14:textId="1CCF843E" w:rsidR="00177628" w:rsidRDefault="00177628" w:rsidP="00027C42"/>
    <w:p w14:paraId="601106D4" w14:textId="5231C147" w:rsidR="00177628" w:rsidRDefault="00177628" w:rsidP="00027C42">
      <w:pPr>
        <w:rPr>
          <w:b/>
          <w:bCs/>
        </w:rPr>
      </w:pPr>
      <w:r w:rsidRPr="00177628">
        <w:rPr>
          <w:b/>
          <w:bCs/>
        </w:rPr>
        <w:t>CSS</w:t>
      </w:r>
    </w:p>
    <w:p w14:paraId="59D0A712" w14:textId="0E94F4A4" w:rsidR="00177628" w:rsidRDefault="00B67678" w:rsidP="00027C42">
      <w:r w:rsidRPr="00B67678">
        <w:lastRenderedPageBreak/>
        <w:t>Per il css possiamo usare le media queries che mediante una serie di condizioni AND / OR sulla risoluzione DPI / viewport size possono applicare una immagine differente</w:t>
      </w:r>
      <w:r>
        <w:t>.</w:t>
      </w:r>
    </w:p>
    <w:p w14:paraId="0379F300" w14:textId="2BCB8409" w:rsidR="00B67678" w:rsidRDefault="00B67678" w:rsidP="00027C42">
      <w:r>
        <w:t>Nell’esempio usiamo di base una immagine a risoluzione più bassa (“hero-small” di soli 1000px ) e pii diciamo che se la risoluzione minima (in dpi) dello schermo (rilevata dal browser) è 192</w:t>
      </w:r>
      <w:r w:rsidR="00D744EF">
        <w:t>dpi (sui schermi retina questa è la risoluzione minima che indica 2x) e la viewport size è &gt; 600px OPPURE la viewport size parte da 2000px allora usa immagine a più alta risoluzione (hero.jpg è di 2000px)</w:t>
      </w:r>
    </w:p>
    <w:p w14:paraId="399521DD" w14:textId="7EB09626" w:rsidR="00D744EF" w:rsidRPr="00B67678" w:rsidRDefault="00D744EF" w:rsidP="00027C42">
      <w:r>
        <w:t>Abbiamo cambiato il colore da verde ad arancione per fare vedere meglio in verde l’immagine a bassa risoluzione ed in arancione quando viene usata quella ad alta risoluzione</w:t>
      </w:r>
    </w:p>
    <w:p w14:paraId="61211C82" w14:textId="1E68DE2B" w:rsidR="00B67678" w:rsidRPr="00177628" w:rsidRDefault="00B67678" w:rsidP="00027C42">
      <w:pPr>
        <w:rPr>
          <w:b/>
          <w:bCs/>
        </w:rPr>
      </w:pPr>
      <w:r w:rsidRPr="00B67678">
        <w:rPr>
          <w:b/>
          <w:bCs/>
          <w:noProof/>
        </w:rPr>
        <w:drawing>
          <wp:inline distT="0" distB="0" distL="0" distR="0" wp14:anchorId="381FCE78" wp14:editId="2EE608B7">
            <wp:extent cx="6120130" cy="3020060"/>
            <wp:effectExtent l="0" t="0" r="1270" b="2540"/>
            <wp:docPr id="171" name="Immagine 17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magine 171" descr="Immagine che contiene testo, schermata, Carattere, software&#10;&#10;Descrizione generata automaticamente"/>
                    <pic:cNvPicPr/>
                  </pic:nvPicPr>
                  <pic:blipFill>
                    <a:blip r:embed="rId161"/>
                    <a:stretch>
                      <a:fillRect/>
                    </a:stretch>
                  </pic:blipFill>
                  <pic:spPr>
                    <a:xfrm>
                      <a:off x="0" y="0"/>
                      <a:ext cx="6120130" cy="3020060"/>
                    </a:xfrm>
                    <a:prstGeom prst="rect">
                      <a:avLst/>
                    </a:prstGeom>
                  </pic:spPr>
                </pic:pic>
              </a:graphicData>
            </a:graphic>
          </wp:inline>
        </w:drawing>
      </w:r>
    </w:p>
    <w:p w14:paraId="1F879F8C" w14:textId="4FB91D8A" w:rsidR="00C45B2F" w:rsidRDefault="00C45B2F" w:rsidP="00027C42"/>
    <w:p w14:paraId="0BAF1C37" w14:textId="4D6F4E4C" w:rsidR="00D744EF" w:rsidRDefault="00D744EF" w:rsidP="00027C42">
      <w:r>
        <w:t xml:space="preserve">Con questa opzione di CHROME possiamo simulare i video con dpi &gt; 192px e fare le prove a 2x e provare anche 1x e 3x </w:t>
      </w:r>
    </w:p>
    <w:p w14:paraId="7F13B335" w14:textId="577D3C38" w:rsidR="00D744EF" w:rsidRDefault="00D744EF" w:rsidP="00027C42">
      <w:r w:rsidRPr="00D744EF">
        <w:rPr>
          <w:noProof/>
        </w:rPr>
        <w:drawing>
          <wp:inline distT="0" distB="0" distL="0" distR="0" wp14:anchorId="5340E91A" wp14:editId="1C16864D">
            <wp:extent cx="6120130" cy="2952115"/>
            <wp:effectExtent l="0" t="0" r="1270" b="0"/>
            <wp:docPr id="172" name="Immagine 172"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magine 172" descr="Immagine che contiene testo, schermata, software, Pagina Web&#10;&#10;Descrizione generata automaticamente"/>
                    <pic:cNvPicPr/>
                  </pic:nvPicPr>
                  <pic:blipFill>
                    <a:blip r:embed="rId162"/>
                    <a:stretch>
                      <a:fillRect/>
                    </a:stretch>
                  </pic:blipFill>
                  <pic:spPr>
                    <a:xfrm>
                      <a:off x="0" y="0"/>
                      <a:ext cx="6120130" cy="2952115"/>
                    </a:xfrm>
                    <a:prstGeom prst="rect">
                      <a:avLst/>
                    </a:prstGeom>
                  </pic:spPr>
                </pic:pic>
              </a:graphicData>
            </a:graphic>
          </wp:inline>
        </w:drawing>
      </w:r>
    </w:p>
    <w:p w14:paraId="7A7C1977" w14:textId="05E9E45E" w:rsidR="00D744EF" w:rsidRDefault="00D744EF" w:rsidP="00027C42"/>
    <w:p w14:paraId="78EAA09E" w14:textId="4EE13434" w:rsidR="00D744EF" w:rsidRDefault="00D744EF" w:rsidP="00027C42">
      <w:r>
        <w:t xml:space="preserve">Con dpi 2.0 e risoluzione che parte da 600 </w:t>
      </w:r>
      <w:r w:rsidRPr="007226DB">
        <w:rPr>
          <w:color w:val="FF0000"/>
        </w:rPr>
        <w:t xml:space="preserve">oppure </w:t>
      </w:r>
      <w:r>
        <w:t>con risoluzione che parte da 2000 l’immagine è arancione (hero.jpg alta risoluzione) negli altri casi l’immagine è verde (hero_small, bassa risoluzione)</w:t>
      </w:r>
    </w:p>
    <w:p w14:paraId="309C9E9C" w14:textId="3CED41BF" w:rsidR="003E5B29" w:rsidRDefault="003E5B29" w:rsidP="003E5B29">
      <w:pPr>
        <w:pStyle w:val="Titolo2"/>
      </w:pPr>
      <w:bookmarkStart w:id="38" w:name="_Toc166832875"/>
      <w:r>
        <w:t>CAP66: ultimi aggiustamenti sul progetto NATOURS</w:t>
      </w:r>
      <w:bookmarkEnd w:id="38"/>
    </w:p>
    <w:p w14:paraId="75001B3E" w14:textId="20221814" w:rsidR="003E5B29" w:rsidRDefault="003E5B29" w:rsidP="003E5B29"/>
    <w:p w14:paraId="57028929" w14:textId="58ACA5D6" w:rsidR="003E5B29" w:rsidRDefault="003E5B29" w:rsidP="003E5B29">
      <w:r>
        <w:lastRenderedPageBreak/>
        <w:t xml:space="preserve">Quando selezioniamo un parte di TEXT del nostro sito questo viene evidenziato con un background color di default del browser e se vogliamo cambiarlo basta che inseriamo quanto sotto </w:t>
      </w:r>
    </w:p>
    <w:p w14:paraId="7262E499" w14:textId="21155C8A" w:rsidR="003E5B29" w:rsidRDefault="003E5B29" w:rsidP="003E5B29">
      <w:r w:rsidRPr="003E5B29">
        <w:rPr>
          <w:noProof/>
        </w:rPr>
        <w:drawing>
          <wp:inline distT="0" distB="0" distL="0" distR="0" wp14:anchorId="4B8BD912" wp14:editId="27C11BD7">
            <wp:extent cx="4884517" cy="1881233"/>
            <wp:effectExtent l="0" t="0" r="5080" b="0"/>
            <wp:docPr id="127" name="Immagine 127"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magine 127" descr="Immagine che contiene testo, schermata, software, Software multimediale&#10;&#10;Descrizione generata automaticamente"/>
                    <pic:cNvPicPr/>
                  </pic:nvPicPr>
                  <pic:blipFill>
                    <a:blip r:embed="rId163"/>
                    <a:stretch>
                      <a:fillRect/>
                    </a:stretch>
                  </pic:blipFill>
                  <pic:spPr>
                    <a:xfrm>
                      <a:off x="0" y="0"/>
                      <a:ext cx="4896951" cy="1886022"/>
                    </a:xfrm>
                    <a:prstGeom prst="rect">
                      <a:avLst/>
                    </a:prstGeom>
                  </pic:spPr>
                </pic:pic>
              </a:graphicData>
            </a:graphic>
          </wp:inline>
        </w:drawing>
      </w:r>
    </w:p>
    <w:p w14:paraId="7DAA9B2C" w14:textId="19EDDB1D" w:rsidR="003E5B29" w:rsidRDefault="003E5B29" w:rsidP="003E5B29"/>
    <w:p w14:paraId="54FBB41C" w14:textId="21BCE360" w:rsidR="003E5B29" w:rsidRDefault="003E5B29" w:rsidP="003E5B29">
      <w:r>
        <w:t>Ed ecco il risultato</w:t>
      </w:r>
    </w:p>
    <w:p w14:paraId="666B9CC9" w14:textId="77777777" w:rsidR="003E5B29" w:rsidRDefault="003E5B29" w:rsidP="003E5B29"/>
    <w:p w14:paraId="1A98970E" w14:textId="2777A501" w:rsidR="003E5B29" w:rsidRDefault="003E5B29" w:rsidP="003E5B29">
      <w:r w:rsidRPr="003E5B29">
        <w:rPr>
          <w:noProof/>
        </w:rPr>
        <w:drawing>
          <wp:inline distT="0" distB="0" distL="0" distR="0" wp14:anchorId="28671E10" wp14:editId="6454428B">
            <wp:extent cx="5093532" cy="1895145"/>
            <wp:effectExtent l="0" t="0" r="0" b="0"/>
            <wp:docPr id="92" name="Immagine 92" descr="Immagine che contiene testo, schermata, Sito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magine 92" descr="Immagine che contiene testo, schermata, Sito Web&#10;&#10;Descrizione generata automaticamente"/>
                    <pic:cNvPicPr/>
                  </pic:nvPicPr>
                  <pic:blipFill>
                    <a:blip r:embed="rId164"/>
                    <a:stretch>
                      <a:fillRect/>
                    </a:stretch>
                  </pic:blipFill>
                  <pic:spPr>
                    <a:xfrm>
                      <a:off x="0" y="0"/>
                      <a:ext cx="5110636" cy="1901509"/>
                    </a:xfrm>
                    <a:prstGeom prst="rect">
                      <a:avLst/>
                    </a:prstGeom>
                  </pic:spPr>
                </pic:pic>
              </a:graphicData>
            </a:graphic>
          </wp:inline>
        </w:drawing>
      </w:r>
    </w:p>
    <w:p w14:paraId="3401E6F0" w14:textId="496AACBA" w:rsidR="003E5B29" w:rsidRDefault="003E5B29" w:rsidP="003E5B29"/>
    <w:p w14:paraId="1C713004" w14:textId="62CD6E9D" w:rsidR="003E5B29" w:rsidRDefault="003E5B29" w:rsidP="003E5B29">
      <w:r>
        <w:t>Altra cosa: le media queries devono funzionare solo per lo schermo e non anche se l’utente vuole stampare la pagina html (questa è solo una best practice) per cui inseriamo “only screen and” nelle media queries che abbiano realizzato</w:t>
      </w:r>
      <w:r w:rsidR="009658D3">
        <w:t xml:space="preserve"> (sia su mixins che su header)</w:t>
      </w:r>
    </w:p>
    <w:p w14:paraId="7E195D64" w14:textId="701BD9A0" w:rsidR="009658D3" w:rsidRDefault="009658D3" w:rsidP="003E5B29">
      <w:r w:rsidRPr="009658D3">
        <w:rPr>
          <w:noProof/>
        </w:rPr>
        <w:drawing>
          <wp:inline distT="0" distB="0" distL="0" distR="0" wp14:anchorId="7778B21A" wp14:editId="126DDE56">
            <wp:extent cx="6120130" cy="3089910"/>
            <wp:effectExtent l="0" t="0" r="1270" b="0"/>
            <wp:docPr id="157" name="Immagine 157"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magine 157" descr="Immagine che contiene testo, schermata, software&#10;&#10;Descrizione generata automaticamente"/>
                    <pic:cNvPicPr/>
                  </pic:nvPicPr>
                  <pic:blipFill>
                    <a:blip r:embed="rId165"/>
                    <a:stretch>
                      <a:fillRect/>
                    </a:stretch>
                  </pic:blipFill>
                  <pic:spPr>
                    <a:xfrm>
                      <a:off x="0" y="0"/>
                      <a:ext cx="6120130" cy="3089910"/>
                    </a:xfrm>
                    <a:prstGeom prst="rect">
                      <a:avLst/>
                    </a:prstGeom>
                  </pic:spPr>
                </pic:pic>
              </a:graphicData>
            </a:graphic>
          </wp:inline>
        </w:drawing>
      </w:r>
    </w:p>
    <w:p w14:paraId="1490E3E4" w14:textId="77777777" w:rsidR="00FE644D" w:rsidRDefault="009658D3" w:rsidP="00FE644D">
      <w:r>
        <w:t xml:space="preserve">Una ultima cosa riguarda la sezione TOURS dove su dispositivi tipo IPAD (landscape o portrait) dove non  hanno il mouse per andare in :hover e quindi non potrebbero vedere il retro della CARD </w:t>
      </w:r>
      <w:r>
        <w:lastRenderedPageBreak/>
        <w:t xml:space="preserve">dove c’è il pulsante “book now”; non possiamo quindi identificare un dispositivo TOUCH solo con la screen width </w:t>
      </w:r>
      <w:r w:rsidR="00FE644D">
        <w:t>ed infatti…..</w:t>
      </w:r>
    </w:p>
    <w:p w14:paraId="5667D658" w14:textId="0F339060" w:rsidR="00FE644D" w:rsidRDefault="00FE644D" w:rsidP="003E5B29">
      <w:r w:rsidRPr="00FE644D">
        <w:rPr>
          <w:noProof/>
        </w:rPr>
        <w:drawing>
          <wp:inline distT="0" distB="0" distL="0" distR="0" wp14:anchorId="48367E41" wp14:editId="642D4699">
            <wp:extent cx="4537781" cy="2893671"/>
            <wp:effectExtent l="0" t="0" r="0" b="2540"/>
            <wp:docPr id="169" name="Immagine 169"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magine 169" descr="Immagine che contiene testo, schermata, software, Pagina Web&#10;&#10;Descrizione generata automaticamente"/>
                    <pic:cNvPicPr/>
                  </pic:nvPicPr>
                  <pic:blipFill>
                    <a:blip r:embed="rId166"/>
                    <a:stretch>
                      <a:fillRect/>
                    </a:stretch>
                  </pic:blipFill>
                  <pic:spPr>
                    <a:xfrm>
                      <a:off x="0" y="0"/>
                      <a:ext cx="4546864" cy="2899463"/>
                    </a:xfrm>
                    <a:prstGeom prst="rect">
                      <a:avLst/>
                    </a:prstGeom>
                  </pic:spPr>
                </pic:pic>
              </a:graphicData>
            </a:graphic>
          </wp:inline>
        </w:drawing>
      </w:r>
    </w:p>
    <w:p w14:paraId="7D4AED0C" w14:textId="77777777" w:rsidR="00FE644D" w:rsidRDefault="00FE644D" w:rsidP="003E5B29"/>
    <w:p w14:paraId="62009A82" w14:textId="18BE6177" w:rsidR="00FE644D" w:rsidRDefault="009658D3" w:rsidP="003E5B29">
      <w:r>
        <w:t>ma possiamo modificare la media query dicendo che se NON hanno la funzione HOVER devono usare la media query che aggiunge sulla card la sezione in basso con il pulsante BOOK NOW</w:t>
      </w:r>
      <w:r w:rsidR="00FE644D">
        <w:t xml:space="preserve"> </w:t>
      </w:r>
    </w:p>
    <w:p w14:paraId="22A97CDD" w14:textId="5B27ECE5" w:rsidR="00FE644D" w:rsidRDefault="00FE644D" w:rsidP="003E5B29"/>
    <w:p w14:paraId="25B7F964" w14:textId="16CC73EE" w:rsidR="00FE644D" w:rsidRDefault="00FE644D" w:rsidP="003E5B29">
      <w:r w:rsidRPr="00FE644D">
        <w:rPr>
          <w:noProof/>
        </w:rPr>
        <w:drawing>
          <wp:inline distT="0" distB="0" distL="0" distR="0" wp14:anchorId="3C883D84" wp14:editId="5084FBD8">
            <wp:extent cx="3808071" cy="2323642"/>
            <wp:effectExtent l="0" t="0" r="2540" b="635"/>
            <wp:docPr id="158" name="Immagin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819712" cy="2330745"/>
                    </a:xfrm>
                    <a:prstGeom prst="rect">
                      <a:avLst/>
                    </a:prstGeom>
                  </pic:spPr>
                </pic:pic>
              </a:graphicData>
            </a:graphic>
          </wp:inline>
        </w:drawing>
      </w:r>
    </w:p>
    <w:p w14:paraId="4606DE41" w14:textId="37FA4C80" w:rsidR="009658D3" w:rsidRDefault="009658D3" w:rsidP="003E5B29"/>
    <w:p w14:paraId="18559A14" w14:textId="5CC26305" w:rsidR="00FE644D" w:rsidRDefault="00FE644D" w:rsidP="003E5B29">
      <w:r>
        <w:t>Ed infatti dopo la modifica impostandoci nella stessa modalità di prima ora vediamo il back</w:t>
      </w:r>
    </w:p>
    <w:p w14:paraId="71C8E2F2" w14:textId="083305DE" w:rsidR="00FE644D" w:rsidRDefault="00FE644D" w:rsidP="003E5B29">
      <w:r w:rsidRPr="00FE644D">
        <w:rPr>
          <w:noProof/>
        </w:rPr>
        <w:lastRenderedPageBreak/>
        <w:drawing>
          <wp:inline distT="0" distB="0" distL="0" distR="0" wp14:anchorId="2874C48E" wp14:editId="44451050">
            <wp:extent cx="6120130" cy="4373880"/>
            <wp:effectExtent l="0" t="0" r="1270" b="0"/>
            <wp:docPr id="168" name="Immagine 168" descr="Immagine che contiene testo, software, Pagina Web, Sito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magine 168" descr="Immagine che contiene testo, software, Pagina Web, Sito Web&#10;&#10;Descrizione generata automaticamente"/>
                    <pic:cNvPicPr/>
                  </pic:nvPicPr>
                  <pic:blipFill>
                    <a:blip r:embed="rId168"/>
                    <a:stretch>
                      <a:fillRect/>
                    </a:stretch>
                  </pic:blipFill>
                  <pic:spPr>
                    <a:xfrm>
                      <a:off x="0" y="0"/>
                      <a:ext cx="6120130" cy="4373880"/>
                    </a:xfrm>
                    <a:prstGeom prst="rect">
                      <a:avLst/>
                    </a:prstGeom>
                  </pic:spPr>
                </pic:pic>
              </a:graphicData>
            </a:graphic>
          </wp:inline>
        </w:drawing>
      </w:r>
    </w:p>
    <w:p w14:paraId="108BA7AF" w14:textId="0EDE80D9" w:rsidR="003E5B29" w:rsidRDefault="003E5B29" w:rsidP="003E5B29"/>
    <w:p w14:paraId="5EE8B2E7" w14:textId="77777777" w:rsidR="00F67238" w:rsidRDefault="00F67238">
      <w:pPr>
        <w:rPr>
          <w:rFonts w:asciiTheme="majorHAnsi" w:eastAsiaTheme="majorEastAsia" w:hAnsiTheme="majorHAnsi" w:cstheme="majorBidi"/>
          <w:color w:val="2F5496" w:themeColor="accent1" w:themeShade="BF"/>
          <w:sz w:val="26"/>
          <w:szCs w:val="26"/>
        </w:rPr>
      </w:pPr>
      <w:r>
        <w:br w:type="page"/>
      </w:r>
    </w:p>
    <w:p w14:paraId="0901C580" w14:textId="202425D8" w:rsidR="00F67238" w:rsidRDefault="00F67238" w:rsidP="00F67238">
      <w:pPr>
        <w:pStyle w:val="Titolo2"/>
      </w:pPr>
      <w:bookmarkStart w:id="39" w:name="_Toc166832876"/>
      <w:r>
        <w:lastRenderedPageBreak/>
        <w:t>CAP65: IMPOSTIAMO UN PROCESSO DI BUILD CON SCRIPT NPM</w:t>
      </w:r>
      <w:bookmarkEnd w:id="39"/>
    </w:p>
    <w:p w14:paraId="25CC8A11" w14:textId="32D9634D" w:rsidR="00F67238" w:rsidRDefault="00F67238" w:rsidP="00F67238"/>
    <w:p w14:paraId="58C3527E" w14:textId="06E585AD" w:rsidR="00F67238" w:rsidRDefault="00F67238" w:rsidP="00F67238">
      <w:r>
        <w:t>In un processo di BUILD del sito dovremmo operare come segue:</w:t>
      </w:r>
    </w:p>
    <w:p w14:paraId="2E45EAE2" w14:textId="72C6EB5C" w:rsidR="00F67238" w:rsidRPr="00F67238" w:rsidRDefault="00F67238" w:rsidP="00F67238">
      <w:r w:rsidRPr="00F67238">
        <w:rPr>
          <w:noProof/>
        </w:rPr>
        <w:drawing>
          <wp:inline distT="0" distB="0" distL="0" distR="0" wp14:anchorId="544019CA" wp14:editId="7FF39689">
            <wp:extent cx="6120130" cy="3633470"/>
            <wp:effectExtent l="0" t="0" r="1270" b="0"/>
            <wp:docPr id="173" name="Immagine 17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magine 173" descr="Immagine che contiene testo, schermata, Carattere, numero&#10;&#10;Descrizione generata automaticamente"/>
                    <pic:cNvPicPr/>
                  </pic:nvPicPr>
                  <pic:blipFill>
                    <a:blip r:embed="rId169"/>
                    <a:stretch>
                      <a:fillRect/>
                    </a:stretch>
                  </pic:blipFill>
                  <pic:spPr>
                    <a:xfrm>
                      <a:off x="0" y="0"/>
                      <a:ext cx="6120130" cy="3633470"/>
                    </a:xfrm>
                    <a:prstGeom prst="rect">
                      <a:avLst/>
                    </a:prstGeom>
                  </pic:spPr>
                </pic:pic>
              </a:graphicData>
            </a:graphic>
          </wp:inline>
        </w:drawing>
      </w:r>
    </w:p>
    <w:p w14:paraId="2CBB3692" w14:textId="3EE308F8" w:rsidR="00F67238" w:rsidRDefault="00F67238" w:rsidP="003E5B29"/>
    <w:p w14:paraId="164B1BF0" w14:textId="77777777" w:rsidR="00F67238" w:rsidRDefault="00F67238" w:rsidP="003E5B29">
      <w:r>
        <w:t>Abbiamo due file .css per il nostro progetto (icon-font.css e lo style.css generato dal compiler sass) dobbiamo pertanto combinarli entrambi per averne uno solo (in style.concat.css), poi dovremmo usare un tool npm che aggiunga automaticamente tutti i prefix mancanti necessari per i vari browsers ed infine comprimere lo style.css risultante minificandolo.</w:t>
      </w:r>
    </w:p>
    <w:p w14:paraId="4E983930" w14:textId="77777777" w:rsidR="00F67238" w:rsidRDefault="00F67238" w:rsidP="003E5B29"/>
    <w:p w14:paraId="046D3EF2" w14:textId="0329117D" w:rsidR="00F67238" w:rsidRDefault="00F67238" w:rsidP="003E5B29">
      <w:r>
        <w:t>Queste operazioni le effettuiamo in sequenza installando un paio di pacchetti NPM come prerequisito e poi creando degli scripts all’interno del package.json per sequenzializzare le operazioni.</w:t>
      </w:r>
    </w:p>
    <w:p w14:paraId="237732DD" w14:textId="59909B6F" w:rsidR="00F67238" w:rsidRDefault="00F67238" w:rsidP="003E5B29"/>
    <w:p w14:paraId="1BA7E5EB" w14:textId="32556B5D" w:rsidR="00F67238" w:rsidRDefault="00F67238" w:rsidP="003E5B29">
      <w:r>
        <w:t>Vediamo come:</w:t>
      </w:r>
      <w:r w:rsidR="00647095">
        <w:t xml:space="preserve"> l’attuale “compile:sass” lo ridenominiamo “watch:sass” poiché il suo compito è quello di stare in watching sul main.scss e ad ogni suo cambiamento deve ricompilarlo in styles.css</w:t>
      </w:r>
    </w:p>
    <w:p w14:paraId="1204A747" w14:textId="08A42741" w:rsidR="00647095" w:rsidRDefault="00647095" w:rsidP="003E5B29">
      <w:r w:rsidRPr="00647095">
        <w:rPr>
          <w:noProof/>
        </w:rPr>
        <w:drawing>
          <wp:inline distT="0" distB="0" distL="0" distR="0" wp14:anchorId="6A02F24B" wp14:editId="37071A79">
            <wp:extent cx="4201611" cy="1584214"/>
            <wp:effectExtent l="0" t="0" r="2540" b="3810"/>
            <wp:docPr id="174" name="Immagine 17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magine 174" descr="Immagine che contiene testo, schermata, Carattere&#10;&#10;Descrizione generata automaticamente"/>
                    <pic:cNvPicPr/>
                  </pic:nvPicPr>
                  <pic:blipFill>
                    <a:blip r:embed="rId170"/>
                    <a:stretch>
                      <a:fillRect/>
                    </a:stretch>
                  </pic:blipFill>
                  <pic:spPr>
                    <a:xfrm>
                      <a:off x="0" y="0"/>
                      <a:ext cx="4227969" cy="1594152"/>
                    </a:xfrm>
                    <a:prstGeom prst="rect">
                      <a:avLst/>
                    </a:prstGeom>
                  </pic:spPr>
                </pic:pic>
              </a:graphicData>
            </a:graphic>
          </wp:inline>
        </w:drawing>
      </w:r>
    </w:p>
    <w:p w14:paraId="1C82A2AF" w14:textId="5AA7E4A5" w:rsidR="00647095" w:rsidRDefault="00647095" w:rsidP="003E5B29"/>
    <w:p w14:paraId="75FB7C4F" w14:textId="1DDA9A23" w:rsidR="00647095" w:rsidRDefault="00647095" w:rsidP="003E5B29">
      <w:r>
        <w:t xml:space="preserve">Seguendo lo schema di build process inseriamo uno nuovo task che sostanzialmente fa la stessa cosa del watch (ma senza “-w” perché non deve stare in watching sul file !!!) compilando il main.scss in uno “style.comp.css”)  </w:t>
      </w:r>
    </w:p>
    <w:p w14:paraId="48DEE47C" w14:textId="77777777" w:rsidR="00647095" w:rsidRPr="00647095" w:rsidRDefault="00647095" w:rsidP="00647095">
      <w:pPr>
        <w:shd w:val="clear" w:color="auto" w:fill="1F1F1F"/>
        <w:spacing w:line="270" w:lineRule="atLeast"/>
        <w:rPr>
          <w:rFonts w:ascii="Menlo" w:hAnsi="Menlo" w:cs="Menlo"/>
          <w:color w:val="CCCCCC"/>
          <w:sz w:val="18"/>
          <w:szCs w:val="18"/>
          <w:lang w:val="en-US"/>
        </w:rPr>
      </w:pPr>
      <w:r w:rsidRPr="00647095">
        <w:rPr>
          <w:rFonts w:ascii="Menlo" w:hAnsi="Menlo" w:cs="Menlo"/>
          <w:color w:val="9CDCFE"/>
          <w:sz w:val="18"/>
          <w:szCs w:val="18"/>
          <w:lang w:val="en-US"/>
        </w:rPr>
        <w:t>"compile:sass"</w:t>
      </w:r>
      <w:r w:rsidRPr="00647095">
        <w:rPr>
          <w:rFonts w:ascii="Menlo" w:hAnsi="Menlo" w:cs="Menlo"/>
          <w:color w:val="CCCCCC"/>
          <w:sz w:val="18"/>
          <w:szCs w:val="18"/>
          <w:lang w:val="en-US"/>
        </w:rPr>
        <w:t xml:space="preserve">: </w:t>
      </w:r>
      <w:r w:rsidRPr="00647095">
        <w:rPr>
          <w:rFonts w:ascii="Menlo" w:hAnsi="Menlo" w:cs="Menlo"/>
          <w:color w:val="CE9178"/>
          <w:sz w:val="18"/>
          <w:szCs w:val="18"/>
          <w:lang w:val="en-US"/>
        </w:rPr>
        <w:t>"node-sass sass/main.scss css/style.comp.css"</w:t>
      </w:r>
    </w:p>
    <w:p w14:paraId="4A9BEBB3" w14:textId="75DB293F" w:rsidR="00647095" w:rsidRDefault="00647095" w:rsidP="003E5B29">
      <w:r w:rsidRPr="00647095">
        <w:lastRenderedPageBreak/>
        <w:t xml:space="preserve">Per il prossimo passo dobbiamo </w:t>
      </w:r>
      <w:r>
        <w:t xml:space="preserve">concatenare il file “style.comp.css” con il file </w:t>
      </w:r>
      <w:r w:rsidR="00892BBC">
        <w:t>“icon-font.css” ma per farlo dobbiamo installare il package npm che fa la concatenazione:</w:t>
      </w:r>
    </w:p>
    <w:p w14:paraId="73CA3F28" w14:textId="7D31D95A" w:rsidR="00892BBC" w:rsidRPr="00800F9E" w:rsidRDefault="00892BBC" w:rsidP="00892BBC">
      <w:pPr>
        <w:jc w:val="center"/>
        <w:rPr>
          <w:b/>
          <w:bCs/>
        </w:rPr>
      </w:pPr>
      <w:r w:rsidRPr="00800F9E">
        <w:rPr>
          <w:b/>
          <w:bCs/>
        </w:rPr>
        <w:t>npm install concat --save-dev</w:t>
      </w:r>
    </w:p>
    <w:p w14:paraId="7C6C5305" w14:textId="3A8018E6" w:rsidR="00892BBC" w:rsidRDefault="00892BBC" w:rsidP="00892BBC">
      <w:pPr>
        <w:rPr>
          <w:b/>
          <w:bCs/>
        </w:rPr>
      </w:pPr>
      <w:r w:rsidRPr="00892BBC">
        <w:t xml:space="preserve">A questo punto concateniamo </w:t>
      </w:r>
      <w:r>
        <w:t>i</w:t>
      </w:r>
      <w:r w:rsidRPr="00892BBC">
        <w:t xml:space="preserve"> due file in un nuovo file denominato</w:t>
      </w:r>
      <w:r>
        <w:rPr>
          <w:b/>
          <w:bCs/>
        </w:rPr>
        <w:t xml:space="preserve"> css/style.concat.css</w:t>
      </w:r>
    </w:p>
    <w:p w14:paraId="7C2FAD51" w14:textId="309CC473" w:rsidR="00892BBC" w:rsidRPr="00892BBC" w:rsidRDefault="00892BBC" w:rsidP="00892BBC">
      <w:pPr>
        <w:rPr>
          <w:b/>
          <w:bCs/>
        </w:rPr>
      </w:pPr>
      <w:r w:rsidRPr="00892BBC">
        <w:rPr>
          <w:b/>
          <w:bCs/>
          <w:noProof/>
        </w:rPr>
        <w:drawing>
          <wp:inline distT="0" distB="0" distL="0" distR="0" wp14:anchorId="09294CB1" wp14:editId="1A2A78D2">
            <wp:extent cx="6120130" cy="2769235"/>
            <wp:effectExtent l="0" t="0" r="1270" b="0"/>
            <wp:docPr id="175" name="Immagine 175"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magine 175" descr="Immagine che contiene testo, schermata, software, Software multimediale&#10;&#10;Descrizione generata automaticamente"/>
                    <pic:cNvPicPr/>
                  </pic:nvPicPr>
                  <pic:blipFill>
                    <a:blip r:embed="rId171"/>
                    <a:stretch>
                      <a:fillRect/>
                    </a:stretch>
                  </pic:blipFill>
                  <pic:spPr>
                    <a:xfrm>
                      <a:off x="0" y="0"/>
                      <a:ext cx="6120130" cy="2769235"/>
                    </a:xfrm>
                    <a:prstGeom prst="rect">
                      <a:avLst/>
                    </a:prstGeom>
                  </pic:spPr>
                </pic:pic>
              </a:graphicData>
            </a:graphic>
          </wp:inline>
        </w:drawing>
      </w:r>
    </w:p>
    <w:p w14:paraId="4AEC5C06" w14:textId="5F480AE4" w:rsidR="00892BBC" w:rsidRDefault="00892BBC" w:rsidP="00892BBC">
      <w:pPr>
        <w:rPr>
          <w:b/>
          <w:bCs/>
        </w:rPr>
      </w:pPr>
    </w:p>
    <w:p w14:paraId="69D6B6C6" w14:textId="5D5E6AC7" w:rsidR="00892BBC" w:rsidRDefault="00892BBC" w:rsidP="00892BBC">
      <w:pPr>
        <w:rPr>
          <w:b/>
          <w:bCs/>
        </w:rPr>
      </w:pPr>
      <w:r>
        <w:rPr>
          <w:b/>
          <w:bCs/>
        </w:rPr>
        <w:t>Questo di fatto rende inutile l’uso del file “icon-font.css” nell’index.html</w:t>
      </w:r>
      <w:r w:rsidR="0039499B">
        <w:rPr>
          <w:b/>
          <w:bCs/>
        </w:rPr>
        <w:t xml:space="preserve">, </w:t>
      </w:r>
      <w:r>
        <w:rPr>
          <w:b/>
          <w:bCs/>
        </w:rPr>
        <w:t>quindi QUANDO DOBBIAMO RICOMPILARE IN PRODUZIONE dobbiamo toglierlo da li</w:t>
      </w:r>
    </w:p>
    <w:p w14:paraId="3A11A251" w14:textId="0A3338DA" w:rsidR="0039499B" w:rsidRDefault="0039499B" w:rsidP="00892BBC">
      <w:pPr>
        <w:rPr>
          <w:b/>
          <w:bCs/>
        </w:rPr>
      </w:pPr>
      <w:r w:rsidRPr="0039499B">
        <w:rPr>
          <w:b/>
          <w:bCs/>
          <w:noProof/>
        </w:rPr>
        <w:drawing>
          <wp:inline distT="0" distB="0" distL="0" distR="0" wp14:anchorId="49F5E620" wp14:editId="63D2BFC3">
            <wp:extent cx="6120130" cy="2926080"/>
            <wp:effectExtent l="0" t="0" r="1270" b="0"/>
            <wp:docPr id="176" name="Immagine 176" descr="Immagine che contiene testo, software, Software multimedial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magine 176" descr="Immagine che contiene testo, software, Software multimediale, schermata&#10;&#10;Descrizione generata automaticamente"/>
                    <pic:cNvPicPr/>
                  </pic:nvPicPr>
                  <pic:blipFill>
                    <a:blip r:embed="rId172"/>
                    <a:stretch>
                      <a:fillRect/>
                    </a:stretch>
                  </pic:blipFill>
                  <pic:spPr>
                    <a:xfrm>
                      <a:off x="0" y="0"/>
                      <a:ext cx="6120130" cy="2926080"/>
                    </a:xfrm>
                    <a:prstGeom prst="rect">
                      <a:avLst/>
                    </a:prstGeom>
                  </pic:spPr>
                </pic:pic>
              </a:graphicData>
            </a:graphic>
          </wp:inline>
        </w:drawing>
      </w:r>
    </w:p>
    <w:p w14:paraId="6A18AD87" w14:textId="4FC605EF" w:rsidR="0039499B" w:rsidRDefault="0039499B" w:rsidP="00892BBC">
      <w:pPr>
        <w:rPr>
          <w:b/>
          <w:bCs/>
        </w:rPr>
      </w:pPr>
    </w:p>
    <w:p w14:paraId="7ADE7F42" w14:textId="455C8F44" w:rsidR="0039499B" w:rsidRPr="0039499B" w:rsidRDefault="0039499B" w:rsidP="00892BBC">
      <w:r w:rsidRPr="0039499B">
        <w:t>Il prossimo passo prevede di installare due packages NPM che aggiungono automaticamente i prefissi mancanti per i vari browsers</w:t>
      </w:r>
      <w:r>
        <w:t xml:space="preserve"> (il secondo</w:t>
      </w:r>
      <w:r w:rsidR="001060D8">
        <w:t xml:space="preserve"> ed il terzo</w:t>
      </w:r>
      <w:r>
        <w:t xml:space="preserve"> serve per far funzionare il primo)</w:t>
      </w:r>
      <w:r w:rsidRPr="0039499B">
        <w:t>:</w:t>
      </w:r>
    </w:p>
    <w:p w14:paraId="6BF3682A" w14:textId="5CCF3262" w:rsidR="0039499B" w:rsidRPr="00800F9E" w:rsidRDefault="0039499B" w:rsidP="0039499B">
      <w:pPr>
        <w:jc w:val="center"/>
        <w:rPr>
          <w:b/>
          <w:bCs/>
          <w:lang w:val="en-US"/>
        </w:rPr>
      </w:pPr>
      <w:r w:rsidRPr="00800F9E">
        <w:rPr>
          <w:b/>
          <w:bCs/>
          <w:lang w:val="en-US"/>
        </w:rPr>
        <w:t>npm install autoprefixer --save-dev</w:t>
      </w:r>
    </w:p>
    <w:p w14:paraId="13CCB83D" w14:textId="7E8949CA" w:rsidR="0039499B" w:rsidRDefault="0039499B" w:rsidP="0039499B">
      <w:pPr>
        <w:jc w:val="center"/>
        <w:rPr>
          <w:b/>
          <w:bCs/>
          <w:lang w:val="en-US"/>
        </w:rPr>
      </w:pPr>
      <w:r w:rsidRPr="0039499B">
        <w:rPr>
          <w:b/>
          <w:bCs/>
          <w:lang w:val="en-US"/>
        </w:rPr>
        <w:t>npm install postcss-cli --save-dev</w:t>
      </w:r>
    </w:p>
    <w:p w14:paraId="73E0B574" w14:textId="05B1511D" w:rsidR="001060D8" w:rsidRPr="001060D8" w:rsidRDefault="001060D8" w:rsidP="0039499B">
      <w:pPr>
        <w:jc w:val="center"/>
        <w:rPr>
          <w:b/>
          <w:bCs/>
        </w:rPr>
      </w:pPr>
      <w:r w:rsidRPr="001060D8">
        <w:rPr>
          <w:b/>
          <w:bCs/>
        </w:rPr>
        <w:t>npm install postcss --save-dev</w:t>
      </w:r>
    </w:p>
    <w:p w14:paraId="5D853B4C" w14:textId="77777777" w:rsidR="00452BD1" w:rsidRDefault="00452BD1" w:rsidP="00892BBC"/>
    <w:p w14:paraId="5EA840F8" w14:textId="77777777" w:rsidR="00452BD1" w:rsidRDefault="00452BD1" w:rsidP="00892BBC"/>
    <w:p w14:paraId="34418150" w14:textId="77777777" w:rsidR="00452BD1" w:rsidRDefault="00452BD1" w:rsidP="00892BBC"/>
    <w:p w14:paraId="4514BD0E" w14:textId="77777777" w:rsidR="00452BD1" w:rsidRDefault="00452BD1" w:rsidP="00892BBC"/>
    <w:p w14:paraId="25487909" w14:textId="500AB028" w:rsidR="0039499B" w:rsidRDefault="0039499B" w:rsidP="00892BBC">
      <w:r w:rsidRPr="0039499B">
        <w:t>Ora inseriamo il task che aggiunge in automatico i prefix al css</w:t>
      </w:r>
      <w:r w:rsidR="001060D8">
        <w:t xml:space="preserve"> e la variabile da usare per le ultime 10 versioni di tutti i browsers</w:t>
      </w:r>
    </w:p>
    <w:p w14:paraId="3965B48B" w14:textId="47A5A9B6" w:rsidR="00452BD1" w:rsidRDefault="00452BD1" w:rsidP="00892BBC">
      <w:r w:rsidRPr="00452BD1">
        <w:rPr>
          <w:noProof/>
        </w:rPr>
        <w:lastRenderedPageBreak/>
        <w:drawing>
          <wp:inline distT="0" distB="0" distL="0" distR="0" wp14:anchorId="71EAC144" wp14:editId="44449D32">
            <wp:extent cx="6120130" cy="2936240"/>
            <wp:effectExtent l="0" t="0" r="1270" b="0"/>
            <wp:docPr id="177" name="Immagine 177"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magine 177" descr="Immagine che contiene testo, schermata, Carattere, design&#10;&#10;Descrizione generata automaticamente"/>
                    <pic:cNvPicPr/>
                  </pic:nvPicPr>
                  <pic:blipFill>
                    <a:blip r:embed="rId173"/>
                    <a:stretch>
                      <a:fillRect/>
                    </a:stretch>
                  </pic:blipFill>
                  <pic:spPr>
                    <a:xfrm>
                      <a:off x="0" y="0"/>
                      <a:ext cx="6120130" cy="2936240"/>
                    </a:xfrm>
                    <a:prstGeom prst="rect">
                      <a:avLst/>
                    </a:prstGeom>
                  </pic:spPr>
                </pic:pic>
              </a:graphicData>
            </a:graphic>
          </wp:inline>
        </w:drawing>
      </w:r>
    </w:p>
    <w:p w14:paraId="396C8CF9" w14:textId="14690ED7" w:rsidR="00452BD1" w:rsidRDefault="00452BD1" w:rsidP="00892BBC"/>
    <w:p w14:paraId="1D6B148A" w14:textId="069117D7" w:rsidR="00452BD1" w:rsidRDefault="00452BD1" w:rsidP="00892BBC">
      <w:r>
        <w:t>Lanciando il comando ci accorgiamo che nel file style.prefix.css ci sono delle istruzioni aggiuntive</w:t>
      </w:r>
    </w:p>
    <w:p w14:paraId="074C4E4D" w14:textId="1ADB8866" w:rsidR="00452BD1" w:rsidRDefault="00452BD1" w:rsidP="00892BBC">
      <w:r w:rsidRPr="00452BD1">
        <w:rPr>
          <w:noProof/>
        </w:rPr>
        <w:drawing>
          <wp:inline distT="0" distB="0" distL="0" distR="0" wp14:anchorId="730C7C94" wp14:editId="5CD99111">
            <wp:extent cx="6120130" cy="4485005"/>
            <wp:effectExtent l="0" t="0" r="1270" b="0"/>
            <wp:docPr id="178" name="Immagine 178"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magine 178" descr="Immagine che contiene testo, schermata, software, Software multimediale&#10;&#10;Descrizione generata automaticamente"/>
                    <pic:cNvPicPr/>
                  </pic:nvPicPr>
                  <pic:blipFill>
                    <a:blip r:embed="rId174"/>
                    <a:stretch>
                      <a:fillRect/>
                    </a:stretch>
                  </pic:blipFill>
                  <pic:spPr>
                    <a:xfrm>
                      <a:off x="0" y="0"/>
                      <a:ext cx="6120130" cy="4485005"/>
                    </a:xfrm>
                    <a:prstGeom prst="rect">
                      <a:avLst/>
                    </a:prstGeom>
                  </pic:spPr>
                </pic:pic>
              </a:graphicData>
            </a:graphic>
          </wp:inline>
        </w:drawing>
      </w:r>
    </w:p>
    <w:p w14:paraId="7E61D926" w14:textId="77777777" w:rsidR="001060D8" w:rsidRDefault="001060D8" w:rsidP="00892BBC"/>
    <w:p w14:paraId="2567F4E9" w14:textId="77777777" w:rsidR="0039499B" w:rsidRPr="0039499B" w:rsidRDefault="0039499B" w:rsidP="00892BBC"/>
    <w:p w14:paraId="5BF18D86" w14:textId="1D298B9F" w:rsidR="0039499B" w:rsidRDefault="00452BD1" w:rsidP="00892BBC">
      <w:r w:rsidRPr="00452BD1">
        <w:t xml:space="preserve">Ora l’ultimo passaggio è il </w:t>
      </w:r>
      <w:r w:rsidRPr="00452BD1">
        <w:rPr>
          <w:b/>
          <w:bCs/>
        </w:rPr>
        <w:t>compress</w:t>
      </w:r>
      <w:r>
        <w:rPr>
          <w:b/>
          <w:bCs/>
        </w:rPr>
        <w:t xml:space="preserve"> </w:t>
      </w:r>
      <w:r w:rsidRPr="00452BD1">
        <w:t>per il quale non dobbiamo installare alcun package perché è una opzione del node-sass che abbiamo già installato</w:t>
      </w:r>
      <w:r>
        <w:t xml:space="preserve">; questa opzione </w:t>
      </w:r>
      <w:r w:rsidRPr="00452BD1">
        <w:rPr>
          <w:b/>
          <w:bCs/>
        </w:rPr>
        <w:t>minifica</w:t>
      </w:r>
      <w:r>
        <w:rPr>
          <w:b/>
          <w:bCs/>
        </w:rPr>
        <w:t xml:space="preserve"> </w:t>
      </w:r>
      <w:r w:rsidRPr="00721E14">
        <w:t>il file togliendo tutti gli spazi e di fatto rende</w:t>
      </w:r>
      <w:r w:rsidR="00721E14" w:rsidRPr="00721E14">
        <w:t xml:space="preserve">ndolo più compatto </w:t>
      </w:r>
    </w:p>
    <w:p w14:paraId="5DDE13DF" w14:textId="19C39605" w:rsidR="00721E14" w:rsidRDefault="00976516" w:rsidP="00892BBC">
      <w:r w:rsidRPr="00976516">
        <w:rPr>
          <w:noProof/>
        </w:rPr>
        <w:lastRenderedPageBreak/>
        <w:drawing>
          <wp:inline distT="0" distB="0" distL="0" distR="0" wp14:anchorId="7F5EFDE0" wp14:editId="5CE98392">
            <wp:extent cx="6120130" cy="3395980"/>
            <wp:effectExtent l="0" t="0" r="1270" b="0"/>
            <wp:docPr id="181" name="Immagine 18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magine 181" descr="Immagine che contiene testo, schermata&#10;&#10;Descrizione generata automaticamente"/>
                    <pic:cNvPicPr/>
                  </pic:nvPicPr>
                  <pic:blipFill>
                    <a:blip r:embed="rId175"/>
                    <a:stretch>
                      <a:fillRect/>
                    </a:stretch>
                  </pic:blipFill>
                  <pic:spPr>
                    <a:xfrm>
                      <a:off x="0" y="0"/>
                      <a:ext cx="6120130" cy="3395980"/>
                    </a:xfrm>
                    <a:prstGeom prst="rect">
                      <a:avLst/>
                    </a:prstGeom>
                  </pic:spPr>
                </pic:pic>
              </a:graphicData>
            </a:graphic>
          </wp:inline>
        </w:drawing>
      </w:r>
    </w:p>
    <w:p w14:paraId="02E20931" w14:textId="34873ED2" w:rsidR="00721E14" w:rsidRDefault="00721E14" w:rsidP="00892BBC"/>
    <w:p w14:paraId="4381C39A" w14:textId="40E8335B" w:rsidR="00721E14" w:rsidRDefault="00721E14" w:rsidP="00892BBC">
      <w:r>
        <w:t>Ecco lo styles.css dopo la compressione</w:t>
      </w:r>
      <w:r w:rsidRPr="00721E14">
        <w:rPr>
          <w:noProof/>
        </w:rPr>
        <w:t xml:space="preserve"> </w:t>
      </w:r>
      <w:r>
        <w:rPr>
          <w:noProof/>
        </w:rPr>
        <w:t>(ed il numero di KB occupati dalla versione compressa è di grand lunga minore di quella non compressa: 109Kb contro soli 33Kb !!!).</w:t>
      </w:r>
      <w:r w:rsidRPr="00721E14">
        <w:rPr>
          <w:noProof/>
        </w:rPr>
        <w:drawing>
          <wp:inline distT="0" distB="0" distL="0" distR="0" wp14:anchorId="725CE404" wp14:editId="420B52DC">
            <wp:extent cx="6120130" cy="2628900"/>
            <wp:effectExtent l="0" t="0" r="1270" b="0"/>
            <wp:docPr id="180" name="Immagine 180"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magine 180" descr="Immagine che contiene testo, schermata&#10;&#10;Descrizione generata automaticamente"/>
                    <pic:cNvPicPr/>
                  </pic:nvPicPr>
                  <pic:blipFill>
                    <a:blip r:embed="rId176"/>
                    <a:stretch>
                      <a:fillRect/>
                    </a:stretch>
                  </pic:blipFill>
                  <pic:spPr>
                    <a:xfrm>
                      <a:off x="0" y="0"/>
                      <a:ext cx="6120130" cy="2628900"/>
                    </a:xfrm>
                    <a:prstGeom prst="rect">
                      <a:avLst/>
                    </a:prstGeom>
                  </pic:spPr>
                </pic:pic>
              </a:graphicData>
            </a:graphic>
          </wp:inline>
        </w:drawing>
      </w:r>
    </w:p>
    <w:p w14:paraId="4D365D85" w14:textId="4FBEFC44" w:rsidR="00721E14" w:rsidRDefault="00721E14" w:rsidP="00892BBC"/>
    <w:p w14:paraId="6CE0AB25" w14:textId="2123E2A9" w:rsidR="007B629C" w:rsidRDefault="007B629C" w:rsidP="00892BBC">
      <w:r>
        <w:t xml:space="preserve">Ora creiamo un ultimo task che lanci automaticamente in sequenza i 4 task compile, concat, prefix e compress, così da lanciare un solo comando quando dobbiamo ricompilare per la produzione ed anche qui installiamo un ultimo package npm </w:t>
      </w:r>
    </w:p>
    <w:p w14:paraId="78BB2BCF" w14:textId="26D7E9DA" w:rsidR="007B629C" w:rsidRDefault="007B629C" w:rsidP="007B629C">
      <w:pPr>
        <w:ind w:left="708" w:firstLine="708"/>
        <w:rPr>
          <w:b/>
          <w:bCs/>
          <w:lang w:val="en-US"/>
        </w:rPr>
      </w:pPr>
      <w:r w:rsidRPr="007B629C">
        <w:rPr>
          <w:b/>
          <w:bCs/>
          <w:lang w:val="en-US"/>
        </w:rPr>
        <w:t>npm install npm-run-all --save-dev</w:t>
      </w:r>
    </w:p>
    <w:p w14:paraId="44331B33" w14:textId="77A7468B" w:rsidR="007B629C" w:rsidRDefault="007B629C" w:rsidP="007B629C">
      <w:pPr>
        <w:rPr>
          <w:b/>
          <w:bCs/>
          <w:lang w:val="en-US"/>
        </w:rPr>
      </w:pPr>
    </w:p>
    <w:p w14:paraId="674A4C96" w14:textId="77777777" w:rsidR="007B629C" w:rsidRDefault="007B629C" w:rsidP="007B629C">
      <w:pPr>
        <w:rPr>
          <w:b/>
          <w:bCs/>
          <w:lang w:val="en-US"/>
        </w:rPr>
      </w:pPr>
    </w:p>
    <w:p w14:paraId="75DF4F78" w14:textId="12F8A74E" w:rsidR="007B629C" w:rsidRDefault="007B629C" w:rsidP="007B629C">
      <w:pPr>
        <w:ind w:left="708" w:firstLine="708"/>
        <w:rPr>
          <w:b/>
          <w:bCs/>
          <w:lang w:val="en-US"/>
        </w:rPr>
      </w:pPr>
    </w:p>
    <w:p w14:paraId="683726C9" w14:textId="77777777" w:rsidR="007B629C" w:rsidRPr="007B629C" w:rsidRDefault="007B629C" w:rsidP="007B629C">
      <w:pPr>
        <w:ind w:left="708" w:firstLine="708"/>
        <w:jc w:val="both"/>
        <w:rPr>
          <w:b/>
          <w:bCs/>
          <w:lang w:val="en-US"/>
        </w:rPr>
      </w:pPr>
    </w:p>
    <w:p w14:paraId="46C29831" w14:textId="77777777" w:rsidR="00647095" w:rsidRPr="007B629C" w:rsidRDefault="00647095" w:rsidP="003E5B29">
      <w:pPr>
        <w:rPr>
          <w:lang w:val="en-US"/>
        </w:rPr>
      </w:pPr>
    </w:p>
    <w:p w14:paraId="57413034" w14:textId="535F8653" w:rsidR="00F67238" w:rsidRPr="007B629C" w:rsidRDefault="00976516" w:rsidP="003E5B29">
      <w:pPr>
        <w:rPr>
          <w:lang w:val="en-US"/>
        </w:rPr>
      </w:pPr>
      <w:r w:rsidRPr="00976516">
        <w:rPr>
          <w:noProof/>
          <w:lang w:val="en-US"/>
        </w:rPr>
        <w:lastRenderedPageBreak/>
        <w:drawing>
          <wp:inline distT="0" distB="0" distL="0" distR="0" wp14:anchorId="12B10C4D" wp14:editId="6999F410">
            <wp:extent cx="6120130" cy="3144520"/>
            <wp:effectExtent l="0" t="0" r="1270" b="5080"/>
            <wp:docPr id="182" name="Immagine 182"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magine 182" descr="Immagine che contiene testo, schermata&#10;&#10;Descrizione generata automaticamente"/>
                    <pic:cNvPicPr/>
                  </pic:nvPicPr>
                  <pic:blipFill>
                    <a:blip r:embed="rId177"/>
                    <a:stretch>
                      <a:fillRect/>
                    </a:stretch>
                  </pic:blipFill>
                  <pic:spPr>
                    <a:xfrm>
                      <a:off x="0" y="0"/>
                      <a:ext cx="6120130" cy="3144520"/>
                    </a:xfrm>
                    <a:prstGeom prst="rect">
                      <a:avLst/>
                    </a:prstGeom>
                  </pic:spPr>
                </pic:pic>
              </a:graphicData>
            </a:graphic>
          </wp:inline>
        </w:drawing>
      </w:r>
    </w:p>
    <w:p w14:paraId="26DBEE08" w14:textId="5234E6CC" w:rsidR="00F67238" w:rsidRPr="00800F9E" w:rsidRDefault="00F67238" w:rsidP="003E5B29">
      <w:r w:rsidRPr="00800F9E">
        <w:t xml:space="preserve"> </w:t>
      </w:r>
    </w:p>
    <w:p w14:paraId="528709E8" w14:textId="55048224" w:rsidR="00976516" w:rsidRDefault="00976516" w:rsidP="003E5B29">
      <w:r w:rsidRPr="00976516">
        <w:t xml:space="preserve">Lanciando qui </w:t>
      </w:r>
      <w:r>
        <w:t>s</w:t>
      </w:r>
      <w:r w:rsidRPr="00976516">
        <w:t>olo “npm run build</w:t>
      </w:r>
      <w:r>
        <w:t>:css” verranno eseguiti in sequenza i 4 scripts che alla fine producono il file css/style.css che viene usato dall’index.html</w:t>
      </w:r>
      <w:r w:rsidR="00B61064">
        <w:t>.</w:t>
      </w:r>
    </w:p>
    <w:p w14:paraId="2901923F" w14:textId="3C543555" w:rsidR="00B61064" w:rsidRDefault="00B61064" w:rsidP="003E5B29"/>
    <w:p w14:paraId="058ECB6F" w14:textId="1ACFBC6C" w:rsidR="00B61064" w:rsidRDefault="00B61064" w:rsidP="003E5B29">
      <w:r>
        <w:t>Npm-run-all può essere usato anche per eseguire in contemporanea il live-server ed il watch:sass come segue: inseriamo u nuovo task denominato “start” che esegua in contemporanea il live-server  ed il</w:t>
      </w:r>
      <w:r w:rsidR="00C22041">
        <w:t xml:space="preserve"> </w:t>
      </w:r>
      <w:r>
        <w:t>watch:sass</w:t>
      </w:r>
    </w:p>
    <w:p w14:paraId="2E7C468A" w14:textId="70AAE4A9" w:rsidR="00C22041" w:rsidRDefault="00C22041" w:rsidP="003E5B29"/>
    <w:p w14:paraId="67132100" w14:textId="1E1D1E59" w:rsidR="00C22041" w:rsidRDefault="00C22041" w:rsidP="003E5B29">
      <w:r w:rsidRPr="00C22041">
        <w:rPr>
          <w:noProof/>
        </w:rPr>
        <w:drawing>
          <wp:inline distT="0" distB="0" distL="0" distR="0" wp14:anchorId="5E21F786" wp14:editId="159C06B4">
            <wp:extent cx="6120130" cy="2068195"/>
            <wp:effectExtent l="0" t="0" r="1270" b="1905"/>
            <wp:docPr id="184" name="Immagine 18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magine 184" descr="Immagine che contiene testo, schermata, Carattere&#10;&#10;Descrizione generata automaticamente"/>
                    <pic:cNvPicPr/>
                  </pic:nvPicPr>
                  <pic:blipFill>
                    <a:blip r:embed="rId178"/>
                    <a:stretch>
                      <a:fillRect/>
                    </a:stretch>
                  </pic:blipFill>
                  <pic:spPr>
                    <a:xfrm>
                      <a:off x="0" y="0"/>
                      <a:ext cx="6120130" cy="2068195"/>
                    </a:xfrm>
                    <a:prstGeom prst="rect">
                      <a:avLst/>
                    </a:prstGeom>
                  </pic:spPr>
                </pic:pic>
              </a:graphicData>
            </a:graphic>
          </wp:inline>
        </w:drawing>
      </w:r>
    </w:p>
    <w:p w14:paraId="07D3B6E1" w14:textId="601B9CB2" w:rsidR="00C22041" w:rsidRDefault="00C22041" w:rsidP="003E5B29"/>
    <w:p w14:paraId="0110B2DD" w14:textId="78AA7996" w:rsidR="00C22041" w:rsidRDefault="00C22041" w:rsidP="003E5B29"/>
    <w:p w14:paraId="3F075D44" w14:textId="1891BCC4" w:rsidR="00C22041" w:rsidRDefault="00C22041" w:rsidP="003E5B29"/>
    <w:p w14:paraId="2A03747C" w14:textId="6198853F" w:rsidR="00C22041" w:rsidRDefault="00C22041" w:rsidP="003E5B29"/>
    <w:p w14:paraId="333CB7AD" w14:textId="3B5F3001" w:rsidR="00C22041" w:rsidRDefault="00C22041" w:rsidP="003E5B29"/>
    <w:p w14:paraId="4DC16D21" w14:textId="108471DE" w:rsidR="00C22041" w:rsidRDefault="00C22041" w:rsidP="003E5B29"/>
    <w:p w14:paraId="4411142F" w14:textId="5E40344D" w:rsidR="00C22041" w:rsidRDefault="00C22041" w:rsidP="003E5B29"/>
    <w:p w14:paraId="60235705" w14:textId="46CE4DFB" w:rsidR="00C22041" w:rsidRDefault="00C22041" w:rsidP="003E5B29"/>
    <w:p w14:paraId="739276FD" w14:textId="54EBBBD3" w:rsidR="00C22041" w:rsidRDefault="00C22041" w:rsidP="003E5B29"/>
    <w:p w14:paraId="7291677D" w14:textId="4F3C1E72" w:rsidR="00C22041" w:rsidRDefault="00C22041" w:rsidP="003E5B29"/>
    <w:p w14:paraId="5068D4F4" w14:textId="60BE70CD" w:rsidR="00C22041" w:rsidRDefault="00C22041" w:rsidP="003E5B29"/>
    <w:p w14:paraId="04FA525A" w14:textId="1235ED10" w:rsidR="00C22041" w:rsidRDefault="00C22041" w:rsidP="003E5B29"/>
    <w:p w14:paraId="19D22E87" w14:textId="2AB844D8" w:rsidR="00C22041" w:rsidRDefault="00C22041" w:rsidP="003E5B29">
      <w:r>
        <w:t xml:space="preserve">A questo punto abbiamo due diversi ambienti: </w:t>
      </w:r>
    </w:p>
    <w:p w14:paraId="7A35CC89" w14:textId="77777777" w:rsidR="00C22041" w:rsidRDefault="00C22041" w:rsidP="003E5B29"/>
    <w:p w14:paraId="39D4324A" w14:textId="7E0022D7" w:rsidR="00C22041" w:rsidRDefault="00C22041" w:rsidP="00C22041">
      <w:pPr>
        <w:pStyle w:val="Paragrafoelenco"/>
        <w:numPr>
          <w:ilvl w:val="0"/>
          <w:numId w:val="15"/>
        </w:numPr>
      </w:pPr>
      <w:r>
        <w:t xml:space="preserve">quello di </w:t>
      </w:r>
      <w:r w:rsidRPr="00C22041">
        <w:rPr>
          <w:b/>
          <w:bCs/>
        </w:rPr>
        <w:t>sviluppo</w:t>
      </w:r>
      <w:r>
        <w:t xml:space="preserve"> dove lanciamo il comando “npm run start” che avvia il live server e si mette in watch su main.scss (</w:t>
      </w:r>
      <w:r w:rsidRPr="00C22041">
        <w:rPr>
          <w:u w:val="single"/>
        </w:rPr>
        <w:t>qui icon-font.css in index.html deve essere attivo</w:t>
      </w:r>
      <w:r>
        <w:t>)</w:t>
      </w:r>
    </w:p>
    <w:p w14:paraId="75F4C4BF" w14:textId="14B2CEE8" w:rsidR="00C22041" w:rsidRDefault="00C22041" w:rsidP="00C22041">
      <w:pPr>
        <w:pStyle w:val="Paragrafoelenco"/>
        <w:numPr>
          <w:ilvl w:val="0"/>
          <w:numId w:val="15"/>
        </w:numPr>
      </w:pPr>
      <w:r>
        <w:t xml:space="preserve">quello di </w:t>
      </w:r>
      <w:r w:rsidRPr="00C22041">
        <w:rPr>
          <w:b/>
          <w:bCs/>
        </w:rPr>
        <w:t>produzione</w:t>
      </w:r>
      <w:r>
        <w:t xml:space="preserve"> dove lanciamo il comando “npm run build:css” che ricostruisce lo style.css minificato inglobando anche “icon-font.css” (</w:t>
      </w:r>
      <w:r w:rsidRPr="00C22041">
        <w:rPr>
          <w:u w:val="single"/>
        </w:rPr>
        <w:t>qui icon-font.css in index.html deve essere disattivato</w:t>
      </w:r>
      <w:r>
        <w:t>)</w:t>
      </w:r>
    </w:p>
    <w:p w14:paraId="5DC6AAF9" w14:textId="77777777" w:rsidR="00C22041" w:rsidRDefault="00C22041" w:rsidP="003E5B29"/>
    <w:p w14:paraId="1E573308" w14:textId="09E98C14" w:rsidR="00C22041" w:rsidRDefault="00C22041" w:rsidP="003E5B29">
      <w:r w:rsidRPr="00C22041">
        <w:rPr>
          <w:noProof/>
        </w:rPr>
        <w:drawing>
          <wp:inline distT="0" distB="0" distL="0" distR="0" wp14:anchorId="5FAF9123" wp14:editId="3BF4157E">
            <wp:extent cx="6120130" cy="3489960"/>
            <wp:effectExtent l="0" t="0" r="1270" b="2540"/>
            <wp:docPr id="185" name="Immagine 185"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magine 185" descr="Immagine che contiene testo, schermata, Carattere, linea&#10;&#10;Descrizione generata automaticamente"/>
                    <pic:cNvPicPr/>
                  </pic:nvPicPr>
                  <pic:blipFill>
                    <a:blip r:embed="rId179"/>
                    <a:stretch>
                      <a:fillRect/>
                    </a:stretch>
                  </pic:blipFill>
                  <pic:spPr>
                    <a:xfrm>
                      <a:off x="0" y="0"/>
                      <a:ext cx="6120130" cy="3489960"/>
                    </a:xfrm>
                    <a:prstGeom prst="rect">
                      <a:avLst/>
                    </a:prstGeom>
                  </pic:spPr>
                </pic:pic>
              </a:graphicData>
            </a:graphic>
          </wp:inline>
        </w:drawing>
      </w:r>
    </w:p>
    <w:p w14:paraId="7FDFF35E" w14:textId="52FDC628" w:rsidR="00C22041" w:rsidRDefault="00C22041" w:rsidP="003E5B29"/>
    <w:p w14:paraId="6CA7DD1C" w14:textId="7267691F" w:rsidR="00350F33" w:rsidRDefault="00350F33" w:rsidP="003E5B29">
      <w:r>
        <w:t>A questo punto il NATOURS è completamente finito e passiamo ad un altro sito.</w:t>
      </w:r>
    </w:p>
    <w:p w14:paraId="0438D183" w14:textId="12CA3CD3" w:rsidR="00350F33" w:rsidRDefault="00350F33" w:rsidP="003E5B29"/>
    <w:p w14:paraId="738C20E6" w14:textId="61D704E0" w:rsidR="00350F33" w:rsidRDefault="00350F33">
      <w:r>
        <w:br w:type="page"/>
      </w:r>
    </w:p>
    <w:p w14:paraId="10E2DFD1" w14:textId="7F10DF67" w:rsidR="00350F33" w:rsidRDefault="008E65FC" w:rsidP="008E65FC">
      <w:pPr>
        <w:pStyle w:val="Titolo1"/>
      </w:pPr>
      <w:bookmarkStart w:id="40" w:name="_Toc166832877"/>
      <w:r>
        <w:lastRenderedPageBreak/>
        <w:t>Sezione 7: sito “TRILLO” – Impariamo FLEXBOX !</w:t>
      </w:r>
      <w:bookmarkEnd w:id="40"/>
    </w:p>
    <w:p w14:paraId="542338BF" w14:textId="45576788" w:rsidR="008E65FC" w:rsidRDefault="008E65FC" w:rsidP="008E65FC"/>
    <w:p w14:paraId="452BA2A6" w14:textId="45A7A1AB" w:rsidR="008E65FC" w:rsidRDefault="008E65FC" w:rsidP="008E65FC">
      <w:pPr>
        <w:pStyle w:val="Titolo2"/>
      </w:pPr>
      <w:bookmarkStart w:id="41" w:name="_Toc166832878"/>
      <w:r>
        <w:t>Cap68: perché FLEXBOX</w:t>
      </w:r>
      <w:bookmarkEnd w:id="41"/>
    </w:p>
    <w:p w14:paraId="4AF1FB9B" w14:textId="404E4505" w:rsidR="00CA22E4" w:rsidRDefault="00CA22E4" w:rsidP="00CA22E4"/>
    <w:p w14:paraId="15BAB73F" w14:textId="1930EA7C" w:rsidR="00CA22E4" w:rsidRDefault="00CA22E4" w:rsidP="00CA22E4">
      <w:r>
        <w:t>Flexbox è un nuovo modulo del CSS3 che rende la vita molto semplice quando dobbiamo allineare gli elementi uno vicino all’altro in direzioni ed ordini differenti.</w:t>
      </w:r>
    </w:p>
    <w:p w14:paraId="18353017" w14:textId="7E83FE74" w:rsidR="00CA22E4" w:rsidRDefault="00CA22E4" w:rsidP="00CA22E4"/>
    <w:p w14:paraId="1755C1F6" w14:textId="15928FA2" w:rsidR="00CA22E4" w:rsidRDefault="00CA22E4" w:rsidP="00CA22E4">
      <w:r w:rsidRPr="00CA22E4">
        <w:rPr>
          <w:noProof/>
        </w:rPr>
        <w:drawing>
          <wp:anchor distT="0" distB="0" distL="114300" distR="114300" simplePos="0" relativeHeight="251696128" behindDoc="1" locked="0" layoutInCell="1" allowOverlap="1" wp14:anchorId="56DE2403" wp14:editId="1112D433">
            <wp:simplePos x="0" y="0"/>
            <wp:positionH relativeFrom="column">
              <wp:posOffset>2060293</wp:posOffset>
            </wp:positionH>
            <wp:positionV relativeFrom="paragraph">
              <wp:posOffset>261524</wp:posOffset>
            </wp:positionV>
            <wp:extent cx="4201200" cy="2253600"/>
            <wp:effectExtent l="0" t="0" r="2540" b="0"/>
            <wp:wrapTight wrapText="bothSides">
              <wp:wrapPolygon edited="0">
                <wp:start x="0" y="0"/>
                <wp:lineTo x="0" y="21430"/>
                <wp:lineTo x="21548" y="21430"/>
                <wp:lineTo x="21548" y="0"/>
                <wp:lineTo x="0" y="0"/>
              </wp:wrapPolygon>
            </wp:wrapTight>
            <wp:docPr id="186" name="Immagine 186" descr="Immagine che contiene testo, schermata, letter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magine 186" descr="Immagine che contiene testo, schermata, lettera, Carattere&#10;&#10;Descrizione generata automaticament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4201200" cy="2253600"/>
                    </a:xfrm>
                    <a:prstGeom prst="rect">
                      <a:avLst/>
                    </a:prstGeom>
                  </pic:spPr>
                </pic:pic>
              </a:graphicData>
            </a:graphic>
            <wp14:sizeRelH relativeFrom="margin">
              <wp14:pctWidth>0</wp14:pctWidth>
            </wp14:sizeRelH>
            <wp14:sizeRelV relativeFrom="margin">
              <wp14:pctHeight>0</wp14:pctHeight>
            </wp14:sizeRelV>
          </wp:anchor>
        </w:drawing>
      </w:r>
      <w:r>
        <w:t>L’idea di base è quella di dare al CONTAINER l’abilità di espandere e contrarre i suoi elementi per usare al meglio lo spazio disponibile</w:t>
      </w:r>
    </w:p>
    <w:p w14:paraId="7B512741" w14:textId="37FFE776" w:rsidR="00CA22E4" w:rsidRDefault="00CA22E4" w:rsidP="00CA22E4"/>
    <w:p w14:paraId="13FB9734" w14:textId="7F046A77" w:rsidR="00CA22E4" w:rsidRDefault="00CA22E4" w:rsidP="00CA22E4">
      <w:r>
        <w:t>Flexbox sostituisce il layout flottanti usando meno codice comunque più leggibile</w:t>
      </w:r>
    </w:p>
    <w:p w14:paraId="186FACD8" w14:textId="2B4880E2" w:rsidR="00CA22E4" w:rsidRDefault="00CA22E4" w:rsidP="00CA22E4"/>
    <w:p w14:paraId="7BA02599" w14:textId="154A1131" w:rsidR="00CA22E4" w:rsidRDefault="00CA22E4" w:rsidP="00CA22E4">
      <w:r>
        <w:t>Flexbox rivoluziona completamente il modo in cui scriviamo lauyout MODO-DIMENSIONALI (una riga o una colonna, per il multidimensionale si vedrà poi l’ultimo sito)</w:t>
      </w:r>
    </w:p>
    <w:p w14:paraId="6BAF5E91" w14:textId="167FF89A" w:rsidR="00CA22E4" w:rsidRPr="00CA22E4" w:rsidRDefault="00CA22E4" w:rsidP="00CA22E4">
      <w:r>
        <w:t xml:space="preserve"> </w:t>
      </w:r>
    </w:p>
    <w:p w14:paraId="7F788F50" w14:textId="31FEC32E" w:rsidR="008E65FC" w:rsidRPr="008E65FC" w:rsidRDefault="008E65FC" w:rsidP="008E65FC"/>
    <w:p w14:paraId="64EC5FF5" w14:textId="1389C860" w:rsidR="00CA22E4" w:rsidRDefault="00CA22E4" w:rsidP="008E65FC">
      <w:r>
        <w:t>Non ci sono molti concetti da spiegare per utilizzare flexbox: sostanzialmente abbiamo un FLEX-CONTAINER per definire il quale usiamo “display:flex” (oppure flex-inline, meno usato), i figli del container si chiamano FLEX ITEMS e la direzione in cui questi sono posizionati avviene lungo quella che si chiama MAIN AXIS e c’è poi un’asse perpendicolare che si chiama CROSS AXIS; possiamo cambiare la direzione dell’asse principale e ci so</w:t>
      </w:r>
      <w:r w:rsidR="002E2A72">
        <w:t>n</w:t>
      </w:r>
      <w:r>
        <w:t>o diversi modi per allineare gli elementi</w:t>
      </w:r>
    </w:p>
    <w:p w14:paraId="7A0CE4E0" w14:textId="27D8BC54" w:rsidR="008E65FC" w:rsidRDefault="00CA22E4" w:rsidP="008E65FC">
      <w:r w:rsidRPr="00CA22E4">
        <w:rPr>
          <w:noProof/>
        </w:rPr>
        <w:drawing>
          <wp:inline distT="0" distB="0" distL="0" distR="0" wp14:anchorId="6551C808" wp14:editId="24234EC8">
            <wp:extent cx="6120130" cy="3425190"/>
            <wp:effectExtent l="0" t="0" r="1270" b="3810"/>
            <wp:docPr id="187" name="Immagine 187"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magine 187" descr="Immagine che contiene testo, schermata, diagramma, Carattere&#10;&#10;Descrizione generata automaticamente"/>
                    <pic:cNvPicPr/>
                  </pic:nvPicPr>
                  <pic:blipFill>
                    <a:blip r:embed="rId181"/>
                    <a:stretch>
                      <a:fillRect/>
                    </a:stretch>
                  </pic:blipFill>
                  <pic:spPr>
                    <a:xfrm>
                      <a:off x="0" y="0"/>
                      <a:ext cx="6120130" cy="3425190"/>
                    </a:xfrm>
                    <a:prstGeom prst="rect">
                      <a:avLst/>
                    </a:prstGeom>
                  </pic:spPr>
                </pic:pic>
              </a:graphicData>
            </a:graphic>
          </wp:inline>
        </w:drawing>
      </w:r>
      <w:r>
        <w:t xml:space="preserve"> </w:t>
      </w:r>
    </w:p>
    <w:p w14:paraId="40BDB7DC" w14:textId="015C09BF" w:rsidR="002E2A72" w:rsidRDefault="002E2A72" w:rsidP="008E65FC">
      <w:r>
        <w:t>Vediamo ora le proprietà del container e degli  ITEMS</w:t>
      </w:r>
    </w:p>
    <w:p w14:paraId="42EE9B62" w14:textId="56CBE4E1" w:rsidR="002E2A72" w:rsidRDefault="002E2A72" w:rsidP="008E65FC"/>
    <w:p w14:paraId="67186EB7" w14:textId="104A1EDB" w:rsidR="002E2A72" w:rsidRPr="00F424B8" w:rsidRDefault="002E2A72" w:rsidP="008E65FC">
      <w:pPr>
        <w:rPr>
          <w:b/>
          <w:bCs/>
        </w:rPr>
      </w:pPr>
      <w:r w:rsidRPr="00F424B8">
        <w:rPr>
          <w:b/>
          <w:bCs/>
        </w:rPr>
        <w:lastRenderedPageBreak/>
        <w:t>CONTAINER:</w:t>
      </w:r>
    </w:p>
    <w:p w14:paraId="068E7ED2" w14:textId="2C994350" w:rsidR="002E2A72" w:rsidRDefault="002E2A72" w:rsidP="008E65FC">
      <w:r w:rsidRPr="002E2A72">
        <w:rPr>
          <w:b/>
          <w:bCs/>
        </w:rPr>
        <w:t>flex-direction</w:t>
      </w:r>
      <w:r>
        <w:t>:  specifica in quale direzione va l’asse principale; il default è ROW che quindi definisce una riga con gli elementi che si sviluppano da sinistra a destra, oppure da destra a sinistra con row-reverse, oppure COLUMN dove gli elementi si sviluppano in colonna dall’alto in basso oppure dal basso in alto con COLUMN-REVERSE</w:t>
      </w:r>
    </w:p>
    <w:p w14:paraId="0EB80D29" w14:textId="585F53D4" w:rsidR="002E2A72" w:rsidRDefault="002E2A72" w:rsidP="008E65FC">
      <w:r w:rsidRPr="002E2A72">
        <w:rPr>
          <w:b/>
          <w:bCs/>
        </w:rPr>
        <w:t>flex-wrap</w:t>
      </w:r>
      <w:r>
        <w:t xml:space="preserve">: se gli elementi devono andare su una nuova riga se non c’è abbastanza spazio nel contenitore </w:t>
      </w:r>
    </w:p>
    <w:p w14:paraId="5C1FCA46" w14:textId="0106DF84" w:rsidR="002E2A72" w:rsidRDefault="002E2A72" w:rsidP="008E65FC">
      <w:r w:rsidRPr="002E2A72">
        <w:rPr>
          <w:b/>
          <w:bCs/>
        </w:rPr>
        <w:t>justify-content</w:t>
      </w:r>
      <w:r>
        <w:t xml:space="preserve">: definisce come gli elementi vengono allineati lungo l’asse principale </w:t>
      </w:r>
    </w:p>
    <w:p w14:paraId="7FB98984" w14:textId="264DB383" w:rsidR="002E2A72" w:rsidRDefault="002E2A72" w:rsidP="008E65FC">
      <w:r w:rsidRPr="002E2A72">
        <w:rPr>
          <w:b/>
          <w:bCs/>
        </w:rPr>
        <w:t>align-items</w:t>
      </w:r>
      <w:r>
        <w:t xml:space="preserve">: definisce come gli elementi vengono allineati </w:t>
      </w:r>
      <w:r w:rsidRPr="00F424B8">
        <w:rPr>
          <w:u w:val="single"/>
        </w:rPr>
        <w:t>lungo la CROSS AXIS</w:t>
      </w:r>
      <w:r>
        <w:t xml:space="preserve"> </w:t>
      </w:r>
      <w:r w:rsidR="00F424B8">
        <w:t>e non la main axis</w:t>
      </w:r>
    </w:p>
    <w:p w14:paraId="3AF968C6" w14:textId="0F90369D" w:rsidR="00F424B8" w:rsidRDefault="00F424B8" w:rsidP="008E65FC">
      <w:r w:rsidRPr="00F424B8">
        <w:rPr>
          <w:b/>
          <w:bCs/>
        </w:rPr>
        <w:t>align-content</w:t>
      </w:r>
      <w:r>
        <w:t>: si applica quando c’è più di una riga di elementi FLEX</w:t>
      </w:r>
    </w:p>
    <w:p w14:paraId="2A8BDCA2" w14:textId="529C0426" w:rsidR="00F424B8" w:rsidRDefault="00F424B8" w:rsidP="008E65FC"/>
    <w:p w14:paraId="465802B7" w14:textId="0D2CD5B2" w:rsidR="00F424B8" w:rsidRDefault="00F424B8" w:rsidP="008E65FC">
      <w:pPr>
        <w:rPr>
          <w:b/>
          <w:bCs/>
        </w:rPr>
      </w:pPr>
      <w:r w:rsidRPr="00F424B8">
        <w:rPr>
          <w:b/>
          <w:bCs/>
        </w:rPr>
        <w:t>ITEM:</w:t>
      </w:r>
    </w:p>
    <w:p w14:paraId="0C0EC2CB" w14:textId="7F89AF44" w:rsidR="00F424B8" w:rsidRDefault="00F424B8" w:rsidP="008E65FC">
      <w:r>
        <w:rPr>
          <w:b/>
          <w:bCs/>
        </w:rPr>
        <w:t xml:space="preserve">align-self: </w:t>
      </w:r>
      <w:r>
        <w:t xml:space="preserve">come deve essere allineato il singolo item </w:t>
      </w:r>
    </w:p>
    <w:p w14:paraId="173883FD" w14:textId="6015CCE5" w:rsidR="00F424B8" w:rsidRDefault="00F424B8" w:rsidP="008E65FC">
      <w:r w:rsidRPr="00F424B8">
        <w:rPr>
          <w:b/>
          <w:bCs/>
        </w:rPr>
        <w:t>order</w:t>
      </w:r>
      <w:r>
        <w:t xml:space="preserve">: in quale ordine uno specifico item deve comparire all’interno del contenitore </w:t>
      </w:r>
    </w:p>
    <w:p w14:paraId="3F625D82" w14:textId="64BA28C7" w:rsidR="00F424B8" w:rsidRDefault="00F424B8" w:rsidP="008E65FC">
      <w:r w:rsidRPr="00F424B8">
        <w:rPr>
          <w:b/>
          <w:bCs/>
        </w:rPr>
        <w:t>flex-grow, flex-shrink, flex-basis</w:t>
      </w:r>
      <w:r w:rsidRPr="00F424B8">
        <w:t>: questi tre consentono di decider la larghezza dell</w:t>
      </w:r>
      <w:r>
        <w:t xml:space="preserve">’oggetto flex; il primo indica di quanto un oggetto può crescere, il secondo di quanto piò ridursi e con il tero la sua larghezza di base; queste tre possono essere usate con </w:t>
      </w:r>
      <w:r w:rsidRPr="00F424B8">
        <w:rPr>
          <w:b/>
          <w:bCs/>
        </w:rPr>
        <w:t>flex: 0 1 auto</w:t>
      </w:r>
      <w:r>
        <w:rPr>
          <w:b/>
          <w:bCs/>
        </w:rPr>
        <w:t xml:space="preserve"> </w:t>
      </w:r>
      <w:r w:rsidRPr="00F424B8">
        <w:t>per impostarle in contemporanea</w:t>
      </w:r>
    </w:p>
    <w:p w14:paraId="54BB5314" w14:textId="7709D99E" w:rsidR="00F424B8" w:rsidRPr="00F424B8" w:rsidRDefault="00F424B8" w:rsidP="008E65FC">
      <w:r w:rsidRPr="00F424B8">
        <w:rPr>
          <w:noProof/>
        </w:rPr>
        <w:drawing>
          <wp:inline distT="0" distB="0" distL="0" distR="0" wp14:anchorId="4FEE8A51" wp14:editId="1A282BEA">
            <wp:extent cx="6120130" cy="3416300"/>
            <wp:effectExtent l="0" t="0" r="1270" b="0"/>
            <wp:docPr id="188" name="Immagine 188"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magine 188" descr="Immagine che contiene testo, schermata, Carattere, design&#10;&#10;Descrizione generata automaticamente"/>
                    <pic:cNvPicPr/>
                  </pic:nvPicPr>
                  <pic:blipFill>
                    <a:blip r:embed="rId182"/>
                    <a:stretch>
                      <a:fillRect/>
                    </a:stretch>
                  </pic:blipFill>
                  <pic:spPr>
                    <a:xfrm>
                      <a:off x="0" y="0"/>
                      <a:ext cx="6120130" cy="3416300"/>
                    </a:xfrm>
                    <a:prstGeom prst="rect">
                      <a:avLst/>
                    </a:prstGeom>
                  </pic:spPr>
                </pic:pic>
              </a:graphicData>
            </a:graphic>
          </wp:inline>
        </w:drawing>
      </w:r>
    </w:p>
    <w:p w14:paraId="7D95B876" w14:textId="77777777" w:rsidR="00F424B8" w:rsidRPr="00F424B8" w:rsidRDefault="00F424B8" w:rsidP="008E65FC"/>
    <w:p w14:paraId="7C73C985" w14:textId="77777777" w:rsidR="002E2A72" w:rsidRPr="00F424B8" w:rsidRDefault="002E2A72" w:rsidP="008E65FC"/>
    <w:p w14:paraId="630AB39C" w14:textId="25A79726" w:rsidR="002E2A72" w:rsidRDefault="006419F3" w:rsidP="008E65FC">
      <w:r>
        <w:t>Vediamo un esempio con codepen.io</w:t>
      </w:r>
    </w:p>
    <w:p w14:paraId="295E514A" w14:textId="22615E79" w:rsidR="00474FE3" w:rsidRDefault="00474FE3" w:rsidP="008E65FC"/>
    <w:p w14:paraId="0C721297" w14:textId="45728C8D" w:rsidR="00474FE3" w:rsidRDefault="00474FE3" w:rsidP="00474FE3">
      <w:pPr>
        <w:pStyle w:val="Titolo3"/>
      </w:pPr>
      <w:bookmarkStart w:id="42" w:name="_Toc166832879"/>
      <w:r>
        <w:t>Spiegazione della parte CONTAINER</w:t>
      </w:r>
      <w:bookmarkEnd w:id="42"/>
    </w:p>
    <w:p w14:paraId="4AB77B3E" w14:textId="77777777" w:rsidR="00DE2FCF" w:rsidRDefault="00DE2FCF" w:rsidP="008E65FC"/>
    <w:p w14:paraId="1EAD3BDC" w14:textId="77777777" w:rsidR="00DE2FCF" w:rsidRDefault="00DE2FCF" w:rsidP="008E65FC"/>
    <w:p w14:paraId="423D0600" w14:textId="77777777" w:rsidR="00DE2FCF" w:rsidRDefault="00DE2FCF" w:rsidP="008E65FC"/>
    <w:p w14:paraId="62BB79E0" w14:textId="77777777" w:rsidR="00DE2FCF" w:rsidRDefault="00DE2FCF" w:rsidP="008E65FC"/>
    <w:p w14:paraId="170F84FA" w14:textId="77777777" w:rsidR="00DE2FCF" w:rsidRDefault="00DE2FCF" w:rsidP="008E65FC"/>
    <w:p w14:paraId="7D497795" w14:textId="77777777" w:rsidR="00DE2FCF" w:rsidRDefault="00DE2FCF" w:rsidP="008E65FC"/>
    <w:p w14:paraId="1BE4AB20" w14:textId="77777777" w:rsidR="00DE2FCF" w:rsidRDefault="00DE2FCF" w:rsidP="008E65FC"/>
    <w:p w14:paraId="59CF5D6E" w14:textId="14F99DBA" w:rsidR="00DE2FCF" w:rsidRDefault="00DE2FCF" w:rsidP="008E65FC">
      <w:r w:rsidRPr="00DE2FCF">
        <w:rPr>
          <w:noProof/>
        </w:rPr>
        <w:lastRenderedPageBreak/>
        <w:drawing>
          <wp:anchor distT="0" distB="0" distL="114300" distR="114300" simplePos="0" relativeHeight="251697152" behindDoc="1" locked="0" layoutInCell="1" allowOverlap="1" wp14:anchorId="1B69A173" wp14:editId="1A6359AF">
            <wp:simplePos x="0" y="0"/>
            <wp:positionH relativeFrom="column">
              <wp:posOffset>2948827</wp:posOffset>
            </wp:positionH>
            <wp:positionV relativeFrom="paragraph">
              <wp:posOffset>482</wp:posOffset>
            </wp:positionV>
            <wp:extent cx="3211830" cy="1781175"/>
            <wp:effectExtent l="0" t="0" r="1270" b="0"/>
            <wp:wrapTight wrapText="bothSides">
              <wp:wrapPolygon edited="0">
                <wp:start x="0" y="0"/>
                <wp:lineTo x="0" y="21407"/>
                <wp:lineTo x="21523" y="21407"/>
                <wp:lineTo x="21523" y="0"/>
                <wp:lineTo x="0" y="0"/>
              </wp:wrapPolygon>
            </wp:wrapTight>
            <wp:docPr id="191" name="Immagine 19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magine 191" descr="Immagine che contiene testo, schermata, software, Software multimediale&#10;&#10;Descrizione generata automaticament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3211830" cy="1781175"/>
                    </a:xfrm>
                    <a:prstGeom prst="rect">
                      <a:avLst/>
                    </a:prstGeom>
                  </pic:spPr>
                </pic:pic>
              </a:graphicData>
            </a:graphic>
            <wp14:sizeRelH relativeFrom="margin">
              <wp14:pctWidth>0</wp14:pctWidth>
            </wp14:sizeRelH>
            <wp14:sizeRelV relativeFrom="margin">
              <wp14:pctHeight>0</wp14:pctHeight>
            </wp14:sizeRelV>
          </wp:anchor>
        </w:drawing>
      </w:r>
    </w:p>
    <w:p w14:paraId="52607E2A" w14:textId="02C9DB95" w:rsidR="006419F3" w:rsidRDefault="00DE2FCF" w:rsidP="008E65FC">
      <w:r>
        <w:t>Facciamo un div container con 5 elementi e inseriamo un po' di colori per mostrare cosa succede</w:t>
      </w:r>
    </w:p>
    <w:p w14:paraId="77E56FF3" w14:textId="7E5B4231" w:rsidR="00DE2FCF" w:rsidRDefault="00DE2FCF" w:rsidP="008E65FC"/>
    <w:p w14:paraId="6F2F97E8" w14:textId="1639493F" w:rsidR="00DE2FCF" w:rsidRDefault="00DE2FCF" w:rsidP="008E65FC">
      <w:r>
        <w:t>In questa situazione gli items (che sono div&gt; sono tutti uno sotto all’altro con un padding al loro intorno di 5px ed un margine intorno di 5px</w:t>
      </w:r>
    </w:p>
    <w:p w14:paraId="449EB3B6" w14:textId="5548011E" w:rsidR="00DE2FCF" w:rsidRDefault="009652E4" w:rsidP="008E65FC">
      <w:r w:rsidRPr="00C31DD3">
        <w:rPr>
          <w:noProof/>
        </w:rPr>
        <w:drawing>
          <wp:anchor distT="0" distB="0" distL="114300" distR="114300" simplePos="0" relativeHeight="251698176" behindDoc="1" locked="0" layoutInCell="1" allowOverlap="1" wp14:anchorId="7F05EE5C" wp14:editId="6397BC22">
            <wp:simplePos x="0" y="0"/>
            <wp:positionH relativeFrom="column">
              <wp:posOffset>3203583</wp:posOffset>
            </wp:positionH>
            <wp:positionV relativeFrom="paragraph">
              <wp:posOffset>157287</wp:posOffset>
            </wp:positionV>
            <wp:extent cx="2838450" cy="1457325"/>
            <wp:effectExtent l="0" t="0" r="6350" b="3175"/>
            <wp:wrapTight wrapText="bothSides">
              <wp:wrapPolygon edited="0">
                <wp:start x="0" y="0"/>
                <wp:lineTo x="0" y="21459"/>
                <wp:lineTo x="21552" y="21459"/>
                <wp:lineTo x="21552" y="0"/>
                <wp:lineTo x="0" y="0"/>
              </wp:wrapPolygon>
            </wp:wrapTight>
            <wp:docPr id="192" name="Immagine 192"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magine 192" descr="Immagine che contiene testo, schermata, Carattere, design&#10;&#10;Descrizione generata automaticament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838450" cy="1457325"/>
                    </a:xfrm>
                    <a:prstGeom prst="rect">
                      <a:avLst/>
                    </a:prstGeom>
                  </pic:spPr>
                </pic:pic>
              </a:graphicData>
            </a:graphic>
            <wp14:sizeRelH relativeFrom="margin">
              <wp14:pctWidth>0</wp14:pctWidth>
            </wp14:sizeRelH>
            <wp14:sizeRelV relativeFrom="margin">
              <wp14:pctHeight>0</wp14:pctHeight>
            </wp14:sizeRelV>
          </wp:anchor>
        </w:drawing>
      </w:r>
    </w:p>
    <w:p w14:paraId="03996845" w14:textId="528AAFC4" w:rsidR="00DE2FCF" w:rsidRDefault="009652E4" w:rsidP="008E65FC">
      <w:r>
        <w:rPr>
          <w:noProof/>
        </w:rPr>
        <mc:AlternateContent>
          <mc:Choice Requires="wps">
            <w:drawing>
              <wp:anchor distT="0" distB="0" distL="114300" distR="114300" simplePos="0" relativeHeight="251701248" behindDoc="0" locked="0" layoutInCell="1" allowOverlap="1" wp14:anchorId="13D52667" wp14:editId="01928C6E">
                <wp:simplePos x="0" y="0"/>
                <wp:positionH relativeFrom="column">
                  <wp:posOffset>3307900</wp:posOffset>
                </wp:positionH>
                <wp:positionV relativeFrom="paragraph">
                  <wp:posOffset>937766</wp:posOffset>
                </wp:positionV>
                <wp:extent cx="2570584" cy="0"/>
                <wp:effectExtent l="0" t="63500" r="0" b="76200"/>
                <wp:wrapNone/>
                <wp:docPr id="195" name="Connettore 2 195"/>
                <wp:cNvGraphicFramePr/>
                <a:graphic xmlns:a="http://schemas.openxmlformats.org/drawingml/2006/main">
                  <a:graphicData uri="http://schemas.microsoft.com/office/word/2010/wordprocessingShape">
                    <wps:wsp>
                      <wps:cNvCnPr/>
                      <wps:spPr>
                        <a:xfrm>
                          <a:off x="0" y="0"/>
                          <a:ext cx="2570584" cy="0"/>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46632E" id="Connettore 2 195" o:spid="_x0000_s1026" type="#_x0000_t32" style="position:absolute;margin-left:260.45pt;margin-top:73.85pt;width:202.4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" strokecolor="red" strokeweight="1.25pt">
                <v:stroke endarrow="block" joinstyle="miter"/>
              </v:shape>
            </w:pict>
          </mc:Fallback>
        </mc:AlternateContent>
      </w:r>
      <w:r w:rsidR="00DE2FCF">
        <w:t xml:space="preserve">Ora facciamo diventare il container un flexbox e senza specificare nulla </w:t>
      </w:r>
      <w:r w:rsidR="00C31DD3">
        <w:t xml:space="preserve">per la flex-direction </w:t>
      </w:r>
      <w:r w:rsidR="00DE2FCF">
        <w:t xml:space="preserve">il </w:t>
      </w:r>
      <w:r w:rsidR="00C31DD3">
        <w:t xml:space="preserve">suo </w:t>
      </w:r>
      <w:r w:rsidR="00DE2FCF">
        <w:t>default è di tipo ROW</w:t>
      </w:r>
      <w:r w:rsidR="00C31DD3">
        <w:t xml:space="preserve"> (abbiamo aumentato un po' il padding ed il margin degli items per renderli più grandi) quindi ora gli items sono tutti affiancati l’uno all’altro lungo la current main-axis da sinistra a destra </w:t>
      </w:r>
    </w:p>
    <w:p w14:paraId="6CB547E4" w14:textId="3D1B9696" w:rsidR="00C31DD3" w:rsidRDefault="009652E4" w:rsidP="008E65FC">
      <w:r w:rsidRPr="009652E4">
        <w:rPr>
          <w:noProof/>
        </w:rPr>
        <w:drawing>
          <wp:anchor distT="0" distB="0" distL="114300" distR="114300" simplePos="0" relativeHeight="251700224" behindDoc="1" locked="0" layoutInCell="1" allowOverlap="1" wp14:anchorId="33A67C27" wp14:editId="76E7E2E5">
            <wp:simplePos x="0" y="0"/>
            <wp:positionH relativeFrom="column">
              <wp:posOffset>3168650</wp:posOffset>
            </wp:positionH>
            <wp:positionV relativeFrom="paragraph">
              <wp:posOffset>162560</wp:posOffset>
            </wp:positionV>
            <wp:extent cx="2872740" cy="1464945"/>
            <wp:effectExtent l="0" t="0" r="0" b="0"/>
            <wp:wrapTight wrapText="bothSides">
              <wp:wrapPolygon edited="0">
                <wp:start x="0" y="0"/>
                <wp:lineTo x="0" y="21347"/>
                <wp:lineTo x="21485" y="21347"/>
                <wp:lineTo x="21485" y="0"/>
                <wp:lineTo x="0" y="0"/>
              </wp:wrapPolygon>
            </wp:wrapTight>
            <wp:docPr id="194" name="Immagine 194"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magine 194" descr="Immagine che contiene testo, schermata, design&#10;&#10;Descrizione generata automaticament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872740" cy="1464945"/>
                    </a:xfrm>
                    <a:prstGeom prst="rect">
                      <a:avLst/>
                    </a:prstGeom>
                  </pic:spPr>
                </pic:pic>
              </a:graphicData>
            </a:graphic>
            <wp14:sizeRelH relativeFrom="margin">
              <wp14:pctWidth>0</wp14:pctWidth>
            </wp14:sizeRelH>
            <wp14:sizeRelV relativeFrom="margin">
              <wp14:pctHeight>0</wp14:pctHeight>
            </wp14:sizeRelV>
          </wp:anchor>
        </w:drawing>
      </w:r>
    </w:p>
    <w:p w14:paraId="1AE806DD" w14:textId="456FBA3C" w:rsidR="00DE2FCF" w:rsidRDefault="00DE2FCF" w:rsidP="008E65FC"/>
    <w:p w14:paraId="661656CD" w14:textId="3D583173" w:rsidR="00C31DD3" w:rsidRDefault="00C31DD3" w:rsidP="008E65FC">
      <w:pPr>
        <w:rPr>
          <w:noProof/>
        </w:rPr>
      </w:pPr>
      <w:r>
        <w:t>Se ora cambiamo la flex-direction in row-reverse gli item saranno al contrario</w:t>
      </w:r>
      <w:r w:rsidR="009652E4" w:rsidRPr="009652E4">
        <w:rPr>
          <w:noProof/>
        </w:rPr>
        <w:t xml:space="preserve"> </w:t>
      </w:r>
      <w:r w:rsidR="009652E4">
        <w:rPr>
          <w:noProof/>
        </w:rPr>
        <w:t>perché la direzione del main axis è stata invertita, quindi da destra a sinistra</w:t>
      </w:r>
    </w:p>
    <w:p w14:paraId="12C40923" w14:textId="30C27469" w:rsidR="009652E4" w:rsidRDefault="009652E4" w:rsidP="008E65FC"/>
    <w:p w14:paraId="2D1F7360" w14:textId="02764447" w:rsidR="00C31DD3" w:rsidRDefault="00C31DD3" w:rsidP="008E65FC"/>
    <w:p w14:paraId="09ED356F" w14:textId="142DBEB3" w:rsidR="009652E4" w:rsidRDefault="009652E4" w:rsidP="008E65FC"/>
    <w:p w14:paraId="16448270" w14:textId="45C2E4C5" w:rsidR="009652E4" w:rsidRDefault="009652E4" w:rsidP="008E65FC"/>
    <w:p w14:paraId="62658165" w14:textId="4F83E88A" w:rsidR="009652E4" w:rsidRDefault="00EE3D76" w:rsidP="008E65FC">
      <w:r w:rsidRPr="009652E4">
        <w:rPr>
          <w:noProof/>
        </w:rPr>
        <w:drawing>
          <wp:anchor distT="0" distB="0" distL="114300" distR="114300" simplePos="0" relativeHeight="251702272" behindDoc="1" locked="0" layoutInCell="1" allowOverlap="1" wp14:anchorId="21617E9E" wp14:editId="5BBBB8AD">
            <wp:simplePos x="0" y="0"/>
            <wp:positionH relativeFrom="column">
              <wp:posOffset>7620</wp:posOffset>
            </wp:positionH>
            <wp:positionV relativeFrom="paragraph">
              <wp:posOffset>567601</wp:posOffset>
            </wp:positionV>
            <wp:extent cx="2840990" cy="1533525"/>
            <wp:effectExtent l="0" t="0" r="3810" b="3175"/>
            <wp:wrapTight wrapText="bothSides">
              <wp:wrapPolygon edited="0">
                <wp:start x="0" y="0"/>
                <wp:lineTo x="0" y="21466"/>
                <wp:lineTo x="21532" y="21466"/>
                <wp:lineTo x="21532" y="0"/>
                <wp:lineTo x="0" y="0"/>
              </wp:wrapPolygon>
            </wp:wrapTight>
            <wp:docPr id="197" name="Immagine 197"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magine 197" descr="Immagine che contiene schermata, testo, software, Software multimediale&#10;&#10;Descrizione generata automaticament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840990" cy="1533525"/>
                    </a:xfrm>
                    <a:prstGeom prst="rect">
                      <a:avLst/>
                    </a:prstGeom>
                  </pic:spPr>
                </pic:pic>
              </a:graphicData>
            </a:graphic>
            <wp14:sizeRelH relativeFrom="margin">
              <wp14:pctWidth>0</wp14:pctWidth>
            </wp14:sizeRelH>
            <wp14:sizeRelV relativeFrom="margin">
              <wp14:pctHeight>0</wp14:pctHeight>
            </wp14:sizeRelV>
          </wp:anchor>
        </w:drawing>
      </w:r>
      <w:r w:rsidRPr="009652E4">
        <w:rPr>
          <w:noProof/>
        </w:rPr>
        <w:drawing>
          <wp:anchor distT="0" distB="0" distL="114300" distR="114300" simplePos="0" relativeHeight="251703296" behindDoc="1" locked="0" layoutInCell="1" allowOverlap="1" wp14:anchorId="5EE780F1" wp14:editId="124B492B">
            <wp:simplePos x="0" y="0"/>
            <wp:positionH relativeFrom="column">
              <wp:posOffset>3307080</wp:posOffset>
            </wp:positionH>
            <wp:positionV relativeFrom="paragraph">
              <wp:posOffset>516255</wp:posOffset>
            </wp:positionV>
            <wp:extent cx="2615565" cy="1579880"/>
            <wp:effectExtent l="0" t="0" r="635" b="0"/>
            <wp:wrapTight wrapText="bothSides">
              <wp:wrapPolygon edited="0">
                <wp:start x="0" y="0"/>
                <wp:lineTo x="0" y="21357"/>
                <wp:lineTo x="21500" y="21357"/>
                <wp:lineTo x="21500" y="0"/>
                <wp:lineTo x="0" y="0"/>
              </wp:wrapPolygon>
            </wp:wrapTight>
            <wp:docPr id="198" name="Immagine 198" descr="Immagine che contiene schermata, software, Software multimediale, Software per l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magine 198" descr="Immagine che contiene schermata, software, Software multimediale, Software per la grafica&#10;&#10;Descrizione generata automaticament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615565" cy="1579880"/>
                    </a:xfrm>
                    <a:prstGeom prst="rect">
                      <a:avLst/>
                    </a:prstGeom>
                  </pic:spPr>
                </pic:pic>
              </a:graphicData>
            </a:graphic>
            <wp14:sizeRelH relativeFrom="margin">
              <wp14:pctWidth>0</wp14:pctWidth>
            </wp14:sizeRelH>
            <wp14:sizeRelV relativeFrom="margin">
              <wp14:pctHeight>0</wp14:pctHeight>
            </wp14:sizeRelV>
          </wp:anchor>
        </w:drawing>
      </w:r>
      <w:r w:rsidR="009652E4">
        <w:t xml:space="preserve">Se cambiamo la flex-direction in </w:t>
      </w:r>
      <w:r w:rsidR="009652E4" w:rsidRPr="00EE3D76">
        <w:rPr>
          <w:b/>
          <w:bCs/>
        </w:rPr>
        <w:t>colum</w:t>
      </w:r>
      <w:r w:rsidR="009652E4">
        <w:t xml:space="preserve"> ora la main axis non è più in orizzontale ma in verticale pertanto gli items saranno disposti in tal senso, dall’alto in basso e con column-reverse ordinati al contrario</w:t>
      </w:r>
      <w:r>
        <w:t>, dal basso verso l’alto.</w:t>
      </w:r>
    </w:p>
    <w:p w14:paraId="6BA04A89" w14:textId="71C17C24" w:rsidR="00EE3D76" w:rsidRDefault="00EE3D76" w:rsidP="008E65FC"/>
    <w:p w14:paraId="79881995" w14:textId="1766862B" w:rsidR="00EE3D76" w:rsidRDefault="00EE3D76" w:rsidP="008E65FC"/>
    <w:p w14:paraId="4386AA50" w14:textId="25FFE207" w:rsidR="00EE3D76" w:rsidRDefault="00EE3D76" w:rsidP="008E65FC"/>
    <w:p w14:paraId="6BBA8A9E" w14:textId="3F8070C6" w:rsidR="00EE3D76" w:rsidRDefault="00EE3D76" w:rsidP="008E65FC"/>
    <w:p w14:paraId="2C0FDD9C" w14:textId="29F1192A" w:rsidR="00EE3D76" w:rsidRDefault="00EE3D76" w:rsidP="008E65FC"/>
    <w:p w14:paraId="1A69C4CB" w14:textId="5A28124E" w:rsidR="009652E4" w:rsidRDefault="009652E4" w:rsidP="008E65FC"/>
    <w:p w14:paraId="31B0B4D0" w14:textId="484246EA" w:rsidR="00EE3D76" w:rsidRDefault="00EE3D76" w:rsidP="008E65FC"/>
    <w:p w14:paraId="76BF7F18" w14:textId="603079D3" w:rsidR="00EE3D76" w:rsidRDefault="00EE3D76" w:rsidP="008E65FC"/>
    <w:p w14:paraId="42C0171C" w14:textId="2B9345AB" w:rsidR="00EE3D76" w:rsidRDefault="00EE3D76" w:rsidP="008E65FC"/>
    <w:p w14:paraId="57FC707B" w14:textId="3BCFE278" w:rsidR="00EE3D76" w:rsidRDefault="00EE3D76" w:rsidP="008E65FC">
      <w:r w:rsidRPr="00EE3D76">
        <w:rPr>
          <w:noProof/>
        </w:rPr>
        <w:drawing>
          <wp:anchor distT="0" distB="0" distL="114300" distR="114300" simplePos="0" relativeHeight="251704320" behindDoc="1" locked="0" layoutInCell="1" allowOverlap="1" wp14:anchorId="462544C1" wp14:editId="4F2DFE31">
            <wp:simplePos x="0" y="0"/>
            <wp:positionH relativeFrom="column">
              <wp:posOffset>2948812</wp:posOffset>
            </wp:positionH>
            <wp:positionV relativeFrom="paragraph">
              <wp:posOffset>67736</wp:posOffset>
            </wp:positionV>
            <wp:extent cx="3009265" cy="1302385"/>
            <wp:effectExtent l="0" t="0" r="635" b="5715"/>
            <wp:wrapTight wrapText="bothSides">
              <wp:wrapPolygon edited="0">
                <wp:start x="0" y="0"/>
                <wp:lineTo x="0" y="21484"/>
                <wp:lineTo x="21513" y="21484"/>
                <wp:lineTo x="21513" y="0"/>
                <wp:lineTo x="0" y="0"/>
              </wp:wrapPolygon>
            </wp:wrapTight>
            <wp:docPr id="199" name="Immagine 199" descr="Immagine che contiene testo, schermata, Software multimedial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magine 199" descr="Immagine che contiene testo, schermata, Software multimediale, design&#10;&#10;Descrizione generata automaticament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3009265" cy="1302385"/>
                    </a:xfrm>
                    <a:prstGeom prst="rect">
                      <a:avLst/>
                    </a:prstGeom>
                  </pic:spPr>
                </pic:pic>
              </a:graphicData>
            </a:graphic>
            <wp14:sizeRelH relativeFrom="margin">
              <wp14:pctWidth>0</wp14:pctWidth>
            </wp14:sizeRelH>
            <wp14:sizeRelV relativeFrom="margin">
              <wp14:pctHeight>0</wp14:pctHeight>
            </wp14:sizeRelV>
          </wp:anchor>
        </w:drawing>
      </w:r>
      <w:r>
        <w:t>Rimettiamo ora la direzione a row e vediamo come opera il justify-content, che serve per disporre gli items lungo l’asse principale; proviamo con center e vediamo che tutti gli elementi sono centrati e spaziati tra di loro con il margin che abbiamo definito; per fare questo con il float avremmo dovuto scrivere molto codice !!!</w:t>
      </w:r>
    </w:p>
    <w:p w14:paraId="312FE026" w14:textId="14B6E162" w:rsidR="00EE3D76" w:rsidRDefault="00EE3D76" w:rsidP="008E65FC"/>
    <w:p w14:paraId="46F11C55" w14:textId="02FA94A6" w:rsidR="00EE3D76" w:rsidRDefault="00EE3D76" w:rsidP="008E65FC">
      <w:r>
        <w:t>Cambiamo il justify-center in “space-between” e ci accorgiamo che ora gli elementi sono tutti spaziati tra di loro in modo uniforme; ovviamente ridimensionando la finestra cambia la loro spaziatura in maniera completamente automatica</w:t>
      </w:r>
    </w:p>
    <w:p w14:paraId="6225608C" w14:textId="5E05D91A" w:rsidR="00EE3D76" w:rsidRDefault="00EE3D76" w:rsidP="008E65FC">
      <w:r w:rsidRPr="00EE3D76">
        <w:rPr>
          <w:noProof/>
        </w:rPr>
        <w:lastRenderedPageBreak/>
        <w:drawing>
          <wp:inline distT="0" distB="0" distL="0" distR="0" wp14:anchorId="48E94564" wp14:editId="51EF322B">
            <wp:extent cx="6120130" cy="2663825"/>
            <wp:effectExtent l="0" t="0" r="1270" b="3175"/>
            <wp:docPr id="200" name="Immagine 200" descr="Immagine che contiene testo, software, Software multimediale, Software per l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magine 200" descr="Immagine che contiene testo, software, Software multimediale, Software per la grafica&#10;&#10;Descrizione generata automaticamente"/>
                    <pic:cNvPicPr/>
                  </pic:nvPicPr>
                  <pic:blipFill>
                    <a:blip r:embed="rId189"/>
                    <a:stretch>
                      <a:fillRect/>
                    </a:stretch>
                  </pic:blipFill>
                  <pic:spPr>
                    <a:xfrm>
                      <a:off x="0" y="0"/>
                      <a:ext cx="6120130" cy="2663825"/>
                    </a:xfrm>
                    <a:prstGeom prst="rect">
                      <a:avLst/>
                    </a:prstGeom>
                  </pic:spPr>
                </pic:pic>
              </a:graphicData>
            </a:graphic>
          </wp:inline>
        </w:drawing>
      </w:r>
    </w:p>
    <w:p w14:paraId="2166AC6A" w14:textId="496E1578" w:rsidR="007B7EF0" w:rsidRDefault="007B7EF0" w:rsidP="008E65FC">
      <w:r>
        <w:t>Con “space-around” mette la stessa quantità di spazio a destra e sinistra di ogni elemento</w:t>
      </w:r>
    </w:p>
    <w:p w14:paraId="1F3A6F2B" w14:textId="52EE8864" w:rsidR="007B7EF0" w:rsidRDefault="007B7EF0" w:rsidP="008E65FC">
      <w:r w:rsidRPr="007B7EF0">
        <w:rPr>
          <w:noProof/>
        </w:rPr>
        <w:drawing>
          <wp:inline distT="0" distB="0" distL="0" distR="0" wp14:anchorId="7A7C98C5" wp14:editId="52621144">
            <wp:extent cx="6119905" cy="2448045"/>
            <wp:effectExtent l="0" t="0" r="1905" b="3175"/>
            <wp:docPr id="201" name="Immagine 201" descr="Immagine che contiene testo, software, Software multimediale, Software per l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magine 201" descr="Immagine che contiene testo, software, Software multimediale, Software per la grafica&#10;&#10;Descrizione generata automaticamente"/>
                    <pic:cNvPicPr/>
                  </pic:nvPicPr>
                  <pic:blipFill>
                    <a:blip r:embed="rId190"/>
                    <a:stretch>
                      <a:fillRect/>
                    </a:stretch>
                  </pic:blipFill>
                  <pic:spPr>
                    <a:xfrm>
                      <a:off x="0" y="0"/>
                      <a:ext cx="6146768" cy="2458790"/>
                    </a:xfrm>
                    <a:prstGeom prst="rect">
                      <a:avLst/>
                    </a:prstGeom>
                  </pic:spPr>
                </pic:pic>
              </a:graphicData>
            </a:graphic>
          </wp:inline>
        </w:drawing>
      </w:r>
    </w:p>
    <w:p w14:paraId="23F348A9" w14:textId="0BD8E304" w:rsidR="007B7EF0" w:rsidRDefault="007B7EF0" w:rsidP="008E65FC">
      <w:r>
        <w:t>Con “space-evenly” (spazio uniforme) mette la stessa quantità di spazio in modo uniforme a destra e sinistra di ogni item, quindi questo è differente da “space-around”, perché quest’ultimo assicura che lo spazio e destra e sinistra di ogni elemento sia sempre lo stesso</w:t>
      </w:r>
    </w:p>
    <w:p w14:paraId="2ED251F9" w14:textId="35CF42E2" w:rsidR="007B7EF0" w:rsidRDefault="007B7EF0" w:rsidP="008E65FC">
      <w:r w:rsidRPr="007B7EF0">
        <w:rPr>
          <w:noProof/>
        </w:rPr>
        <w:drawing>
          <wp:inline distT="0" distB="0" distL="0" distR="0" wp14:anchorId="6B45B7C8" wp14:editId="12770A1B">
            <wp:extent cx="6120130" cy="2579370"/>
            <wp:effectExtent l="0" t="0" r="1270" b="0"/>
            <wp:docPr id="202" name="Immagine 202" descr="Immagine che contiene software, Software multimediale, testo, Software per l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magine 202" descr="Immagine che contiene software, Software multimediale, testo, Software per la grafica&#10;&#10;Descrizione generata automaticamente"/>
                    <pic:cNvPicPr/>
                  </pic:nvPicPr>
                  <pic:blipFill>
                    <a:blip r:embed="rId191"/>
                    <a:stretch>
                      <a:fillRect/>
                    </a:stretch>
                  </pic:blipFill>
                  <pic:spPr>
                    <a:xfrm>
                      <a:off x="0" y="0"/>
                      <a:ext cx="6120130" cy="2579370"/>
                    </a:xfrm>
                    <a:prstGeom prst="rect">
                      <a:avLst/>
                    </a:prstGeom>
                  </pic:spPr>
                </pic:pic>
              </a:graphicData>
            </a:graphic>
          </wp:inline>
        </w:drawing>
      </w:r>
    </w:p>
    <w:p w14:paraId="2C4D0454" w14:textId="1CAA3DB8" w:rsidR="007B7EF0" w:rsidRDefault="00D51B22" w:rsidP="008E65FC">
      <w:r>
        <w:t>Infine abbiamo flex-end che li spinge tutti a destra e flex-start (che è il default) che li spinge tutti a sinistra</w:t>
      </w:r>
    </w:p>
    <w:p w14:paraId="4A0E84E6" w14:textId="36D5D286" w:rsidR="00D51B22" w:rsidRDefault="00D51B22" w:rsidP="008E65FC">
      <w:r w:rsidRPr="00D51B22">
        <w:rPr>
          <w:noProof/>
        </w:rPr>
        <w:lastRenderedPageBreak/>
        <w:drawing>
          <wp:inline distT="0" distB="0" distL="0" distR="0" wp14:anchorId="43FA3B71" wp14:editId="19FAC5AD">
            <wp:extent cx="6120130" cy="2457450"/>
            <wp:effectExtent l="0" t="0" r="1270" b="6350"/>
            <wp:docPr id="203" name="Immagine 203" descr="Immagine che contiene testo, software, Software multimediale, Software per l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magine 203" descr="Immagine che contiene testo, software, Software multimediale, Software per la grafica&#10;&#10;Descrizione generata automaticamente"/>
                    <pic:cNvPicPr/>
                  </pic:nvPicPr>
                  <pic:blipFill>
                    <a:blip r:embed="rId192"/>
                    <a:stretch>
                      <a:fillRect/>
                    </a:stretch>
                  </pic:blipFill>
                  <pic:spPr>
                    <a:xfrm>
                      <a:off x="0" y="0"/>
                      <a:ext cx="6120130" cy="2457450"/>
                    </a:xfrm>
                    <a:prstGeom prst="rect">
                      <a:avLst/>
                    </a:prstGeom>
                  </pic:spPr>
                </pic:pic>
              </a:graphicData>
            </a:graphic>
          </wp:inline>
        </w:drawing>
      </w:r>
    </w:p>
    <w:p w14:paraId="5AC32476" w14:textId="5C423154" w:rsidR="007B7EF0" w:rsidRDefault="00D51B22" w:rsidP="008E65FC">
      <w:r w:rsidRPr="00D51B22">
        <w:rPr>
          <w:noProof/>
        </w:rPr>
        <w:drawing>
          <wp:inline distT="0" distB="0" distL="0" distR="0" wp14:anchorId="726B4705" wp14:editId="55C3F3A1">
            <wp:extent cx="6120130" cy="1515745"/>
            <wp:effectExtent l="0" t="0" r="1270" b="0"/>
            <wp:docPr id="204" name="Immagine 20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magine 204" descr="Immagine che contiene testo, schermata, Carattere, linea&#10;&#10;Descrizione generata automaticamente"/>
                    <pic:cNvPicPr/>
                  </pic:nvPicPr>
                  <pic:blipFill>
                    <a:blip r:embed="rId193"/>
                    <a:stretch>
                      <a:fillRect/>
                    </a:stretch>
                  </pic:blipFill>
                  <pic:spPr>
                    <a:xfrm>
                      <a:off x="0" y="0"/>
                      <a:ext cx="6120130" cy="1515745"/>
                    </a:xfrm>
                    <a:prstGeom prst="rect">
                      <a:avLst/>
                    </a:prstGeom>
                  </pic:spPr>
                </pic:pic>
              </a:graphicData>
            </a:graphic>
          </wp:inline>
        </w:drawing>
      </w:r>
    </w:p>
    <w:p w14:paraId="15005949" w14:textId="59665D20" w:rsidR="007B7EF0" w:rsidRDefault="007B7EF0" w:rsidP="008E65FC"/>
    <w:p w14:paraId="470F7535" w14:textId="61653DB7" w:rsidR="00D51B22" w:rsidRDefault="00D51B22" w:rsidP="008E65FC">
      <w:r>
        <w:t>Vediamo ora “align-items”.</w:t>
      </w:r>
    </w:p>
    <w:p w14:paraId="03FD7026" w14:textId="32E83C60" w:rsidR="00D51B22" w:rsidRDefault="00D51B22" w:rsidP="008E65FC">
      <w:r>
        <w:t>Ricordiamo che justify-content lavora su main axis mentre align-items lavora su CROSS AXIS</w:t>
      </w:r>
    </w:p>
    <w:p w14:paraId="126103D9" w14:textId="21016D68" w:rsidR="00D51B22" w:rsidRDefault="00D51B22" w:rsidP="008E65FC">
      <w:r w:rsidRPr="00D51B22">
        <w:rPr>
          <w:noProof/>
        </w:rPr>
        <w:drawing>
          <wp:inline distT="0" distB="0" distL="0" distR="0" wp14:anchorId="4ECEFC8E" wp14:editId="640ADF19">
            <wp:extent cx="6120130" cy="3044825"/>
            <wp:effectExtent l="0" t="0" r="1270" b="3175"/>
            <wp:docPr id="205" name="Immagine 205" descr="Immagine che contiene testo, software, Software multimediale, Software per l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magine 205" descr="Immagine che contiene testo, software, Software multimediale, Software per la grafica&#10;&#10;Descrizione generata automaticamente"/>
                    <pic:cNvPicPr/>
                  </pic:nvPicPr>
                  <pic:blipFill>
                    <a:blip r:embed="rId194"/>
                    <a:stretch>
                      <a:fillRect/>
                    </a:stretch>
                  </pic:blipFill>
                  <pic:spPr>
                    <a:xfrm>
                      <a:off x="0" y="0"/>
                      <a:ext cx="6120130" cy="3044825"/>
                    </a:xfrm>
                    <a:prstGeom prst="rect">
                      <a:avLst/>
                    </a:prstGeom>
                  </pic:spPr>
                </pic:pic>
              </a:graphicData>
            </a:graphic>
          </wp:inline>
        </w:drawing>
      </w:r>
    </w:p>
    <w:p w14:paraId="5328C477" w14:textId="77777777" w:rsidR="007B7EF0" w:rsidRDefault="007B7EF0" w:rsidP="008E65FC"/>
    <w:p w14:paraId="4ED053BE" w14:textId="77777777" w:rsidR="00605685" w:rsidRDefault="00605685" w:rsidP="008E65FC"/>
    <w:p w14:paraId="37126683" w14:textId="77777777" w:rsidR="00605685" w:rsidRDefault="00605685" w:rsidP="008E65FC"/>
    <w:p w14:paraId="30C4827C" w14:textId="77777777" w:rsidR="00605685" w:rsidRDefault="00605685" w:rsidP="008E65FC"/>
    <w:p w14:paraId="7AAAEFB9" w14:textId="77777777" w:rsidR="00605685" w:rsidRDefault="00605685" w:rsidP="008E65FC"/>
    <w:p w14:paraId="529D4306" w14:textId="7DCE9EB1" w:rsidR="00EE3D76" w:rsidRDefault="00605685" w:rsidP="008E65FC">
      <w:r>
        <w:t>IL valore di default di align-items è stretch (allungamento) quindi se definiamo un elemento più alto degli altri anche gli altri si adattano alla misura del più grande</w:t>
      </w:r>
    </w:p>
    <w:p w14:paraId="25B45294" w14:textId="419A8A33" w:rsidR="00605685" w:rsidRDefault="00605685" w:rsidP="008E65FC">
      <w:r w:rsidRPr="00605685">
        <w:rPr>
          <w:noProof/>
        </w:rPr>
        <w:lastRenderedPageBreak/>
        <w:drawing>
          <wp:inline distT="0" distB="0" distL="0" distR="0" wp14:anchorId="60B4A17D" wp14:editId="2E7DABFA">
            <wp:extent cx="6120130" cy="3052445"/>
            <wp:effectExtent l="0" t="0" r="1270" b="0"/>
            <wp:docPr id="206" name="Immagine 206"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magine 206" descr="Immagine che contiene testo, schermata, software, Software multimediale&#10;&#10;Descrizione generata automaticamente"/>
                    <pic:cNvPicPr/>
                  </pic:nvPicPr>
                  <pic:blipFill>
                    <a:blip r:embed="rId195"/>
                    <a:stretch>
                      <a:fillRect/>
                    </a:stretch>
                  </pic:blipFill>
                  <pic:spPr>
                    <a:xfrm>
                      <a:off x="0" y="0"/>
                      <a:ext cx="6120130" cy="3052445"/>
                    </a:xfrm>
                    <a:prstGeom prst="rect">
                      <a:avLst/>
                    </a:prstGeom>
                  </pic:spPr>
                </pic:pic>
              </a:graphicData>
            </a:graphic>
          </wp:inline>
        </w:drawing>
      </w:r>
    </w:p>
    <w:p w14:paraId="6B39D129" w14:textId="241A0A3B" w:rsidR="007B7EF0" w:rsidRDefault="007B7EF0" w:rsidP="008E65FC"/>
    <w:p w14:paraId="2F6698F0" w14:textId="77777777" w:rsidR="00605685" w:rsidRDefault="00605685" w:rsidP="008E65FC">
      <w:r>
        <w:t>Se ora mettiamo “center” vediamo cosa effettivamente significa allineamento lungo l’asse verticale: siccome il secondo è più grande degli altri con gli altri allineati al centro, abbiamo centrato questi elementi rispetto a quello più grande che è più grande nella direzione verticale</w:t>
      </w:r>
    </w:p>
    <w:p w14:paraId="4F200E22" w14:textId="77777777" w:rsidR="00605685" w:rsidRDefault="00605685" w:rsidP="008E65FC">
      <w:r w:rsidRPr="00605685">
        <w:rPr>
          <w:noProof/>
        </w:rPr>
        <w:drawing>
          <wp:inline distT="0" distB="0" distL="0" distR="0" wp14:anchorId="2C5B05CA" wp14:editId="237E0195">
            <wp:extent cx="6120130" cy="3019425"/>
            <wp:effectExtent l="0" t="0" r="1270" b="3175"/>
            <wp:docPr id="207" name="Immagine 207"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magine 207" descr="Immagine che contiene testo, schermata, software, Software multimediale&#10;&#10;Descrizione generata automaticamente"/>
                    <pic:cNvPicPr/>
                  </pic:nvPicPr>
                  <pic:blipFill>
                    <a:blip r:embed="rId196"/>
                    <a:stretch>
                      <a:fillRect/>
                    </a:stretch>
                  </pic:blipFill>
                  <pic:spPr>
                    <a:xfrm>
                      <a:off x="0" y="0"/>
                      <a:ext cx="6120130" cy="3019425"/>
                    </a:xfrm>
                    <a:prstGeom prst="rect">
                      <a:avLst/>
                    </a:prstGeom>
                  </pic:spPr>
                </pic:pic>
              </a:graphicData>
            </a:graphic>
          </wp:inline>
        </w:drawing>
      </w:r>
    </w:p>
    <w:p w14:paraId="57F7869C" w14:textId="77777777" w:rsidR="00605685" w:rsidRDefault="00605685" w:rsidP="008E65FC"/>
    <w:p w14:paraId="76A0063F" w14:textId="77777777" w:rsidR="00DD0FC8" w:rsidRDefault="00DD0FC8">
      <w:r>
        <w:br w:type="page"/>
      </w:r>
    </w:p>
    <w:p w14:paraId="1607487C" w14:textId="10738235" w:rsidR="007B7EF0" w:rsidRDefault="00605685" w:rsidP="008E65FC">
      <w:r>
        <w:lastRenderedPageBreak/>
        <w:t xml:space="preserve">Se mettiamo “flex-start” saranno tutti allineati in alto </w:t>
      </w:r>
      <w:r w:rsidR="00DD0FC8">
        <w:t>(sempre secondo asse verticale)</w:t>
      </w:r>
    </w:p>
    <w:p w14:paraId="2DEFF246" w14:textId="741C8EE7" w:rsidR="00DD0FC8" w:rsidRDefault="00DD0FC8" w:rsidP="008E65FC">
      <w:r w:rsidRPr="00DD0FC8">
        <w:rPr>
          <w:noProof/>
        </w:rPr>
        <w:drawing>
          <wp:inline distT="0" distB="0" distL="0" distR="0" wp14:anchorId="045D4078" wp14:editId="0594BC63">
            <wp:extent cx="4488100" cy="2244050"/>
            <wp:effectExtent l="0" t="0" r="0" b="4445"/>
            <wp:docPr id="208" name="Immagine 208"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magine 208" descr="Immagine che contiene testo, schermata, software, Software multimediale&#10;&#10;Descrizione generata automaticamente"/>
                    <pic:cNvPicPr/>
                  </pic:nvPicPr>
                  <pic:blipFill>
                    <a:blip r:embed="rId197"/>
                    <a:stretch>
                      <a:fillRect/>
                    </a:stretch>
                  </pic:blipFill>
                  <pic:spPr>
                    <a:xfrm>
                      <a:off x="0" y="0"/>
                      <a:ext cx="4500419" cy="2250210"/>
                    </a:xfrm>
                    <a:prstGeom prst="rect">
                      <a:avLst/>
                    </a:prstGeom>
                  </pic:spPr>
                </pic:pic>
              </a:graphicData>
            </a:graphic>
          </wp:inline>
        </w:drawing>
      </w:r>
    </w:p>
    <w:p w14:paraId="06A3230A" w14:textId="3B83F87F" w:rsidR="00DD0FC8" w:rsidRDefault="00DD0FC8" w:rsidP="008E65FC"/>
    <w:p w14:paraId="50E0ED03" w14:textId="239CDD04" w:rsidR="00DD0FC8" w:rsidRDefault="00DD0FC8" w:rsidP="008E65FC">
      <w:r>
        <w:t>E con “flex-end” in basso (sempre secondo asse verticale)</w:t>
      </w:r>
    </w:p>
    <w:p w14:paraId="4D57A00E" w14:textId="56E24CBD" w:rsidR="00DD0FC8" w:rsidRDefault="00DD0FC8" w:rsidP="008E65FC">
      <w:r w:rsidRPr="00DD0FC8">
        <w:rPr>
          <w:noProof/>
        </w:rPr>
        <w:drawing>
          <wp:inline distT="0" distB="0" distL="0" distR="0" wp14:anchorId="42A6E38C" wp14:editId="0404E426">
            <wp:extent cx="4487592" cy="2290823"/>
            <wp:effectExtent l="0" t="0" r="0" b="0"/>
            <wp:docPr id="209" name="Immagine 209" descr="Immagine che contiene testo, software, Software multimediale, Software per l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magine 209" descr="Immagine che contiene testo, software, Software multimediale, Software per la grafica&#10;&#10;Descrizione generata automaticamente"/>
                    <pic:cNvPicPr/>
                  </pic:nvPicPr>
                  <pic:blipFill>
                    <a:blip r:embed="rId198"/>
                    <a:stretch>
                      <a:fillRect/>
                    </a:stretch>
                  </pic:blipFill>
                  <pic:spPr>
                    <a:xfrm>
                      <a:off x="0" y="0"/>
                      <a:ext cx="4513494" cy="2304045"/>
                    </a:xfrm>
                    <a:prstGeom prst="rect">
                      <a:avLst/>
                    </a:prstGeom>
                  </pic:spPr>
                </pic:pic>
              </a:graphicData>
            </a:graphic>
          </wp:inline>
        </w:drawing>
      </w:r>
    </w:p>
    <w:p w14:paraId="7B4E9F2B" w14:textId="53D79EB2" w:rsidR="00DD0FC8" w:rsidRDefault="00DD0FC8" w:rsidP="008E65FC"/>
    <w:p w14:paraId="44D48E35" w14:textId="2126F140" w:rsidR="002B203A" w:rsidRDefault="002B203A" w:rsidP="008E65FC">
      <w:r>
        <w:t>Abbiamo infine il “baseline” e per mostrarlo facciamo in modo che uno degli elementi sia più grande degli altri; sostanzialmente allinea IL TESTO in modo che stia appoggiato sulla stessa LINEA IMMAGINARIA (quella gialla disegnata nell’esempio)</w:t>
      </w:r>
    </w:p>
    <w:p w14:paraId="0CB96913" w14:textId="6E01E2E3" w:rsidR="002B203A" w:rsidRDefault="002B203A" w:rsidP="008E65FC">
      <w:r w:rsidRPr="002B203A">
        <w:rPr>
          <w:noProof/>
        </w:rPr>
        <w:drawing>
          <wp:inline distT="0" distB="0" distL="0" distR="0" wp14:anchorId="54E9613D" wp14:editId="17D9FF61">
            <wp:extent cx="4710897" cy="2495241"/>
            <wp:effectExtent l="0" t="0" r="1270" b="0"/>
            <wp:docPr id="210" name="Immagine 210"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magine 210" descr="Immagine che contiene testo, schermata, software, Software multimediale&#10;&#10;Descrizione generata automaticamente"/>
                    <pic:cNvPicPr/>
                  </pic:nvPicPr>
                  <pic:blipFill>
                    <a:blip r:embed="rId199"/>
                    <a:stretch>
                      <a:fillRect/>
                    </a:stretch>
                  </pic:blipFill>
                  <pic:spPr>
                    <a:xfrm>
                      <a:off x="0" y="0"/>
                      <a:ext cx="4720144" cy="2500139"/>
                    </a:xfrm>
                    <a:prstGeom prst="rect">
                      <a:avLst/>
                    </a:prstGeom>
                  </pic:spPr>
                </pic:pic>
              </a:graphicData>
            </a:graphic>
          </wp:inline>
        </w:drawing>
      </w:r>
    </w:p>
    <w:p w14:paraId="596A18F9" w14:textId="564CE1B2" w:rsidR="002B203A" w:rsidRDefault="002B203A" w:rsidP="008E65FC"/>
    <w:p w14:paraId="773641D4" w14:textId="77777777" w:rsidR="002B203A" w:rsidRDefault="002B203A" w:rsidP="008E65FC"/>
    <w:p w14:paraId="5E7B5050" w14:textId="461F28A0" w:rsidR="002B203A" w:rsidRDefault="002B203A" w:rsidP="008E65FC">
      <w:r>
        <w:t>Vediamo ora cosa succede impostando la flex direction in COLUM</w:t>
      </w:r>
      <w:r w:rsidR="00474FE3">
        <w:t>N</w:t>
      </w:r>
      <w:r>
        <w:t>: la MAIN AXIS e la CROSS AXIS si invertono e quindi gli items vengono disposti in verticale</w:t>
      </w:r>
      <w:r w:rsidR="00306863">
        <w:t xml:space="preserve">, ma perché sono al centro ? </w:t>
      </w:r>
      <w:r w:rsidR="00306863">
        <w:lastRenderedPageBreak/>
        <w:t xml:space="preserve">Perché “align-items” che, ricordiamo, agisce sulla </w:t>
      </w:r>
      <w:r w:rsidR="00306863" w:rsidRPr="00306863">
        <w:rPr>
          <w:b/>
          <w:bCs/>
        </w:rPr>
        <w:t>CROSS AXIS</w:t>
      </w:r>
      <w:r w:rsidR="00306863">
        <w:t xml:space="preserve"> è “center” !!! (se align-items fosse “flex-start” o “flex-end” sarabbero tutti allineati a sinistra oppure tutti allineati a destra a destra )</w:t>
      </w:r>
    </w:p>
    <w:p w14:paraId="217BC92F" w14:textId="3568E1F7" w:rsidR="00306863" w:rsidRDefault="00306863" w:rsidP="008E65FC">
      <w:r>
        <w:rPr>
          <w:noProof/>
        </w:rPr>
        <mc:AlternateContent>
          <mc:Choice Requires="wps">
            <w:drawing>
              <wp:anchor distT="0" distB="0" distL="114300" distR="114300" simplePos="0" relativeHeight="251706368" behindDoc="0" locked="0" layoutInCell="1" allowOverlap="1" wp14:anchorId="13B1A3CA" wp14:editId="1F0ED77A">
                <wp:simplePos x="0" y="0"/>
                <wp:positionH relativeFrom="column">
                  <wp:posOffset>1096910</wp:posOffset>
                </wp:positionH>
                <wp:positionV relativeFrom="paragraph">
                  <wp:posOffset>1790797</wp:posOffset>
                </wp:positionV>
                <wp:extent cx="1348451" cy="335666"/>
                <wp:effectExtent l="0" t="0" r="10795" b="7620"/>
                <wp:wrapNone/>
                <wp:docPr id="213" name="Casella di testo 213"/>
                <wp:cNvGraphicFramePr/>
                <a:graphic xmlns:a="http://schemas.openxmlformats.org/drawingml/2006/main">
                  <a:graphicData uri="http://schemas.microsoft.com/office/word/2010/wordprocessingShape">
                    <wps:wsp>
                      <wps:cNvSpPr txBox="1"/>
                      <wps:spPr>
                        <a:xfrm>
                          <a:off x="0" y="0"/>
                          <a:ext cx="1348451" cy="335666"/>
                        </a:xfrm>
                        <a:prstGeom prst="rect">
                          <a:avLst/>
                        </a:prstGeom>
                        <a:solidFill>
                          <a:schemeClr val="lt1"/>
                        </a:solidFill>
                        <a:ln w="6350">
                          <a:solidFill>
                            <a:prstClr val="black"/>
                          </a:solidFill>
                        </a:ln>
                      </wps:spPr>
                      <wps:txbx>
                        <w:txbxContent>
                          <w:p w14:paraId="4D67D964" w14:textId="6B45F881" w:rsidR="00306863" w:rsidRPr="00306863" w:rsidRDefault="00306863">
                            <w:pPr>
                              <w:rPr>
                                <w:sz w:val="16"/>
                                <w:szCs w:val="16"/>
                              </w:rPr>
                            </w:pPr>
                            <w:r w:rsidRPr="00306863">
                              <w:rPr>
                                <w:sz w:val="16"/>
                                <w:szCs w:val="16"/>
                              </w:rPr>
                              <w:t>I due assi sono  invertiti con flex-direction: colum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1A3CA" id="Casella di testo 213" o:spid="_x0000_s1032" type="#_x0000_t202" style="position:absolute;margin-left:86.35pt;margin-top:141pt;width:106.2pt;height:26.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" fillcolor="white [3201]" strokeweight=".5pt">
                <v:textbox>
                  <w:txbxContent>
                    <w:p w14:paraId="4D67D964" w14:textId="6B45F881" w:rsidR="00306863" w:rsidRPr="00306863" w:rsidRDefault="00306863">
                      <w:pPr>
                        <w:rPr>
                          <w:sz w:val="16"/>
                          <w:szCs w:val="16"/>
                        </w:rPr>
                      </w:pPr>
                      <w:r w:rsidRPr="00306863">
                        <w:rPr>
                          <w:sz w:val="16"/>
                          <w:szCs w:val="16"/>
                        </w:rPr>
                        <w:t xml:space="preserve">I due assi </w:t>
                      </w:r>
                      <w:r w:rsidRPr="00306863">
                        <w:rPr>
                          <w:sz w:val="16"/>
                          <w:szCs w:val="16"/>
                        </w:rPr>
                        <w:t xml:space="preserve">sono  invertiti con </w:t>
                      </w:r>
                      <w:r w:rsidRPr="00306863">
                        <w:rPr>
                          <w:sz w:val="16"/>
                          <w:szCs w:val="16"/>
                        </w:rPr>
                        <w:t>flex-direction: column</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69A776B0" wp14:editId="6CFF0A44">
                <wp:simplePos x="0" y="0"/>
                <wp:positionH relativeFrom="column">
                  <wp:posOffset>848280</wp:posOffset>
                </wp:positionH>
                <wp:positionV relativeFrom="paragraph">
                  <wp:posOffset>1609331</wp:posOffset>
                </wp:positionV>
                <wp:extent cx="590308" cy="520861"/>
                <wp:effectExtent l="25400" t="25400" r="32385" b="38100"/>
                <wp:wrapNone/>
                <wp:docPr id="212" name="Connettore 2 212"/>
                <wp:cNvGraphicFramePr/>
                <a:graphic xmlns:a="http://schemas.openxmlformats.org/drawingml/2006/main">
                  <a:graphicData uri="http://schemas.microsoft.com/office/word/2010/wordprocessingShape">
                    <wps:wsp>
                      <wps:cNvCnPr/>
                      <wps:spPr>
                        <a:xfrm flipH="1">
                          <a:off x="0" y="0"/>
                          <a:ext cx="590308" cy="52086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111BE5" id="Connettore 2 212" o:spid="_x0000_s1026" type="#_x0000_t32" style="position:absolute;margin-left:66.8pt;margin-top:126.7pt;width:46.5pt;height:41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" strokecolor="#4472c4 [3204]" strokeweight=".5pt">
                <v:stroke startarrow="block" endarrow="block" joinstyle="miter"/>
              </v:shape>
            </w:pict>
          </mc:Fallback>
        </mc:AlternateContent>
      </w:r>
      <w:r w:rsidRPr="00306863">
        <w:rPr>
          <w:noProof/>
        </w:rPr>
        <w:drawing>
          <wp:inline distT="0" distB="0" distL="0" distR="0" wp14:anchorId="66E7C4C8" wp14:editId="55C737E1">
            <wp:extent cx="6120130" cy="3727450"/>
            <wp:effectExtent l="0" t="0" r="1270" b="6350"/>
            <wp:docPr id="211" name="Immagine 21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magine 211" descr="Immagine che contiene testo, schermata, software, Software multimediale&#10;&#10;Descrizione generata automaticamente"/>
                    <pic:cNvPicPr/>
                  </pic:nvPicPr>
                  <pic:blipFill>
                    <a:blip r:embed="rId200"/>
                    <a:stretch>
                      <a:fillRect/>
                    </a:stretch>
                  </pic:blipFill>
                  <pic:spPr>
                    <a:xfrm>
                      <a:off x="0" y="0"/>
                      <a:ext cx="6120130" cy="3727450"/>
                    </a:xfrm>
                    <a:prstGeom prst="rect">
                      <a:avLst/>
                    </a:prstGeom>
                  </pic:spPr>
                </pic:pic>
              </a:graphicData>
            </a:graphic>
          </wp:inline>
        </w:drawing>
      </w:r>
    </w:p>
    <w:p w14:paraId="1653DBD6" w14:textId="79AA777D" w:rsidR="002B203A" w:rsidRDefault="002B203A" w:rsidP="008E65FC"/>
    <w:p w14:paraId="1BB6DFD6" w14:textId="2CEE19A0" w:rsidR="00306863" w:rsidRDefault="00306863" w:rsidP="008E65FC">
      <w:r>
        <w:t>IN questa situazione se modifichiamo il valore del parametro “justify-content” che, ricordiamo lavora sul MAIN AXIS (che ora si sviluppa in VERTICALE) agiamo sulla spaziatura VERTICALE tra un elemento e l’altro (ed i valori “space-between”, “space-around”, ecc) funzionano come già   visto in precedenza quando gli items erano in riga, solo che ora lo faranno in colonna !!!!</w:t>
      </w:r>
    </w:p>
    <w:p w14:paraId="4559DED9" w14:textId="34666DCC" w:rsidR="00306863" w:rsidRDefault="00306863" w:rsidP="008E65FC"/>
    <w:p w14:paraId="588F059F" w14:textId="0A782B20" w:rsidR="00474FE3" w:rsidRDefault="00474FE3" w:rsidP="00474FE3">
      <w:pPr>
        <w:pStyle w:val="Titolo3"/>
      </w:pPr>
      <w:bookmarkStart w:id="43" w:name="_Toc166832880"/>
      <w:r>
        <w:t>Spiegazione della parte ITEMS</w:t>
      </w:r>
      <w:bookmarkEnd w:id="43"/>
    </w:p>
    <w:p w14:paraId="3F1B1017" w14:textId="77777777" w:rsidR="00474FE3" w:rsidRDefault="00474FE3" w:rsidP="008E65FC"/>
    <w:p w14:paraId="162873A6" w14:textId="3E8B76C8" w:rsidR="00C6203B" w:rsidRDefault="00C6203B" w:rsidP="008E65FC">
      <w:r>
        <w:t>Vediamo ora le proprietà sui SINGOLI FLEX ITEMS</w:t>
      </w:r>
      <w:r w:rsidR="00CD5B44">
        <w:t xml:space="preserve"> e rimettiamoci in questa situazione</w:t>
      </w:r>
    </w:p>
    <w:p w14:paraId="0758B299" w14:textId="5ECBDC88" w:rsidR="00CD5B44" w:rsidRDefault="00CD5B44" w:rsidP="008E65FC">
      <w:r w:rsidRPr="00CD5B44">
        <w:rPr>
          <w:noProof/>
        </w:rPr>
        <w:drawing>
          <wp:inline distT="0" distB="0" distL="0" distR="0" wp14:anchorId="38A1A506" wp14:editId="1645203B">
            <wp:extent cx="5063670" cy="2191385"/>
            <wp:effectExtent l="0" t="0" r="3810" b="5715"/>
            <wp:docPr id="214" name="Immagine 214"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magine 214" descr="Immagine che contiene testo, schermata, software, Software multimediale&#10;&#10;Descrizione generata automaticamente"/>
                    <pic:cNvPicPr/>
                  </pic:nvPicPr>
                  <pic:blipFill>
                    <a:blip r:embed="rId201"/>
                    <a:stretch>
                      <a:fillRect/>
                    </a:stretch>
                  </pic:blipFill>
                  <pic:spPr>
                    <a:xfrm>
                      <a:off x="0" y="0"/>
                      <a:ext cx="5077206" cy="2197243"/>
                    </a:xfrm>
                    <a:prstGeom prst="rect">
                      <a:avLst/>
                    </a:prstGeom>
                  </pic:spPr>
                </pic:pic>
              </a:graphicData>
            </a:graphic>
          </wp:inline>
        </w:drawing>
      </w:r>
    </w:p>
    <w:p w14:paraId="4B1B60A0" w14:textId="77777777" w:rsidR="00CD5B44" w:rsidRDefault="00CD5B44">
      <w:r>
        <w:br w:type="page"/>
      </w:r>
    </w:p>
    <w:p w14:paraId="716F0965" w14:textId="7F11320D" w:rsidR="00CD5B44" w:rsidRDefault="00CD5B44" w:rsidP="008E65FC">
      <w:r>
        <w:lastRenderedPageBreak/>
        <w:t>Impostiamo ora il 4° item con un “align-self” specifico (flex-end) e diverso da quello degli altri items (che hanno “align-items:center” cioè centrati in verticale); come si vede ora quell’elemento viene allineato verticalmente in basso, mentre gli altri restano allineati verticalmente al centro; se fosse “flex-start” sarebbe allineato verticalmente in alto, se fosse “stretch” verrebbe allungato e centrato come il secondo;</w:t>
      </w:r>
    </w:p>
    <w:p w14:paraId="4DD834A8" w14:textId="57A9E15E" w:rsidR="00CD5B44" w:rsidRDefault="00CD5B44" w:rsidP="008E65FC">
      <w:r w:rsidRPr="00CD5B44">
        <w:rPr>
          <w:noProof/>
        </w:rPr>
        <w:drawing>
          <wp:inline distT="0" distB="0" distL="0" distR="0" wp14:anchorId="2B37C9C3" wp14:editId="58E5A56A">
            <wp:extent cx="5202821" cy="2153897"/>
            <wp:effectExtent l="0" t="0" r="4445" b="5715"/>
            <wp:docPr id="215" name="Immagine 215" descr="Immagine che contiene testo, schermata, diagramm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magine 215" descr="Immagine che contiene testo, schermata, diagramma, software&#10;&#10;Descrizione generata automaticamente"/>
                    <pic:cNvPicPr/>
                  </pic:nvPicPr>
                  <pic:blipFill>
                    <a:blip r:embed="rId202"/>
                    <a:stretch>
                      <a:fillRect/>
                    </a:stretch>
                  </pic:blipFill>
                  <pic:spPr>
                    <a:xfrm>
                      <a:off x="0" y="0"/>
                      <a:ext cx="5215004" cy="2158940"/>
                    </a:xfrm>
                    <a:prstGeom prst="rect">
                      <a:avLst/>
                    </a:prstGeom>
                  </pic:spPr>
                </pic:pic>
              </a:graphicData>
            </a:graphic>
          </wp:inline>
        </w:drawing>
      </w:r>
      <w:r>
        <w:t xml:space="preserve"> </w:t>
      </w:r>
    </w:p>
    <w:p w14:paraId="29EB2F89" w14:textId="430EABC0" w:rsidR="00CD5B44" w:rsidRDefault="00CD5B44" w:rsidP="008E65FC"/>
    <w:p w14:paraId="24DFCF3A" w14:textId="0E1DBB50" w:rsidR="00495BF6" w:rsidRDefault="00495BF6" w:rsidP="008E65FC">
      <w:r>
        <w:t>Vediamo ora come funziona “order”: il valore di default per tutti gli elementi è “0” cioè non specificando nulla tutti gli items hanno “order:0”; se cambiamo order con valori più bassi di zero (esempio -1, -2) allora quegli items verranno ordinati per primi, se cambiamo valori mettendoli più alti di 0 (cioè 1, 2,3) verranno ordinati per ultimi</w:t>
      </w:r>
      <w:r w:rsidR="00474FE3">
        <w:t>; vediamo nell’esempio come sono stati cambiati gli order di default a zero per gli item 3 e 4 …..</w:t>
      </w:r>
    </w:p>
    <w:p w14:paraId="23D011C4" w14:textId="5A8CD1FA" w:rsidR="00474FE3" w:rsidRDefault="00474FE3" w:rsidP="008E65FC">
      <w:r w:rsidRPr="00474FE3">
        <w:rPr>
          <w:noProof/>
        </w:rPr>
        <w:drawing>
          <wp:inline distT="0" distB="0" distL="0" distR="0" wp14:anchorId="676051F6" wp14:editId="614AF93A">
            <wp:extent cx="5119321" cy="2220249"/>
            <wp:effectExtent l="0" t="0" r="0" b="2540"/>
            <wp:docPr id="216" name="Immagine 216" descr="Immagine che contiene schermata, testo, linea,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magine 216" descr="Immagine che contiene schermata, testo, linea, Software multimediale&#10;&#10;Descrizione generata automaticamente"/>
                    <pic:cNvPicPr/>
                  </pic:nvPicPr>
                  <pic:blipFill>
                    <a:blip r:embed="rId203"/>
                    <a:stretch>
                      <a:fillRect/>
                    </a:stretch>
                  </pic:blipFill>
                  <pic:spPr>
                    <a:xfrm>
                      <a:off x="0" y="0"/>
                      <a:ext cx="5134260" cy="2226728"/>
                    </a:xfrm>
                    <a:prstGeom prst="rect">
                      <a:avLst/>
                    </a:prstGeom>
                  </pic:spPr>
                </pic:pic>
              </a:graphicData>
            </a:graphic>
          </wp:inline>
        </w:drawing>
      </w:r>
    </w:p>
    <w:p w14:paraId="0AE06D40" w14:textId="5E053648" w:rsidR="00CD5B44" w:rsidRDefault="00CD5B44" w:rsidP="008E65FC"/>
    <w:p w14:paraId="0900551B" w14:textId="4970C54A" w:rsidR="00474FE3" w:rsidRDefault="00EE022A" w:rsidP="008E65FC">
      <w:r>
        <w:t>Con “flex-grow:1” gli items crescono fino ad occupare tutto lo spazio possibile in alto ed in basso</w:t>
      </w:r>
    </w:p>
    <w:p w14:paraId="6D8E9601" w14:textId="4CD3E708" w:rsidR="00C6203B" w:rsidRDefault="00EE022A" w:rsidP="008E65FC">
      <w:r w:rsidRPr="00EE022A">
        <w:rPr>
          <w:noProof/>
        </w:rPr>
        <w:drawing>
          <wp:inline distT="0" distB="0" distL="0" distR="0" wp14:anchorId="7FDF4954" wp14:editId="1708EF60">
            <wp:extent cx="5034988" cy="1969486"/>
            <wp:effectExtent l="0" t="0" r="0" b="0"/>
            <wp:docPr id="217" name="Immagine 217" descr="Immagine che contiene testo, schermata, Software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Immagine 217" descr="Immagine che contiene testo, schermata, Software multimediale, software&#10;&#10;Descrizione generata automaticamente"/>
                    <pic:cNvPicPr/>
                  </pic:nvPicPr>
                  <pic:blipFill>
                    <a:blip r:embed="rId204"/>
                    <a:stretch>
                      <a:fillRect/>
                    </a:stretch>
                  </pic:blipFill>
                  <pic:spPr>
                    <a:xfrm>
                      <a:off x="0" y="0"/>
                      <a:ext cx="5055768" cy="1977614"/>
                    </a:xfrm>
                    <a:prstGeom prst="rect">
                      <a:avLst/>
                    </a:prstGeom>
                  </pic:spPr>
                </pic:pic>
              </a:graphicData>
            </a:graphic>
          </wp:inline>
        </w:drawing>
      </w:r>
    </w:p>
    <w:p w14:paraId="7852EE60" w14:textId="208FDC3A" w:rsidR="00EE022A" w:rsidRDefault="00EE022A" w:rsidP="008E65FC"/>
    <w:p w14:paraId="4A006095" w14:textId="31A4D554" w:rsidR="00EE022A" w:rsidRDefault="00EE022A" w:rsidP="008E65FC">
      <w:r>
        <w:lastRenderedPageBreak/>
        <w:t>Siccome hanno tutti grow:1 crescono tutti nello stesso modo, ma supponiamo che l’elemento 2 abbia un grow:2 ebbene questo crescerà il doppio degli altri che continuano ad avere 1 (se lo mettessimo a 3 crescerebbe il triplo rispetto agli altri).</w:t>
      </w:r>
    </w:p>
    <w:p w14:paraId="718DCED3" w14:textId="09623226" w:rsidR="00EE022A" w:rsidRDefault="00EE022A" w:rsidP="008E65FC">
      <w:r w:rsidRPr="00EE022A">
        <w:rPr>
          <w:noProof/>
        </w:rPr>
        <w:drawing>
          <wp:inline distT="0" distB="0" distL="0" distR="0" wp14:anchorId="172A980D" wp14:editId="58963D38">
            <wp:extent cx="5295418" cy="2479583"/>
            <wp:effectExtent l="0" t="0" r="635" b="0"/>
            <wp:docPr id="218" name="Immagine 218" descr="Immagine che contiene testo, software, Software multimediale, Software per l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magine 218" descr="Immagine che contiene testo, software, Software multimediale, Software per la grafica&#10;&#10;Descrizione generata automaticamente"/>
                    <pic:cNvPicPr/>
                  </pic:nvPicPr>
                  <pic:blipFill>
                    <a:blip r:embed="rId205"/>
                    <a:stretch>
                      <a:fillRect/>
                    </a:stretch>
                  </pic:blipFill>
                  <pic:spPr>
                    <a:xfrm>
                      <a:off x="0" y="0"/>
                      <a:ext cx="5311088" cy="2486921"/>
                    </a:xfrm>
                    <a:prstGeom prst="rect">
                      <a:avLst/>
                    </a:prstGeom>
                  </pic:spPr>
                </pic:pic>
              </a:graphicData>
            </a:graphic>
          </wp:inline>
        </w:drawing>
      </w:r>
    </w:p>
    <w:p w14:paraId="29DC0D6A" w14:textId="16B77725" w:rsidR="00EE022A" w:rsidRDefault="00EE022A" w:rsidP="008E65FC"/>
    <w:p w14:paraId="17628C34" w14:textId="2F89ADDB" w:rsidR="00EE022A" w:rsidRDefault="00EE022A" w:rsidP="008E65FC">
      <w:r>
        <w:t>Se per esempio rimuoviamo il grow da tutti e lo impostiamo ad 1 solo per elemento 3 questo da solo occuperà tutto lo spazio disponibile lasciato dagli altri</w:t>
      </w:r>
    </w:p>
    <w:p w14:paraId="4FDF7509" w14:textId="61B6E5B4" w:rsidR="00EE022A" w:rsidRDefault="00EE022A" w:rsidP="008E65FC">
      <w:r w:rsidRPr="00EE022A">
        <w:rPr>
          <w:noProof/>
        </w:rPr>
        <w:drawing>
          <wp:inline distT="0" distB="0" distL="0" distR="0" wp14:anchorId="6C6F2469" wp14:editId="61C1C531">
            <wp:extent cx="5295265" cy="2275678"/>
            <wp:effectExtent l="0" t="0" r="635" b="0"/>
            <wp:docPr id="219" name="Immagine 219"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magine 219" descr="Immagine che contiene testo, schermata, software, Software multimediale&#10;&#10;Descrizione generata automaticamente"/>
                    <pic:cNvPicPr/>
                  </pic:nvPicPr>
                  <pic:blipFill>
                    <a:blip r:embed="rId206"/>
                    <a:stretch>
                      <a:fillRect/>
                    </a:stretch>
                  </pic:blipFill>
                  <pic:spPr>
                    <a:xfrm>
                      <a:off x="0" y="0"/>
                      <a:ext cx="5313221" cy="2283395"/>
                    </a:xfrm>
                    <a:prstGeom prst="rect">
                      <a:avLst/>
                    </a:prstGeom>
                  </pic:spPr>
                </pic:pic>
              </a:graphicData>
            </a:graphic>
          </wp:inline>
        </w:drawing>
      </w:r>
    </w:p>
    <w:p w14:paraId="409722BA" w14:textId="011C0879" w:rsidR="00EE022A" w:rsidRDefault="00EE022A" w:rsidP="008E65FC"/>
    <w:p w14:paraId="2B7DC7B3" w14:textId="71C0B601" w:rsidR="00EE022A" w:rsidRDefault="00EE022A" w:rsidP="008E65FC">
      <w:r>
        <w:t>Vediamo ora il “flex-basis” che è il modo per impostare la width di un elemento rispetto al container</w:t>
      </w:r>
      <w:r w:rsidR="00540218">
        <w:t>: la impostiamo per il secondo elemento al 20% (che significa che lui deve occupare in larghezza il 20% dello spazio del container)</w:t>
      </w:r>
    </w:p>
    <w:p w14:paraId="4B966AD7" w14:textId="09133C54" w:rsidR="00540218" w:rsidRDefault="00540218" w:rsidP="008E65FC">
      <w:r w:rsidRPr="00540218">
        <w:rPr>
          <w:noProof/>
        </w:rPr>
        <w:drawing>
          <wp:inline distT="0" distB="0" distL="0" distR="0" wp14:anchorId="17AFD245" wp14:editId="100A821D">
            <wp:extent cx="4815069" cy="2085797"/>
            <wp:effectExtent l="0" t="0" r="0" b="0"/>
            <wp:docPr id="220" name="Immagine 220" descr="Immagine che contiene testo, schermata, Software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descr="Immagine che contiene testo, schermata, Software multimediale, software&#10;&#10;Descrizione generata automaticamente"/>
                    <pic:cNvPicPr/>
                  </pic:nvPicPr>
                  <pic:blipFill>
                    <a:blip r:embed="rId207"/>
                    <a:stretch>
                      <a:fillRect/>
                    </a:stretch>
                  </pic:blipFill>
                  <pic:spPr>
                    <a:xfrm>
                      <a:off x="0" y="0"/>
                      <a:ext cx="4830505" cy="2092483"/>
                    </a:xfrm>
                    <a:prstGeom prst="rect">
                      <a:avLst/>
                    </a:prstGeom>
                  </pic:spPr>
                </pic:pic>
              </a:graphicData>
            </a:graphic>
          </wp:inline>
        </w:drawing>
      </w:r>
    </w:p>
    <w:p w14:paraId="41FE0EA6" w14:textId="4A84CF9E" w:rsidR="00540218" w:rsidRDefault="00540218" w:rsidP="008E65FC"/>
    <w:p w14:paraId="641DCE04" w14:textId="7EF04D17" w:rsidR="00540218" w:rsidRDefault="00540218" w:rsidP="008E65FC">
      <w:r>
        <w:lastRenderedPageBreak/>
        <w:t>Supponiamo ora che il flex-basis dell’elemento 2 debba essere fisso a 300px; se ne impostiamo il flex-shrink a “0” stiamo dicendo che NON PUO’ ridursi quando la finestra si comprime</w:t>
      </w:r>
    </w:p>
    <w:p w14:paraId="63CA736C" w14:textId="71D017CA" w:rsidR="00540218" w:rsidRDefault="00540218" w:rsidP="008E65FC">
      <w:r w:rsidRPr="00540218">
        <w:rPr>
          <w:noProof/>
        </w:rPr>
        <w:drawing>
          <wp:inline distT="0" distB="0" distL="0" distR="0" wp14:anchorId="572D8370" wp14:editId="4BF9B3F8">
            <wp:extent cx="5233035" cy="3617089"/>
            <wp:effectExtent l="0" t="0" r="0" b="2540"/>
            <wp:docPr id="221" name="Immagine 22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magine 221" descr="Immagine che contiene testo, schermata, software, Software multimediale&#10;&#10;Descrizione generata automaticamente"/>
                    <pic:cNvPicPr/>
                  </pic:nvPicPr>
                  <pic:blipFill>
                    <a:blip r:embed="rId208"/>
                    <a:stretch>
                      <a:fillRect/>
                    </a:stretch>
                  </pic:blipFill>
                  <pic:spPr>
                    <a:xfrm>
                      <a:off x="0" y="0"/>
                      <a:ext cx="5257013" cy="3633663"/>
                    </a:xfrm>
                    <a:prstGeom prst="rect">
                      <a:avLst/>
                    </a:prstGeom>
                  </pic:spPr>
                </pic:pic>
              </a:graphicData>
            </a:graphic>
          </wp:inline>
        </w:drawing>
      </w:r>
    </w:p>
    <w:p w14:paraId="375CD1FB" w14:textId="1A7FDCFA" w:rsidR="00540218" w:rsidRDefault="00540218" w:rsidP="008E65FC"/>
    <w:p w14:paraId="364D340B" w14:textId="61B21869" w:rsidR="00020A8E" w:rsidRDefault="00020A8E" w:rsidP="008E65FC">
      <w:r w:rsidRPr="00020A8E">
        <w:t>Le 3 props grow, shrink e basis possono anche essere messe in</w:t>
      </w:r>
      <w:r>
        <w:t xml:space="preserve">sieme con </w:t>
      </w:r>
    </w:p>
    <w:p w14:paraId="085F7028" w14:textId="250E97EF" w:rsidR="00020A8E" w:rsidRDefault="00020A8E" w:rsidP="008E65FC">
      <w:r>
        <w:t>“flew: 0 1 300px” a significare “cresci:0, comprimi 1(cioè si) e basis 300px (cioè ampiezza fissa a 300px)</w:t>
      </w:r>
    </w:p>
    <w:p w14:paraId="3BE78404" w14:textId="3BC05F47" w:rsidR="00020A8E" w:rsidRDefault="00020A8E" w:rsidP="008E65FC"/>
    <w:p w14:paraId="5E13E7C1" w14:textId="3A3D5BB9" w:rsidR="00020A8E" w:rsidRDefault="00020A8E" w:rsidP="008E65FC">
      <w:r>
        <w:t>Vediamo ora come funziona il “flex-wrap” cioè la proprietà che manda a capo gli elementi eccedenti creando una nuova riga; aggiungiamo altri 5 elementi al container e siccome non abbiamo specificato nulla per la proprietà “flex-wrap” il suo default è “no-wrap”</w:t>
      </w:r>
      <w:r w:rsidR="003420C4">
        <w:t>; in questa situazione riducendo l’ampiezza della finestra alcuni elementi a destra scompaiono (o meglio vanno in overflow) ……</w:t>
      </w:r>
    </w:p>
    <w:p w14:paraId="15309CEE" w14:textId="6EBA5932" w:rsidR="00020A8E" w:rsidRDefault="00020A8E" w:rsidP="008E65FC">
      <w:r w:rsidRPr="00020A8E">
        <w:rPr>
          <w:noProof/>
        </w:rPr>
        <w:drawing>
          <wp:inline distT="0" distB="0" distL="0" distR="0" wp14:anchorId="7DFCCF77" wp14:editId="3323A6D4">
            <wp:extent cx="5203315" cy="1839354"/>
            <wp:effectExtent l="0" t="0" r="3810" b="2540"/>
            <wp:docPr id="222" name="Immagine 222" descr="Immagine che contiene testo, schermata, Caratte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magine 222" descr="Immagine che contiene testo, schermata, Carattere, Software multimediale&#10;&#10;Descrizione generata automaticamente"/>
                    <pic:cNvPicPr/>
                  </pic:nvPicPr>
                  <pic:blipFill>
                    <a:blip r:embed="rId209"/>
                    <a:stretch>
                      <a:fillRect/>
                    </a:stretch>
                  </pic:blipFill>
                  <pic:spPr>
                    <a:xfrm>
                      <a:off x="0" y="0"/>
                      <a:ext cx="5221639" cy="1845831"/>
                    </a:xfrm>
                    <a:prstGeom prst="rect">
                      <a:avLst/>
                    </a:prstGeom>
                  </pic:spPr>
                </pic:pic>
              </a:graphicData>
            </a:graphic>
          </wp:inline>
        </w:drawing>
      </w:r>
    </w:p>
    <w:p w14:paraId="533D0E53" w14:textId="5EF495E8" w:rsidR="00020A8E" w:rsidRDefault="00020A8E" w:rsidP="008E65FC"/>
    <w:p w14:paraId="2D872650" w14:textId="77777777" w:rsidR="003420C4" w:rsidRDefault="003420C4">
      <w:r>
        <w:br w:type="page"/>
      </w:r>
    </w:p>
    <w:p w14:paraId="6827CCFB" w14:textId="35BE85C9" w:rsidR="003420C4" w:rsidRDefault="003420C4" w:rsidP="008E65FC">
      <w:r>
        <w:lastRenderedPageBreak/>
        <w:t>…ma se invece impostiamo il flex-wrap a “wrap” allora alcuni elementi verranno posto su una riga a parte (il 3 viene spostato su una riga a parte)</w:t>
      </w:r>
      <w:r w:rsidR="006F792C">
        <w:t>; c’è però un problema: cos’è tutto lo spazio grigio che c’è in mezzo alle righe? Non avendo specificato nulla su “align-content” questo ha il valore “</w:t>
      </w:r>
      <w:r w:rsidR="00223824">
        <w:t>stretch</w:t>
      </w:r>
      <w:r w:rsidR="006F792C">
        <w:t>” e quindi distribuisce l’allineamento verticale lungo la CROSS AXIS</w:t>
      </w:r>
    </w:p>
    <w:p w14:paraId="1F526896" w14:textId="313CF9F8" w:rsidR="003420C4" w:rsidRDefault="003420C4" w:rsidP="008E65FC">
      <w:r w:rsidRPr="003420C4">
        <w:rPr>
          <w:noProof/>
        </w:rPr>
        <w:drawing>
          <wp:inline distT="0" distB="0" distL="0" distR="0" wp14:anchorId="0B4E7664" wp14:editId="67A1D2AB">
            <wp:extent cx="4537276" cy="2936189"/>
            <wp:effectExtent l="0" t="0" r="0" b="0"/>
            <wp:docPr id="223" name="Immagine 223"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magine 223" descr="Immagine che contiene testo, schermata, Carattere, Rettangolo&#10;&#10;Descrizione generata automaticamente"/>
                    <pic:cNvPicPr/>
                  </pic:nvPicPr>
                  <pic:blipFill>
                    <a:blip r:embed="rId210"/>
                    <a:stretch>
                      <a:fillRect/>
                    </a:stretch>
                  </pic:blipFill>
                  <pic:spPr>
                    <a:xfrm>
                      <a:off x="0" y="0"/>
                      <a:ext cx="4543619" cy="2940294"/>
                    </a:xfrm>
                    <a:prstGeom prst="rect">
                      <a:avLst/>
                    </a:prstGeom>
                  </pic:spPr>
                </pic:pic>
              </a:graphicData>
            </a:graphic>
          </wp:inline>
        </w:drawing>
      </w:r>
    </w:p>
    <w:p w14:paraId="5BE8809A" w14:textId="37E1296A" w:rsidR="003420C4" w:rsidRDefault="003420C4" w:rsidP="008E65FC"/>
    <w:p w14:paraId="53FE8A1E" w14:textId="126959FF" w:rsidR="006F792C" w:rsidRDefault="006F792C" w:rsidP="008E65FC">
      <w:r>
        <w:t>Per cui se ora gli diciamo “align-content: flex-start” sposta tutto in alto riducendo la spaziatura tra le righe</w:t>
      </w:r>
      <w:r w:rsidR="00223824">
        <w:t xml:space="preserve"> e lascoando lo spazio vuoto per il resto dell’altezza del container (che abbiamo volutamente impostato a 700px)</w:t>
      </w:r>
    </w:p>
    <w:p w14:paraId="34114103" w14:textId="75047E6C" w:rsidR="00223824" w:rsidRDefault="00223824" w:rsidP="008E65FC">
      <w:r w:rsidRPr="00223824">
        <w:rPr>
          <w:noProof/>
        </w:rPr>
        <w:drawing>
          <wp:inline distT="0" distB="0" distL="0" distR="0" wp14:anchorId="4872E434" wp14:editId="335DB140">
            <wp:extent cx="5222253" cy="3568016"/>
            <wp:effectExtent l="0" t="0" r="0" b="1270"/>
            <wp:docPr id="224" name="Immagine 224"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magine 224" descr="Immagine che contiene testo, schermata, software, Software multimediale&#10;&#10;Descrizione generata automaticamente"/>
                    <pic:cNvPicPr/>
                  </pic:nvPicPr>
                  <pic:blipFill>
                    <a:blip r:embed="rId211"/>
                    <a:stretch>
                      <a:fillRect/>
                    </a:stretch>
                  </pic:blipFill>
                  <pic:spPr>
                    <a:xfrm>
                      <a:off x="0" y="0"/>
                      <a:ext cx="5235336" cy="3576954"/>
                    </a:xfrm>
                    <a:prstGeom prst="rect">
                      <a:avLst/>
                    </a:prstGeom>
                  </pic:spPr>
                </pic:pic>
              </a:graphicData>
            </a:graphic>
          </wp:inline>
        </w:drawing>
      </w:r>
    </w:p>
    <w:p w14:paraId="6B573F27" w14:textId="456265FB" w:rsidR="006F792C" w:rsidRDefault="006F792C" w:rsidP="008E65FC"/>
    <w:p w14:paraId="6AEF33DC" w14:textId="7362D26D" w:rsidR="00223824" w:rsidRDefault="00223824" w:rsidP="008E65FC">
      <w:r>
        <w:t>Ovviamente abbiamo anche gli altri valori: center (mette le righe al centro, space-between ne mette una sopra ed una sotto, space-around mette lo stesso spazio tra il top ed il bottom di ogni riga  ed infine stretch (il default) che si comporta come sopra</w:t>
      </w:r>
    </w:p>
    <w:p w14:paraId="6616C24F" w14:textId="77777777" w:rsidR="00223824" w:rsidRDefault="00223824" w:rsidP="008E65FC"/>
    <w:p w14:paraId="6A00AAB3" w14:textId="14A2B0BE" w:rsidR="003420C4" w:rsidRDefault="00223824" w:rsidP="00223824">
      <w:pPr>
        <w:pStyle w:val="Titolo2"/>
      </w:pPr>
      <w:bookmarkStart w:id="44" w:name="_Toc166832881"/>
      <w:r>
        <w:lastRenderedPageBreak/>
        <w:t>Cap: 72 – vediamo il progetto TRILLO</w:t>
      </w:r>
      <w:bookmarkEnd w:id="44"/>
    </w:p>
    <w:p w14:paraId="4063384C" w14:textId="4A074EF8" w:rsidR="00223824" w:rsidRDefault="00223824" w:rsidP="00223824"/>
    <w:p w14:paraId="156D549E" w14:textId="6E34D14C" w:rsidR="00D668A9" w:rsidRDefault="00D668A9" w:rsidP="00D668A9">
      <w:pPr>
        <w:pStyle w:val="Titolo3"/>
      </w:pPr>
      <w:bookmarkStart w:id="45" w:name="_Toc166832882"/>
      <w:r>
        <w:t>Struttura del progetto</w:t>
      </w:r>
      <w:bookmarkEnd w:id="45"/>
    </w:p>
    <w:p w14:paraId="68AF9AE3" w14:textId="1C754CB1" w:rsidR="00A81321" w:rsidRDefault="00A81321" w:rsidP="00223824">
      <w:r>
        <w:t>E’ un sito di multi-prenotazione (hotel, flight, car rental, tours) che su una pagina, mediante  ed un menu laterale, mostra al centro il contenuto relativo a cioè che si è scelto, con foto, items vari, recensioni ed un pulsante in basso per il booking; in alto il logo, barra di ricerca ed alcune iconcine per i TAG, i messaggi e l’utente che si è loggato; ci sono poi vari effetti legati al menu laterale, barra di ricerca, pulsante di prenotazione,  ecc. ed è quindi un ottimo candidato per il flex.</w:t>
      </w:r>
    </w:p>
    <w:p w14:paraId="233BE2D0" w14:textId="5B0BE92E" w:rsidR="00223824" w:rsidRDefault="00A81321" w:rsidP="00223824">
      <w:r w:rsidRPr="00A81321">
        <w:rPr>
          <w:noProof/>
        </w:rPr>
        <w:drawing>
          <wp:inline distT="0" distB="0" distL="0" distR="0" wp14:anchorId="417CD426" wp14:editId="3E4EFEE8">
            <wp:extent cx="5006051" cy="2716502"/>
            <wp:effectExtent l="0" t="0" r="0" b="1905"/>
            <wp:docPr id="225" name="Immagine 225" descr="Immagine che contiene testo, Sito Web, Pagina Web,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magine 225" descr="Immagine che contiene testo, Sito Web, Pagina Web, schermata&#10;&#10;Descrizione generata automaticamente"/>
                    <pic:cNvPicPr/>
                  </pic:nvPicPr>
                  <pic:blipFill>
                    <a:blip r:embed="rId212"/>
                    <a:stretch>
                      <a:fillRect/>
                    </a:stretch>
                  </pic:blipFill>
                  <pic:spPr>
                    <a:xfrm>
                      <a:off x="0" y="0"/>
                      <a:ext cx="5018069" cy="2723023"/>
                    </a:xfrm>
                    <a:prstGeom prst="rect">
                      <a:avLst/>
                    </a:prstGeom>
                  </pic:spPr>
                </pic:pic>
              </a:graphicData>
            </a:graphic>
          </wp:inline>
        </w:drawing>
      </w:r>
      <w:r>
        <w:t xml:space="preserve"> </w:t>
      </w:r>
    </w:p>
    <w:p w14:paraId="72FD8377" w14:textId="02A972CE" w:rsidR="00A81321" w:rsidRDefault="00A81321" w:rsidP="00223824"/>
    <w:p w14:paraId="1750DE8E" w14:textId="5FD86334" w:rsidR="009956CB" w:rsidRDefault="00A81321" w:rsidP="00223824">
      <w:r>
        <w:t>Per il nostro progetto creiamo un nuovo folder (2-trillo) e ci copiamo i file dello STARTER</w:t>
      </w:r>
      <w:r w:rsidR="00741B9E">
        <w:t xml:space="preserve"> (contiene alcune immagini ed una cartella SASS con solo il main.scss), poi ricopiamo il file .gitignore  ed il contenuto di package.json dal progetto natours e facciamo un npm install per ricreare la node_modules con tutti i pacchetti installati ed infine lanciamo npm run start per avviare il live-server e la compilazione automatica dello style.css; ovviamente non si vedrà nulla perché index.html è praticamente vuoto ed il main.scss anche</w:t>
      </w:r>
      <w:r w:rsidR="009956CB">
        <w:t>; togliamo il concat.css perché non abbiamo un “icon-font.css” e lo togliamo anche dalla build:css</w:t>
      </w:r>
    </w:p>
    <w:p w14:paraId="66E2FB27" w14:textId="22F520A3" w:rsidR="00741B9E" w:rsidRDefault="009956CB" w:rsidP="00223824">
      <w:r w:rsidRPr="009956CB">
        <w:rPr>
          <w:noProof/>
        </w:rPr>
        <w:drawing>
          <wp:inline distT="0" distB="0" distL="0" distR="0" wp14:anchorId="30F1DF1D" wp14:editId="656E9F0B">
            <wp:extent cx="5150735" cy="3030158"/>
            <wp:effectExtent l="0" t="0" r="0" b="5715"/>
            <wp:docPr id="228" name="Immagine 228"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magine 228" descr="Immagine che contiene testo, schermata, software, Software multimediale&#10;&#10;Descrizione generata automaticamente"/>
                    <pic:cNvPicPr/>
                  </pic:nvPicPr>
                  <pic:blipFill>
                    <a:blip r:embed="rId213"/>
                    <a:stretch>
                      <a:fillRect/>
                    </a:stretch>
                  </pic:blipFill>
                  <pic:spPr>
                    <a:xfrm>
                      <a:off x="0" y="0"/>
                      <a:ext cx="5155796" cy="3033136"/>
                    </a:xfrm>
                    <a:prstGeom prst="rect">
                      <a:avLst/>
                    </a:prstGeom>
                  </pic:spPr>
                </pic:pic>
              </a:graphicData>
            </a:graphic>
          </wp:inline>
        </w:drawing>
      </w:r>
    </w:p>
    <w:p w14:paraId="706A32E2" w14:textId="77777777" w:rsidR="00741B9E" w:rsidRDefault="00741B9E" w:rsidP="00223824"/>
    <w:p w14:paraId="14203806" w14:textId="0B62A58C" w:rsidR="00741B9E" w:rsidRDefault="00741B9E" w:rsidP="00223824"/>
    <w:p w14:paraId="6275B5A9" w14:textId="77BC7661" w:rsidR="009956CB" w:rsidRDefault="00EB3D71" w:rsidP="00223824">
      <w:r>
        <w:lastRenderedPageBreak/>
        <w:t>Ora ci focalizzeremo su 3 file parziali _scss solamente e nel main li richiamiamo, dopodichè nel _base.scss inseriamo i global reset, le variabili con i colori da usare globalmente (li inseriamo in :root in modo che possano essere usati in tutto il DOM) ed impostiamo lo stile del body con font, colore, altezza della riga ed uno sfondo con un gradiente di colori dall’alto a sinistra in basso a destra</w:t>
      </w:r>
    </w:p>
    <w:p w14:paraId="27397406" w14:textId="0CBF0DA6" w:rsidR="00EB3D71" w:rsidRDefault="00EB3D71" w:rsidP="00223824">
      <w:r w:rsidRPr="00EB3D71">
        <w:rPr>
          <w:noProof/>
        </w:rPr>
        <w:drawing>
          <wp:inline distT="0" distB="0" distL="0" distR="0" wp14:anchorId="187B43CB" wp14:editId="210D2FD1">
            <wp:extent cx="5154898" cy="2472618"/>
            <wp:effectExtent l="0" t="0" r="1905" b="4445"/>
            <wp:docPr id="229" name="Immagine 229" descr="Immagine che contiene schermata, testo, Software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magine 229" descr="Immagine che contiene schermata, testo, Software multimediale, software&#10;&#10;Descrizione generata automaticamente"/>
                    <pic:cNvPicPr/>
                  </pic:nvPicPr>
                  <pic:blipFill>
                    <a:blip r:embed="rId214"/>
                    <a:stretch>
                      <a:fillRect/>
                    </a:stretch>
                  </pic:blipFill>
                  <pic:spPr>
                    <a:xfrm>
                      <a:off x="0" y="0"/>
                      <a:ext cx="5166106" cy="2477994"/>
                    </a:xfrm>
                    <a:prstGeom prst="rect">
                      <a:avLst/>
                    </a:prstGeom>
                  </pic:spPr>
                </pic:pic>
              </a:graphicData>
            </a:graphic>
          </wp:inline>
        </w:drawing>
      </w:r>
    </w:p>
    <w:p w14:paraId="6515C33F" w14:textId="77777777" w:rsidR="00A81321" w:rsidRPr="00223824" w:rsidRDefault="00A81321" w:rsidP="00223824"/>
    <w:p w14:paraId="51B76726" w14:textId="24576A66" w:rsidR="00223824" w:rsidRDefault="00EB3D71" w:rsidP="008E65FC">
      <w:r w:rsidRPr="00EB3D71">
        <w:rPr>
          <w:noProof/>
        </w:rPr>
        <w:drawing>
          <wp:inline distT="0" distB="0" distL="0" distR="0" wp14:anchorId="48998BA5" wp14:editId="1F9C00B2">
            <wp:extent cx="5156024" cy="3995677"/>
            <wp:effectExtent l="0" t="0" r="635" b="5080"/>
            <wp:docPr id="230" name="Immagine 230"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magine 230" descr="Immagine che contiene testo, schermata, software, Icona del computer&#10;&#10;Descrizione generata automaticamente"/>
                    <pic:cNvPicPr/>
                  </pic:nvPicPr>
                  <pic:blipFill>
                    <a:blip r:embed="rId215"/>
                    <a:stretch>
                      <a:fillRect/>
                    </a:stretch>
                  </pic:blipFill>
                  <pic:spPr>
                    <a:xfrm>
                      <a:off x="0" y="0"/>
                      <a:ext cx="5175241" cy="4010569"/>
                    </a:xfrm>
                    <a:prstGeom prst="rect">
                      <a:avLst/>
                    </a:prstGeom>
                  </pic:spPr>
                </pic:pic>
              </a:graphicData>
            </a:graphic>
          </wp:inline>
        </w:drawing>
      </w:r>
    </w:p>
    <w:p w14:paraId="242B338A" w14:textId="77777777" w:rsidR="00020A8E" w:rsidRPr="00020A8E" w:rsidRDefault="00020A8E" w:rsidP="008E65FC"/>
    <w:p w14:paraId="4D4063B3" w14:textId="5C39D345" w:rsidR="00EE022A" w:rsidRPr="00020A8E" w:rsidRDefault="00EE022A" w:rsidP="008E65FC"/>
    <w:p w14:paraId="59B4FD02" w14:textId="77777777" w:rsidR="009742FA" w:rsidRDefault="009742FA">
      <w:r>
        <w:br w:type="page"/>
      </w:r>
    </w:p>
    <w:p w14:paraId="0371307D" w14:textId="7EC48E02" w:rsidR="00D668A9" w:rsidRDefault="00D668A9" w:rsidP="00D668A9">
      <w:pPr>
        <w:pStyle w:val="Titolo3"/>
      </w:pPr>
      <w:bookmarkStart w:id="46" w:name="_Toc166832883"/>
      <w:r>
        <w:lastRenderedPageBreak/>
        <w:t>layout</w:t>
      </w:r>
      <w:bookmarkEnd w:id="46"/>
    </w:p>
    <w:p w14:paraId="52480236" w14:textId="7B4E3C6E" w:rsidR="00EE022A" w:rsidRDefault="009742FA" w:rsidP="008E65FC">
      <w:r>
        <w:t>Vediamo ora da cosa è composto il layout del nostro sito</w:t>
      </w:r>
    </w:p>
    <w:p w14:paraId="32E3C577" w14:textId="671B39EC" w:rsidR="009742FA" w:rsidRDefault="009742FA" w:rsidP="008E65FC"/>
    <w:p w14:paraId="1A8A0ED1" w14:textId="5B89A301" w:rsidR="009742FA" w:rsidRDefault="009742FA" w:rsidP="009742FA">
      <w:pPr>
        <w:pStyle w:val="Paragrafoelenco"/>
        <w:numPr>
          <w:ilvl w:val="0"/>
          <w:numId w:val="16"/>
        </w:numPr>
      </w:pPr>
      <w:r>
        <w:t>un grande contenitore centrato (quello nero) che ne contiene altri 3</w:t>
      </w:r>
    </w:p>
    <w:p w14:paraId="4A3F577F" w14:textId="393F11C6" w:rsidR="009742FA" w:rsidRDefault="009742FA" w:rsidP="009742FA">
      <w:pPr>
        <w:pStyle w:val="Paragrafoelenco"/>
        <w:numPr>
          <w:ilvl w:val="1"/>
          <w:numId w:val="16"/>
        </w:numPr>
      </w:pPr>
      <w:r>
        <w:t>un contenitore HEADER (in blu)</w:t>
      </w:r>
    </w:p>
    <w:p w14:paraId="4399B23F" w14:textId="5D4051A1" w:rsidR="009742FA" w:rsidRDefault="009742FA" w:rsidP="009742FA">
      <w:pPr>
        <w:pStyle w:val="Paragrafoelenco"/>
        <w:numPr>
          <w:ilvl w:val="1"/>
          <w:numId w:val="16"/>
        </w:numPr>
      </w:pPr>
      <w:r>
        <w:t>un contenitore SIDEBAR (blu) laterale sinistro</w:t>
      </w:r>
    </w:p>
    <w:p w14:paraId="07886682" w14:textId="00B8F5B0" w:rsidR="009742FA" w:rsidRDefault="009742FA" w:rsidP="009742FA">
      <w:pPr>
        <w:pStyle w:val="Paragrafoelenco"/>
        <w:numPr>
          <w:ilvl w:val="1"/>
          <w:numId w:val="16"/>
        </w:numPr>
      </w:pPr>
      <w:r>
        <w:t>un contenitore centrale (in rosso) al centro che conterrà i dati specifici di  HOTEL, FLIGHT, CAR RENTAL e TOURS</w:t>
      </w:r>
    </w:p>
    <w:p w14:paraId="422E23AD" w14:textId="4CB11F4C" w:rsidR="009742FA" w:rsidRDefault="009742FA" w:rsidP="009742FA"/>
    <w:p w14:paraId="420A89E4" w14:textId="79BFB7AF" w:rsidR="009742FA" w:rsidRDefault="009742FA" w:rsidP="009742FA">
      <w:r w:rsidRPr="009742FA">
        <w:rPr>
          <w:noProof/>
        </w:rPr>
        <w:drawing>
          <wp:inline distT="0" distB="0" distL="0" distR="0" wp14:anchorId="2F6CF1C8" wp14:editId="0977FF4B">
            <wp:extent cx="6120130" cy="3210560"/>
            <wp:effectExtent l="0" t="0" r="1270" b="2540"/>
            <wp:docPr id="231" name="Immagine 231" descr="Immagine che contiene testo, Sito Web, Pagina Web,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magine 231" descr="Immagine che contiene testo, Sito Web, Pagina Web, software&#10;&#10;Descrizione generata automaticamente"/>
                    <pic:cNvPicPr/>
                  </pic:nvPicPr>
                  <pic:blipFill>
                    <a:blip r:embed="rId216"/>
                    <a:stretch>
                      <a:fillRect/>
                    </a:stretch>
                  </pic:blipFill>
                  <pic:spPr>
                    <a:xfrm>
                      <a:off x="0" y="0"/>
                      <a:ext cx="6120130" cy="3210560"/>
                    </a:xfrm>
                    <a:prstGeom prst="rect">
                      <a:avLst/>
                    </a:prstGeom>
                  </pic:spPr>
                </pic:pic>
              </a:graphicData>
            </a:graphic>
          </wp:inline>
        </w:drawing>
      </w:r>
    </w:p>
    <w:p w14:paraId="4AF6B766" w14:textId="75E6A396" w:rsidR="009742FA" w:rsidRDefault="009742FA" w:rsidP="009742FA"/>
    <w:p w14:paraId="2C1EA209" w14:textId="63A8AD8E" w:rsidR="009742FA" w:rsidRDefault="009742FA" w:rsidP="009742FA">
      <w:r w:rsidRPr="009742FA">
        <w:rPr>
          <w:noProof/>
        </w:rPr>
        <w:drawing>
          <wp:inline distT="0" distB="0" distL="0" distR="0" wp14:anchorId="1E621184" wp14:editId="3C3F914A">
            <wp:extent cx="6120130" cy="3965575"/>
            <wp:effectExtent l="0" t="0" r="1270" b="0"/>
            <wp:docPr id="232" name="Immagine 232"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magine 232" descr="Immagine che contiene testo, schermata, software&#10;&#10;Descrizione generata automaticamente"/>
                    <pic:cNvPicPr/>
                  </pic:nvPicPr>
                  <pic:blipFill>
                    <a:blip r:embed="rId217"/>
                    <a:stretch>
                      <a:fillRect/>
                    </a:stretch>
                  </pic:blipFill>
                  <pic:spPr>
                    <a:xfrm>
                      <a:off x="0" y="0"/>
                      <a:ext cx="6120130" cy="3965575"/>
                    </a:xfrm>
                    <a:prstGeom prst="rect">
                      <a:avLst/>
                    </a:prstGeom>
                  </pic:spPr>
                </pic:pic>
              </a:graphicData>
            </a:graphic>
          </wp:inline>
        </w:drawing>
      </w:r>
    </w:p>
    <w:p w14:paraId="59171CE4" w14:textId="66BC3DC7" w:rsidR="00D668A9" w:rsidRDefault="00D668A9" w:rsidP="009742FA"/>
    <w:p w14:paraId="5E9AEB29" w14:textId="39EC9855" w:rsidR="00D668A9" w:rsidRDefault="00D668A9" w:rsidP="009742FA">
      <w:r>
        <w:t>Ed ora stilizziamo i container con flexbox</w:t>
      </w:r>
    </w:p>
    <w:p w14:paraId="449CB58B" w14:textId="69B0E24D" w:rsidR="00D668A9" w:rsidRDefault="00D668A9" w:rsidP="009742FA">
      <w:r w:rsidRPr="00D668A9">
        <w:rPr>
          <w:noProof/>
        </w:rPr>
        <w:drawing>
          <wp:inline distT="0" distB="0" distL="0" distR="0" wp14:anchorId="41E69C62" wp14:editId="5C76F40F">
            <wp:extent cx="6120130" cy="3208655"/>
            <wp:effectExtent l="0" t="0" r="1270" b="4445"/>
            <wp:docPr id="235" name="Immagine 235" descr="Immagine che contiene testo, software, Software multimediale, Software per l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magine 235" descr="Immagine che contiene testo, software, Software multimediale, Software per la grafica&#10;&#10;Descrizione generata automaticamente"/>
                    <pic:cNvPicPr/>
                  </pic:nvPicPr>
                  <pic:blipFill>
                    <a:blip r:embed="rId218"/>
                    <a:stretch>
                      <a:fillRect/>
                    </a:stretch>
                  </pic:blipFill>
                  <pic:spPr>
                    <a:xfrm>
                      <a:off x="0" y="0"/>
                      <a:ext cx="6120130" cy="3208655"/>
                    </a:xfrm>
                    <a:prstGeom prst="rect">
                      <a:avLst/>
                    </a:prstGeom>
                  </pic:spPr>
                </pic:pic>
              </a:graphicData>
            </a:graphic>
          </wp:inline>
        </w:drawing>
      </w:r>
    </w:p>
    <w:p w14:paraId="1A9B5B97" w14:textId="55157F47" w:rsidR="00D668A9" w:rsidRDefault="00D668A9" w:rsidP="009742FA"/>
    <w:p w14:paraId="34C0B550" w14:textId="5A7DD065" w:rsidR="00D668A9" w:rsidRDefault="00D668A9" w:rsidP="009742FA">
      <w:r w:rsidRPr="00D668A9">
        <w:rPr>
          <w:noProof/>
        </w:rPr>
        <w:drawing>
          <wp:inline distT="0" distB="0" distL="0" distR="0" wp14:anchorId="56EC97B7" wp14:editId="51F8B4A2">
            <wp:extent cx="6120130" cy="3111500"/>
            <wp:effectExtent l="0" t="0" r="1270" b="0"/>
            <wp:docPr id="234" name="Immagine 234" descr="Immagine che contiene Rettangol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magine 234" descr="Immagine che contiene Rettangolo, schermata, design&#10;&#10;Descrizione generata automaticamente"/>
                    <pic:cNvPicPr/>
                  </pic:nvPicPr>
                  <pic:blipFill>
                    <a:blip r:embed="rId219"/>
                    <a:stretch>
                      <a:fillRect/>
                    </a:stretch>
                  </pic:blipFill>
                  <pic:spPr>
                    <a:xfrm>
                      <a:off x="0" y="0"/>
                      <a:ext cx="6120130" cy="3111500"/>
                    </a:xfrm>
                    <a:prstGeom prst="rect">
                      <a:avLst/>
                    </a:prstGeom>
                  </pic:spPr>
                </pic:pic>
              </a:graphicData>
            </a:graphic>
          </wp:inline>
        </w:drawing>
      </w:r>
    </w:p>
    <w:p w14:paraId="27B09094" w14:textId="709B2534" w:rsidR="00D668A9" w:rsidRDefault="00D668A9" w:rsidP="009742FA"/>
    <w:p w14:paraId="6755A236" w14:textId="77777777" w:rsidR="00D668A9" w:rsidRDefault="00D668A9">
      <w:pPr>
        <w:rPr>
          <w:rFonts w:asciiTheme="majorHAnsi" w:eastAsiaTheme="majorEastAsia" w:hAnsiTheme="majorHAnsi" w:cstheme="majorBidi"/>
          <w:color w:val="1F3763" w:themeColor="accent1" w:themeShade="7F"/>
        </w:rPr>
      </w:pPr>
      <w:r>
        <w:br w:type="page"/>
      </w:r>
    </w:p>
    <w:p w14:paraId="014E0101" w14:textId="67594915" w:rsidR="00D668A9" w:rsidRDefault="00D668A9" w:rsidP="00D668A9">
      <w:pPr>
        <w:pStyle w:val="Titolo3"/>
      </w:pPr>
      <w:bookmarkStart w:id="47" w:name="_Toc166832884"/>
      <w:r>
        <w:lastRenderedPageBreak/>
        <w:t>Header</w:t>
      </w:r>
      <w:bookmarkEnd w:id="47"/>
    </w:p>
    <w:p w14:paraId="08927619" w14:textId="77777777" w:rsidR="00D668A9" w:rsidRPr="00D668A9" w:rsidRDefault="00D668A9" w:rsidP="00D668A9"/>
    <w:p w14:paraId="0AEF2FA9" w14:textId="1F0E22B5" w:rsidR="00D668A9" w:rsidRDefault="00D668A9" w:rsidP="009742FA">
      <w:r>
        <w:t xml:space="preserve">Impareremo ad usare SVG ICONS anziché font ICONS, come </w:t>
      </w:r>
      <w:r w:rsidR="00B83638">
        <w:t xml:space="preserve">cercare, </w:t>
      </w:r>
      <w:r>
        <w:t xml:space="preserve">generare </w:t>
      </w:r>
      <w:r w:rsidR="00B83638">
        <w:t xml:space="preserve">ed usare </w:t>
      </w:r>
      <w:r>
        <w:t>immagini SVG in HTML e cambiargli colore ed in più impareremo òe tecniche di allineamento di flexbox</w:t>
      </w:r>
    </w:p>
    <w:p w14:paraId="6D363535" w14:textId="5B3CEDEC" w:rsidR="00D668A9" w:rsidRDefault="00D668A9" w:rsidP="009742FA">
      <w:r w:rsidRPr="00D668A9">
        <w:rPr>
          <w:noProof/>
        </w:rPr>
        <w:drawing>
          <wp:inline distT="0" distB="0" distL="0" distR="0" wp14:anchorId="5A75B013" wp14:editId="4FFE3C39">
            <wp:extent cx="6120130" cy="3096895"/>
            <wp:effectExtent l="0" t="0" r="1270" b="1905"/>
            <wp:docPr id="236" name="Immagine 236"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magine 236" descr="Immagine che contiene testo, schermata, Sito Web, Pagina Web&#10;&#10;Descrizione generata automaticamente"/>
                    <pic:cNvPicPr/>
                  </pic:nvPicPr>
                  <pic:blipFill>
                    <a:blip r:embed="rId220"/>
                    <a:stretch>
                      <a:fillRect/>
                    </a:stretch>
                  </pic:blipFill>
                  <pic:spPr>
                    <a:xfrm>
                      <a:off x="0" y="0"/>
                      <a:ext cx="6120130" cy="3096895"/>
                    </a:xfrm>
                    <a:prstGeom prst="rect">
                      <a:avLst/>
                    </a:prstGeom>
                  </pic:spPr>
                </pic:pic>
              </a:graphicData>
            </a:graphic>
          </wp:inline>
        </w:drawing>
      </w:r>
    </w:p>
    <w:p w14:paraId="4B805DAF" w14:textId="5101F59B" w:rsidR="00D668A9" w:rsidRDefault="00D668A9" w:rsidP="009742FA">
      <w:r>
        <w:t>Nell’header abbiamo 3 parti:</w:t>
      </w:r>
    </w:p>
    <w:p w14:paraId="53382D46" w14:textId="0148968A" w:rsidR="00D668A9" w:rsidRDefault="00D668A9" w:rsidP="00D668A9">
      <w:pPr>
        <w:pStyle w:val="Paragrafoelenco"/>
        <w:numPr>
          <w:ilvl w:val="0"/>
          <w:numId w:val="17"/>
        </w:numPr>
      </w:pPr>
      <w:r>
        <w:t>il logo</w:t>
      </w:r>
    </w:p>
    <w:p w14:paraId="58C3D319" w14:textId="0C55B27E" w:rsidR="00D668A9" w:rsidRDefault="00D668A9" w:rsidP="00D668A9">
      <w:pPr>
        <w:pStyle w:val="Paragrafoelenco"/>
        <w:numPr>
          <w:ilvl w:val="0"/>
          <w:numId w:val="17"/>
        </w:numPr>
      </w:pPr>
      <w:r>
        <w:t>la searchbar con il pulsante di ricerca (la lente)</w:t>
      </w:r>
    </w:p>
    <w:p w14:paraId="50457BD3" w14:textId="6AB3D584" w:rsidR="00D668A9" w:rsidRDefault="00D668A9" w:rsidP="00D668A9">
      <w:pPr>
        <w:pStyle w:val="Paragrafoelenco"/>
        <w:numPr>
          <w:ilvl w:val="0"/>
          <w:numId w:val="17"/>
        </w:numPr>
      </w:pPr>
      <w:r>
        <w:t xml:space="preserve">la sezione </w:t>
      </w:r>
      <w:r w:rsidR="00E76004">
        <w:t>“</w:t>
      </w:r>
      <w:r>
        <w:t xml:space="preserve">user </w:t>
      </w:r>
      <w:r w:rsidR="00E76004">
        <w:t xml:space="preserve">navigation” </w:t>
      </w:r>
      <w:r>
        <w:t xml:space="preserve">con i 3 oggetti </w:t>
      </w:r>
      <w:r w:rsidR="00E76004">
        <w:t>che contiene</w:t>
      </w:r>
      <w:r>
        <w:t xml:space="preserve"> (il tag, i msg e l’utente)</w:t>
      </w:r>
    </w:p>
    <w:p w14:paraId="0BBBA109" w14:textId="72D2346A" w:rsidR="00D668A9" w:rsidRDefault="00D668A9" w:rsidP="00D668A9">
      <w:pPr>
        <w:jc w:val="center"/>
      </w:pPr>
      <w:r w:rsidRPr="00D668A9">
        <w:rPr>
          <w:noProof/>
        </w:rPr>
        <w:drawing>
          <wp:inline distT="0" distB="0" distL="0" distR="0" wp14:anchorId="1E55410B" wp14:editId="5F64DF09">
            <wp:extent cx="4965540" cy="873787"/>
            <wp:effectExtent l="0" t="0" r="635" b="2540"/>
            <wp:docPr id="238" name="Immagine 238" descr="Immagine che contiene Software multimedial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magine 238" descr="Immagine che contiene Software multimediale, schermata&#10;&#10;Descrizione generata automaticamente"/>
                    <pic:cNvPicPr/>
                  </pic:nvPicPr>
                  <pic:blipFill>
                    <a:blip r:embed="rId221"/>
                    <a:stretch>
                      <a:fillRect/>
                    </a:stretch>
                  </pic:blipFill>
                  <pic:spPr>
                    <a:xfrm>
                      <a:off x="0" y="0"/>
                      <a:ext cx="4994770" cy="878931"/>
                    </a:xfrm>
                    <a:prstGeom prst="rect">
                      <a:avLst/>
                    </a:prstGeom>
                  </pic:spPr>
                </pic:pic>
              </a:graphicData>
            </a:graphic>
          </wp:inline>
        </w:drawing>
      </w:r>
    </w:p>
    <w:p w14:paraId="0531C045" w14:textId="60A9D0FC" w:rsidR="00D668A9" w:rsidRDefault="00D668A9" w:rsidP="00D668A9">
      <w:pPr>
        <w:jc w:val="center"/>
      </w:pPr>
    </w:p>
    <w:p w14:paraId="6DC33D0B" w14:textId="5C33B9D0" w:rsidR="00D668A9" w:rsidRDefault="00B83638" w:rsidP="00D668A9">
      <w:r>
        <w:t>Per prima cosa scarichiamo gli SVG (scalable vector graphics) e li preferiamo agli icon fonts perché spesso non si visualizzano (quadrato vuoto).</w:t>
      </w:r>
    </w:p>
    <w:p w14:paraId="476C451E" w14:textId="7963417E" w:rsidR="00B83638" w:rsidRDefault="00B83638" w:rsidP="00D668A9">
      <w:r>
        <w:t>Usiamo il sito “icomoon.io” e selezioniamo “icomoon app” ed andiamo su library (</w:t>
      </w:r>
      <w:hyperlink r:id="rId222" w:anchor="/select/library" w:history="1">
        <w:r w:rsidRPr="00F96C89">
          <w:rPr>
            <w:rStyle w:val="Collegamentoipertestuale"/>
          </w:rPr>
          <w:t>https://icomoon.io/app/#/select/library</w:t>
        </w:r>
      </w:hyperlink>
      <w:r>
        <w:t xml:space="preserve">) e scegliamo “Entypo+” che sono molto carine ed ora selezioniamo le 10 icone che ci servono </w:t>
      </w:r>
    </w:p>
    <w:p w14:paraId="6FD482F2" w14:textId="16E04CC2" w:rsidR="00B83638" w:rsidRDefault="00B83638" w:rsidP="00D668A9">
      <w:r w:rsidRPr="00B83638">
        <w:rPr>
          <w:noProof/>
        </w:rPr>
        <w:lastRenderedPageBreak/>
        <w:drawing>
          <wp:inline distT="0" distB="0" distL="0" distR="0" wp14:anchorId="35ED60AE" wp14:editId="515C25B4">
            <wp:extent cx="6120130" cy="3167380"/>
            <wp:effectExtent l="0" t="0" r="1270" b="0"/>
            <wp:docPr id="239" name="Immagine 239" descr="Immagine che contiene schermata, testo,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Immagine 239" descr="Immagine che contiene schermata, testo, numero, Carattere&#10;&#10;Descrizione generata automaticamente"/>
                    <pic:cNvPicPr/>
                  </pic:nvPicPr>
                  <pic:blipFill>
                    <a:blip r:embed="rId223"/>
                    <a:stretch>
                      <a:fillRect/>
                    </a:stretch>
                  </pic:blipFill>
                  <pic:spPr>
                    <a:xfrm>
                      <a:off x="0" y="0"/>
                      <a:ext cx="6120130" cy="3167380"/>
                    </a:xfrm>
                    <a:prstGeom prst="rect">
                      <a:avLst/>
                    </a:prstGeom>
                  </pic:spPr>
                </pic:pic>
              </a:graphicData>
            </a:graphic>
          </wp:inline>
        </w:drawing>
      </w:r>
    </w:p>
    <w:p w14:paraId="3841E379" w14:textId="47A1CB72" w:rsidR="00B83638" w:rsidRDefault="00B83638" w:rsidP="00D668A9">
      <w:r>
        <w:t xml:space="preserve">Poi clicchiamo su GENERATE SVG &amp; MORE e nella schermata clicchiamo la rotellina </w:t>
      </w:r>
      <w:r w:rsidR="0054668A">
        <w:t>in basso vicino al download (settings) e deselezioniamo i PNG (perché vogliamo solo gli SVG) e poi clicchiamo su DOWNLOAD che scaricherà uno ZIP con quello che ci serve</w:t>
      </w:r>
    </w:p>
    <w:p w14:paraId="2506B706" w14:textId="7760538F" w:rsidR="0054668A" w:rsidRDefault="0054668A" w:rsidP="00D668A9">
      <w:r>
        <w:t>Della cartella ci serve solo la cartella SVG con le 10 immagini e lo sprite-file “symbol-defs.svg” che contiene al suo interno le 10 immagini che abbiamo nella cartella SVG ed useremo lui per selezionare l’immagina che via via ci serve</w:t>
      </w:r>
    </w:p>
    <w:p w14:paraId="33152BB4" w14:textId="080841B1" w:rsidR="0054668A" w:rsidRDefault="0054668A" w:rsidP="00D668A9">
      <w:r>
        <w:rPr>
          <w:noProof/>
        </w:rPr>
        <mc:AlternateContent>
          <mc:Choice Requires="wps">
            <w:drawing>
              <wp:anchor distT="0" distB="0" distL="114300" distR="114300" simplePos="0" relativeHeight="251707392" behindDoc="0" locked="0" layoutInCell="1" allowOverlap="1" wp14:anchorId="3FCCD401" wp14:editId="28702977">
                <wp:simplePos x="0" y="0"/>
                <wp:positionH relativeFrom="column">
                  <wp:posOffset>657296</wp:posOffset>
                </wp:positionH>
                <wp:positionV relativeFrom="paragraph">
                  <wp:posOffset>696433</wp:posOffset>
                </wp:positionV>
                <wp:extent cx="2280213" cy="2193403"/>
                <wp:effectExtent l="0" t="0" r="44450" b="41910"/>
                <wp:wrapNone/>
                <wp:docPr id="242" name="Connettore 2 242"/>
                <wp:cNvGraphicFramePr/>
                <a:graphic xmlns:a="http://schemas.openxmlformats.org/drawingml/2006/main">
                  <a:graphicData uri="http://schemas.microsoft.com/office/word/2010/wordprocessingShape">
                    <wps:wsp>
                      <wps:cNvCnPr/>
                      <wps:spPr>
                        <a:xfrm>
                          <a:off x="0" y="0"/>
                          <a:ext cx="2280213" cy="2193403"/>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F7746E" id="Connettore 2 242" o:spid="_x0000_s1026" type="#_x0000_t32" style="position:absolute;margin-left:51.75pt;margin-top:54.85pt;width:179.55pt;height:172.7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" strokecolor="red" strokeweight="1.25pt">
                <v:stroke endarrow="block" joinstyle="miter"/>
              </v:shape>
            </w:pict>
          </mc:Fallback>
        </mc:AlternateContent>
      </w:r>
      <w:r w:rsidRPr="0054668A">
        <w:rPr>
          <w:noProof/>
        </w:rPr>
        <w:drawing>
          <wp:inline distT="0" distB="0" distL="0" distR="0" wp14:anchorId="1EC53F7D" wp14:editId="5E903ED2">
            <wp:extent cx="4554638" cy="2517385"/>
            <wp:effectExtent l="0" t="0" r="5080" b="0"/>
            <wp:docPr id="240" name="Immagine 240"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magine 240" descr="Immagine che contiene testo, schermata, software, numero&#10;&#10;Descrizione generata automaticamente"/>
                    <pic:cNvPicPr/>
                  </pic:nvPicPr>
                  <pic:blipFill>
                    <a:blip r:embed="rId224"/>
                    <a:stretch>
                      <a:fillRect/>
                    </a:stretch>
                  </pic:blipFill>
                  <pic:spPr>
                    <a:xfrm>
                      <a:off x="0" y="0"/>
                      <a:ext cx="4563141" cy="2522084"/>
                    </a:xfrm>
                    <a:prstGeom prst="rect">
                      <a:avLst/>
                    </a:prstGeom>
                  </pic:spPr>
                </pic:pic>
              </a:graphicData>
            </a:graphic>
          </wp:inline>
        </w:drawing>
      </w:r>
    </w:p>
    <w:p w14:paraId="0E9D4D4F" w14:textId="599584E5" w:rsidR="0054668A" w:rsidRDefault="0054668A" w:rsidP="00D668A9">
      <w:r>
        <w:t>Abbiamo anche il file demo.html dal quale possiamo vedere per bene il nome con cui richiamare l’immagine che ci serve all’interno dell’html</w:t>
      </w:r>
    </w:p>
    <w:p w14:paraId="0FF8C2F7" w14:textId="58181D28" w:rsidR="0054668A" w:rsidRDefault="0054668A" w:rsidP="00D668A9">
      <w:r w:rsidRPr="0054668A">
        <w:rPr>
          <w:noProof/>
        </w:rPr>
        <w:drawing>
          <wp:inline distT="0" distB="0" distL="0" distR="0" wp14:anchorId="5020B083" wp14:editId="3FF84DA7">
            <wp:extent cx="6120130" cy="1033145"/>
            <wp:effectExtent l="0" t="0" r="1270" b="0"/>
            <wp:docPr id="241" name="Immagine 241"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Immagine 241" descr="Immagine che contiene testo, schermata, software&#10;&#10;Descrizione generata automaticamente"/>
                    <pic:cNvPicPr/>
                  </pic:nvPicPr>
                  <pic:blipFill>
                    <a:blip r:embed="rId225"/>
                    <a:stretch>
                      <a:fillRect/>
                    </a:stretch>
                  </pic:blipFill>
                  <pic:spPr>
                    <a:xfrm>
                      <a:off x="0" y="0"/>
                      <a:ext cx="6120130" cy="1033145"/>
                    </a:xfrm>
                    <a:prstGeom prst="rect">
                      <a:avLst/>
                    </a:prstGeom>
                  </pic:spPr>
                </pic:pic>
              </a:graphicData>
            </a:graphic>
          </wp:inline>
        </w:drawing>
      </w:r>
    </w:p>
    <w:p w14:paraId="30236AD0" w14:textId="77777777" w:rsidR="0054668A" w:rsidRDefault="0054668A" w:rsidP="00D668A9"/>
    <w:p w14:paraId="140FEBFD" w14:textId="77228BA5" w:rsidR="0054668A" w:rsidRDefault="0054668A" w:rsidP="00D668A9">
      <w:r>
        <w:t xml:space="preserve">Copiamo ora il file sprite e la cartella SVG all’interno della nostra IMG del nostro progetto e </w:t>
      </w:r>
      <w:r w:rsidR="00E50F33">
        <w:t>rinominiamo</w:t>
      </w:r>
      <w:r>
        <w:t xml:space="preserve"> il file sprite in “sprite.svg”</w:t>
      </w:r>
    </w:p>
    <w:p w14:paraId="4DC576A9" w14:textId="6448E50E" w:rsidR="00233D2F" w:rsidRDefault="00233D2F" w:rsidP="00D668A9">
      <w:r w:rsidRPr="00233D2F">
        <w:rPr>
          <w:noProof/>
        </w:rPr>
        <w:lastRenderedPageBreak/>
        <w:drawing>
          <wp:inline distT="0" distB="0" distL="0" distR="0" wp14:anchorId="36EE7E2D" wp14:editId="776B23CA">
            <wp:extent cx="6120130" cy="3351530"/>
            <wp:effectExtent l="0" t="0" r="1270" b="1270"/>
            <wp:docPr id="243" name="Immagine 243" descr="Immagine che contiene testo, software, schermata,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Immagine 243" descr="Immagine che contiene testo, software, schermata, Icona del computer&#10;&#10;Descrizione generata automaticamente"/>
                    <pic:cNvPicPr/>
                  </pic:nvPicPr>
                  <pic:blipFill>
                    <a:blip r:embed="rId226"/>
                    <a:stretch>
                      <a:fillRect/>
                    </a:stretch>
                  </pic:blipFill>
                  <pic:spPr>
                    <a:xfrm>
                      <a:off x="0" y="0"/>
                      <a:ext cx="6120130" cy="3351530"/>
                    </a:xfrm>
                    <a:prstGeom prst="rect">
                      <a:avLst/>
                    </a:prstGeom>
                  </pic:spPr>
                </pic:pic>
              </a:graphicData>
            </a:graphic>
          </wp:inline>
        </w:drawing>
      </w:r>
    </w:p>
    <w:p w14:paraId="5B8840D9" w14:textId="152C9ADA" w:rsidR="00233D2F" w:rsidRDefault="00233D2F" w:rsidP="00D668A9"/>
    <w:p w14:paraId="6B3D64C0" w14:textId="50D9357F" w:rsidR="00233D2F" w:rsidRDefault="00233D2F" w:rsidP="00D668A9">
      <w:r>
        <w:t>Ora possiamo finalmente usare gli SVG</w:t>
      </w:r>
      <w:r w:rsidR="00E50F33">
        <w:t>.</w:t>
      </w:r>
    </w:p>
    <w:p w14:paraId="6358988E" w14:textId="77777777" w:rsidR="00E50F33" w:rsidRDefault="00E50F33" w:rsidP="00D668A9"/>
    <w:p w14:paraId="37E62467" w14:textId="4E0650DA" w:rsidR="00E50F33" w:rsidRPr="00E50F33" w:rsidRDefault="00E50F33" w:rsidP="00D668A9">
      <w:pPr>
        <w:rPr>
          <w:b/>
          <w:bCs/>
          <w:color w:val="FF0000"/>
        </w:rPr>
      </w:pPr>
      <w:r w:rsidRPr="00E50F33">
        <w:rPr>
          <w:b/>
          <w:bCs/>
          <w:color w:val="FF0000"/>
        </w:rPr>
        <w:t>ATTENZIONE: gli SVG si possono vedere solo quando la pagina web viene servita da un WEB SERVER (nel nostro caso abbiamo un LIVE SERVER, quindi ok)</w:t>
      </w:r>
    </w:p>
    <w:p w14:paraId="24AE4E80" w14:textId="77777777" w:rsidR="00E50F33" w:rsidRDefault="00E50F33" w:rsidP="00D668A9"/>
    <w:p w14:paraId="3913CCBA" w14:textId="77777777" w:rsidR="0054668A" w:rsidRDefault="0054668A" w:rsidP="00D668A9"/>
    <w:p w14:paraId="0B53AE80" w14:textId="245A143B" w:rsidR="00967B5A" w:rsidRDefault="00967B5A" w:rsidP="00D668A9">
      <w:r>
        <w:t>A questo punto scriviamo l’html ed il css per l’header; alcuni flex-items diventano a loro volta flex-containers in modo da consentire l’allineamento verticale e/o orizzontale dove serve come in “user-nav” ed otteniamo quanto segue:</w:t>
      </w:r>
    </w:p>
    <w:p w14:paraId="2EC6E9F6" w14:textId="14C21793" w:rsidR="00967B5A" w:rsidRDefault="00967B5A" w:rsidP="00D668A9">
      <w:r w:rsidRPr="00967B5A">
        <w:rPr>
          <w:noProof/>
        </w:rPr>
        <w:drawing>
          <wp:inline distT="0" distB="0" distL="0" distR="0" wp14:anchorId="750F12C4" wp14:editId="1A69676A">
            <wp:extent cx="6120130" cy="3317875"/>
            <wp:effectExtent l="0" t="0" r="1270" b="0"/>
            <wp:docPr id="244" name="Immagine 244" descr="Immagine che contiene testo, software, Pagina Web, Sito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magine 244" descr="Immagine che contiene testo, software, Pagina Web, Sito Web&#10;&#10;Descrizione generata automaticamente"/>
                    <pic:cNvPicPr/>
                  </pic:nvPicPr>
                  <pic:blipFill>
                    <a:blip r:embed="rId227"/>
                    <a:stretch>
                      <a:fillRect/>
                    </a:stretch>
                  </pic:blipFill>
                  <pic:spPr>
                    <a:xfrm>
                      <a:off x="0" y="0"/>
                      <a:ext cx="6120130" cy="3317875"/>
                    </a:xfrm>
                    <a:prstGeom prst="rect">
                      <a:avLst/>
                    </a:prstGeom>
                  </pic:spPr>
                </pic:pic>
              </a:graphicData>
            </a:graphic>
          </wp:inline>
        </w:drawing>
      </w:r>
    </w:p>
    <w:p w14:paraId="65418056" w14:textId="58B111FE" w:rsidR="00B83638" w:rsidRDefault="00967B5A" w:rsidP="00D668A9">
      <w:r>
        <w:t xml:space="preserve"> </w:t>
      </w:r>
    </w:p>
    <w:p w14:paraId="1C0C17DD" w14:textId="16FC43EB" w:rsidR="00967B5A" w:rsidRDefault="00967B5A" w:rsidP="00D668A9"/>
    <w:p w14:paraId="66C63E8C" w14:textId="6AF4FF39" w:rsidR="00967B5A" w:rsidRDefault="00967B5A" w:rsidP="00D668A9">
      <w:r w:rsidRPr="00967B5A">
        <w:rPr>
          <w:noProof/>
        </w:rPr>
        <w:lastRenderedPageBreak/>
        <w:drawing>
          <wp:inline distT="0" distB="0" distL="0" distR="0" wp14:anchorId="2F79FB92" wp14:editId="7B6BC3D4">
            <wp:extent cx="4812151" cy="6472788"/>
            <wp:effectExtent l="0" t="0" r="1270" b="4445"/>
            <wp:docPr id="245" name="Immagine 245" descr="Immagine che contiene testo, schermata, menu&#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mmagine 245" descr="Immagine che contiene testo, schermata, menu&#10;&#10;Descrizione generata automaticamente"/>
                    <pic:cNvPicPr/>
                  </pic:nvPicPr>
                  <pic:blipFill>
                    <a:blip r:embed="rId228"/>
                    <a:stretch>
                      <a:fillRect/>
                    </a:stretch>
                  </pic:blipFill>
                  <pic:spPr>
                    <a:xfrm>
                      <a:off x="0" y="0"/>
                      <a:ext cx="4821485" cy="6485342"/>
                    </a:xfrm>
                    <a:prstGeom prst="rect">
                      <a:avLst/>
                    </a:prstGeom>
                  </pic:spPr>
                </pic:pic>
              </a:graphicData>
            </a:graphic>
          </wp:inline>
        </w:drawing>
      </w:r>
    </w:p>
    <w:p w14:paraId="53F00D9D" w14:textId="42BF8839" w:rsidR="00967B5A" w:rsidRDefault="00967B5A" w:rsidP="00D668A9">
      <w:r w:rsidRPr="00967B5A">
        <w:rPr>
          <w:noProof/>
        </w:rPr>
        <w:drawing>
          <wp:inline distT="0" distB="0" distL="0" distR="0" wp14:anchorId="1E38112A" wp14:editId="6D1B1347">
            <wp:extent cx="4836113" cy="1830979"/>
            <wp:effectExtent l="0" t="0" r="3175" b="0"/>
            <wp:docPr id="246" name="Immagine 246"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magine 246" descr="Immagine che contiene testo, schermata, Carattere, software&#10;&#10;Descrizione generata automaticamente"/>
                    <pic:cNvPicPr/>
                  </pic:nvPicPr>
                  <pic:blipFill>
                    <a:blip r:embed="rId229"/>
                    <a:stretch>
                      <a:fillRect/>
                    </a:stretch>
                  </pic:blipFill>
                  <pic:spPr>
                    <a:xfrm>
                      <a:off x="0" y="0"/>
                      <a:ext cx="4877133" cy="1846509"/>
                    </a:xfrm>
                    <a:prstGeom prst="rect">
                      <a:avLst/>
                    </a:prstGeom>
                  </pic:spPr>
                </pic:pic>
              </a:graphicData>
            </a:graphic>
          </wp:inline>
        </w:drawing>
      </w:r>
    </w:p>
    <w:p w14:paraId="48D9CF3E" w14:textId="66F063E0" w:rsidR="00967B5A" w:rsidRDefault="00967B5A" w:rsidP="00D668A9"/>
    <w:p w14:paraId="2F3466DC" w14:textId="7DD5CE5F" w:rsidR="00967B5A" w:rsidRDefault="00967B5A" w:rsidP="00D668A9">
      <w:r w:rsidRPr="00967B5A">
        <w:rPr>
          <w:noProof/>
        </w:rPr>
        <w:lastRenderedPageBreak/>
        <w:drawing>
          <wp:inline distT="0" distB="0" distL="0" distR="0" wp14:anchorId="070E4925" wp14:editId="6A38FB77">
            <wp:extent cx="6120130" cy="5597525"/>
            <wp:effectExtent l="0" t="0" r="1270" b="3175"/>
            <wp:docPr id="247" name="Immagine 247" descr="Immagine che contiene testo, schermata, software, menu&#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magine 247" descr="Immagine che contiene testo, schermata, software, menu&#10;&#10;Descrizione generata automaticamente"/>
                    <pic:cNvPicPr/>
                  </pic:nvPicPr>
                  <pic:blipFill>
                    <a:blip r:embed="rId230"/>
                    <a:stretch>
                      <a:fillRect/>
                    </a:stretch>
                  </pic:blipFill>
                  <pic:spPr>
                    <a:xfrm>
                      <a:off x="0" y="0"/>
                      <a:ext cx="6120130" cy="5597525"/>
                    </a:xfrm>
                    <a:prstGeom prst="rect">
                      <a:avLst/>
                    </a:prstGeom>
                  </pic:spPr>
                </pic:pic>
              </a:graphicData>
            </a:graphic>
          </wp:inline>
        </w:drawing>
      </w:r>
    </w:p>
    <w:p w14:paraId="0E5B1C3C" w14:textId="5856D7E0" w:rsidR="0078477E" w:rsidRDefault="0078477E" w:rsidP="00D668A9"/>
    <w:p w14:paraId="16A4A16A" w14:textId="2E7834F0" w:rsidR="0078477E" w:rsidRDefault="00FF3F51" w:rsidP="00FF3F51">
      <w:pPr>
        <w:pStyle w:val="Titolo3"/>
      </w:pPr>
      <w:bookmarkStart w:id="48" w:name="_Toc166832885"/>
      <w:r>
        <w:t>I</w:t>
      </w:r>
      <w:r w:rsidR="0078477E">
        <w:t>l menu di navigazione laterale</w:t>
      </w:r>
      <w:bookmarkEnd w:id="48"/>
    </w:p>
    <w:p w14:paraId="35043B07" w14:textId="46D63579" w:rsidR="0078477E" w:rsidRDefault="0078477E" w:rsidP="0078477E">
      <w:r>
        <w:t>Ho creato la sottocartella “components” all’interno di SASS e ci ho spostato dentro il contenuto di _components.scss in un nuovo file denominato “_header.scss” in modo da creare componenti specifici per header, sidebar e quant’altro richiamati poi dal main</w:t>
      </w:r>
    </w:p>
    <w:p w14:paraId="22CE44F7" w14:textId="78D7EE32" w:rsidR="0078477E" w:rsidRDefault="0078477E" w:rsidP="0078477E">
      <w:r w:rsidRPr="0078477E">
        <w:rPr>
          <w:noProof/>
        </w:rPr>
        <w:drawing>
          <wp:inline distT="0" distB="0" distL="0" distR="0" wp14:anchorId="0ED9EBD4" wp14:editId="772D853A">
            <wp:extent cx="4473616" cy="2390911"/>
            <wp:effectExtent l="0" t="0" r="0" b="0"/>
            <wp:docPr id="249" name="Immagine 249" descr="Immagine che contiene schermata, testo, Software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Immagine 249" descr="Immagine che contiene schermata, testo, Software multimediale, software&#10;&#10;Descrizione generata automaticamente"/>
                    <pic:cNvPicPr/>
                  </pic:nvPicPr>
                  <pic:blipFill>
                    <a:blip r:embed="rId231"/>
                    <a:stretch>
                      <a:fillRect/>
                    </a:stretch>
                  </pic:blipFill>
                  <pic:spPr>
                    <a:xfrm>
                      <a:off x="0" y="0"/>
                      <a:ext cx="4479462" cy="2394035"/>
                    </a:xfrm>
                    <a:prstGeom prst="rect">
                      <a:avLst/>
                    </a:prstGeom>
                  </pic:spPr>
                </pic:pic>
              </a:graphicData>
            </a:graphic>
          </wp:inline>
        </w:drawing>
      </w:r>
    </w:p>
    <w:p w14:paraId="1574DEF8" w14:textId="3F9A7DBA" w:rsidR="0078477E" w:rsidRDefault="0078477E" w:rsidP="0078477E"/>
    <w:p w14:paraId="24D613CD" w14:textId="1F577FB9" w:rsidR="0078477E" w:rsidRDefault="0078477E" w:rsidP="0078477E">
      <w:r>
        <w:t>Vediamo cosa impareremo ora</w:t>
      </w:r>
    </w:p>
    <w:p w14:paraId="7ACB9633" w14:textId="285CF144" w:rsidR="0078477E" w:rsidRDefault="0078477E" w:rsidP="0078477E">
      <w:r w:rsidRPr="0078477E">
        <w:rPr>
          <w:noProof/>
        </w:rPr>
        <w:drawing>
          <wp:inline distT="0" distB="0" distL="0" distR="0" wp14:anchorId="124C28DF" wp14:editId="3CE8B78B">
            <wp:extent cx="6120130" cy="3380105"/>
            <wp:effectExtent l="0" t="0" r="1270" b="0"/>
            <wp:docPr id="248" name="Immagine 248"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magine 248" descr="Immagine che contiene testo, schermata, Sito Web, Pagina Web&#10;&#10;Descrizione generata automaticamente"/>
                    <pic:cNvPicPr/>
                  </pic:nvPicPr>
                  <pic:blipFill>
                    <a:blip r:embed="rId232"/>
                    <a:stretch>
                      <a:fillRect/>
                    </a:stretch>
                  </pic:blipFill>
                  <pic:spPr>
                    <a:xfrm>
                      <a:off x="0" y="0"/>
                      <a:ext cx="6120130" cy="3380105"/>
                    </a:xfrm>
                    <a:prstGeom prst="rect">
                      <a:avLst/>
                    </a:prstGeom>
                  </pic:spPr>
                </pic:pic>
              </a:graphicData>
            </a:graphic>
          </wp:inline>
        </w:drawing>
      </w:r>
    </w:p>
    <w:p w14:paraId="10A08676" w14:textId="44413BA8" w:rsidR="0078477E" w:rsidRDefault="0078477E" w:rsidP="0078477E">
      <w:r>
        <w:t>Il menu laterale contiene le 4 opzioni a sinistra più un footer con il copyright in basso</w:t>
      </w:r>
    </w:p>
    <w:p w14:paraId="159A7294" w14:textId="612A435F" w:rsidR="0078477E" w:rsidRDefault="0078477E" w:rsidP="0078477E"/>
    <w:p w14:paraId="2D6788C7" w14:textId="3D62CC7C" w:rsidR="0078477E" w:rsidRDefault="0078477E" w:rsidP="0078477E">
      <w:r>
        <w:t>Costruiamo per prima cosa il menu di navigazione con le icone ed il testo all’interno di una &lt;ul&gt;</w:t>
      </w:r>
    </w:p>
    <w:p w14:paraId="124B73D0" w14:textId="54AAEF65" w:rsidR="0078477E" w:rsidRDefault="00BB4C97" w:rsidP="0078477E">
      <w:r w:rsidRPr="00BB4C97">
        <w:rPr>
          <w:noProof/>
        </w:rPr>
        <w:drawing>
          <wp:inline distT="0" distB="0" distL="0" distR="0" wp14:anchorId="655D35BD" wp14:editId="01D49D80">
            <wp:extent cx="6120130" cy="3813810"/>
            <wp:effectExtent l="0" t="0" r="1270" b="0"/>
            <wp:docPr id="250" name="Immagine 250"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magine 250" descr="Immagine che contiene testo, schermata, software, Software multimediale&#10;&#10;Descrizione generata automaticamente"/>
                    <pic:cNvPicPr/>
                  </pic:nvPicPr>
                  <pic:blipFill>
                    <a:blip r:embed="rId233"/>
                    <a:stretch>
                      <a:fillRect/>
                    </a:stretch>
                  </pic:blipFill>
                  <pic:spPr>
                    <a:xfrm>
                      <a:off x="0" y="0"/>
                      <a:ext cx="6120130" cy="3813810"/>
                    </a:xfrm>
                    <a:prstGeom prst="rect">
                      <a:avLst/>
                    </a:prstGeom>
                  </pic:spPr>
                </pic:pic>
              </a:graphicData>
            </a:graphic>
          </wp:inline>
        </w:drawing>
      </w:r>
    </w:p>
    <w:p w14:paraId="3CAEE2DD" w14:textId="6BFBAA0D" w:rsidR="00BB4C97" w:rsidRDefault="00BB4C97" w:rsidP="0078477E"/>
    <w:p w14:paraId="30B7B0A8" w14:textId="7A4F382C" w:rsidR="00BB4C97" w:rsidRDefault="00BB4C97" w:rsidP="0078477E">
      <w:r>
        <w:t>Siccome on abbiamo definito nulla in merito all’ampiezza degli items della sidebar questi sono “stretch” e quindi occupano tutto lo spazio possibile in verticale; anche il flex di destra si allunga fino a raggiungere la stessa altezza della sidebar in quanto anche lui contenuto nel container.</w:t>
      </w:r>
    </w:p>
    <w:p w14:paraId="4C2AEAA4" w14:textId="77777777" w:rsidR="00BB4C97" w:rsidRDefault="00BB4C97" w:rsidP="0078477E"/>
    <w:p w14:paraId="1828B02F" w14:textId="55836A5A" w:rsidR="00BB4C97" w:rsidRDefault="00B957F1" w:rsidP="0078477E">
      <w:r>
        <w:lastRenderedPageBreak/>
        <w:t>L’effetto finale è che la sidebar è un flex in colonna, con ul in alto ed il legal in basso, ogni &lt;li&gt; su cui si va in hover ha una animazione (mediante lo pseudo elemento ::before che aggiunge una barretta piccola a sx dell’elemento che si allarga fino al 100% della width dell’&lt;li&gt; ed anche un click che rende la barretta di colore più chiaro) ed il primo elemento è active; ecco il risultato finale</w:t>
      </w:r>
    </w:p>
    <w:p w14:paraId="63F7D16A" w14:textId="106E9221" w:rsidR="00B957F1" w:rsidRDefault="00B957F1" w:rsidP="0078477E">
      <w:r w:rsidRPr="00B957F1">
        <w:rPr>
          <w:noProof/>
        </w:rPr>
        <w:drawing>
          <wp:inline distT="0" distB="0" distL="0" distR="0" wp14:anchorId="7CE8B48E" wp14:editId="2A8A78BA">
            <wp:extent cx="6120130" cy="4399280"/>
            <wp:effectExtent l="0" t="0" r="1270" b="0"/>
            <wp:docPr id="251" name="Immagine 25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magine 251" descr="Immagine che contiene testo, schermata, software, Software multimediale&#10;&#10;Descrizione generata automaticamente"/>
                    <pic:cNvPicPr/>
                  </pic:nvPicPr>
                  <pic:blipFill>
                    <a:blip r:embed="rId234"/>
                    <a:stretch>
                      <a:fillRect/>
                    </a:stretch>
                  </pic:blipFill>
                  <pic:spPr>
                    <a:xfrm>
                      <a:off x="0" y="0"/>
                      <a:ext cx="6120130" cy="4399280"/>
                    </a:xfrm>
                    <a:prstGeom prst="rect">
                      <a:avLst/>
                    </a:prstGeom>
                  </pic:spPr>
                </pic:pic>
              </a:graphicData>
            </a:graphic>
          </wp:inline>
        </w:drawing>
      </w:r>
    </w:p>
    <w:p w14:paraId="7797659C" w14:textId="77777777" w:rsidR="00B957F1" w:rsidRDefault="00B957F1" w:rsidP="0078477E"/>
    <w:p w14:paraId="2F2E16BF" w14:textId="3A13EB63" w:rsidR="00BB4C97" w:rsidRDefault="00B957F1" w:rsidP="0078477E">
      <w:r w:rsidRPr="00B957F1">
        <w:rPr>
          <w:noProof/>
        </w:rPr>
        <w:lastRenderedPageBreak/>
        <w:drawing>
          <wp:inline distT="0" distB="0" distL="0" distR="0" wp14:anchorId="07B3E706" wp14:editId="1DB5CBF8">
            <wp:extent cx="4494942" cy="6499185"/>
            <wp:effectExtent l="0" t="0" r="1270" b="3810"/>
            <wp:docPr id="252" name="Immagine 252" descr="Immagine che contiene testo, schermata, menu&#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magine 252" descr="Immagine che contiene testo, schermata, menu&#10;&#10;Descrizione generata automaticamente"/>
                    <pic:cNvPicPr/>
                  </pic:nvPicPr>
                  <pic:blipFill>
                    <a:blip r:embed="rId235"/>
                    <a:stretch>
                      <a:fillRect/>
                    </a:stretch>
                  </pic:blipFill>
                  <pic:spPr>
                    <a:xfrm>
                      <a:off x="0" y="0"/>
                      <a:ext cx="4514742" cy="6527813"/>
                    </a:xfrm>
                    <a:prstGeom prst="rect">
                      <a:avLst/>
                    </a:prstGeom>
                  </pic:spPr>
                </pic:pic>
              </a:graphicData>
            </a:graphic>
          </wp:inline>
        </w:drawing>
      </w:r>
    </w:p>
    <w:p w14:paraId="293A0AD6" w14:textId="77777777" w:rsidR="00B957F1" w:rsidRDefault="00B957F1" w:rsidP="0078477E"/>
    <w:p w14:paraId="2CBDB1B3" w14:textId="625E9F0A" w:rsidR="00B957F1" w:rsidRDefault="00B957F1" w:rsidP="0078477E">
      <w:r w:rsidRPr="00B957F1">
        <w:rPr>
          <w:noProof/>
        </w:rPr>
        <w:drawing>
          <wp:inline distT="0" distB="0" distL="0" distR="0" wp14:anchorId="43516EB3" wp14:editId="407135DF">
            <wp:extent cx="3959198" cy="2088869"/>
            <wp:effectExtent l="0" t="0" r="3810" b="0"/>
            <wp:docPr id="253" name="Immagine 253"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Immagine 253" descr="Immagine che contiene testo, schermata, Carattere&#10;&#10;Descrizione generata automaticamente"/>
                    <pic:cNvPicPr/>
                  </pic:nvPicPr>
                  <pic:blipFill>
                    <a:blip r:embed="rId236"/>
                    <a:stretch>
                      <a:fillRect/>
                    </a:stretch>
                  </pic:blipFill>
                  <pic:spPr>
                    <a:xfrm>
                      <a:off x="0" y="0"/>
                      <a:ext cx="3967810" cy="2093413"/>
                    </a:xfrm>
                    <a:prstGeom prst="rect">
                      <a:avLst/>
                    </a:prstGeom>
                  </pic:spPr>
                </pic:pic>
              </a:graphicData>
            </a:graphic>
          </wp:inline>
        </w:drawing>
      </w:r>
    </w:p>
    <w:p w14:paraId="63083A71" w14:textId="4DB6EBE6" w:rsidR="00B957F1" w:rsidRDefault="00B957F1" w:rsidP="0078477E"/>
    <w:p w14:paraId="7D84B124" w14:textId="668CA311" w:rsidR="00B957F1" w:rsidRDefault="00B957F1" w:rsidP="0078477E"/>
    <w:p w14:paraId="3C58C015" w14:textId="0693889F" w:rsidR="00B957F1" w:rsidRDefault="00B957F1" w:rsidP="0078477E">
      <w:r w:rsidRPr="00B957F1">
        <w:rPr>
          <w:noProof/>
        </w:rPr>
        <w:drawing>
          <wp:inline distT="0" distB="0" distL="0" distR="0" wp14:anchorId="52A5A07E" wp14:editId="4FC2FDE8">
            <wp:extent cx="6120130" cy="6252210"/>
            <wp:effectExtent l="0" t="0" r="1270" b="0"/>
            <wp:docPr id="254" name="Immagine 254"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magine 254" descr="Immagine che contiene testo, schermata&#10;&#10;Descrizione generata automaticamente"/>
                    <pic:cNvPicPr/>
                  </pic:nvPicPr>
                  <pic:blipFill>
                    <a:blip r:embed="rId237"/>
                    <a:stretch>
                      <a:fillRect/>
                    </a:stretch>
                  </pic:blipFill>
                  <pic:spPr>
                    <a:xfrm>
                      <a:off x="0" y="0"/>
                      <a:ext cx="6120130" cy="6252210"/>
                    </a:xfrm>
                    <a:prstGeom prst="rect">
                      <a:avLst/>
                    </a:prstGeom>
                  </pic:spPr>
                </pic:pic>
              </a:graphicData>
            </a:graphic>
          </wp:inline>
        </w:drawing>
      </w:r>
    </w:p>
    <w:p w14:paraId="64ECFF58" w14:textId="730CCD06" w:rsidR="00B957F1" w:rsidRDefault="00B957F1" w:rsidP="0078477E"/>
    <w:p w14:paraId="4D225B43" w14:textId="548ED3CC" w:rsidR="00003887" w:rsidRDefault="00003887">
      <w:r>
        <w:br w:type="page"/>
      </w:r>
    </w:p>
    <w:p w14:paraId="066028FB" w14:textId="01C3D53D" w:rsidR="00B957F1" w:rsidRPr="00AC097E" w:rsidRDefault="00003887" w:rsidP="00003887">
      <w:pPr>
        <w:pStyle w:val="Titolo3"/>
        <w:rPr>
          <w:lang w:val="en-US"/>
        </w:rPr>
      </w:pPr>
      <w:bookmarkStart w:id="49" w:name="_Toc166832886"/>
      <w:r w:rsidRPr="00AC097E">
        <w:rPr>
          <w:lang w:val="en-US"/>
        </w:rPr>
        <w:lastRenderedPageBreak/>
        <w:t>Sezione centrale: hotel overview</w:t>
      </w:r>
      <w:r w:rsidR="00AC097E" w:rsidRPr="00AC097E">
        <w:rPr>
          <w:lang w:val="en-US"/>
        </w:rPr>
        <w:t xml:space="preserve"> - he</w:t>
      </w:r>
      <w:r w:rsidR="00AC097E">
        <w:rPr>
          <w:lang w:val="en-US"/>
        </w:rPr>
        <w:t>ader</w:t>
      </w:r>
      <w:bookmarkEnd w:id="49"/>
    </w:p>
    <w:p w14:paraId="76ECCE2F" w14:textId="75AEDBCE" w:rsidR="00003887" w:rsidRPr="00AC097E" w:rsidRDefault="00003887" w:rsidP="00003887">
      <w:pPr>
        <w:rPr>
          <w:lang w:val="en-US"/>
        </w:rPr>
      </w:pPr>
    </w:p>
    <w:p w14:paraId="50335C0E" w14:textId="11A9A33E" w:rsidR="00003887" w:rsidRDefault="009D0522" w:rsidP="00003887">
      <w:r w:rsidRPr="009D0522">
        <w:rPr>
          <w:noProof/>
        </w:rPr>
        <w:drawing>
          <wp:inline distT="0" distB="0" distL="0" distR="0" wp14:anchorId="4BBE802D" wp14:editId="4260ABBF">
            <wp:extent cx="6120130" cy="3140710"/>
            <wp:effectExtent l="0" t="0" r="1270" b="0"/>
            <wp:docPr id="255" name="Immagine 255"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Immagine 255" descr="Immagine che contiene testo, schermata, Sito Web, Pagina Web&#10;&#10;Descrizione generata automaticamente"/>
                    <pic:cNvPicPr/>
                  </pic:nvPicPr>
                  <pic:blipFill>
                    <a:blip r:embed="rId238"/>
                    <a:stretch>
                      <a:fillRect/>
                    </a:stretch>
                  </pic:blipFill>
                  <pic:spPr>
                    <a:xfrm>
                      <a:off x="0" y="0"/>
                      <a:ext cx="6120130" cy="3140710"/>
                    </a:xfrm>
                    <a:prstGeom prst="rect">
                      <a:avLst/>
                    </a:prstGeom>
                  </pic:spPr>
                </pic:pic>
              </a:graphicData>
            </a:graphic>
          </wp:inline>
        </w:drawing>
      </w:r>
    </w:p>
    <w:p w14:paraId="33E847BB" w14:textId="2D388E4A" w:rsidR="009D0522" w:rsidRDefault="009D0522" w:rsidP="00003887">
      <w:r>
        <w:t>Partiamo dalla parte alta dove c’è una galleria con 3 immagini, un testo, alcune stelle, la location ed il rating degli utenti relativamente all’hotel</w:t>
      </w:r>
      <w:r w:rsidR="00AC097E">
        <w:t>.</w:t>
      </w:r>
    </w:p>
    <w:p w14:paraId="6DB77D94" w14:textId="7C4AA8C3" w:rsidR="00AC097E" w:rsidRDefault="00AC097E" w:rsidP="00003887">
      <w:r>
        <w:t>Ecco il risultato</w:t>
      </w:r>
    </w:p>
    <w:p w14:paraId="57393128" w14:textId="23A47657" w:rsidR="00AC097E" w:rsidRDefault="00AC097E" w:rsidP="00003887">
      <w:r w:rsidRPr="00AC097E">
        <w:rPr>
          <w:noProof/>
        </w:rPr>
        <w:drawing>
          <wp:inline distT="0" distB="0" distL="0" distR="0" wp14:anchorId="775CBCCC" wp14:editId="612EF1E4">
            <wp:extent cx="6120130" cy="4545965"/>
            <wp:effectExtent l="0" t="0" r="1270" b="635"/>
            <wp:docPr id="258" name="Immagine 258" descr="Immagine che contiene testo, software, schermata,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magine 258" descr="Immagine che contiene testo, software, schermata, Pagina Web&#10;&#10;Descrizione generata automaticamente"/>
                    <pic:cNvPicPr/>
                  </pic:nvPicPr>
                  <pic:blipFill>
                    <a:blip r:embed="rId239"/>
                    <a:stretch>
                      <a:fillRect/>
                    </a:stretch>
                  </pic:blipFill>
                  <pic:spPr>
                    <a:xfrm>
                      <a:off x="0" y="0"/>
                      <a:ext cx="6120130" cy="4545965"/>
                    </a:xfrm>
                    <a:prstGeom prst="rect">
                      <a:avLst/>
                    </a:prstGeom>
                  </pic:spPr>
                </pic:pic>
              </a:graphicData>
            </a:graphic>
          </wp:inline>
        </w:drawing>
      </w:r>
    </w:p>
    <w:p w14:paraId="6EF41C1C" w14:textId="25E7596E" w:rsidR="009D0522" w:rsidRDefault="009D0522" w:rsidP="00003887"/>
    <w:p w14:paraId="375EA328" w14:textId="724A805F" w:rsidR="009D0522" w:rsidRDefault="00AC097E" w:rsidP="00003887">
      <w:r w:rsidRPr="00AC097E">
        <w:rPr>
          <w:noProof/>
        </w:rPr>
        <w:lastRenderedPageBreak/>
        <w:drawing>
          <wp:inline distT="0" distB="0" distL="0" distR="0" wp14:anchorId="55A0FC21" wp14:editId="20D04DEF">
            <wp:extent cx="6120130" cy="7569200"/>
            <wp:effectExtent l="0" t="0" r="1270" b="0"/>
            <wp:docPr id="256" name="Immagine 256"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magine 256" descr="Immagine che contiene testo, schermata&#10;&#10;Descrizione generata automaticamente"/>
                    <pic:cNvPicPr/>
                  </pic:nvPicPr>
                  <pic:blipFill>
                    <a:blip r:embed="rId240"/>
                    <a:stretch>
                      <a:fillRect/>
                    </a:stretch>
                  </pic:blipFill>
                  <pic:spPr>
                    <a:xfrm>
                      <a:off x="0" y="0"/>
                      <a:ext cx="6120130" cy="7569200"/>
                    </a:xfrm>
                    <a:prstGeom prst="rect">
                      <a:avLst/>
                    </a:prstGeom>
                  </pic:spPr>
                </pic:pic>
              </a:graphicData>
            </a:graphic>
          </wp:inline>
        </w:drawing>
      </w:r>
    </w:p>
    <w:p w14:paraId="2F2B9F58" w14:textId="38A0603C" w:rsidR="00AC097E" w:rsidRDefault="00AC097E" w:rsidP="00003887">
      <w:r w:rsidRPr="00AC097E">
        <w:rPr>
          <w:noProof/>
        </w:rPr>
        <w:lastRenderedPageBreak/>
        <w:drawing>
          <wp:inline distT="0" distB="0" distL="0" distR="0" wp14:anchorId="7BCB1E07" wp14:editId="7B36B1A9">
            <wp:extent cx="6120130" cy="3622040"/>
            <wp:effectExtent l="0" t="0" r="1270" b="0"/>
            <wp:docPr id="257" name="Immagine 257"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magine 257" descr="Immagine che contiene schermata, testo, software, Software multimediale&#10;&#10;Descrizione generata automaticamente"/>
                    <pic:cNvPicPr/>
                  </pic:nvPicPr>
                  <pic:blipFill>
                    <a:blip r:embed="rId241"/>
                    <a:stretch>
                      <a:fillRect/>
                    </a:stretch>
                  </pic:blipFill>
                  <pic:spPr>
                    <a:xfrm>
                      <a:off x="0" y="0"/>
                      <a:ext cx="6120130" cy="3622040"/>
                    </a:xfrm>
                    <a:prstGeom prst="rect">
                      <a:avLst/>
                    </a:prstGeom>
                  </pic:spPr>
                </pic:pic>
              </a:graphicData>
            </a:graphic>
          </wp:inline>
        </w:drawing>
      </w:r>
    </w:p>
    <w:p w14:paraId="7B98ABF2" w14:textId="2B094E10" w:rsidR="00AC097E" w:rsidRDefault="00AC097E" w:rsidP="00003887"/>
    <w:p w14:paraId="7771BA4E" w14:textId="77777777" w:rsidR="00EA4E44" w:rsidRDefault="00EA4E44">
      <w:pPr>
        <w:rPr>
          <w:rFonts w:asciiTheme="majorHAnsi" w:eastAsiaTheme="majorEastAsia" w:hAnsiTheme="majorHAnsi" w:cstheme="majorBidi"/>
          <w:color w:val="1F3763" w:themeColor="accent1" w:themeShade="7F"/>
          <w:lang w:eastAsia="en-US"/>
        </w:rPr>
      </w:pPr>
      <w:r>
        <w:br w:type="page"/>
      </w:r>
    </w:p>
    <w:p w14:paraId="0C7E09E6" w14:textId="6E21E7E1" w:rsidR="00AC097E" w:rsidRPr="00AC097E" w:rsidRDefault="00AC097E" w:rsidP="00AC097E">
      <w:pPr>
        <w:pStyle w:val="Titolo3"/>
      </w:pPr>
      <w:bookmarkStart w:id="50" w:name="_Toc166832887"/>
      <w:r w:rsidRPr="00AC097E">
        <w:lastRenderedPageBreak/>
        <w:t>Sezione centrale: hotel overview – sezione descrizione</w:t>
      </w:r>
      <w:r w:rsidR="00EA4E44">
        <w:t xml:space="preserve"> (lato sinistro)</w:t>
      </w:r>
      <w:bookmarkEnd w:id="50"/>
    </w:p>
    <w:p w14:paraId="1F048C10" w14:textId="270ED438" w:rsidR="00AC097E" w:rsidRDefault="00AC097E" w:rsidP="00003887">
      <w:r w:rsidRPr="00AC097E">
        <w:rPr>
          <w:noProof/>
        </w:rPr>
        <w:drawing>
          <wp:inline distT="0" distB="0" distL="0" distR="0" wp14:anchorId="5580BFFD" wp14:editId="1BE47951">
            <wp:extent cx="6120130" cy="2324735"/>
            <wp:effectExtent l="0" t="0" r="1270" b="0"/>
            <wp:docPr id="259" name="Immagine 259" descr="Immagine che contiene testo, Sito Web,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magine 259" descr="Immagine che contiene testo, Sito Web, schermata, design&#10;&#10;Descrizione generata automaticamente"/>
                    <pic:cNvPicPr/>
                  </pic:nvPicPr>
                  <pic:blipFill>
                    <a:blip r:embed="rId242"/>
                    <a:stretch>
                      <a:fillRect/>
                    </a:stretch>
                  </pic:blipFill>
                  <pic:spPr>
                    <a:xfrm>
                      <a:off x="0" y="0"/>
                      <a:ext cx="6120130" cy="2324735"/>
                    </a:xfrm>
                    <a:prstGeom prst="rect">
                      <a:avLst/>
                    </a:prstGeom>
                  </pic:spPr>
                </pic:pic>
              </a:graphicData>
            </a:graphic>
          </wp:inline>
        </w:drawing>
      </w:r>
    </w:p>
    <w:p w14:paraId="26A41D4B" w14:textId="354F91D4" w:rsidR="00FE75BD" w:rsidRDefault="00AC097E" w:rsidP="00FE75BD">
      <w:r>
        <w:t>Qui abbiamo un contenitore centrale con due colonne che ha classe “.detail”</w:t>
      </w:r>
      <w:r w:rsidR="00FE75BD" w:rsidRPr="00FE75BD">
        <w:t xml:space="preserve"> </w:t>
      </w:r>
      <w:r w:rsidR="00FE75BD">
        <w:t xml:space="preserve">che affianca </w:t>
      </w:r>
      <w:r w:rsidR="00EA4E44">
        <w:t xml:space="preserve">side by side i due DIV </w:t>
      </w:r>
      <w:r w:rsidR="00FE75BD">
        <w:t xml:space="preserve"> “.description” e “.user-review”</w:t>
      </w:r>
      <w:r w:rsidR="00EA4E44">
        <w:t xml:space="preserve"> che si espanderanno (stretch) automaticamente in base all’ampiezza del DIV più alto.</w:t>
      </w:r>
    </w:p>
    <w:p w14:paraId="17F6127A" w14:textId="562F9A7A" w:rsidR="00EA4E44" w:rsidRDefault="00EA4E44" w:rsidP="00FE75BD"/>
    <w:p w14:paraId="753A3B67" w14:textId="0B0CB0A0" w:rsidR="00EA4E44" w:rsidRDefault="00EA4E44" w:rsidP="00FE75BD">
      <w:r>
        <w:t>Ecco il risultato ed il codice per la parte sinistra</w:t>
      </w:r>
    </w:p>
    <w:p w14:paraId="43CD45AD" w14:textId="35936B55" w:rsidR="00EA4E44" w:rsidRDefault="00EA4E44" w:rsidP="00FE75BD">
      <w:r w:rsidRPr="00EA4E44">
        <w:rPr>
          <w:noProof/>
        </w:rPr>
        <w:drawing>
          <wp:inline distT="0" distB="0" distL="0" distR="0" wp14:anchorId="73897112" wp14:editId="79F928E8">
            <wp:extent cx="6120130" cy="4134485"/>
            <wp:effectExtent l="0" t="0" r="1270" b="5715"/>
            <wp:docPr id="262" name="Immagine 262" descr="Immagine che contiene testo, Sito Web, Pagina Web,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magine 262" descr="Immagine che contiene testo, Sito Web, Pagina Web, schermata&#10;&#10;Descrizione generata automaticamente"/>
                    <pic:cNvPicPr/>
                  </pic:nvPicPr>
                  <pic:blipFill>
                    <a:blip r:embed="rId243"/>
                    <a:stretch>
                      <a:fillRect/>
                    </a:stretch>
                  </pic:blipFill>
                  <pic:spPr>
                    <a:xfrm>
                      <a:off x="0" y="0"/>
                      <a:ext cx="6120130" cy="4134485"/>
                    </a:xfrm>
                    <a:prstGeom prst="rect">
                      <a:avLst/>
                    </a:prstGeom>
                  </pic:spPr>
                </pic:pic>
              </a:graphicData>
            </a:graphic>
          </wp:inline>
        </w:drawing>
      </w:r>
    </w:p>
    <w:p w14:paraId="08A3D63A" w14:textId="77777777" w:rsidR="00EA4E44" w:rsidRDefault="00EA4E44">
      <w:r>
        <w:br w:type="page"/>
      </w:r>
    </w:p>
    <w:p w14:paraId="26F05A70" w14:textId="00E0AFF6" w:rsidR="00EA4E44" w:rsidRDefault="00EA4E44" w:rsidP="00FE75BD">
      <w:pPr>
        <w:rPr>
          <w:color w:val="CCCCCC"/>
        </w:rPr>
      </w:pPr>
      <w:r w:rsidRPr="00EA4E44">
        <w:rPr>
          <w:noProof/>
          <w:color w:val="CCCCCC"/>
        </w:rPr>
        <w:lastRenderedPageBreak/>
        <w:drawing>
          <wp:inline distT="0" distB="0" distL="0" distR="0" wp14:anchorId="1CE41584" wp14:editId="6C5A5664">
            <wp:extent cx="6120130" cy="8033385"/>
            <wp:effectExtent l="0" t="0" r="1270" b="5715"/>
            <wp:docPr id="260" name="Immagine 260"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magine 260" descr="Immagine che contiene testo, schermata, software&#10;&#10;Descrizione generata automaticamente"/>
                    <pic:cNvPicPr/>
                  </pic:nvPicPr>
                  <pic:blipFill>
                    <a:blip r:embed="rId244"/>
                    <a:stretch>
                      <a:fillRect/>
                    </a:stretch>
                  </pic:blipFill>
                  <pic:spPr>
                    <a:xfrm>
                      <a:off x="0" y="0"/>
                      <a:ext cx="6120130" cy="8033385"/>
                    </a:xfrm>
                    <a:prstGeom prst="rect">
                      <a:avLst/>
                    </a:prstGeom>
                  </pic:spPr>
                </pic:pic>
              </a:graphicData>
            </a:graphic>
          </wp:inline>
        </w:drawing>
      </w:r>
    </w:p>
    <w:p w14:paraId="46CB2EEF" w14:textId="7BD45400" w:rsidR="00EA4E44" w:rsidRDefault="00EA4E44" w:rsidP="00FE75BD">
      <w:pPr>
        <w:rPr>
          <w:color w:val="CCCCCC"/>
        </w:rPr>
      </w:pPr>
    </w:p>
    <w:p w14:paraId="62D87CAB" w14:textId="77777777" w:rsidR="00EA4E44" w:rsidRDefault="00EA4E44" w:rsidP="00EA4E44"/>
    <w:p w14:paraId="23C64799" w14:textId="77777777" w:rsidR="00EA4E44" w:rsidRDefault="00EA4E44" w:rsidP="00EA4E44"/>
    <w:p w14:paraId="36F03FBB" w14:textId="77777777" w:rsidR="00EA4E44" w:rsidRDefault="00EA4E44" w:rsidP="00EA4E44"/>
    <w:p w14:paraId="1BA76CC1" w14:textId="1FB0A1D4" w:rsidR="00EA4E44" w:rsidRDefault="00EA4E44" w:rsidP="00EA4E44">
      <w:r>
        <w:lastRenderedPageBreak/>
        <w:t>Da notare che stavolta non abbiamo usato lo sprite SVG ma direttamente l’SVG (chevron…) all’interno del CSS (la cartella SVG infatti non ci serve perché le immagini sono già tutte dentro lo sprite.svg!!!) - vedi item::before e la soluzione con la MASK per specificare il colore che poi l’SVG adotterà – che vale per i browsers moderni per quelli vecchi il codice è commentato e cmq non potrebbe cambiare il colore (si vedrà poi come attivare in seguito la compatibilità con i vecchi browsers)</w:t>
      </w:r>
    </w:p>
    <w:p w14:paraId="0862AF63" w14:textId="6E175619" w:rsidR="00EA4E44" w:rsidRDefault="00EA4E44" w:rsidP="00FE75BD">
      <w:pPr>
        <w:rPr>
          <w:color w:val="CCCCCC"/>
        </w:rPr>
      </w:pPr>
      <w:r w:rsidRPr="00EA4E44">
        <w:rPr>
          <w:noProof/>
          <w:color w:val="CCCCCC"/>
        </w:rPr>
        <w:drawing>
          <wp:inline distT="0" distB="0" distL="0" distR="0" wp14:anchorId="104EE529" wp14:editId="0B56E1AF">
            <wp:extent cx="6120130" cy="6847205"/>
            <wp:effectExtent l="0" t="0" r="1270" b="0"/>
            <wp:docPr id="261" name="Immagine 261"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magine 261" descr="Immagine che contiene testo, schermata, software&#10;&#10;Descrizione generata automaticamente"/>
                    <pic:cNvPicPr/>
                  </pic:nvPicPr>
                  <pic:blipFill>
                    <a:blip r:embed="rId245"/>
                    <a:stretch>
                      <a:fillRect/>
                    </a:stretch>
                  </pic:blipFill>
                  <pic:spPr>
                    <a:xfrm>
                      <a:off x="0" y="0"/>
                      <a:ext cx="6120130" cy="6847205"/>
                    </a:xfrm>
                    <a:prstGeom prst="rect">
                      <a:avLst/>
                    </a:prstGeom>
                  </pic:spPr>
                </pic:pic>
              </a:graphicData>
            </a:graphic>
          </wp:inline>
        </w:drawing>
      </w:r>
    </w:p>
    <w:p w14:paraId="7EF0403B" w14:textId="7E8B32F2" w:rsidR="00EA4E44" w:rsidRDefault="00EA4E44">
      <w:r>
        <w:br w:type="page"/>
      </w:r>
    </w:p>
    <w:p w14:paraId="3A379B94" w14:textId="79D31403" w:rsidR="00EA4E44" w:rsidRDefault="00EA4E44" w:rsidP="00EA4E44">
      <w:pPr>
        <w:pStyle w:val="Titolo3"/>
      </w:pPr>
      <w:bookmarkStart w:id="51" w:name="_Toc166832888"/>
      <w:r w:rsidRPr="00AC097E">
        <w:lastRenderedPageBreak/>
        <w:t>Sezione centrale: hotel overview – sezione descrizione</w:t>
      </w:r>
      <w:r>
        <w:t xml:space="preserve"> (lato destro)</w:t>
      </w:r>
      <w:bookmarkEnd w:id="51"/>
    </w:p>
    <w:p w14:paraId="31B3B8F1" w14:textId="5EAF7428" w:rsidR="00EA4E44" w:rsidRDefault="00EA4E44" w:rsidP="00EA4E44">
      <w:pPr>
        <w:rPr>
          <w:lang w:eastAsia="en-US"/>
        </w:rPr>
      </w:pPr>
    </w:p>
    <w:p w14:paraId="0C080FC8" w14:textId="290F91FF" w:rsidR="004E0815" w:rsidRDefault="004E0815" w:rsidP="00EA4E44">
      <w:pPr>
        <w:rPr>
          <w:lang w:eastAsia="en-US"/>
        </w:rPr>
      </w:pPr>
      <w:r>
        <w:rPr>
          <w:lang w:eastAsia="en-US"/>
        </w:rPr>
        <w:t xml:space="preserve">Ecco la sezione realizzata </w:t>
      </w:r>
    </w:p>
    <w:p w14:paraId="5560AB1C" w14:textId="756F4918" w:rsidR="004E0815" w:rsidRPr="00EA4E44" w:rsidRDefault="004E0815" w:rsidP="00EA4E44">
      <w:pPr>
        <w:rPr>
          <w:lang w:eastAsia="en-US"/>
        </w:rPr>
      </w:pPr>
      <w:r w:rsidRPr="004E0815">
        <w:rPr>
          <w:noProof/>
          <w:lang w:eastAsia="en-US"/>
        </w:rPr>
        <w:drawing>
          <wp:inline distT="0" distB="0" distL="0" distR="0" wp14:anchorId="495405A5" wp14:editId="5F603256">
            <wp:extent cx="4907044" cy="3154101"/>
            <wp:effectExtent l="0" t="0" r="0" b="0"/>
            <wp:docPr id="264" name="Immagine 264" descr="Immagine che contiene testo, Sito Web, Pagina Web,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magine 264" descr="Immagine che contiene testo, Sito Web, Pagina Web, schermata&#10;&#10;Descrizione generata automaticamente"/>
                    <pic:cNvPicPr/>
                  </pic:nvPicPr>
                  <pic:blipFill>
                    <a:blip r:embed="rId246"/>
                    <a:stretch>
                      <a:fillRect/>
                    </a:stretch>
                  </pic:blipFill>
                  <pic:spPr>
                    <a:xfrm>
                      <a:off x="0" y="0"/>
                      <a:ext cx="4930802" cy="3169372"/>
                    </a:xfrm>
                    <a:prstGeom prst="rect">
                      <a:avLst/>
                    </a:prstGeom>
                  </pic:spPr>
                </pic:pic>
              </a:graphicData>
            </a:graphic>
          </wp:inline>
        </w:drawing>
      </w:r>
    </w:p>
    <w:p w14:paraId="3FCE1DD2" w14:textId="511A291D" w:rsidR="004E0815" w:rsidRDefault="004E0815" w:rsidP="004E0815">
      <w:r>
        <w:t>Per il css veda la sezione da .user-reviews in poi in _hotel-center.scss</w:t>
      </w:r>
    </w:p>
    <w:p w14:paraId="51FE7897" w14:textId="5EFEF11E" w:rsidR="004E0815" w:rsidRDefault="004E0815" w:rsidP="004E0815">
      <w:r w:rsidRPr="004E0815">
        <w:rPr>
          <w:noProof/>
        </w:rPr>
        <w:drawing>
          <wp:inline distT="0" distB="0" distL="0" distR="0" wp14:anchorId="75750042" wp14:editId="178BE244">
            <wp:extent cx="4381018" cy="5044006"/>
            <wp:effectExtent l="0" t="0" r="635" b="0"/>
            <wp:docPr id="263" name="Immagine 263" descr="Immagine che contiene testo, schermata, menu&#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magine 263" descr="Immagine che contiene testo, schermata, menu&#10;&#10;Descrizione generata automaticamente"/>
                    <pic:cNvPicPr/>
                  </pic:nvPicPr>
                  <pic:blipFill>
                    <a:blip r:embed="rId247"/>
                    <a:stretch>
                      <a:fillRect/>
                    </a:stretch>
                  </pic:blipFill>
                  <pic:spPr>
                    <a:xfrm>
                      <a:off x="0" y="0"/>
                      <a:ext cx="4381018" cy="5044006"/>
                    </a:xfrm>
                    <a:prstGeom prst="rect">
                      <a:avLst/>
                    </a:prstGeom>
                  </pic:spPr>
                </pic:pic>
              </a:graphicData>
            </a:graphic>
          </wp:inline>
        </w:drawing>
      </w:r>
    </w:p>
    <w:p w14:paraId="2D227F0A" w14:textId="2DB60168" w:rsidR="00AC097E" w:rsidRPr="004B3820" w:rsidRDefault="004B3820" w:rsidP="00F25378">
      <w:pPr>
        <w:pStyle w:val="Titolo3"/>
        <w:rPr>
          <w:lang w:val="en-US"/>
        </w:rPr>
      </w:pPr>
      <w:bookmarkStart w:id="52" w:name="_Toc166832889"/>
      <w:r w:rsidRPr="004B3820">
        <w:rPr>
          <w:lang w:val="en-US"/>
        </w:rPr>
        <w:lastRenderedPageBreak/>
        <w:t>Sezione finale cta (call to action</w:t>
      </w:r>
      <w:r>
        <w:rPr>
          <w:lang w:val="en-US"/>
        </w:rPr>
        <w:t>)</w:t>
      </w:r>
      <w:bookmarkEnd w:id="52"/>
    </w:p>
    <w:p w14:paraId="58B7E6A1" w14:textId="2A89EA5D" w:rsidR="004B3820" w:rsidRPr="004B3820" w:rsidRDefault="004B3820" w:rsidP="004B3820">
      <w:pPr>
        <w:rPr>
          <w:lang w:eastAsia="en-US"/>
        </w:rPr>
      </w:pPr>
      <w:r>
        <w:rPr>
          <w:lang w:eastAsia="en-US"/>
        </w:rPr>
        <w:t xml:space="preserve">Contiene un h2 ed un pulsante con un effetto molto simpatico che mostra un’altra scritta in comparsa dall’alto </w:t>
      </w:r>
      <w:r w:rsidR="00F25378">
        <w:rPr>
          <w:lang w:eastAsia="en-US"/>
        </w:rPr>
        <w:t xml:space="preserve">ed il gradiente si inverte </w:t>
      </w:r>
      <w:r>
        <w:rPr>
          <w:lang w:eastAsia="en-US"/>
        </w:rPr>
        <w:t>quando ci andiamo sopra con hover</w:t>
      </w:r>
      <w:r w:rsidR="00F25378">
        <w:rPr>
          <w:lang w:eastAsia="en-US"/>
        </w:rPr>
        <w:t xml:space="preserve"> (e quando clicchiamo applica l’effetto “pulsante” che abbiamo già visto su albufeira)</w:t>
      </w:r>
    </w:p>
    <w:p w14:paraId="1D2B33AD" w14:textId="491E1EC6" w:rsidR="004B3820" w:rsidRDefault="004B3820" w:rsidP="004B3820">
      <w:pPr>
        <w:rPr>
          <w:lang w:eastAsia="en-US"/>
        </w:rPr>
      </w:pPr>
      <w:r w:rsidRPr="004B3820">
        <w:rPr>
          <w:noProof/>
          <w:lang w:eastAsia="en-US"/>
        </w:rPr>
        <w:drawing>
          <wp:inline distT="0" distB="0" distL="0" distR="0" wp14:anchorId="1EC39220" wp14:editId="1493C139">
            <wp:extent cx="6120130" cy="1332865"/>
            <wp:effectExtent l="0" t="0" r="1270" b="635"/>
            <wp:docPr id="265" name="Immagine 265"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magine 265" descr="Immagine che contiene testo, schermata, Carattere, design&#10;&#10;Descrizione generata automaticamente"/>
                    <pic:cNvPicPr/>
                  </pic:nvPicPr>
                  <pic:blipFill>
                    <a:blip r:embed="rId248"/>
                    <a:stretch>
                      <a:fillRect/>
                    </a:stretch>
                  </pic:blipFill>
                  <pic:spPr>
                    <a:xfrm>
                      <a:off x="0" y="0"/>
                      <a:ext cx="6120130" cy="1332865"/>
                    </a:xfrm>
                    <a:prstGeom prst="rect">
                      <a:avLst/>
                    </a:prstGeom>
                  </pic:spPr>
                </pic:pic>
              </a:graphicData>
            </a:graphic>
          </wp:inline>
        </w:drawing>
      </w:r>
    </w:p>
    <w:p w14:paraId="238F7669" w14:textId="5793B8E4" w:rsidR="004B3820" w:rsidRDefault="004B3820" w:rsidP="004B3820">
      <w:pPr>
        <w:rPr>
          <w:lang w:eastAsia="en-US"/>
        </w:rPr>
      </w:pPr>
    </w:p>
    <w:p w14:paraId="5928F59E" w14:textId="02A34D61" w:rsidR="00F25378" w:rsidRDefault="00F25378" w:rsidP="004B3820">
      <w:pPr>
        <w:rPr>
          <w:lang w:eastAsia="en-US"/>
        </w:rPr>
      </w:pPr>
      <w:r w:rsidRPr="00F25378">
        <w:rPr>
          <w:noProof/>
          <w:lang w:eastAsia="en-US"/>
        </w:rPr>
        <w:drawing>
          <wp:inline distT="0" distB="0" distL="0" distR="0" wp14:anchorId="768FF55F" wp14:editId="1E64231A">
            <wp:extent cx="6120130" cy="1783080"/>
            <wp:effectExtent l="0" t="0" r="1270" b="0"/>
            <wp:docPr id="266" name="Immagine 266"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magine 266" descr="Immagine che contiene testo, schermata, Carattere&#10;&#10;Descrizione generata automaticamente"/>
                    <pic:cNvPicPr/>
                  </pic:nvPicPr>
                  <pic:blipFill>
                    <a:blip r:embed="rId249"/>
                    <a:stretch>
                      <a:fillRect/>
                    </a:stretch>
                  </pic:blipFill>
                  <pic:spPr>
                    <a:xfrm>
                      <a:off x="0" y="0"/>
                      <a:ext cx="6120130" cy="1783080"/>
                    </a:xfrm>
                    <a:prstGeom prst="rect">
                      <a:avLst/>
                    </a:prstGeom>
                  </pic:spPr>
                </pic:pic>
              </a:graphicData>
            </a:graphic>
          </wp:inline>
        </w:drawing>
      </w:r>
    </w:p>
    <w:p w14:paraId="4DDC26CE" w14:textId="0053F059" w:rsidR="00F25378" w:rsidRDefault="00F25378" w:rsidP="004B3820">
      <w:pPr>
        <w:rPr>
          <w:lang w:eastAsia="en-US"/>
        </w:rPr>
      </w:pPr>
    </w:p>
    <w:p w14:paraId="792F9B51" w14:textId="6887FBB0" w:rsidR="00F25378" w:rsidRDefault="00F25378" w:rsidP="004B3820">
      <w:pPr>
        <w:rPr>
          <w:lang w:eastAsia="en-US"/>
        </w:rPr>
      </w:pPr>
      <w:r w:rsidRPr="00F25378">
        <w:rPr>
          <w:noProof/>
          <w:lang w:eastAsia="en-US"/>
        </w:rPr>
        <w:lastRenderedPageBreak/>
        <w:drawing>
          <wp:inline distT="0" distB="0" distL="0" distR="0" wp14:anchorId="43CF7BBC" wp14:editId="2125C285">
            <wp:extent cx="6120130" cy="6796405"/>
            <wp:effectExtent l="0" t="0" r="1270" b="0"/>
            <wp:docPr id="267" name="Immagine 267"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magine 267" descr="Immagine che contiene testo, schermata, software&#10;&#10;Descrizione generata automaticamente"/>
                    <pic:cNvPicPr/>
                  </pic:nvPicPr>
                  <pic:blipFill>
                    <a:blip r:embed="rId250"/>
                    <a:stretch>
                      <a:fillRect/>
                    </a:stretch>
                  </pic:blipFill>
                  <pic:spPr>
                    <a:xfrm>
                      <a:off x="0" y="0"/>
                      <a:ext cx="6120130" cy="6796405"/>
                    </a:xfrm>
                    <a:prstGeom prst="rect">
                      <a:avLst/>
                    </a:prstGeom>
                  </pic:spPr>
                </pic:pic>
              </a:graphicData>
            </a:graphic>
          </wp:inline>
        </w:drawing>
      </w:r>
    </w:p>
    <w:p w14:paraId="100A5807" w14:textId="07F0C555" w:rsidR="004B3820" w:rsidRDefault="004B3820" w:rsidP="004B3820">
      <w:pPr>
        <w:rPr>
          <w:lang w:eastAsia="en-US"/>
        </w:rPr>
      </w:pPr>
    </w:p>
    <w:p w14:paraId="3ACF15A9" w14:textId="21980E9A" w:rsidR="00F25378" w:rsidRDefault="00F25378" w:rsidP="004B3820">
      <w:pPr>
        <w:rPr>
          <w:lang w:eastAsia="en-US"/>
        </w:rPr>
      </w:pPr>
      <w:r>
        <w:rPr>
          <w:lang w:eastAsia="en-US"/>
        </w:rPr>
        <w:t>E con questo il progetto è finito a meno della media queries</w:t>
      </w:r>
    </w:p>
    <w:p w14:paraId="6174E656" w14:textId="540024AB" w:rsidR="00800F9E" w:rsidRDefault="00800F9E">
      <w:pPr>
        <w:rPr>
          <w:lang w:eastAsia="en-US"/>
        </w:rPr>
      </w:pPr>
      <w:r>
        <w:rPr>
          <w:lang w:eastAsia="en-US"/>
        </w:rPr>
        <w:br w:type="page"/>
      </w:r>
    </w:p>
    <w:p w14:paraId="17C3B433" w14:textId="77777777" w:rsidR="00800F9E" w:rsidRDefault="00800F9E" w:rsidP="00800F9E">
      <w:pPr>
        <w:pStyle w:val="Titolo3"/>
      </w:pPr>
      <w:bookmarkStart w:id="53" w:name="_Toc166832890"/>
      <w:r>
        <w:lastRenderedPageBreak/>
        <w:t>Media Queries per dispositivi più piccoli</w:t>
      </w:r>
      <w:bookmarkEnd w:id="53"/>
    </w:p>
    <w:p w14:paraId="248B86EB" w14:textId="5A13D823" w:rsidR="00F25378" w:rsidRDefault="00F25378" w:rsidP="004B3820">
      <w:pPr>
        <w:rPr>
          <w:lang w:eastAsia="en-US"/>
        </w:rPr>
      </w:pPr>
    </w:p>
    <w:p w14:paraId="4657A981" w14:textId="7DD51A4C" w:rsidR="00800F9E" w:rsidRDefault="00800F9E" w:rsidP="004B3820">
      <w:pPr>
        <w:rPr>
          <w:lang w:eastAsia="en-US"/>
        </w:rPr>
      </w:pPr>
      <w:r>
        <w:rPr>
          <w:lang w:eastAsia="en-US"/>
        </w:rPr>
        <w:t>Usiamo il criterio di ridurre la viewport per intervenire quando il layout si inizia a rompere; ci accorgiamo che a 1200px il .container (definito a max-width: 120rem, cioè 1200px) continua a mostrare sopra e sotto lo sfondo rosa (si tratta del body)</w:t>
      </w:r>
    </w:p>
    <w:p w14:paraId="606166E6" w14:textId="63AAD1E7" w:rsidR="00800F9E" w:rsidRDefault="00800F9E" w:rsidP="004B3820">
      <w:pPr>
        <w:rPr>
          <w:lang w:eastAsia="en-US"/>
        </w:rPr>
      </w:pPr>
      <w:r w:rsidRPr="00800F9E">
        <w:rPr>
          <w:noProof/>
          <w:lang w:eastAsia="en-US"/>
        </w:rPr>
        <w:drawing>
          <wp:inline distT="0" distB="0" distL="0" distR="0" wp14:anchorId="49E023E2" wp14:editId="11F9AAEE">
            <wp:extent cx="5381897" cy="4370627"/>
            <wp:effectExtent l="0" t="0" r="3175" b="0"/>
            <wp:docPr id="152" name="Immagine 152" descr="Immagine che contiene testo, schermata, software, Sito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magine 152" descr="Immagine che contiene testo, schermata, software, Sito Web&#10;&#10;Descrizione generata automaticamente"/>
                    <pic:cNvPicPr/>
                  </pic:nvPicPr>
                  <pic:blipFill>
                    <a:blip r:embed="rId251"/>
                    <a:stretch>
                      <a:fillRect/>
                    </a:stretch>
                  </pic:blipFill>
                  <pic:spPr>
                    <a:xfrm>
                      <a:off x="0" y="0"/>
                      <a:ext cx="5387695" cy="4375336"/>
                    </a:xfrm>
                    <a:prstGeom prst="rect">
                      <a:avLst/>
                    </a:prstGeom>
                  </pic:spPr>
                </pic:pic>
              </a:graphicData>
            </a:graphic>
          </wp:inline>
        </w:drawing>
      </w:r>
    </w:p>
    <w:p w14:paraId="2B4384FA" w14:textId="40661E1E" w:rsidR="00800F9E" w:rsidRDefault="00800F9E" w:rsidP="004B3820">
      <w:pPr>
        <w:rPr>
          <w:lang w:eastAsia="en-US"/>
        </w:rPr>
      </w:pPr>
      <w:r>
        <w:rPr>
          <w:lang w:eastAsia="en-US"/>
        </w:rPr>
        <w:t>Quindi gli diciamo che fino a 1200px il margin top e bottom di 8 rem deve rimuoverlo</w:t>
      </w:r>
      <w:r w:rsidR="002435AF">
        <w:rPr>
          <w:lang w:eastAsia="en-US"/>
        </w:rPr>
        <w:t xml:space="preserve"> e reimpostare la width del container al 100%</w:t>
      </w:r>
      <w:r>
        <w:rPr>
          <w:lang w:eastAsia="en-US"/>
        </w:rPr>
        <w:t>; definiamo una variabile sass con la larghezza del breakpoint in em (cioè 1200px/16px = 75) e poi facciamo la media query direttamente nel container (stiamo usando il metodo DESKTOP-FIRST, quindi usiamo max-width)</w:t>
      </w:r>
      <w:r w:rsidR="00DF5C2F">
        <w:rPr>
          <w:lang w:eastAsia="en-US"/>
        </w:rPr>
        <w:t>; inoltre ci accorgiamo che a 1170px una delle scritte della sezione centrale va a capo, quindi a quella width dobbiamo ridurre il font da 10px a 8px</w:t>
      </w:r>
    </w:p>
    <w:p w14:paraId="289E3560" w14:textId="4B2F5789" w:rsidR="00DF5C2F" w:rsidRDefault="00DF5C2F" w:rsidP="004B3820">
      <w:pPr>
        <w:rPr>
          <w:lang w:eastAsia="en-US"/>
        </w:rPr>
      </w:pPr>
      <w:r w:rsidRPr="00DF5C2F">
        <w:rPr>
          <w:noProof/>
          <w:lang w:eastAsia="en-US"/>
        </w:rPr>
        <w:drawing>
          <wp:inline distT="0" distB="0" distL="0" distR="0" wp14:anchorId="723E030D" wp14:editId="111AA7CB">
            <wp:extent cx="6120130" cy="2451100"/>
            <wp:effectExtent l="0" t="0" r="1270" b="0"/>
            <wp:docPr id="165" name="Immagine 165" descr="Immagine che contiene schermata, testo, Software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magine 165" descr="Immagine che contiene schermata, testo, Software multimediale, software&#10;&#10;Descrizione generata automaticamente"/>
                    <pic:cNvPicPr/>
                  </pic:nvPicPr>
                  <pic:blipFill>
                    <a:blip r:embed="rId252"/>
                    <a:stretch>
                      <a:fillRect/>
                    </a:stretch>
                  </pic:blipFill>
                  <pic:spPr>
                    <a:xfrm>
                      <a:off x="0" y="0"/>
                      <a:ext cx="6120130" cy="2451100"/>
                    </a:xfrm>
                    <a:prstGeom prst="rect">
                      <a:avLst/>
                    </a:prstGeom>
                  </pic:spPr>
                </pic:pic>
              </a:graphicData>
            </a:graphic>
          </wp:inline>
        </w:drawing>
      </w:r>
    </w:p>
    <w:p w14:paraId="77A97C86" w14:textId="321F2E40" w:rsidR="00800F9E" w:rsidRDefault="00800F9E" w:rsidP="004B3820">
      <w:pPr>
        <w:rPr>
          <w:lang w:eastAsia="en-US"/>
        </w:rPr>
      </w:pPr>
    </w:p>
    <w:p w14:paraId="713E1328" w14:textId="58A5148E" w:rsidR="00DF5C2F" w:rsidRDefault="00DF5C2F" w:rsidP="004B3820">
      <w:pPr>
        <w:rPr>
          <w:lang w:eastAsia="en-US"/>
        </w:rPr>
      </w:pPr>
      <w:r>
        <w:rPr>
          <w:lang w:eastAsia="en-US"/>
        </w:rPr>
        <w:lastRenderedPageBreak/>
        <w:t xml:space="preserve">Riducendo ulteriormente ci accorgiamo che a 880px la 4 immagine della ragazza va a capo e </w:t>
      </w:r>
      <w:r w:rsidR="00705903">
        <w:rPr>
          <w:lang w:eastAsia="en-US"/>
        </w:rPr>
        <w:t xml:space="preserve">tutti i box si riducono per via del poco spazio a loro rimansto, </w:t>
      </w:r>
      <w:r>
        <w:rPr>
          <w:lang w:eastAsia="en-US"/>
        </w:rPr>
        <w:t>quindi qui inseriamo un nuovo breakpoint</w:t>
      </w:r>
      <w:r w:rsidR="00705903">
        <w:rPr>
          <w:lang w:eastAsia="en-US"/>
        </w:rPr>
        <w:t xml:space="preserve"> (per immagine non inseriamo media query ma solo aumentiamo il margin right a -2rem)</w:t>
      </w:r>
      <w:r>
        <w:rPr>
          <w:lang w:eastAsia="en-US"/>
        </w:rPr>
        <w:t>; come strategia impostiamo la sidebar laterale in modo che vada in orizzontale in alto, con le opzioni di menu una a fianco all’altra</w:t>
      </w:r>
      <w:r w:rsidR="00465FA5">
        <w:rPr>
          <w:lang w:eastAsia="en-US"/>
        </w:rPr>
        <w:t xml:space="preserve"> centrate e che occupano lo spazio a loro disponibile</w:t>
      </w:r>
      <w:r w:rsidR="00DD539E">
        <w:rPr>
          <w:lang w:eastAsia="en-US"/>
        </w:rPr>
        <w:t xml:space="preserve">, togliamo anche il copyright </w:t>
      </w:r>
      <w:r w:rsidR="00465FA5">
        <w:rPr>
          <w:lang w:eastAsia="en-US"/>
        </w:rPr>
        <w:t xml:space="preserve">ed il margine </w:t>
      </w:r>
      <w:r>
        <w:rPr>
          <w:lang w:eastAsia="en-US"/>
        </w:rPr>
        <w:t>ed il tal modo recuperiamo lo spazio a sinistra che darà più respiro ai contenitori centrali….</w:t>
      </w:r>
    </w:p>
    <w:p w14:paraId="148B66FB" w14:textId="40627B5C" w:rsidR="00465FA5" w:rsidRDefault="00465FA5" w:rsidP="004B3820">
      <w:pPr>
        <w:rPr>
          <w:lang w:eastAsia="en-US"/>
        </w:rPr>
      </w:pPr>
      <w:r w:rsidRPr="00465FA5">
        <w:rPr>
          <w:noProof/>
          <w:lang w:eastAsia="en-US"/>
        </w:rPr>
        <w:drawing>
          <wp:inline distT="0" distB="0" distL="0" distR="0" wp14:anchorId="1D2340BB" wp14:editId="43216FEC">
            <wp:extent cx="6120130" cy="3303270"/>
            <wp:effectExtent l="0" t="0" r="1270" b="0"/>
            <wp:docPr id="183" name="Immagine 183"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magine 183" descr="Immagine che contiene schermata, testo&#10;&#10;Descrizione generata automaticamente"/>
                    <pic:cNvPicPr/>
                  </pic:nvPicPr>
                  <pic:blipFill>
                    <a:blip r:embed="rId253"/>
                    <a:stretch>
                      <a:fillRect/>
                    </a:stretch>
                  </pic:blipFill>
                  <pic:spPr>
                    <a:xfrm>
                      <a:off x="0" y="0"/>
                      <a:ext cx="6120130" cy="3303270"/>
                    </a:xfrm>
                    <a:prstGeom prst="rect">
                      <a:avLst/>
                    </a:prstGeom>
                  </pic:spPr>
                </pic:pic>
              </a:graphicData>
            </a:graphic>
          </wp:inline>
        </w:drawing>
      </w:r>
    </w:p>
    <w:p w14:paraId="589526F2" w14:textId="6F4077B0" w:rsidR="00DD539E" w:rsidRDefault="00DD539E" w:rsidP="004B3820">
      <w:pPr>
        <w:rPr>
          <w:lang w:eastAsia="en-US"/>
        </w:rPr>
      </w:pPr>
    </w:p>
    <w:p w14:paraId="173C9659" w14:textId="7939EAE3" w:rsidR="0050774F" w:rsidRDefault="0050774F" w:rsidP="004B3820">
      <w:pPr>
        <w:rPr>
          <w:lang w:eastAsia="en-US"/>
        </w:rPr>
      </w:pPr>
      <w:r>
        <w:rPr>
          <w:lang w:eastAsia="en-US"/>
        </w:rPr>
        <w:t>Riduciamo poi anche il padding su detail, description (anche margini), review (anche margini)</w:t>
      </w:r>
    </w:p>
    <w:p w14:paraId="2516126C" w14:textId="48C07715" w:rsidR="00DF5C2F" w:rsidRDefault="00705903" w:rsidP="00705903">
      <w:pPr>
        <w:jc w:val="center"/>
        <w:rPr>
          <w:lang w:eastAsia="en-US"/>
        </w:rPr>
      </w:pPr>
      <w:r w:rsidRPr="00705903">
        <w:rPr>
          <w:noProof/>
          <w:lang w:eastAsia="en-US"/>
        </w:rPr>
        <w:drawing>
          <wp:inline distT="0" distB="0" distL="0" distR="0" wp14:anchorId="1AA54EB3" wp14:editId="1AE699F4">
            <wp:extent cx="3638006" cy="3075799"/>
            <wp:effectExtent l="0" t="0" r="0" b="0"/>
            <wp:docPr id="189" name="Immagine 189"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magine 189" descr="Immagine che contiene testo, schermata, Sito Web, Pagina Web&#10;&#10;Descrizione generata automaticamente"/>
                    <pic:cNvPicPr/>
                  </pic:nvPicPr>
                  <pic:blipFill>
                    <a:blip r:embed="rId254"/>
                    <a:stretch>
                      <a:fillRect/>
                    </a:stretch>
                  </pic:blipFill>
                  <pic:spPr>
                    <a:xfrm>
                      <a:off x="0" y="0"/>
                      <a:ext cx="3657564" cy="3092335"/>
                    </a:xfrm>
                    <a:prstGeom prst="rect">
                      <a:avLst/>
                    </a:prstGeom>
                  </pic:spPr>
                </pic:pic>
              </a:graphicData>
            </a:graphic>
          </wp:inline>
        </w:drawing>
      </w:r>
    </w:p>
    <w:p w14:paraId="2605C44A" w14:textId="1BACE0FD" w:rsidR="00DF5C2F" w:rsidRDefault="00DF5C2F" w:rsidP="004B3820">
      <w:pPr>
        <w:rPr>
          <w:lang w:eastAsia="en-US"/>
        </w:rPr>
      </w:pPr>
    </w:p>
    <w:p w14:paraId="4C27CADC" w14:textId="5BD677DC" w:rsidR="00581E2C" w:rsidRDefault="00D06DF7" w:rsidP="00581E2C">
      <w:pPr>
        <w:rPr>
          <w:lang w:eastAsia="en-US"/>
        </w:rPr>
      </w:pPr>
      <w:r>
        <w:rPr>
          <w:lang w:eastAsia="en-US"/>
        </w:rPr>
        <w:t xml:space="preserve">Il prossimo </w:t>
      </w:r>
      <w:r w:rsidR="0042006C">
        <w:rPr>
          <w:lang w:eastAsia="en-US"/>
        </w:rPr>
        <w:t>breakpoint</w:t>
      </w:r>
      <w:r>
        <w:rPr>
          <w:lang w:eastAsia="en-US"/>
        </w:rPr>
        <w:t xml:space="preserve"> lo mettiamo a 717 perché qui ancora la scritta del menu “</w:t>
      </w:r>
      <w:r>
        <w:rPr>
          <w:rFonts w:ascii="Open Sans" w:hAnsi="Open Sans" w:cs="Open Sans"/>
          <w:color w:val="777777"/>
          <w:sz w:val="17"/>
          <w:szCs w:val="17"/>
        </w:rPr>
        <w:t xml:space="preserve">Air conditioning and heating” </w:t>
      </w:r>
      <w:r w:rsidRPr="00D06DF7">
        <w:t>va a capo</w:t>
      </w:r>
      <w:r w:rsidR="00581E2C">
        <w:t xml:space="preserve">, quindi riduciamo il tutto </w:t>
      </w:r>
      <w:r w:rsidR="00581E2C">
        <w:rPr>
          <w:lang w:eastAsia="en-US"/>
        </w:rPr>
        <w:t>mettendo description e user_review, contenute in detail, una sotto l’altra</w:t>
      </w:r>
      <w:r w:rsidR="003E3247">
        <w:rPr>
          <w:lang w:eastAsia="en-US"/>
        </w:rPr>
        <w:t>; inoltre nel menu in alto mettiamo il simbolo sopra la descrizione</w:t>
      </w:r>
      <w:r w:rsidR="0074149F">
        <w:rPr>
          <w:lang w:eastAsia="en-US"/>
        </w:rPr>
        <w:t>.</w:t>
      </w:r>
    </w:p>
    <w:p w14:paraId="4DC10737" w14:textId="013EB016" w:rsidR="0074149F" w:rsidRDefault="0074149F" w:rsidP="00581E2C">
      <w:pPr>
        <w:rPr>
          <w:lang w:eastAsia="en-US"/>
        </w:rPr>
      </w:pPr>
    </w:p>
    <w:p w14:paraId="5CF5ED12" w14:textId="7642CA20" w:rsidR="0074149F" w:rsidRDefault="0074149F" w:rsidP="00581E2C">
      <w:pPr>
        <w:rPr>
          <w:lang w:eastAsia="en-US"/>
        </w:rPr>
      </w:pPr>
      <w:r>
        <w:rPr>
          <w:lang w:eastAsia="en-US"/>
        </w:rPr>
        <w:lastRenderedPageBreak/>
        <w:t>Infine mettiamo un breakpoint a 500px per spostare il search box in basso, sotto il logo ed i 3 box a destra, usando la “order” property del flexbox (logo, search ed i 3 box hanno order = 0 di default, impostando la search a 1 questa diventa l’ultima)</w:t>
      </w:r>
    </w:p>
    <w:p w14:paraId="7B512BBA" w14:textId="0071A4CF" w:rsidR="008F2A5D" w:rsidRDefault="008F2A5D" w:rsidP="00581E2C">
      <w:pPr>
        <w:rPr>
          <w:lang w:eastAsia="en-US"/>
        </w:rPr>
      </w:pPr>
      <w:r w:rsidRPr="008F2A5D">
        <w:rPr>
          <w:noProof/>
          <w:lang w:eastAsia="en-US"/>
        </w:rPr>
        <w:drawing>
          <wp:inline distT="0" distB="0" distL="0" distR="0" wp14:anchorId="22CC397F" wp14:editId="36B0B1A4">
            <wp:extent cx="6120130" cy="3128555"/>
            <wp:effectExtent l="0" t="0" r="1270" b="0"/>
            <wp:docPr id="190" name="Immagine 190" descr="Immagine che contiene testo, schermata, Software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magine 190" descr="Immagine che contiene testo, schermata, Software multimediale, software&#10;&#10;Descrizione generata automaticamente"/>
                    <pic:cNvPicPr/>
                  </pic:nvPicPr>
                  <pic:blipFill>
                    <a:blip r:embed="rId255"/>
                    <a:stretch>
                      <a:fillRect/>
                    </a:stretch>
                  </pic:blipFill>
                  <pic:spPr>
                    <a:xfrm>
                      <a:off x="0" y="0"/>
                      <a:ext cx="6125458" cy="3131278"/>
                    </a:xfrm>
                    <a:prstGeom prst="rect">
                      <a:avLst/>
                    </a:prstGeom>
                  </pic:spPr>
                </pic:pic>
              </a:graphicData>
            </a:graphic>
          </wp:inline>
        </w:drawing>
      </w:r>
    </w:p>
    <w:p w14:paraId="27088436" w14:textId="7B61BC4D" w:rsidR="0074149F" w:rsidRDefault="0074149F" w:rsidP="00581E2C">
      <w:pPr>
        <w:rPr>
          <w:lang w:eastAsia="en-US"/>
        </w:rPr>
      </w:pPr>
    </w:p>
    <w:p w14:paraId="6F81DBCB" w14:textId="339BBD0A" w:rsidR="008F2A5D" w:rsidRDefault="008F2A5D" w:rsidP="00581E2C">
      <w:pPr>
        <w:rPr>
          <w:lang w:eastAsia="en-US"/>
        </w:rPr>
      </w:pPr>
      <w:r w:rsidRPr="008F2A5D">
        <w:rPr>
          <w:noProof/>
          <w:lang w:eastAsia="en-US"/>
        </w:rPr>
        <w:drawing>
          <wp:inline distT="0" distB="0" distL="0" distR="0" wp14:anchorId="09086C82" wp14:editId="50845457">
            <wp:extent cx="3596388" cy="4151630"/>
            <wp:effectExtent l="0" t="0" r="0" b="1270"/>
            <wp:docPr id="193" name="Immagine 193"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magine 193" descr="Immagine che contiene testo, schermata, Sito Web, Pagina Web&#10;&#10;Descrizione generata automaticamente"/>
                    <pic:cNvPicPr/>
                  </pic:nvPicPr>
                  <pic:blipFill>
                    <a:blip r:embed="rId256"/>
                    <a:stretch>
                      <a:fillRect/>
                    </a:stretch>
                  </pic:blipFill>
                  <pic:spPr>
                    <a:xfrm>
                      <a:off x="0" y="0"/>
                      <a:ext cx="3613589" cy="4171486"/>
                    </a:xfrm>
                    <a:prstGeom prst="rect">
                      <a:avLst/>
                    </a:prstGeom>
                  </pic:spPr>
                </pic:pic>
              </a:graphicData>
            </a:graphic>
          </wp:inline>
        </w:drawing>
      </w:r>
    </w:p>
    <w:p w14:paraId="78B00803" w14:textId="6B3269AF" w:rsidR="008F2A5D" w:rsidRDefault="008F2A5D" w:rsidP="00581E2C">
      <w:pPr>
        <w:rPr>
          <w:lang w:eastAsia="en-US"/>
        </w:rPr>
      </w:pPr>
    </w:p>
    <w:p w14:paraId="7252A975" w14:textId="77777777" w:rsidR="0074149F" w:rsidRPr="004B3820" w:rsidRDefault="0074149F" w:rsidP="00581E2C">
      <w:pPr>
        <w:rPr>
          <w:lang w:eastAsia="en-US"/>
        </w:rPr>
      </w:pPr>
    </w:p>
    <w:p w14:paraId="0705BFB2" w14:textId="77777777" w:rsidR="004B254C" w:rsidRDefault="004B254C" w:rsidP="00D06DF7"/>
    <w:p w14:paraId="112C2484" w14:textId="77777777" w:rsidR="004B254C" w:rsidRDefault="004B254C" w:rsidP="00D06DF7"/>
    <w:p w14:paraId="35CD1E9F" w14:textId="77777777" w:rsidR="004B254C" w:rsidRDefault="004B254C" w:rsidP="00D06DF7"/>
    <w:p w14:paraId="75C50A3B" w14:textId="77777777" w:rsidR="004B254C" w:rsidRDefault="004B254C" w:rsidP="00D06DF7"/>
    <w:p w14:paraId="09C5C098" w14:textId="191C8272" w:rsidR="004B254C" w:rsidRDefault="004B254C" w:rsidP="00D06DF7">
      <w:r>
        <w:lastRenderedPageBreak/>
        <w:t>Ho aggiunto per i challenge:</w:t>
      </w:r>
    </w:p>
    <w:p w14:paraId="2EE9478D" w14:textId="61AADE7D" w:rsidR="00D06DF7" w:rsidRDefault="004B254C" w:rsidP="004B254C">
      <w:pPr>
        <w:pStyle w:val="Paragrafoelenco"/>
        <w:numPr>
          <w:ilvl w:val="0"/>
          <w:numId w:val="2"/>
        </w:numPr>
      </w:pPr>
      <w:r>
        <w:t>un effetto hover sulle 3 immagini dell’hotel che amplia l’immagine e mostra una caption della stessa</w:t>
      </w:r>
      <w:r w:rsidR="00D13562">
        <w:t xml:space="preserve"> </w:t>
      </w:r>
    </w:p>
    <w:p w14:paraId="73265C5D" w14:textId="5BD350D5" w:rsidR="004B254C" w:rsidRDefault="004B254C" w:rsidP="004B254C">
      <w:pPr>
        <w:pStyle w:val="Paragrafoelenco"/>
        <w:numPr>
          <w:ilvl w:val="0"/>
          <w:numId w:val="2"/>
        </w:numPr>
      </w:pPr>
      <w:r>
        <w:t xml:space="preserve">un effetto hover sull’utente in alto a destra che mostra un piccolo menu </w:t>
      </w:r>
      <w:r w:rsidR="006C4FA1">
        <w:t xml:space="preserve">(user-menu) </w:t>
      </w:r>
      <w:r>
        <w:t>con 3 opzioni</w:t>
      </w:r>
    </w:p>
    <w:p w14:paraId="40970614" w14:textId="6BFD2C5A" w:rsidR="004B254C" w:rsidRPr="00D06DF7" w:rsidRDefault="006C4FA1" w:rsidP="004B254C">
      <w:pPr>
        <w:pStyle w:val="Paragrafoelenco"/>
        <w:numPr>
          <w:ilvl w:val="0"/>
          <w:numId w:val="2"/>
        </w:numPr>
      </w:pPr>
      <w:r>
        <w:t>un effetto hover sull’icon box con il “13” che mostra sempre lo stesso user-menu di cui sopra ma con altre opzioni: in questo caso si tratta di una lista di chat con iconcina, utente, data e messaggio (questa è costruita però con display GRID)</w:t>
      </w:r>
    </w:p>
    <w:p w14:paraId="523FF7FE" w14:textId="232669D4" w:rsidR="00D06DF7" w:rsidRDefault="00D06DF7" w:rsidP="004B3820">
      <w:pPr>
        <w:rPr>
          <w:lang w:eastAsia="en-US"/>
        </w:rPr>
      </w:pPr>
    </w:p>
    <w:p w14:paraId="626B1DEC" w14:textId="77777777" w:rsidR="004B254C" w:rsidRDefault="004B254C" w:rsidP="004B254C">
      <w:r>
        <w:t>Ultimo passo è quello di stoppare ambiente di test ed usare “npm run build:css” per ottenere un nuovo style.css con tutte le aggiunte dei prefixes di compatibilità per gli altri browsers e minimizzarlo.</w:t>
      </w:r>
    </w:p>
    <w:p w14:paraId="4267D900" w14:textId="4AB21950" w:rsidR="004B254C" w:rsidRDefault="004B254C" w:rsidP="004B254C">
      <w:r>
        <w:t>E con questo “TRILLO” è completo.</w:t>
      </w:r>
    </w:p>
    <w:p w14:paraId="2D81FA10" w14:textId="6E631625" w:rsidR="0054341C" w:rsidRDefault="0054341C">
      <w:r>
        <w:br w:type="page"/>
      </w:r>
    </w:p>
    <w:p w14:paraId="6A557D94" w14:textId="04425989" w:rsidR="0054341C" w:rsidRDefault="0054341C" w:rsidP="0054341C">
      <w:pPr>
        <w:pStyle w:val="Titolo1"/>
      </w:pPr>
      <w:bookmarkStart w:id="54" w:name="_Toc166832891"/>
      <w:r>
        <w:lastRenderedPageBreak/>
        <w:t>SEZIONE 8: CSS GRID</w:t>
      </w:r>
      <w:bookmarkEnd w:id="54"/>
    </w:p>
    <w:p w14:paraId="007186CF" w14:textId="1E4D62DB" w:rsidR="0054341C" w:rsidRDefault="0054341C" w:rsidP="0054341C">
      <w:pPr>
        <w:rPr>
          <w:lang w:eastAsia="en-US"/>
        </w:rPr>
      </w:pPr>
    </w:p>
    <w:p w14:paraId="19D6331E" w14:textId="7F5A1A8D" w:rsidR="0054341C" w:rsidRDefault="0054341C" w:rsidP="0054341C">
      <w:pPr>
        <w:pStyle w:val="Titolo2"/>
      </w:pPr>
      <w:bookmarkStart w:id="55" w:name="_Toc166832892"/>
      <w:r>
        <w:t>Perché CSS GRID</w:t>
      </w:r>
      <w:bookmarkEnd w:id="55"/>
    </w:p>
    <w:p w14:paraId="3EB98EEE" w14:textId="1A6089BF" w:rsidR="0054341C" w:rsidRDefault="0054341C" w:rsidP="0054341C">
      <w:pPr>
        <w:rPr>
          <w:lang w:eastAsia="en-US"/>
        </w:rPr>
      </w:pPr>
    </w:p>
    <w:p w14:paraId="04911E63" w14:textId="1811B849" w:rsidR="0054341C" w:rsidRDefault="0054341C" w:rsidP="0054341C">
      <w:pPr>
        <w:rPr>
          <w:lang w:eastAsia="en-US"/>
        </w:rPr>
      </w:pPr>
      <w:r>
        <w:rPr>
          <w:lang w:eastAsia="en-US"/>
        </w:rPr>
        <w:t>La GRID CSS è un nuovo modulo CSS con cui è possibile disegnare griglie bidimensionali</w:t>
      </w:r>
    </w:p>
    <w:p w14:paraId="7AD7953E" w14:textId="6BA050DF" w:rsidR="0054341C" w:rsidRDefault="0054341C" w:rsidP="0054341C">
      <w:pPr>
        <w:rPr>
          <w:lang w:eastAsia="en-US"/>
        </w:rPr>
      </w:pPr>
      <w:r>
        <w:rPr>
          <w:lang w:eastAsia="en-US"/>
        </w:rPr>
        <w:t>E’ una novità assoluta nel mondo CSS perché sostituisce i layout flottanti usando meno codice CSS ed HTML che risulterà quindi molto più leggibile.</w:t>
      </w:r>
    </w:p>
    <w:p w14:paraId="004B7D8B" w14:textId="3285E8D4" w:rsidR="0054341C" w:rsidRDefault="0054341C" w:rsidP="0054341C">
      <w:pPr>
        <w:rPr>
          <w:lang w:eastAsia="en-US"/>
        </w:rPr>
      </w:pPr>
      <w:r>
        <w:rPr>
          <w:lang w:eastAsia="en-US"/>
        </w:rPr>
        <w:t>Lavora perfettamente in accoppiata con FLEXBOX che come abbiamo già visto risulta perfetto per i LAYOUT ad una dimensione (riga o colonna)</w:t>
      </w:r>
      <w:r w:rsidR="00820154">
        <w:rPr>
          <w:lang w:eastAsia="en-US"/>
        </w:rPr>
        <w:t>.</w:t>
      </w:r>
    </w:p>
    <w:p w14:paraId="5641CC24" w14:textId="3FDA3CE5" w:rsidR="00820154" w:rsidRDefault="00820154" w:rsidP="0054341C">
      <w:pPr>
        <w:rPr>
          <w:lang w:eastAsia="en-US"/>
        </w:rPr>
      </w:pPr>
      <w:r>
        <w:rPr>
          <w:lang w:eastAsia="en-US"/>
        </w:rPr>
        <w:t>Queste due tecnologie ci permettono di lavorare ora come mai abbiamo fatto finora senza di loro, realizzando layout complessi con il minino sforzo di codice.</w:t>
      </w:r>
    </w:p>
    <w:p w14:paraId="325EF6A8" w14:textId="4E1FD4FD" w:rsidR="00820154" w:rsidRDefault="00820154" w:rsidP="0054341C">
      <w:pPr>
        <w:rPr>
          <w:lang w:eastAsia="en-US"/>
        </w:rPr>
      </w:pPr>
      <w:r>
        <w:rPr>
          <w:lang w:eastAsia="en-US"/>
        </w:rPr>
        <w:t>Non dobbiamo più appoggiarci a frameworks come BOOTSTRAP con i suoi noiosi layout a 12 colonne e con questi strumenti (GRID E FLEX) siamo liberi di ripensare ai nostri layout con un nuovo mindset di disegno, per ottenere in maniera semplice un layout bidimensionale come da esempio.</w:t>
      </w:r>
    </w:p>
    <w:p w14:paraId="03358624" w14:textId="01D8A106" w:rsidR="00820154" w:rsidRDefault="00820154" w:rsidP="0054341C">
      <w:pPr>
        <w:rPr>
          <w:lang w:eastAsia="en-US"/>
        </w:rPr>
      </w:pPr>
      <w:r w:rsidRPr="00820154">
        <w:rPr>
          <w:noProof/>
          <w:lang w:eastAsia="en-US"/>
        </w:rPr>
        <w:drawing>
          <wp:inline distT="0" distB="0" distL="0" distR="0" wp14:anchorId="6EA61D3F" wp14:editId="260EB499">
            <wp:extent cx="6120130" cy="2600960"/>
            <wp:effectExtent l="0" t="0" r="1270" b="2540"/>
            <wp:docPr id="196" name="Immagine 196"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magine 196" descr="Immagine che contiene testo, schermata, Carattere, numero&#10;&#10;Descrizione generata automaticamente"/>
                    <pic:cNvPicPr/>
                  </pic:nvPicPr>
                  <pic:blipFill>
                    <a:blip r:embed="rId257"/>
                    <a:stretch>
                      <a:fillRect/>
                    </a:stretch>
                  </pic:blipFill>
                  <pic:spPr>
                    <a:xfrm>
                      <a:off x="0" y="0"/>
                      <a:ext cx="6120130" cy="2600960"/>
                    </a:xfrm>
                    <a:prstGeom prst="rect">
                      <a:avLst/>
                    </a:prstGeom>
                  </pic:spPr>
                </pic:pic>
              </a:graphicData>
            </a:graphic>
          </wp:inline>
        </w:drawing>
      </w:r>
    </w:p>
    <w:p w14:paraId="4A082ADA" w14:textId="1E3E7DE1" w:rsidR="0054341C" w:rsidRDefault="00820154" w:rsidP="0054341C">
      <w:pPr>
        <w:rPr>
          <w:lang w:eastAsia="en-US"/>
        </w:rPr>
      </w:pPr>
      <w:r>
        <w:rPr>
          <w:lang w:eastAsia="en-US"/>
        </w:rPr>
        <w:t>Vediamo ora un po' di terminologia.</w:t>
      </w:r>
    </w:p>
    <w:p w14:paraId="5E6FDE54" w14:textId="3FABEF87" w:rsidR="00820154" w:rsidRDefault="00820154" w:rsidP="0054341C">
      <w:pPr>
        <w:rPr>
          <w:lang w:eastAsia="en-US"/>
        </w:rPr>
      </w:pPr>
      <w:r w:rsidRPr="00820154">
        <w:rPr>
          <w:noProof/>
          <w:lang w:eastAsia="en-US"/>
        </w:rPr>
        <w:drawing>
          <wp:anchor distT="0" distB="0" distL="114300" distR="114300" simplePos="0" relativeHeight="251708416" behindDoc="1" locked="0" layoutInCell="1" allowOverlap="1" wp14:anchorId="0006A01A" wp14:editId="5E073E32">
            <wp:simplePos x="0" y="0"/>
            <wp:positionH relativeFrom="column">
              <wp:posOffset>2702106</wp:posOffset>
            </wp:positionH>
            <wp:positionV relativeFrom="paragraph">
              <wp:posOffset>46627</wp:posOffset>
            </wp:positionV>
            <wp:extent cx="3231515" cy="1797685"/>
            <wp:effectExtent l="0" t="0" r="0" b="5715"/>
            <wp:wrapTight wrapText="bothSides">
              <wp:wrapPolygon edited="0">
                <wp:start x="0" y="0"/>
                <wp:lineTo x="0" y="21516"/>
                <wp:lineTo x="21477" y="21516"/>
                <wp:lineTo x="21477" y="0"/>
                <wp:lineTo x="0" y="0"/>
              </wp:wrapPolygon>
            </wp:wrapTight>
            <wp:docPr id="226" name="Immagine 226"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magine 226" descr="Immagine che contiene testo, schermata, diagramma, Carattere&#10;&#10;Descrizione generata automaticamente"/>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3231515" cy="1797685"/>
                    </a:xfrm>
                    <a:prstGeom prst="rect">
                      <a:avLst/>
                    </a:prstGeom>
                  </pic:spPr>
                </pic:pic>
              </a:graphicData>
            </a:graphic>
            <wp14:sizeRelH relativeFrom="margin">
              <wp14:pctWidth>0</wp14:pctWidth>
            </wp14:sizeRelH>
            <wp14:sizeRelV relativeFrom="margin">
              <wp14:pctHeight>0</wp14:pctHeight>
            </wp14:sizeRelV>
          </wp:anchor>
        </w:drawing>
      </w:r>
    </w:p>
    <w:p w14:paraId="6F1E2AF5" w14:textId="02B236CD" w:rsidR="00820154" w:rsidRDefault="00820154" w:rsidP="0054341C">
      <w:pPr>
        <w:rPr>
          <w:lang w:eastAsia="en-US"/>
        </w:rPr>
      </w:pPr>
      <w:r>
        <w:rPr>
          <w:lang w:eastAsia="en-US"/>
        </w:rPr>
        <w:t>Attiviamo una griglia mediante il suo contenitore con “display: grid”; i figli della griglia sono chiamati GRID ITEMS ed abbiamo poi le direzioni della griglia semplicemente con ROW AXIS per le righe e COLUMN AXIS per le colonne; a differenza del FLEX non possiamo cambiare al direzione degli assi, il che rende le cose più semplici</w:t>
      </w:r>
    </w:p>
    <w:p w14:paraId="1A799E4D" w14:textId="7399FB52" w:rsidR="00820154" w:rsidRDefault="00F85EAC" w:rsidP="0054341C">
      <w:pPr>
        <w:rPr>
          <w:lang w:eastAsia="en-US"/>
        </w:rPr>
      </w:pPr>
      <w:r w:rsidRPr="00F85EAC">
        <w:rPr>
          <w:noProof/>
          <w:lang w:eastAsia="en-US"/>
        </w:rPr>
        <w:drawing>
          <wp:anchor distT="0" distB="0" distL="114300" distR="114300" simplePos="0" relativeHeight="251709440" behindDoc="1" locked="0" layoutInCell="1" allowOverlap="1" wp14:anchorId="5A3F99D9" wp14:editId="22C353ED">
            <wp:simplePos x="0" y="0"/>
            <wp:positionH relativeFrom="column">
              <wp:posOffset>2701925</wp:posOffset>
            </wp:positionH>
            <wp:positionV relativeFrom="paragraph">
              <wp:posOffset>-109039</wp:posOffset>
            </wp:positionV>
            <wp:extent cx="3356610" cy="1894205"/>
            <wp:effectExtent l="0" t="0" r="0" b="0"/>
            <wp:wrapTight wrapText="bothSides">
              <wp:wrapPolygon edited="0">
                <wp:start x="0" y="0"/>
                <wp:lineTo x="0" y="21433"/>
                <wp:lineTo x="21494" y="21433"/>
                <wp:lineTo x="21494" y="0"/>
                <wp:lineTo x="0" y="0"/>
              </wp:wrapPolygon>
            </wp:wrapTight>
            <wp:docPr id="227" name="Immagine 227"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magine 227" descr="Immagine che contiene testo, schermata, diagramma, linea&#10;&#10;Descrizione generata automaticamente"/>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3356610" cy="1894205"/>
                    </a:xfrm>
                    <a:prstGeom prst="rect">
                      <a:avLst/>
                    </a:prstGeom>
                  </pic:spPr>
                </pic:pic>
              </a:graphicData>
            </a:graphic>
            <wp14:sizeRelH relativeFrom="margin">
              <wp14:pctWidth>0</wp14:pctWidth>
            </wp14:sizeRelH>
            <wp14:sizeRelV relativeFrom="margin">
              <wp14:pctHeight>0</wp14:pctHeight>
            </wp14:sizeRelV>
          </wp:anchor>
        </w:drawing>
      </w:r>
    </w:p>
    <w:p w14:paraId="1B6C13FF" w14:textId="542EC746" w:rsidR="00820154" w:rsidRDefault="00F85EAC" w:rsidP="0054341C">
      <w:pPr>
        <w:rPr>
          <w:lang w:eastAsia="en-US"/>
        </w:rPr>
      </w:pPr>
      <w:r>
        <w:rPr>
          <w:lang w:eastAsia="en-US"/>
        </w:rPr>
        <w:t>Abbiamo quindi le righe e le colonne (nominate GRID TRACK) che sono numerate, il separatore tra righe e colonne GUTTER e la GRID AREA che separa le righe e le colonne</w:t>
      </w:r>
    </w:p>
    <w:p w14:paraId="46546BE8" w14:textId="476B2751" w:rsidR="0054341C" w:rsidRPr="0054341C" w:rsidRDefault="0054341C" w:rsidP="0054341C">
      <w:pPr>
        <w:rPr>
          <w:lang w:eastAsia="en-US"/>
        </w:rPr>
      </w:pPr>
    </w:p>
    <w:p w14:paraId="13B6AF2D" w14:textId="3191C128" w:rsidR="004B254C" w:rsidRDefault="004B254C" w:rsidP="004B3820">
      <w:pPr>
        <w:rPr>
          <w:lang w:eastAsia="en-US"/>
        </w:rPr>
      </w:pPr>
    </w:p>
    <w:p w14:paraId="374FBBDD" w14:textId="08E6E076" w:rsidR="0042006C" w:rsidRDefault="0042006C" w:rsidP="004B3820">
      <w:pPr>
        <w:rPr>
          <w:lang w:eastAsia="en-US"/>
        </w:rPr>
      </w:pPr>
    </w:p>
    <w:p w14:paraId="1C3DB3CF" w14:textId="219FA352" w:rsidR="0042006C" w:rsidRDefault="0042006C" w:rsidP="004B3820">
      <w:pPr>
        <w:rPr>
          <w:lang w:eastAsia="en-US"/>
        </w:rPr>
      </w:pPr>
    </w:p>
    <w:p w14:paraId="044940EF" w14:textId="1E420A5D" w:rsidR="00F85EAC" w:rsidRDefault="00F85EAC" w:rsidP="004B3820">
      <w:pPr>
        <w:rPr>
          <w:lang w:eastAsia="en-US"/>
        </w:rPr>
      </w:pPr>
      <w:r>
        <w:rPr>
          <w:lang w:eastAsia="en-US"/>
        </w:rPr>
        <w:lastRenderedPageBreak/>
        <w:t>La seguente chart mostra tutte le proprietà della GRID ed è bene usarla come riferimento</w:t>
      </w:r>
    </w:p>
    <w:p w14:paraId="6694506C" w14:textId="72028971" w:rsidR="00F85EAC" w:rsidRDefault="00F85EAC" w:rsidP="004B3820">
      <w:pPr>
        <w:rPr>
          <w:lang w:eastAsia="en-US"/>
        </w:rPr>
      </w:pPr>
      <w:r w:rsidRPr="00F85EAC">
        <w:rPr>
          <w:noProof/>
          <w:lang w:eastAsia="en-US"/>
        </w:rPr>
        <w:drawing>
          <wp:inline distT="0" distB="0" distL="0" distR="0" wp14:anchorId="660D5573" wp14:editId="7EED55D3">
            <wp:extent cx="6120130" cy="3434715"/>
            <wp:effectExtent l="0" t="0" r="1270" b="0"/>
            <wp:docPr id="233" name="Immagine 233"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magine 233" descr="Immagine che contiene testo, schermata, diagramma, design&#10;&#10;Descrizione generata automaticamente"/>
                    <pic:cNvPicPr/>
                  </pic:nvPicPr>
                  <pic:blipFill>
                    <a:blip r:embed="rId260"/>
                    <a:stretch>
                      <a:fillRect/>
                    </a:stretch>
                  </pic:blipFill>
                  <pic:spPr>
                    <a:xfrm>
                      <a:off x="0" y="0"/>
                      <a:ext cx="6120130" cy="3434715"/>
                    </a:xfrm>
                    <a:prstGeom prst="rect">
                      <a:avLst/>
                    </a:prstGeom>
                  </pic:spPr>
                </pic:pic>
              </a:graphicData>
            </a:graphic>
          </wp:inline>
        </w:drawing>
      </w:r>
    </w:p>
    <w:p w14:paraId="665FB5C0" w14:textId="00CC70C7" w:rsidR="00F85EAC" w:rsidRDefault="00F85EAC" w:rsidP="004B3820">
      <w:pPr>
        <w:rPr>
          <w:lang w:eastAsia="en-US"/>
        </w:rPr>
      </w:pPr>
    </w:p>
    <w:p w14:paraId="1B3F0719" w14:textId="77777777" w:rsidR="00F85EAC" w:rsidRDefault="00F85EAC">
      <w:pPr>
        <w:rPr>
          <w:rFonts w:asciiTheme="majorHAnsi" w:eastAsiaTheme="majorEastAsia" w:hAnsiTheme="majorHAnsi" w:cstheme="majorBidi"/>
          <w:color w:val="2F5496" w:themeColor="accent1" w:themeShade="BF"/>
          <w:sz w:val="26"/>
          <w:szCs w:val="26"/>
          <w:lang w:eastAsia="en-US"/>
        </w:rPr>
      </w:pPr>
      <w:r>
        <w:br w:type="page"/>
      </w:r>
    </w:p>
    <w:p w14:paraId="3E0F3698" w14:textId="6E31DB2A" w:rsidR="00F85EAC" w:rsidRDefault="007D3180" w:rsidP="00F85EAC">
      <w:pPr>
        <w:pStyle w:val="Titolo2"/>
      </w:pPr>
      <w:bookmarkStart w:id="56" w:name="_Toc166832893"/>
      <w:r>
        <w:lastRenderedPageBreak/>
        <w:t>C</w:t>
      </w:r>
      <w:r w:rsidR="00F85EAC">
        <w:t>reiamo la nostra prima griglia</w:t>
      </w:r>
      <w:bookmarkEnd w:id="56"/>
    </w:p>
    <w:p w14:paraId="05DD5211" w14:textId="16A20323" w:rsidR="00F85EAC" w:rsidRDefault="00F85EAC" w:rsidP="00F85EAC">
      <w:pPr>
        <w:rPr>
          <w:lang w:eastAsia="en-US"/>
        </w:rPr>
      </w:pPr>
    </w:p>
    <w:p w14:paraId="605F0897" w14:textId="0DFF89BD" w:rsidR="00F85EAC" w:rsidRDefault="00F85EAC" w:rsidP="00F85EAC">
      <w:pPr>
        <w:rPr>
          <w:lang w:eastAsia="en-US"/>
        </w:rPr>
      </w:pPr>
      <w:r>
        <w:rPr>
          <w:lang w:eastAsia="en-US"/>
        </w:rPr>
        <w:t>Usiamo i dev-tools di FIREFOX poiché contengono uno strumento speciale per la GRID che ci aiuta a capire meglio il layout ed usiamo il solito CODEPEN.IO</w:t>
      </w:r>
    </w:p>
    <w:p w14:paraId="1F53BEDA" w14:textId="6ACD6498" w:rsidR="00F85EAC" w:rsidRDefault="00F85EAC" w:rsidP="00F85EAC">
      <w:pPr>
        <w:rPr>
          <w:lang w:eastAsia="en-US"/>
        </w:rPr>
      </w:pPr>
    </w:p>
    <w:p w14:paraId="64990C49" w14:textId="6490133E" w:rsidR="00F85EAC" w:rsidRDefault="004A1687" w:rsidP="00F85EAC">
      <w:pPr>
        <w:rPr>
          <w:lang w:eastAsia="en-US"/>
        </w:rPr>
      </w:pPr>
      <w:r>
        <w:rPr>
          <w:lang w:eastAsia="en-US"/>
        </w:rPr>
        <w:t>Digitiamo quando segue come da immagine e vediamo la nostra griglia di 2x3 con ampiezza diversa per le due righe e stessa ampiezza per le colonne con stesso gutter di spaziatura tra righe e colonne (che ovviamente può essere impostato diversamente) ed il comodo inspector di firefox che ci fa vedere meglio come è composta la griglia (visualizza numeri di riga è checked per mostrare i numeri di riga e colonna)</w:t>
      </w:r>
    </w:p>
    <w:p w14:paraId="45309797" w14:textId="063F0CDD" w:rsidR="004A1687" w:rsidRDefault="004A1687" w:rsidP="00F85EAC">
      <w:pPr>
        <w:rPr>
          <w:lang w:eastAsia="en-US"/>
        </w:rPr>
      </w:pPr>
      <w:r w:rsidRPr="004A1687">
        <w:rPr>
          <w:noProof/>
          <w:lang w:eastAsia="en-US"/>
        </w:rPr>
        <w:drawing>
          <wp:inline distT="0" distB="0" distL="0" distR="0" wp14:anchorId="5EBECEE5" wp14:editId="3B132563">
            <wp:extent cx="6120130" cy="3267710"/>
            <wp:effectExtent l="0" t="0" r="1270" b="0"/>
            <wp:docPr id="237" name="Immagine 237" descr="Immagine che contiene testo, software, schermata, Sito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magine 237" descr="Immagine che contiene testo, software, schermata, Sito Web&#10;&#10;Descrizione generata automaticamente"/>
                    <pic:cNvPicPr/>
                  </pic:nvPicPr>
                  <pic:blipFill>
                    <a:blip r:embed="rId261"/>
                    <a:stretch>
                      <a:fillRect/>
                    </a:stretch>
                  </pic:blipFill>
                  <pic:spPr>
                    <a:xfrm>
                      <a:off x="0" y="0"/>
                      <a:ext cx="6120130" cy="3267710"/>
                    </a:xfrm>
                    <a:prstGeom prst="rect">
                      <a:avLst/>
                    </a:prstGeom>
                  </pic:spPr>
                </pic:pic>
              </a:graphicData>
            </a:graphic>
          </wp:inline>
        </w:drawing>
      </w:r>
    </w:p>
    <w:p w14:paraId="38CFE36F" w14:textId="38E2BFE1" w:rsidR="004A1687" w:rsidRDefault="004A1687" w:rsidP="00F85EAC">
      <w:pPr>
        <w:rPr>
          <w:lang w:eastAsia="en-US"/>
        </w:rPr>
      </w:pPr>
    </w:p>
    <w:p w14:paraId="6DE7F4F3" w14:textId="506B131E" w:rsidR="007D3180" w:rsidRDefault="007D3180" w:rsidP="007D3180">
      <w:pPr>
        <w:pStyle w:val="Titolo3"/>
      </w:pPr>
      <w:bookmarkStart w:id="57" w:name="_Toc166832894"/>
      <w:r>
        <w:t>repeat</w:t>
      </w:r>
      <w:bookmarkEnd w:id="57"/>
    </w:p>
    <w:p w14:paraId="4BA50EA5" w14:textId="79BC6C6D" w:rsidR="004A1687" w:rsidRDefault="004A1687" w:rsidP="00F85EAC">
      <w:pPr>
        <w:rPr>
          <w:lang w:eastAsia="en-US"/>
        </w:rPr>
      </w:pPr>
      <w:r>
        <w:rPr>
          <w:lang w:eastAsia="en-US"/>
        </w:rPr>
        <w:t>Se avessimo un numero maggiore di righe e colonne potremmo usare la funzione REPEAT, con a parametro uno QUANTE VOLTE e a parametro due AMPIEZZA).</w:t>
      </w:r>
    </w:p>
    <w:p w14:paraId="4C988F41" w14:textId="13BC7B9F" w:rsidR="004A1687" w:rsidRDefault="004A1687" w:rsidP="00F85EAC">
      <w:pPr>
        <w:rPr>
          <w:lang w:eastAsia="en-US"/>
        </w:rPr>
      </w:pPr>
    </w:p>
    <w:p w14:paraId="40DF2F6B" w14:textId="524932CA" w:rsidR="004A1687" w:rsidRDefault="004A1687" w:rsidP="00F85EAC">
      <w:pPr>
        <w:rPr>
          <w:lang w:eastAsia="en-US"/>
        </w:rPr>
      </w:pPr>
      <w:r>
        <w:rPr>
          <w:lang w:eastAsia="en-US"/>
        </w:rPr>
        <w:t>Potevamo quindi anche scrivere come sotto per avere 2 righe da 150px e 3 colonne da 150 px</w:t>
      </w:r>
    </w:p>
    <w:p w14:paraId="5D2E4F24" w14:textId="4A37EA60" w:rsidR="004A1687" w:rsidRDefault="004A1687" w:rsidP="00F85EAC">
      <w:pPr>
        <w:rPr>
          <w:lang w:eastAsia="en-US"/>
        </w:rPr>
      </w:pPr>
      <w:r w:rsidRPr="004A1687">
        <w:rPr>
          <w:noProof/>
          <w:lang w:eastAsia="en-US"/>
        </w:rPr>
        <w:drawing>
          <wp:inline distT="0" distB="0" distL="0" distR="0" wp14:anchorId="5E275497" wp14:editId="40C98842">
            <wp:extent cx="3992506" cy="2818946"/>
            <wp:effectExtent l="0" t="0" r="0" b="635"/>
            <wp:docPr id="268" name="Immagine 268"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magine 268" descr="Immagine che contiene testo, schermata, software, Software multimediale&#10;&#10;Descrizione generata automaticamente"/>
                    <pic:cNvPicPr/>
                  </pic:nvPicPr>
                  <pic:blipFill>
                    <a:blip r:embed="rId262"/>
                    <a:stretch>
                      <a:fillRect/>
                    </a:stretch>
                  </pic:blipFill>
                  <pic:spPr>
                    <a:xfrm>
                      <a:off x="0" y="0"/>
                      <a:ext cx="3998310" cy="2823044"/>
                    </a:xfrm>
                    <a:prstGeom prst="rect">
                      <a:avLst/>
                    </a:prstGeom>
                  </pic:spPr>
                </pic:pic>
              </a:graphicData>
            </a:graphic>
          </wp:inline>
        </w:drawing>
      </w:r>
    </w:p>
    <w:p w14:paraId="474C4C14" w14:textId="0E7D345B" w:rsidR="004A1687" w:rsidRDefault="004A1687" w:rsidP="00F85EAC">
      <w:pPr>
        <w:rPr>
          <w:lang w:eastAsia="en-US"/>
        </w:rPr>
      </w:pPr>
    </w:p>
    <w:p w14:paraId="744E3B81" w14:textId="1E696D84" w:rsidR="004A1687" w:rsidRDefault="004A1687" w:rsidP="00F85EAC">
      <w:pPr>
        <w:rPr>
          <w:lang w:eastAsia="en-US"/>
        </w:rPr>
      </w:pPr>
      <w:r>
        <w:rPr>
          <w:lang w:eastAsia="en-US"/>
        </w:rPr>
        <w:t>Chiaramente questo va bene se tutte le righe o colonne hanno la stessa ampiezza, ma supponiamo che riga 2 sia da solo 100px e che la colonna 3 sia da 300 px, possiamo scrivere così</w:t>
      </w:r>
    </w:p>
    <w:p w14:paraId="142B2138" w14:textId="0EA8168A" w:rsidR="004A1687" w:rsidRDefault="004A1687" w:rsidP="00F85EAC">
      <w:pPr>
        <w:rPr>
          <w:lang w:eastAsia="en-US"/>
        </w:rPr>
      </w:pPr>
      <w:r w:rsidRPr="004A1687">
        <w:rPr>
          <w:noProof/>
          <w:lang w:eastAsia="en-US"/>
        </w:rPr>
        <w:drawing>
          <wp:inline distT="0" distB="0" distL="0" distR="0" wp14:anchorId="61757676" wp14:editId="32BB7848">
            <wp:extent cx="4135773" cy="3135086"/>
            <wp:effectExtent l="0" t="0" r="4445" b="1905"/>
            <wp:docPr id="269" name="Immagine 269"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Immagine 269" descr="Immagine che contiene testo, schermata, software, Software multimediale&#10;&#10;Descrizione generata automaticamente"/>
                    <pic:cNvPicPr/>
                  </pic:nvPicPr>
                  <pic:blipFill>
                    <a:blip r:embed="rId263"/>
                    <a:stretch>
                      <a:fillRect/>
                    </a:stretch>
                  </pic:blipFill>
                  <pic:spPr>
                    <a:xfrm>
                      <a:off x="0" y="0"/>
                      <a:ext cx="4142744" cy="3140370"/>
                    </a:xfrm>
                    <a:prstGeom prst="rect">
                      <a:avLst/>
                    </a:prstGeom>
                  </pic:spPr>
                </pic:pic>
              </a:graphicData>
            </a:graphic>
          </wp:inline>
        </w:drawing>
      </w:r>
    </w:p>
    <w:p w14:paraId="63A9BDB8" w14:textId="4D9B10E8" w:rsidR="004A1687" w:rsidRDefault="004A1687" w:rsidP="00F85EAC">
      <w:pPr>
        <w:rPr>
          <w:lang w:eastAsia="en-US"/>
        </w:rPr>
      </w:pPr>
    </w:p>
    <w:p w14:paraId="50E477B6" w14:textId="09B1D837" w:rsidR="004A1687" w:rsidRDefault="004A1687" w:rsidP="00F85EAC">
      <w:pPr>
        <w:rPr>
          <w:lang w:eastAsia="en-US"/>
        </w:rPr>
      </w:pPr>
    </w:p>
    <w:p w14:paraId="06C0767F" w14:textId="4172C1A9" w:rsidR="007D3180" w:rsidRDefault="007D3180" w:rsidP="007D3180">
      <w:pPr>
        <w:pStyle w:val="Titolo3"/>
      </w:pPr>
      <w:bookmarkStart w:id="58" w:name="_Toc166832895"/>
      <w:r>
        <w:t>Fractional unit</w:t>
      </w:r>
      <w:bookmarkEnd w:id="58"/>
    </w:p>
    <w:p w14:paraId="3BDD3DDF" w14:textId="250A7144" w:rsidR="004A1687" w:rsidRDefault="004A1687" w:rsidP="00F85EAC">
      <w:pPr>
        <w:rPr>
          <w:lang w:eastAsia="en-US"/>
        </w:rPr>
      </w:pPr>
      <w:r>
        <w:rPr>
          <w:lang w:eastAsia="en-US"/>
        </w:rPr>
        <w:t xml:space="preserve">Vediamo ora come usare “fr” cioè “fractional unit” </w:t>
      </w:r>
      <w:r w:rsidR="005E5BBB">
        <w:rPr>
          <w:lang w:eastAsia="en-US"/>
        </w:rPr>
        <w:t>(frazione dello spazio disponibile)</w:t>
      </w:r>
      <w:r>
        <w:rPr>
          <w:lang w:eastAsia="en-US"/>
        </w:rPr>
        <w:t>: se vogliamo che la quarta colonna occupi tutto lo spazio rimanente disponibile scriviamo “1fr”, come da esempio</w:t>
      </w:r>
    </w:p>
    <w:p w14:paraId="441B5356" w14:textId="1CA8099C" w:rsidR="004A1687" w:rsidRDefault="005E5BBB" w:rsidP="00F85EAC">
      <w:pPr>
        <w:rPr>
          <w:lang w:eastAsia="en-US"/>
        </w:rPr>
      </w:pPr>
      <w:r w:rsidRPr="005E5BBB">
        <w:rPr>
          <w:noProof/>
          <w:lang w:eastAsia="en-US"/>
        </w:rPr>
        <w:drawing>
          <wp:inline distT="0" distB="0" distL="0" distR="0" wp14:anchorId="744DE537" wp14:editId="72409A0F">
            <wp:extent cx="6120130" cy="2983230"/>
            <wp:effectExtent l="0" t="0" r="1270" b="1270"/>
            <wp:docPr id="270" name="Immagine 270" descr="Immagine che contiene testo, software, schermata,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magine 270" descr="Immagine che contiene testo, software, schermata, Software multimediale&#10;&#10;Descrizione generata automaticamente"/>
                    <pic:cNvPicPr/>
                  </pic:nvPicPr>
                  <pic:blipFill>
                    <a:blip r:embed="rId264"/>
                    <a:stretch>
                      <a:fillRect/>
                    </a:stretch>
                  </pic:blipFill>
                  <pic:spPr>
                    <a:xfrm>
                      <a:off x="0" y="0"/>
                      <a:ext cx="6120130" cy="2983230"/>
                    </a:xfrm>
                    <a:prstGeom prst="rect">
                      <a:avLst/>
                    </a:prstGeom>
                  </pic:spPr>
                </pic:pic>
              </a:graphicData>
            </a:graphic>
          </wp:inline>
        </w:drawing>
      </w:r>
    </w:p>
    <w:p w14:paraId="2F9ED106" w14:textId="77777777" w:rsidR="005E5BBB" w:rsidRDefault="005E5BBB" w:rsidP="00F85EAC">
      <w:pPr>
        <w:rPr>
          <w:lang w:eastAsia="en-US"/>
        </w:rPr>
      </w:pPr>
    </w:p>
    <w:p w14:paraId="0C99C9D8" w14:textId="77777777" w:rsidR="005E5BBB" w:rsidRDefault="005E5BBB" w:rsidP="00F85EAC">
      <w:pPr>
        <w:rPr>
          <w:lang w:eastAsia="en-US"/>
        </w:rPr>
      </w:pPr>
    </w:p>
    <w:p w14:paraId="12D4F596" w14:textId="77777777" w:rsidR="005E5BBB" w:rsidRDefault="005E5BBB" w:rsidP="00F85EAC">
      <w:pPr>
        <w:rPr>
          <w:lang w:eastAsia="en-US"/>
        </w:rPr>
      </w:pPr>
    </w:p>
    <w:p w14:paraId="7D1E845E" w14:textId="77777777" w:rsidR="005E5BBB" w:rsidRDefault="005E5BBB" w:rsidP="00F85EAC">
      <w:pPr>
        <w:rPr>
          <w:lang w:eastAsia="en-US"/>
        </w:rPr>
      </w:pPr>
    </w:p>
    <w:p w14:paraId="3A3189EC" w14:textId="77777777" w:rsidR="005E5BBB" w:rsidRDefault="005E5BBB" w:rsidP="00F85EAC">
      <w:pPr>
        <w:rPr>
          <w:lang w:eastAsia="en-US"/>
        </w:rPr>
      </w:pPr>
    </w:p>
    <w:p w14:paraId="1D1F8D7C" w14:textId="77777777" w:rsidR="005E5BBB" w:rsidRDefault="005E5BBB" w:rsidP="00F85EAC">
      <w:pPr>
        <w:rPr>
          <w:lang w:eastAsia="en-US"/>
        </w:rPr>
      </w:pPr>
    </w:p>
    <w:p w14:paraId="75E1A54A" w14:textId="77777777" w:rsidR="005E5BBB" w:rsidRDefault="005E5BBB" w:rsidP="00F85EAC">
      <w:pPr>
        <w:rPr>
          <w:lang w:eastAsia="en-US"/>
        </w:rPr>
      </w:pPr>
    </w:p>
    <w:p w14:paraId="43E8C053" w14:textId="77777777" w:rsidR="005E5BBB" w:rsidRDefault="005E5BBB" w:rsidP="00F85EAC">
      <w:pPr>
        <w:rPr>
          <w:lang w:eastAsia="en-US"/>
        </w:rPr>
      </w:pPr>
    </w:p>
    <w:p w14:paraId="75855938" w14:textId="6C8EF8B9" w:rsidR="005E5BBB" w:rsidRDefault="005E5BBB" w:rsidP="00F85EAC">
      <w:pPr>
        <w:rPr>
          <w:lang w:eastAsia="en-US"/>
        </w:rPr>
      </w:pPr>
      <w:r>
        <w:rPr>
          <w:lang w:eastAsia="en-US"/>
        </w:rPr>
        <w:t>Se volessimo che le 3 colonne occupassero tutto lo spazio disponibile scriveremmo su grid-template-columns: repeat(3, 1fr)</w:t>
      </w:r>
    </w:p>
    <w:p w14:paraId="708AD54A" w14:textId="66802495" w:rsidR="005E5BBB" w:rsidRDefault="005E5BBB" w:rsidP="00F85EAC">
      <w:pPr>
        <w:rPr>
          <w:lang w:eastAsia="en-US"/>
        </w:rPr>
      </w:pPr>
      <w:r w:rsidRPr="005E5BBB">
        <w:rPr>
          <w:noProof/>
          <w:lang w:eastAsia="en-US"/>
        </w:rPr>
        <w:drawing>
          <wp:inline distT="0" distB="0" distL="0" distR="0" wp14:anchorId="5D0863AF" wp14:editId="36329CBF">
            <wp:extent cx="5048794" cy="3777428"/>
            <wp:effectExtent l="0" t="0" r="0" b="0"/>
            <wp:docPr id="271" name="Immagine 27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magine 271" descr="Immagine che contiene testo, schermata, software, Software multimediale&#10;&#10;Descrizione generata automaticamente"/>
                    <pic:cNvPicPr/>
                  </pic:nvPicPr>
                  <pic:blipFill>
                    <a:blip r:embed="rId265"/>
                    <a:stretch>
                      <a:fillRect/>
                    </a:stretch>
                  </pic:blipFill>
                  <pic:spPr>
                    <a:xfrm>
                      <a:off x="0" y="0"/>
                      <a:ext cx="5068219" cy="3791962"/>
                    </a:xfrm>
                    <a:prstGeom prst="rect">
                      <a:avLst/>
                    </a:prstGeom>
                  </pic:spPr>
                </pic:pic>
              </a:graphicData>
            </a:graphic>
          </wp:inline>
        </w:drawing>
      </w:r>
    </w:p>
    <w:p w14:paraId="4C2C0C3B" w14:textId="4EB41F61" w:rsidR="005E5BBB" w:rsidRDefault="005E5BBB" w:rsidP="00F85EAC">
      <w:pPr>
        <w:rPr>
          <w:lang w:eastAsia="en-US"/>
        </w:rPr>
      </w:pPr>
    </w:p>
    <w:p w14:paraId="6F24BDD4" w14:textId="2A350661" w:rsidR="005E5BBB" w:rsidRDefault="005E5BBB" w:rsidP="00F85EAC">
      <w:pPr>
        <w:rPr>
          <w:lang w:eastAsia="en-US"/>
        </w:rPr>
      </w:pPr>
      <w:r>
        <w:rPr>
          <w:lang w:eastAsia="en-US"/>
        </w:rPr>
        <w:t>Possiamo ovviamente anche aumentare o diminuire lo spazio: dall’esempio la prima colonna occuperà metà dello spazio disponibile residuo assegnato alla prima colonna, la seconda il doppio della terza</w:t>
      </w:r>
    </w:p>
    <w:p w14:paraId="4F4281CB" w14:textId="53781A75" w:rsidR="005E5BBB" w:rsidRDefault="005E5BBB" w:rsidP="00F85EAC">
      <w:pPr>
        <w:rPr>
          <w:lang w:eastAsia="en-US"/>
        </w:rPr>
      </w:pPr>
      <w:r w:rsidRPr="005E5BBB">
        <w:rPr>
          <w:noProof/>
          <w:lang w:eastAsia="en-US"/>
        </w:rPr>
        <w:drawing>
          <wp:inline distT="0" distB="0" distL="0" distR="0" wp14:anchorId="419BDAC9" wp14:editId="14046C47">
            <wp:extent cx="6120130" cy="3172460"/>
            <wp:effectExtent l="0" t="0" r="1270" b="2540"/>
            <wp:docPr id="272" name="Immagine 272" descr="Immagine che contiene testo, software,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magine 272" descr="Immagine che contiene testo, software, Sito Web, Pagina Web&#10;&#10;Descrizione generata automaticamente"/>
                    <pic:cNvPicPr/>
                  </pic:nvPicPr>
                  <pic:blipFill>
                    <a:blip r:embed="rId266"/>
                    <a:stretch>
                      <a:fillRect/>
                    </a:stretch>
                  </pic:blipFill>
                  <pic:spPr>
                    <a:xfrm>
                      <a:off x="0" y="0"/>
                      <a:ext cx="6120130" cy="3172460"/>
                    </a:xfrm>
                    <a:prstGeom prst="rect">
                      <a:avLst/>
                    </a:prstGeom>
                  </pic:spPr>
                </pic:pic>
              </a:graphicData>
            </a:graphic>
          </wp:inline>
        </w:drawing>
      </w:r>
    </w:p>
    <w:p w14:paraId="7D8BFB66" w14:textId="08BAA46E" w:rsidR="005E5BBB" w:rsidRDefault="005E5BBB" w:rsidP="00F85EAC">
      <w:pPr>
        <w:rPr>
          <w:lang w:eastAsia="en-US"/>
        </w:rPr>
      </w:pPr>
    </w:p>
    <w:p w14:paraId="7B42D21F" w14:textId="0D84F118" w:rsidR="005E5BBB" w:rsidRDefault="005E5BBB" w:rsidP="00F85EAC">
      <w:pPr>
        <w:rPr>
          <w:lang w:eastAsia="en-US"/>
        </w:rPr>
      </w:pPr>
      <w:r>
        <w:rPr>
          <w:lang w:eastAsia="en-US"/>
        </w:rPr>
        <w:t>Le ampiezze funzionano ovviamente anche con le percentuali</w:t>
      </w:r>
      <w:r w:rsidR="008F2D95">
        <w:rPr>
          <w:lang w:eastAsia="en-US"/>
        </w:rPr>
        <w:t>; nell’esempio la prima colonna deve occupare il 50% della riga (1000px=500px) per le alt</w:t>
      </w:r>
      <w:r w:rsidR="00A55BD3">
        <w:rPr>
          <w:lang w:eastAsia="en-US"/>
        </w:rPr>
        <w:t>r</w:t>
      </w:r>
      <w:r w:rsidR="008F2D95">
        <w:rPr>
          <w:lang w:eastAsia="en-US"/>
        </w:rPr>
        <w:t xml:space="preserve">e colonne lo spazio 1fr viene diviso per due considerando anche il gap (quindi 500px residui meno due gutter da 30px: ogni colonna avrà 220px </w:t>
      </w:r>
      <w:r w:rsidR="008F2D95">
        <w:rPr>
          <w:lang w:eastAsia="en-US"/>
        </w:rPr>
        <w:lastRenderedPageBreak/>
        <w:t>a disposizione) e se aumentiamo il gutter la colonna due e tre diventeranno ancora più piccole perché la prima deve avere sempre il 50% del container</w:t>
      </w:r>
    </w:p>
    <w:p w14:paraId="7804C3EA" w14:textId="0DFBD207" w:rsidR="008F2D95" w:rsidRDefault="008F2D95" w:rsidP="00F85EAC">
      <w:pPr>
        <w:rPr>
          <w:lang w:eastAsia="en-US"/>
        </w:rPr>
      </w:pPr>
      <w:r w:rsidRPr="008F2D95">
        <w:rPr>
          <w:noProof/>
          <w:lang w:eastAsia="en-US"/>
        </w:rPr>
        <w:drawing>
          <wp:inline distT="0" distB="0" distL="0" distR="0" wp14:anchorId="10B517F5" wp14:editId="373AE1A2">
            <wp:extent cx="5224380" cy="3999865"/>
            <wp:effectExtent l="0" t="0" r="0" b="635"/>
            <wp:docPr id="273" name="Immagine 273"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Immagine 273" descr="Immagine che contiene testo, schermata, software, Software multimediale&#10;&#10;Descrizione generata automaticamente"/>
                    <pic:cNvPicPr/>
                  </pic:nvPicPr>
                  <pic:blipFill>
                    <a:blip r:embed="rId267"/>
                    <a:stretch>
                      <a:fillRect/>
                    </a:stretch>
                  </pic:blipFill>
                  <pic:spPr>
                    <a:xfrm>
                      <a:off x="0" y="0"/>
                      <a:ext cx="5235652" cy="4008495"/>
                    </a:xfrm>
                    <a:prstGeom prst="rect">
                      <a:avLst/>
                    </a:prstGeom>
                  </pic:spPr>
                </pic:pic>
              </a:graphicData>
            </a:graphic>
          </wp:inline>
        </w:drawing>
      </w:r>
    </w:p>
    <w:p w14:paraId="4698083E" w14:textId="6877F629" w:rsidR="005E5BBB" w:rsidRDefault="008F2D95" w:rsidP="00F85EAC">
      <w:pPr>
        <w:rPr>
          <w:lang w:eastAsia="en-US"/>
        </w:rPr>
      </w:pPr>
      <w:r>
        <w:rPr>
          <w:lang w:eastAsia="en-US"/>
        </w:rPr>
        <w:t>Ovviamente fr funziona anche per le righe, dove si vede che ora ogni riga occupa tutto lo spazio disponibile della height del container (meno il gutter ovviamente)</w:t>
      </w:r>
    </w:p>
    <w:p w14:paraId="5D2B6D37" w14:textId="0F2ECFF0" w:rsidR="008F2D95" w:rsidRDefault="008F2D95" w:rsidP="00F85EAC">
      <w:pPr>
        <w:rPr>
          <w:lang w:eastAsia="en-US"/>
        </w:rPr>
      </w:pPr>
      <w:r w:rsidRPr="008F2D95">
        <w:rPr>
          <w:noProof/>
          <w:lang w:eastAsia="en-US"/>
        </w:rPr>
        <w:drawing>
          <wp:inline distT="0" distB="0" distL="0" distR="0" wp14:anchorId="637F957F" wp14:editId="33D3F0D5">
            <wp:extent cx="4857869" cy="3695065"/>
            <wp:effectExtent l="0" t="0" r="6350" b="635"/>
            <wp:docPr id="274" name="Immagine 274"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magine 274" descr="Immagine che contiene testo, schermata, software, Software multimediale&#10;&#10;Descrizione generata automaticamente"/>
                    <pic:cNvPicPr/>
                  </pic:nvPicPr>
                  <pic:blipFill>
                    <a:blip r:embed="rId268"/>
                    <a:stretch>
                      <a:fillRect/>
                    </a:stretch>
                  </pic:blipFill>
                  <pic:spPr>
                    <a:xfrm>
                      <a:off x="0" y="0"/>
                      <a:ext cx="4865055" cy="3700531"/>
                    </a:xfrm>
                    <a:prstGeom prst="rect">
                      <a:avLst/>
                    </a:prstGeom>
                  </pic:spPr>
                </pic:pic>
              </a:graphicData>
            </a:graphic>
          </wp:inline>
        </w:drawing>
      </w:r>
    </w:p>
    <w:p w14:paraId="11EBE2E9" w14:textId="77777777" w:rsidR="007D3180" w:rsidRDefault="007D3180" w:rsidP="00F85EAC">
      <w:pPr>
        <w:rPr>
          <w:lang w:eastAsia="en-US"/>
        </w:rPr>
      </w:pPr>
    </w:p>
    <w:p w14:paraId="52F96BFE" w14:textId="04077625" w:rsidR="007D3180" w:rsidRDefault="007D3180" w:rsidP="007D3180">
      <w:pPr>
        <w:pStyle w:val="Titolo3"/>
      </w:pPr>
      <w:bookmarkStart w:id="59" w:name="_Toc166832896"/>
      <w:r>
        <w:lastRenderedPageBreak/>
        <w:t>Posizioniamo elementi nella griglia: grid-row</w:t>
      </w:r>
      <w:r w:rsidR="00C274CF">
        <w:t xml:space="preserve"> (start/end) e grid-column (start / end)</w:t>
      </w:r>
      <w:bookmarkEnd w:id="59"/>
    </w:p>
    <w:p w14:paraId="56D5720B" w14:textId="43F41B58" w:rsidR="008F2D95" w:rsidRDefault="00EF6562" w:rsidP="00F85EAC">
      <w:pPr>
        <w:rPr>
          <w:lang w:eastAsia="en-US"/>
        </w:rPr>
      </w:pPr>
      <w:r>
        <w:rPr>
          <w:lang w:eastAsia="en-US"/>
        </w:rPr>
        <w:t xml:space="preserve">Vediamo ora come posizionare gli elementi si una griglia: se non facciamo nulla questi vengono posizionati secondo l’ordine naturale indicato nell’html, per muoverli possiamo usare </w:t>
      </w:r>
    </w:p>
    <w:p w14:paraId="06C9D404" w14:textId="6132B0A3" w:rsidR="00EF6562" w:rsidRPr="00E73B0E" w:rsidRDefault="00EF6562" w:rsidP="000539C6">
      <w:pPr>
        <w:ind w:left="708"/>
        <w:rPr>
          <w:lang w:val="en-US" w:eastAsia="en-US"/>
        </w:rPr>
      </w:pPr>
      <w:r w:rsidRPr="00E73B0E">
        <w:rPr>
          <w:lang w:val="en-US" w:eastAsia="en-US"/>
        </w:rPr>
        <w:t xml:space="preserve">grid-row-start </w:t>
      </w:r>
      <w:r w:rsidR="000539C6" w:rsidRPr="00E73B0E">
        <w:rPr>
          <w:lang w:val="en-US" w:eastAsia="en-US"/>
        </w:rPr>
        <w:t xml:space="preserve">      </w:t>
      </w:r>
      <w:r w:rsidRPr="00E73B0E">
        <w:rPr>
          <w:lang w:val="en-US" w:eastAsia="en-US"/>
        </w:rPr>
        <w:t xml:space="preserve">e grid-row-end </w:t>
      </w:r>
      <w:r w:rsidR="000539C6" w:rsidRPr="00E73B0E">
        <w:rPr>
          <w:lang w:val="en-US" w:eastAsia="en-US"/>
        </w:rPr>
        <w:t xml:space="preserve">        </w:t>
      </w:r>
      <w:r w:rsidRPr="00E73B0E">
        <w:rPr>
          <w:lang w:val="en-US" w:eastAsia="en-US"/>
        </w:rPr>
        <w:t xml:space="preserve">oppure grid-row </w:t>
      </w:r>
      <w:r w:rsidR="000539C6" w:rsidRPr="00E73B0E">
        <w:rPr>
          <w:lang w:val="en-US" w:eastAsia="en-US"/>
        </w:rPr>
        <w:t xml:space="preserve">       </w:t>
      </w:r>
      <w:r w:rsidRPr="00E73B0E">
        <w:rPr>
          <w:lang w:val="en-US" w:eastAsia="en-US"/>
        </w:rPr>
        <w:t>(riga</w:t>
      </w:r>
      <w:r w:rsidR="000539C6" w:rsidRPr="00E73B0E">
        <w:rPr>
          <w:lang w:val="en-US" w:eastAsia="en-US"/>
        </w:rPr>
        <w:t xml:space="preserve"> inizio</w:t>
      </w:r>
      <w:r w:rsidRPr="00E73B0E">
        <w:rPr>
          <w:lang w:val="en-US" w:eastAsia="en-US"/>
        </w:rPr>
        <w:t xml:space="preserve">) </w:t>
      </w:r>
      <w:r w:rsidR="000539C6" w:rsidRPr="00E73B0E">
        <w:rPr>
          <w:lang w:val="en-US" w:eastAsia="en-US"/>
        </w:rPr>
        <w:t xml:space="preserve">     </w:t>
      </w:r>
      <w:r w:rsidRPr="00E73B0E">
        <w:rPr>
          <w:lang w:val="en-US" w:eastAsia="en-US"/>
        </w:rPr>
        <w:t>/ (</w:t>
      </w:r>
      <w:r w:rsidR="000539C6" w:rsidRPr="00E73B0E">
        <w:rPr>
          <w:lang w:val="en-US" w:eastAsia="en-US"/>
        </w:rPr>
        <w:t>riga fine</w:t>
      </w:r>
      <w:r w:rsidRPr="00E73B0E">
        <w:rPr>
          <w:lang w:val="en-US" w:eastAsia="en-US"/>
        </w:rPr>
        <w:t>)</w:t>
      </w:r>
    </w:p>
    <w:p w14:paraId="658EF951" w14:textId="70AF59AB" w:rsidR="000539C6" w:rsidRDefault="000539C6" w:rsidP="000539C6">
      <w:pPr>
        <w:ind w:left="708"/>
        <w:rPr>
          <w:lang w:val="en-US" w:eastAsia="en-US"/>
        </w:rPr>
      </w:pPr>
      <w:r w:rsidRPr="000539C6">
        <w:rPr>
          <w:lang w:val="en-US" w:eastAsia="en-US"/>
        </w:rPr>
        <w:t>grid-column-start e grid- column -end oppure grid- column (column inizio) / (column fine)</w:t>
      </w:r>
    </w:p>
    <w:p w14:paraId="120FEA03" w14:textId="0791365B" w:rsidR="000539C6" w:rsidRDefault="000539C6" w:rsidP="000539C6">
      <w:pPr>
        <w:ind w:left="708"/>
        <w:rPr>
          <w:lang w:val="en-US" w:eastAsia="en-US"/>
        </w:rPr>
      </w:pPr>
    </w:p>
    <w:p w14:paraId="68DEFC8D" w14:textId="21B8ECAB" w:rsidR="000539C6" w:rsidRDefault="000539C6" w:rsidP="000539C6">
      <w:pPr>
        <w:rPr>
          <w:lang w:eastAsia="en-US"/>
        </w:rPr>
      </w:pPr>
      <w:r w:rsidRPr="000539C6">
        <w:rPr>
          <w:lang w:eastAsia="en-US"/>
        </w:rPr>
        <w:t xml:space="preserve">esiste anche un terzo modo </w:t>
      </w:r>
      <w:r>
        <w:rPr>
          <w:lang w:eastAsia="en-US"/>
        </w:rPr>
        <w:t xml:space="preserve">con grid: riga in/riga fin/col in/col fin </w:t>
      </w:r>
    </w:p>
    <w:p w14:paraId="4E5C19F0" w14:textId="419DF617" w:rsidR="000539C6" w:rsidRDefault="000539C6" w:rsidP="000539C6">
      <w:pPr>
        <w:rPr>
          <w:lang w:eastAsia="en-US"/>
        </w:rPr>
      </w:pPr>
      <w:r>
        <w:rPr>
          <w:lang w:eastAsia="en-US"/>
        </w:rPr>
        <w:t>me confonde molto</w:t>
      </w:r>
    </w:p>
    <w:p w14:paraId="63F69F2E" w14:textId="1E2F9887" w:rsidR="000539C6" w:rsidRDefault="000539C6" w:rsidP="000539C6">
      <w:pPr>
        <w:rPr>
          <w:lang w:eastAsia="en-US"/>
        </w:rPr>
      </w:pPr>
      <w:r>
        <w:rPr>
          <w:lang w:eastAsia="en-US"/>
        </w:rPr>
        <w:t>I riferimenti di riga e colonna sono quelli visto con l’inspector di firefox per cu isupponiamo di voler spostare 1 in 5, i riferimenti sarebbero come da figura</w:t>
      </w:r>
    </w:p>
    <w:p w14:paraId="22FB325C" w14:textId="1E013B32" w:rsidR="000539C6" w:rsidRDefault="000539C6" w:rsidP="000539C6">
      <w:pPr>
        <w:rPr>
          <w:lang w:eastAsia="en-US"/>
        </w:rPr>
      </w:pPr>
      <w:r w:rsidRPr="000539C6">
        <w:rPr>
          <w:noProof/>
          <w:lang w:eastAsia="en-US"/>
        </w:rPr>
        <w:drawing>
          <wp:inline distT="0" distB="0" distL="0" distR="0" wp14:anchorId="235D81CA" wp14:editId="1C30FA5B">
            <wp:extent cx="6120130" cy="1449070"/>
            <wp:effectExtent l="0" t="0" r="1270" b="0"/>
            <wp:docPr id="275" name="Immagine 275"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Immagine 275" descr="Immagine che contiene testo, schermata, Carattere, linea&#10;&#10;Descrizione generata automaticamente"/>
                    <pic:cNvPicPr/>
                  </pic:nvPicPr>
                  <pic:blipFill>
                    <a:blip r:embed="rId269"/>
                    <a:stretch>
                      <a:fillRect/>
                    </a:stretch>
                  </pic:blipFill>
                  <pic:spPr>
                    <a:xfrm>
                      <a:off x="0" y="0"/>
                      <a:ext cx="6120130" cy="1449070"/>
                    </a:xfrm>
                    <a:prstGeom prst="rect">
                      <a:avLst/>
                    </a:prstGeom>
                  </pic:spPr>
                </pic:pic>
              </a:graphicData>
            </a:graphic>
          </wp:inline>
        </w:drawing>
      </w:r>
    </w:p>
    <w:p w14:paraId="3048ACBE" w14:textId="2A72279C" w:rsidR="000539C6" w:rsidRDefault="000539C6" w:rsidP="000539C6">
      <w:pPr>
        <w:rPr>
          <w:lang w:eastAsia="en-US"/>
        </w:rPr>
      </w:pPr>
      <w:r>
        <w:rPr>
          <w:lang w:eastAsia="en-US"/>
        </w:rPr>
        <w:t>E quindi su item-1 scriviamo</w:t>
      </w:r>
      <w:r w:rsidR="00DC7C53">
        <w:rPr>
          <w:lang w:eastAsia="en-US"/>
        </w:rPr>
        <w:t xml:space="preserve"> i riferimenti con la nuova posizione per postarlo a riga 2 colonna 2; chiaramente gli altri items continuano a seguire il loro ordine naturale</w:t>
      </w:r>
    </w:p>
    <w:p w14:paraId="56B94DC2" w14:textId="043C48E7" w:rsidR="00DC7C53" w:rsidRDefault="00DC7C53" w:rsidP="000539C6">
      <w:pPr>
        <w:rPr>
          <w:lang w:eastAsia="en-US"/>
        </w:rPr>
      </w:pPr>
      <w:r w:rsidRPr="00DC7C53">
        <w:rPr>
          <w:noProof/>
          <w:lang w:eastAsia="en-US"/>
        </w:rPr>
        <w:drawing>
          <wp:inline distT="0" distB="0" distL="0" distR="0" wp14:anchorId="729E4CE1" wp14:editId="0AEF6966">
            <wp:extent cx="5388429" cy="2723846"/>
            <wp:effectExtent l="0" t="0" r="0" b="0"/>
            <wp:docPr id="276" name="Immagine 276" descr="Immagine che contiene testo, software, Pagina Web, Sito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magine 276" descr="Immagine che contiene testo, software, Pagina Web, Sito Web&#10;&#10;Descrizione generata automaticamente"/>
                    <pic:cNvPicPr/>
                  </pic:nvPicPr>
                  <pic:blipFill>
                    <a:blip r:embed="rId270"/>
                    <a:stretch>
                      <a:fillRect/>
                    </a:stretch>
                  </pic:blipFill>
                  <pic:spPr>
                    <a:xfrm>
                      <a:off x="0" y="0"/>
                      <a:ext cx="5402761" cy="2731091"/>
                    </a:xfrm>
                    <a:prstGeom prst="rect">
                      <a:avLst/>
                    </a:prstGeom>
                  </pic:spPr>
                </pic:pic>
              </a:graphicData>
            </a:graphic>
          </wp:inline>
        </w:drawing>
      </w:r>
    </w:p>
    <w:p w14:paraId="17C56B9C" w14:textId="1239A226" w:rsidR="00B2492A" w:rsidRDefault="00B2492A" w:rsidP="000539C6">
      <w:pPr>
        <w:rPr>
          <w:lang w:eastAsia="en-US"/>
        </w:rPr>
      </w:pPr>
      <w:r>
        <w:rPr>
          <w:lang w:eastAsia="en-US"/>
        </w:rPr>
        <w:t>Per unire colonne o celle si indica la riga o colonna inizio uno “/”quella fine (con span oppure con -1 per indicare fino all’ultima riga o ultima colonna)</w:t>
      </w:r>
    </w:p>
    <w:p w14:paraId="480E41D4" w14:textId="5E71413B" w:rsidR="00B2492A" w:rsidRDefault="00B2492A" w:rsidP="000539C6">
      <w:pPr>
        <w:rPr>
          <w:lang w:eastAsia="en-US"/>
        </w:rPr>
      </w:pPr>
      <w:r>
        <w:rPr>
          <w:lang w:eastAsia="en-US"/>
        </w:rPr>
        <w:t>Nell’esempio il violet si espande per due colonne con span 2 oppure con -1 (per indicare fino all’ultima colonna)</w:t>
      </w:r>
      <w:r w:rsidR="00711069">
        <w:rPr>
          <w:lang w:eastAsia="en-US"/>
        </w:rPr>
        <w:t xml:space="preserve">; chiaramente i restanti items si </w:t>
      </w:r>
      <w:r w:rsidR="00711069" w:rsidRPr="00712C76">
        <w:rPr>
          <w:b/>
          <w:bCs/>
          <w:u w:val="single"/>
          <w:lang w:eastAsia="en-US"/>
        </w:rPr>
        <w:t>spostano e possono creare una nuova riga</w:t>
      </w:r>
    </w:p>
    <w:p w14:paraId="1E7CC932" w14:textId="6A45BBDE" w:rsidR="00B2492A" w:rsidRDefault="00B2492A" w:rsidP="000539C6">
      <w:pPr>
        <w:rPr>
          <w:lang w:eastAsia="en-US"/>
        </w:rPr>
      </w:pPr>
      <w:r w:rsidRPr="00B2492A">
        <w:rPr>
          <w:noProof/>
          <w:lang w:eastAsia="en-US"/>
        </w:rPr>
        <w:lastRenderedPageBreak/>
        <w:drawing>
          <wp:inline distT="0" distB="0" distL="0" distR="0" wp14:anchorId="10452338" wp14:editId="6E648FF8">
            <wp:extent cx="4676503" cy="3103921"/>
            <wp:effectExtent l="0" t="0" r="0" b="0"/>
            <wp:docPr id="277" name="Immagine 277"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Immagine 277" descr="Immagine che contiene testo, schermata, software, Software multimediale&#10;&#10;Descrizione generata automaticamente"/>
                    <pic:cNvPicPr/>
                  </pic:nvPicPr>
                  <pic:blipFill>
                    <a:blip r:embed="rId271"/>
                    <a:stretch>
                      <a:fillRect/>
                    </a:stretch>
                  </pic:blipFill>
                  <pic:spPr>
                    <a:xfrm>
                      <a:off x="0" y="0"/>
                      <a:ext cx="4684591" cy="3109289"/>
                    </a:xfrm>
                    <a:prstGeom prst="rect">
                      <a:avLst/>
                    </a:prstGeom>
                  </pic:spPr>
                </pic:pic>
              </a:graphicData>
            </a:graphic>
          </wp:inline>
        </w:drawing>
      </w:r>
    </w:p>
    <w:p w14:paraId="69BC09D2" w14:textId="2D429868" w:rsidR="00B2492A" w:rsidRDefault="00B2492A" w:rsidP="000539C6">
      <w:pPr>
        <w:rPr>
          <w:lang w:eastAsia="en-US"/>
        </w:rPr>
      </w:pPr>
      <w:r>
        <w:rPr>
          <w:lang w:eastAsia="en-US"/>
        </w:rPr>
        <w:t>ATTENZIONE QUANDO USIAMO LO SPAN, perché specificando un valore superiore alle colonne o righe disponibili viene aggiunta una ulteriore colonna o riga</w:t>
      </w:r>
    </w:p>
    <w:p w14:paraId="6EDD8FCA" w14:textId="39E05158" w:rsidR="00B2492A" w:rsidRDefault="00B2492A" w:rsidP="000539C6">
      <w:pPr>
        <w:rPr>
          <w:lang w:eastAsia="en-US"/>
        </w:rPr>
      </w:pPr>
      <w:r w:rsidRPr="00B2492A">
        <w:rPr>
          <w:noProof/>
          <w:lang w:eastAsia="en-US"/>
        </w:rPr>
        <w:drawing>
          <wp:inline distT="0" distB="0" distL="0" distR="0" wp14:anchorId="15D53C08" wp14:editId="77CBF0E5">
            <wp:extent cx="6120130" cy="3507105"/>
            <wp:effectExtent l="0" t="0" r="1270" b="0"/>
            <wp:docPr id="278" name="Immagine 278" descr="Immagine che contiene testo, software, Software multimedial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magine 278" descr="Immagine che contiene testo, software, Software multimediale, Icona del computer&#10;&#10;Descrizione generata automaticamente"/>
                    <pic:cNvPicPr/>
                  </pic:nvPicPr>
                  <pic:blipFill>
                    <a:blip r:embed="rId272"/>
                    <a:stretch>
                      <a:fillRect/>
                    </a:stretch>
                  </pic:blipFill>
                  <pic:spPr>
                    <a:xfrm>
                      <a:off x="0" y="0"/>
                      <a:ext cx="6120130" cy="3507105"/>
                    </a:xfrm>
                    <a:prstGeom prst="rect">
                      <a:avLst/>
                    </a:prstGeom>
                  </pic:spPr>
                </pic:pic>
              </a:graphicData>
            </a:graphic>
          </wp:inline>
        </w:drawing>
      </w:r>
    </w:p>
    <w:p w14:paraId="6D9D7FCC" w14:textId="4E3CA55A" w:rsidR="00711069" w:rsidRDefault="00711069" w:rsidP="000539C6">
      <w:pPr>
        <w:rPr>
          <w:lang w:eastAsia="en-US"/>
        </w:rPr>
      </w:pPr>
    </w:p>
    <w:p w14:paraId="47607373" w14:textId="3E3158AD" w:rsidR="00F555FA" w:rsidRDefault="00F555FA" w:rsidP="000539C6">
      <w:pPr>
        <w:rPr>
          <w:lang w:eastAsia="en-US"/>
        </w:rPr>
      </w:pPr>
      <w:r>
        <w:rPr>
          <w:lang w:eastAsia="en-US"/>
        </w:rPr>
        <w:t>Facciamo ora un layout come sotto indicato (notare che ampiezza sidebar minore della altre e che il gutter è lo stesso in orizzontale ed in verticale e che altezza righe è diversa)</w:t>
      </w:r>
    </w:p>
    <w:p w14:paraId="70F75169" w14:textId="0A6A6A31" w:rsidR="00F555FA" w:rsidRDefault="00F555FA" w:rsidP="000539C6">
      <w:pPr>
        <w:rPr>
          <w:lang w:eastAsia="en-US"/>
        </w:rPr>
      </w:pPr>
      <w:r w:rsidRPr="00F555FA">
        <w:rPr>
          <w:noProof/>
          <w:lang w:eastAsia="en-US"/>
        </w:rPr>
        <w:lastRenderedPageBreak/>
        <w:drawing>
          <wp:inline distT="0" distB="0" distL="0" distR="0" wp14:anchorId="2F789765" wp14:editId="0228AC5F">
            <wp:extent cx="6120130" cy="4250055"/>
            <wp:effectExtent l="0" t="0" r="1270" b="4445"/>
            <wp:docPr id="279" name="Immagine 279" descr="Immagine che contiene testo, schermata, softwa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Immagine 279" descr="Immagine che contiene testo, schermata, software, Rettangolo&#10;&#10;Descrizione generata automaticamente"/>
                    <pic:cNvPicPr/>
                  </pic:nvPicPr>
                  <pic:blipFill>
                    <a:blip r:embed="rId273"/>
                    <a:stretch>
                      <a:fillRect/>
                    </a:stretch>
                  </pic:blipFill>
                  <pic:spPr>
                    <a:xfrm>
                      <a:off x="0" y="0"/>
                      <a:ext cx="6137776" cy="4262309"/>
                    </a:xfrm>
                    <a:prstGeom prst="rect">
                      <a:avLst/>
                    </a:prstGeom>
                  </pic:spPr>
                </pic:pic>
              </a:graphicData>
            </a:graphic>
          </wp:inline>
        </w:drawing>
      </w:r>
    </w:p>
    <w:p w14:paraId="38E16DBA" w14:textId="77777777" w:rsidR="00B2492A" w:rsidRDefault="00B2492A" w:rsidP="000539C6">
      <w:pPr>
        <w:rPr>
          <w:lang w:eastAsia="en-US"/>
        </w:rPr>
      </w:pPr>
    </w:p>
    <w:p w14:paraId="288B6484" w14:textId="069BD6A0" w:rsidR="00DC7C53" w:rsidRDefault="00DC7C53" w:rsidP="000539C6">
      <w:pPr>
        <w:rPr>
          <w:lang w:eastAsia="en-US"/>
        </w:rPr>
      </w:pPr>
    </w:p>
    <w:p w14:paraId="23857438" w14:textId="5C0FE25D" w:rsidR="00DC7C53" w:rsidRDefault="00343B3B" w:rsidP="000539C6">
      <w:pPr>
        <w:rPr>
          <w:lang w:eastAsia="en-US"/>
        </w:rPr>
      </w:pPr>
      <w:r>
        <w:rPr>
          <w:lang w:eastAsia="en-US"/>
        </w:rPr>
        <w:t>In allegato il formato testo di quanto sopra</w:t>
      </w:r>
    </w:p>
    <w:p w14:paraId="5582B213" w14:textId="77777777" w:rsidR="00343B3B" w:rsidRPr="00343B3B" w:rsidRDefault="00343B3B" w:rsidP="00343B3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lang w:val="en-US" w:eastAsia="en-US"/>
        </w:rPr>
      </w:pPr>
      <w:r w:rsidRPr="00343B3B">
        <w:rPr>
          <w:rFonts w:ascii="Helvetica" w:eastAsiaTheme="minorHAnsi" w:hAnsi="Helvetica" w:cs="Helvetica"/>
          <w:lang w:val="en-US" w:eastAsia="en-US"/>
        </w:rPr>
        <w:t>&lt;div class="challenge"&gt;</w:t>
      </w:r>
    </w:p>
    <w:p w14:paraId="11F65EC4" w14:textId="77777777" w:rsidR="00343B3B" w:rsidRPr="00343B3B" w:rsidRDefault="00343B3B" w:rsidP="00343B3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lang w:val="en-US" w:eastAsia="en-US"/>
        </w:rPr>
      </w:pPr>
      <w:r w:rsidRPr="00343B3B">
        <w:rPr>
          <w:rFonts w:ascii="Helvetica" w:eastAsiaTheme="minorHAnsi" w:hAnsi="Helvetica" w:cs="Helvetica"/>
          <w:lang w:val="en-US" w:eastAsia="en-US"/>
        </w:rPr>
        <w:t xml:space="preserve">  &lt;div class="header"&gt;Header&lt;/div&gt;</w:t>
      </w:r>
    </w:p>
    <w:p w14:paraId="339E5334" w14:textId="77777777" w:rsidR="00343B3B" w:rsidRPr="00343B3B" w:rsidRDefault="00343B3B" w:rsidP="00343B3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lang w:val="en-US" w:eastAsia="en-US"/>
        </w:rPr>
      </w:pPr>
      <w:r w:rsidRPr="00343B3B">
        <w:rPr>
          <w:rFonts w:ascii="Helvetica" w:eastAsiaTheme="minorHAnsi" w:hAnsi="Helvetica" w:cs="Helvetica"/>
          <w:lang w:val="en-US" w:eastAsia="en-US"/>
        </w:rPr>
        <w:t xml:space="preserve">  &lt;div class="small-box-1"&gt;Small box 1&lt;/div&gt;</w:t>
      </w:r>
    </w:p>
    <w:p w14:paraId="5BEACF1A" w14:textId="77777777" w:rsidR="00343B3B" w:rsidRPr="00343B3B" w:rsidRDefault="00343B3B" w:rsidP="00343B3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lang w:val="en-US" w:eastAsia="en-US"/>
        </w:rPr>
      </w:pPr>
      <w:r w:rsidRPr="00343B3B">
        <w:rPr>
          <w:rFonts w:ascii="Helvetica" w:eastAsiaTheme="minorHAnsi" w:hAnsi="Helvetica" w:cs="Helvetica"/>
          <w:lang w:val="en-US" w:eastAsia="en-US"/>
        </w:rPr>
        <w:t xml:space="preserve">  &lt;div class="small-box-2"&gt;Small box 2&lt;/div&gt;</w:t>
      </w:r>
    </w:p>
    <w:p w14:paraId="5A17F0C9" w14:textId="77777777" w:rsidR="00343B3B" w:rsidRPr="00343B3B" w:rsidRDefault="00343B3B" w:rsidP="00343B3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lang w:val="en-US" w:eastAsia="en-US"/>
        </w:rPr>
      </w:pPr>
      <w:r w:rsidRPr="00343B3B">
        <w:rPr>
          <w:rFonts w:ascii="Helvetica" w:eastAsiaTheme="minorHAnsi" w:hAnsi="Helvetica" w:cs="Helvetica"/>
          <w:lang w:val="en-US" w:eastAsia="en-US"/>
        </w:rPr>
        <w:t xml:space="preserve">  &lt;div class="small-box-3"&gt;Small box 3&lt;/div&gt;</w:t>
      </w:r>
    </w:p>
    <w:p w14:paraId="637D2EC7" w14:textId="77777777" w:rsidR="00343B3B" w:rsidRPr="00343B3B" w:rsidRDefault="00343B3B" w:rsidP="00343B3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lang w:val="en-US" w:eastAsia="en-US"/>
        </w:rPr>
      </w:pPr>
      <w:r w:rsidRPr="00343B3B">
        <w:rPr>
          <w:rFonts w:ascii="Helvetica" w:eastAsiaTheme="minorHAnsi" w:hAnsi="Helvetica" w:cs="Helvetica"/>
          <w:lang w:val="en-US" w:eastAsia="en-US"/>
        </w:rPr>
        <w:t xml:space="preserve">  &lt;div class="main-content"&gt;Main Content&lt;/div&gt;</w:t>
      </w:r>
    </w:p>
    <w:p w14:paraId="54786760" w14:textId="77777777" w:rsidR="00343B3B" w:rsidRPr="00343B3B" w:rsidRDefault="00343B3B" w:rsidP="00343B3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lang w:val="en-US" w:eastAsia="en-US"/>
        </w:rPr>
      </w:pPr>
      <w:r w:rsidRPr="00343B3B">
        <w:rPr>
          <w:rFonts w:ascii="Helvetica" w:eastAsiaTheme="minorHAnsi" w:hAnsi="Helvetica" w:cs="Helvetica"/>
          <w:lang w:val="en-US" w:eastAsia="en-US"/>
        </w:rPr>
        <w:t xml:space="preserve">  &lt;div class="sidebar"&gt;Sidebar&lt;/div&gt;</w:t>
      </w:r>
    </w:p>
    <w:p w14:paraId="2A22BAF9" w14:textId="77777777" w:rsidR="00343B3B" w:rsidRPr="00343B3B" w:rsidRDefault="00343B3B" w:rsidP="00343B3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lang w:val="en-US" w:eastAsia="en-US"/>
        </w:rPr>
      </w:pPr>
      <w:r w:rsidRPr="00343B3B">
        <w:rPr>
          <w:rFonts w:ascii="Helvetica" w:eastAsiaTheme="minorHAnsi" w:hAnsi="Helvetica" w:cs="Helvetica"/>
          <w:lang w:val="en-US" w:eastAsia="en-US"/>
        </w:rPr>
        <w:t xml:space="preserve">  &lt;div class="footer"&gt;Footer&lt;/div&gt;</w:t>
      </w:r>
    </w:p>
    <w:p w14:paraId="116BA7EB" w14:textId="77777777" w:rsidR="00343B3B" w:rsidRPr="00343B3B" w:rsidRDefault="00343B3B" w:rsidP="00343B3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lang w:val="en-US" w:eastAsia="en-US"/>
        </w:rPr>
      </w:pPr>
      <w:r w:rsidRPr="00343B3B">
        <w:rPr>
          <w:rFonts w:ascii="Helvetica" w:eastAsiaTheme="minorHAnsi" w:hAnsi="Helvetica" w:cs="Helvetica"/>
          <w:lang w:val="en-US" w:eastAsia="en-US"/>
        </w:rPr>
        <w:t>&lt;/div&gt;</w:t>
      </w:r>
    </w:p>
    <w:p w14:paraId="6A15A475" w14:textId="77777777" w:rsidR="00343B3B" w:rsidRPr="00343B3B" w:rsidRDefault="00343B3B" w:rsidP="00343B3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lang w:val="en-US" w:eastAsia="en-US"/>
        </w:rPr>
      </w:pPr>
    </w:p>
    <w:p w14:paraId="5B52FE49" w14:textId="77777777" w:rsidR="00343B3B" w:rsidRPr="00343B3B" w:rsidRDefault="00343B3B" w:rsidP="00343B3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lang w:val="en-US" w:eastAsia="en-US"/>
        </w:rPr>
      </w:pPr>
      <w:r w:rsidRPr="00343B3B">
        <w:rPr>
          <w:rFonts w:ascii="Helvetica" w:eastAsiaTheme="minorHAnsi" w:hAnsi="Helvetica" w:cs="Helvetica"/>
          <w:lang w:val="en-US" w:eastAsia="en-US"/>
        </w:rPr>
        <w:t>.challenge{</w:t>
      </w:r>
    </w:p>
    <w:p w14:paraId="19F211EF" w14:textId="77777777" w:rsidR="00343B3B" w:rsidRPr="00343B3B" w:rsidRDefault="00343B3B" w:rsidP="00343B3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lang w:val="en-US" w:eastAsia="en-US"/>
        </w:rPr>
      </w:pPr>
      <w:r w:rsidRPr="00343B3B">
        <w:rPr>
          <w:rFonts w:ascii="Helvetica" w:eastAsiaTheme="minorHAnsi" w:hAnsi="Helvetica" w:cs="Helvetica"/>
          <w:lang w:val="en-US" w:eastAsia="en-US"/>
        </w:rPr>
        <w:t xml:space="preserve">  width: 1000px;</w:t>
      </w:r>
    </w:p>
    <w:p w14:paraId="76A6C860" w14:textId="77777777" w:rsidR="00343B3B" w:rsidRPr="00343B3B" w:rsidRDefault="00343B3B" w:rsidP="00343B3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lang w:val="en-US" w:eastAsia="en-US"/>
        </w:rPr>
      </w:pPr>
      <w:r w:rsidRPr="00343B3B">
        <w:rPr>
          <w:rFonts w:ascii="Helvetica" w:eastAsiaTheme="minorHAnsi" w:hAnsi="Helvetica" w:cs="Helvetica"/>
          <w:lang w:val="en-US" w:eastAsia="en-US"/>
        </w:rPr>
        <w:t xml:space="preserve">  margin: 30px  auto 30px;</w:t>
      </w:r>
    </w:p>
    <w:p w14:paraId="776200CF" w14:textId="77777777" w:rsidR="00343B3B" w:rsidRPr="00343B3B" w:rsidRDefault="00343B3B" w:rsidP="00343B3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lang w:val="en-US" w:eastAsia="en-US"/>
        </w:rPr>
      </w:pPr>
      <w:r w:rsidRPr="00343B3B">
        <w:rPr>
          <w:rFonts w:ascii="Helvetica" w:eastAsiaTheme="minorHAnsi" w:hAnsi="Helvetica" w:cs="Helvetica"/>
          <w:lang w:val="en-US" w:eastAsia="en-US"/>
        </w:rPr>
        <w:t xml:space="preserve">  display: grid;</w:t>
      </w:r>
    </w:p>
    <w:p w14:paraId="05C601CF" w14:textId="77777777" w:rsidR="00343B3B" w:rsidRPr="00343B3B" w:rsidRDefault="00343B3B" w:rsidP="00343B3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lang w:val="en-US" w:eastAsia="en-US"/>
        </w:rPr>
      </w:pPr>
      <w:r w:rsidRPr="00343B3B">
        <w:rPr>
          <w:rFonts w:ascii="Helvetica" w:eastAsiaTheme="minorHAnsi" w:hAnsi="Helvetica" w:cs="Helvetica"/>
          <w:lang w:val="en-US" w:eastAsia="en-US"/>
        </w:rPr>
        <w:t xml:space="preserve">  grid-template-rows: 100px 200px 400px 100px;</w:t>
      </w:r>
    </w:p>
    <w:p w14:paraId="18401860" w14:textId="77777777" w:rsidR="00343B3B" w:rsidRPr="00343B3B" w:rsidRDefault="00343B3B" w:rsidP="00343B3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lang w:val="en-US" w:eastAsia="en-US"/>
        </w:rPr>
      </w:pPr>
      <w:r w:rsidRPr="00343B3B">
        <w:rPr>
          <w:rFonts w:ascii="Helvetica" w:eastAsiaTheme="minorHAnsi" w:hAnsi="Helvetica" w:cs="Helvetica"/>
          <w:lang w:val="en-US" w:eastAsia="en-US"/>
        </w:rPr>
        <w:t xml:space="preserve">  grid-template-columns: repeat(3, 1fr) 200px;</w:t>
      </w:r>
    </w:p>
    <w:p w14:paraId="6DF3DADC" w14:textId="77777777" w:rsidR="00343B3B" w:rsidRPr="00343B3B" w:rsidRDefault="00343B3B" w:rsidP="00343B3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lang w:val="en-US" w:eastAsia="en-US"/>
        </w:rPr>
      </w:pPr>
      <w:r w:rsidRPr="00343B3B">
        <w:rPr>
          <w:rFonts w:ascii="Helvetica" w:eastAsiaTheme="minorHAnsi" w:hAnsi="Helvetica" w:cs="Helvetica"/>
          <w:lang w:val="en-US" w:eastAsia="en-US"/>
        </w:rPr>
        <w:t xml:space="preserve">  grid-gap: 30px;</w:t>
      </w:r>
    </w:p>
    <w:p w14:paraId="3F202EC5" w14:textId="77777777" w:rsidR="00343B3B" w:rsidRPr="00343B3B" w:rsidRDefault="00343B3B" w:rsidP="00343B3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lang w:val="en-US" w:eastAsia="en-US"/>
        </w:rPr>
      </w:pPr>
      <w:r w:rsidRPr="00343B3B">
        <w:rPr>
          <w:rFonts w:ascii="Helvetica" w:eastAsiaTheme="minorHAnsi" w:hAnsi="Helvetica" w:cs="Helvetica"/>
          <w:lang w:val="en-US" w:eastAsia="en-US"/>
        </w:rPr>
        <w:t xml:space="preserve">  </w:t>
      </w:r>
    </w:p>
    <w:p w14:paraId="50AF175A" w14:textId="77777777" w:rsidR="00343B3B" w:rsidRPr="00343B3B" w:rsidRDefault="00343B3B" w:rsidP="00343B3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lang w:val="en-US" w:eastAsia="en-US"/>
        </w:rPr>
      </w:pPr>
      <w:r w:rsidRPr="00343B3B">
        <w:rPr>
          <w:rFonts w:ascii="Helvetica" w:eastAsiaTheme="minorHAnsi" w:hAnsi="Helvetica" w:cs="Helvetica"/>
          <w:lang w:val="en-US" w:eastAsia="en-US"/>
        </w:rPr>
        <w:t xml:space="preserve">  /* seleziona tutti i direct children del container */</w:t>
      </w:r>
    </w:p>
    <w:p w14:paraId="681FC517" w14:textId="77777777" w:rsidR="00343B3B" w:rsidRPr="00343B3B" w:rsidRDefault="00343B3B" w:rsidP="00343B3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lang w:val="en-US" w:eastAsia="en-US"/>
        </w:rPr>
      </w:pPr>
      <w:r w:rsidRPr="00343B3B">
        <w:rPr>
          <w:rFonts w:ascii="Helvetica" w:eastAsiaTheme="minorHAnsi" w:hAnsi="Helvetica" w:cs="Helvetica"/>
          <w:lang w:val="en-US" w:eastAsia="en-US"/>
        </w:rPr>
        <w:t xml:space="preserve">  &amp; &gt; * { </w:t>
      </w:r>
    </w:p>
    <w:p w14:paraId="25D8E4B0" w14:textId="77777777" w:rsidR="00343B3B" w:rsidRPr="00343B3B" w:rsidRDefault="00343B3B" w:rsidP="00343B3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lang w:val="en-US" w:eastAsia="en-US"/>
        </w:rPr>
      </w:pPr>
      <w:r w:rsidRPr="00343B3B">
        <w:rPr>
          <w:rFonts w:ascii="Helvetica" w:eastAsiaTheme="minorHAnsi" w:hAnsi="Helvetica" w:cs="Helvetica"/>
          <w:lang w:val="en-US" w:eastAsia="en-US"/>
        </w:rPr>
        <w:t xml:space="preserve">    background-color: red;</w:t>
      </w:r>
    </w:p>
    <w:p w14:paraId="0CCA0BE8" w14:textId="77777777" w:rsidR="00343B3B" w:rsidRPr="00343B3B" w:rsidRDefault="00343B3B" w:rsidP="00343B3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lang w:val="en-US" w:eastAsia="en-US"/>
        </w:rPr>
      </w:pPr>
      <w:r w:rsidRPr="00343B3B">
        <w:rPr>
          <w:rFonts w:ascii="Helvetica" w:eastAsiaTheme="minorHAnsi" w:hAnsi="Helvetica" w:cs="Helvetica"/>
          <w:lang w:val="en-US" w:eastAsia="en-US"/>
        </w:rPr>
        <w:t xml:space="preserve">    padding: 20px;</w:t>
      </w:r>
    </w:p>
    <w:p w14:paraId="3E378033" w14:textId="77777777" w:rsidR="00343B3B" w:rsidRPr="00343B3B" w:rsidRDefault="00343B3B" w:rsidP="00343B3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lang w:val="en-US" w:eastAsia="en-US"/>
        </w:rPr>
      </w:pPr>
      <w:r w:rsidRPr="00343B3B">
        <w:rPr>
          <w:rFonts w:ascii="Helvetica" w:eastAsiaTheme="minorHAnsi" w:hAnsi="Helvetica" w:cs="Helvetica"/>
          <w:lang w:val="en-US" w:eastAsia="en-US"/>
        </w:rPr>
        <w:t xml:space="preserve">    font-size: 30px;</w:t>
      </w:r>
    </w:p>
    <w:p w14:paraId="723DF1DA" w14:textId="77777777" w:rsidR="00343B3B" w:rsidRPr="00E73B0E" w:rsidRDefault="00343B3B" w:rsidP="00343B3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lang w:val="en-US" w:eastAsia="en-US"/>
        </w:rPr>
      </w:pPr>
      <w:r w:rsidRPr="00343B3B">
        <w:rPr>
          <w:rFonts w:ascii="Helvetica" w:eastAsiaTheme="minorHAnsi" w:hAnsi="Helvetica" w:cs="Helvetica"/>
          <w:lang w:val="en-US" w:eastAsia="en-US"/>
        </w:rPr>
        <w:lastRenderedPageBreak/>
        <w:t xml:space="preserve">    </w:t>
      </w:r>
      <w:r w:rsidRPr="00E73B0E">
        <w:rPr>
          <w:rFonts w:ascii="Helvetica" w:eastAsiaTheme="minorHAnsi" w:hAnsi="Helvetica" w:cs="Helvetica"/>
          <w:lang w:val="en-US" w:eastAsia="en-US"/>
        </w:rPr>
        <w:t>font-family: sans-serif;</w:t>
      </w:r>
    </w:p>
    <w:p w14:paraId="4D74236B" w14:textId="77777777" w:rsidR="00343B3B" w:rsidRPr="00343B3B" w:rsidRDefault="00343B3B" w:rsidP="00343B3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lang w:val="en-US" w:eastAsia="en-US"/>
        </w:rPr>
      </w:pPr>
      <w:r w:rsidRPr="00E73B0E">
        <w:rPr>
          <w:rFonts w:ascii="Helvetica" w:eastAsiaTheme="minorHAnsi" w:hAnsi="Helvetica" w:cs="Helvetica"/>
          <w:lang w:val="en-US" w:eastAsia="en-US"/>
        </w:rPr>
        <w:t xml:space="preserve">    </w:t>
      </w:r>
      <w:r w:rsidRPr="00343B3B">
        <w:rPr>
          <w:rFonts w:ascii="Helvetica" w:eastAsiaTheme="minorHAnsi" w:hAnsi="Helvetica" w:cs="Helvetica"/>
          <w:lang w:val="en-US" w:eastAsia="en-US"/>
        </w:rPr>
        <w:t>color: white;</w:t>
      </w:r>
    </w:p>
    <w:p w14:paraId="7B7F9702" w14:textId="77777777" w:rsidR="00343B3B" w:rsidRPr="00343B3B" w:rsidRDefault="00343B3B" w:rsidP="00343B3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lang w:val="en-US" w:eastAsia="en-US"/>
        </w:rPr>
      </w:pPr>
      <w:r w:rsidRPr="00343B3B">
        <w:rPr>
          <w:rFonts w:ascii="Helvetica" w:eastAsiaTheme="minorHAnsi" w:hAnsi="Helvetica" w:cs="Helvetica"/>
          <w:lang w:val="en-US" w:eastAsia="en-US"/>
        </w:rPr>
        <w:t xml:space="preserve">  }</w:t>
      </w:r>
    </w:p>
    <w:p w14:paraId="68D13171" w14:textId="77777777" w:rsidR="00343B3B" w:rsidRPr="00343B3B" w:rsidRDefault="00343B3B" w:rsidP="00343B3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lang w:val="en-US" w:eastAsia="en-US"/>
        </w:rPr>
      </w:pPr>
      <w:r w:rsidRPr="00343B3B">
        <w:rPr>
          <w:rFonts w:ascii="Helvetica" w:eastAsiaTheme="minorHAnsi" w:hAnsi="Helvetica" w:cs="Helvetica"/>
          <w:lang w:val="en-US" w:eastAsia="en-US"/>
        </w:rPr>
        <w:t>}</w:t>
      </w:r>
    </w:p>
    <w:p w14:paraId="3C62B6DC" w14:textId="77777777" w:rsidR="00343B3B" w:rsidRPr="00343B3B" w:rsidRDefault="00343B3B" w:rsidP="00343B3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lang w:val="en-US" w:eastAsia="en-US"/>
        </w:rPr>
      </w:pPr>
      <w:r w:rsidRPr="00343B3B">
        <w:rPr>
          <w:rFonts w:ascii="Helvetica" w:eastAsiaTheme="minorHAnsi" w:hAnsi="Helvetica" w:cs="Helvetica"/>
          <w:lang w:val="en-US" w:eastAsia="en-US"/>
        </w:rPr>
        <w:t>.header {</w:t>
      </w:r>
    </w:p>
    <w:p w14:paraId="320DE499" w14:textId="77777777" w:rsidR="00343B3B" w:rsidRPr="00343B3B" w:rsidRDefault="00343B3B" w:rsidP="00343B3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lang w:val="en-US" w:eastAsia="en-US"/>
        </w:rPr>
      </w:pPr>
      <w:r w:rsidRPr="00343B3B">
        <w:rPr>
          <w:rFonts w:ascii="Helvetica" w:eastAsiaTheme="minorHAnsi" w:hAnsi="Helvetica" w:cs="Helvetica"/>
          <w:lang w:val="en-US" w:eastAsia="en-US"/>
        </w:rPr>
        <w:t xml:space="preserve">  grid-column: 1 / -1;</w:t>
      </w:r>
    </w:p>
    <w:p w14:paraId="5A0790C8" w14:textId="77777777" w:rsidR="00343B3B" w:rsidRPr="00343B3B" w:rsidRDefault="00343B3B" w:rsidP="00343B3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lang w:val="en-US" w:eastAsia="en-US"/>
        </w:rPr>
      </w:pPr>
      <w:r w:rsidRPr="00343B3B">
        <w:rPr>
          <w:rFonts w:ascii="Helvetica" w:eastAsiaTheme="minorHAnsi" w:hAnsi="Helvetica" w:cs="Helvetica"/>
          <w:lang w:val="en-US" w:eastAsia="en-US"/>
        </w:rPr>
        <w:t>}</w:t>
      </w:r>
    </w:p>
    <w:p w14:paraId="6F4A2245" w14:textId="77777777" w:rsidR="00343B3B" w:rsidRPr="00343B3B" w:rsidRDefault="00343B3B" w:rsidP="00343B3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lang w:val="en-US" w:eastAsia="en-US"/>
        </w:rPr>
      </w:pPr>
      <w:r w:rsidRPr="00343B3B">
        <w:rPr>
          <w:rFonts w:ascii="Helvetica" w:eastAsiaTheme="minorHAnsi" w:hAnsi="Helvetica" w:cs="Helvetica"/>
          <w:lang w:val="en-US" w:eastAsia="en-US"/>
        </w:rPr>
        <w:t>.main-content{</w:t>
      </w:r>
    </w:p>
    <w:p w14:paraId="0A119433" w14:textId="77777777" w:rsidR="00343B3B" w:rsidRPr="00343B3B" w:rsidRDefault="00343B3B" w:rsidP="00343B3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lang w:val="en-US" w:eastAsia="en-US"/>
        </w:rPr>
      </w:pPr>
      <w:r w:rsidRPr="00343B3B">
        <w:rPr>
          <w:rFonts w:ascii="Helvetica" w:eastAsiaTheme="minorHAnsi" w:hAnsi="Helvetica" w:cs="Helvetica"/>
          <w:lang w:val="en-US" w:eastAsia="en-US"/>
        </w:rPr>
        <w:t xml:space="preserve">  grid-column: 1 / span 3;</w:t>
      </w:r>
    </w:p>
    <w:p w14:paraId="5F6F27FD" w14:textId="77777777" w:rsidR="00343B3B" w:rsidRPr="00343B3B" w:rsidRDefault="00343B3B" w:rsidP="00343B3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lang w:val="en-US" w:eastAsia="en-US"/>
        </w:rPr>
      </w:pPr>
      <w:r w:rsidRPr="00343B3B">
        <w:rPr>
          <w:rFonts w:ascii="Helvetica" w:eastAsiaTheme="minorHAnsi" w:hAnsi="Helvetica" w:cs="Helvetica"/>
          <w:lang w:val="en-US" w:eastAsia="en-US"/>
        </w:rPr>
        <w:t>}</w:t>
      </w:r>
    </w:p>
    <w:p w14:paraId="465E0F58" w14:textId="77777777" w:rsidR="00343B3B" w:rsidRPr="00343B3B" w:rsidRDefault="00343B3B" w:rsidP="00343B3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lang w:val="en-US" w:eastAsia="en-US"/>
        </w:rPr>
      </w:pPr>
      <w:r w:rsidRPr="00343B3B">
        <w:rPr>
          <w:rFonts w:ascii="Helvetica" w:eastAsiaTheme="minorHAnsi" w:hAnsi="Helvetica" w:cs="Helvetica"/>
          <w:lang w:val="en-US" w:eastAsia="en-US"/>
        </w:rPr>
        <w:t>.sidebar {</w:t>
      </w:r>
    </w:p>
    <w:p w14:paraId="217F752B" w14:textId="77777777" w:rsidR="00343B3B" w:rsidRPr="00343B3B" w:rsidRDefault="00343B3B" w:rsidP="00343B3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lang w:val="en-US" w:eastAsia="en-US"/>
        </w:rPr>
      </w:pPr>
      <w:r w:rsidRPr="00343B3B">
        <w:rPr>
          <w:rFonts w:ascii="Helvetica" w:eastAsiaTheme="minorHAnsi" w:hAnsi="Helvetica" w:cs="Helvetica"/>
          <w:lang w:val="en-US" w:eastAsia="en-US"/>
        </w:rPr>
        <w:t xml:space="preserve">  grid-column: 4 / span 1;</w:t>
      </w:r>
    </w:p>
    <w:p w14:paraId="31BEB010" w14:textId="77777777" w:rsidR="00343B3B" w:rsidRPr="00343B3B" w:rsidRDefault="00343B3B" w:rsidP="00343B3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lang w:val="en-US" w:eastAsia="en-US"/>
        </w:rPr>
      </w:pPr>
      <w:r w:rsidRPr="00343B3B">
        <w:rPr>
          <w:rFonts w:ascii="Helvetica" w:eastAsiaTheme="minorHAnsi" w:hAnsi="Helvetica" w:cs="Helvetica"/>
          <w:lang w:val="en-US" w:eastAsia="en-US"/>
        </w:rPr>
        <w:t xml:space="preserve">  grid-row: 2 / span 2;</w:t>
      </w:r>
    </w:p>
    <w:p w14:paraId="7B752D8D" w14:textId="77777777" w:rsidR="00343B3B" w:rsidRPr="00C274CF" w:rsidRDefault="00343B3B" w:rsidP="00343B3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lang w:val="en-US" w:eastAsia="en-US"/>
        </w:rPr>
      </w:pPr>
      <w:r w:rsidRPr="00C274CF">
        <w:rPr>
          <w:rFonts w:ascii="Helvetica" w:eastAsiaTheme="minorHAnsi" w:hAnsi="Helvetica" w:cs="Helvetica"/>
          <w:lang w:val="en-US" w:eastAsia="en-US"/>
        </w:rPr>
        <w:t>}</w:t>
      </w:r>
    </w:p>
    <w:p w14:paraId="59616EF6" w14:textId="77777777" w:rsidR="00343B3B" w:rsidRPr="00C274CF" w:rsidRDefault="00343B3B" w:rsidP="00343B3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lang w:val="en-US" w:eastAsia="en-US"/>
        </w:rPr>
      </w:pPr>
      <w:r w:rsidRPr="00C274CF">
        <w:rPr>
          <w:rFonts w:ascii="Helvetica" w:eastAsiaTheme="minorHAnsi" w:hAnsi="Helvetica" w:cs="Helvetica"/>
          <w:lang w:val="en-US" w:eastAsia="en-US"/>
        </w:rPr>
        <w:t>.footer {</w:t>
      </w:r>
    </w:p>
    <w:p w14:paraId="09EAAD36" w14:textId="77777777" w:rsidR="00343B3B" w:rsidRPr="00C274CF" w:rsidRDefault="00343B3B" w:rsidP="00343B3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lang w:val="en-US" w:eastAsia="en-US"/>
        </w:rPr>
      </w:pPr>
      <w:r w:rsidRPr="00C274CF">
        <w:rPr>
          <w:rFonts w:ascii="Helvetica" w:eastAsiaTheme="minorHAnsi" w:hAnsi="Helvetica" w:cs="Helvetica"/>
          <w:lang w:val="en-US" w:eastAsia="en-US"/>
        </w:rPr>
        <w:t xml:space="preserve">  grid-column: 1 / -1;</w:t>
      </w:r>
    </w:p>
    <w:p w14:paraId="686BF29C" w14:textId="0B039BEE" w:rsidR="00343B3B" w:rsidRDefault="00343B3B" w:rsidP="00343B3B">
      <w:pPr>
        <w:rPr>
          <w:lang w:eastAsia="en-US"/>
        </w:rPr>
      </w:pPr>
      <w:r>
        <w:rPr>
          <w:rFonts w:ascii="Helvetica" w:eastAsiaTheme="minorHAnsi" w:hAnsi="Helvetica" w:cs="Helvetica"/>
          <w:lang w:eastAsia="en-US"/>
        </w:rPr>
        <w:t>}</w:t>
      </w:r>
    </w:p>
    <w:p w14:paraId="2240255E" w14:textId="77777777" w:rsidR="000539C6" w:rsidRDefault="000539C6" w:rsidP="000539C6">
      <w:pPr>
        <w:rPr>
          <w:lang w:eastAsia="en-US"/>
        </w:rPr>
      </w:pPr>
    </w:p>
    <w:p w14:paraId="6228099A" w14:textId="32C24ADD" w:rsidR="007D3180" w:rsidRDefault="007D3180">
      <w:pPr>
        <w:rPr>
          <w:lang w:eastAsia="en-US"/>
        </w:rPr>
      </w:pPr>
      <w:r>
        <w:rPr>
          <w:lang w:eastAsia="en-US"/>
        </w:rPr>
        <w:br w:type="page"/>
      </w:r>
    </w:p>
    <w:p w14:paraId="0BFE277C" w14:textId="446C7398" w:rsidR="0087114F" w:rsidRDefault="007D3180" w:rsidP="007D3180">
      <w:pPr>
        <w:pStyle w:val="Titolo3"/>
      </w:pPr>
      <w:bookmarkStart w:id="60" w:name="_Toc166832897"/>
      <w:r>
        <w:lastRenderedPageBreak/>
        <w:t>Posizionamento con il nome</w:t>
      </w:r>
      <w:bookmarkEnd w:id="60"/>
    </w:p>
    <w:p w14:paraId="007E0ABE" w14:textId="39AF0FCE" w:rsidR="008F2D95" w:rsidRDefault="009F19C1" w:rsidP="00F85EAC">
      <w:pPr>
        <w:rPr>
          <w:lang w:eastAsia="en-US"/>
        </w:rPr>
      </w:pPr>
      <w:r>
        <w:rPr>
          <w:lang w:eastAsia="en-US"/>
        </w:rPr>
        <w:t>Esiste poi un altro modo alternativo alla numerazione automatica delle righe e colonne mediante il nome che definiamo tra parentesi quadre nei grid-template-rows e  grid-template-columns, nomi che poi usiamo al posto dei numeri di riga e colonna</w:t>
      </w:r>
    </w:p>
    <w:p w14:paraId="2DD1A313" w14:textId="19EFE675" w:rsidR="009F19C1" w:rsidRPr="000539C6" w:rsidRDefault="005B21DF" w:rsidP="00F85EAC">
      <w:pPr>
        <w:rPr>
          <w:lang w:eastAsia="en-US"/>
        </w:rPr>
      </w:pPr>
      <w:r w:rsidRPr="005B21DF">
        <w:rPr>
          <w:noProof/>
          <w:lang w:eastAsia="en-US"/>
        </w:rPr>
        <w:drawing>
          <wp:inline distT="0" distB="0" distL="0" distR="0" wp14:anchorId="2368DB4A" wp14:editId="4B246B68">
            <wp:extent cx="6886575" cy="5212080"/>
            <wp:effectExtent l="0" t="0" r="0" b="0"/>
            <wp:docPr id="280" name="Immagine 280"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magine 280" descr="Immagine che contiene testo, schermata, software, Software multimediale&#10;&#10;Descrizione generata automaticamente"/>
                    <pic:cNvPicPr/>
                  </pic:nvPicPr>
                  <pic:blipFill>
                    <a:blip r:embed="rId274"/>
                    <a:stretch>
                      <a:fillRect/>
                    </a:stretch>
                  </pic:blipFill>
                  <pic:spPr>
                    <a:xfrm>
                      <a:off x="0" y="0"/>
                      <a:ext cx="6903940" cy="5225223"/>
                    </a:xfrm>
                    <a:prstGeom prst="rect">
                      <a:avLst/>
                    </a:prstGeom>
                  </pic:spPr>
                </pic:pic>
              </a:graphicData>
            </a:graphic>
          </wp:inline>
        </w:drawing>
      </w:r>
    </w:p>
    <w:p w14:paraId="5425D348" w14:textId="7193A5C3" w:rsidR="005E5BBB" w:rsidRDefault="005E5BBB" w:rsidP="00F85EAC">
      <w:pPr>
        <w:rPr>
          <w:lang w:eastAsia="en-US"/>
        </w:rPr>
      </w:pPr>
    </w:p>
    <w:p w14:paraId="484B1583" w14:textId="3620E05B" w:rsidR="005B21DF" w:rsidRDefault="005B21DF" w:rsidP="00F85EAC">
      <w:pPr>
        <w:rPr>
          <w:lang w:eastAsia="en-US"/>
        </w:rPr>
      </w:pPr>
      <w:r>
        <w:rPr>
          <w:lang w:eastAsia="en-US"/>
        </w:rPr>
        <w:t>Definiamo pertanto un nome nel quale mettere l’inizio della riga (o colonna) ed anche il nome della fine della riga (o colonna), se ci serve</w:t>
      </w:r>
    </w:p>
    <w:p w14:paraId="264BD9FA" w14:textId="29B5D8DF" w:rsidR="005B21DF" w:rsidRDefault="005B21DF" w:rsidP="00F85EAC">
      <w:pPr>
        <w:rPr>
          <w:lang w:eastAsia="en-US"/>
        </w:rPr>
      </w:pPr>
      <w:r>
        <w:rPr>
          <w:lang w:eastAsia="en-US"/>
        </w:rPr>
        <w:t>Nell’esempio [header] e [box] è tutta una riga, [main] abbraccia la terza riga ma non tutta, quindi specifico sull’ultima riga (quella del footer) [main-end footer]  dicendo che l’ultima riga è contemporaneamente la fine del main e l’inizio e la fine del footer</w:t>
      </w:r>
      <w:r w:rsidR="0087114F">
        <w:rPr>
          <w:lang w:eastAsia="en-US"/>
        </w:rPr>
        <w:t>; a questo punto quando uso grid-row posso indicare i nomi anziché i numeri di riga</w:t>
      </w:r>
    </w:p>
    <w:p w14:paraId="404D9DE8" w14:textId="08C624A7" w:rsidR="0087114F" w:rsidRDefault="0087114F" w:rsidP="00F85EAC">
      <w:pPr>
        <w:rPr>
          <w:lang w:eastAsia="en-US"/>
        </w:rPr>
      </w:pPr>
      <w:r>
        <w:rPr>
          <w:lang w:eastAsia="en-US"/>
        </w:rPr>
        <w:t>Per le colonne uso [col-start] e [col-end] che creerà un set composto da</w:t>
      </w:r>
    </w:p>
    <w:p w14:paraId="3478D317" w14:textId="571614C0" w:rsidR="0087114F" w:rsidRDefault="0087114F" w:rsidP="00F85EAC">
      <w:pPr>
        <w:rPr>
          <w:lang w:eastAsia="en-US"/>
        </w:rPr>
      </w:pPr>
      <w:r>
        <w:rPr>
          <w:lang w:eastAsia="en-US"/>
        </w:rPr>
        <w:tab/>
        <w:t>col-start 1 e col-end 1 --- col-start 2 e col-end 2 --- col-start 3 e col-end 3</w:t>
      </w:r>
    </w:p>
    <w:p w14:paraId="0526DC06" w14:textId="303D64C3" w:rsidR="0087114F" w:rsidRDefault="0087114F" w:rsidP="00F85EAC">
      <w:pPr>
        <w:rPr>
          <w:lang w:eastAsia="en-US"/>
        </w:rPr>
      </w:pPr>
      <w:r>
        <w:rPr>
          <w:lang w:eastAsia="en-US"/>
        </w:rPr>
        <w:t xml:space="preserve">ed in fine mi serve un [col-last] per specificare la fine della quarta colonna ed ora sul grid-column posso usare i nomi anziché i numeri per indicare i punti di inizio e fine delle varie colonne </w:t>
      </w:r>
    </w:p>
    <w:p w14:paraId="3E4F66D4" w14:textId="0728B2A1" w:rsidR="0087114F" w:rsidRDefault="0087114F" w:rsidP="00F85EAC">
      <w:pPr>
        <w:rPr>
          <w:lang w:eastAsia="en-US"/>
        </w:rPr>
      </w:pPr>
    </w:p>
    <w:p w14:paraId="3F597546" w14:textId="56B106FD" w:rsidR="0087114F" w:rsidRDefault="0087114F" w:rsidP="00F85EAC">
      <w:pPr>
        <w:rPr>
          <w:lang w:eastAsia="en-US"/>
        </w:rPr>
      </w:pPr>
      <w:r>
        <w:rPr>
          <w:lang w:eastAsia="en-US"/>
        </w:rPr>
        <w:t>Ecco il sorgente con i nomi anziché con i numeri (per html non cambia nulla)</w:t>
      </w:r>
    </w:p>
    <w:p w14:paraId="7D90DD5A" w14:textId="77777777" w:rsidR="0087114F" w:rsidRPr="0087114F" w:rsidRDefault="0087114F" w:rsidP="0087114F">
      <w:pPr>
        <w:rPr>
          <w:lang w:val="en-US" w:eastAsia="en-US"/>
        </w:rPr>
      </w:pPr>
      <w:r w:rsidRPr="0087114F">
        <w:rPr>
          <w:lang w:val="en-US" w:eastAsia="en-US"/>
        </w:rPr>
        <w:t>.challenge{</w:t>
      </w:r>
    </w:p>
    <w:p w14:paraId="3988B3C4" w14:textId="77777777" w:rsidR="0087114F" w:rsidRPr="0087114F" w:rsidRDefault="0087114F" w:rsidP="0087114F">
      <w:pPr>
        <w:rPr>
          <w:lang w:val="en-US" w:eastAsia="en-US"/>
        </w:rPr>
      </w:pPr>
      <w:r w:rsidRPr="0087114F">
        <w:rPr>
          <w:lang w:val="en-US" w:eastAsia="en-US"/>
        </w:rPr>
        <w:t xml:space="preserve">  width: 1000px;</w:t>
      </w:r>
    </w:p>
    <w:p w14:paraId="4C653999" w14:textId="77777777" w:rsidR="0087114F" w:rsidRPr="0087114F" w:rsidRDefault="0087114F" w:rsidP="0087114F">
      <w:pPr>
        <w:rPr>
          <w:lang w:val="en-US" w:eastAsia="en-US"/>
        </w:rPr>
      </w:pPr>
      <w:r w:rsidRPr="0087114F">
        <w:rPr>
          <w:lang w:val="en-US" w:eastAsia="en-US"/>
        </w:rPr>
        <w:t xml:space="preserve">  margin: 30px  auto 30px;</w:t>
      </w:r>
    </w:p>
    <w:p w14:paraId="625F82CA" w14:textId="77777777" w:rsidR="0087114F" w:rsidRPr="0087114F" w:rsidRDefault="0087114F" w:rsidP="0087114F">
      <w:pPr>
        <w:rPr>
          <w:lang w:val="en-US" w:eastAsia="en-US"/>
        </w:rPr>
      </w:pPr>
      <w:r w:rsidRPr="0087114F">
        <w:rPr>
          <w:lang w:val="en-US" w:eastAsia="en-US"/>
        </w:rPr>
        <w:t xml:space="preserve">  display: grid;</w:t>
      </w:r>
    </w:p>
    <w:p w14:paraId="052961EB" w14:textId="77777777" w:rsidR="0087114F" w:rsidRPr="0087114F" w:rsidRDefault="0087114F" w:rsidP="0087114F">
      <w:pPr>
        <w:rPr>
          <w:lang w:val="en-US" w:eastAsia="en-US"/>
        </w:rPr>
      </w:pPr>
      <w:r w:rsidRPr="0087114F">
        <w:rPr>
          <w:lang w:val="en-US" w:eastAsia="en-US"/>
        </w:rPr>
        <w:lastRenderedPageBreak/>
        <w:t xml:space="preserve">  grid-template-rows: [header] 100px [box] 200px [main] 400px [main-end footer] 100px;</w:t>
      </w:r>
    </w:p>
    <w:p w14:paraId="1F9E2261" w14:textId="77777777" w:rsidR="0087114F" w:rsidRPr="0087114F" w:rsidRDefault="0087114F" w:rsidP="0087114F">
      <w:pPr>
        <w:rPr>
          <w:lang w:val="en-US" w:eastAsia="en-US"/>
        </w:rPr>
      </w:pPr>
      <w:r w:rsidRPr="0087114F">
        <w:rPr>
          <w:lang w:val="en-US" w:eastAsia="en-US"/>
        </w:rPr>
        <w:t xml:space="preserve">  grid-template-columns: repeat(3, [col-start] 1fr [col-end])  200px [col-last];</w:t>
      </w:r>
    </w:p>
    <w:p w14:paraId="1099AAF3" w14:textId="77777777" w:rsidR="0087114F" w:rsidRPr="0087114F" w:rsidRDefault="0087114F" w:rsidP="0087114F">
      <w:pPr>
        <w:rPr>
          <w:lang w:val="en-US" w:eastAsia="en-US"/>
        </w:rPr>
      </w:pPr>
      <w:r w:rsidRPr="0087114F">
        <w:rPr>
          <w:lang w:val="en-US" w:eastAsia="en-US"/>
        </w:rPr>
        <w:t xml:space="preserve">  grid-gap: 30px;</w:t>
      </w:r>
    </w:p>
    <w:p w14:paraId="723FD93B" w14:textId="77777777" w:rsidR="0087114F" w:rsidRPr="0087114F" w:rsidRDefault="0087114F" w:rsidP="0087114F">
      <w:pPr>
        <w:rPr>
          <w:lang w:val="en-US" w:eastAsia="en-US"/>
        </w:rPr>
      </w:pPr>
      <w:r w:rsidRPr="0087114F">
        <w:rPr>
          <w:lang w:val="en-US" w:eastAsia="en-US"/>
        </w:rPr>
        <w:t xml:space="preserve">  </w:t>
      </w:r>
    </w:p>
    <w:p w14:paraId="167DAC0A" w14:textId="77777777" w:rsidR="0087114F" w:rsidRPr="0087114F" w:rsidRDefault="0087114F" w:rsidP="0087114F">
      <w:pPr>
        <w:rPr>
          <w:lang w:val="en-US" w:eastAsia="en-US"/>
        </w:rPr>
      </w:pPr>
      <w:r w:rsidRPr="0087114F">
        <w:rPr>
          <w:lang w:val="en-US" w:eastAsia="en-US"/>
        </w:rPr>
        <w:t xml:space="preserve">  /* seleziona tutti i direct children del container */</w:t>
      </w:r>
    </w:p>
    <w:p w14:paraId="6E3DBBFE" w14:textId="77777777" w:rsidR="0087114F" w:rsidRPr="0087114F" w:rsidRDefault="0087114F" w:rsidP="0087114F">
      <w:pPr>
        <w:rPr>
          <w:lang w:val="en-US" w:eastAsia="en-US"/>
        </w:rPr>
      </w:pPr>
      <w:r w:rsidRPr="0087114F">
        <w:rPr>
          <w:lang w:val="en-US" w:eastAsia="en-US"/>
        </w:rPr>
        <w:t xml:space="preserve">  &amp; &gt; * { </w:t>
      </w:r>
    </w:p>
    <w:p w14:paraId="51620099" w14:textId="77777777" w:rsidR="0087114F" w:rsidRPr="0087114F" w:rsidRDefault="0087114F" w:rsidP="0087114F">
      <w:pPr>
        <w:rPr>
          <w:lang w:val="en-US" w:eastAsia="en-US"/>
        </w:rPr>
      </w:pPr>
      <w:r w:rsidRPr="0087114F">
        <w:rPr>
          <w:lang w:val="en-US" w:eastAsia="en-US"/>
        </w:rPr>
        <w:t xml:space="preserve">    background-color: red;</w:t>
      </w:r>
    </w:p>
    <w:p w14:paraId="37BDDB34" w14:textId="77777777" w:rsidR="0087114F" w:rsidRPr="0087114F" w:rsidRDefault="0087114F" w:rsidP="0087114F">
      <w:pPr>
        <w:rPr>
          <w:lang w:val="en-US" w:eastAsia="en-US"/>
        </w:rPr>
      </w:pPr>
      <w:r w:rsidRPr="0087114F">
        <w:rPr>
          <w:lang w:val="en-US" w:eastAsia="en-US"/>
        </w:rPr>
        <w:t xml:space="preserve">    padding: 20px;</w:t>
      </w:r>
    </w:p>
    <w:p w14:paraId="098F29C5" w14:textId="77777777" w:rsidR="0087114F" w:rsidRPr="0087114F" w:rsidRDefault="0087114F" w:rsidP="0087114F">
      <w:pPr>
        <w:rPr>
          <w:lang w:val="en-US" w:eastAsia="en-US"/>
        </w:rPr>
      </w:pPr>
      <w:r w:rsidRPr="0087114F">
        <w:rPr>
          <w:lang w:val="en-US" w:eastAsia="en-US"/>
        </w:rPr>
        <w:t xml:space="preserve">    font-size: 30px;</w:t>
      </w:r>
    </w:p>
    <w:p w14:paraId="54420FCE" w14:textId="77777777" w:rsidR="0087114F" w:rsidRPr="0087114F" w:rsidRDefault="0087114F" w:rsidP="0087114F">
      <w:pPr>
        <w:rPr>
          <w:lang w:val="en-US" w:eastAsia="en-US"/>
        </w:rPr>
      </w:pPr>
      <w:r w:rsidRPr="0087114F">
        <w:rPr>
          <w:lang w:val="en-US" w:eastAsia="en-US"/>
        </w:rPr>
        <w:t xml:space="preserve">    font-family: sans-serif;</w:t>
      </w:r>
    </w:p>
    <w:p w14:paraId="0565363E" w14:textId="77777777" w:rsidR="0087114F" w:rsidRPr="0087114F" w:rsidRDefault="0087114F" w:rsidP="0087114F">
      <w:pPr>
        <w:rPr>
          <w:lang w:val="en-US" w:eastAsia="en-US"/>
        </w:rPr>
      </w:pPr>
      <w:r w:rsidRPr="0087114F">
        <w:rPr>
          <w:lang w:val="en-US" w:eastAsia="en-US"/>
        </w:rPr>
        <w:t xml:space="preserve">    color: white;</w:t>
      </w:r>
    </w:p>
    <w:p w14:paraId="16DEAB4A" w14:textId="77777777" w:rsidR="0087114F" w:rsidRPr="0087114F" w:rsidRDefault="0087114F" w:rsidP="0087114F">
      <w:pPr>
        <w:rPr>
          <w:lang w:val="en-US" w:eastAsia="en-US"/>
        </w:rPr>
      </w:pPr>
      <w:r w:rsidRPr="0087114F">
        <w:rPr>
          <w:lang w:val="en-US" w:eastAsia="en-US"/>
        </w:rPr>
        <w:t xml:space="preserve">  }</w:t>
      </w:r>
    </w:p>
    <w:p w14:paraId="775DE349" w14:textId="77777777" w:rsidR="0087114F" w:rsidRPr="0087114F" w:rsidRDefault="0087114F" w:rsidP="0087114F">
      <w:pPr>
        <w:rPr>
          <w:lang w:val="en-US" w:eastAsia="en-US"/>
        </w:rPr>
      </w:pPr>
      <w:r w:rsidRPr="0087114F">
        <w:rPr>
          <w:lang w:val="en-US" w:eastAsia="en-US"/>
        </w:rPr>
        <w:t>}</w:t>
      </w:r>
    </w:p>
    <w:p w14:paraId="67E56A91" w14:textId="77777777" w:rsidR="0087114F" w:rsidRPr="0087114F" w:rsidRDefault="0087114F" w:rsidP="0087114F">
      <w:pPr>
        <w:rPr>
          <w:lang w:val="en-US" w:eastAsia="en-US"/>
        </w:rPr>
      </w:pPr>
      <w:r w:rsidRPr="0087114F">
        <w:rPr>
          <w:lang w:val="en-US" w:eastAsia="en-US"/>
        </w:rPr>
        <w:t>.header {</w:t>
      </w:r>
    </w:p>
    <w:p w14:paraId="6736310A" w14:textId="77777777" w:rsidR="0087114F" w:rsidRPr="0087114F" w:rsidRDefault="0087114F" w:rsidP="0087114F">
      <w:pPr>
        <w:rPr>
          <w:lang w:val="en-US" w:eastAsia="en-US"/>
        </w:rPr>
      </w:pPr>
      <w:r w:rsidRPr="0087114F">
        <w:rPr>
          <w:lang w:val="en-US" w:eastAsia="en-US"/>
        </w:rPr>
        <w:t xml:space="preserve">  grid-column: col-start 1 / col-last;</w:t>
      </w:r>
    </w:p>
    <w:p w14:paraId="250429D8" w14:textId="77777777" w:rsidR="0087114F" w:rsidRPr="0087114F" w:rsidRDefault="0087114F" w:rsidP="0087114F">
      <w:pPr>
        <w:rPr>
          <w:lang w:val="en-US" w:eastAsia="en-US"/>
        </w:rPr>
      </w:pPr>
      <w:r w:rsidRPr="0087114F">
        <w:rPr>
          <w:lang w:val="en-US" w:eastAsia="en-US"/>
        </w:rPr>
        <w:t>}</w:t>
      </w:r>
    </w:p>
    <w:p w14:paraId="2BC61BD0" w14:textId="77777777" w:rsidR="0087114F" w:rsidRPr="0087114F" w:rsidRDefault="0087114F" w:rsidP="0087114F">
      <w:pPr>
        <w:rPr>
          <w:lang w:val="en-US" w:eastAsia="en-US"/>
        </w:rPr>
      </w:pPr>
      <w:r w:rsidRPr="0087114F">
        <w:rPr>
          <w:lang w:val="en-US" w:eastAsia="en-US"/>
        </w:rPr>
        <w:t>.main-content{</w:t>
      </w:r>
    </w:p>
    <w:p w14:paraId="6A25B3F5" w14:textId="77777777" w:rsidR="0087114F" w:rsidRPr="0087114F" w:rsidRDefault="0087114F" w:rsidP="0087114F">
      <w:pPr>
        <w:rPr>
          <w:lang w:val="en-US" w:eastAsia="en-US"/>
        </w:rPr>
      </w:pPr>
      <w:r w:rsidRPr="0087114F">
        <w:rPr>
          <w:lang w:val="en-US" w:eastAsia="en-US"/>
        </w:rPr>
        <w:t xml:space="preserve">  grid-column: col-start 1 / col-end 3;</w:t>
      </w:r>
    </w:p>
    <w:p w14:paraId="43759D17" w14:textId="77777777" w:rsidR="0087114F" w:rsidRPr="0087114F" w:rsidRDefault="0087114F" w:rsidP="0087114F">
      <w:pPr>
        <w:rPr>
          <w:lang w:val="en-US" w:eastAsia="en-US"/>
        </w:rPr>
      </w:pPr>
      <w:r w:rsidRPr="0087114F">
        <w:rPr>
          <w:lang w:val="en-US" w:eastAsia="en-US"/>
        </w:rPr>
        <w:t>}</w:t>
      </w:r>
    </w:p>
    <w:p w14:paraId="12184217" w14:textId="77777777" w:rsidR="0087114F" w:rsidRPr="0087114F" w:rsidRDefault="0087114F" w:rsidP="0087114F">
      <w:pPr>
        <w:rPr>
          <w:lang w:val="en-US" w:eastAsia="en-US"/>
        </w:rPr>
      </w:pPr>
      <w:r w:rsidRPr="0087114F">
        <w:rPr>
          <w:lang w:val="en-US" w:eastAsia="en-US"/>
        </w:rPr>
        <w:t>.sidebar {</w:t>
      </w:r>
    </w:p>
    <w:p w14:paraId="47AC31D0" w14:textId="77777777" w:rsidR="0087114F" w:rsidRPr="0087114F" w:rsidRDefault="0087114F" w:rsidP="0087114F">
      <w:pPr>
        <w:rPr>
          <w:lang w:val="en-US" w:eastAsia="en-US"/>
        </w:rPr>
      </w:pPr>
      <w:r w:rsidRPr="0087114F">
        <w:rPr>
          <w:lang w:val="en-US" w:eastAsia="en-US"/>
        </w:rPr>
        <w:t xml:space="preserve">  grid-column: col-end 3 / col-last;</w:t>
      </w:r>
    </w:p>
    <w:p w14:paraId="33FFE103" w14:textId="77777777" w:rsidR="0087114F" w:rsidRPr="0087114F" w:rsidRDefault="0087114F" w:rsidP="0087114F">
      <w:pPr>
        <w:rPr>
          <w:lang w:val="en-US" w:eastAsia="en-US"/>
        </w:rPr>
      </w:pPr>
      <w:r w:rsidRPr="0087114F">
        <w:rPr>
          <w:lang w:val="en-US" w:eastAsia="en-US"/>
        </w:rPr>
        <w:t xml:space="preserve">  grid-row: box / main-end;</w:t>
      </w:r>
    </w:p>
    <w:p w14:paraId="7A6811DE" w14:textId="77777777" w:rsidR="0087114F" w:rsidRPr="0087114F" w:rsidRDefault="0087114F" w:rsidP="0087114F">
      <w:pPr>
        <w:rPr>
          <w:lang w:val="en-US" w:eastAsia="en-US"/>
        </w:rPr>
      </w:pPr>
      <w:r w:rsidRPr="0087114F">
        <w:rPr>
          <w:lang w:val="en-US" w:eastAsia="en-US"/>
        </w:rPr>
        <w:t>}</w:t>
      </w:r>
    </w:p>
    <w:p w14:paraId="0582736E" w14:textId="77777777" w:rsidR="0087114F" w:rsidRPr="0087114F" w:rsidRDefault="0087114F" w:rsidP="0087114F">
      <w:pPr>
        <w:rPr>
          <w:lang w:val="en-US" w:eastAsia="en-US"/>
        </w:rPr>
      </w:pPr>
      <w:r w:rsidRPr="0087114F">
        <w:rPr>
          <w:lang w:val="en-US" w:eastAsia="en-US"/>
        </w:rPr>
        <w:t>.footer {</w:t>
      </w:r>
    </w:p>
    <w:p w14:paraId="7892E726" w14:textId="77777777" w:rsidR="0087114F" w:rsidRPr="0087114F" w:rsidRDefault="0087114F" w:rsidP="0087114F">
      <w:pPr>
        <w:rPr>
          <w:lang w:val="en-US" w:eastAsia="en-US"/>
        </w:rPr>
      </w:pPr>
      <w:r w:rsidRPr="0087114F">
        <w:rPr>
          <w:lang w:val="en-US" w:eastAsia="en-US"/>
        </w:rPr>
        <w:t xml:space="preserve">   grid-column: col-start 1 / col-last;</w:t>
      </w:r>
    </w:p>
    <w:p w14:paraId="6065F7BE" w14:textId="36BA92BE" w:rsidR="0087114F" w:rsidRDefault="0087114F" w:rsidP="0087114F">
      <w:pPr>
        <w:rPr>
          <w:lang w:eastAsia="en-US"/>
        </w:rPr>
      </w:pPr>
      <w:r>
        <w:rPr>
          <w:lang w:eastAsia="en-US"/>
        </w:rPr>
        <w:t>}</w:t>
      </w:r>
    </w:p>
    <w:p w14:paraId="7263E2E7" w14:textId="2E9C5944" w:rsidR="0087114F" w:rsidRDefault="0087114F" w:rsidP="00F85EAC">
      <w:pPr>
        <w:rPr>
          <w:lang w:eastAsia="en-US"/>
        </w:rPr>
      </w:pPr>
    </w:p>
    <w:p w14:paraId="3F19622A" w14:textId="33AC8C8D" w:rsidR="0087114F" w:rsidRDefault="0087114F" w:rsidP="00F85EAC">
      <w:pPr>
        <w:rPr>
          <w:lang w:eastAsia="en-US"/>
        </w:rPr>
      </w:pPr>
      <w:r>
        <w:rPr>
          <w:lang w:eastAsia="en-US"/>
        </w:rPr>
        <w:t xml:space="preserve">N.B: si noti che il nome può essere doppio per definire contemporaneamente la fine e l’inizio di una riga / colonna come da esempio: la prima riga parte con header-start e la seconda riga ha contemporaneamente il nome header-end (perché segna la fine della riga 1) e box-start perché segna l’inizio della seconda riga, la terza inizia con box-end e main-start, la quarta inizia con main-end e footer-start e </w:t>
      </w:r>
      <w:r w:rsidR="00221DA2">
        <w:rPr>
          <w:lang w:eastAsia="en-US"/>
        </w:rPr>
        <w:t>termina con footer-end</w:t>
      </w:r>
    </w:p>
    <w:p w14:paraId="3B8BCB38" w14:textId="461C7EEC" w:rsidR="0087114F" w:rsidRDefault="0087114F" w:rsidP="00F85EAC">
      <w:pPr>
        <w:rPr>
          <w:lang w:eastAsia="en-US"/>
        </w:rPr>
      </w:pPr>
      <w:r w:rsidRPr="0087114F">
        <w:rPr>
          <w:noProof/>
          <w:lang w:eastAsia="en-US"/>
        </w:rPr>
        <w:drawing>
          <wp:inline distT="0" distB="0" distL="0" distR="0" wp14:anchorId="4E3E085D" wp14:editId="704F9DD8">
            <wp:extent cx="6120130" cy="1319530"/>
            <wp:effectExtent l="0" t="0" r="1270" b="1270"/>
            <wp:docPr id="281" name="Immagine 28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magine 281" descr="Immagine che contiene testo, schermata, Carattere, linea&#10;&#10;Descrizione generata automaticamente"/>
                    <pic:cNvPicPr/>
                  </pic:nvPicPr>
                  <pic:blipFill>
                    <a:blip r:embed="rId275"/>
                    <a:stretch>
                      <a:fillRect/>
                    </a:stretch>
                  </pic:blipFill>
                  <pic:spPr>
                    <a:xfrm>
                      <a:off x="0" y="0"/>
                      <a:ext cx="6120130" cy="1319530"/>
                    </a:xfrm>
                    <a:prstGeom prst="rect">
                      <a:avLst/>
                    </a:prstGeom>
                  </pic:spPr>
                </pic:pic>
              </a:graphicData>
            </a:graphic>
          </wp:inline>
        </w:drawing>
      </w:r>
    </w:p>
    <w:p w14:paraId="2F9FAA2F" w14:textId="7D98C30D" w:rsidR="0087114F" w:rsidRDefault="0087114F" w:rsidP="00F85EAC">
      <w:pPr>
        <w:rPr>
          <w:lang w:eastAsia="en-US"/>
        </w:rPr>
      </w:pPr>
    </w:p>
    <w:p w14:paraId="5E3491FC" w14:textId="77777777" w:rsidR="00FE6FEB" w:rsidRDefault="00FE6FEB">
      <w:pPr>
        <w:rPr>
          <w:lang w:eastAsia="en-US"/>
        </w:rPr>
      </w:pPr>
      <w:r>
        <w:rPr>
          <w:lang w:eastAsia="en-US"/>
        </w:rPr>
        <w:br w:type="page"/>
      </w:r>
    </w:p>
    <w:p w14:paraId="1EAA8AC4" w14:textId="0DD7D0E6" w:rsidR="007D3180" w:rsidRDefault="007D3180" w:rsidP="007D3180">
      <w:pPr>
        <w:pStyle w:val="Titolo3"/>
      </w:pPr>
      <w:bookmarkStart w:id="61" w:name="_Toc166832898"/>
      <w:r>
        <w:lastRenderedPageBreak/>
        <w:t>Posizionamento con le areas</w:t>
      </w:r>
      <w:bookmarkEnd w:id="61"/>
    </w:p>
    <w:p w14:paraId="687FD503" w14:textId="4EAEB034" w:rsidR="00221DA2" w:rsidRDefault="007749B2" w:rsidP="00F85EAC">
      <w:pPr>
        <w:rPr>
          <w:lang w:eastAsia="en-US"/>
        </w:rPr>
      </w:pPr>
      <w:r>
        <w:rPr>
          <w:lang w:eastAsia="en-US"/>
        </w:rPr>
        <w:t>Esiste poi un terzo modo di definire la posizione degli items mediante il “grid-template-areas” dove definiamo un prototipo di ogni riga / colonna mediante un nome a nostra scelta, come da esempio</w:t>
      </w:r>
    </w:p>
    <w:p w14:paraId="5D2C903D" w14:textId="703BFBC1" w:rsidR="00FE6FEB" w:rsidRDefault="00FE6FEB" w:rsidP="00F85EAC">
      <w:pPr>
        <w:rPr>
          <w:lang w:eastAsia="en-US"/>
        </w:rPr>
      </w:pPr>
      <w:r w:rsidRPr="00FE6FEB">
        <w:rPr>
          <w:noProof/>
          <w:lang w:eastAsia="en-US"/>
        </w:rPr>
        <w:drawing>
          <wp:inline distT="0" distB="0" distL="0" distR="0" wp14:anchorId="48361C5D" wp14:editId="64364A45">
            <wp:extent cx="6120130" cy="2901950"/>
            <wp:effectExtent l="0" t="0" r="1270" b="6350"/>
            <wp:docPr id="282" name="Immagine 282" descr="Immagine che contiene software, Software multimediale, schermata, Software per l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magine 282" descr="Immagine che contiene software, Software multimediale, schermata, Software per la grafica&#10;&#10;Descrizione generata automaticamente"/>
                    <pic:cNvPicPr/>
                  </pic:nvPicPr>
                  <pic:blipFill>
                    <a:blip r:embed="rId276"/>
                    <a:stretch>
                      <a:fillRect/>
                    </a:stretch>
                  </pic:blipFill>
                  <pic:spPr>
                    <a:xfrm>
                      <a:off x="0" y="0"/>
                      <a:ext cx="6120130" cy="2901950"/>
                    </a:xfrm>
                    <a:prstGeom prst="rect">
                      <a:avLst/>
                    </a:prstGeom>
                  </pic:spPr>
                </pic:pic>
              </a:graphicData>
            </a:graphic>
          </wp:inline>
        </w:drawing>
      </w:r>
    </w:p>
    <w:p w14:paraId="059574D5" w14:textId="6F93BA5B" w:rsidR="00FE6FEB" w:rsidRDefault="00FE6FEB" w:rsidP="00F85EAC">
      <w:pPr>
        <w:rPr>
          <w:lang w:eastAsia="en-US"/>
        </w:rPr>
      </w:pPr>
      <w:r>
        <w:rPr>
          <w:lang w:eastAsia="en-US"/>
        </w:rPr>
        <w:t>E poi con “grid-area” richiamiamo il nome che abbiamo definito nel prototipo</w:t>
      </w:r>
    </w:p>
    <w:p w14:paraId="11613377" w14:textId="59002030" w:rsidR="00FE6FEB" w:rsidRDefault="00FE6FEB" w:rsidP="00F85EAC">
      <w:pPr>
        <w:rPr>
          <w:lang w:eastAsia="en-US"/>
        </w:rPr>
      </w:pPr>
    </w:p>
    <w:p w14:paraId="74DFC7F9" w14:textId="4A10F681" w:rsidR="00FE6FEB" w:rsidRDefault="00FE6FEB" w:rsidP="00F85EAC">
      <w:pPr>
        <w:rPr>
          <w:lang w:eastAsia="en-US"/>
        </w:rPr>
      </w:pPr>
      <w:r>
        <w:rPr>
          <w:lang w:eastAsia="en-US"/>
        </w:rPr>
        <w:t>Possiamo definire anche celle vuote (come ad esempio il “.” nella prima riga)</w:t>
      </w:r>
      <w:r w:rsidR="008277BA">
        <w:rPr>
          <w:lang w:eastAsia="en-US"/>
        </w:rPr>
        <w:t xml:space="preserve"> che mostra due celle vuote nell’header</w:t>
      </w:r>
    </w:p>
    <w:p w14:paraId="07CD8B0F" w14:textId="143809C4" w:rsidR="008277BA" w:rsidRDefault="008277BA" w:rsidP="00F85EAC">
      <w:pPr>
        <w:rPr>
          <w:lang w:eastAsia="en-US"/>
        </w:rPr>
      </w:pPr>
      <w:r w:rsidRPr="008277BA">
        <w:rPr>
          <w:noProof/>
          <w:lang w:eastAsia="en-US"/>
        </w:rPr>
        <w:drawing>
          <wp:inline distT="0" distB="0" distL="0" distR="0" wp14:anchorId="44DB556E" wp14:editId="6D94A8AE">
            <wp:extent cx="6120130" cy="3091815"/>
            <wp:effectExtent l="0" t="0" r="1270" b="0"/>
            <wp:docPr id="284" name="Immagine 284" descr="Immagine che contiene testo, software, schermata, Sito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magine 284" descr="Immagine che contiene testo, software, schermata, Sito Web&#10;&#10;Descrizione generata automaticamente"/>
                    <pic:cNvPicPr/>
                  </pic:nvPicPr>
                  <pic:blipFill>
                    <a:blip r:embed="rId277"/>
                    <a:stretch>
                      <a:fillRect/>
                    </a:stretch>
                  </pic:blipFill>
                  <pic:spPr>
                    <a:xfrm>
                      <a:off x="0" y="0"/>
                      <a:ext cx="6120130" cy="3091815"/>
                    </a:xfrm>
                    <a:prstGeom prst="rect">
                      <a:avLst/>
                    </a:prstGeom>
                  </pic:spPr>
                </pic:pic>
              </a:graphicData>
            </a:graphic>
          </wp:inline>
        </w:drawing>
      </w:r>
    </w:p>
    <w:p w14:paraId="11465FB8" w14:textId="7A6E2507" w:rsidR="007749B2" w:rsidRDefault="007749B2" w:rsidP="00F85EAC">
      <w:pPr>
        <w:rPr>
          <w:lang w:eastAsia="en-US"/>
        </w:rPr>
      </w:pPr>
    </w:p>
    <w:p w14:paraId="4EB184DC" w14:textId="77777777" w:rsidR="004960FC" w:rsidRDefault="004960FC">
      <w:pPr>
        <w:rPr>
          <w:lang w:eastAsia="en-US"/>
        </w:rPr>
      </w:pPr>
      <w:r>
        <w:rPr>
          <w:lang w:eastAsia="en-US"/>
        </w:rPr>
        <w:br w:type="page"/>
      </w:r>
    </w:p>
    <w:p w14:paraId="26B96552" w14:textId="30A8ED8B" w:rsidR="007D3180" w:rsidRDefault="007D3180" w:rsidP="007D3180">
      <w:pPr>
        <w:pStyle w:val="Titolo3"/>
      </w:pPr>
      <w:bookmarkStart w:id="62" w:name="_Toc166832899"/>
      <w:r>
        <w:lastRenderedPageBreak/>
        <w:t>Grid esplicita ed implicita</w:t>
      </w:r>
      <w:bookmarkEnd w:id="62"/>
    </w:p>
    <w:p w14:paraId="6E8F88D5" w14:textId="4B44BAA7" w:rsidR="00C10C32" w:rsidRDefault="004960FC" w:rsidP="00F85EAC">
      <w:pPr>
        <w:rPr>
          <w:lang w:eastAsia="en-US"/>
        </w:rPr>
      </w:pPr>
      <w:r>
        <w:rPr>
          <w:lang w:eastAsia="en-US"/>
        </w:rPr>
        <w:t>Dobbiamo poi far notare la differenza tra Grids ESPLICITE ed IMPLICITE: con la prima indichiamo quante righe e quante colonne formano la nostra griglia, con la seconda possiamo indicare dei valori per controllare le righe e colonne eccedenti la dichiarazione di griglia</w:t>
      </w:r>
    </w:p>
    <w:p w14:paraId="285D8645" w14:textId="53E6EA5B" w:rsidR="004960FC" w:rsidRDefault="004960FC" w:rsidP="00F85EAC">
      <w:pPr>
        <w:rPr>
          <w:lang w:eastAsia="en-US"/>
        </w:rPr>
      </w:pPr>
      <w:r>
        <w:rPr>
          <w:lang w:eastAsia="en-US"/>
        </w:rPr>
        <w:t>Facciamo un esempio con 8 elementi e definiamo una grid 2righe per due colonne: ovviamente tutte entreranno nella griglia ma solo i primi 4 elementi saranno quelli ESPLICITI (e quindi l’ampiezza riga e colonna verranno rispettate), gli altri 4 sono impliciti e vengono trattati diversamente</w:t>
      </w:r>
      <w:r w:rsidR="00CF7009">
        <w:rPr>
          <w:lang w:eastAsia="en-US"/>
        </w:rPr>
        <w:t>, ma possiamo comunque controllarli.</w:t>
      </w:r>
    </w:p>
    <w:p w14:paraId="311FC6D1" w14:textId="0C787880" w:rsidR="004960FC" w:rsidRDefault="004960FC" w:rsidP="00F85EAC">
      <w:pPr>
        <w:rPr>
          <w:lang w:eastAsia="en-US"/>
        </w:rPr>
      </w:pPr>
      <w:r w:rsidRPr="004960FC">
        <w:rPr>
          <w:noProof/>
          <w:lang w:eastAsia="en-US"/>
        </w:rPr>
        <w:drawing>
          <wp:inline distT="0" distB="0" distL="0" distR="0" wp14:anchorId="7117D901" wp14:editId="5C23A265">
            <wp:extent cx="5577840" cy="2825380"/>
            <wp:effectExtent l="0" t="0" r="0" b="0"/>
            <wp:docPr id="285" name="Immagine 285" descr="Immagine che contiene testo, software, Icona del computer,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Immagine 285" descr="Immagine che contiene testo, software, Icona del computer, Software multimediale&#10;&#10;Descrizione generata automaticamente"/>
                    <pic:cNvPicPr/>
                  </pic:nvPicPr>
                  <pic:blipFill>
                    <a:blip r:embed="rId278"/>
                    <a:stretch>
                      <a:fillRect/>
                    </a:stretch>
                  </pic:blipFill>
                  <pic:spPr>
                    <a:xfrm>
                      <a:off x="0" y="0"/>
                      <a:ext cx="5592206" cy="2832657"/>
                    </a:xfrm>
                    <a:prstGeom prst="rect">
                      <a:avLst/>
                    </a:prstGeom>
                  </pic:spPr>
                </pic:pic>
              </a:graphicData>
            </a:graphic>
          </wp:inline>
        </w:drawing>
      </w:r>
    </w:p>
    <w:p w14:paraId="04B38DC3" w14:textId="77521B59" w:rsidR="004960FC" w:rsidRDefault="004960FC" w:rsidP="00F85EAC">
      <w:pPr>
        <w:rPr>
          <w:lang w:eastAsia="en-US"/>
        </w:rPr>
      </w:pPr>
    </w:p>
    <w:p w14:paraId="587C417B" w14:textId="7CC1D5CF" w:rsidR="00CF7009" w:rsidRDefault="00CF7009" w:rsidP="00F85EAC">
      <w:pPr>
        <w:rPr>
          <w:lang w:eastAsia="en-US"/>
        </w:rPr>
      </w:pPr>
      <w:r>
        <w:rPr>
          <w:lang w:eastAsia="en-US"/>
        </w:rPr>
        <w:t>Specificando il valore “</w:t>
      </w:r>
      <w:r w:rsidRPr="00CF7009">
        <w:rPr>
          <w:b/>
          <w:bCs/>
          <w:lang w:eastAsia="en-US"/>
        </w:rPr>
        <w:t>grid-auto-rows</w:t>
      </w:r>
      <w:r>
        <w:rPr>
          <w:lang w:eastAsia="en-US"/>
        </w:rPr>
        <w:t xml:space="preserve">” (es: 80px) possiamo dire quanto deve essere alta la riga per quelle implicite. </w:t>
      </w:r>
    </w:p>
    <w:p w14:paraId="23F0174D" w14:textId="5E0EE0A7" w:rsidR="004960FC" w:rsidRDefault="004960FC" w:rsidP="00F85EAC">
      <w:pPr>
        <w:rPr>
          <w:lang w:eastAsia="en-US"/>
        </w:rPr>
      </w:pPr>
      <w:r>
        <w:rPr>
          <w:lang w:eastAsia="en-US"/>
        </w:rPr>
        <w:t xml:space="preserve">Tra l’altro </w:t>
      </w:r>
      <w:r w:rsidR="00CF7009">
        <w:rPr>
          <w:lang w:eastAsia="en-US"/>
        </w:rPr>
        <w:t xml:space="preserve">gli elementi impliciti </w:t>
      </w:r>
      <w:r>
        <w:rPr>
          <w:lang w:eastAsia="en-US"/>
        </w:rPr>
        <w:t xml:space="preserve">sono stati piazzati in RIGA anziché in colonna per via del valore di default non specificato </w:t>
      </w:r>
      <w:r w:rsidR="00CF7009">
        <w:rPr>
          <w:lang w:eastAsia="en-US"/>
        </w:rPr>
        <w:t>per il “grid-auto-flow: row” (se lo mettiamo in colonna ci accorgiamo che tutta la grid viene posizionata in colonna); nell’esempio il flow (ordine di apparizione degli items) è in colonna e per le colonne eccedenti la width è di 0,8fr</w:t>
      </w:r>
    </w:p>
    <w:p w14:paraId="50CA4934" w14:textId="7C499708" w:rsidR="00CF7009" w:rsidRDefault="00CF7009" w:rsidP="00F85EAC">
      <w:pPr>
        <w:rPr>
          <w:lang w:eastAsia="en-US"/>
        </w:rPr>
      </w:pPr>
      <w:r w:rsidRPr="00CF7009">
        <w:rPr>
          <w:noProof/>
          <w:lang w:eastAsia="en-US"/>
        </w:rPr>
        <w:drawing>
          <wp:inline distT="0" distB="0" distL="0" distR="0" wp14:anchorId="2E33F708" wp14:editId="083594A9">
            <wp:extent cx="5741126" cy="2933109"/>
            <wp:effectExtent l="0" t="0" r="0" b="635"/>
            <wp:docPr id="286" name="Immagine 286" descr="Immagine che contiene testo, software, Software multimedial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magine 286" descr="Immagine che contiene testo, software, Software multimediale, Pagina Web&#10;&#10;Descrizione generata automaticamente"/>
                    <pic:cNvPicPr/>
                  </pic:nvPicPr>
                  <pic:blipFill>
                    <a:blip r:embed="rId279"/>
                    <a:stretch>
                      <a:fillRect/>
                    </a:stretch>
                  </pic:blipFill>
                  <pic:spPr>
                    <a:xfrm>
                      <a:off x="0" y="0"/>
                      <a:ext cx="5750755" cy="2938028"/>
                    </a:xfrm>
                    <a:prstGeom prst="rect">
                      <a:avLst/>
                    </a:prstGeom>
                  </pic:spPr>
                </pic:pic>
              </a:graphicData>
            </a:graphic>
          </wp:inline>
        </w:drawing>
      </w:r>
    </w:p>
    <w:p w14:paraId="01C867D6" w14:textId="77777777" w:rsidR="00C8565B" w:rsidRDefault="00C8565B" w:rsidP="00F85EAC">
      <w:pPr>
        <w:rPr>
          <w:lang w:eastAsia="en-US"/>
        </w:rPr>
      </w:pPr>
      <w:r>
        <w:rPr>
          <w:lang w:eastAsia="en-US"/>
        </w:rPr>
        <w:t>I parametri di controllo delle griglie implicite consentono comunque di “controllare” il layout dei dati quando non se ne conosce a priori l’ammontare (esempio una fetch da API dove non sappiamo quante colonne e righe verranno restituite).</w:t>
      </w:r>
    </w:p>
    <w:p w14:paraId="70D00496" w14:textId="18992C6A" w:rsidR="007D3180" w:rsidRDefault="007D3180" w:rsidP="007D3180">
      <w:pPr>
        <w:pStyle w:val="Titolo3"/>
      </w:pPr>
      <w:bookmarkStart w:id="63" w:name="_Toc166832900"/>
      <w:r>
        <w:lastRenderedPageBreak/>
        <w:t>Allineiamo il contenuto degli items</w:t>
      </w:r>
      <w:bookmarkEnd w:id="63"/>
    </w:p>
    <w:p w14:paraId="288D7660" w14:textId="09AA9984" w:rsidR="004960FC" w:rsidRDefault="00B7597B" w:rsidP="00F85EAC">
      <w:pPr>
        <w:rPr>
          <w:lang w:eastAsia="en-US"/>
        </w:rPr>
      </w:pPr>
      <w:r>
        <w:rPr>
          <w:lang w:eastAsia="en-US"/>
        </w:rPr>
        <w:t>Vediamo ora l’allineamento del contenuto degli items; diciamo all’elemento 4 di occupare 3 righe ed all’elemento 7 di occupare tutte le colonne; inserendo “</w:t>
      </w:r>
      <w:r w:rsidRPr="00B7597B">
        <w:rPr>
          <w:b/>
          <w:bCs/>
          <w:lang w:eastAsia="en-US"/>
        </w:rPr>
        <w:t>align-items: center</w:t>
      </w:r>
      <w:r>
        <w:rPr>
          <w:lang w:eastAsia="en-US"/>
        </w:rPr>
        <w:t xml:space="preserve">” diciamo alla grid di </w:t>
      </w:r>
      <w:r w:rsidRPr="00B7597B">
        <w:rPr>
          <w:b/>
          <w:bCs/>
          <w:lang w:eastAsia="en-US"/>
        </w:rPr>
        <w:t>allineare verticalmente al centro</w:t>
      </w:r>
      <w:r>
        <w:rPr>
          <w:lang w:eastAsia="en-US"/>
        </w:rPr>
        <w:t xml:space="preserve"> gli items</w:t>
      </w:r>
    </w:p>
    <w:p w14:paraId="5CC0CEF0" w14:textId="6BCFBD21" w:rsidR="00B7597B" w:rsidRDefault="00B7597B" w:rsidP="00F85EAC">
      <w:pPr>
        <w:rPr>
          <w:lang w:eastAsia="en-US"/>
        </w:rPr>
      </w:pPr>
    </w:p>
    <w:p w14:paraId="1B978311" w14:textId="5ED1629C" w:rsidR="00B7597B" w:rsidRDefault="00B7597B" w:rsidP="00F85EAC">
      <w:pPr>
        <w:rPr>
          <w:lang w:eastAsia="en-US"/>
        </w:rPr>
      </w:pPr>
      <w:r w:rsidRPr="00B7597B">
        <w:rPr>
          <w:noProof/>
          <w:lang w:eastAsia="en-US"/>
        </w:rPr>
        <w:drawing>
          <wp:inline distT="0" distB="0" distL="0" distR="0" wp14:anchorId="43207C18" wp14:editId="18C1D33C">
            <wp:extent cx="6120130" cy="2957830"/>
            <wp:effectExtent l="0" t="0" r="1270" b="1270"/>
            <wp:docPr id="179" name="Immagin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120130" cy="2957830"/>
                    </a:xfrm>
                    <a:prstGeom prst="rect">
                      <a:avLst/>
                    </a:prstGeom>
                  </pic:spPr>
                </pic:pic>
              </a:graphicData>
            </a:graphic>
          </wp:inline>
        </w:drawing>
      </w:r>
    </w:p>
    <w:p w14:paraId="21C0F542" w14:textId="028D9EC0" w:rsidR="00B7597B" w:rsidRDefault="00B7597B" w:rsidP="00F85EAC">
      <w:pPr>
        <w:rPr>
          <w:lang w:eastAsia="en-US"/>
        </w:rPr>
      </w:pPr>
    </w:p>
    <w:p w14:paraId="0E0FE0F4" w14:textId="02344D98" w:rsidR="00B7597B" w:rsidRDefault="00B7597B" w:rsidP="00F85EAC">
      <w:pPr>
        <w:rPr>
          <w:lang w:eastAsia="en-US"/>
        </w:rPr>
      </w:pPr>
      <w:r>
        <w:rPr>
          <w:lang w:eastAsia="en-US"/>
        </w:rPr>
        <w:t>Gli altri valori possibili sono: STRETCH (che è il default e quindi occupa tutta l’altezza della riga) / END / START (che allinea sopra e sotto).</w:t>
      </w:r>
    </w:p>
    <w:p w14:paraId="2B9184B4" w14:textId="089CC7FC" w:rsidR="00B7597B" w:rsidRDefault="00B7597B" w:rsidP="00F85EAC">
      <w:pPr>
        <w:rPr>
          <w:lang w:eastAsia="en-US"/>
        </w:rPr>
      </w:pPr>
    </w:p>
    <w:p w14:paraId="01B0C9D2" w14:textId="3D279109" w:rsidR="00B7597B" w:rsidRPr="00B7597B" w:rsidRDefault="00B7597B" w:rsidP="00F85EAC">
      <w:pPr>
        <w:rPr>
          <w:lang w:eastAsia="en-US"/>
        </w:rPr>
      </w:pPr>
      <w:r>
        <w:rPr>
          <w:lang w:eastAsia="en-US"/>
        </w:rPr>
        <w:t>Abbiamo poi “</w:t>
      </w:r>
      <w:r w:rsidRPr="00B7597B">
        <w:rPr>
          <w:b/>
          <w:bCs/>
          <w:lang w:eastAsia="en-US"/>
        </w:rPr>
        <w:t>justify-items</w:t>
      </w:r>
      <w:r>
        <w:rPr>
          <w:lang w:eastAsia="en-US"/>
        </w:rPr>
        <w:t xml:space="preserve">” </w:t>
      </w:r>
      <w:r w:rsidRPr="00B7597B">
        <w:rPr>
          <w:b/>
          <w:bCs/>
          <w:lang w:eastAsia="en-US"/>
        </w:rPr>
        <w:t>che allinea in ORIZZONTALE</w:t>
      </w:r>
      <w:r>
        <w:rPr>
          <w:b/>
          <w:bCs/>
          <w:lang w:eastAsia="en-US"/>
        </w:rPr>
        <w:t xml:space="preserve"> </w:t>
      </w:r>
      <w:r w:rsidRPr="00B7597B">
        <w:rPr>
          <w:lang w:eastAsia="en-US"/>
        </w:rPr>
        <w:t>(quindi nell’esempio l’item è ora allineato sia in verticale che in orizzontale)</w:t>
      </w:r>
    </w:p>
    <w:p w14:paraId="11C2A54E" w14:textId="77EE35F6" w:rsidR="00B7597B" w:rsidRDefault="00B7597B" w:rsidP="00F85EAC">
      <w:pPr>
        <w:rPr>
          <w:lang w:eastAsia="en-US"/>
        </w:rPr>
      </w:pPr>
      <w:r w:rsidRPr="00B7597B">
        <w:rPr>
          <w:noProof/>
          <w:lang w:eastAsia="en-US"/>
        </w:rPr>
        <w:drawing>
          <wp:inline distT="0" distB="0" distL="0" distR="0" wp14:anchorId="73CE9815" wp14:editId="52A8FC88">
            <wp:extent cx="6120130" cy="3085465"/>
            <wp:effectExtent l="0" t="0" r="1270" b="635"/>
            <wp:docPr id="283" name="Immagine 283" descr="Immagine che contiene testo, software, Software multimedial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mmagine 283" descr="Immagine che contiene testo, software, Software multimediale, Icona del computer&#10;&#10;Descrizione generata automaticamente"/>
                    <pic:cNvPicPr/>
                  </pic:nvPicPr>
                  <pic:blipFill>
                    <a:blip r:embed="rId281"/>
                    <a:stretch>
                      <a:fillRect/>
                    </a:stretch>
                  </pic:blipFill>
                  <pic:spPr>
                    <a:xfrm>
                      <a:off x="0" y="0"/>
                      <a:ext cx="6120130" cy="3085465"/>
                    </a:xfrm>
                    <a:prstGeom prst="rect">
                      <a:avLst/>
                    </a:prstGeom>
                  </pic:spPr>
                </pic:pic>
              </a:graphicData>
            </a:graphic>
          </wp:inline>
        </w:drawing>
      </w:r>
    </w:p>
    <w:p w14:paraId="71A481E9" w14:textId="4654A487" w:rsidR="00AA51E7" w:rsidRDefault="00AA51E7" w:rsidP="00AA51E7">
      <w:pPr>
        <w:rPr>
          <w:lang w:eastAsia="en-US"/>
        </w:rPr>
      </w:pPr>
      <w:r>
        <w:rPr>
          <w:lang w:eastAsia="en-US"/>
        </w:rPr>
        <w:t>Anche qui gli altri valori possibili sono: STRETCH (che è il default e quindi occupa tutta la larghezza della riga) / END / START (che allinea a sinistra e a destra).</w:t>
      </w:r>
    </w:p>
    <w:p w14:paraId="3838ADE7" w14:textId="71744F1B" w:rsidR="00AA51E7" w:rsidRDefault="00AA51E7" w:rsidP="00AA51E7">
      <w:pPr>
        <w:rPr>
          <w:lang w:eastAsia="en-US"/>
        </w:rPr>
      </w:pPr>
    </w:p>
    <w:p w14:paraId="201F2A3D" w14:textId="77777777" w:rsidR="00AA51E7" w:rsidRDefault="00AA51E7" w:rsidP="00F85EAC">
      <w:pPr>
        <w:rPr>
          <w:lang w:eastAsia="en-US"/>
        </w:rPr>
      </w:pPr>
    </w:p>
    <w:p w14:paraId="43697201" w14:textId="77777777" w:rsidR="00AA51E7" w:rsidRDefault="00AA51E7" w:rsidP="00F85EAC">
      <w:pPr>
        <w:rPr>
          <w:lang w:eastAsia="en-US"/>
        </w:rPr>
      </w:pPr>
    </w:p>
    <w:p w14:paraId="55D41314" w14:textId="30DC28E9" w:rsidR="00AA51E7" w:rsidRDefault="00AA51E7" w:rsidP="00F85EAC">
      <w:pPr>
        <w:rPr>
          <w:lang w:eastAsia="en-US"/>
        </w:rPr>
      </w:pPr>
      <w:r>
        <w:rPr>
          <w:lang w:eastAsia="en-US"/>
        </w:rPr>
        <w:lastRenderedPageBreak/>
        <w:t xml:space="preserve">Questo sopra vale a livello GRID, e se vogliamo fare override dell’allineamento </w:t>
      </w:r>
      <w:r w:rsidRPr="005140F3">
        <w:rPr>
          <w:b/>
          <w:bCs/>
          <w:lang w:eastAsia="en-US"/>
        </w:rPr>
        <w:t>VERTICALE</w:t>
      </w:r>
      <w:r>
        <w:rPr>
          <w:lang w:eastAsia="en-US"/>
        </w:rPr>
        <w:t xml:space="preserve">  </w:t>
      </w:r>
      <w:r w:rsidRPr="00AA51E7">
        <w:rPr>
          <w:u w:val="single"/>
          <w:lang w:eastAsia="en-US"/>
        </w:rPr>
        <w:t>solo per specifici elementi</w:t>
      </w:r>
      <w:r>
        <w:rPr>
          <w:lang w:eastAsia="en-US"/>
        </w:rPr>
        <w:t xml:space="preserve"> possiamo usare “</w:t>
      </w:r>
      <w:r w:rsidRPr="005140F3">
        <w:rPr>
          <w:b/>
          <w:bCs/>
          <w:lang w:eastAsia="en-US"/>
        </w:rPr>
        <w:t>align-self</w:t>
      </w:r>
      <w:r>
        <w:rPr>
          <w:lang w:eastAsia="en-US"/>
        </w:rPr>
        <w:t>” sul singolo elemento e</w:t>
      </w:r>
      <w:r w:rsidRPr="00AA51E7">
        <w:rPr>
          <w:lang w:eastAsia="en-US"/>
        </w:rPr>
        <w:t>d anche “</w:t>
      </w:r>
      <w:r w:rsidRPr="00AA51E7">
        <w:rPr>
          <w:b/>
          <w:bCs/>
          <w:lang w:eastAsia="en-US"/>
        </w:rPr>
        <w:t>justify-self</w:t>
      </w:r>
      <w:r w:rsidRPr="00AA51E7">
        <w:rPr>
          <w:lang w:eastAsia="en-US"/>
        </w:rPr>
        <w:t xml:space="preserve">” per override allineamento </w:t>
      </w:r>
      <w:r w:rsidRPr="00AA51E7">
        <w:rPr>
          <w:b/>
          <w:bCs/>
          <w:lang w:eastAsia="en-US"/>
        </w:rPr>
        <w:t>ORIZZONTALE</w:t>
      </w:r>
      <w:r>
        <w:rPr>
          <w:lang w:eastAsia="en-US"/>
        </w:rPr>
        <w:t xml:space="preserve"> sul singolo elemento</w:t>
      </w:r>
    </w:p>
    <w:p w14:paraId="746E6370" w14:textId="13331040" w:rsidR="00AA51E7" w:rsidRDefault="00AA51E7" w:rsidP="00F85EAC">
      <w:pPr>
        <w:rPr>
          <w:lang w:eastAsia="en-US"/>
        </w:rPr>
      </w:pPr>
      <w:r w:rsidRPr="00AA51E7">
        <w:rPr>
          <w:noProof/>
          <w:lang w:eastAsia="en-US"/>
        </w:rPr>
        <w:drawing>
          <wp:inline distT="0" distB="0" distL="0" distR="0" wp14:anchorId="29032538" wp14:editId="1FD69E15">
            <wp:extent cx="6120130" cy="2882265"/>
            <wp:effectExtent l="0" t="0" r="1270" b="635"/>
            <wp:docPr id="288" name="Immagine 288" descr="Immagine che contiene testo, software, Software multimedial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magine 288" descr="Immagine che contiene testo, software, Software multimediale, Icona del computer&#10;&#10;Descrizione generata automaticamente"/>
                    <pic:cNvPicPr/>
                  </pic:nvPicPr>
                  <pic:blipFill>
                    <a:blip r:embed="rId282"/>
                    <a:stretch>
                      <a:fillRect/>
                    </a:stretch>
                  </pic:blipFill>
                  <pic:spPr>
                    <a:xfrm>
                      <a:off x="0" y="0"/>
                      <a:ext cx="6120130" cy="2882265"/>
                    </a:xfrm>
                    <a:prstGeom prst="rect">
                      <a:avLst/>
                    </a:prstGeom>
                  </pic:spPr>
                </pic:pic>
              </a:graphicData>
            </a:graphic>
          </wp:inline>
        </w:drawing>
      </w:r>
    </w:p>
    <w:p w14:paraId="3DFE81D9" w14:textId="7F0D3599" w:rsidR="00AA51E7" w:rsidRDefault="00AA51E7" w:rsidP="00F85EAC">
      <w:pPr>
        <w:rPr>
          <w:lang w:eastAsia="en-US"/>
        </w:rPr>
      </w:pPr>
    </w:p>
    <w:p w14:paraId="680A2499" w14:textId="00B8C6E5" w:rsidR="007D3180" w:rsidRDefault="007D3180" w:rsidP="007D3180">
      <w:pPr>
        <w:pStyle w:val="Titolo3"/>
      </w:pPr>
      <w:bookmarkStart w:id="64" w:name="_Toc166832901"/>
      <w:r>
        <w:t>Allineamento grid all’interno del container</w:t>
      </w:r>
      <w:bookmarkEnd w:id="64"/>
    </w:p>
    <w:p w14:paraId="38CE3800" w14:textId="36F820AC" w:rsidR="005140F3" w:rsidRDefault="005140F3" w:rsidP="00F85EAC">
      <w:pPr>
        <w:rPr>
          <w:lang w:eastAsia="en-US"/>
        </w:rPr>
      </w:pPr>
      <w:r>
        <w:rPr>
          <w:lang w:eastAsia="en-US"/>
        </w:rPr>
        <w:t xml:space="preserve">Infine abbiamo l’allineamento della GRID all’interno del container: supponiamo che la nostra grid sia più piccola (in altezza e larghezza) del suo container (nell’esempio il container è grigio e si vede chiaramente che la grid è allineata in alto a sinistra rispetto al container </w:t>
      </w:r>
    </w:p>
    <w:p w14:paraId="17B98454" w14:textId="3CBC31B7" w:rsidR="005140F3" w:rsidRDefault="005140F3" w:rsidP="00F85EAC">
      <w:pPr>
        <w:rPr>
          <w:lang w:eastAsia="en-US"/>
        </w:rPr>
      </w:pPr>
      <w:r w:rsidRPr="005140F3">
        <w:rPr>
          <w:noProof/>
          <w:lang w:eastAsia="en-US"/>
        </w:rPr>
        <w:drawing>
          <wp:inline distT="0" distB="0" distL="0" distR="0" wp14:anchorId="1ACC10D9" wp14:editId="053A4F78">
            <wp:extent cx="6120130" cy="3077845"/>
            <wp:effectExtent l="0" t="0" r="1270" b="0"/>
            <wp:docPr id="289"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120130" cy="3077845"/>
                    </a:xfrm>
                    <a:prstGeom prst="rect">
                      <a:avLst/>
                    </a:prstGeom>
                  </pic:spPr>
                </pic:pic>
              </a:graphicData>
            </a:graphic>
          </wp:inline>
        </w:drawing>
      </w:r>
    </w:p>
    <w:p w14:paraId="169FB57E" w14:textId="29077002" w:rsidR="005140F3" w:rsidRDefault="005140F3" w:rsidP="00F85EAC">
      <w:pPr>
        <w:rPr>
          <w:lang w:eastAsia="en-US"/>
        </w:rPr>
      </w:pPr>
    </w:p>
    <w:p w14:paraId="44C4C99A" w14:textId="77777777" w:rsidR="00A76434" w:rsidRDefault="00A76434" w:rsidP="00F85EAC">
      <w:pPr>
        <w:rPr>
          <w:lang w:eastAsia="en-US"/>
        </w:rPr>
      </w:pPr>
    </w:p>
    <w:p w14:paraId="0B1EB141" w14:textId="77777777" w:rsidR="00A76434" w:rsidRDefault="00A76434" w:rsidP="00F85EAC">
      <w:pPr>
        <w:rPr>
          <w:lang w:eastAsia="en-US"/>
        </w:rPr>
      </w:pPr>
    </w:p>
    <w:p w14:paraId="3A9AE054" w14:textId="77777777" w:rsidR="00A76434" w:rsidRDefault="00A76434" w:rsidP="00F85EAC">
      <w:pPr>
        <w:rPr>
          <w:lang w:eastAsia="en-US"/>
        </w:rPr>
      </w:pPr>
    </w:p>
    <w:p w14:paraId="348D6942" w14:textId="77777777" w:rsidR="00A76434" w:rsidRDefault="00A76434" w:rsidP="00F85EAC">
      <w:pPr>
        <w:rPr>
          <w:lang w:eastAsia="en-US"/>
        </w:rPr>
      </w:pPr>
    </w:p>
    <w:p w14:paraId="51966E48" w14:textId="77777777" w:rsidR="00A76434" w:rsidRDefault="00A76434" w:rsidP="00F85EAC">
      <w:pPr>
        <w:rPr>
          <w:lang w:eastAsia="en-US"/>
        </w:rPr>
      </w:pPr>
    </w:p>
    <w:p w14:paraId="246A8787" w14:textId="77777777" w:rsidR="00A76434" w:rsidRDefault="00A76434" w:rsidP="00F85EAC">
      <w:pPr>
        <w:rPr>
          <w:lang w:eastAsia="en-US"/>
        </w:rPr>
      </w:pPr>
    </w:p>
    <w:p w14:paraId="5274B590" w14:textId="77777777" w:rsidR="00A76434" w:rsidRDefault="00A76434" w:rsidP="00F85EAC">
      <w:pPr>
        <w:rPr>
          <w:lang w:eastAsia="en-US"/>
        </w:rPr>
      </w:pPr>
    </w:p>
    <w:p w14:paraId="1D60C629" w14:textId="1F14C038" w:rsidR="005140F3" w:rsidRDefault="005140F3" w:rsidP="00F85EAC">
      <w:pPr>
        <w:rPr>
          <w:lang w:eastAsia="en-US"/>
        </w:rPr>
      </w:pPr>
      <w:r>
        <w:rPr>
          <w:lang w:eastAsia="en-US"/>
        </w:rPr>
        <w:lastRenderedPageBreak/>
        <w:t xml:space="preserve">Ora possiamo usare “justify-content” per allineare la griglia rispetto al container con: start / end / center – space-between </w:t>
      </w:r>
      <w:r w:rsidR="00A76434">
        <w:rPr>
          <w:lang w:eastAsia="en-US"/>
        </w:rPr>
        <w:t>– space-around – space-evenly; ecco un esempio che centra il contenuto della grid IN ORIZZONTALE rispetto al suo container (gli altri valori li conosciamo già)</w:t>
      </w:r>
    </w:p>
    <w:p w14:paraId="25E7DB20" w14:textId="6192701D" w:rsidR="00A76434" w:rsidRDefault="00A76434" w:rsidP="00F85EAC">
      <w:pPr>
        <w:rPr>
          <w:lang w:eastAsia="en-US"/>
        </w:rPr>
      </w:pPr>
      <w:r w:rsidRPr="00A76434">
        <w:rPr>
          <w:noProof/>
          <w:lang w:eastAsia="en-US"/>
        </w:rPr>
        <w:drawing>
          <wp:inline distT="0" distB="0" distL="0" distR="0" wp14:anchorId="74AC120F" wp14:editId="2FBC632B">
            <wp:extent cx="5007835" cy="3420479"/>
            <wp:effectExtent l="0" t="0" r="0" b="0"/>
            <wp:docPr id="290" name="Immagine 290"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magine 290" descr="Immagine che contiene testo, schermata, software, Software multimediale&#10;&#10;Descrizione generata automaticamente"/>
                    <pic:cNvPicPr/>
                  </pic:nvPicPr>
                  <pic:blipFill>
                    <a:blip r:embed="rId284"/>
                    <a:stretch>
                      <a:fillRect/>
                    </a:stretch>
                  </pic:blipFill>
                  <pic:spPr>
                    <a:xfrm>
                      <a:off x="0" y="0"/>
                      <a:ext cx="5018678" cy="3427885"/>
                    </a:xfrm>
                    <a:prstGeom prst="rect">
                      <a:avLst/>
                    </a:prstGeom>
                  </pic:spPr>
                </pic:pic>
              </a:graphicData>
            </a:graphic>
          </wp:inline>
        </w:drawing>
      </w:r>
    </w:p>
    <w:p w14:paraId="49E3E645" w14:textId="4705C7D2" w:rsidR="00A76434" w:rsidRDefault="00A76434" w:rsidP="00F85EAC">
      <w:pPr>
        <w:rPr>
          <w:lang w:eastAsia="en-US"/>
        </w:rPr>
      </w:pPr>
    </w:p>
    <w:p w14:paraId="43CFAC90" w14:textId="7AFB62D0" w:rsidR="00A76434" w:rsidRDefault="00A76434" w:rsidP="00F85EAC">
      <w:pPr>
        <w:rPr>
          <w:lang w:eastAsia="en-US"/>
        </w:rPr>
      </w:pPr>
      <w:r>
        <w:rPr>
          <w:lang w:eastAsia="en-US"/>
        </w:rPr>
        <w:t xml:space="preserve">Per allineare in </w:t>
      </w:r>
      <w:r w:rsidRPr="00A76434">
        <w:rPr>
          <w:b/>
          <w:bCs/>
          <w:lang w:eastAsia="en-US"/>
        </w:rPr>
        <w:t>verticale</w:t>
      </w:r>
      <w:r>
        <w:rPr>
          <w:lang w:eastAsia="en-US"/>
        </w:rPr>
        <w:t xml:space="preserve"> usiamo “align-content” con i consueti valori</w:t>
      </w:r>
    </w:p>
    <w:p w14:paraId="190AAD7E" w14:textId="47A26D45" w:rsidR="00A76434" w:rsidRDefault="00A76434" w:rsidP="00F85EAC">
      <w:pPr>
        <w:rPr>
          <w:lang w:eastAsia="en-US"/>
        </w:rPr>
      </w:pPr>
      <w:r w:rsidRPr="00A76434">
        <w:rPr>
          <w:noProof/>
          <w:lang w:eastAsia="en-US"/>
        </w:rPr>
        <w:drawing>
          <wp:inline distT="0" distB="0" distL="0" distR="0" wp14:anchorId="65C9B719" wp14:editId="3018DD21">
            <wp:extent cx="5366759" cy="3880014"/>
            <wp:effectExtent l="0" t="0" r="5715" b="0"/>
            <wp:docPr id="291" name="Immagin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376718" cy="3887214"/>
                    </a:xfrm>
                    <a:prstGeom prst="rect">
                      <a:avLst/>
                    </a:prstGeom>
                  </pic:spPr>
                </pic:pic>
              </a:graphicData>
            </a:graphic>
          </wp:inline>
        </w:drawing>
      </w:r>
    </w:p>
    <w:p w14:paraId="3D46C0D7" w14:textId="5E60CA9A" w:rsidR="00A66321" w:rsidRDefault="00A66321" w:rsidP="00F85EAC">
      <w:pPr>
        <w:rPr>
          <w:lang w:eastAsia="en-US"/>
        </w:rPr>
      </w:pPr>
    </w:p>
    <w:p w14:paraId="61F3EC8F" w14:textId="77777777" w:rsidR="00A66321" w:rsidRDefault="00A66321" w:rsidP="00F85EAC">
      <w:pPr>
        <w:rPr>
          <w:lang w:eastAsia="en-US"/>
        </w:rPr>
      </w:pPr>
    </w:p>
    <w:p w14:paraId="2184100E" w14:textId="77777777" w:rsidR="00A66321" w:rsidRDefault="00A66321" w:rsidP="00F85EAC">
      <w:pPr>
        <w:rPr>
          <w:lang w:eastAsia="en-US"/>
        </w:rPr>
      </w:pPr>
    </w:p>
    <w:p w14:paraId="62ACCD96" w14:textId="77777777" w:rsidR="00A66321" w:rsidRDefault="00A66321" w:rsidP="00F85EAC">
      <w:pPr>
        <w:rPr>
          <w:lang w:eastAsia="en-US"/>
        </w:rPr>
      </w:pPr>
    </w:p>
    <w:p w14:paraId="375B714F" w14:textId="77777777" w:rsidR="00A66321" w:rsidRDefault="00A66321" w:rsidP="00F85EAC">
      <w:pPr>
        <w:rPr>
          <w:lang w:eastAsia="en-US"/>
        </w:rPr>
      </w:pPr>
    </w:p>
    <w:p w14:paraId="09F2CB44" w14:textId="2414FA90" w:rsidR="007D3180" w:rsidRDefault="007D3180" w:rsidP="007D3180">
      <w:pPr>
        <w:pStyle w:val="Titolo3"/>
      </w:pPr>
      <w:bookmarkStart w:id="65" w:name="_Toc166832902"/>
      <w:r>
        <w:lastRenderedPageBreak/>
        <w:t>Uso del “dense” per i buchi vuoti</w:t>
      </w:r>
      <w:bookmarkEnd w:id="65"/>
    </w:p>
    <w:p w14:paraId="42494F43" w14:textId="658066C0" w:rsidR="00A66321" w:rsidRDefault="00A66321" w:rsidP="00F85EAC">
      <w:pPr>
        <w:rPr>
          <w:lang w:eastAsia="en-US"/>
        </w:rPr>
      </w:pPr>
      <w:r>
        <w:rPr>
          <w:lang w:eastAsia="en-US"/>
        </w:rPr>
        <w:t>Ci possono essere situazioni in cui a causa di vincoli sulla larghezza ed altezza delle righe/colonne si possono creare delle celle VUOTE, come nel seguente esempio</w:t>
      </w:r>
    </w:p>
    <w:p w14:paraId="62A38922" w14:textId="3DAC1AE7" w:rsidR="00A66321" w:rsidRDefault="00A66321" w:rsidP="00F85EAC">
      <w:pPr>
        <w:rPr>
          <w:lang w:eastAsia="en-US"/>
        </w:rPr>
      </w:pPr>
      <w:r w:rsidRPr="00A66321">
        <w:rPr>
          <w:noProof/>
          <w:lang w:eastAsia="en-US"/>
        </w:rPr>
        <w:drawing>
          <wp:inline distT="0" distB="0" distL="0" distR="0" wp14:anchorId="0E90ECFB" wp14:editId="28A0B8B4">
            <wp:extent cx="5315484" cy="3652673"/>
            <wp:effectExtent l="0" t="0" r="6350" b="5080"/>
            <wp:docPr id="292" name="Immagin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329255" cy="3662136"/>
                    </a:xfrm>
                    <a:prstGeom prst="rect">
                      <a:avLst/>
                    </a:prstGeom>
                  </pic:spPr>
                </pic:pic>
              </a:graphicData>
            </a:graphic>
          </wp:inline>
        </w:drawing>
      </w:r>
    </w:p>
    <w:p w14:paraId="464E6774" w14:textId="123AF275" w:rsidR="00A66321" w:rsidRDefault="00A66321" w:rsidP="00F85EAC">
      <w:pPr>
        <w:rPr>
          <w:lang w:eastAsia="en-US"/>
        </w:rPr>
      </w:pPr>
    </w:p>
    <w:p w14:paraId="7A742CB8" w14:textId="55E49437" w:rsidR="00A66321" w:rsidRDefault="00A66321" w:rsidP="00F85EAC">
      <w:pPr>
        <w:rPr>
          <w:lang w:eastAsia="en-US"/>
        </w:rPr>
      </w:pPr>
    </w:p>
    <w:p w14:paraId="3D16E81C" w14:textId="39080E69" w:rsidR="00A66321" w:rsidRDefault="00A66321" w:rsidP="00F85EAC">
      <w:pPr>
        <w:rPr>
          <w:lang w:eastAsia="en-US"/>
        </w:rPr>
      </w:pPr>
      <w:r>
        <w:rPr>
          <w:lang w:eastAsia="en-US"/>
        </w:rPr>
        <w:t>Per ovviare basta aggiungere “DENSE” al “grid-auto-flow” e questo muoverà gli elementi vicini in modo che “addensino” il contenuto utilizzando le celle vuote</w:t>
      </w:r>
    </w:p>
    <w:p w14:paraId="051DABFD" w14:textId="488CEEB9" w:rsidR="00A66321" w:rsidRDefault="00A66321" w:rsidP="00F85EAC">
      <w:pPr>
        <w:rPr>
          <w:lang w:eastAsia="en-US"/>
        </w:rPr>
      </w:pPr>
      <w:r w:rsidRPr="00A66321">
        <w:rPr>
          <w:noProof/>
          <w:lang w:eastAsia="en-US"/>
        </w:rPr>
        <w:drawing>
          <wp:inline distT="0" distB="0" distL="0" distR="0" wp14:anchorId="61AF0958" wp14:editId="2146C013">
            <wp:extent cx="5392396" cy="3970723"/>
            <wp:effectExtent l="0" t="0" r="5715" b="4445"/>
            <wp:docPr id="293" name="Immagine 293"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Immagine 293" descr="Immagine che contiene testo, schermata, software, Icona del computer&#10;&#10;Descrizione generata automaticamente"/>
                    <pic:cNvPicPr/>
                  </pic:nvPicPr>
                  <pic:blipFill>
                    <a:blip r:embed="rId287"/>
                    <a:stretch>
                      <a:fillRect/>
                    </a:stretch>
                  </pic:blipFill>
                  <pic:spPr>
                    <a:xfrm>
                      <a:off x="0" y="0"/>
                      <a:ext cx="5415468" cy="3987712"/>
                    </a:xfrm>
                    <a:prstGeom prst="rect">
                      <a:avLst/>
                    </a:prstGeom>
                  </pic:spPr>
                </pic:pic>
              </a:graphicData>
            </a:graphic>
          </wp:inline>
        </w:drawing>
      </w:r>
    </w:p>
    <w:p w14:paraId="6DCEFE8B" w14:textId="4021D6F2" w:rsidR="00A66321" w:rsidRDefault="00A66321" w:rsidP="00F85EAC">
      <w:pPr>
        <w:rPr>
          <w:lang w:eastAsia="en-US"/>
        </w:rPr>
      </w:pPr>
    </w:p>
    <w:p w14:paraId="6D3FE8B7" w14:textId="42C36152" w:rsidR="00A55BD3" w:rsidRDefault="00A55BD3" w:rsidP="00F85EAC">
      <w:pPr>
        <w:rPr>
          <w:lang w:eastAsia="en-US"/>
        </w:rPr>
      </w:pPr>
    </w:p>
    <w:p w14:paraId="2EB3B578" w14:textId="5CA9DCE6" w:rsidR="007D3180" w:rsidRDefault="007D3180" w:rsidP="007D3180">
      <w:pPr>
        <w:pStyle w:val="Titolo3"/>
      </w:pPr>
      <w:bookmarkStart w:id="66" w:name="_Toc166832903"/>
      <w:r>
        <w:t>min-content</w:t>
      </w:r>
      <w:r>
        <w:t xml:space="preserve"> e</w:t>
      </w:r>
      <w:r>
        <w:t xml:space="preserve"> max-content</w:t>
      </w:r>
      <w:bookmarkEnd w:id="66"/>
      <w:r>
        <w:t xml:space="preserve"> </w:t>
      </w:r>
    </w:p>
    <w:p w14:paraId="5C7952FE" w14:textId="173D88BF" w:rsidR="00A55BD3" w:rsidRDefault="00A55BD3" w:rsidP="00F85EAC">
      <w:pPr>
        <w:rPr>
          <w:lang w:eastAsia="en-US"/>
        </w:rPr>
      </w:pPr>
      <w:r>
        <w:rPr>
          <w:lang w:eastAsia="en-US"/>
        </w:rPr>
        <w:t>Vediamo ora il funzionamento di min-content, max-content e funzione minmax.</w:t>
      </w:r>
    </w:p>
    <w:p w14:paraId="328648C7" w14:textId="64A2D69A" w:rsidR="00A55BD3" w:rsidRDefault="00A55BD3" w:rsidP="00F85EAC">
      <w:pPr>
        <w:rPr>
          <w:lang w:eastAsia="en-US"/>
        </w:rPr>
      </w:pPr>
    </w:p>
    <w:p w14:paraId="560FC9C1" w14:textId="70A8656E" w:rsidR="00A55BD3" w:rsidRDefault="00A55BD3" w:rsidP="00F85EAC">
      <w:pPr>
        <w:rPr>
          <w:lang w:eastAsia="en-US"/>
        </w:rPr>
      </w:pPr>
      <w:r>
        <w:rPr>
          <w:lang w:eastAsia="en-US"/>
        </w:rPr>
        <w:t xml:space="preserve">Creiamo una griglia come sotto di 2righe per 4 colonne e mettiamo le </w:t>
      </w:r>
      <w:r w:rsidR="00B777DF">
        <w:rPr>
          <w:lang w:eastAsia="en-US"/>
        </w:rPr>
        <w:t xml:space="preserve">due colonne centrali </w:t>
      </w:r>
      <w:r>
        <w:rPr>
          <w:lang w:eastAsia="en-US"/>
        </w:rPr>
        <w:t xml:space="preserve"> a 1fr e la prima </w:t>
      </w:r>
      <w:r w:rsidR="00B777DF">
        <w:rPr>
          <w:lang w:eastAsia="en-US"/>
        </w:rPr>
        <w:t xml:space="preserve">e ultima </w:t>
      </w:r>
      <w:r>
        <w:rPr>
          <w:lang w:eastAsia="en-US"/>
        </w:rPr>
        <w:t xml:space="preserve">a </w:t>
      </w:r>
      <w:r w:rsidR="00B777DF">
        <w:rPr>
          <w:lang w:eastAsia="en-US"/>
        </w:rPr>
        <w:t>“max-content”; come si vede la due colonne si “adattano” in larghezza al contenuto della stringa più lunga contenuta nella rispettiva colonna</w:t>
      </w:r>
    </w:p>
    <w:p w14:paraId="1CF08B11" w14:textId="07481B2F" w:rsidR="00B777DF" w:rsidRDefault="00B777DF" w:rsidP="00F85EAC">
      <w:pPr>
        <w:rPr>
          <w:lang w:eastAsia="en-US"/>
        </w:rPr>
      </w:pPr>
      <w:r w:rsidRPr="00B777DF">
        <w:rPr>
          <w:lang w:eastAsia="en-US"/>
        </w:rPr>
        <w:drawing>
          <wp:inline distT="0" distB="0" distL="0" distR="0" wp14:anchorId="70134585" wp14:editId="13CE9A80">
            <wp:extent cx="5067935" cy="2468880"/>
            <wp:effectExtent l="0" t="0" r="0" b="0"/>
            <wp:docPr id="295" name="Immagine 295" descr="Immagine che contiene testo, schermata, diagramm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Immagine 295" descr="Immagine che contiene testo, schermata, diagramma, software&#10;&#10;Descrizione generata automaticamente"/>
                    <pic:cNvPicPr/>
                  </pic:nvPicPr>
                  <pic:blipFill>
                    <a:blip r:embed="rId288"/>
                    <a:stretch>
                      <a:fillRect/>
                    </a:stretch>
                  </pic:blipFill>
                  <pic:spPr>
                    <a:xfrm>
                      <a:off x="0" y="0"/>
                      <a:ext cx="5093643" cy="2481404"/>
                    </a:xfrm>
                    <a:prstGeom prst="rect">
                      <a:avLst/>
                    </a:prstGeom>
                  </pic:spPr>
                </pic:pic>
              </a:graphicData>
            </a:graphic>
          </wp:inline>
        </w:drawing>
      </w:r>
    </w:p>
    <w:p w14:paraId="7447950A" w14:textId="3F5D63C3" w:rsidR="00B777DF" w:rsidRDefault="00B777DF" w:rsidP="00F85EAC">
      <w:pPr>
        <w:rPr>
          <w:lang w:eastAsia="en-US"/>
        </w:rPr>
      </w:pPr>
      <w:r>
        <w:rPr>
          <w:lang w:eastAsia="en-US"/>
        </w:rPr>
        <w:t>Se ora scriviamo più testo nella colonna 4 questa si adatterà a discapito delle due centrali che hanno 1fr</w:t>
      </w:r>
    </w:p>
    <w:p w14:paraId="7CC8FB4A" w14:textId="03CE172E" w:rsidR="00B777DF" w:rsidRDefault="00B777DF" w:rsidP="00F85EAC">
      <w:pPr>
        <w:rPr>
          <w:lang w:eastAsia="en-US"/>
        </w:rPr>
      </w:pPr>
      <w:r w:rsidRPr="00B777DF">
        <w:rPr>
          <w:lang w:eastAsia="en-US"/>
        </w:rPr>
        <w:drawing>
          <wp:inline distT="0" distB="0" distL="0" distR="0" wp14:anchorId="51A6B6F6" wp14:editId="243751BB">
            <wp:extent cx="5224780" cy="2364377"/>
            <wp:effectExtent l="0" t="0" r="0" b="0"/>
            <wp:docPr id="296" name="Immagine 296"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magine 296" descr="Immagine che contiene testo, schermata, design&#10;&#10;Descrizione generata automaticamente"/>
                    <pic:cNvPicPr/>
                  </pic:nvPicPr>
                  <pic:blipFill>
                    <a:blip r:embed="rId289"/>
                    <a:stretch>
                      <a:fillRect/>
                    </a:stretch>
                  </pic:blipFill>
                  <pic:spPr>
                    <a:xfrm>
                      <a:off x="0" y="0"/>
                      <a:ext cx="5254056" cy="2377626"/>
                    </a:xfrm>
                    <a:prstGeom prst="rect">
                      <a:avLst/>
                    </a:prstGeom>
                  </pic:spPr>
                </pic:pic>
              </a:graphicData>
            </a:graphic>
          </wp:inline>
        </w:drawing>
      </w:r>
    </w:p>
    <w:p w14:paraId="145BE94D" w14:textId="42446B9C" w:rsidR="00B777DF" w:rsidRDefault="00B777DF" w:rsidP="00F85EAC">
      <w:pPr>
        <w:rPr>
          <w:lang w:eastAsia="en-US"/>
        </w:rPr>
      </w:pPr>
      <w:r>
        <w:rPr>
          <w:lang w:eastAsia="en-US"/>
        </w:rPr>
        <w:t xml:space="preserve">Se ora cambiamo l’ultima colonna da max-content a </w:t>
      </w:r>
      <w:r w:rsidRPr="00B777DF">
        <w:rPr>
          <w:b/>
          <w:bCs/>
          <w:lang w:eastAsia="en-US"/>
        </w:rPr>
        <w:t xml:space="preserve">min-content </w:t>
      </w:r>
      <w:r>
        <w:rPr>
          <w:lang w:eastAsia="en-US"/>
        </w:rPr>
        <w:t>l’effetto sarà quello di prendere la parola più lunga (cioè “awesome”) e adattare l’ampiezza della colonna a quel valore</w:t>
      </w:r>
    </w:p>
    <w:p w14:paraId="55E1256C" w14:textId="6F92913A" w:rsidR="00B777DF" w:rsidRDefault="00B777DF" w:rsidP="00F85EAC">
      <w:pPr>
        <w:rPr>
          <w:lang w:eastAsia="en-US"/>
        </w:rPr>
      </w:pPr>
      <w:r w:rsidRPr="00B777DF">
        <w:rPr>
          <w:lang w:eastAsia="en-US"/>
        </w:rPr>
        <w:lastRenderedPageBreak/>
        <w:drawing>
          <wp:inline distT="0" distB="0" distL="0" distR="0" wp14:anchorId="64DA628B" wp14:editId="4D2FA608">
            <wp:extent cx="5433695" cy="2364377"/>
            <wp:effectExtent l="0" t="0" r="1905" b="0"/>
            <wp:docPr id="297" name="Immagine 297" descr="Immagine che contiene testo, schermata, softwa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Immagine 297" descr="Immagine che contiene testo, schermata, software, design&#10;&#10;Descrizione generata automaticamente"/>
                    <pic:cNvPicPr/>
                  </pic:nvPicPr>
                  <pic:blipFill>
                    <a:blip r:embed="rId290"/>
                    <a:stretch>
                      <a:fillRect/>
                    </a:stretch>
                  </pic:blipFill>
                  <pic:spPr>
                    <a:xfrm>
                      <a:off x="0" y="0"/>
                      <a:ext cx="5456849" cy="2374452"/>
                    </a:xfrm>
                    <a:prstGeom prst="rect">
                      <a:avLst/>
                    </a:prstGeom>
                  </pic:spPr>
                </pic:pic>
              </a:graphicData>
            </a:graphic>
          </wp:inline>
        </w:drawing>
      </w:r>
    </w:p>
    <w:p w14:paraId="190B2B37" w14:textId="0B093DB4" w:rsidR="00A55BD3" w:rsidRDefault="008840FC" w:rsidP="00F85EAC">
      <w:pPr>
        <w:rPr>
          <w:lang w:eastAsia="en-US"/>
        </w:rPr>
      </w:pPr>
      <w:r>
        <w:rPr>
          <w:lang w:eastAsia="en-US"/>
        </w:rPr>
        <w:t xml:space="preserve">L’unico problema che vediamo qui è che avendo definito le righe alte 150px il contenuto della quarta colonna non rientra più tutto nella seconda riga (si vede chiaramente “to work” che non entra tutto in altezza!!!) e quindi per risolvere dobbiamo usare min-content anche sulle righe, in modo che ogni riga si adatti in altezza singolarmente al contenuto MINIMO </w:t>
      </w:r>
    </w:p>
    <w:p w14:paraId="7C90D530" w14:textId="6C6A2554" w:rsidR="008840FC" w:rsidRDefault="008840FC" w:rsidP="00F85EAC">
      <w:pPr>
        <w:rPr>
          <w:lang w:eastAsia="en-US"/>
        </w:rPr>
      </w:pPr>
      <w:r w:rsidRPr="008840FC">
        <w:rPr>
          <w:lang w:eastAsia="en-US"/>
        </w:rPr>
        <w:drawing>
          <wp:inline distT="0" distB="0" distL="0" distR="0" wp14:anchorId="1CD1C48B" wp14:editId="06B04345">
            <wp:extent cx="5185410" cy="2057400"/>
            <wp:effectExtent l="0" t="0" r="0" b="0"/>
            <wp:docPr id="298" name="Immagine 298" descr="Immagine che contiene testo, software, Software multimediale, Sito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magine 298" descr="Immagine che contiene testo, software, Software multimediale, Sito Web&#10;&#10;Descrizione generata automaticamente"/>
                    <pic:cNvPicPr/>
                  </pic:nvPicPr>
                  <pic:blipFill>
                    <a:blip r:embed="rId291"/>
                    <a:stretch>
                      <a:fillRect/>
                    </a:stretch>
                  </pic:blipFill>
                  <pic:spPr>
                    <a:xfrm>
                      <a:off x="0" y="0"/>
                      <a:ext cx="5205906" cy="2065532"/>
                    </a:xfrm>
                    <a:prstGeom prst="rect">
                      <a:avLst/>
                    </a:prstGeom>
                  </pic:spPr>
                </pic:pic>
              </a:graphicData>
            </a:graphic>
          </wp:inline>
        </w:drawing>
      </w:r>
    </w:p>
    <w:p w14:paraId="3F270A7E" w14:textId="69C7462F" w:rsidR="008840FC" w:rsidRDefault="008840FC" w:rsidP="00F85EAC">
      <w:pPr>
        <w:rPr>
          <w:lang w:eastAsia="en-US"/>
        </w:rPr>
      </w:pPr>
      <w:r>
        <w:rPr>
          <w:lang w:eastAsia="en-US"/>
        </w:rPr>
        <w:t>Se ora in</w:t>
      </w:r>
      <w:r w:rsidR="00C45F7C">
        <w:rPr>
          <w:lang w:eastAsia="en-US"/>
        </w:rPr>
        <w:t>s</w:t>
      </w:r>
      <w:r>
        <w:rPr>
          <w:lang w:eastAsia="en-US"/>
        </w:rPr>
        <w:t>eriamo un testo più lungo nella prima cella e la passiamo da max-content a min-content questo è il risultato</w:t>
      </w:r>
    </w:p>
    <w:p w14:paraId="109B995C" w14:textId="68571678" w:rsidR="008840FC" w:rsidRDefault="008840FC" w:rsidP="00F85EAC">
      <w:pPr>
        <w:rPr>
          <w:lang w:eastAsia="en-US"/>
        </w:rPr>
      </w:pPr>
      <w:r w:rsidRPr="008840FC">
        <w:rPr>
          <w:lang w:eastAsia="en-US"/>
        </w:rPr>
        <w:drawing>
          <wp:inline distT="0" distB="0" distL="0" distR="0" wp14:anchorId="7005E1E4" wp14:editId="34347596">
            <wp:extent cx="4996543" cy="2672979"/>
            <wp:effectExtent l="0" t="0" r="0" b="0"/>
            <wp:docPr id="299" name="Immagine 299"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magine 299" descr="Immagine che contiene testo, schermata, software, Carattere&#10;&#10;Descrizione generata automaticamente"/>
                    <pic:cNvPicPr/>
                  </pic:nvPicPr>
                  <pic:blipFill>
                    <a:blip r:embed="rId292"/>
                    <a:stretch>
                      <a:fillRect/>
                    </a:stretch>
                  </pic:blipFill>
                  <pic:spPr>
                    <a:xfrm>
                      <a:off x="0" y="0"/>
                      <a:ext cx="5009412" cy="2679864"/>
                    </a:xfrm>
                    <a:prstGeom prst="rect">
                      <a:avLst/>
                    </a:prstGeom>
                  </pic:spPr>
                </pic:pic>
              </a:graphicData>
            </a:graphic>
          </wp:inline>
        </w:drawing>
      </w:r>
    </w:p>
    <w:p w14:paraId="404DAAA6" w14:textId="77777777" w:rsidR="007D3180" w:rsidRDefault="007D3180">
      <w:pPr>
        <w:rPr>
          <w:lang w:eastAsia="en-US"/>
        </w:rPr>
      </w:pPr>
      <w:r>
        <w:rPr>
          <w:lang w:eastAsia="en-US"/>
        </w:rPr>
        <w:br w:type="page"/>
      </w:r>
    </w:p>
    <w:p w14:paraId="7B8C3E37" w14:textId="2D07CCC3" w:rsidR="007D3180" w:rsidRDefault="007D3180" w:rsidP="007D3180">
      <w:pPr>
        <w:pStyle w:val="Titolo3"/>
      </w:pPr>
      <w:bookmarkStart w:id="67" w:name="_Toc166832904"/>
      <w:r>
        <w:lastRenderedPageBreak/>
        <w:t>minmax(min, max)</w:t>
      </w:r>
      <w:bookmarkEnd w:id="67"/>
    </w:p>
    <w:p w14:paraId="1F4722C5" w14:textId="77777777" w:rsidR="007D3180" w:rsidRPr="007D3180" w:rsidRDefault="007D3180" w:rsidP="007D3180">
      <w:pPr>
        <w:rPr>
          <w:lang w:eastAsia="en-US"/>
        </w:rPr>
      </w:pPr>
    </w:p>
    <w:p w14:paraId="78A2FD85" w14:textId="7E9870AD" w:rsidR="008840FC" w:rsidRDefault="00C45F7C" w:rsidP="00F85EAC">
      <w:pPr>
        <w:rPr>
          <w:b/>
          <w:bCs/>
          <w:lang w:eastAsia="en-US"/>
        </w:rPr>
      </w:pPr>
      <w:r>
        <w:rPr>
          <w:lang w:eastAsia="en-US"/>
        </w:rPr>
        <w:t xml:space="preserve">Abbiamo poi la funzione </w:t>
      </w:r>
      <w:r w:rsidRPr="00C45F7C">
        <w:rPr>
          <w:b/>
          <w:bCs/>
          <w:lang w:eastAsia="en-US"/>
        </w:rPr>
        <w:t>minmax</w:t>
      </w:r>
      <w:r>
        <w:rPr>
          <w:b/>
          <w:bCs/>
          <w:lang w:eastAsia="en-US"/>
        </w:rPr>
        <w:t xml:space="preserve"> a cui possiamo passare un valore MINIMO ed un MASSIMO; questo farà si che la RIGA o la COLONNA abbia un’ampiezza mai minore della minima e mai maggiore della massima; vedi esempio</w:t>
      </w:r>
    </w:p>
    <w:p w14:paraId="4F2B813A" w14:textId="4A0A3CE0" w:rsidR="00C45F7C" w:rsidRDefault="00C45F7C" w:rsidP="00F85EAC">
      <w:pPr>
        <w:rPr>
          <w:b/>
          <w:bCs/>
          <w:lang w:eastAsia="en-US"/>
        </w:rPr>
      </w:pPr>
      <w:r w:rsidRPr="00C45F7C">
        <w:rPr>
          <w:b/>
          <w:bCs/>
          <w:lang w:eastAsia="en-US"/>
        </w:rPr>
        <w:drawing>
          <wp:inline distT="0" distB="0" distL="0" distR="0" wp14:anchorId="05CE47C7" wp14:editId="7D79817F">
            <wp:extent cx="6126661" cy="3233058"/>
            <wp:effectExtent l="0" t="0" r="0" b="5715"/>
            <wp:docPr id="300" name="Immagine 300"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magine 300" descr="Immagine che contiene testo, schermata, Carattere, design&#10;&#10;Descrizione generata automaticamente"/>
                    <pic:cNvPicPr/>
                  </pic:nvPicPr>
                  <pic:blipFill>
                    <a:blip r:embed="rId293"/>
                    <a:stretch>
                      <a:fillRect/>
                    </a:stretch>
                  </pic:blipFill>
                  <pic:spPr>
                    <a:xfrm>
                      <a:off x="0" y="0"/>
                      <a:ext cx="6166416" cy="3254037"/>
                    </a:xfrm>
                    <a:prstGeom prst="rect">
                      <a:avLst/>
                    </a:prstGeom>
                  </pic:spPr>
                </pic:pic>
              </a:graphicData>
            </a:graphic>
          </wp:inline>
        </w:drawing>
      </w:r>
    </w:p>
    <w:p w14:paraId="306CCC0C" w14:textId="77777777" w:rsidR="007D3180" w:rsidRDefault="007D3180" w:rsidP="00F85EAC">
      <w:pPr>
        <w:rPr>
          <w:lang w:eastAsia="en-US"/>
        </w:rPr>
      </w:pPr>
    </w:p>
    <w:p w14:paraId="7C3D11A7" w14:textId="1682E4E0" w:rsidR="00026528" w:rsidRDefault="00C45F7C" w:rsidP="00F85EAC">
      <w:pPr>
        <w:rPr>
          <w:lang w:eastAsia="en-US"/>
        </w:rPr>
      </w:pPr>
      <w:r>
        <w:rPr>
          <w:lang w:eastAsia="en-US"/>
        </w:rPr>
        <w:t xml:space="preserve">Facciamo un altro esempio impostando </w:t>
      </w:r>
      <w:r w:rsidR="00026528">
        <w:rPr>
          <w:lang w:eastAsia="en-US"/>
        </w:rPr>
        <w:t>la griglia al 90% dei 1000px in modo che possiamo vedere cosa succede quando ne riduciamo la larghezza e diciamo che colonna1 ha un minmax(200px, 300px); come mostrato la colonna 1 ha inizialmente 300px</w:t>
      </w:r>
      <w:r w:rsidR="007D3180">
        <w:rPr>
          <w:lang w:eastAsia="en-US"/>
        </w:rPr>
        <w:t xml:space="preserve"> ……</w:t>
      </w:r>
    </w:p>
    <w:p w14:paraId="521B811B" w14:textId="428A64C5" w:rsidR="00026528" w:rsidRDefault="00026528" w:rsidP="00F85EAC">
      <w:pPr>
        <w:rPr>
          <w:lang w:eastAsia="en-US"/>
        </w:rPr>
      </w:pPr>
      <w:r w:rsidRPr="00026528">
        <w:rPr>
          <w:lang w:eastAsia="en-US"/>
        </w:rPr>
        <w:drawing>
          <wp:inline distT="0" distB="0" distL="0" distR="0" wp14:anchorId="3E93297A" wp14:editId="001B2930">
            <wp:extent cx="6147918" cy="3030583"/>
            <wp:effectExtent l="0" t="0" r="0" b="5080"/>
            <wp:docPr id="301" name="Immagine 301" descr="Immagine che contiene testo, software,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Immagine 301" descr="Immagine che contiene testo, software, Sito Web, Pagina Web&#10;&#10;Descrizione generata automaticamente"/>
                    <pic:cNvPicPr/>
                  </pic:nvPicPr>
                  <pic:blipFill>
                    <a:blip r:embed="rId294"/>
                    <a:stretch>
                      <a:fillRect/>
                    </a:stretch>
                  </pic:blipFill>
                  <pic:spPr>
                    <a:xfrm>
                      <a:off x="0" y="0"/>
                      <a:ext cx="6190427" cy="3051538"/>
                    </a:xfrm>
                    <a:prstGeom prst="rect">
                      <a:avLst/>
                    </a:prstGeom>
                  </pic:spPr>
                </pic:pic>
              </a:graphicData>
            </a:graphic>
          </wp:inline>
        </w:drawing>
      </w:r>
    </w:p>
    <w:p w14:paraId="2D5E7921" w14:textId="3DBEFC4D" w:rsidR="00026528" w:rsidRDefault="00026528" w:rsidP="00F85EAC">
      <w:pPr>
        <w:rPr>
          <w:lang w:eastAsia="en-US"/>
        </w:rPr>
      </w:pPr>
    </w:p>
    <w:p w14:paraId="376D3789" w14:textId="3B3F603A" w:rsidR="00026528" w:rsidRDefault="00026528" w:rsidP="00F85EAC">
      <w:pPr>
        <w:rPr>
          <w:lang w:eastAsia="en-US"/>
        </w:rPr>
      </w:pPr>
    </w:p>
    <w:p w14:paraId="095B721B" w14:textId="143531E7" w:rsidR="007D3180" w:rsidRDefault="007D3180" w:rsidP="00F85EAC">
      <w:pPr>
        <w:rPr>
          <w:lang w:eastAsia="en-US"/>
        </w:rPr>
      </w:pPr>
    </w:p>
    <w:p w14:paraId="57C83851" w14:textId="37256D9E" w:rsidR="007D3180" w:rsidRDefault="007D3180" w:rsidP="00F85EAC">
      <w:pPr>
        <w:rPr>
          <w:lang w:eastAsia="en-US"/>
        </w:rPr>
      </w:pPr>
    </w:p>
    <w:p w14:paraId="31EB1958" w14:textId="77777777" w:rsidR="007D3180" w:rsidRDefault="007D3180" w:rsidP="00F85EAC">
      <w:pPr>
        <w:rPr>
          <w:lang w:eastAsia="en-US"/>
        </w:rPr>
      </w:pPr>
    </w:p>
    <w:p w14:paraId="0DE38912" w14:textId="4CF7031D" w:rsidR="00A55BD3" w:rsidRDefault="007D3180" w:rsidP="00F85EAC">
      <w:pPr>
        <w:rPr>
          <w:lang w:eastAsia="en-US"/>
        </w:rPr>
      </w:pPr>
      <w:r>
        <w:rPr>
          <w:lang w:eastAsia="en-US"/>
        </w:rPr>
        <w:lastRenderedPageBreak/>
        <w:t>……</w:t>
      </w:r>
      <w:r w:rsidR="00026528">
        <w:rPr>
          <w:lang w:eastAsia="en-US"/>
        </w:rPr>
        <w:t>ma se ora iniziamo a ridurre la width le colone fr si riducono ma la prima resta sempre 300px finchè non raggiungiamo una soglia critica tale per cui la colonna1 si inizia proporzionalmente a ridurre raggiungendo al minimo i 200px e le altre addirittura vanno in overflow</w:t>
      </w:r>
      <w:r w:rsidR="00026528">
        <w:rPr>
          <w:lang w:eastAsia="en-US"/>
        </w:rPr>
        <w:t>; ovviamente se sostituiamo il secondo valore di minmax con una percentuale oppure con fr il funzionamento sarà lo stesso alla fine (min 200px) ma all’inizio occuperà più spazio.</w:t>
      </w:r>
    </w:p>
    <w:p w14:paraId="5D849E1C" w14:textId="62E1ED1D" w:rsidR="00026528" w:rsidRDefault="007D3180" w:rsidP="00F85EAC">
      <w:pPr>
        <w:rPr>
          <w:lang w:eastAsia="en-US"/>
        </w:rPr>
      </w:pPr>
      <w:r w:rsidRPr="00026528">
        <w:rPr>
          <w:lang w:eastAsia="en-US"/>
        </w:rPr>
        <w:drawing>
          <wp:anchor distT="0" distB="0" distL="114300" distR="114300" simplePos="0" relativeHeight="251710464" behindDoc="1" locked="0" layoutInCell="1" allowOverlap="1" wp14:anchorId="347194A8" wp14:editId="34916A0E">
            <wp:simplePos x="0" y="0"/>
            <wp:positionH relativeFrom="column">
              <wp:posOffset>1056277</wp:posOffset>
            </wp:positionH>
            <wp:positionV relativeFrom="paragraph">
              <wp:posOffset>164192</wp:posOffset>
            </wp:positionV>
            <wp:extent cx="3738245" cy="2703830"/>
            <wp:effectExtent l="0" t="0" r="0" b="1270"/>
            <wp:wrapTight wrapText="bothSides">
              <wp:wrapPolygon edited="0">
                <wp:start x="0" y="0"/>
                <wp:lineTo x="0" y="21509"/>
                <wp:lineTo x="21501" y="21509"/>
                <wp:lineTo x="21501" y="0"/>
                <wp:lineTo x="0" y="0"/>
              </wp:wrapPolygon>
            </wp:wrapTight>
            <wp:docPr id="302" name="Immagine 302" descr="Immagine che contiene testo, schermata, Rettangolo,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magine 302" descr="Immagine che contiene testo, schermata, Rettangolo, Policromia&#10;&#10;Descrizione generata automaticamente"/>
                    <pic:cNvPicPr/>
                  </pic:nvPicPr>
                  <pic:blipFill>
                    <a:blip r:embed="rId295">
                      <a:extLst>
                        <a:ext uri="{28A0092B-C50C-407E-A947-70E740481C1C}">
                          <a14:useLocalDpi xmlns:a14="http://schemas.microsoft.com/office/drawing/2010/main" val="0"/>
                        </a:ext>
                      </a:extLst>
                    </a:blip>
                    <a:stretch>
                      <a:fillRect/>
                    </a:stretch>
                  </pic:blipFill>
                  <pic:spPr>
                    <a:xfrm>
                      <a:off x="0" y="0"/>
                      <a:ext cx="3738245" cy="2703830"/>
                    </a:xfrm>
                    <a:prstGeom prst="rect">
                      <a:avLst/>
                    </a:prstGeom>
                  </pic:spPr>
                </pic:pic>
              </a:graphicData>
            </a:graphic>
            <wp14:sizeRelH relativeFrom="margin">
              <wp14:pctWidth>0</wp14:pctWidth>
            </wp14:sizeRelH>
            <wp14:sizeRelV relativeFrom="margin">
              <wp14:pctHeight>0</wp14:pctHeight>
            </wp14:sizeRelV>
          </wp:anchor>
        </w:drawing>
      </w:r>
    </w:p>
    <w:p w14:paraId="6E9FD4E4" w14:textId="56612426" w:rsidR="00026528" w:rsidRDefault="00026528" w:rsidP="00F85EAC">
      <w:pPr>
        <w:rPr>
          <w:lang w:eastAsia="en-US"/>
        </w:rPr>
      </w:pPr>
    </w:p>
    <w:p w14:paraId="7AFBA3E2" w14:textId="28DE9F0D" w:rsidR="00026528" w:rsidRDefault="00026528" w:rsidP="00F85EAC">
      <w:pPr>
        <w:rPr>
          <w:lang w:eastAsia="en-US"/>
        </w:rPr>
      </w:pPr>
    </w:p>
    <w:p w14:paraId="606DEC27" w14:textId="233821BB" w:rsidR="00026528" w:rsidRDefault="00026528" w:rsidP="00F85EAC">
      <w:pPr>
        <w:rPr>
          <w:lang w:eastAsia="en-US"/>
        </w:rPr>
      </w:pPr>
    </w:p>
    <w:p w14:paraId="3B72D7D4" w14:textId="3FCEB223" w:rsidR="007D3180" w:rsidRDefault="007D3180" w:rsidP="00F85EAC">
      <w:pPr>
        <w:rPr>
          <w:lang w:eastAsia="en-US"/>
        </w:rPr>
      </w:pPr>
    </w:p>
    <w:p w14:paraId="7794C58C" w14:textId="216B8E16" w:rsidR="007D3180" w:rsidRDefault="007D3180" w:rsidP="00F85EAC">
      <w:pPr>
        <w:rPr>
          <w:lang w:eastAsia="en-US"/>
        </w:rPr>
      </w:pPr>
    </w:p>
    <w:p w14:paraId="3636B025" w14:textId="6B104039" w:rsidR="007D3180" w:rsidRDefault="007D3180" w:rsidP="00F85EAC">
      <w:pPr>
        <w:rPr>
          <w:lang w:eastAsia="en-US"/>
        </w:rPr>
      </w:pPr>
    </w:p>
    <w:p w14:paraId="697CC12B" w14:textId="720B6F33" w:rsidR="007D3180" w:rsidRDefault="007D3180" w:rsidP="00F85EAC">
      <w:pPr>
        <w:rPr>
          <w:lang w:eastAsia="en-US"/>
        </w:rPr>
      </w:pPr>
    </w:p>
    <w:p w14:paraId="3BB5FCE6" w14:textId="4FB3E9AE" w:rsidR="007D3180" w:rsidRDefault="007D3180" w:rsidP="00F85EAC">
      <w:pPr>
        <w:rPr>
          <w:lang w:eastAsia="en-US"/>
        </w:rPr>
      </w:pPr>
    </w:p>
    <w:p w14:paraId="4418A827" w14:textId="00F7C83F" w:rsidR="007D3180" w:rsidRDefault="007D3180" w:rsidP="00F85EAC">
      <w:pPr>
        <w:rPr>
          <w:lang w:eastAsia="en-US"/>
        </w:rPr>
      </w:pPr>
    </w:p>
    <w:p w14:paraId="3CC9D7D4" w14:textId="2669A9AC" w:rsidR="007D3180" w:rsidRDefault="007D3180" w:rsidP="00F85EAC">
      <w:pPr>
        <w:rPr>
          <w:lang w:eastAsia="en-US"/>
        </w:rPr>
      </w:pPr>
    </w:p>
    <w:p w14:paraId="3E9EFFA1" w14:textId="74C19CA6" w:rsidR="007D3180" w:rsidRDefault="007D3180" w:rsidP="00F85EAC">
      <w:pPr>
        <w:rPr>
          <w:lang w:eastAsia="en-US"/>
        </w:rPr>
      </w:pPr>
    </w:p>
    <w:p w14:paraId="42A3925A" w14:textId="18325EE3" w:rsidR="007D3180" w:rsidRDefault="007D3180" w:rsidP="00F85EAC">
      <w:pPr>
        <w:rPr>
          <w:lang w:eastAsia="en-US"/>
        </w:rPr>
      </w:pPr>
    </w:p>
    <w:p w14:paraId="5F6EFC49" w14:textId="3FD163D9" w:rsidR="007D3180" w:rsidRDefault="007D3180" w:rsidP="00F85EAC">
      <w:pPr>
        <w:rPr>
          <w:lang w:eastAsia="en-US"/>
        </w:rPr>
      </w:pPr>
    </w:p>
    <w:p w14:paraId="5EF041D0" w14:textId="4219BB6E" w:rsidR="007D3180" w:rsidRDefault="007D3180" w:rsidP="00F85EAC">
      <w:pPr>
        <w:rPr>
          <w:lang w:eastAsia="en-US"/>
        </w:rPr>
      </w:pPr>
    </w:p>
    <w:p w14:paraId="70382FE4" w14:textId="3692423A" w:rsidR="007D3180" w:rsidRDefault="007D3180" w:rsidP="00F85EAC">
      <w:pPr>
        <w:rPr>
          <w:lang w:eastAsia="en-US"/>
        </w:rPr>
      </w:pPr>
    </w:p>
    <w:p w14:paraId="2403836A" w14:textId="35D532E7" w:rsidR="007D3180" w:rsidRDefault="007D3180" w:rsidP="00F85EAC">
      <w:pPr>
        <w:rPr>
          <w:lang w:eastAsia="en-US"/>
        </w:rPr>
      </w:pPr>
    </w:p>
    <w:p w14:paraId="4F0EA700" w14:textId="0029981A" w:rsidR="007D3180" w:rsidRDefault="007D3180">
      <w:pPr>
        <w:rPr>
          <w:lang w:eastAsia="en-US"/>
        </w:rPr>
      </w:pPr>
      <w:r>
        <w:rPr>
          <w:lang w:eastAsia="en-US"/>
        </w:rPr>
        <w:br w:type="page"/>
      </w:r>
    </w:p>
    <w:p w14:paraId="56BCBC8A" w14:textId="07E979FE" w:rsidR="007D3180" w:rsidRDefault="007D3180" w:rsidP="007D3180">
      <w:pPr>
        <w:pStyle w:val="Titolo3"/>
      </w:pPr>
      <w:bookmarkStart w:id="68" w:name="_Toc166832905"/>
      <w:r>
        <w:lastRenderedPageBreak/>
        <w:t>Layout responsive con auto-fit e auto-fill</w:t>
      </w:r>
      <w:bookmarkEnd w:id="68"/>
    </w:p>
    <w:p w14:paraId="22F9A80B" w14:textId="77777777" w:rsidR="007D3180" w:rsidRPr="007D3180" w:rsidRDefault="007D3180" w:rsidP="007D3180">
      <w:pPr>
        <w:rPr>
          <w:lang w:eastAsia="en-US"/>
        </w:rPr>
      </w:pPr>
    </w:p>
    <w:sectPr w:rsidR="007D3180" w:rsidRPr="007D318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Open Sans">
    <w:panose1 w:val="020B0606030504020204"/>
    <w:charset w:val="00"/>
    <w:family w:val="swiss"/>
    <w:pitch w:val="variable"/>
    <w:sig w:usb0="E00002EF" w:usb1="4000205B" w:usb2="00000028" w:usb3="00000000" w:csb0="0000019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34758"/>
    <w:multiLevelType w:val="hybridMultilevel"/>
    <w:tmpl w:val="2856EF08"/>
    <w:lvl w:ilvl="0" w:tplc="04100001">
      <w:start w:val="1"/>
      <w:numFmt w:val="bullet"/>
      <w:lvlText w:val=""/>
      <w:lvlJc w:val="left"/>
      <w:pPr>
        <w:ind w:left="1428" w:hanging="360"/>
      </w:pPr>
      <w:rPr>
        <w:rFonts w:ascii="Symbol" w:hAnsi="Symbol" w:hint="default"/>
      </w:rPr>
    </w:lvl>
    <w:lvl w:ilvl="1" w:tplc="0410000F">
      <w:start w:val="1"/>
      <w:numFmt w:val="decimal"/>
      <w:lvlText w:val="%2."/>
      <w:lvlJc w:val="left"/>
      <w:pPr>
        <w:ind w:left="2148" w:hanging="360"/>
      </w:p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 w15:restartNumberingAfterBreak="0">
    <w:nsid w:val="1A7D63D6"/>
    <w:multiLevelType w:val="hybridMultilevel"/>
    <w:tmpl w:val="61601AD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DDE0336"/>
    <w:multiLevelType w:val="hybridMultilevel"/>
    <w:tmpl w:val="A11C1C7E"/>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1E137106"/>
    <w:multiLevelType w:val="hybridMultilevel"/>
    <w:tmpl w:val="D1425204"/>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86A2FB4"/>
    <w:multiLevelType w:val="multilevel"/>
    <w:tmpl w:val="782A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BD774E"/>
    <w:multiLevelType w:val="hybridMultilevel"/>
    <w:tmpl w:val="839EB8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0142CE8"/>
    <w:multiLevelType w:val="hybridMultilevel"/>
    <w:tmpl w:val="E6E8D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52217C9"/>
    <w:multiLevelType w:val="hybridMultilevel"/>
    <w:tmpl w:val="4D0C49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20D3EAF"/>
    <w:multiLevelType w:val="hybridMultilevel"/>
    <w:tmpl w:val="0CBAB1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64B6522"/>
    <w:multiLevelType w:val="hybridMultilevel"/>
    <w:tmpl w:val="85C6803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5817910"/>
    <w:multiLevelType w:val="hybridMultilevel"/>
    <w:tmpl w:val="52ACEE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64D7423"/>
    <w:multiLevelType w:val="hybridMultilevel"/>
    <w:tmpl w:val="6C3473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9216228"/>
    <w:multiLevelType w:val="hybridMultilevel"/>
    <w:tmpl w:val="E6583C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0BF2C64"/>
    <w:multiLevelType w:val="hybridMultilevel"/>
    <w:tmpl w:val="3CF6FD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82E64030">
      <w:start w:val="5"/>
      <w:numFmt w:val="bullet"/>
      <w:lvlText w:val="-"/>
      <w:lvlJc w:val="left"/>
      <w:pPr>
        <w:ind w:left="2160" w:hanging="360"/>
      </w:pPr>
      <w:rPr>
        <w:rFonts w:ascii="Times New Roman" w:eastAsia="Times New Roman" w:hAnsi="Times New Roman" w:cs="Times New Roman"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4117A82"/>
    <w:multiLevelType w:val="hybridMultilevel"/>
    <w:tmpl w:val="2F2AB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4D60502"/>
    <w:multiLevelType w:val="hybridMultilevel"/>
    <w:tmpl w:val="A50EB9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8E54722"/>
    <w:multiLevelType w:val="hybridMultilevel"/>
    <w:tmpl w:val="507614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CE66162"/>
    <w:multiLevelType w:val="hybridMultilevel"/>
    <w:tmpl w:val="64441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33632848">
    <w:abstractNumId w:val="17"/>
  </w:num>
  <w:num w:numId="2" w16cid:durableId="486827601">
    <w:abstractNumId w:val="13"/>
  </w:num>
  <w:num w:numId="3" w16cid:durableId="1412313514">
    <w:abstractNumId w:val="0"/>
  </w:num>
  <w:num w:numId="4" w16cid:durableId="423039469">
    <w:abstractNumId w:val="15"/>
  </w:num>
  <w:num w:numId="5" w16cid:durableId="1401052377">
    <w:abstractNumId w:val="8"/>
  </w:num>
  <w:num w:numId="6" w16cid:durableId="386104159">
    <w:abstractNumId w:val="7"/>
  </w:num>
  <w:num w:numId="7" w16cid:durableId="663750224">
    <w:abstractNumId w:val="2"/>
  </w:num>
  <w:num w:numId="8" w16cid:durableId="958948883">
    <w:abstractNumId w:val="6"/>
  </w:num>
  <w:num w:numId="9" w16cid:durableId="490020938">
    <w:abstractNumId w:val="11"/>
  </w:num>
  <w:num w:numId="10" w16cid:durableId="622924402">
    <w:abstractNumId w:val="10"/>
  </w:num>
  <w:num w:numId="11" w16cid:durableId="1047029664">
    <w:abstractNumId w:val="1"/>
  </w:num>
  <w:num w:numId="12" w16cid:durableId="263001485">
    <w:abstractNumId w:val="16"/>
  </w:num>
  <w:num w:numId="13" w16cid:durableId="1671833867">
    <w:abstractNumId w:val="9"/>
  </w:num>
  <w:num w:numId="14" w16cid:durableId="281500291">
    <w:abstractNumId w:val="5"/>
  </w:num>
  <w:num w:numId="15" w16cid:durableId="743451880">
    <w:abstractNumId w:val="14"/>
  </w:num>
  <w:num w:numId="16" w16cid:durableId="1059674766">
    <w:abstractNumId w:val="3"/>
  </w:num>
  <w:num w:numId="17" w16cid:durableId="629894777">
    <w:abstractNumId w:val="12"/>
  </w:num>
  <w:num w:numId="18" w16cid:durableId="17449867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554"/>
    <w:rsid w:val="00003887"/>
    <w:rsid w:val="00020A8E"/>
    <w:rsid w:val="00026528"/>
    <w:rsid w:val="00027C42"/>
    <w:rsid w:val="00031AF7"/>
    <w:rsid w:val="00044E75"/>
    <w:rsid w:val="000539C6"/>
    <w:rsid w:val="0005405F"/>
    <w:rsid w:val="00065E28"/>
    <w:rsid w:val="0007234C"/>
    <w:rsid w:val="0008389B"/>
    <w:rsid w:val="000839CA"/>
    <w:rsid w:val="000A7EA6"/>
    <w:rsid w:val="000B1878"/>
    <w:rsid w:val="000B1ECF"/>
    <w:rsid w:val="000E3ABE"/>
    <w:rsid w:val="000E7083"/>
    <w:rsid w:val="001060D8"/>
    <w:rsid w:val="00123BF3"/>
    <w:rsid w:val="00137D01"/>
    <w:rsid w:val="00141E20"/>
    <w:rsid w:val="00153136"/>
    <w:rsid w:val="00177628"/>
    <w:rsid w:val="00186642"/>
    <w:rsid w:val="001B7CC7"/>
    <w:rsid w:val="001C60B8"/>
    <w:rsid w:val="00201ED9"/>
    <w:rsid w:val="00216E4E"/>
    <w:rsid w:val="00221DA2"/>
    <w:rsid w:val="00223824"/>
    <w:rsid w:val="00233D2F"/>
    <w:rsid w:val="002348D4"/>
    <w:rsid w:val="002435AF"/>
    <w:rsid w:val="00275AFD"/>
    <w:rsid w:val="002808D7"/>
    <w:rsid w:val="00282D90"/>
    <w:rsid w:val="002859AA"/>
    <w:rsid w:val="00287A26"/>
    <w:rsid w:val="0029023F"/>
    <w:rsid w:val="0029266A"/>
    <w:rsid w:val="00294AC9"/>
    <w:rsid w:val="002A398B"/>
    <w:rsid w:val="002A3CE1"/>
    <w:rsid w:val="002A47EA"/>
    <w:rsid w:val="002A7C75"/>
    <w:rsid w:val="002B203A"/>
    <w:rsid w:val="002B5943"/>
    <w:rsid w:val="002C584F"/>
    <w:rsid w:val="002E2A72"/>
    <w:rsid w:val="002F067B"/>
    <w:rsid w:val="00306863"/>
    <w:rsid w:val="003141B4"/>
    <w:rsid w:val="00330989"/>
    <w:rsid w:val="00331228"/>
    <w:rsid w:val="003420C4"/>
    <w:rsid w:val="00343B3B"/>
    <w:rsid w:val="00350F33"/>
    <w:rsid w:val="00353706"/>
    <w:rsid w:val="0035493C"/>
    <w:rsid w:val="00382456"/>
    <w:rsid w:val="00386434"/>
    <w:rsid w:val="0039499B"/>
    <w:rsid w:val="003B481D"/>
    <w:rsid w:val="003B68AF"/>
    <w:rsid w:val="003C1881"/>
    <w:rsid w:val="003E3247"/>
    <w:rsid w:val="003E5B29"/>
    <w:rsid w:val="003F62CB"/>
    <w:rsid w:val="00404A54"/>
    <w:rsid w:val="004167B2"/>
    <w:rsid w:val="0042006C"/>
    <w:rsid w:val="00437ADC"/>
    <w:rsid w:val="00447F10"/>
    <w:rsid w:val="00452BD1"/>
    <w:rsid w:val="00465FA5"/>
    <w:rsid w:val="00470891"/>
    <w:rsid w:val="00474FE3"/>
    <w:rsid w:val="00495BF6"/>
    <w:rsid w:val="004960FC"/>
    <w:rsid w:val="004A1687"/>
    <w:rsid w:val="004A3790"/>
    <w:rsid w:val="004B254C"/>
    <w:rsid w:val="004B3820"/>
    <w:rsid w:val="004C11B0"/>
    <w:rsid w:val="004C6653"/>
    <w:rsid w:val="004E0815"/>
    <w:rsid w:val="004F4C87"/>
    <w:rsid w:val="0050774F"/>
    <w:rsid w:val="005140F3"/>
    <w:rsid w:val="00516EFC"/>
    <w:rsid w:val="005263E6"/>
    <w:rsid w:val="00532E57"/>
    <w:rsid w:val="00536696"/>
    <w:rsid w:val="00537B4A"/>
    <w:rsid w:val="00540218"/>
    <w:rsid w:val="005426A7"/>
    <w:rsid w:val="0054341C"/>
    <w:rsid w:val="00545469"/>
    <w:rsid w:val="0054668A"/>
    <w:rsid w:val="00572985"/>
    <w:rsid w:val="00575477"/>
    <w:rsid w:val="00575932"/>
    <w:rsid w:val="00581E2C"/>
    <w:rsid w:val="005A63E7"/>
    <w:rsid w:val="005B21DF"/>
    <w:rsid w:val="005B3067"/>
    <w:rsid w:val="005B7BC5"/>
    <w:rsid w:val="005E5BBB"/>
    <w:rsid w:val="00605685"/>
    <w:rsid w:val="00607646"/>
    <w:rsid w:val="006419F3"/>
    <w:rsid w:val="0064229F"/>
    <w:rsid w:val="00647095"/>
    <w:rsid w:val="0068742A"/>
    <w:rsid w:val="00690D50"/>
    <w:rsid w:val="006B6AF9"/>
    <w:rsid w:val="006C3E2E"/>
    <w:rsid w:val="006C4FA1"/>
    <w:rsid w:val="006D2127"/>
    <w:rsid w:val="006D632A"/>
    <w:rsid w:val="006E0CD0"/>
    <w:rsid w:val="006E13C1"/>
    <w:rsid w:val="006E3ACA"/>
    <w:rsid w:val="006E74C0"/>
    <w:rsid w:val="006E7F7C"/>
    <w:rsid w:val="006F4336"/>
    <w:rsid w:val="006F697F"/>
    <w:rsid w:val="006F792C"/>
    <w:rsid w:val="00705903"/>
    <w:rsid w:val="00711069"/>
    <w:rsid w:val="00712C76"/>
    <w:rsid w:val="00721E14"/>
    <w:rsid w:val="007226DB"/>
    <w:rsid w:val="00725817"/>
    <w:rsid w:val="007304E0"/>
    <w:rsid w:val="0074149F"/>
    <w:rsid w:val="00741B9E"/>
    <w:rsid w:val="00747027"/>
    <w:rsid w:val="007727F9"/>
    <w:rsid w:val="007749B2"/>
    <w:rsid w:val="0078477E"/>
    <w:rsid w:val="007A716D"/>
    <w:rsid w:val="007B629C"/>
    <w:rsid w:val="007B7EF0"/>
    <w:rsid w:val="007C36E7"/>
    <w:rsid w:val="007D3180"/>
    <w:rsid w:val="007F1E42"/>
    <w:rsid w:val="007F4CBE"/>
    <w:rsid w:val="007F567F"/>
    <w:rsid w:val="00800F9E"/>
    <w:rsid w:val="00811B30"/>
    <w:rsid w:val="00812ED7"/>
    <w:rsid w:val="00820154"/>
    <w:rsid w:val="00826C3A"/>
    <w:rsid w:val="008277BA"/>
    <w:rsid w:val="00834014"/>
    <w:rsid w:val="008346C4"/>
    <w:rsid w:val="0087114F"/>
    <w:rsid w:val="00875F9C"/>
    <w:rsid w:val="00883265"/>
    <w:rsid w:val="008840FC"/>
    <w:rsid w:val="00892BBC"/>
    <w:rsid w:val="008B3C05"/>
    <w:rsid w:val="008E65FC"/>
    <w:rsid w:val="008F2A5D"/>
    <w:rsid w:val="008F2D95"/>
    <w:rsid w:val="00905385"/>
    <w:rsid w:val="00915E68"/>
    <w:rsid w:val="009221BB"/>
    <w:rsid w:val="009264E2"/>
    <w:rsid w:val="00933BC3"/>
    <w:rsid w:val="009365BE"/>
    <w:rsid w:val="00953FC0"/>
    <w:rsid w:val="0095595F"/>
    <w:rsid w:val="009652E4"/>
    <w:rsid w:val="009658D3"/>
    <w:rsid w:val="00967B5A"/>
    <w:rsid w:val="009742FA"/>
    <w:rsid w:val="0097472D"/>
    <w:rsid w:val="00976516"/>
    <w:rsid w:val="00991960"/>
    <w:rsid w:val="009956CB"/>
    <w:rsid w:val="009D0522"/>
    <w:rsid w:val="009D6177"/>
    <w:rsid w:val="009E0E01"/>
    <w:rsid w:val="009E22E8"/>
    <w:rsid w:val="009F19C1"/>
    <w:rsid w:val="00A123D0"/>
    <w:rsid w:val="00A166EF"/>
    <w:rsid w:val="00A2463A"/>
    <w:rsid w:val="00A258EB"/>
    <w:rsid w:val="00A4435E"/>
    <w:rsid w:val="00A5188D"/>
    <w:rsid w:val="00A55BD3"/>
    <w:rsid w:val="00A638A6"/>
    <w:rsid w:val="00A66321"/>
    <w:rsid w:val="00A72C17"/>
    <w:rsid w:val="00A76434"/>
    <w:rsid w:val="00A81321"/>
    <w:rsid w:val="00A9096C"/>
    <w:rsid w:val="00AA51E7"/>
    <w:rsid w:val="00AB19A0"/>
    <w:rsid w:val="00AC097E"/>
    <w:rsid w:val="00AC0EC1"/>
    <w:rsid w:val="00AC725F"/>
    <w:rsid w:val="00AD48A3"/>
    <w:rsid w:val="00AE2C1A"/>
    <w:rsid w:val="00AF0045"/>
    <w:rsid w:val="00B2492A"/>
    <w:rsid w:val="00B35615"/>
    <w:rsid w:val="00B553B5"/>
    <w:rsid w:val="00B61064"/>
    <w:rsid w:val="00B67678"/>
    <w:rsid w:val="00B7597B"/>
    <w:rsid w:val="00B777DF"/>
    <w:rsid w:val="00B83638"/>
    <w:rsid w:val="00B91A6A"/>
    <w:rsid w:val="00B957F1"/>
    <w:rsid w:val="00BA2789"/>
    <w:rsid w:val="00BA3B5B"/>
    <w:rsid w:val="00BB4C97"/>
    <w:rsid w:val="00BD4400"/>
    <w:rsid w:val="00BD53CF"/>
    <w:rsid w:val="00BD71A9"/>
    <w:rsid w:val="00C04C53"/>
    <w:rsid w:val="00C10C32"/>
    <w:rsid w:val="00C22041"/>
    <w:rsid w:val="00C22A93"/>
    <w:rsid w:val="00C274CF"/>
    <w:rsid w:val="00C30FB6"/>
    <w:rsid w:val="00C31DD3"/>
    <w:rsid w:val="00C32843"/>
    <w:rsid w:val="00C4208F"/>
    <w:rsid w:val="00C45B2F"/>
    <w:rsid w:val="00C45F7C"/>
    <w:rsid w:val="00C462C4"/>
    <w:rsid w:val="00C46890"/>
    <w:rsid w:val="00C6203B"/>
    <w:rsid w:val="00C8565B"/>
    <w:rsid w:val="00C86F0A"/>
    <w:rsid w:val="00C86F7B"/>
    <w:rsid w:val="00C9660B"/>
    <w:rsid w:val="00CA22E4"/>
    <w:rsid w:val="00CC1A32"/>
    <w:rsid w:val="00CC5369"/>
    <w:rsid w:val="00CD5B44"/>
    <w:rsid w:val="00CF1E93"/>
    <w:rsid w:val="00CF7009"/>
    <w:rsid w:val="00CF7554"/>
    <w:rsid w:val="00D06DF7"/>
    <w:rsid w:val="00D07CBE"/>
    <w:rsid w:val="00D07F89"/>
    <w:rsid w:val="00D13562"/>
    <w:rsid w:val="00D234C6"/>
    <w:rsid w:val="00D51B22"/>
    <w:rsid w:val="00D51D35"/>
    <w:rsid w:val="00D60600"/>
    <w:rsid w:val="00D668A9"/>
    <w:rsid w:val="00D744EF"/>
    <w:rsid w:val="00DB1610"/>
    <w:rsid w:val="00DC7C53"/>
    <w:rsid w:val="00DD0FC8"/>
    <w:rsid w:val="00DD539E"/>
    <w:rsid w:val="00DD5753"/>
    <w:rsid w:val="00DE0B6A"/>
    <w:rsid w:val="00DE2FCF"/>
    <w:rsid w:val="00DF5C2F"/>
    <w:rsid w:val="00E00541"/>
    <w:rsid w:val="00E15423"/>
    <w:rsid w:val="00E17D00"/>
    <w:rsid w:val="00E31BCD"/>
    <w:rsid w:val="00E360FD"/>
    <w:rsid w:val="00E37225"/>
    <w:rsid w:val="00E50F33"/>
    <w:rsid w:val="00E54B75"/>
    <w:rsid w:val="00E56FEA"/>
    <w:rsid w:val="00E64315"/>
    <w:rsid w:val="00E73B0E"/>
    <w:rsid w:val="00E76004"/>
    <w:rsid w:val="00E91CEC"/>
    <w:rsid w:val="00EA4E44"/>
    <w:rsid w:val="00EB0EA3"/>
    <w:rsid w:val="00EB3D71"/>
    <w:rsid w:val="00EC12EE"/>
    <w:rsid w:val="00ED1CB0"/>
    <w:rsid w:val="00EE022A"/>
    <w:rsid w:val="00EE13EB"/>
    <w:rsid w:val="00EE241D"/>
    <w:rsid w:val="00EE3D76"/>
    <w:rsid w:val="00EF6562"/>
    <w:rsid w:val="00F0292B"/>
    <w:rsid w:val="00F1757F"/>
    <w:rsid w:val="00F25378"/>
    <w:rsid w:val="00F34F02"/>
    <w:rsid w:val="00F36450"/>
    <w:rsid w:val="00F424B8"/>
    <w:rsid w:val="00F46A3D"/>
    <w:rsid w:val="00F53E6D"/>
    <w:rsid w:val="00F555FA"/>
    <w:rsid w:val="00F62C17"/>
    <w:rsid w:val="00F67238"/>
    <w:rsid w:val="00F677EC"/>
    <w:rsid w:val="00F72EBC"/>
    <w:rsid w:val="00F74D93"/>
    <w:rsid w:val="00F85EAC"/>
    <w:rsid w:val="00F94CF1"/>
    <w:rsid w:val="00FB3256"/>
    <w:rsid w:val="00FB55C9"/>
    <w:rsid w:val="00FC0795"/>
    <w:rsid w:val="00FE644D"/>
    <w:rsid w:val="00FE6FEB"/>
    <w:rsid w:val="00FE75BD"/>
    <w:rsid w:val="00FF2F2C"/>
    <w:rsid w:val="00FF3F51"/>
    <w:rsid w:val="00FF4B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98B71"/>
  <w15:chartTrackingRefBased/>
  <w15:docId w15:val="{9645C510-C418-2248-ABC5-849D93CDE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E75BD"/>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CF7554"/>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Titolo2">
    <w:name w:val="heading 2"/>
    <w:basedOn w:val="Normale"/>
    <w:next w:val="Normale"/>
    <w:link w:val="Titolo2Carattere"/>
    <w:uiPriority w:val="9"/>
    <w:unhideWhenUsed/>
    <w:qFormat/>
    <w:rsid w:val="00CF7554"/>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Titolo3">
    <w:name w:val="heading 3"/>
    <w:basedOn w:val="Normale"/>
    <w:next w:val="Normale"/>
    <w:link w:val="Titolo3Carattere"/>
    <w:uiPriority w:val="9"/>
    <w:unhideWhenUsed/>
    <w:qFormat/>
    <w:rsid w:val="00F94CF1"/>
    <w:pPr>
      <w:keepNext/>
      <w:keepLines/>
      <w:spacing w:before="40"/>
      <w:outlineLvl w:val="2"/>
    </w:pPr>
    <w:rPr>
      <w:rFonts w:asciiTheme="majorHAnsi" w:eastAsiaTheme="majorEastAsia" w:hAnsiTheme="majorHAnsi" w:cstheme="majorBidi"/>
      <w:color w:val="1F3763" w:themeColor="accent1" w:themeShade="7F"/>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F7554"/>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F7554"/>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F94CF1"/>
    <w:rPr>
      <w:rFonts w:asciiTheme="majorHAnsi" w:eastAsiaTheme="majorEastAsia" w:hAnsiTheme="majorHAnsi" w:cstheme="majorBidi"/>
      <w:color w:val="1F3763" w:themeColor="accent1" w:themeShade="7F"/>
    </w:rPr>
  </w:style>
  <w:style w:type="paragraph" w:styleId="Paragrafoelenco">
    <w:name w:val="List Paragraph"/>
    <w:basedOn w:val="Normale"/>
    <w:uiPriority w:val="34"/>
    <w:qFormat/>
    <w:rsid w:val="0035493C"/>
    <w:pPr>
      <w:ind w:left="720"/>
      <w:contextualSpacing/>
    </w:pPr>
    <w:rPr>
      <w:rFonts w:asciiTheme="minorHAnsi" w:eastAsiaTheme="minorHAnsi" w:hAnsiTheme="minorHAnsi" w:cstheme="minorBidi"/>
      <w:lang w:eastAsia="en-US"/>
    </w:rPr>
  </w:style>
  <w:style w:type="paragraph" w:styleId="Titolosommario">
    <w:name w:val="TOC Heading"/>
    <w:basedOn w:val="Titolo1"/>
    <w:next w:val="Normale"/>
    <w:uiPriority w:val="39"/>
    <w:unhideWhenUsed/>
    <w:qFormat/>
    <w:rsid w:val="00933BC3"/>
    <w:pPr>
      <w:spacing w:before="480" w:line="276" w:lineRule="auto"/>
      <w:outlineLvl w:val="9"/>
    </w:pPr>
    <w:rPr>
      <w:b/>
      <w:bCs/>
      <w:sz w:val="28"/>
      <w:szCs w:val="28"/>
      <w:lang w:eastAsia="it-IT"/>
    </w:rPr>
  </w:style>
  <w:style w:type="paragraph" w:styleId="Sommario1">
    <w:name w:val="toc 1"/>
    <w:basedOn w:val="Normale"/>
    <w:next w:val="Normale"/>
    <w:autoRedefine/>
    <w:uiPriority w:val="39"/>
    <w:unhideWhenUsed/>
    <w:rsid w:val="003B68AF"/>
    <w:pPr>
      <w:spacing w:before="120" w:after="120"/>
    </w:pPr>
    <w:rPr>
      <w:rFonts w:asciiTheme="minorHAnsi" w:eastAsiaTheme="minorHAnsi" w:hAnsiTheme="minorHAnsi" w:cstheme="minorHAnsi"/>
      <w:b/>
      <w:bCs/>
      <w:caps/>
      <w:sz w:val="20"/>
      <w:szCs w:val="20"/>
      <w:lang w:eastAsia="en-US"/>
    </w:rPr>
  </w:style>
  <w:style w:type="paragraph" w:styleId="Sommario2">
    <w:name w:val="toc 2"/>
    <w:basedOn w:val="Normale"/>
    <w:next w:val="Normale"/>
    <w:autoRedefine/>
    <w:uiPriority w:val="39"/>
    <w:unhideWhenUsed/>
    <w:rsid w:val="00933BC3"/>
    <w:pPr>
      <w:ind w:left="240"/>
    </w:pPr>
    <w:rPr>
      <w:rFonts w:asciiTheme="minorHAnsi" w:eastAsiaTheme="minorHAnsi" w:hAnsiTheme="minorHAnsi" w:cstheme="minorHAnsi"/>
      <w:smallCaps/>
      <w:sz w:val="20"/>
      <w:szCs w:val="20"/>
      <w:lang w:eastAsia="en-US"/>
    </w:rPr>
  </w:style>
  <w:style w:type="character" w:styleId="Collegamentoipertestuale">
    <w:name w:val="Hyperlink"/>
    <w:basedOn w:val="Carpredefinitoparagrafo"/>
    <w:uiPriority w:val="99"/>
    <w:unhideWhenUsed/>
    <w:rsid w:val="00933BC3"/>
    <w:rPr>
      <w:color w:val="0563C1" w:themeColor="hyperlink"/>
      <w:u w:val="single"/>
    </w:rPr>
  </w:style>
  <w:style w:type="paragraph" w:styleId="Sommario3">
    <w:name w:val="toc 3"/>
    <w:basedOn w:val="Normale"/>
    <w:next w:val="Normale"/>
    <w:autoRedefine/>
    <w:uiPriority w:val="39"/>
    <w:unhideWhenUsed/>
    <w:rsid w:val="00933BC3"/>
    <w:pPr>
      <w:ind w:left="480"/>
    </w:pPr>
    <w:rPr>
      <w:rFonts w:asciiTheme="minorHAnsi" w:eastAsiaTheme="minorHAnsi" w:hAnsiTheme="minorHAnsi" w:cstheme="minorHAnsi"/>
      <w:i/>
      <w:iCs/>
      <w:sz w:val="20"/>
      <w:szCs w:val="20"/>
      <w:lang w:eastAsia="en-US"/>
    </w:rPr>
  </w:style>
  <w:style w:type="paragraph" w:styleId="Sommario4">
    <w:name w:val="toc 4"/>
    <w:basedOn w:val="Normale"/>
    <w:next w:val="Normale"/>
    <w:autoRedefine/>
    <w:uiPriority w:val="39"/>
    <w:semiHidden/>
    <w:unhideWhenUsed/>
    <w:rsid w:val="00933BC3"/>
    <w:pPr>
      <w:ind w:left="720"/>
    </w:pPr>
    <w:rPr>
      <w:rFonts w:asciiTheme="minorHAnsi" w:eastAsiaTheme="minorHAnsi" w:hAnsiTheme="minorHAnsi" w:cstheme="minorHAnsi"/>
      <w:sz w:val="18"/>
      <w:szCs w:val="18"/>
      <w:lang w:eastAsia="en-US"/>
    </w:rPr>
  </w:style>
  <w:style w:type="paragraph" w:styleId="Sommario5">
    <w:name w:val="toc 5"/>
    <w:basedOn w:val="Normale"/>
    <w:next w:val="Normale"/>
    <w:autoRedefine/>
    <w:uiPriority w:val="39"/>
    <w:semiHidden/>
    <w:unhideWhenUsed/>
    <w:rsid w:val="00933BC3"/>
    <w:pPr>
      <w:ind w:left="960"/>
    </w:pPr>
    <w:rPr>
      <w:rFonts w:asciiTheme="minorHAnsi" w:eastAsiaTheme="minorHAnsi" w:hAnsiTheme="minorHAnsi" w:cstheme="minorHAnsi"/>
      <w:sz w:val="18"/>
      <w:szCs w:val="18"/>
      <w:lang w:eastAsia="en-US"/>
    </w:rPr>
  </w:style>
  <w:style w:type="paragraph" w:styleId="Sommario6">
    <w:name w:val="toc 6"/>
    <w:basedOn w:val="Normale"/>
    <w:next w:val="Normale"/>
    <w:autoRedefine/>
    <w:uiPriority w:val="39"/>
    <w:semiHidden/>
    <w:unhideWhenUsed/>
    <w:rsid w:val="00933BC3"/>
    <w:pPr>
      <w:ind w:left="1200"/>
    </w:pPr>
    <w:rPr>
      <w:rFonts w:asciiTheme="minorHAnsi" w:eastAsiaTheme="minorHAnsi" w:hAnsiTheme="minorHAnsi" w:cstheme="minorHAnsi"/>
      <w:sz w:val="18"/>
      <w:szCs w:val="18"/>
      <w:lang w:eastAsia="en-US"/>
    </w:rPr>
  </w:style>
  <w:style w:type="paragraph" w:styleId="Sommario7">
    <w:name w:val="toc 7"/>
    <w:basedOn w:val="Normale"/>
    <w:next w:val="Normale"/>
    <w:autoRedefine/>
    <w:uiPriority w:val="39"/>
    <w:semiHidden/>
    <w:unhideWhenUsed/>
    <w:rsid w:val="00933BC3"/>
    <w:pPr>
      <w:ind w:left="1440"/>
    </w:pPr>
    <w:rPr>
      <w:rFonts w:asciiTheme="minorHAnsi" w:eastAsiaTheme="minorHAnsi" w:hAnsiTheme="minorHAnsi" w:cstheme="minorHAnsi"/>
      <w:sz w:val="18"/>
      <w:szCs w:val="18"/>
      <w:lang w:eastAsia="en-US"/>
    </w:rPr>
  </w:style>
  <w:style w:type="paragraph" w:styleId="Sommario8">
    <w:name w:val="toc 8"/>
    <w:basedOn w:val="Normale"/>
    <w:next w:val="Normale"/>
    <w:autoRedefine/>
    <w:uiPriority w:val="39"/>
    <w:semiHidden/>
    <w:unhideWhenUsed/>
    <w:rsid w:val="00933BC3"/>
    <w:pPr>
      <w:ind w:left="1680"/>
    </w:pPr>
    <w:rPr>
      <w:rFonts w:asciiTheme="minorHAnsi" w:eastAsiaTheme="minorHAnsi" w:hAnsiTheme="minorHAnsi" w:cstheme="minorHAnsi"/>
      <w:sz w:val="18"/>
      <w:szCs w:val="18"/>
      <w:lang w:eastAsia="en-US"/>
    </w:rPr>
  </w:style>
  <w:style w:type="paragraph" w:styleId="Sommario9">
    <w:name w:val="toc 9"/>
    <w:basedOn w:val="Normale"/>
    <w:next w:val="Normale"/>
    <w:autoRedefine/>
    <w:uiPriority w:val="39"/>
    <w:semiHidden/>
    <w:unhideWhenUsed/>
    <w:rsid w:val="00933BC3"/>
    <w:pPr>
      <w:ind w:left="1920"/>
    </w:pPr>
    <w:rPr>
      <w:rFonts w:asciiTheme="minorHAnsi" w:eastAsiaTheme="minorHAnsi" w:hAnsiTheme="minorHAnsi" w:cstheme="minorHAnsi"/>
      <w:sz w:val="18"/>
      <w:szCs w:val="18"/>
      <w:lang w:eastAsia="en-US"/>
    </w:rPr>
  </w:style>
  <w:style w:type="character" w:styleId="Menzionenonrisolta">
    <w:name w:val="Unresolved Mention"/>
    <w:basedOn w:val="Carpredefinitoparagrafo"/>
    <w:uiPriority w:val="99"/>
    <w:semiHidden/>
    <w:unhideWhenUsed/>
    <w:rsid w:val="002A7C75"/>
    <w:rPr>
      <w:color w:val="605E5C"/>
      <w:shd w:val="clear" w:color="auto" w:fill="E1DFDD"/>
    </w:rPr>
  </w:style>
  <w:style w:type="paragraph" w:styleId="Revisione">
    <w:name w:val="Revision"/>
    <w:hidden/>
    <w:uiPriority w:val="99"/>
    <w:semiHidden/>
    <w:rsid w:val="009264E2"/>
  </w:style>
  <w:style w:type="paragraph" w:customStyle="1" w:styleId="listitem">
    <w:name w:val="list__item"/>
    <w:basedOn w:val="Normale"/>
    <w:rsid w:val="00D06DF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28564">
      <w:bodyDiv w:val="1"/>
      <w:marLeft w:val="0"/>
      <w:marRight w:val="0"/>
      <w:marTop w:val="0"/>
      <w:marBottom w:val="0"/>
      <w:divBdr>
        <w:top w:val="none" w:sz="0" w:space="0" w:color="auto"/>
        <w:left w:val="none" w:sz="0" w:space="0" w:color="auto"/>
        <w:bottom w:val="none" w:sz="0" w:space="0" w:color="auto"/>
        <w:right w:val="none" w:sz="0" w:space="0" w:color="auto"/>
      </w:divBdr>
      <w:divsChild>
        <w:div w:id="1095712322">
          <w:marLeft w:val="0"/>
          <w:marRight w:val="0"/>
          <w:marTop w:val="0"/>
          <w:marBottom w:val="0"/>
          <w:divBdr>
            <w:top w:val="none" w:sz="0" w:space="0" w:color="auto"/>
            <w:left w:val="none" w:sz="0" w:space="0" w:color="auto"/>
            <w:bottom w:val="none" w:sz="0" w:space="0" w:color="auto"/>
            <w:right w:val="none" w:sz="0" w:space="0" w:color="auto"/>
          </w:divBdr>
          <w:divsChild>
            <w:div w:id="751660284">
              <w:marLeft w:val="0"/>
              <w:marRight w:val="0"/>
              <w:marTop w:val="0"/>
              <w:marBottom w:val="0"/>
              <w:divBdr>
                <w:top w:val="none" w:sz="0" w:space="0" w:color="auto"/>
                <w:left w:val="none" w:sz="0" w:space="0" w:color="auto"/>
                <w:bottom w:val="none" w:sz="0" w:space="0" w:color="auto"/>
                <w:right w:val="none" w:sz="0" w:space="0" w:color="auto"/>
              </w:divBdr>
            </w:div>
            <w:div w:id="688606373">
              <w:marLeft w:val="0"/>
              <w:marRight w:val="0"/>
              <w:marTop w:val="0"/>
              <w:marBottom w:val="0"/>
              <w:divBdr>
                <w:top w:val="none" w:sz="0" w:space="0" w:color="auto"/>
                <w:left w:val="none" w:sz="0" w:space="0" w:color="auto"/>
                <w:bottom w:val="none" w:sz="0" w:space="0" w:color="auto"/>
                <w:right w:val="none" w:sz="0" w:space="0" w:color="auto"/>
              </w:divBdr>
            </w:div>
            <w:div w:id="2070151984">
              <w:marLeft w:val="0"/>
              <w:marRight w:val="0"/>
              <w:marTop w:val="0"/>
              <w:marBottom w:val="0"/>
              <w:divBdr>
                <w:top w:val="none" w:sz="0" w:space="0" w:color="auto"/>
                <w:left w:val="none" w:sz="0" w:space="0" w:color="auto"/>
                <w:bottom w:val="none" w:sz="0" w:space="0" w:color="auto"/>
                <w:right w:val="none" w:sz="0" w:space="0" w:color="auto"/>
              </w:divBdr>
            </w:div>
            <w:div w:id="1606378074">
              <w:marLeft w:val="0"/>
              <w:marRight w:val="0"/>
              <w:marTop w:val="0"/>
              <w:marBottom w:val="0"/>
              <w:divBdr>
                <w:top w:val="none" w:sz="0" w:space="0" w:color="auto"/>
                <w:left w:val="none" w:sz="0" w:space="0" w:color="auto"/>
                <w:bottom w:val="none" w:sz="0" w:space="0" w:color="auto"/>
                <w:right w:val="none" w:sz="0" w:space="0" w:color="auto"/>
              </w:divBdr>
            </w:div>
            <w:div w:id="1288656709">
              <w:marLeft w:val="0"/>
              <w:marRight w:val="0"/>
              <w:marTop w:val="0"/>
              <w:marBottom w:val="0"/>
              <w:divBdr>
                <w:top w:val="none" w:sz="0" w:space="0" w:color="auto"/>
                <w:left w:val="none" w:sz="0" w:space="0" w:color="auto"/>
                <w:bottom w:val="none" w:sz="0" w:space="0" w:color="auto"/>
                <w:right w:val="none" w:sz="0" w:space="0" w:color="auto"/>
              </w:divBdr>
            </w:div>
            <w:div w:id="4302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3372">
      <w:bodyDiv w:val="1"/>
      <w:marLeft w:val="0"/>
      <w:marRight w:val="0"/>
      <w:marTop w:val="0"/>
      <w:marBottom w:val="0"/>
      <w:divBdr>
        <w:top w:val="none" w:sz="0" w:space="0" w:color="auto"/>
        <w:left w:val="none" w:sz="0" w:space="0" w:color="auto"/>
        <w:bottom w:val="none" w:sz="0" w:space="0" w:color="auto"/>
        <w:right w:val="none" w:sz="0" w:space="0" w:color="auto"/>
      </w:divBdr>
      <w:divsChild>
        <w:div w:id="1198658401">
          <w:marLeft w:val="0"/>
          <w:marRight w:val="0"/>
          <w:marTop w:val="0"/>
          <w:marBottom w:val="0"/>
          <w:divBdr>
            <w:top w:val="none" w:sz="0" w:space="0" w:color="auto"/>
            <w:left w:val="none" w:sz="0" w:space="0" w:color="auto"/>
            <w:bottom w:val="none" w:sz="0" w:space="0" w:color="auto"/>
            <w:right w:val="none" w:sz="0" w:space="0" w:color="auto"/>
          </w:divBdr>
          <w:divsChild>
            <w:div w:id="2121800113">
              <w:marLeft w:val="0"/>
              <w:marRight w:val="0"/>
              <w:marTop w:val="0"/>
              <w:marBottom w:val="0"/>
              <w:divBdr>
                <w:top w:val="none" w:sz="0" w:space="0" w:color="auto"/>
                <w:left w:val="none" w:sz="0" w:space="0" w:color="auto"/>
                <w:bottom w:val="none" w:sz="0" w:space="0" w:color="auto"/>
                <w:right w:val="none" w:sz="0" w:space="0" w:color="auto"/>
              </w:divBdr>
            </w:div>
            <w:div w:id="514808371">
              <w:marLeft w:val="0"/>
              <w:marRight w:val="0"/>
              <w:marTop w:val="0"/>
              <w:marBottom w:val="0"/>
              <w:divBdr>
                <w:top w:val="none" w:sz="0" w:space="0" w:color="auto"/>
                <w:left w:val="none" w:sz="0" w:space="0" w:color="auto"/>
                <w:bottom w:val="none" w:sz="0" w:space="0" w:color="auto"/>
                <w:right w:val="none" w:sz="0" w:space="0" w:color="auto"/>
              </w:divBdr>
            </w:div>
            <w:div w:id="784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3514">
      <w:bodyDiv w:val="1"/>
      <w:marLeft w:val="0"/>
      <w:marRight w:val="0"/>
      <w:marTop w:val="0"/>
      <w:marBottom w:val="0"/>
      <w:divBdr>
        <w:top w:val="none" w:sz="0" w:space="0" w:color="auto"/>
        <w:left w:val="none" w:sz="0" w:space="0" w:color="auto"/>
        <w:bottom w:val="none" w:sz="0" w:space="0" w:color="auto"/>
        <w:right w:val="none" w:sz="0" w:space="0" w:color="auto"/>
      </w:divBdr>
      <w:divsChild>
        <w:div w:id="726075406">
          <w:marLeft w:val="0"/>
          <w:marRight w:val="0"/>
          <w:marTop w:val="0"/>
          <w:marBottom w:val="0"/>
          <w:divBdr>
            <w:top w:val="none" w:sz="0" w:space="0" w:color="auto"/>
            <w:left w:val="none" w:sz="0" w:space="0" w:color="auto"/>
            <w:bottom w:val="none" w:sz="0" w:space="0" w:color="auto"/>
            <w:right w:val="none" w:sz="0" w:space="0" w:color="auto"/>
          </w:divBdr>
          <w:divsChild>
            <w:div w:id="178233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9103">
      <w:bodyDiv w:val="1"/>
      <w:marLeft w:val="0"/>
      <w:marRight w:val="0"/>
      <w:marTop w:val="0"/>
      <w:marBottom w:val="0"/>
      <w:divBdr>
        <w:top w:val="none" w:sz="0" w:space="0" w:color="auto"/>
        <w:left w:val="none" w:sz="0" w:space="0" w:color="auto"/>
        <w:bottom w:val="none" w:sz="0" w:space="0" w:color="auto"/>
        <w:right w:val="none" w:sz="0" w:space="0" w:color="auto"/>
      </w:divBdr>
      <w:divsChild>
        <w:div w:id="294795218">
          <w:marLeft w:val="0"/>
          <w:marRight w:val="0"/>
          <w:marTop w:val="0"/>
          <w:marBottom w:val="0"/>
          <w:divBdr>
            <w:top w:val="none" w:sz="0" w:space="0" w:color="auto"/>
            <w:left w:val="none" w:sz="0" w:space="0" w:color="auto"/>
            <w:bottom w:val="none" w:sz="0" w:space="0" w:color="auto"/>
            <w:right w:val="none" w:sz="0" w:space="0" w:color="auto"/>
          </w:divBdr>
          <w:divsChild>
            <w:div w:id="2007592599">
              <w:marLeft w:val="0"/>
              <w:marRight w:val="0"/>
              <w:marTop w:val="0"/>
              <w:marBottom w:val="0"/>
              <w:divBdr>
                <w:top w:val="none" w:sz="0" w:space="0" w:color="auto"/>
                <w:left w:val="none" w:sz="0" w:space="0" w:color="auto"/>
                <w:bottom w:val="none" w:sz="0" w:space="0" w:color="auto"/>
                <w:right w:val="none" w:sz="0" w:space="0" w:color="auto"/>
              </w:divBdr>
            </w:div>
            <w:div w:id="89732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4958">
      <w:bodyDiv w:val="1"/>
      <w:marLeft w:val="0"/>
      <w:marRight w:val="0"/>
      <w:marTop w:val="0"/>
      <w:marBottom w:val="0"/>
      <w:divBdr>
        <w:top w:val="none" w:sz="0" w:space="0" w:color="auto"/>
        <w:left w:val="none" w:sz="0" w:space="0" w:color="auto"/>
        <w:bottom w:val="none" w:sz="0" w:space="0" w:color="auto"/>
        <w:right w:val="none" w:sz="0" w:space="0" w:color="auto"/>
      </w:divBdr>
      <w:divsChild>
        <w:div w:id="2074504572">
          <w:marLeft w:val="0"/>
          <w:marRight w:val="0"/>
          <w:marTop w:val="0"/>
          <w:marBottom w:val="0"/>
          <w:divBdr>
            <w:top w:val="none" w:sz="0" w:space="0" w:color="auto"/>
            <w:left w:val="none" w:sz="0" w:space="0" w:color="auto"/>
            <w:bottom w:val="none" w:sz="0" w:space="0" w:color="auto"/>
            <w:right w:val="none" w:sz="0" w:space="0" w:color="auto"/>
          </w:divBdr>
          <w:divsChild>
            <w:div w:id="14098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59825">
      <w:bodyDiv w:val="1"/>
      <w:marLeft w:val="0"/>
      <w:marRight w:val="0"/>
      <w:marTop w:val="0"/>
      <w:marBottom w:val="0"/>
      <w:divBdr>
        <w:top w:val="none" w:sz="0" w:space="0" w:color="auto"/>
        <w:left w:val="none" w:sz="0" w:space="0" w:color="auto"/>
        <w:bottom w:val="none" w:sz="0" w:space="0" w:color="auto"/>
        <w:right w:val="none" w:sz="0" w:space="0" w:color="auto"/>
      </w:divBdr>
      <w:divsChild>
        <w:div w:id="1314020210">
          <w:marLeft w:val="0"/>
          <w:marRight w:val="0"/>
          <w:marTop w:val="0"/>
          <w:marBottom w:val="0"/>
          <w:divBdr>
            <w:top w:val="none" w:sz="0" w:space="0" w:color="auto"/>
            <w:left w:val="none" w:sz="0" w:space="0" w:color="auto"/>
            <w:bottom w:val="none" w:sz="0" w:space="0" w:color="auto"/>
            <w:right w:val="none" w:sz="0" w:space="0" w:color="auto"/>
          </w:divBdr>
          <w:divsChild>
            <w:div w:id="1163010888">
              <w:marLeft w:val="0"/>
              <w:marRight w:val="0"/>
              <w:marTop w:val="0"/>
              <w:marBottom w:val="0"/>
              <w:divBdr>
                <w:top w:val="none" w:sz="0" w:space="0" w:color="auto"/>
                <w:left w:val="none" w:sz="0" w:space="0" w:color="auto"/>
                <w:bottom w:val="none" w:sz="0" w:space="0" w:color="auto"/>
                <w:right w:val="none" w:sz="0" w:space="0" w:color="auto"/>
              </w:divBdr>
            </w:div>
            <w:div w:id="389889780">
              <w:marLeft w:val="0"/>
              <w:marRight w:val="0"/>
              <w:marTop w:val="0"/>
              <w:marBottom w:val="0"/>
              <w:divBdr>
                <w:top w:val="none" w:sz="0" w:space="0" w:color="auto"/>
                <w:left w:val="none" w:sz="0" w:space="0" w:color="auto"/>
                <w:bottom w:val="none" w:sz="0" w:space="0" w:color="auto"/>
                <w:right w:val="none" w:sz="0" w:space="0" w:color="auto"/>
              </w:divBdr>
            </w:div>
            <w:div w:id="94681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88358">
      <w:bodyDiv w:val="1"/>
      <w:marLeft w:val="0"/>
      <w:marRight w:val="0"/>
      <w:marTop w:val="0"/>
      <w:marBottom w:val="0"/>
      <w:divBdr>
        <w:top w:val="none" w:sz="0" w:space="0" w:color="auto"/>
        <w:left w:val="none" w:sz="0" w:space="0" w:color="auto"/>
        <w:bottom w:val="none" w:sz="0" w:space="0" w:color="auto"/>
        <w:right w:val="none" w:sz="0" w:space="0" w:color="auto"/>
      </w:divBdr>
      <w:divsChild>
        <w:div w:id="1456831379">
          <w:marLeft w:val="0"/>
          <w:marRight w:val="0"/>
          <w:marTop w:val="0"/>
          <w:marBottom w:val="0"/>
          <w:divBdr>
            <w:top w:val="none" w:sz="0" w:space="0" w:color="auto"/>
            <w:left w:val="none" w:sz="0" w:space="0" w:color="auto"/>
            <w:bottom w:val="none" w:sz="0" w:space="0" w:color="auto"/>
            <w:right w:val="none" w:sz="0" w:space="0" w:color="auto"/>
          </w:divBdr>
          <w:divsChild>
            <w:div w:id="140602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73299">
      <w:bodyDiv w:val="1"/>
      <w:marLeft w:val="0"/>
      <w:marRight w:val="0"/>
      <w:marTop w:val="0"/>
      <w:marBottom w:val="0"/>
      <w:divBdr>
        <w:top w:val="none" w:sz="0" w:space="0" w:color="auto"/>
        <w:left w:val="none" w:sz="0" w:space="0" w:color="auto"/>
        <w:bottom w:val="none" w:sz="0" w:space="0" w:color="auto"/>
        <w:right w:val="none" w:sz="0" w:space="0" w:color="auto"/>
      </w:divBdr>
    </w:div>
    <w:div w:id="2099595096">
      <w:bodyDiv w:val="1"/>
      <w:marLeft w:val="0"/>
      <w:marRight w:val="0"/>
      <w:marTop w:val="0"/>
      <w:marBottom w:val="0"/>
      <w:divBdr>
        <w:top w:val="none" w:sz="0" w:space="0" w:color="auto"/>
        <w:left w:val="none" w:sz="0" w:space="0" w:color="auto"/>
        <w:bottom w:val="none" w:sz="0" w:space="0" w:color="auto"/>
        <w:right w:val="none" w:sz="0" w:space="0" w:color="auto"/>
      </w:divBdr>
      <w:divsChild>
        <w:div w:id="976838602">
          <w:marLeft w:val="0"/>
          <w:marRight w:val="0"/>
          <w:marTop w:val="0"/>
          <w:marBottom w:val="0"/>
          <w:divBdr>
            <w:top w:val="none" w:sz="0" w:space="0" w:color="auto"/>
            <w:left w:val="none" w:sz="0" w:space="0" w:color="auto"/>
            <w:bottom w:val="none" w:sz="0" w:space="0" w:color="auto"/>
            <w:right w:val="none" w:sz="0" w:space="0" w:color="auto"/>
          </w:divBdr>
          <w:divsChild>
            <w:div w:id="10752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25309">
      <w:bodyDiv w:val="1"/>
      <w:marLeft w:val="0"/>
      <w:marRight w:val="0"/>
      <w:marTop w:val="0"/>
      <w:marBottom w:val="0"/>
      <w:divBdr>
        <w:top w:val="none" w:sz="0" w:space="0" w:color="auto"/>
        <w:left w:val="none" w:sz="0" w:space="0" w:color="auto"/>
        <w:bottom w:val="none" w:sz="0" w:space="0" w:color="auto"/>
        <w:right w:val="none" w:sz="0" w:space="0" w:color="auto"/>
      </w:divBdr>
      <w:divsChild>
        <w:div w:id="1619676866">
          <w:marLeft w:val="0"/>
          <w:marRight w:val="0"/>
          <w:marTop w:val="0"/>
          <w:marBottom w:val="0"/>
          <w:divBdr>
            <w:top w:val="none" w:sz="0" w:space="0" w:color="auto"/>
            <w:left w:val="none" w:sz="0" w:space="0" w:color="auto"/>
            <w:bottom w:val="none" w:sz="0" w:space="0" w:color="auto"/>
            <w:right w:val="none" w:sz="0" w:space="0" w:color="auto"/>
          </w:divBdr>
          <w:divsChild>
            <w:div w:id="15016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2.png"/><Relationship Id="rId63" Type="http://schemas.openxmlformats.org/officeDocument/2006/relationships/image" Target="media/image53.png"/><Relationship Id="rId159" Type="http://schemas.openxmlformats.org/officeDocument/2006/relationships/image" Target="media/image147.png"/><Relationship Id="rId170" Type="http://schemas.openxmlformats.org/officeDocument/2006/relationships/image" Target="media/image158.png"/><Relationship Id="rId226" Type="http://schemas.openxmlformats.org/officeDocument/2006/relationships/image" Target="media/image213.png"/><Relationship Id="rId268" Type="http://schemas.openxmlformats.org/officeDocument/2006/relationships/image" Target="media/image255.png"/><Relationship Id="rId32" Type="http://schemas.openxmlformats.org/officeDocument/2006/relationships/image" Target="media/image22.png"/><Relationship Id="rId74" Type="http://schemas.openxmlformats.org/officeDocument/2006/relationships/image" Target="media/image64.png"/><Relationship Id="rId128" Type="http://schemas.openxmlformats.org/officeDocument/2006/relationships/image" Target="media/image116.png"/><Relationship Id="rId5" Type="http://schemas.openxmlformats.org/officeDocument/2006/relationships/webSettings" Target="webSettings.xml"/><Relationship Id="rId181" Type="http://schemas.openxmlformats.org/officeDocument/2006/relationships/image" Target="media/image169.png"/><Relationship Id="rId237" Type="http://schemas.openxmlformats.org/officeDocument/2006/relationships/image" Target="media/image224.png"/><Relationship Id="rId279" Type="http://schemas.openxmlformats.org/officeDocument/2006/relationships/image" Target="media/image266.png"/><Relationship Id="rId43" Type="http://schemas.openxmlformats.org/officeDocument/2006/relationships/image" Target="media/image33.png"/><Relationship Id="rId139" Type="http://schemas.openxmlformats.org/officeDocument/2006/relationships/image" Target="media/image127.png"/><Relationship Id="rId290" Type="http://schemas.openxmlformats.org/officeDocument/2006/relationships/image" Target="media/image277.png"/><Relationship Id="rId85" Type="http://schemas.openxmlformats.org/officeDocument/2006/relationships/image" Target="media/image74.png"/><Relationship Id="rId150" Type="http://schemas.openxmlformats.org/officeDocument/2006/relationships/image" Target="media/image138.png"/><Relationship Id="rId192" Type="http://schemas.openxmlformats.org/officeDocument/2006/relationships/image" Target="media/image180.png"/><Relationship Id="rId206" Type="http://schemas.openxmlformats.org/officeDocument/2006/relationships/image" Target="media/image194.png"/><Relationship Id="rId248" Type="http://schemas.openxmlformats.org/officeDocument/2006/relationships/image" Target="media/image235.png"/><Relationship Id="rId12" Type="http://schemas.openxmlformats.org/officeDocument/2006/relationships/image" Target="media/image7.png"/><Relationship Id="rId108" Type="http://schemas.openxmlformats.org/officeDocument/2006/relationships/image" Target="media/image97.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5.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205.png"/><Relationship Id="rId6" Type="http://schemas.openxmlformats.org/officeDocument/2006/relationships/image" Target="media/image1.png"/><Relationship Id="rId238" Type="http://schemas.openxmlformats.org/officeDocument/2006/relationships/image" Target="media/image225.png"/><Relationship Id="rId259" Type="http://schemas.openxmlformats.org/officeDocument/2006/relationships/image" Target="media/image246.png"/><Relationship Id="rId23" Type="http://schemas.openxmlformats.org/officeDocument/2006/relationships/hyperlink" Target="https://bennettfeely.com/clippy/" TargetMode="External"/><Relationship Id="rId119" Type="http://schemas.openxmlformats.org/officeDocument/2006/relationships/image" Target="media/image107.png"/><Relationship Id="rId270" Type="http://schemas.openxmlformats.org/officeDocument/2006/relationships/image" Target="media/image257.png"/><Relationship Id="rId291" Type="http://schemas.openxmlformats.org/officeDocument/2006/relationships/image" Target="media/image278.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5.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5.png"/><Relationship Id="rId228" Type="http://schemas.openxmlformats.org/officeDocument/2006/relationships/image" Target="media/image215.png"/><Relationship Id="rId249" Type="http://schemas.openxmlformats.org/officeDocument/2006/relationships/image" Target="media/image236.png"/><Relationship Id="rId13" Type="http://schemas.openxmlformats.org/officeDocument/2006/relationships/image" Target="media/image8.png"/><Relationship Id="rId109" Type="http://schemas.openxmlformats.org/officeDocument/2006/relationships/image" Target="media/image98.png"/><Relationship Id="rId260" Type="http://schemas.openxmlformats.org/officeDocument/2006/relationships/image" Target="media/image247.png"/><Relationship Id="rId281" Type="http://schemas.openxmlformats.org/officeDocument/2006/relationships/image" Target="media/image268.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6.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image" Target="media/image2.png"/><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image" Target="media/image206.png"/><Relationship Id="rId239" Type="http://schemas.openxmlformats.org/officeDocument/2006/relationships/image" Target="media/image226.png"/><Relationship Id="rId250" Type="http://schemas.openxmlformats.org/officeDocument/2006/relationships/image" Target="media/image237.png"/><Relationship Id="rId271" Type="http://schemas.openxmlformats.org/officeDocument/2006/relationships/image" Target="media/image258.png"/><Relationship Id="rId292" Type="http://schemas.openxmlformats.org/officeDocument/2006/relationships/image" Target="media/image279.pn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6.png"/><Relationship Id="rId110" Type="http://schemas.openxmlformats.org/officeDocument/2006/relationships/hyperlink" Target="http://www.linea.io" TargetMode="External"/><Relationship Id="rId131" Type="http://schemas.openxmlformats.org/officeDocument/2006/relationships/image" Target="media/image119.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image" Target="media/image196.png"/><Relationship Id="rId229" Type="http://schemas.openxmlformats.org/officeDocument/2006/relationships/image" Target="media/image216.png"/><Relationship Id="rId240" Type="http://schemas.openxmlformats.org/officeDocument/2006/relationships/image" Target="media/image227.png"/><Relationship Id="rId261" Type="http://schemas.openxmlformats.org/officeDocument/2006/relationships/image" Target="media/image248.png"/><Relationship Id="rId14" Type="http://schemas.openxmlformats.org/officeDocument/2006/relationships/customXml" Target="ink/ink1.xml"/><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9.png"/><Relationship Id="rId282" Type="http://schemas.openxmlformats.org/officeDocument/2006/relationships/image" Target="media/image269.png"/><Relationship Id="rId8" Type="http://schemas.openxmlformats.org/officeDocument/2006/relationships/image" Target="media/image3.png"/><Relationship Id="rId98" Type="http://schemas.openxmlformats.org/officeDocument/2006/relationships/image" Target="media/image87.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219" Type="http://schemas.openxmlformats.org/officeDocument/2006/relationships/image" Target="media/image207.png"/><Relationship Id="rId230" Type="http://schemas.openxmlformats.org/officeDocument/2006/relationships/image" Target="media/image217.png"/><Relationship Id="rId251" Type="http://schemas.openxmlformats.org/officeDocument/2006/relationships/image" Target="media/image238.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72" Type="http://schemas.openxmlformats.org/officeDocument/2006/relationships/image" Target="media/image259.png"/><Relationship Id="rId293" Type="http://schemas.openxmlformats.org/officeDocument/2006/relationships/image" Target="media/image280.png"/><Relationship Id="rId88" Type="http://schemas.openxmlformats.org/officeDocument/2006/relationships/image" Target="media/image77.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95" Type="http://schemas.openxmlformats.org/officeDocument/2006/relationships/image" Target="media/image183.png"/><Relationship Id="rId209" Type="http://schemas.openxmlformats.org/officeDocument/2006/relationships/image" Target="media/image197.png"/><Relationship Id="rId220" Type="http://schemas.openxmlformats.org/officeDocument/2006/relationships/image" Target="media/image208.png"/><Relationship Id="rId241" Type="http://schemas.openxmlformats.org/officeDocument/2006/relationships/image" Target="media/image228.png"/><Relationship Id="rId15" Type="http://schemas.openxmlformats.org/officeDocument/2006/relationships/image" Target="media/image9.png"/><Relationship Id="rId36" Type="http://schemas.openxmlformats.org/officeDocument/2006/relationships/image" Target="media/image26.png"/><Relationship Id="rId57" Type="http://schemas.openxmlformats.org/officeDocument/2006/relationships/image" Target="media/image47.png"/><Relationship Id="rId262" Type="http://schemas.openxmlformats.org/officeDocument/2006/relationships/image" Target="media/image249.png"/><Relationship Id="rId283" Type="http://schemas.openxmlformats.org/officeDocument/2006/relationships/image" Target="media/image270.png"/><Relationship Id="rId78" Type="http://schemas.openxmlformats.org/officeDocument/2006/relationships/image" Target="media/image68.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0.png"/><Relationship Id="rId143" Type="http://schemas.openxmlformats.org/officeDocument/2006/relationships/image" Target="media/image131.png"/><Relationship Id="rId164" Type="http://schemas.openxmlformats.org/officeDocument/2006/relationships/image" Target="media/image152.png"/><Relationship Id="rId185" Type="http://schemas.openxmlformats.org/officeDocument/2006/relationships/image" Target="media/image173.png"/><Relationship Id="rId9" Type="http://schemas.openxmlformats.org/officeDocument/2006/relationships/image" Target="media/image4.png"/><Relationship Id="rId210" Type="http://schemas.openxmlformats.org/officeDocument/2006/relationships/image" Target="media/image198.png"/><Relationship Id="rId26" Type="http://schemas.openxmlformats.org/officeDocument/2006/relationships/image" Target="media/image16.png"/><Relationship Id="rId231" Type="http://schemas.openxmlformats.org/officeDocument/2006/relationships/image" Target="media/image218.png"/><Relationship Id="rId252" Type="http://schemas.openxmlformats.org/officeDocument/2006/relationships/image" Target="media/image239.png"/><Relationship Id="rId273" Type="http://schemas.openxmlformats.org/officeDocument/2006/relationships/image" Target="media/image260.png"/><Relationship Id="rId294" Type="http://schemas.openxmlformats.org/officeDocument/2006/relationships/image" Target="media/image281.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8.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customXml" Target="ink/ink2.xml"/><Relationship Id="rId221" Type="http://schemas.openxmlformats.org/officeDocument/2006/relationships/image" Target="media/image209.png"/><Relationship Id="rId242" Type="http://schemas.openxmlformats.org/officeDocument/2006/relationships/image" Target="media/image229.png"/><Relationship Id="rId263" Type="http://schemas.openxmlformats.org/officeDocument/2006/relationships/image" Target="media/image250.png"/><Relationship Id="rId284" Type="http://schemas.openxmlformats.org/officeDocument/2006/relationships/image" Target="media/image271.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1.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9.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19.png"/><Relationship Id="rId253" Type="http://schemas.openxmlformats.org/officeDocument/2006/relationships/image" Target="media/image240.png"/><Relationship Id="rId274" Type="http://schemas.openxmlformats.org/officeDocument/2006/relationships/image" Target="media/image261.png"/><Relationship Id="rId295" Type="http://schemas.openxmlformats.org/officeDocument/2006/relationships/image" Target="media/image282.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hyperlink" Target="http://127.0.0.1:8080" TargetMode="External"/><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hyperlink" Target="https://icomoon.io/app/" TargetMode="External"/><Relationship Id="rId243" Type="http://schemas.openxmlformats.org/officeDocument/2006/relationships/image" Target="media/image230.png"/><Relationship Id="rId264" Type="http://schemas.openxmlformats.org/officeDocument/2006/relationships/image" Target="media/image251.png"/><Relationship Id="rId285" Type="http://schemas.openxmlformats.org/officeDocument/2006/relationships/image" Target="media/image272.png"/><Relationship Id="rId17" Type="http://schemas.openxmlformats.org/officeDocument/2006/relationships/image" Target="media/image10.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2.png"/><Relationship Id="rId124" Type="http://schemas.openxmlformats.org/officeDocument/2006/relationships/image" Target="media/image112.png"/><Relationship Id="rId70" Type="http://schemas.openxmlformats.org/officeDocument/2006/relationships/image" Target="media/image60.png"/><Relationship Id="rId91" Type="http://schemas.openxmlformats.org/officeDocument/2006/relationships/image" Target="media/image80.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0.png"/><Relationship Id="rId254" Type="http://schemas.openxmlformats.org/officeDocument/2006/relationships/image" Target="media/image241.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2.png"/><Relationship Id="rId275" Type="http://schemas.openxmlformats.org/officeDocument/2006/relationships/image" Target="media/image262.png"/><Relationship Id="rId296" Type="http://schemas.openxmlformats.org/officeDocument/2006/relationships/fontTable" Target="fontTable.xml"/><Relationship Id="rId60" Type="http://schemas.openxmlformats.org/officeDocument/2006/relationships/image" Target="media/image50.png"/><Relationship Id="rId81" Type="http://schemas.openxmlformats.org/officeDocument/2006/relationships/image" Target="media/image70.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image" Target="media/image190.png"/><Relationship Id="rId223" Type="http://schemas.openxmlformats.org/officeDocument/2006/relationships/image" Target="media/image210.png"/><Relationship Id="rId244" Type="http://schemas.openxmlformats.org/officeDocument/2006/relationships/image" Target="media/image231.png"/><Relationship Id="rId18" Type="http://schemas.openxmlformats.org/officeDocument/2006/relationships/customXml" Target="ink/ink3.xml"/><Relationship Id="rId39" Type="http://schemas.openxmlformats.org/officeDocument/2006/relationships/image" Target="media/image29.png"/><Relationship Id="rId265" Type="http://schemas.openxmlformats.org/officeDocument/2006/relationships/image" Target="media/image252.png"/><Relationship Id="rId286" Type="http://schemas.openxmlformats.org/officeDocument/2006/relationships/image" Target="media/image273.png"/><Relationship Id="rId50" Type="http://schemas.openxmlformats.org/officeDocument/2006/relationships/image" Target="media/image40.png"/><Relationship Id="rId104" Type="http://schemas.openxmlformats.org/officeDocument/2006/relationships/image" Target="media/image93.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61.png"/><Relationship Id="rId92" Type="http://schemas.openxmlformats.org/officeDocument/2006/relationships/image" Target="media/image81.png"/><Relationship Id="rId213" Type="http://schemas.openxmlformats.org/officeDocument/2006/relationships/image" Target="media/image201.png"/><Relationship Id="rId234" Type="http://schemas.openxmlformats.org/officeDocument/2006/relationships/image" Target="media/image221.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42.png"/><Relationship Id="rId276" Type="http://schemas.openxmlformats.org/officeDocument/2006/relationships/image" Target="media/image263.png"/><Relationship Id="rId297" Type="http://schemas.openxmlformats.org/officeDocument/2006/relationships/theme" Target="theme/theme1.xml"/><Relationship Id="rId40" Type="http://schemas.openxmlformats.org/officeDocument/2006/relationships/image" Target="media/image30.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1.png"/><Relationship Id="rId82" Type="http://schemas.openxmlformats.org/officeDocument/2006/relationships/image" Target="media/image71.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11.png"/><Relationship Id="rId224" Type="http://schemas.openxmlformats.org/officeDocument/2006/relationships/image" Target="media/image211.png"/><Relationship Id="rId245" Type="http://schemas.openxmlformats.org/officeDocument/2006/relationships/image" Target="media/image232.png"/><Relationship Id="rId266" Type="http://schemas.openxmlformats.org/officeDocument/2006/relationships/image" Target="media/image253.png"/><Relationship Id="rId287" Type="http://schemas.openxmlformats.org/officeDocument/2006/relationships/image" Target="media/image274.png"/><Relationship Id="rId30" Type="http://schemas.openxmlformats.org/officeDocument/2006/relationships/image" Target="media/image20.png"/><Relationship Id="rId105" Type="http://schemas.openxmlformats.org/officeDocument/2006/relationships/image" Target="media/image94.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2.pn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image" Target="media/image202.png"/><Relationship Id="rId235" Type="http://schemas.openxmlformats.org/officeDocument/2006/relationships/image" Target="media/image222.png"/><Relationship Id="rId256" Type="http://schemas.openxmlformats.org/officeDocument/2006/relationships/image" Target="media/image243.png"/><Relationship Id="rId277" Type="http://schemas.openxmlformats.org/officeDocument/2006/relationships/image" Target="media/image264.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customXml" Target="ink/ink4.xml"/><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2.pn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2.png"/><Relationship Id="rId246" Type="http://schemas.openxmlformats.org/officeDocument/2006/relationships/image" Target="media/image233.png"/><Relationship Id="rId267" Type="http://schemas.openxmlformats.org/officeDocument/2006/relationships/image" Target="media/image254.png"/><Relationship Id="rId288" Type="http://schemas.openxmlformats.org/officeDocument/2006/relationships/image" Target="media/image275.png"/><Relationship Id="rId106" Type="http://schemas.openxmlformats.org/officeDocument/2006/relationships/image" Target="media/image95.png"/><Relationship Id="rId127" Type="http://schemas.openxmlformats.org/officeDocument/2006/relationships/image" Target="media/image115.png"/><Relationship Id="rId10" Type="http://schemas.openxmlformats.org/officeDocument/2006/relationships/image" Target="media/image5.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3.png"/><Relationship Id="rId148" Type="http://schemas.openxmlformats.org/officeDocument/2006/relationships/image" Target="media/image136.png"/><Relationship Id="rId169" Type="http://schemas.openxmlformats.org/officeDocument/2006/relationships/image" Target="media/image157.png"/><Relationship Id="rId4" Type="http://schemas.openxmlformats.org/officeDocument/2006/relationships/settings" Target="settings.xml"/><Relationship Id="rId180" Type="http://schemas.openxmlformats.org/officeDocument/2006/relationships/image" Target="media/image168.png"/><Relationship Id="rId215" Type="http://schemas.openxmlformats.org/officeDocument/2006/relationships/image" Target="media/image203.png"/><Relationship Id="rId236" Type="http://schemas.openxmlformats.org/officeDocument/2006/relationships/image" Target="media/image223.png"/><Relationship Id="rId257" Type="http://schemas.openxmlformats.org/officeDocument/2006/relationships/image" Target="media/image244.png"/><Relationship Id="rId278" Type="http://schemas.openxmlformats.org/officeDocument/2006/relationships/image" Target="media/image265.png"/><Relationship Id="rId42" Type="http://schemas.openxmlformats.org/officeDocument/2006/relationships/image" Target="media/image32.png"/><Relationship Id="rId84" Type="http://schemas.openxmlformats.org/officeDocument/2006/relationships/image" Target="media/image73.png"/><Relationship Id="rId138" Type="http://schemas.openxmlformats.org/officeDocument/2006/relationships/image" Target="media/image126.png"/><Relationship Id="rId191" Type="http://schemas.openxmlformats.org/officeDocument/2006/relationships/image" Target="media/image179.png"/><Relationship Id="rId205" Type="http://schemas.openxmlformats.org/officeDocument/2006/relationships/image" Target="media/image193.png"/><Relationship Id="rId247" Type="http://schemas.openxmlformats.org/officeDocument/2006/relationships/image" Target="media/image234.png"/><Relationship Id="rId107" Type="http://schemas.openxmlformats.org/officeDocument/2006/relationships/image" Target="media/image96.png"/><Relationship Id="rId289" Type="http://schemas.openxmlformats.org/officeDocument/2006/relationships/image" Target="media/image276.png"/><Relationship Id="rId11" Type="http://schemas.openxmlformats.org/officeDocument/2006/relationships/image" Target="media/image6.png"/><Relationship Id="rId53" Type="http://schemas.openxmlformats.org/officeDocument/2006/relationships/image" Target="media/image43.png"/><Relationship Id="rId149" Type="http://schemas.openxmlformats.org/officeDocument/2006/relationships/image" Target="media/image137.png"/><Relationship Id="rId95" Type="http://schemas.openxmlformats.org/officeDocument/2006/relationships/image" Target="media/image84.png"/><Relationship Id="rId160" Type="http://schemas.openxmlformats.org/officeDocument/2006/relationships/image" Target="media/image148.png"/><Relationship Id="rId216" Type="http://schemas.openxmlformats.org/officeDocument/2006/relationships/image" Target="media/image204.png"/><Relationship Id="rId258" Type="http://schemas.openxmlformats.org/officeDocument/2006/relationships/image" Target="media/image245.png"/><Relationship Id="rId22" Type="http://schemas.openxmlformats.org/officeDocument/2006/relationships/image" Target="media/image13.png"/><Relationship Id="rId64" Type="http://schemas.openxmlformats.org/officeDocument/2006/relationships/image" Target="media/image54.png"/><Relationship Id="rId118" Type="http://schemas.openxmlformats.org/officeDocument/2006/relationships/image" Target="media/image106.png"/><Relationship Id="rId171" Type="http://schemas.openxmlformats.org/officeDocument/2006/relationships/image" Target="media/image159.png"/><Relationship Id="rId227" Type="http://schemas.openxmlformats.org/officeDocument/2006/relationships/image" Target="media/image214.png"/><Relationship Id="rId269" Type="http://schemas.openxmlformats.org/officeDocument/2006/relationships/image" Target="media/image256.png"/><Relationship Id="rId33" Type="http://schemas.openxmlformats.org/officeDocument/2006/relationships/image" Target="media/image23.png"/><Relationship Id="rId129" Type="http://schemas.openxmlformats.org/officeDocument/2006/relationships/image" Target="media/image117.png"/><Relationship Id="rId280" Type="http://schemas.openxmlformats.org/officeDocument/2006/relationships/image" Target="media/image26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7T07:30:24.268"/>
    </inkml:context>
    <inkml:brush xml:id="br0">
      <inkml:brushProperty name="width" value="0.05" units="cm"/>
      <inkml:brushProperty name="height" value="0.05" units="cm"/>
      <inkml:brushProperty name="color" value="#E71224"/>
    </inkml:brush>
  </inkml:definitions>
  <inkml:trace contextRef="#ctx0" brushRef="#br0">0 7 24575,'8'-4'0,"0"1"0,0 0 0,1 2 0,0-1 0,-2 1 0,0 1 0,-1-1 0,-2 1 0,2 0 0,-1 0 0,0 0 0,1 0 0,-1 1 0,2 0 0,0 1 0,0-1 0,-2 1 0,0-1 0,0 1 0,-1 0 0,3 1 0,-1 0 0,1 1 0,-3 0 0,0 0 0,-1 0 0,-1-1 0,1 2 0,-1-1 0,1-1 0,-1 0 0,-1-1 0,0-1 0,-1 0 0,1 1 0,-1 0 0,1 0 0,-2 1 0,1-1 0,-2 2 0,1-1 0,-1 0 0,0-1 0,0-1 0,0 1 0,-1-1 0,-1 0 0,-3 0 0,0 1 0,-1-1 0,0 1 0,3-2 0,1 0 0,-1 0 0,-1 0 0,-1 0 0,0 0 0,1 0 0,2 0 0,-1 0 0,2 0 0,-1 0 0,1 0 0,0 0 0,0-1 0,1 1 0,2-1 0,3-1 0,2 0 0,3 1 0,1 0 0,1 1 0,1 0 0,-2 0 0,-2 0 0,-2 1 0,0-1 0,0 1 0,2-1 0,0 2 0,-1-1 0,-2 0 0,-1 0 0,-2 0 0,1 1 0,1-1 0,0 1 0,0 0 0,0 0 0,0 0 0,0 0 0,0 0 0,0 0 0,0 0 0,-1 0 0,0 0 0,-1 0 0,0 1 0,0 0 0,1 0 0,-1 1 0,1 0 0,0 1 0,0-2 0,-2 1 0,1-2 0,-1 0 0,1-1 0,-1 1 0,0-1 0,0 1 0,0-1 0,0 2 0,0-2 0,0 2 0,-1 0 0,1 1 0,-1-1 0,-1 1 0,1-1 0,1-1 0,-2 1 0,1 1 0,-1 1 0,1-1 0,0-1 0,0 0 0,-1-1 0,1-1 0,1 1 0,-1 0 0,1-1 0,-1 1 0,-1 1 0,-1 1 0,-2 1 0,2-1 0,-1 0 0,1-1 0,-1 0 0,1-1 0,0 0 0,2-1 0,-1 0 0,1 0 0,-2 1 0,-1-1 0,-1 0 0,-1 0 0,1 0 0,-1 0 0,1 0 0,-1 0 0,2-1 0,-1 1 0,1-1 0,1 0 0,-1 0 0,-8 0 0,7 0 0,-6-1 0,8-1 0,-2-1 0,0 1 0,2 0 0,0 0 0,2 2 0,0 0 0,0-1 0,-3 0 0,3 0 0,-2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7T07:30:28.487"/>
    </inkml:context>
    <inkml:brush xml:id="br0">
      <inkml:brushProperty name="width" value="0.05" units="cm"/>
      <inkml:brushProperty name="height" value="0.05" units="cm"/>
      <inkml:brushProperty name="color" value="#E71224"/>
    </inkml:brush>
  </inkml:definitions>
  <inkml:trace contextRef="#ctx0" brushRef="#br0">172 1 24575,'-3'5'0,"1"0"0,0-1 0,0 1 0,-1-1 0,0 0 0,1 0 0,-1 2 0,0-2 0,-1 1 0,2-1 0,-2 1 0,0 0 0,1 0 0,-2 0 0,0 1 0,-1 0 0,-2 1 0,0 1 0,-2 0 0,0-1 0,1 1 0,0-1 0,3-2 0,2-1 0,2-2 0,-1 1 0,0-1 0,0 1 0,-1 0 0,1 0 0,-1 2 0,0-1 0,0 1 0,1-2 0,1-1 0,1-1 0,0 1 0,-1-1 0,0 3 0,-1-1 0,0 2 0,0-2 0,2 1 0,0-2 0,3-1 0,4-1 0,5 0 0,7 1 0,4-1 0,-2 1 0,2 1 0,-8-2 0,0 2 0,-4-2 0,-1 1 0,-2 0 0,0-1 0,1 1 0,1-1 0,0 1 0,1-1 0,-2 3 0,2-2 0,0 2 0,1-2 0,3 0 0,0 0 0,3 0 0,-1 0 0,0-1 0,3 2 0,-4-1 0,0 1 0,-6-1 0,-5 0 0,-2-1 0,-1-1 0,-1-2 0,-4-5 0,2 4 0,-2-2 0</inkml:trace>
  <inkml:trace contextRef="#ctx0" brushRef="#br0" timeOffset="1158">290 155 24575,'0'9'0,"0"0"0,0-2 0,0 2 0,0-1 0,0-1 0,0 1 0,0 1 0,-1-1 0,1 1 0,-1-1 0,0-1 0,0-1 0,-1 1 0,1-1 0,-1 0 0,2-1 0,-1-1 0,0 1 0,-1-1 0,1 0 0,0 0 0,0-1 0,0 1 0,0-1 0,0-1 0,1 0 0,-1 1 0,1 0 0,-1 0 0,-1 2 0,2-2 0,-2 0 0,4-11 0,0 3 0,1-4 0,-1 6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7T07:30:19.430"/>
    </inkml:context>
    <inkml:brush xml:id="br0">
      <inkml:brushProperty name="width" value="0.05" units="cm"/>
      <inkml:brushProperty name="height" value="0.05" units="cm"/>
      <inkml:brushProperty name="color" value="#E71224"/>
    </inkml:brush>
  </inkml:definitions>
  <inkml:trace contextRef="#ctx0" brushRef="#br0">306 10 24575,'0'6'0,"-1"0"0,0-1 0,-1 0 0,1 1 0,-2 0 0,-1 0 0,0 0 0,-1 0 0,-1-1 0,0 1 0,0-3 0,1 0 0,-1 0 0,0-1 0,-1 0 0,2-1 0,-1 0 0,-3-1 0,-2 1 0,-2-1 0,0 0 0,3 0 0,3 0 0,2 0 0,2 0 0,1-1 0,-1 1 0,0-2 0,-1 0 0,2 0 0,0-2 0,0 0 0,2 0 0,0-3 0,0 1 0,1-1 0,0 1 0,2 0 0,0 0 0,1-1 0,-1 1 0,2 1 0,-1 1 0,1 1 0,-1 1 0,1 0 0,0 1 0,0 0 0,-2 1 0,0 0 0,-2 0 0,1 1 0,0 0 0,0 1 0,0 0 0,-1 1 0,1 1 0,0-1 0,0 1 0,0 1 0,0-1 0,-1 1 0,-1-1 0,1 0 0,-1 1 0,1 0 0,-1 1 0,1-1 0,-1 0 0,1-2 0,-1 1 0,0 0 0,0 0 0,0 0 0,-1 1 0,1 1 0,-2 0 0,1 0 0,-1 1 0,0-1 0,0-1 0,0 0 0,1-1 0,-1 1 0,1-1 0,-1 0 0,1-1 0,0 1 0,-1 0 0,0 0 0,-2 2 0,0 0 0,-1 1 0,-1 0 0,1-1 0,0 0 0,0-1 0,-1 0 0,0 0 0,0 0 0,0-1 0,-1 1 0,0 0 0,-1-2 0,0 1 0,-1-1 0,1 1 0,-1-2 0,-2 1 0,-1 0 0,0-1 0,1 0 0,4-1 0,0 0 0,3 0 0,1-1 0,1 1 0,0-1 0,0 0 0,0 0 0,0 0 0,0 0 0,0 0 0,0-1 0,2 0 0,-1 0 0,2-1 0,0 0 0,-1 1 0,1 0 0,1 2 0,0 2 0,2 1 0,0 0 0,1 2 0,0-1 0,0 2 0,1-1 0,-1 0 0,1-2 0,0 1 0,-1-2 0,-1 1 0,0 1 0,-1 0 0,1-1 0,0 1 0,0-2 0,1 1 0,0-1 0,2 2 0,0 0 0,1 0 0,-2-1 0,-1-1 0,-2-2 0,-1 1 0,1-2 0,2 1 0,1 0 0,2-1 0,-1 1 0,-1-1 0,0 0 0,-2 0 0,0 0 0,0 0 0,1 0 0,0 0 0,0-1 0,0 0 0,0-1 0,0 0 0,1 0 0,1-1 0,1 1 0,-1-1 0,-1 1 0,-1-1 0,-1 1 0,1-1 0,0 2 0,-1-1 0,1 0 0,-2 0 0,1 0 0,0 0 0,-1-1 0,2-1 0,-2 1 0,2-1 0,-1 1 0,0 0 0,-2 0 0,0 1 0,-2 0 0,1 1 0,0 1 0,1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7T07:30:15.121"/>
    </inkml:context>
    <inkml:brush xml:id="br0">
      <inkml:brushProperty name="width" value="0.05" units="cm"/>
      <inkml:brushProperty name="height" value="0.05" units="cm"/>
      <inkml:brushProperty name="color" value="#E71224"/>
    </inkml:brush>
  </inkml:definitions>
  <inkml:trace contextRef="#ctx0" brushRef="#br0">1 164 24575,'6'-3'0,"-1"0"0,0 0 0,0 1 0,-1 0 0,0-1 0,0 1 0,-1 1 0,0 0 0,0 0 0,1 0 0,-1-1 0,1 0 0,-1 0 0,1 1 0,0-2 0,0 2 0,0-1 0,0 0 0,0-1 0,1 1 0,-1 0 0,1 0 0,-1 0 0,0 0 0,-1 0 0,-1 0 0,-1 1 0,1-1 0,0 1 0,0-1 0,0 0 0,0 0 0,0 0 0,0-1 0,1 0 0,0-1 0,0 0 0,0-1 0,-1 1 0,0-1 0,-1 2 0,0-1 0,0 1 0,0 1 0,0 0 0,-1-1 0,1 0 0,-1 0 0,1 0 0,0-2 0,0 1 0,0-2 0,1 1 0,-1-1 0,0 0 0,1 1 0,-1 1 0,-1 1 0,0 4 0,0 3 0,0 1 0,0 4 0,0-1 0,0 0 0,0 0 0,0 1 0,-1 1 0,1 0 0,0 0 0,0 0 0,0-2 0,-1-1 0,1 0 0,-1 0 0,1 0 0,-1 0 0,0 0 0,0 2 0,1-1 0,-1 2 0,0 0 0,0 0 0,0 1 0,1-1 0,0-1 0,-1-1 0,1-1 0,0 0 0,0-2 0,0-1 0,0 0 0,0-1 0,0-1 0,0 0 0,0 0 0,0 0 0,0 0 0,0 0 0,0 1 0,0 1 0,0 0 0,1 1 0,-1 0 0,0-2 0,0 0 0,0 1 0,0-1 0,0 1 0,0 0 0,0 0 0,0-2 0,-2 0 0,-1-1 0,-2 1 0,-1-2 0,1 2 0,0-2 0,-1 1 0,0 0 0,2-1 0,0 1 0,2-1 0,0 0 0,1 0 0,-2 0 0,-1 0 0,0 0 0,-2 1 0,1-1 0,2 0 0,1 0 0,1 0 0,-2 0 0,-1 0 0,-4 1 0,3-1 0,0 0 0,3 0 0,13 0 0,3 0 0,11 0 0,0 0 0,-4 0 0,-2 0 0,-6 0 0,-5 0 0,-2 0 0,-3 0 0,-1 0 0,-1 0 0,1 0 0,0-1 0,0 1 0,1 1 0,1-1 0,1 1 0,1-1 0,-2 0 0,-1 0 0,-1 0 0,-1 0 0,0 1 0,1-1 0,0 0 0,1 0 0,0 0 0,2 0 0,4 1 0,3 0 0,-1 0 0,-3-1 0,-5 1 0,-1-1 0,1 0 0,0 0 0,1 0 0,-2 0 0,-1 1 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5FDC3-F462-2445-9857-D65DB726B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8</TotalTime>
  <Pages>156</Pages>
  <Words>14111</Words>
  <Characters>80436</Characters>
  <Application>Microsoft Office Word</Application>
  <DocSecurity>0</DocSecurity>
  <Lines>670</Lines>
  <Paragraphs>18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o Petrucci</dc:creator>
  <cp:keywords/>
  <dc:description/>
  <cp:lastModifiedBy>Cristiano Petrucci</cp:lastModifiedBy>
  <cp:revision>127</cp:revision>
  <dcterms:created xsi:type="dcterms:W3CDTF">2024-04-16T16:48:00Z</dcterms:created>
  <dcterms:modified xsi:type="dcterms:W3CDTF">2024-05-17T08:07:00Z</dcterms:modified>
</cp:coreProperties>
</file>